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5"/>
        <w:gridCol w:w="2315"/>
        <w:gridCol w:w="2458"/>
        <w:gridCol w:w="2902"/>
      </w:tblGrid>
      <w:tr w:rsidR="0059703E" w:rsidRPr="003A4C73" w:rsidTr="003A4C73">
        <w:trPr>
          <w:trHeight w:val="1641"/>
        </w:trPr>
        <w:tc>
          <w:tcPr>
            <w:tcW w:w="2315" w:type="dxa"/>
            <w:shd w:val="clear" w:color="auto" w:fill="auto"/>
          </w:tcPr>
          <w:p w:rsidR="0059703E" w:rsidRPr="003A4C73" w:rsidRDefault="0059703E" w:rsidP="00F91111">
            <w:pPr>
              <w:spacing w:line="228" w:lineRule="auto"/>
              <w:ind w:left="356" w:hanging="356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sz w:val="24"/>
                <w:szCs w:val="24"/>
              </w:rPr>
              <w:t>«Согласовано»</w:t>
            </w:r>
          </w:p>
          <w:p w:rsidR="0059703E" w:rsidRPr="003A4C73" w:rsidRDefault="0059703E" w:rsidP="0059703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sz w:val="24"/>
                <w:szCs w:val="24"/>
              </w:rPr>
              <w:t>Руководитель МО</w:t>
            </w:r>
          </w:p>
          <w:p w:rsidR="0059703E" w:rsidRPr="003A4C73" w:rsidRDefault="00590923" w:rsidP="00590923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sz w:val="24"/>
                <w:szCs w:val="24"/>
              </w:rPr>
              <w:t xml:space="preserve"> ____/Малыгина</w:t>
            </w:r>
            <w:r w:rsidR="0059703E" w:rsidRPr="003A4C73">
              <w:rPr>
                <w:color w:val="000000"/>
                <w:sz w:val="24"/>
                <w:szCs w:val="24"/>
              </w:rPr>
              <w:t>Г.А/</w:t>
            </w:r>
          </w:p>
          <w:p w:rsidR="00AB73CD" w:rsidRPr="003A4C73" w:rsidRDefault="00AB73CD" w:rsidP="00AB73CD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sz w:val="24"/>
                <w:szCs w:val="24"/>
              </w:rPr>
              <w:t xml:space="preserve">Протокол </w:t>
            </w:r>
            <w:r w:rsidR="0059703E" w:rsidRPr="003A4C73">
              <w:rPr>
                <w:color w:val="000000"/>
                <w:sz w:val="24"/>
                <w:szCs w:val="24"/>
              </w:rPr>
              <w:t xml:space="preserve"> №  </w:t>
            </w:r>
            <w:r w:rsidRPr="003A4C73">
              <w:rPr>
                <w:color w:val="000000"/>
                <w:sz w:val="24"/>
                <w:szCs w:val="24"/>
              </w:rPr>
              <w:t>1</w:t>
            </w:r>
            <w:r w:rsidR="0059703E" w:rsidRPr="003A4C73">
              <w:rPr>
                <w:color w:val="000000"/>
                <w:sz w:val="24"/>
                <w:szCs w:val="24"/>
              </w:rPr>
              <w:t xml:space="preserve">   </w:t>
            </w:r>
          </w:p>
          <w:p w:rsidR="0059703E" w:rsidRPr="003A4C73" w:rsidRDefault="002074C2" w:rsidP="00AB73CD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sz w:val="24"/>
                <w:szCs w:val="24"/>
              </w:rPr>
              <w:t>от «30</w:t>
            </w:r>
            <w:r w:rsidR="00AB73CD" w:rsidRPr="003A4C73">
              <w:rPr>
                <w:color w:val="000000"/>
                <w:sz w:val="24"/>
                <w:szCs w:val="24"/>
              </w:rPr>
              <w:t>» 08.</w:t>
            </w:r>
            <w:r w:rsidRPr="003A4C73">
              <w:rPr>
                <w:color w:val="000000"/>
                <w:sz w:val="24"/>
                <w:szCs w:val="24"/>
              </w:rPr>
              <w:t xml:space="preserve"> </w:t>
            </w:r>
            <w:r w:rsidR="0059703E" w:rsidRPr="003A4C73">
              <w:rPr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2315" w:type="dxa"/>
            <w:shd w:val="clear" w:color="auto" w:fill="auto"/>
          </w:tcPr>
          <w:p w:rsidR="0059703E" w:rsidRPr="003A4C73" w:rsidRDefault="0059703E" w:rsidP="0059703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sz w:val="24"/>
                <w:szCs w:val="24"/>
              </w:rPr>
              <w:t>«Согласовано»</w:t>
            </w:r>
          </w:p>
          <w:p w:rsidR="0059703E" w:rsidRPr="003A4C73" w:rsidRDefault="0059703E" w:rsidP="0059703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sz w:val="24"/>
                <w:szCs w:val="24"/>
              </w:rPr>
              <w:t>Зам. директора по УВР</w:t>
            </w:r>
          </w:p>
          <w:p w:rsidR="0059703E" w:rsidRPr="003A4C73" w:rsidRDefault="0059703E" w:rsidP="0059703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sz w:val="24"/>
                <w:szCs w:val="24"/>
              </w:rPr>
              <w:t>МОУ «Туркинская СОШ»</w:t>
            </w:r>
          </w:p>
          <w:p w:rsidR="0059703E" w:rsidRPr="003A4C73" w:rsidRDefault="00590923" w:rsidP="004E6396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sz w:val="24"/>
                <w:szCs w:val="24"/>
              </w:rPr>
              <w:t>___</w:t>
            </w:r>
            <w:r w:rsidR="0059703E" w:rsidRPr="003A4C73">
              <w:rPr>
                <w:color w:val="000000"/>
                <w:sz w:val="24"/>
                <w:szCs w:val="24"/>
              </w:rPr>
              <w:t>/М.С.Кожевина/</w:t>
            </w:r>
          </w:p>
          <w:p w:rsidR="0059703E" w:rsidRPr="003A4C73" w:rsidRDefault="002074C2" w:rsidP="0059703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sz w:val="24"/>
                <w:szCs w:val="24"/>
              </w:rPr>
              <w:t xml:space="preserve">«30» </w:t>
            </w:r>
            <w:r w:rsidR="00AB73CD" w:rsidRPr="003A4C73">
              <w:rPr>
                <w:color w:val="000000"/>
                <w:sz w:val="24"/>
                <w:szCs w:val="24"/>
              </w:rPr>
              <w:t>08.</w:t>
            </w:r>
            <w:r w:rsidR="0059703E" w:rsidRPr="003A4C73">
              <w:rPr>
                <w:color w:val="000000"/>
                <w:sz w:val="24"/>
                <w:szCs w:val="24"/>
              </w:rPr>
              <w:t xml:space="preserve"> 2023 г.</w:t>
            </w:r>
          </w:p>
        </w:tc>
        <w:tc>
          <w:tcPr>
            <w:tcW w:w="2458" w:type="dxa"/>
            <w:shd w:val="clear" w:color="auto" w:fill="auto"/>
          </w:tcPr>
          <w:p w:rsidR="0059703E" w:rsidRPr="003A4C73" w:rsidRDefault="0059703E" w:rsidP="0059703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sz w:val="24"/>
                <w:szCs w:val="24"/>
              </w:rPr>
              <w:t>«Утверждаю»</w:t>
            </w:r>
          </w:p>
          <w:p w:rsidR="0059703E" w:rsidRPr="003A4C73" w:rsidRDefault="0059703E" w:rsidP="0059703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sz w:val="24"/>
                <w:szCs w:val="24"/>
              </w:rPr>
              <w:t>Директор МОУ</w:t>
            </w:r>
          </w:p>
          <w:p w:rsidR="0059703E" w:rsidRPr="003A4C73" w:rsidRDefault="0059703E" w:rsidP="0059703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sz w:val="24"/>
                <w:szCs w:val="24"/>
              </w:rPr>
              <w:t xml:space="preserve"> «Туркинская СОШ»</w:t>
            </w:r>
          </w:p>
          <w:p w:rsidR="0059703E" w:rsidRPr="003A4C73" w:rsidRDefault="003A4C73" w:rsidP="0059703E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  <w:r w:rsidR="00590923" w:rsidRPr="003A4C73">
              <w:rPr>
                <w:color w:val="000000"/>
                <w:sz w:val="24"/>
                <w:szCs w:val="24"/>
              </w:rPr>
              <w:t>___</w:t>
            </w:r>
            <w:r w:rsidR="0059703E" w:rsidRPr="003A4C73">
              <w:rPr>
                <w:color w:val="000000"/>
                <w:sz w:val="24"/>
                <w:szCs w:val="24"/>
              </w:rPr>
              <w:t>/Н.П.Меринова/</w:t>
            </w:r>
          </w:p>
          <w:p w:rsidR="0059703E" w:rsidRPr="003A4C73" w:rsidRDefault="0059703E" w:rsidP="0059703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sz w:val="24"/>
                <w:szCs w:val="24"/>
              </w:rPr>
              <w:t xml:space="preserve">Приказ </w:t>
            </w:r>
            <w:r w:rsidR="002074C2" w:rsidRPr="003A4C73">
              <w:rPr>
                <w:color w:val="000000"/>
                <w:sz w:val="24"/>
                <w:szCs w:val="24"/>
              </w:rPr>
              <w:t xml:space="preserve"> № 125</w:t>
            </w:r>
            <w:r w:rsidRPr="003A4C73">
              <w:rPr>
                <w:color w:val="000000"/>
                <w:sz w:val="24"/>
                <w:szCs w:val="24"/>
              </w:rPr>
              <w:t xml:space="preserve"> </w:t>
            </w:r>
          </w:p>
          <w:p w:rsidR="0059703E" w:rsidRPr="003A4C73" w:rsidRDefault="0059703E" w:rsidP="0059703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sz w:val="24"/>
                <w:szCs w:val="24"/>
              </w:rPr>
              <w:t>от «</w:t>
            </w:r>
            <w:r w:rsidR="002074C2" w:rsidRPr="003A4C73">
              <w:rPr>
                <w:color w:val="000000"/>
                <w:sz w:val="24"/>
                <w:szCs w:val="24"/>
              </w:rPr>
              <w:t>30</w:t>
            </w:r>
            <w:r w:rsidR="00AB73CD" w:rsidRPr="003A4C73">
              <w:rPr>
                <w:color w:val="000000"/>
                <w:sz w:val="24"/>
                <w:szCs w:val="24"/>
              </w:rPr>
              <w:t>» 08.</w:t>
            </w:r>
            <w:r w:rsidRPr="003A4C73">
              <w:rPr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2902" w:type="dxa"/>
            <w:tcBorders>
              <w:top w:val="nil"/>
              <w:bottom w:val="nil"/>
            </w:tcBorders>
            <w:shd w:val="clear" w:color="auto" w:fill="auto"/>
          </w:tcPr>
          <w:p w:rsidR="0059703E" w:rsidRPr="003A4C73" w:rsidRDefault="0059703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59703E" w:rsidRPr="003A4C73" w:rsidRDefault="0059703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59703E" w:rsidRPr="003A4C73" w:rsidRDefault="0059703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59703E" w:rsidRPr="003A4C73" w:rsidRDefault="0059703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59703E" w:rsidRPr="003A4C73" w:rsidRDefault="0059703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59703E" w:rsidRPr="003A4C73" w:rsidRDefault="0059703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59703E" w:rsidRPr="003A4C73" w:rsidRDefault="0059703E" w:rsidP="0059703E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59703E" w:rsidRPr="003A4C73" w:rsidRDefault="0059703E" w:rsidP="0059703E">
      <w:pPr>
        <w:spacing w:line="228" w:lineRule="auto"/>
        <w:jc w:val="center"/>
        <w:rPr>
          <w:color w:val="000000"/>
          <w:sz w:val="24"/>
          <w:szCs w:val="24"/>
        </w:rPr>
      </w:pPr>
    </w:p>
    <w:p w:rsidR="0059703E" w:rsidRPr="003A4C73" w:rsidRDefault="0059703E" w:rsidP="0059703E">
      <w:pPr>
        <w:spacing w:line="228" w:lineRule="auto"/>
        <w:jc w:val="center"/>
        <w:rPr>
          <w:color w:val="000000"/>
          <w:sz w:val="24"/>
          <w:szCs w:val="24"/>
        </w:rPr>
      </w:pPr>
    </w:p>
    <w:p w:rsidR="0059703E" w:rsidRPr="003A4C73" w:rsidRDefault="0059703E" w:rsidP="0059703E">
      <w:pPr>
        <w:spacing w:line="228" w:lineRule="auto"/>
        <w:jc w:val="center"/>
        <w:rPr>
          <w:color w:val="000000"/>
          <w:sz w:val="24"/>
          <w:szCs w:val="24"/>
        </w:rPr>
      </w:pPr>
      <w:bookmarkStart w:id="0" w:name="_GoBack"/>
      <w:bookmarkEnd w:id="0"/>
    </w:p>
    <w:p w:rsidR="0059703E" w:rsidRPr="003A4C73" w:rsidRDefault="0059703E" w:rsidP="0059703E">
      <w:pPr>
        <w:spacing w:line="228" w:lineRule="auto"/>
        <w:jc w:val="center"/>
        <w:rPr>
          <w:b/>
          <w:color w:val="000000"/>
          <w:sz w:val="24"/>
          <w:szCs w:val="24"/>
        </w:rPr>
      </w:pPr>
    </w:p>
    <w:p w:rsidR="0059703E" w:rsidRPr="003A4C73" w:rsidRDefault="0059703E" w:rsidP="0059703E">
      <w:pPr>
        <w:spacing w:line="228" w:lineRule="auto"/>
        <w:jc w:val="center"/>
        <w:rPr>
          <w:b/>
          <w:color w:val="000000"/>
          <w:sz w:val="24"/>
          <w:szCs w:val="24"/>
        </w:rPr>
      </w:pPr>
    </w:p>
    <w:p w:rsidR="0059703E" w:rsidRPr="003A4C73" w:rsidRDefault="0059703E" w:rsidP="0059703E">
      <w:pPr>
        <w:spacing w:line="228" w:lineRule="auto"/>
        <w:jc w:val="center"/>
        <w:rPr>
          <w:b/>
          <w:color w:val="000000"/>
          <w:sz w:val="24"/>
          <w:szCs w:val="24"/>
        </w:rPr>
      </w:pPr>
    </w:p>
    <w:p w:rsidR="0059703E" w:rsidRPr="003A4C73" w:rsidRDefault="0059703E" w:rsidP="0059703E">
      <w:pPr>
        <w:spacing w:line="228" w:lineRule="auto"/>
        <w:jc w:val="center"/>
        <w:rPr>
          <w:b/>
          <w:color w:val="000000"/>
          <w:sz w:val="24"/>
          <w:szCs w:val="24"/>
        </w:rPr>
      </w:pPr>
    </w:p>
    <w:p w:rsidR="0059703E" w:rsidRPr="003A4C73" w:rsidRDefault="0059703E" w:rsidP="0059703E">
      <w:pPr>
        <w:spacing w:line="228" w:lineRule="auto"/>
        <w:jc w:val="center"/>
        <w:rPr>
          <w:b/>
          <w:color w:val="000000"/>
          <w:sz w:val="24"/>
          <w:szCs w:val="24"/>
        </w:rPr>
      </w:pPr>
    </w:p>
    <w:p w:rsidR="0059703E" w:rsidRPr="003A4C73" w:rsidRDefault="0059703E" w:rsidP="0059703E">
      <w:pPr>
        <w:spacing w:line="228" w:lineRule="auto"/>
        <w:jc w:val="center"/>
        <w:rPr>
          <w:b/>
          <w:color w:val="000000"/>
          <w:sz w:val="24"/>
          <w:szCs w:val="24"/>
        </w:rPr>
      </w:pPr>
    </w:p>
    <w:p w:rsidR="0059703E" w:rsidRPr="003A4C73" w:rsidRDefault="002074C2" w:rsidP="0059703E">
      <w:pPr>
        <w:spacing w:line="228" w:lineRule="auto"/>
        <w:jc w:val="center"/>
        <w:rPr>
          <w:b/>
          <w:color w:val="000000"/>
          <w:sz w:val="24"/>
          <w:szCs w:val="24"/>
        </w:rPr>
      </w:pPr>
      <w:r w:rsidRPr="003A4C73">
        <w:rPr>
          <w:b/>
          <w:color w:val="000000"/>
          <w:sz w:val="24"/>
          <w:szCs w:val="24"/>
        </w:rPr>
        <w:t xml:space="preserve">  </w:t>
      </w:r>
      <w:r w:rsidR="00D766D1" w:rsidRPr="003A4C73">
        <w:rPr>
          <w:b/>
          <w:color w:val="000000"/>
          <w:sz w:val="24"/>
          <w:szCs w:val="24"/>
        </w:rPr>
        <w:t xml:space="preserve">   </w:t>
      </w:r>
      <w:r w:rsidRPr="003A4C73">
        <w:rPr>
          <w:b/>
          <w:color w:val="000000"/>
          <w:sz w:val="24"/>
          <w:szCs w:val="24"/>
        </w:rPr>
        <w:t xml:space="preserve"> </w:t>
      </w:r>
      <w:r w:rsidR="0059703E" w:rsidRPr="003A4C73">
        <w:rPr>
          <w:b/>
          <w:color w:val="000000"/>
          <w:sz w:val="24"/>
          <w:szCs w:val="24"/>
        </w:rPr>
        <w:t>РАБОЧАЯ ПРОГРАММА ПЕДАГОГА</w:t>
      </w:r>
    </w:p>
    <w:p w:rsidR="0059703E" w:rsidRPr="003A4C73" w:rsidRDefault="00D766D1" w:rsidP="0059703E">
      <w:pPr>
        <w:spacing w:line="228" w:lineRule="auto"/>
        <w:jc w:val="center"/>
        <w:rPr>
          <w:b/>
          <w:color w:val="000000"/>
          <w:sz w:val="24"/>
          <w:szCs w:val="24"/>
        </w:rPr>
      </w:pPr>
      <w:r w:rsidRPr="003A4C73">
        <w:rPr>
          <w:b/>
          <w:color w:val="000000"/>
          <w:sz w:val="24"/>
          <w:szCs w:val="24"/>
        </w:rPr>
        <w:t xml:space="preserve">      </w:t>
      </w:r>
      <w:r w:rsidR="002074C2" w:rsidRPr="003A4C73">
        <w:rPr>
          <w:b/>
          <w:color w:val="000000"/>
          <w:sz w:val="24"/>
          <w:szCs w:val="24"/>
        </w:rPr>
        <w:t>по родной (русской) литературе</w:t>
      </w:r>
    </w:p>
    <w:p w:rsidR="00F33887" w:rsidRPr="003A4C73" w:rsidRDefault="00D766D1" w:rsidP="0059703E">
      <w:pPr>
        <w:spacing w:line="228" w:lineRule="auto"/>
        <w:jc w:val="center"/>
        <w:rPr>
          <w:b/>
          <w:color w:val="000000"/>
          <w:sz w:val="24"/>
          <w:szCs w:val="24"/>
        </w:rPr>
      </w:pPr>
      <w:r w:rsidRPr="003A4C73">
        <w:rPr>
          <w:b/>
          <w:color w:val="000000"/>
          <w:sz w:val="24"/>
          <w:szCs w:val="24"/>
        </w:rPr>
        <w:t xml:space="preserve">   </w:t>
      </w:r>
      <w:r w:rsidR="00F33887" w:rsidRPr="003A4C73">
        <w:rPr>
          <w:b/>
          <w:color w:val="000000"/>
          <w:sz w:val="24"/>
          <w:szCs w:val="24"/>
        </w:rPr>
        <w:t>5 – 9 класс</w:t>
      </w:r>
    </w:p>
    <w:p w:rsidR="002074C2" w:rsidRPr="003A4C73" w:rsidRDefault="002074C2" w:rsidP="0059703E">
      <w:pPr>
        <w:spacing w:line="228" w:lineRule="auto"/>
        <w:jc w:val="center"/>
        <w:rPr>
          <w:b/>
          <w:color w:val="000000"/>
          <w:sz w:val="24"/>
          <w:szCs w:val="24"/>
        </w:rPr>
      </w:pPr>
    </w:p>
    <w:p w:rsidR="00830D5E" w:rsidRPr="003A4C73" w:rsidRDefault="00830D5E" w:rsidP="0059703E">
      <w:pPr>
        <w:spacing w:line="228" w:lineRule="auto"/>
        <w:jc w:val="center"/>
        <w:rPr>
          <w:b/>
          <w:color w:val="000000"/>
          <w:sz w:val="24"/>
          <w:szCs w:val="24"/>
        </w:rPr>
      </w:pPr>
    </w:p>
    <w:p w:rsidR="002074C2" w:rsidRPr="003A4C73" w:rsidRDefault="00D766D1" w:rsidP="0059703E">
      <w:pPr>
        <w:spacing w:line="228" w:lineRule="auto"/>
        <w:jc w:val="center"/>
        <w:rPr>
          <w:b/>
          <w:color w:val="000000"/>
          <w:sz w:val="24"/>
          <w:szCs w:val="24"/>
        </w:rPr>
      </w:pPr>
      <w:r w:rsidRPr="003A4C73">
        <w:rPr>
          <w:b/>
          <w:color w:val="000000"/>
          <w:sz w:val="24"/>
          <w:szCs w:val="24"/>
        </w:rPr>
        <w:t xml:space="preserve">    </w:t>
      </w:r>
      <w:r w:rsidR="002074C2" w:rsidRPr="003A4C73">
        <w:rPr>
          <w:b/>
          <w:color w:val="000000"/>
          <w:sz w:val="24"/>
          <w:szCs w:val="24"/>
        </w:rPr>
        <w:t>Зуенко В.Н.,</w:t>
      </w:r>
    </w:p>
    <w:p w:rsidR="002074C2" w:rsidRPr="003A4C73" w:rsidRDefault="00D766D1" w:rsidP="0059703E">
      <w:pPr>
        <w:spacing w:line="228" w:lineRule="auto"/>
        <w:jc w:val="center"/>
        <w:rPr>
          <w:b/>
          <w:color w:val="000000"/>
          <w:sz w:val="24"/>
          <w:szCs w:val="24"/>
        </w:rPr>
      </w:pPr>
      <w:r w:rsidRPr="003A4C73">
        <w:rPr>
          <w:b/>
          <w:color w:val="000000"/>
          <w:sz w:val="24"/>
          <w:szCs w:val="24"/>
        </w:rPr>
        <w:t xml:space="preserve">   </w:t>
      </w:r>
      <w:r w:rsidR="002074C2" w:rsidRPr="003A4C73">
        <w:rPr>
          <w:b/>
          <w:color w:val="000000"/>
          <w:sz w:val="24"/>
          <w:szCs w:val="24"/>
        </w:rPr>
        <w:t xml:space="preserve"> высшая категория</w:t>
      </w:r>
    </w:p>
    <w:p w:rsidR="002074C2" w:rsidRPr="003A4C73" w:rsidRDefault="002074C2" w:rsidP="0059703E">
      <w:pPr>
        <w:spacing w:line="228" w:lineRule="auto"/>
        <w:jc w:val="center"/>
        <w:rPr>
          <w:b/>
          <w:color w:val="000000"/>
          <w:sz w:val="24"/>
          <w:szCs w:val="24"/>
        </w:rPr>
      </w:pPr>
    </w:p>
    <w:p w:rsidR="002074C2" w:rsidRPr="003A4C73" w:rsidRDefault="00D766D1" w:rsidP="0059703E">
      <w:pPr>
        <w:spacing w:line="228" w:lineRule="auto"/>
        <w:jc w:val="center"/>
        <w:rPr>
          <w:b/>
          <w:color w:val="000000"/>
          <w:sz w:val="24"/>
          <w:szCs w:val="24"/>
        </w:rPr>
      </w:pPr>
      <w:r w:rsidRPr="003A4C73">
        <w:rPr>
          <w:b/>
          <w:color w:val="000000"/>
          <w:sz w:val="24"/>
          <w:szCs w:val="24"/>
        </w:rPr>
        <w:t xml:space="preserve">     </w:t>
      </w:r>
      <w:r w:rsidR="002074C2" w:rsidRPr="003A4C73">
        <w:rPr>
          <w:b/>
          <w:color w:val="000000"/>
          <w:sz w:val="24"/>
          <w:szCs w:val="24"/>
        </w:rPr>
        <w:t xml:space="preserve">Григорьева Л.Г., </w:t>
      </w:r>
    </w:p>
    <w:p w:rsidR="002074C2" w:rsidRPr="003A4C73" w:rsidRDefault="00D766D1" w:rsidP="0059703E">
      <w:pPr>
        <w:spacing w:line="228" w:lineRule="auto"/>
        <w:jc w:val="center"/>
        <w:rPr>
          <w:b/>
          <w:color w:val="000000"/>
          <w:sz w:val="24"/>
          <w:szCs w:val="24"/>
        </w:rPr>
      </w:pPr>
      <w:r w:rsidRPr="003A4C73">
        <w:rPr>
          <w:b/>
          <w:color w:val="000000"/>
          <w:sz w:val="24"/>
          <w:szCs w:val="24"/>
        </w:rPr>
        <w:t xml:space="preserve">    </w:t>
      </w:r>
      <w:r w:rsidR="002074C2" w:rsidRPr="003A4C73">
        <w:rPr>
          <w:b/>
          <w:color w:val="000000"/>
          <w:sz w:val="24"/>
          <w:szCs w:val="24"/>
        </w:rPr>
        <w:t>первая категория</w:t>
      </w:r>
    </w:p>
    <w:p w:rsidR="002074C2" w:rsidRPr="003A4C73" w:rsidRDefault="002074C2" w:rsidP="0059703E">
      <w:pPr>
        <w:spacing w:line="228" w:lineRule="auto"/>
        <w:jc w:val="center"/>
        <w:rPr>
          <w:b/>
          <w:color w:val="000000"/>
          <w:sz w:val="24"/>
          <w:szCs w:val="24"/>
        </w:rPr>
      </w:pPr>
    </w:p>
    <w:p w:rsidR="002074C2" w:rsidRPr="003A4C73" w:rsidRDefault="00D766D1" w:rsidP="002074C2">
      <w:pPr>
        <w:spacing w:line="228" w:lineRule="auto"/>
        <w:jc w:val="center"/>
        <w:rPr>
          <w:b/>
          <w:color w:val="000000"/>
          <w:sz w:val="24"/>
          <w:szCs w:val="24"/>
        </w:rPr>
      </w:pPr>
      <w:r w:rsidRPr="003A4C73">
        <w:rPr>
          <w:b/>
          <w:color w:val="000000"/>
          <w:sz w:val="24"/>
          <w:szCs w:val="24"/>
        </w:rPr>
        <w:t xml:space="preserve">      </w:t>
      </w:r>
      <w:r w:rsidR="002074C2" w:rsidRPr="003A4C73">
        <w:rPr>
          <w:b/>
          <w:color w:val="000000"/>
          <w:sz w:val="24"/>
          <w:szCs w:val="24"/>
        </w:rPr>
        <w:t xml:space="preserve">Малыгина Г.А., </w:t>
      </w:r>
    </w:p>
    <w:p w:rsidR="002074C2" w:rsidRPr="003A4C73" w:rsidRDefault="004F5DED" w:rsidP="002074C2">
      <w:pPr>
        <w:spacing w:line="228" w:lineRule="auto"/>
        <w:jc w:val="center"/>
        <w:rPr>
          <w:color w:val="000000"/>
          <w:sz w:val="24"/>
          <w:szCs w:val="24"/>
        </w:rPr>
      </w:pPr>
      <w:r w:rsidRPr="003A4C73">
        <w:rPr>
          <w:b/>
          <w:color w:val="000000"/>
          <w:sz w:val="24"/>
          <w:szCs w:val="24"/>
        </w:rPr>
        <w:t xml:space="preserve">           </w:t>
      </w:r>
      <w:r w:rsidR="002074C2" w:rsidRPr="003A4C73">
        <w:rPr>
          <w:b/>
          <w:color w:val="000000"/>
          <w:sz w:val="24"/>
          <w:szCs w:val="24"/>
        </w:rPr>
        <w:t>соответствие занимаемой должности</w:t>
      </w:r>
    </w:p>
    <w:p w:rsidR="0059703E" w:rsidRPr="003A4C73" w:rsidRDefault="0059703E" w:rsidP="002074C2">
      <w:pPr>
        <w:spacing w:line="228" w:lineRule="auto"/>
        <w:rPr>
          <w:b/>
          <w:color w:val="000000"/>
          <w:sz w:val="24"/>
          <w:szCs w:val="24"/>
        </w:rPr>
      </w:pPr>
    </w:p>
    <w:p w:rsidR="0059703E" w:rsidRPr="003A4C73" w:rsidRDefault="004F5DED" w:rsidP="0059703E">
      <w:pPr>
        <w:spacing w:line="228" w:lineRule="auto"/>
        <w:jc w:val="center"/>
        <w:rPr>
          <w:b/>
          <w:color w:val="000000"/>
          <w:sz w:val="24"/>
          <w:szCs w:val="24"/>
        </w:rPr>
      </w:pPr>
      <w:r w:rsidRPr="003A4C73">
        <w:rPr>
          <w:b/>
          <w:color w:val="000000"/>
          <w:sz w:val="24"/>
          <w:szCs w:val="24"/>
        </w:rPr>
        <w:t xml:space="preserve">       </w:t>
      </w:r>
      <w:r w:rsidR="0059703E" w:rsidRPr="003A4C73">
        <w:rPr>
          <w:b/>
          <w:color w:val="000000"/>
          <w:sz w:val="24"/>
          <w:szCs w:val="24"/>
        </w:rPr>
        <w:t>Горбунова Л.И.,</w:t>
      </w:r>
    </w:p>
    <w:p w:rsidR="0059703E" w:rsidRPr="003A4C73" w:rsidRDefault="004F5DED" w:rsidP="0059703E">
      <w:pPr>
        <w:spacing w:line="228" w:lineRule="auto"/>
        <w:jc w:val="center"/>
        <w:rPr>
          <w:color w:val="000000"/>
          <w:sz w:val="24"/>
          <w:szCs w:val="24"/>
        </w:rPr>
      </w:pPr>
      <w:r w:rsidRPr="003A4C73">
        <w:rPr>
          <w:b/>
          <w:color w:val="000000"/>
          <w:sz w:val="24"/>
          <w:szCs w:val="24"/>
        </w:rPr>
        <w:t xml:space="preserve">       </w:t>
      </w:r>
      <w:r w:rsidR="00D766D1" w:rsidRPr="003A4C73">
        <w:rPr>
          <w:b/>
          <w:color w:val="000000"/>
          <w:sz w:val="24"/>
          <w:szCs w:val="24"/>
        </w:rPr>
        <w:t xml:space="preserve">   </w:t>
      </w:r>
      <w:r w:rsidR="002074C2" w:rsidRPr="003A4C73">
        <w:rPr>
          <w:b/>
          <w:color w:val="000000"/>
          <w:sz w:val="24"/>
          <w:szCs w:val="24"/>
        </w:rPr>
        <w:t>с</w:t>
      </w:r>
      <w:r w:rsidR="0059703E" w:rsidRPr="003A4C73">
        <w:rPr>
          <w:b/>
          <w:color w:val="000000"/>
          <w:sz w:val="24"/>
          <w:szCs w:val="24"/>
        </w:rPr>
        <w:t>оответствие занимаемой должности</w:t>
      </w:r>
    </w:p>
    <w:p w:rsidR="0059703E" w:rsidRPr="003A4C73" w:rsidRDefault="0059703E" w:rsidP="0059703E">
      <w:pPr>
        <w:spacing w:line="228" w:lineRule="auto"/>
        <w:jc w:val="center"/>
        <w:rPr>
          <w:b/>
          <w:color w:val="000000"/>
          <w:sz w:val="24"/>
          <w:szCs w:val="24"/>
        </w:rPr>
      </w:pPr>
    </w:p>
    <w:p w:rsidR="0059703E" w:rsidRPr="003A4C73" w:rsidRDefault="0059703E" w:rsidP="0059703E">
      <w:pPr>
        <w:spacing w:line="228" w:lineRule="auto"/>
        <w:jc w:val="center"/>
        <w:rPr>
          <w:b/>
          <w:color w:val="000000"/>
          <w:sz w:val="24"/>
          <w:szCs w:val="24"/>
        </w:rPr>
      </w:pPr>
    </w:p>
    <w:p w:rsidR="0059703E" w:rsidRPr="003A4C73" w:rsidRDefault="0059703E" w:rsidP="0059703E">
      <w:pPr>
        <w:spacing w:line="228" w:lineRule="auto"/>
        <w:jc w:val="center"/>
        <w:rPr>
          <w:b/>
          <w:color w:val="000000"/>
          <w:sz w:val="24"/>
          <w:szCs w:val="24"/>
        </w:rPr>
      </w:pPr>
    </w:p>
    <w:p w:rsidR="00830D5E" w:rsidRPr="003A4C73" w:rsidRDefault="00830D5E" w:rsidP="00830D5E">
      <w:pPr>
        <w:spacing w:line="228" w:lineRule="auto"/>
        <w:rPr>
          <w:b/>
          <w:color w:val="000000"/>
          <w:sz w:val="24"/>
          <w:szCs w:val="24"/>
        </w:rPr>
      </w:pPr>
    </w:p>
    <w:p w:rsidR="0059703E" w:rsidRPr="003A4C73" w:rsidRDefault="00BF0866" w:rsidP="00437EA0">
      <w:pPr>
        <w:spacing w:line="228" w:lineRule="auto"/>
        <w:jc w:val="center"/>
        <w:rPr>
          <w:b/>
          <w:color w:val="000000"/>
          <w:sz w:val="24"/>
          <w:szCs w:val="24"/>
        </w:rPr>
      </w:pPr>
      <w:r w:rsidRPr="003A4C73">
        <w:rPr>
          <w:b/>
          <w:color w:val="000000"/>
          <w:sz w:val="24"/>
          <w:szCs w:val="24"/>
        </w:rPr>
        <w:t xml:space="preserve">     </w:t>
      </w:r>
      <w:r w:rsidR="00437EA0" w:rsidRPr="003A4C73">
        <w:rPr>
          <w:b/>
          <w:color w:val="000000"/>
          <w:sz w:val="24"/>
          <w:szCs w:val="24"/>
        </w:rPr>
        <w:t xml:space="preserve">    </w:t>
      </w:r>
      <w:r w:rsidRPr="003A4C73">
        <w:rPr>
          <w:b/>
          <w:color w:val="000000"/>
          <w:sz w:val="24"/>
          <w:szCs w:val="24"/>
        </w:rPr>
        <w:t>2023</w:t>
      </w:r>
      <w:r w:rsidR="0059703E" w:rsidRPr="003A4C73">
        <w:rPr>
          <w:b/>
          <w:color w:val="000000"/>
          <w:sz w:val="24"/>
          <w:szCs w:val="24"/>
        </w:rPr>
        <w:t xml:space="preserve"> год</w:t>
      </w:r>
    </w:p>
    <w:p w:rsidR="0059703E" w:rsidRPr="003A4C73" w:rsidRDefault="0059703E" w:rsidP="0059703E">
      <w:pPr>
        <w:spacing w:line="228" w:lineRule="auto"/>
        <w:jc w:val="center"/>
        <w:rPr>
          <w:b/>
          <w:bCs/>
          <w:color w:val="000000"/>
          <w:sz w:val="24"/>
          <w:szCs w:val="24"/>
        </w:rPr>
      </w:pPr>
    </w:p>
    <w:p w:rsidR="0059703E" w:rsidRPr="003A4C73" w:rsidRDefault="0059703E" w:rsidP="0059703E">
      <w:pPr>
        <w:spacing w:line="228" w:lineRule="auto"/>
        <w:jc w:val="center"/>
        <w:rPr>
          <w:b/>
          <w:bCs/>
          <w:color w:val="000000"/>
          <w:sz w:val="24"/>
          <w:szCs w:val="24"/>
        </w:rPr>
      </w:pPr>
    </w:p>
    <w:p w:rsidR="00F81190" w:rsidRPr="003A4C73" w:rsidRDefault="00F81190" w:rsidP="00F81190">
      <w:pPr>
        <w:pStyle w:val="ac"/>
        <w:pBdr>
          <w:bottom w:val="single" w:sz="4" w:space="1" w:color="auto"/>
        </w:pBdr>
        <w:jc w:val="both"/>
        <w:rPr>
          <w:rFonts w:ascii="Times New Roman" w:hAnsi="Times New Roman"/>
          <w:color w:val="000000"/>
          <w:sz w:val="24"/>
          <w:szCs w:val="24"/>
        </w:rPr>
      </w:pPr>
      <w:r w:rsidRPr="003A4C73">
        <w:rPr>
          <w:rFonts w:ascii="Times New Roman" w:hAnsi="Times New Roman"/>
          <w:color w:val="000000"/>
          <w:sz w:val="24"/>
          <w:szCs w:val="24"/>
        </w:rPr>
        <w:lastRenderedPageBreak/>
        <w:t>СОДЕРЖАНИЕ</w:t>
      </w:r>
    </w:p>
    <w:p w:rsidR="00F81190" w:rsidRPr="003A4C73" w:rsidRDefault="00F81190" w:rsidP="00F81190">
      <w:pPr>
        <w:pStyle w:val="10"/>
        <w:tabs>
          <w:tab w:val="right" w:leader="dot" w:pos="6580"/>
        </w:tabs>
        <w:jc w:val="both"/>
        <w:rPr>
          <w:noProof/>
          <w:color w:val="000000"/>
          <w:sz w:val="24"/>
          <w:szCs w:val="24"/>
          <w:lang w:eastAsia="ru-RU"/>
        </w:rPr>
      </w:pPr>
      <w:r w:rsidRPr="003A4C73">
        <w:rPr>
          <w:color w:val="000000"/>
          <w:sz w:val="24"/>
          <w:szCs w:val="24"/>
        </w:rPr>
        <w:fldChar w:fldCharType="begin"/>
      </w:r>
      <w:r w:rsidRPr="003A4C73">
        <w:rPr>
          <w:color w:val="000000"/>
          <w:sz w:val="24"/>
          <w:szCs w:val="24"/>
        </w:rPr>
        <w:instrText xml:space="preserve"> TOC \o "1-3" \h \z \u </w:instrText>
      </w:r>
      <w:r w:rsidRPr="003A4C73">
        <w:rPr>
          <w:color w:val="000000"/>
          <w:sz w:val="24"/>
          <w:szCs w:val="24"/>
        </w:rPr>
        <w:fldChar w:fldCharType="separate"/>
      </w:r>
      <w:hyperlink w:anchor="_Toc106462898" w:history="1">
        <w:r w:rsidRPr="003A4C73">
          <w:rPr>
            <w:rStyle w:val="ad"/>
            <w:b/>
            <w:noProof/>
            <w:color w:val="000000"/>
            <w:sz w:val="24"/>
            <w:szCs w:val="24"/>
          </w:rPr>
          <w:t>ПОЯСНИТЕЛЬНАЯ ЗАПИСКА</w:t>
        </w:r>
        <w:r w:rsidRPr="003A4C73">
          <w:rPr>
            <w:noProof/>
            <w:webHidden/>
            <w:color w:val="000000"/>
            <w:sz w:val="24"/>
            <w:szCs w:val="24"/>
          </w:rPr>
          <w:tab/>
        </w:r>
        <w:r w:rsidRPr="003A4C73">
          <w:rPr>
            <w:noProof/>
            <w:webHidden/>
            <w:color w:val="000000"/>
            <w:sz w:val="24"/>
            <w:szCs w:val="24"/>
          </w:rPr>
          <w:fldChar w:fldCharType="begin"/>
        </w:r>
        <w:r w:rsidRPr="003A4C73">
          <w:rPr>
            <w:noProof/>
            <w:webHidden/>
            <w:color w:val="000000"/>
            <w:sz w:val="24"/>
            <w:szCs w:val="24"/>
          </w:rPr>
          <w:instrText xml:space="preserve"> PAGEREF _Toc106462898 \h </w:instrText>
        </w:r>
        <w:r w:rsidRPr="003A4C73">
          <w:rPr>
            <w:noProof/>
            <w:webHidden/>
            <w:color w:val="000000"/>
            <w:sz w:val="24"/>
            <w:szCs w:val="24"/>
          </w:rPr>
        </w:r>
        <w:r w:rsidRPr="003A4C73">
          <w:rPr>
            <w:noProof/>
            <w:webHidden/>
            <w:color w:val="000000"/>
            <w:sz w:val="24"/>
            <w:szCs w:val="24"/>
          </w:rPr>
          <w:fldChar w:fldCharType="separate"/>
        </w:r>
        <w:r w:rsidR="000C7708" w:rsidRPr="003A4C73">
          <w:rPr>
            <w:noProof/>
            <w:webHidden/>
            <w:color w:val="000000"/>
            <w:sz w:val="24"/>
            <w:szCs w:val="24"/>
          </w:rPr>
          <w:t>3</w:t>
        </w:r>
        <w:r w:rsidRPr="003A4C73">
          <w:rPr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F81190" w:rsidRPr="003A4C73" w:rsidRDefault="0077447E" w:rsidP="00F81190">
      <w:pPr>
        <w:pStyle w:val="20"/>
        <w:tabs>
          <w:tab w:val="right" w:leader="dot" w:pos="6580"/>
        </w:tabs>
        <w:jc w:val="both"/>
        <w:rPr>
          <w:noProof/>
          <w:color w:val="000000"/>
          <w:sz w:val="24"/>
          <w:szCs w:val="24"/>
          <w:lang w:eastAsia="ru-RU"/>
        </w:rPr>
      </w:pPr>
      <w:hyperlink w:anchor="_Toc106462899" w:history="1">
        <w:r w:rsidR="00F81190" w:rsidRPr="003A4C73">
          <w:rPr>
            <w:rStyle w:val="ad"/>
            <w:b/>
            <w:noProof/>
            <w:color w:val="000000"/>
            <w:sz w:val="24"/>
            <w:szCs w:val="24"/>
          </w:rPr>
          <w:t>ОБЩАЯ ХАРАКТЕРИСТИКА УЧЕБНОГО ПРЕДМЕТА «РОДНАЯ ЛИТЕРАТУРА (РУССКАЯ)»</w:t>
        </w:r>
        <w:r w:rsidR="00F81190" w:rsidRPr="003A4C73">
          <w:rPr>
            <w:noProof/>
            <w:webHidden/>
            <w:color w:val="000000"/>
            <w:sz w:val="24"/>
            <w:szCs w:val="24"/>
          </w:rPr>
          <w:tab/>
        </w:r>
        <w:r w:rsidR="00F81190" w:rsidRPr="003A4C73">
          <w:rPr>
            <w:noProof/>
            <w:webHidden/>
            <w:color w:val="000000"/>
            <w:sz w:val="24"/>
            <w:szCs w:val="24"/>
          </w:rPr>
          <w:fldChar w:fldCharType="begin"/>
        </w:r>
        <w:r w:rsidR="00F81190" w:rsidRPr="003A4C73">
          <w:rPr>
            <w:noProof/>
            <w:webHidden/>
            <w:color w:val="000000"/>
            <w:sz w:val="24"/>
            <w:szCs w:val="24"/>
          </w:rPr>
          <w:instrText xml:space="preserve"> PAGEREF _Toc106462899 \h </w:instrText>
        </w:r>
        <w:r w:rsidR="00F81190" w:rsidRPr="003A4C73">
          <w:rPr>
            <w:noProof/>
            <w:webHidden/>
            <w:color w:val="000000"/>
            <w:sz w:val="24"/>
            <w:szCs w:val="24"/>
          </w:rPr>
        </w:r>
        <w:r w:rsidR="00F81190" w:rsidRPr="003A4C73">
          <w:rPr>
            <w:noProof/>
            <w:webHidden/>
            <w:color w:val="000000"/>
            <w:sz w:val="24"/>
            <w:szCs w:val="24"/>
          </w:rPr>
          <w:fldChar w:fldCharType="separate"/>
        </w:r>
        <w:r w:rsidR="000C7708" w:rsidRPr="003A4C73">
          <w:rPr>
            <w:noProof/>
            <w:webHidden/>
            <w:color w:val="000000"/>
            <w:sz w:val="24"/>
            <w:szCs w:val="24"/>
          </w:rPr>
          <w:t>3</w:t>
        </w:r>
        <w:r w:rsidR="00F81190" w:rsidRPr="003A4C73">
          <w:rPr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F81190" w:rsidRPr="003A4C73" w:rsidRDefault="0077447E" w:rsidP="00F81190">
      <w:pPr>
        <w:pStyle w:val="20"/>
        <w:tabs>
          <w:tab w:val="right" w:leader="dot" w:pos="6580"/>
        </w:tabs>
        <w:jc w:val="both"/>
        <w:rPr>
          <w:noProof/>
          <w:color w:val="000000"/>
          <w:sz w:val="24"/>
          <w:szCs w:val="24"/>
          <w:lang w:eastAsia="ru-RU"/>
        </w:rPr>
      </w:pPr>
      <w:hyperlink w:anchor="_Toc106462900" w:history="1">
        <w:r w:rsidR="00F81190" w:rsidRPr="003A4C73">
          <w:rPr>
            <w:rStyle w:val="ad"/>
            <w:b/>
            <w:noProof/>
            <w:color w:val="000000"/>
            <w:sz w:val="24"/>
            <w:szCs w:val="24"/>
          </w:rPr>
          <w:t>ЦЕЛИ ИЗУЧЕНИЯ УЧЕБНОГО ПРЕДМЕТА «РОДНАЯ ЛИТЕРАТУРА (РУССКАЯ)»</w:t>
        </w:r>
        <w:r w:rsidR="00F81190" w:rsidRPr="003A4C73">
          <w:rPr>
            <w:noProof/>
            <w:webHidden/>
            <w:color w:val="000000"/>
            <w:sz w:val="24"/>
            <w:szCs w:val="24"/>
          </w:rPr>
          <w:tab/>
        </w:r>
        <w:r w:rsidR="00F81190" w:rsidRPr="003A4C73">
          <w:rPr>
            <w:noProof/>
            <w:webHidden/>
            <w:color w:val="000000"/>
            <w:sz w:val="24"/>
            <w:szCs w:val="24"/>
          </w:rPr>
          <w:fldChar w:fldCharType="begin"/>
        </w:r>
        <w:r w:rsidR="00F81190" w:rsidRPr="003A4C73">
          <w:rPr>
            <w:noProof/>
            <w:webHidden/>
            <w:color w:val="000000"/>
            <w:sz w:val="24"/>
            <w:szCs w:val="24"/>
          </w:rPr>
          <w:instrText xml:space="preserve"> PAGEREF _Toc106462900 \h </w:instrText>
        </w:r>
        <w:r w:rsidR="00F81190" w:rsidRPr="003A4C73">
          <w:rPr>
            <w:noProof/>
            <w:webHidden/>
            <w:color w:val="000000"/>
            <w:sz w:val="24"/>
            <w:szCs w:val="24"/>
          </w:rPr>
        </w:r>
        <w:r w:rsidR="00F81190" w:rsidRPr="003A4C73">
          <w:rPr>
            <w:noProof/>
            <w:webHidden/>
            <w:color w:val="000000"/>
            <w:sz w:val="24"/>
            <w:szCs w:val="24"/>
          </w:rPr>
          <w:fldChar w:fldCharType="separate"/>
        </w:r>
        <w:r w:rsidR="000C7708" w:rsidRPr="003A4C73">
          <w:rPr>
            <w:noProof/>
            <w:webHidden/>
            <w:color w:val="000000"/>
            <w:sz w:val="24"/>
            <w:szCs w:val="24"/>
          </w:rPr>
          <w:t>5</w:t>
        </w:r>
        <w:r w:rsidR="00F81190" w:rsidRPr="003A4C73">
          <w:rPr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F81190" w:rsidRPr="003A4C73" w:rsidRDefault="0077447E" w:rsidP="00F81190">
      <w:pPr>
        <w:pStyle w:val="20"/>
        <w:tabs>
          <w:tab w:val="right" w:leader="dot" w:pos="6580"/>
        </w:tabs>
        <w:jc w:val="both"/>
        <w:rPr>
          <w:noProof/>
          <w:color w:val="000000"/>
          <w:sz w:val="24"/>
          <w:szCs w:val="24"/>
          <w:lang w:eastAsia="ru-RU"/>
        </w:rPr>
      </w:pPr>
      <w:hyperlink w:anchor="_Toc106462901" w:history="1">
        <w:r w:rsidR="00F81190" w:rsidRPr="003A4C73">
          <w:rPr>
            <w:rStyle w:val="ad"/>
            <w:b/>
            <w:noProof/>
            <w:color w:val="000000"/>
            <w:sz w:val="24"/>
            <w:szCs w:val="24"/>
          </w:rPr>
          <w:t>МЕСТО УЧЕБНОГО ПРЕДМЕТА «РОДНАЯ ЛИТЕРАТУРА (РУССКАЯ)» В УЧЕБНОМ ПЛАНЕ</w:t>
        </w:r>
        <w:r w:rsidR="00F81190" w:rsidRPr="003A4C73">
          <w:rPr>
            <w:noProof/>
            <w:webHidden/>
            <w:color w:val="000000"/>
            <w:sz w:val="24"/>
            <w:szCs w:val="24"/>
          </w:rPr>
          <w:tab/>
        </w:r>
        <w:r w:rsidR="00F81190" w:rsidRPr="003A4C73">
          <w:rPr>
            <w:noProof/>
            <w:webHidden/>
            <w:color w:val="000000"/>
            <w:sz w:val="24"/>
            <w:szCs w:val="24"/>
          </w:rPr>
          <w:fldChar w:fldCharType="begin"/>
        </w:r>
        <w:r w:rsidR="00F81190" w:rsidRPr="003A4C73">
          <w:rPr>
            <w:noProof/>
            <w:webHidden/>
            <w:color w:val="000000"/>
            <w:sz w:val="24"/>
            <w:szCs w:val="24"/>
          </w:rPr>
          <w:instrText xml:space="preserve"> PAGEREF _Toc106462901 \h </w:instrText>
        </w:r>
        <w:r w:rsidR="00F81190" w:rsidRPr="003A4C73">
          <w:rPr>
            <w:noProof/>
            <w:webHidden/>
            <w:color w:val="000000"/>
            <w:sz w:val="24"/>
            <w:szCs w:val="24"/>
          </w:rPr>
        </w:r>
        <w:r w:rsidR="00F81190" w:rsidRPr="003A4C73">
          <w:rPr>
            <w:noProof/>
            <w:webHidden/>
            <w:color w:val="000000"/>
            <w:sz w:val="24"/>
            <w:szCs w:val="24"/>
          </w:rPr>
          <w:fldChar w:fldCharType="separate"/>
        </w:r>
        <w:r w:rsidR="000C7708" w:rsidRPr="003A4C73">
          <w:rPr>
            <w:noProof/>
            <w:webHidden/>
            <w:color w:val="000000"/>
            <w:sz w:val="24"/>
            <w:szCs w:val="24"/>
          </w:rPr>
          <w:t>6</w:t>
        </w:r>
        <w:r w:rsidR="00F81190" w:rsidRPr="003A4C73">
          <w:rPr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F81190" w:rsidRPr="003A4C73" w:rsidRDefault="0077447E" w:rsidP="00F81190">
      <w:pPr>
        <w:pStyle w:val="10"/>
        <w:tabs>
          <w:tab w:val="right" w:leader="dot" w:pos="6580"/>
        </w:tabs>
        <w:jc w:val="both"/>
        <w:rPr>
          <w:noProof/>
          <w:color w:val="000000"/>
          <w:sz w:val="24"/>
          <w:szCs w:val="24"/>
          <w:lang w:eastAsia="ru-RU"/>
        </w:rPr>
      </w:pPr>
      <w:hyperlink w:anchor="_Toc106462902" w:history="1">
        <w:r w:rsidR="00F81190" w:rsidRPr="003A4C73">
          <w:rPr>
            <w:rStyle w:val="ad"/>
            <w:b/>
            <w:noProof/>
            <w:color w:val="000000"/>
            <w:sz w:val="24"/>
            <w:szCs w:val="24"/>
          </w:rPr>
          <w:t>СОДЕРЖАНИЕ УЧЕБНОГО ПРЕДМЕТА «РОДНАЯ ЛИТЕРАТУРА (РУССКАЯ)»</w:t>
        </w:r>
        <w:r w:rsidR="00F81190" w:rsidRPr="003A4C73">
          <w:rPr>
            <w:noProof/>
            <w:webHidden/>
            <w:color w:val="000000"/>
            <w:sz w:val="24"/>
            <w:szCs w:val="24"/>
          </w:rPr>
          <w:tab/>
        </w:r>
        <w:r w:rsidR="00F81190" w:rsidRPr="003A4C73">
          <w:rPr>
            <w:noProof/>
            <w:webHidden/>
            <w:color w:val="000000"/>
            <w:sz w:val="24"/>
            <w:szCs w:val="24"/>
          </w:rPr>
          <w:fldChar w:fldCharType="begin"/>
        </w:r>
        <w:r w:rsidR="00F81190" w:rsidRPr="003A4C73">
          <w:rPr>
            <w:noProof/>
            <w:webHidden/>
            <w:color w:val="000000"/>
            <w:sz w:val="24"/>
            <w:szCs w:val="24"/>
          </w:rPr>
          <w:instrText xml:space="preserve"> PAGEREF _Toc106462902 \h </w:instrText>
        </w:r>
        <w:r w:rsidR="00F81190" w:rsidRPr="003A4C73">
          <w:rPr>
            <w:noProof/>
            <w:webHidden/>
            <w:color w:val="000000"/>
            <w:sz w:val="24"/>
            <w:szCs w:val="24"/>
          </w:rPr>
        </w:r>
        <w:r w:rsidR="00F81190" w:rsidRPr="003A4C73">
          <w:rPr>
            <w:noProof/>
            <w:webHidden/>
            <w:color w:val="000000"/>
            <w:sz w:val="24"/>
            <w:szCs w:val="24"/>
          </w:rPr>
          <w:fldChar w:fldCharType="separate"/>
        </w:r>
        <w:r w:rsidR="000C7708" w:rsidRPr="003A4C73">
          <w:rPr>
            <w:noProof/>
            <w:webHidden/>
            <w:color w:val="000000"/>
            <w:sz w:val="24"/>
            <w:szCs w:val="24"/>
          </w:rPr>
          <w:t>8</w:t>
        </w:r>
        <w:r w:rsidR="00F81190" w:rsidRPr="003A4C73">
          <w:rPr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F81190" w:rsidRPr="003A4C73" w:rsidRDefault="0077447E" w:rsidP="00F81190">
      <w:pPr>
        <w:pStyle w:val="20"/>
        <w:tabs>
          <w:tab w:val="right" w:leader="dot" w:pos="6580"/>
        </w:tabs>
        <w:jc w:val="both"/>
        <w:rPr>
          <w:noProof/>
          <w:color w:val="000000"/>
          <w:sz w:val="24"/>
          <w:szCs w:val="24"/>
          <w:lang w:eastAsia="ru-RU"/>
        </w:rPr>
      </w:pPr>
      <w:hyperlink w:anchor="_Toc106462903" w:history="1">
        <w:r w:rsidR="00F81190" w:rsidRPr="003A4C73">
          <w:rPr>
            <w:rStyle w:val="ad"/>
            <w:b/>
            <w:noProof/>
            <w:color w:val="000000"/>
            <w:sz w:val="24"/>
            <w:szCs w:val="24"/>
          </w:rPr>
          <w:t>5 КЛАСС</w:t>
        </w:r>
        <w:r w:rsidR="00F81190" w:rsidRPr="003A4C73">
          <w:rPr>
            <w:noProof/>
            <w:webHidden/>
            <w:color w:val="000000"/>
            <w:sz w:val="24"/>
            <w:szCs w:val="24"/>
          </w:rPr>
          <w:tab/>
        </w:r>
        <w:r w:rsidR="00F81190" w:rsidRPr="003A4C73">
          <w:rPr>
            <w:noProof/>
            <w:webHidden/>
            <w:color w:val="000000"/>
            <w:sz w:val="24"/>
            <w:szCs w:val="24"/>
          </w:rPr>
          <w:fldChar w:fldCharType="begin"/>
        </w:r>
        <w:r w:rsidR="00F81190" w:rsidRPr="003A4C73">
          <w:rPr>
            <w:noProof/>
            <w:webHidden/>
            <w:color w:val="000000"/>
            <w:sz w:val="24"/>
            <w:szCs w:val="24"/>
          </w:rPr>
          <w:instrText xml:space="preserve"> PAGEREF _Toc106462903 \h </w:instrText>
        </w:r>
        <w:r w:rsidR="00F81190" w:rsidRPr="003A4C73">
          <w:rPr>
            <w:noProof/>
            <w:webHidden/>
            <w:color w:val="000000"/>
            <w:sz w:val="24"/>
            <w:szCs w:val="24"/>
          </w:rPr>
        </w:r>
        <w:r w:rsidR="00F81190" w:rsidRPr="003A4C73">
          <w:rPr>
            <w:noProof/>
            <w:webHidden/>
            <w:color w:val="000000"/>
            <w:sz w:val="24"/>
            <w:szCs w:val="24"/>
          </w:rPr>
          <w:fldChar w:fldCharType="separate"/>
        </w:r>
        <w:r w:rsidR="000C7708" w:rsidRPr="003A4C73">
          <w:rPr>
            <w:noProof/>
            <w:webHidden/>
            <w:color w:val="000000"/>
            <w:sz w:val="24"/>
            <w:szCs w:val="24"/>
          </w:rPr>
          <w:t>8</w:t>
        </w:r>
        <w:r w:rsidR="00F81190" w:rsidRPr="003A4C73">
          <w:rPr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F81190" w:rsidRPr="003A4C73" w:rsidRDefault="0077447E" w:rsidP="00F81190">
      <w:pPr>
        <w:pStyle w:val="20"/>
        <w:tabs>
          <w:tab w:val="right" w:leader="dot" w:pos="6580"/>
        </w:tabs>
        <w:jc w:val="both"/>
        <w:rPr>
          <w:noProof/>
          <w:color w:val="000000"/>
          <w:sz w:val="24"/>
          <w:szCs w:val="24"/>
          <w:lang w:eastAsia="ru-RU"/>
        </w:rPr>
      </w:pPr>
      <w:hyperlink w:anchor="_Toc106462904" w:history="1">
        <w:r w:rsidR="00F81190" w:rsidRPr="003A4C73">
          <w:rPr>
            <w:rStyle w:val="ad"/>
            <w:b/>
            <w:noProof/>
            <w:color w:val="000000"/>
            <w:sz w:val="24"/>
            <w:szCs w:val="24"/>
          </w:rPr>
          <w:t>6 КЛАСС</w:t>
        </w:r>
        <w:r w:rsidR="00F81190" w:rsidRPr="003A4C73">
          <w:rPr>
            <w:noProof/>
            <w:webHidden/>
            <w:color w:val="000000"/>
            <w:sz w:val="24"/>
            <w:szCs w:val="24"/>
          </w:rPr>
          <w:tab/>
        </w:r>
        <w:r w:rsidR="00F81190" w:rsidRPr="003A4C73">
          <w:rPr>
            <w:noProof/>
            <w:webHidden/>
            <w:color w:val="000000"/>
            <w:sz w:val="24"/>
            <w:szCs w:val="24"/>
          </w:rPr>
          <w:fldChar w:fldCharType="begin"/>
        </w:r>
        <w:r w:rsidR="00F81190" w:rsidRPr="003A4C73">
          <w:rPr>
            <w:noProof/>
            <w:webHidden/>
            <w:color w:val="000000"/>
            <w:sz w:val="24"/>
            <w:szCs w:val="24"/>
          </w:rPr>
          <w:instrText xml:space="preserve"> PAGEREF _Toc106462904 \h </w:instrText>
        </w:r>
        <w:r w:rsidR="00F81190" w:rsidRPr="003A4C73">
          <w:rPr>
            <w:noProof/>
            <w:webHidden/>
            <w:color w:val="000000"/>
            <w:sz w:val="24"/>
            <w:szCs w:val="24"/>
          </w:rPr>
        </w:r>
        <w:r w:rsidR="00F81190" w:rsidRPr="003A4C73">
          <w:rPr>
            <w:noProof/>
            <w:webHidden/>
            <w:color w:val="000000"/>
            <w:sz w:val="24"/>
            <w:szCs w:val="24"/>
          </w:rPr>
          <w:fldChar w:fldCharType="separate"/>
        </w:r>
        <w:r w:rsidR="000C7708" w:rsidRPr="003A4C73">
          <w:rPr>
            <w:noProof/>
            <w:webHidden/>
            <w:color w:val="000000"/>
            <w:sz w:val="24"/>
            <w:szCs w:val="24"/>
          </w:rPr>
          <w:t>9</w:t>
        </w:r>
        <w:r w:rsidR="00F81190" w:rsidRPr="003A4C73">
          <w:rPr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F81190" w:rsidRPr="003A4C73" w:rsidRDefault="0077447E" w:rsidP="00F81190">
      <w:pPr>
        <w:pStyle w:val="20"/>
        <w:tabs>
          <w:tab w:val="right" w:leader="dot" w:pos="6580"/>
        </w:tabs>
        <w:jc w:val="both"/>
        <w:rPr>
          <w:noProof/>
          <w:color w:val="000000"/>
          <w:sz w:val="24"/>
          <w:szCs w:val="24"/>
          <w:lang w:eastAsia="ru-RU"/>
        </w:rPr>
      </w:pPr>
      <w:hyperlink w:anchor="_Toc106462905" w:history="1">
        <w:r w:rsidR="00F81190" w:rsidRPr="003A4C73">
          <w:rPr>
            <w:rStyle w:val="ad"/>
            <w:b/>
            <w:noProof/>
            <w:color w:val="000000"/>
            <w:sz w:val="24"/>
            <w:szCs w:val="24"/>
          </w:rPr>
          <w:t>7 КЛАСС</w:t>
        </w:r>
        <w:r w:rsidR="00F81190" w:rsidRPr="003A4C73">
          <w:rPr>
            <w:noProof/>
            <w:webHidden/>
            <w:color w:val="000000"/>
            <w:sz w:val="24"/>
            <w:szCs w:val="24"/>
          </w:rPr>
          <w:tab/>
        </w:r>
        <w:r w:rsidR="00F81190" w:rsidRPr="003A4C73">
          <w:rPr>
            <w:noProof/>
            <w:webHidden/>
            <w:color w:val="000000"/>
            <w:sz w:val="24"/>
            <w:szCs w:val="24"/>
          </w:rPr>
          <w:fldChar w:fldCharType="begin"/>
        </w:r>
        <w:r w:rsidR="00F81190" w:rsidRPr="003A4C73">
          <w:rPr>
            <w:noProof/>
            <w:webHidden/>
            <w:color w:val="000000"/>
            <w:sz w:val="24"/>
            <w:szCs w:val="24"/>
          </w:rPr>
          <w:instrText xml:space="preserve"> PAGEREF _Toc106462905 \h </w:instrText>
        </w:r>
        <w:r w:rsidR="00F81190" w:rsidRPr="003A4C73">
          <w:rPr>
            <w:noProof/>
            <w:webHidden/>
            <w:color w:val="000000"/>
            <w:sz w:val="24"/>
            <w:szCs w:val="24"/>
          </w:rPr>
        </w:r>
        <w:r w:rsidR="00F81190" w:rsidRPr="003A4C73">
          <w:rPr>
            <w:noProof/>
            <w:webHidden/>
            <w:color w:val="000000"/>
            <w:sz w:val="24"/>
            <w:szCs w:val="24"/>
          </w:rPr>
          <w:fldChar w:fldCharType="separate"/>
        </w:r>
        <w:r w:rsidR="000C7708" w:rsidRPr="003A4C73">
          <w:rPr>
            <w:noProof/>
            <w:webHidden/>
            <w:color w:val="000000"/>
            <w:sz w:val="24"/>
            <w:szCs w:val="24"/>
          </w:rPr>
          <w:t>10</w:t>
        </w:r>
        <w:r w:rsidR="00F81190" w:rsidRPr="003A4C73">
          <w:rPr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F81190" w:rsidRPr="003A4C73" w:rsidRDefault="0077447E" w:rsidP="00F81190">
      <w:pPr>
        <w:pStyle w:val="20"/>
        <w:tabs>
          <w:tab w:val="right" w:leader="dot" w:pos="6580"/>
        </w:tabs>
        <w:jc w:val="both"/>
        <w:rPr>
          <w:noProof/>
          <w:color w:val="000000"/>
          <w:sz w:val="24"/>
          <w:szCs w:val="24"/>
          <w:lang w:eastAsia="ru-RU"/>
        </w:rPr>
      </w:pPr>
      <w:hyperlink w:anchor="_Toc106462906" w:history="1">
        <w:r w:rsidR="00F81190" w:rsidRPr="003A4C73">
          <w:rPr>
            <w:rStyle w:val="ad"/>
            <w:b/>
            <w:noProof/>
            <w:color w:val="000000"/>
            <w:sz w:val="24"/>
            <w:szCs w:val="24"/>
          </w:rPr>
          <w:t>8 КЛАСС</w:t>
        </w:r>
        <w:r w:rsidR="00F81190" w:rsidRPr="003A4C73">
          <w:rPr>
            <w:noProof/>
            <w:webHidden/>
            <w:color w:val="000000"/>
            <w:sz w:val="24"/>
            <w:szCs w:val="24"/>
          </w:rPr>
          <w:tab/>
        </w:r>
        <w:r w:rsidR="00F81190" w:rsidRPr="003A4C73">
          <w:rPr>
            <w:noProof/>
            <w:webHidden/>
            <w:color w:val="000000"/>
            <w:sz w:val="24"/>
            <w:szCs w:val="24"/>
          </w:rPr>
          <w:fldChar w:fldCharType="begin"/>
        </w:r>
        <w:r w:rsidR="00F81190" w:rsidRPr="003A4C73">
          <w:rPr>
            <w:noProof/>
            <w:webHidden/>
            <w:color w:val="000000"/>
            <w:sz w:val="24"/>
            <w:szCs w:val="24"/>
          </w:rPr>
          <w:instrText xml:space="preserve"> PAGEREF _Toc106462906 \h </w:instrText>
        </w:r>
        <w:r w:rsidR="00F81190" w:rsidRPr="003A4C73">
          <w:rPr>
            <w:noProof/>
            <w:webHidden/>
            <w:color w:val="000000"/>
            <w:sz w:val="24"/>
            <w:szCs w:val="24"/>
          </w:rPr>
        </w:r>
        <w:r w:rsidR="00F81190" w:rsidRPr="003A4C73">
          <w:rPr>
            <w:noProof/>
            <w:webHidden/>
            <w:color w:val="000000"/>
            <w:sz w:val="24"/>
            <w:szCs w:val="24"/>
          </w:rPr>
          <w:fldChar w:fldCharType="separate"/>
        </w:r>
        <w:r w:rsidR="000C7708" w:rsidRPr="003A4C73">
          <w:rPr>
            <w:noProof/>
            <w:webHidden/>
            <w:color w:val="000000"/>
            <w:sz w:val="24"/>
            <w:szCs w:val="24"/>
          </w:rPr>
          <w:t>11</w:t>
        </w:r>
        <w:r w:rsidR="00F81190" w:rsidRPr="003A4C73">
          <w:rPr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F81190" w:rsidRPr="003A4C73" w:rsidRDefault="0077447E" w:rsidP="00F81190">
      <w:pPr>
        <w:pStyle w:val="20"/>
        <w:tabs>
          <w:tab w:val="right" w:leader="dot" w:pos="6580"/>
        </w:tabs>
        <w:jc w:val="both"/>
        <w:rPr>
          <w:noProof/>
          <w:color w:val="000000"/>
          <w:sz w:val="24"/>
          <w:szCs w:val="24"/>
          <w:lang w:eastAsia="ru-RU"/>
        </w:rPr>
      </w:pPr>
      <w:hyperlink w:anchor="_Toc106462907" w:history="1">
        <w:r w:rsidR="00F81190" w:rsidRPr="003A4C73">
          <w:rPr>
            <w:rStyle w:val="ad"/>
            <w:b/>
            <w:noProof/>
            <w:color w:val="000000"/>
            <w:sz w:val="24"/>
            <w:szCs w:val="24"/>
          </w:rPr>
          <w:t>9 КЛАСС</w:t>
        </w:r>
        <w:r w:rsidR="00F81190" w:rsidRPr="003A4C73">
          <w:rPr>
            <w:noProof/>
            <w:webHidden/>
            <w:color w:val="000000"/>
            <w:sz w:val="24"/>
            <w:szCs w:val="24"/>
          </w:rPr>
          <w:tab/>
        </w:r>
        <w:r w:rsidR="00F81190" w:rsidRPr="003A4C73">
          <w:rPr>
            <w:noProof/>
            <w:webHidden/>
            <w:color w:val="000000"/>
            <w:sz w:val="24"/>
            <w:szCs w:val="24"/>
          </w:rPr>
          <w:fldChar w:fldCharType="begin"/>
        </w:r>
        <w:r w:rsidR="00F81190" w:rsidRPr="003A4C73">
          <w:rPr>
            <w:noProof/>
            <w:webHidden/>
            <w:color w:val="000000"/>
            <w:sz w:val="24"/>
            <w:szCs w:val="24"/>
          </w:rPr>
          <w:instrText xml:space="preserve"> PAGEREF _Toc106462907 \h </w:instrText>
        </w:r>
        <w:r w:rsidR="00F81190" w:rsidRPr="003A4C73">
          <w:rPr>
            <w:noProof/>
            <w:webHidden/>
            <w:color w:val="000000"/>
            <w:sz w:val="24"/>
            <w:szCs w:val="24"/>
          </w:rPr>
        </w:r>
        <w:r w:rsidR="00F81190" w:rsidRPr="003A4C73">
          <w:rPr>
            <w:noProof/>
            <w:webHidden/>
            <w:color w:val="000000"/>
            <w:sz w:val="24"/>
            <w:szCs w:val="24"/>
          </w:rPr>
          <w:fldChar w:fldCharType="separate"/>
        </w:r>
        <w:r w:rsidR="000C7708" w:rsidRPr="003A4C73">
          <w:rPr>
            <w:noProof/>
            <w:webHidden/>
            <w:color w:val="000000"/>
            <w:sz w:val="24"/>
            <w:szCs w:val="24"/>
          </w:rPr>
          <w:t>13</w:t>
        </w:r>
        <w:r w:rsidR="00F81190" w:rsidRPr="003A4C73">
          <w:rPr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F81190" w:rsidRPr="003A4C73" w:rsidRDefault="0077447E" w:rsidP="00F81190">
      <w:pPr>
        <w:pStyle w:val="10"/>
        <w:tabs>
          <w:tab w:val="right" w:leader="dot" w:pos="6580"/>
        </w:tabs>
        <w:jc w:val="both"/>
        <w:rPr>
          <w:noProof/>
          <w:color w:val="000000"/>
          <w:sz w:val="24"/>
          <w:szCs w:val="24"/>
          <w:lang w:eastAsia="ru-RU"/>
        </w:rPr>
      </w:pPr>
      <w:hyperlink w:anchor="_Toc106462908" w:history="1">
        <w:r w:rsidR="00F81190" w:rsidRPr="003A4C73">
          <w:rPr>
            <w:rStyle w:val="ad"/>
            <w:b/>
            <w:noProof/>
            <w:color w:val="000000"/>
            <w:sz w:val="24"/>
            <w:szCs w:val="24"/>
          </w:rPr>
          <w:t>ПЛАНИРУЕМЫЕ РЕЗУЛЬТАТЫ ОСВОЕНИЯ УЧЕБНОГО ПРЕДМЕТА «РОДНАЯ ЛИТЕРАТУРА (РУССКАЯ)»</w:t>
        </w:r>
        <w:r w:rsidR="00F81190" w:rsidRPr="003A4C73">
          <w:rPr>
            <w:noProof/>
            <w:webHidden/>
            <w:color w:val="000000"/>
            <w:sz w:val="24"/>
            <w:szCs w:val="24"/>
          </w:rPr>
          <w:tab/>
        </w:r>
        <w:r w:rsidR="00F81190" w:rsidRPr="003A4C73">
          <w:rPr>
            <w:noProof/>
            <w:webHidden/>
            <w:color w:val="000000"/>
            <w:sz w:val="24"/>
            <w:szCs w:val="24"/>
          </w:rPr>
          <w:fldChar w:fldCharType="begin"/>
        </w:r>
        <w:r w:rsidR="00F81190" w:rsidRPr="003A4C73">
          <w:rPr>
            <w:noProof/>
            <w:webHidden/>
            <w:color w:val="000000"/>
            <w:sz w:val="24"/>
            <w:szCs w:val="24"/>
          </w:rPr>
          <w:instrText xml:space="preserve"> PAGEREF _Toc106462908 \h </w:instrText>
        </w:r>
        <w:r w:rsidR="00F81190" w:rsidRPr="003A4C73">
          <w:rPr>
            <w:noProof/>
            <w:webHidden/>
            <w:color w:val="000000"/>
            <w:sz w:val="24"/>
            <w:szCs w:val="24"/>
          </w:rPr>
        </w:r>
        <w:r w:rsidR="00F81190" w:rsidRPr="003A4C73">
          <w:rPr>
            <w:noProof/>
            <w:webHidden/>
            <w:color w:val="000000"/>
            <w:sz w:val="24"/>
            <w:szCs w:val="24"/>
          </w:rPr>
          <w:fldChar w:fldCharType="separate"/>
        </w:r>
        <w:r w:rsidR="000C7708" w:rsidRPr="003A4C73">
          <w:rPr>
            <w:noProof/>
            <w:webHidden/>
            <w:color w:val="000000"/>
            <w:sz w:val="24"/>
            <w:szCs w:val="24"/>
          </w:rPr>
          <w:t>15</w:t>
        </w:r>
        <w:r w:rsidR="00F81190" w:rsidRPr="003A4C73">
          <w:rPr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F81190" w:rsidRPr="003A4C73" w:rsidRDefault="0077447E" w:rsidP="00F81190">
      <w:pPr>
        <w:pStyle w:val="20"/>
        <w:tabs>
          <w:tab w:val="right" w:leader="dot" w:pos="6580"/>
        </w:tabs>
        <w:jc w:val="both"/>
        <w:rPr>
          <w:noProof/>
          <w:color w:val="000000"/>
          <w:sz w:val="24"/>
          <w:szCs w:val="24"/>
          <w:lang w:eastAsia="ru-RU"/>
        </w:rPr>
      </w:pPr>
      <w:hyperlink w:anchor="_Toc106462909" w:history="1">
        <w:r w:rsidR="00F81190" w:rsidRPr="003A4C73">
          <w:rPr>
            <w:rStyle w:val="ad"/>
            <w:noProof/>
            <w:color w:val="000000"/>
            <w:sz w:val="24"/>
            <w:szCs w:val="24"/>
          </w:rPr>
          <w:t>ЛИЧНОСТНЫЕ РЕЗУЛЬТАТЫ</w:t>
        </w:r>
        <w:r w:rsidR="00F81190" w:rsidRPr="003A4C73">
          <w:rPr>
            <w:noProof/>
            <w:webHidden/>
            <w:color w:val="000000"/>
            <w:sz w:val="24"/>
            <w:szCs w:val="24"/>
          </w:rPr>
          <w:tab/>
        </w:r>
        <w:r w:rsidR="00F81190" w:rsidRPr="003A4C73">
          <w:rPr>
            <w:noProof/>
            <w:webHidden/>
            <w:color w:val="000000"/>
            <w:sz w:val="24"/>
            <w:szCs w:val="24"/>
          </w:rPr>
          <w:fldChar w:fldCharType="begin"/>
        </w:r>
        <w:r w:rsidR="00F81190" w:rsidRPr="003A4C73">
          <w:rPr>
            <w:noProof/>
            <w:webHidden/>
            <w:color w:val="000000"/>
            <w:sz w:val="24"/>
            <w:szCs w:val="24"/>
          </w:rPr>
          <w:instrText xml:space="preserve"> PAGEREF _Toc106462909 \h </w:instrText>
        </w:r>
        <w:r w:rsidR="00F81190" w:rsidRPr="003A4C73">
          <w:rPr>
            <w:noProof/>
            <w:webHidden/>
            <w:color w:val="000000"/>
            <w:sz w:val="24"/>
            <w:szCs w:val="24"/>
          </w:rPr>
        </w:r>
        <w:r w:rsidR="00F81190" w:rsidRPr="003A4C73">
          <w:rPr>
            <w:noProof/>
            <w:webHidden/>
            <w:color w:val="000000"/>
            <w:sz w:val="24"/>
            <w:szCs w:val="24"/>
          </w:rPr>
          <w:fldChar w:fldCharType="separate"/>
        </w:r>
        <w:r w:rsidR="000C7708" w:rsidRPr="003A4C73">
          <w:rPr>
            <w:noProof/>
            <w:webHidden/>
            <w:color w:val="000000"/>
            <w:sz w:val="24"/>
            <w:szCs w:val="24"/>
          </w:rPr>
          <w:t>15</w:t>
        </w:r>
        <w:r w:rsidR="00F81190" w:rsidRPr="003A4C73">
          <w:rPr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F81190" w:rsidRPr="003A4C73" w:rsidRDefault="0077447E" w:rsidP="00F81190">
      <w:pPr>
        <w:pStyle w:val="20"/>
        <w:tabs>
          <w:tab w:val="right" w:leader="dot" w:pos="6580"/>
        </w:tabs>
        <w:jc w:val="both"/>
        <w:rPr>
          <w:noProof/>
          <w:color w:val="000000"/>
          <w:sz w:val="24"/>
          <w:szCs w:val="24"/>
          <w:lang w:eastAsia="ru-RU"/>
        </w:rPr>
      </w:pPr>
      <w:hyperlink w:anchor="_Toc106462910" w:history="1">
        <w:r w:rsidR="00F81190" w:rsidRPr="003A4C73">
          <w:rPr>
            <w:rStyle w:val="ad"/>
            <w:b/>
            <w:noProof/>
            <w:color w:val="000000"/>
            <w:sz w:val="24"/>
            <w:szCs w:val="24"/>
          </w:rPr>
          <w:t>МЕТАПРЕДМЕТНЫЕ РЕЗУЛЬТАТЫ</w:t>
        </w:r>
        <w:r w:rsidR="00F81190" w:rsidRPr="003A4C73">
          <w:rPr>
            <w:noProof/>
            <w:webHidden/>
            <w:color w:val="000000"/>
            <w:sz w:val="24"/>
            <w:szCs w:val="24"/>
          </w:rPr>
          <w:tab/>
        </w:r>
        <w:r w:rsidR="00F81190" w:rsidRPr="003A4C73">
          <w:rPr>
            <w:noProof/>
            <w:webHidden/>
            <w:color w:val="000000"/>
            <w:sz w:val="24"/>
            <w:szCs w:val="24"/>
          </w:rPr>
          <w:fldChar w:fldCharType="begin"/>
        </w:r>
        <w:r w:rsidR="00F81190" w:rsidRPr="003A4C73">
          <w:rPr>
            <w:noProof/>
            <w:webHidden/>
            <w:color w:val="000000"/>
            <w:sz w:val="24"/>
            <w:szCs w:val="24"/>
          </w:rPr>
          <w:instrText xml:space="preserve"> PAGEREF _Toc106462910 \h </w:instrText>
        </w:r>
        <w:r w:rsidR="00F81190" w:rsidRPr="003A4C73">
          <w:rPr>
            <w:noProof/>
            <w:webHidden/>
            <w:color w:val="000000"/>
            <w:sz w:val="24"/>
            <w:szCs w:val="24"/>
          </w:rPr>
        </w:r>
        <w:r w:rsidR="00F81190" w:rsidRPr="003A4C73">
          <w:rPr>
            <w:noProof/>
            <w:webHidden/>
            <w:color w:val="000000"/>
            <w:sz w:val="24"/>
            <w:szCs w:val="24"/>
          </w:rPr>
          <w:fldChar w:fldCharType="separate"/>
        </w:r>
        <w:r w:rsidR="000C7708" w:rsidRPr="003A4C73">
          <w:rPr>
            <w:noProof/>
            <w:webHidden/>
            <w:color w:val="000000"/>
            <w:sz w:val="24"/>
            <w:szCs w:val="24"/>
          </w:rPr>
          <w:t>18</w:t>
        </w:r>
        <w:r w:rsidR="00F81190" w:rsidRPr="003A4C73">
          <w:rPr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F81190" w:rsidRPr="003A4C73" w:rsidRDefault="0077447E" w:rsidP="00F81190">
      <w:pPr>
        <w:pStyle w:val="20"/>
        <w:tabs>
          <w:tab w:val="right" w:leader="dot" w:pos="6580"/>
        </w:tabs>
        <w:jc w:val="both"/>
        <w:rPr>
          <w:noProof/>
          <w:color w:val="000000"/>
          <w:sz w:val="24"/>
          <w:szCs w:val="24"/>
          <w:lang w:eastAsia="ru-RU"/>
        </w:rPr>
      </w:pPr>
      <w:hyperlink w:anchor="_Toc106462911" w:history="1">
        <w:r w:rsidR="00F81190" w:rsidRPr="003A4C73">
          <w:rPr>
            <w:rStyle w:val="ad"/>
            <w:b/>
            <w:noProof/>
            <w:color w:val="000000"/>
            <w:sz w:val="24"/>
            <w:szCs w:val="24"/>
          </w:rPr>
          <w:t>ПРЕДМЕТНЫЕ РЕЗУЛЬТАТЫ</w:t>
        </w:r>
        <w:r w:rsidR="00F81190" w:rsidRPr="003A4C73">
          <w:rPr>
            <w:noProof/>
            <w:webHidden/>
            <w:color w:val="000000"/>
            <w:sz w:val="24"/>
            <w:szCs w:val="24"/>
          </w:rPr>
          <w:tab/>
        </w:r>
        <w:r w:rsidR="00F81190" w:rsidRPr="003A4C73">
          <w:rPr>
            <w:noProof/>
            <w:webHidden/>
            <w:color w:val="000000"/>
            <w:sz w:val="24"/>
            <w:szCs w:val="24"/>
          </w:rPr>
          <w:fldChar w:fldCharType="begin"/>
        </w:r>
        <w:r w:rsidR="00F81190" w:rsidRPr="003A4C73">
          <w:rPr>
            <w:noProof/>
            <w:webHidden/>
            <w:color w:val="000000"/>
            <w:sz w:val="24"/>
            <w:szCs w:val="24"/>
          </w:rPr>
          <w:instrText xml:space="preserve"> PAGEREF _Toc106462911 \h </w:instrText>
        </w:r>
        <w:r w:rsidR="00F81190" w:rsidRPr="003A4C73">
          <w:rPr>
            <w:noProof/>
            <w:webHidden/>
            <w:color w:val="000000"/>
            <w:sz w:val="24"/>
            <w:szCs w:val="24"/>
          </w:rPr>
        </w:r>
        <w:r w:rsidR="00F81190" w:rsidRPr="003A4C73">
          <w:rPr>
            <w:noProof/>
            <w:webHidden/>
            <w:color w:val="000000"/>
            <w:sz w:val="24"/>
            <w:szCs w:val="24"/>
          </w:rPr>
          <w:fldChar w:fldCharType="separate"/>
        </w:r>
        <w:r w:rsidR="000C7708" w:rsidRPr="003A4C73">
          <w:rPr>
            <w:noProof/>
            <w:webHidden/>
            <w:color w:val="000000"/>
            <w:sz w:val="24"/>
            <w:szCs w:val="24"/>
          </w:rPr>
          <w:t>20</w:t>
        </w:r>
        <w:r w:rsidR="00F81190" w:rsidRPr="003A4C73">
          <w:rPr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F81190" w:rsidRPr="003A4C73" w:rsidRDefault="0077447E" w:rsidP="00F81190">
      <w:pPr>
        <w:pStyle w:val="10"/>
        <w:tabs>
          <w:tab w:val="right" w:leader="dot" w:pos="6580"/>
        </w:tabs>
        <w:jc w:val="both"/>
        <w:rPr>
          <w:noProof/>
          <w:color w:val="000000"/>
          <w:sz w:val="24"/>
          <w:szCs w:val="24"/>
          <w:lang w:eastAsia="ru-RU"/>
        </w:rPr>
      </w:pPr>
      <w:hyperlink w:anchor="_Toc106462912" w:history="1">
        <w:r w:rsidR="00F81190" w:rsidRPr="003A4C73">
          <w:rPr>
            <w:rStyle w:val="ad"/>
            <w:b/>
            <w:noProof/>
            <w:color w:val="000000"/>
            <w:sz w:val="24"/>
            <w:szCs w:val="24"/>
          </w:rPr>
          <w:t>ТЕМАТИЧЕСКОЕ ПЛАНИРОВАНИЕ</w:t>
        </w:r>
        <w:r w:rsidR="00F81190" w:rsidRPr="003A4C73">
          <w:rPr>
            <w:noProof/>
            <w:webHidden/>
            <w:color w:val="000000"/>
            <w:sz w:val="24"/>
            <w:szCs w:val="24"/>
          </w:rPr>
          <w:tab/>
        </w:r>
        <w:r w:rsidR="00F81190" w:rsidRPr="003A4C73">
          <w:rPr>
            <w:noProof/>
            <w:webHidden/>
            <w:color w:val="000000"/>
            <w:sz w:val="24"/>
            <w:szCs w:val="24"/>
          </w:rPr>
          <w:fldChar w:fldCharType="begin"/>
        </w:r>
        <w:r w:rsidR="00F81190" w:rsidRPr="003A4C73">
          <w:rPr>
            <w:noProof/>
            <w:webHidden/>
            <w:color w:val="000000"/>
            <w:sz w:val="24"/>
            <w:szCs w:val="24"/>
          </w:rPr>
          <w:instrText xml:space="preserve"> PAGEREF _Toc106462912 \h </w:instrText>
        </w:r>
        <w:r w:rsidR="00F81190" w:rsidRPr="003A4C73">
          <w:rPr>
            <w:noProof/>
            <w:webHidden/>
            <w:color w:val="000000"/>
            <w:sz w:val="24"/>
            <w:szCs w:val="24"/>
          </w:rPr>
        </w:r>
        <w:r w:rsidR="00F81190" w:rsidRPr="003A4C73">
          <w:rPr>
            <w:noProof/>
            <w:webHidden/>
            <w:color w:val="000000"/>
            <w:sz w:val="24"/>
            <w:szCs w:val="24"/>
          </w:rPr>
          <w:fldChar w:fldCharType="separate"/>
        </w:r>
        <w:r w:rsidR="000C7708" w:rsidRPr="003A4C73">
          <w:rPr>
            <w:noProof/>
            <w:webHidden/>
            <w:color w:val="000000"/>
            <w:sz w:val="24"/>
            <w:szCs w:val="24"/>
          </w:rPr>
          <w:t>25</w:t>
        </w:r>
        <w:r w:rsidR="00F81190" w:rsidRPr="003A4C73">
          <w:rPr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F81190" w:rsidRPr="003A4C73" w:rsidRDefault="0077447E" w:rsidP="00F81190">
      <w:pPr>
        <w:pStyle w:val="20"/>
        <w:tabs>
          <w:tab w:val="right" w:leader="dot" w:pos="6580"/>
        </w:tabs>
        <w:jc w:val="both"/>
        <w:rPr>
          <w:noProof/>
          <w:color w:val="000000"/>
          <w:sz w:val="24"/>
          <w:szCs w:val="24"/>
          <w:lang w:eastAsia="ru-RU"/>
        </w:rPr>
      </w:pPr>
      <w:hyperlink w:anchor="_Toc106462913" w:history="1">
        <w:r w:rsidR="00F81190" w:rsidRPr="003A4C73">
          <w:rPr>
            <w:rStyle w:val="ad"/>
            <w:b/>
            <w:noProof/>
            <w:color w:val="000000"/>
            <w:sz w:val="24"/>
            <w:szCs w:val="24"/>
          </w:rPr>
          <w:t>5 КЛАСС</w:t>
        </w:r>
        <w:r w:rsidR="00F81190" w:rsidRPr="003A4C73">
          <w:rPr>
            <w:noProof/>
            <w:webHidden/>
            <w:color w:val="000000"/>
            <w:sz w:val="24"/>
            <w:szCs w:val="24"/>
          </w:rPr>
          <w:tab/>
        </w:r>
        <w:r w:rsidR="00F81190" w:rsidRPr="003A4C73">
          <w:rPr>
            <w:noProof/>
            <w:webHidden/>
            <w:color w:val="000000"/>
            <w:sz w:val="24"/>
            <w:szCs w:val="24"/>
          </w:rPr>
          <w:fldChar w:fldCharType="begin"/>
        </w:r>
        <w:r w:rsidR="00F81190" w:rsidRPr="003A4C73">
          <w:rPr>
            <w:noProof/>
            <w:webHidden/>
            <w:color w:val="000000"/>
            <w:sz w:val="24"/>
            <w:szCs w:val="24"/>
          </w:rPr>
          <w:instrText xml:space="preserve"> PAGEREF _Toc106462913 \h </w:instrText>
        </w:r>
        <w:r w:rsidR="00F81190" w:rsidRPr="003A4C73">
          <w:rPr>
            <w:noProof/>
            <w:webHidden/>
            <w:color w:val="000000"/>
            <w:sz w:val="24"/>
            <w:szCs w:val="24"/>
          </w:rPr>
        </w:r>
        <w:r w:rsidR="00F81190" w:rsidRPr="003A4C73">
          <w:rPr>
            <w:noProof/>
            <w:webHidden/>
            <w:color w:val="000000"/>
            <w:sz w:val="24"/>
            <w:szCs w:val="24"/>
          </w:rPr>
          <w:fldChar w:fldCharType="separate"/>
        </w:r>
        <w:r w:rsidR="000C7708" w:rsidRPr="003A4C73">
          <w:rPr>
            <w:noProof/>
            <w:webHidden/>
            <w:color w:val="000000"/>
            <w:sz w:val="24"/>
            <w:szCs w:val="24"/>
          </w:rPr>
          <w:t>25</w:t>
        </w:r>
        <w:r w:rsidR="00F81190" w:rsidRPr="003A4C73">
          <w:rPr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F81190" w:rsidRPr="003A4C73" w:rsidRDefault="0077447E" w:rsidP="00F81190">
      <w:pPr>
        <w:pStyle w:val="20"/>
        <w:tabs>
          <w:tab w:val="right" w:leader="dot" w:pos="6580"/>
        </w:tabs>
        <w:jc w:val="both"/>
        <w:rPr>
          <w:noProof/>
          <w:color w:val="000000"/>
          <w:sz w:val="24"/>
          <w:szCs w:val="24"/>
          <w:lang w:eastAsia="ru-RU"/>
        </w:rPr>
      </w:pPr>
      <w:hyperlink w:anchor="_Toc106462914" w:history="1">
        <w:r w:rsidR="00F81190" w:rsidRPr="003A4C73">
          <w:rPr>
            <w:rStyle w:val="ad"/>
            <w:b/>
            <w:noProof/>
            <w:color w:val="000000"/>
            <w:sz w:val="24"/>
            <w:szCs w:val="24"/>
          </w:rPr>
          <w:t>6 КЛАСС</w:t>
        </w:r>
        <w:r w:rsidR="00F81190" w:rsidRPr="003A4C73">
          <w:rPr>
            <w:noProof/>
            <w:webHidden/>
            <w:color w:val="000000"/>
            <w:sz w:val="24"/>
            <w:szCs w:val="24"/>
          </w:rPr>
          <w:tab/>
        </w:r>
        <w:r w:rsidR="00F81190" w:rsidRPr="003A4C73">
          <w:rPr>
            <w:noProof/>
            <w:webHidden/>
            <w:color w:val="000000"/>
            <w:sz w:val="24"/>
            <w:szCs w:val="24"/>
          </w:rPr>
          <w:fldChar w:fldCharType="begin"/>
        </w:r>
        <w:r w:rsidR="00F81190" w:rsidRPr="003A4C73">
          <w:rPr>
            <w:noProof/>
            <w:webHidden/>
            <w:color w:val="000000"/>
            <w:sz w:val="24"/>
            <w:szCs w:val="24"/>
          </w:rPr>
          <w:instrText xml:space="preserve"> PAGEREF _Toc106462914 \h </w:instrText>
        </w:r>
        <w:r w:rsidR="00F81190" w:rsidRPr="003A4C73">
          <w:rPr>
            <w:noProof/>
            <w:webHidden/>
            <w:color w:val="000000"/>
            <w:sz w:val="24"/>
            <w:szCs w:val="24"/>
          </w:rPr>
        </w:r>
        <w:r w:rsidR="00F81190" w:rsidRPr="003A4C73">
          <w:rPr>
            <w:noProof/>
            <w:webHidden/>
            <w:color w:val="000000"/>
            <w:sz w:val="24"/>
            <w:szCs w:val="24"/>
          </w:rPr>
          <w:fldChar w:fldCharType="separate"/>
        </w:r>
        <w:r w:rsidR="000C7708" w:rsidRPr="003A4C73">
          <w:rPr>
            <w:noProof/>
            <w:webHidden/>
            <w:color w:val="000000"/>
            <w:sz w:val="24"/>
            <w:szCs w:val="24"/>
          </w:rPr>
          <w:t>32</w:t>
        </w:r>
        <w:r w:rsidR="00F81190" w:rsidRPr="003A4C73">
          <w:rPr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F81190" w:rsidRPr="003A4C73" w:rsidRDefault="0077447E" w:rsidP="00F81190">
      <w:pPr>
        <w:pStyle w:val="20"/>
        <w:tabs>
          <w:tab w:val="right" w:leader="dot" w:pos="6580"/>
        </w:tabs>
        <w:jc w:val="both"/>
        <w:rPr>
          <w:noProof/>
          <w:color w:val="000000"/>
          <w:sz w:val="24"/>
          <w:szCs w:val="24"/>
          <w:lang w:eastAsia="ru-RU"/>
        </w:rPr>
      </w:pPr>
      <w:hyperlink w:anchor="_Toc106462915" w:history="1">
        <w:r w:rsidR="00F81190" w:rsidRPr="003A4C73">
          <w:rPr>
            <w:rStyle w:val="ad"/>
            <w:b/>
            <w:noProof/>
            <w:color w:val="000000"/>
            <w:sz w:val="24"/>
            <w:szCs w:val="24"/>
          </w:rPr>
          <w:t>7 КЛАСС</w:t>
        </w:r>
        <w:r w:rsidR="00F81190" w:rsidRPr="003A4C73">
          <w:rPr>
            <w:noProof/>
            <w:webHidden/>
            <w:color w:val="000000"/>
            <w:sz w:val="24"/>
            <w:szCs w:val="24"/>
          </w:rPr>
          <w:tab/>
        </w:r>
        <w:r w:rsidR="00F81190" w:rsidRPr="003A4C73">
          <w:rPr>
            <w:noProof/>
            <w:webHidden/>
            <w:color w:val="000000"/>
            <w:sz w:val="24"/>
            <w:szCs w:val="24"/>
          </w:rPr>
          <w:fldChar w:fldCharType="begin"/>
        </w:r>
        <w:r w:rsidR="00F81190" w:rsidRPr="003A4C73">
          <w:rPr>
            <w:noProof/>
            <w:webHidden/>
            <w:color w:val="000000"/>
            <w:sz w:val="24"/>
            <w:szCs w:val="24"/>
          </w:rPr>
          <w:instrText xml:space="preserve"> PAGEREF _Toc106462915 \h </w:instrText>
        </w:r>
        <w:r w:rsidR="00F81190" w:rsidRPr="003A4C73">
          <w:rPr>
            <w:noProof/>
            <w:webHidden/>
            <w:color w:val="000000"/>
            <w:sz w:val="24"/>
            <w:szCs w:val="24"/>
          </w:rPr>
        </w:r>
        <w:r w:rsidR="00F81190" w:rsidRPr="003A4C73">
          <w:rPr>
            <w:noProof/>
            <w:webHidden/>
            <w:color w:val="000000"/>
            <w:sz w:val="24"/>
            <w:szCs w:val="24"/>
          </w:rPr>
          <w:fldChar w:fldCharType="separate"/>
        </w:r>
        <w:r w:rsidR="000C7708" w:rsidRPr="003A4C73">
          <w:rPr>
            <w:noProof/>
            <w:webHidden/>
            <w:color w:val="000000"/>
            <w:sz w:val="24"/>
            <w:szCs w:val="24"/>
          </w:rPr>
          <w:t>39</w:t>
        </w:r>
        <w:r w:rsidR="00F81190" w:rsidRPr="003A4C73">
          <w:rPr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F81190" w:rsidRPr="003A4C73" w:rsidRDefault="0077447E" w:rsidP="00F81190">
      <w:pPr>
        <w:pStyle w:val="20"/>
        <w:tabs>
          <w:tab w:val="right" w:leader="dot" w:pos="6580"/>
        </w:tabs>
        <w:jc w:val="both"/>
        <w:rPr>
          <w:noProof/>
          <w:color w:val="000000"/>
          <w:sz w:val="24"/>
          <w:szCs w:val="24"/>
          <w:lang w:eastAsia="ru-RU"/>
        </w:rPr>
      </w:pPr>
      <w:hyperlink w:anchor="_Toc106462916" w:history="1">
        <w:r w:rsidR="00F81190" w:rsidRPr="003A4C73">
          <w:rPr>
            <w:rStyle w:val="ad"/>
            <w:b/>
            <w:noProof/>
            <w:color w:val="000000"/>
            <w:sz w:val="24"/>
            <w:szCs w:val="24"/>
          </w:rPr>
          <w:t>8 КЛАСС</w:t>
        </w:r>
        <w:r w:rsidR="00F81190" w:rsidRPr="003A4C73">
          <w:rPr>
            <w:noProof/>
            <w:webHidden/>
            <w:color w:val="000000"/>
            <w:sz w:val="24"/>
            <w:szCs w:val="24"/>
          </w:rPr>
          <w:tab/>
        </w:r>
        <w:r w:rsidR="00F81190" w:rsidRPr="003A4C73">
          <w:rPr>
            <w:noProof/>
            <w:webHidden/>
            <w:color w:val="000000"/>
            <w:sz w:val="24"/>
            <w:szCs w:val="24"/>
          </w:rPr>
          <w:fldChar w:fldCharType="begin"/>
        </w:r>
        <w:r w:rsidR="00F81190" w:rsidRPr="003A4C73">
          <w:rPr>
            <w:noProof/>
            <w:webHidden/>
            <w:color w:val="000000"/>
            <w:sz w:val="24"/>
            <w:szCs w:val="24"/>
          </w:rPr>
          <w:instrText xml:space="preserve"> PAGEREF _Toc106462916 \h </w:instrText>
        </w:r>
        <w:r w:rsidR="00F81190" w:rsidRPr="003A4C73">
          <w:rPr>
            <w:noProof/>
            <w:webHidden/>
            <w:color w:val="000000"/>
            <w:sz w:val="24"/>
            <w:szCs w:val="24"/>
          </w:rPr>
        </w:r>
        <w:r w:rsidR="00F81190" w:rsidRPr="003A4C73">
          <w:rPr>
            <w:noProof/>
            <w:webHidden/>
            <w:color w:val="000000"/>
            <w:sz w:val="24"/>
            <w:szCs w:val="24"/>
          </w:rPr>
          <w:fldChar w:fldCharType="separate"/>
        </w:r>
        <w:r w:rsidR="000C7708" w:rsidRPr="003A4C73">
          <w:rPr>
            <w:noProof/>
            <w:webHidden/>
            <w:color w:val="000000"/>
            <w:sz w:val="24"/>
            <w:szCs w:val="24"/>
          </w:rPr>
          <w:t>48</w:t>
        </w:r>
        <w:r w:rsidR="00F81190" w:rsidRPr="003A4C73">
          <w:rPr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F81190" w:rsidRPr="003A4C73" w:rsidRDefault="0077447E" w:rsidP="00F81190">
      <w:pPr>
        <w:pStyle w:val="20"/>
        <w:tabs>
          <w:tab w:val="right" w:leader="dot" w:pos="6580"/>
        </w:tabs>
        <w:jc w:val="both"/>
        <w:rPr>
          <w:noProof/>
          <w:color w:val="000000"/>
          <w:sz w:val="24"/>
          <w:szCs w:val="24"/>
          <w:lang w:eastAsia="ru-RU"/>
        </w:rPr>
      </w:pPr>
      <w:hyperlink w:anchor="_Toc106462917" w:history="1">
        <w:r w:rsidR="00F81190" w:rsidRPr="003A4C73">
          <w:rPr>
            <w:rStyle w:val="ad"/>
            <w:b/>
            <w:noProof/>
            <w:color w:val="000000"/>
            <w:sz w:val="24"/>
            <w:szCs w:val="24"/>
          </w:rPr>
          <w:t>9 КЛАСС</w:t>
        </w:r>
        <w:r w:rsidR="00F81190" w:rsidRPr="003A4C73">
          <w:rPr>
            <w:noProof/>
            <w:webHidden/>
            <w:color w:val="000000"/>
            <w:sz w:val="24"/>
            <w:szCs w:val="24"/>
          </w:rPr>
          <w:tab/>
        </w:r>
        <w:r w:rsidR="00F81190" w:rsidRPr="003A4C73">
          <w:rPr>
            <w:noProof/>
            <w:webHidden/>
            <w:color w:val="000000"/>
            <w:sz w:val="24"/>
            <w:szCs w:val="24"/>
          </w:rPr>
          <w:fldChar w:fldCharType="begin"/>
        </w:r>
        <w:r w:rsidR="00F81190" w:rsidRPr="003A4C73">
          <w:rPr>
            <w:noProof/>
            <w:webHidden/>
            <w:color w:val="000000"/>
            <w:sz w:val="24"/>
            <w:szCs w:val="24"/>
          </w:rPr>
          <w:instrText xml:space="preserve"> PAGEREF _Toc106462917 \h </w:instrText>
        </w:r>
        <w:r w:rsidR="00F81190" w:rsidRPr="003A4C73">
          <w:rPr>
            <w:noProof/>
            <w:webHidden/>
            <w:color w:val="000000"/>
            <w:sz w:val="24"/>
            <w:szCs w:val="24"/>
          </w:rPr>
        </w:r>
        <w:r w:rsidR="00F81190" w:rsidRPr="003A4C73">
          <w:rPr>
            <w:noProof/>
            <w:webHidden/>
            <w:color w:val="000000"/>
            <w:sz w:val="24"/>
            <w:szCs w:val="24"/>
          </w:rPr>
          <w:fldChar w:fldCharType="separate"/>
        </w:r>
        <w:r w:rsidR="000C7708" w:rsidRPr="003A4C73">
          <w:rPr>
            <w:noProof/>
            <w:webHidden/>
            <w:color w:val="000000"/>
            <w:sz w:val="24"/>
            <w:szCs w:val="24"/>
          </w:rPr>
          <w:t>56</w:t>
        </w:r>
        <w:r w:rsidR="00F81190" w:rsidRPr="003A4C73">
          <w:rPr>
            <w:noProof/>
            <w:webHidden/>
            <w:color w:val="000000"/>
            <w:sz w:val="24"/>
            <w:szCs w:val="24"/>
          </w:rPr>
          <w:fldChar w:fldCharType="end"/>
        </w:r>
      </w:hyperlink>
    </w:p>
    <w:p w:rsidR="00F81190" w:rsidRPr="003A4C73" w:rsidRDefault="00F81190" w:rsidP="00F81190">
      <w:pPr>
        <w:jc w:val="both"/>
        <w:rPr>
          <w:color w:val="000000"/>
          <w:sz w:val="24"/>
          <w:szCs w:val="24"/>
        </w:rPr>
      </w:pPr>
      <w:r w:rsidRPr="003A4C73">
        <w:rPr>
          <w:b/>
          <w:bCs/>
          <w:color w:val="000000"/>
          <w:sz w:val="24"/>
          <w:szCs w:val="24"/>
        </w:rPr>
        <w:fldChar w:fldCharType="end"/>
      </w:r>
    </w:p>
    <w:p w:rsidR="002E5B04" w:rsidRPr="003A4C73" w:rsidRDefault="002E5B04">
      <w:pPr>
        <w:tabs>
          <w:tab w:val="left" w:pos="6373"/>
        </w:tabs>
        <w:ind w:left="117"/>
        <w:rPr>
          <w:color w:val="000000"/>
          <w:sz w:val="24"/>
          <w:szCs w:val="24"/>
        </w:rPr>
      </w:pPr>
    </w:p>
    <w:p w:rsidR="002E5B04" w:rsidRPr="003A4C73" w:rsidRDefault="002E5B04">
      <w:pPr>
        <w:rPr>
          <w:color w:val="000000"/>
          <w:sz w:val="24"/>
          <w:szCs w:val="24"/>
        </w:rPr>
        <w:sectPr w:rsidR="002E5B04" w:rsidRPr="003A4C73" w:rsidSect="00830D5E">
          <w:footerReference w:type="even" r:id="rId9"/>
          <w:footerReference w:type="default" r:id="rId10"/>
          <w:pgSz w:w="7830" w:h="12020"/>
          <w:pgMar w:top="284" w:right="620" w:bottom="280" w:left="620" w:header="720" w:footer="720" w:gutter="0"/>
          <w:cols w:space="720"/>
          <w:docGrid w:linePitch="299"/>
        </w:sectPr>
      </w:pPr>
    </w:p>
    <w:p w:rsidR="002E5B04" w:rsidRPr="003A4C73" w:rsidRDefault="00400DA9" w:rsidP="00473D83">
      <w:pPr>
        <w:pStyle w:val="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000000"/>
        </w:rPr>
      </w:pPr>
      <w:bookmarkStart w:id="1" w:name="_TOC_250022"/>
      <w:bookmarkStart w:id="2" w:name="_Toc106462898"/>
      <w:r w:rsidRPr="003A4C73">
        <w:rPr>
          <w:rFonts w:ascii="Times New Roman" w:hAnsi="Times New Roman" w:cs="Times New Roman"/>
          <w:b/>
          <w:color w:val="000000"/>
        </w:rPr>
        <w:lastRenderedPageBreak/>
        <w:t xml:space="preserve">ПОЯСНИТЕЛЬНАЯ </w:t>
      </w:r>
      <w:bookmarkEnd w:id="1"/>
      <w:r w:rsidRPr="003A4C73">
        <w:rPr>
          <w:rFonts w:ascii="Times New Roman" w:hAnsi="Times New Roman" w:cs="Times New Roman"/>
          <w:b/>
          <w:color w:val="000000"/>
        </w:rPr>
        <w:t>ЗАПИСКА</w:t>
      </w:r>
      <w:bookmarkEnd w:id="2"/>
    </w:p>
    <w:p w:rsidR="002E5B04" w:rsidRPr="003A4C73" w:rsidRDefault="00400DA9" w:rsidP="00801811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Примерная рабочая прог</w:t>
      </w:r>
      <w:r w:rsidR="00801811" w:rsidRPr="003A4C73">
        <w:rPr>
          <w:color w:val="000000"/>
          <w:sz w:val="24"/>
          <w:szCs w:val="24"/>
        </w:rPr>
        <w:t>рамма по учебному предмету «Род</w:t>
      </w:r>
      <w:r w:rsidRPr="003A4C73">
        <w:rPr>
          <w:color w:val="000000"/>
          <w:sz w:val="24"/>
          <w:szCs w:val="24"/>
        </w:rPr>
        <w:t>ная литература (русская)» на</w:t>
      </w:r>
      <w:r w:rsidR="00801811" w:rsidRPr="003A4C73">
        <w:rPr>
          <w:color w:val="000000"/>
          <w:sz w:val="24"/>
          <w:szCs w:val="24"/>
        </w:rPr>
        <w:t xml:space="preserve"> уровне основного общего образо</w:t>
      </w:r>
      <w:r w:rsidRPr="003A4C73">
        <w:rPr>
          <w:color w:val="000000"/>
          <w:sz w:val="24"/>
          <w:szCs w:val="24"/>
        </w:rPr>
        <w:t>вания составлена в соответствии с реализацией Федерального закона от 3 августа 2018 г. № 317-ФЗ «О внесении изменений в статьи 11 и 14 Федерально</w:t>
      </w:r>
      <w:r w:rsidR="00801811" w:rsidRPr="003A4C73">
        <w:rPr>
          <w:color w:val="000000"/>
          <w:sz w:val="24"/>
          <w:szCs w:val="24"/>
        </w:rPr>
        <w:t>го закона «Об образовании в Рос</w:t>
      </w:r>
      <w:r w:rsidRPr="003A4C73">
        <w:rPr>
          <w:color w:val="000000"/>
          <w:sz w:val="24"/>
          <w:szCs w:val="24"/>
        </w:rPr>
        <w:t>сийской Федерации» на осно</w:t>
      </w:r>
      <w:r w:rsidR="00801811" w:rsidRPr="003A4C73">
        <w:rPr>
          <w:color w:val="000000"/>
          <w:sz w:val="24"/>
          <w:szCs w:val="24"/>
        </w:rPr>
        <w:t>ве требований федерального госу</w:t>
      </w:r>
      <w:r w:rsidRPr="003A4C73">
        <w:rPr>
          <w:color w:val="000000"/>
          <w:sz w:val="24"/>
          <w:szCs w:val="24"/>
        </w:rPr>
        <w:t xml:space="preserve">дарственного образовательного стандарта основного общего образования (Приказ </w:t>
      </w:r>
      <w:r w:rsidR="00801811" w:rsidRPr="003A4C73">
        <w:rPr>
          <w:color w:val="000000"/>
          <w:sz w:val="24"/>
          <w:szCs w:val="24"/>
        </w:rPr>
        <w:t>Мино</w:t>
      </w:r>
      <w:r w:rsidRPr="003A4C73">
        <w:rPr>
          <w:color w:val="000000"/>
          <w:sz w:val="24"/>
          <w:szCs w:val="24"/>
        </w:rPr>
        <w:t>брнауки России от 31 мая 2021 г.</w:t>
      </w:r>
    </w:p>
    <w:p w:rsidR="002E5B04" w:rsidRPr="003A4C73" w:rsidRDefault="00400DA9" w:rsidP="00801811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№ 287 «Об утверждении федерального государств</w:t>
      </w:r>
      <w:r w:rsidR="00801811" w:rsidRPr="003A4C73">
        <w:rPr>
          <w:color w:val="000000"/>
          <w:sz w:val="24"/>
          <w:szCs w:val="24"/>
        </w:rPr>
        <w:t>енного обра</w:t>
      </w:r>
      <w:r w:rsidRPr="003A4C73">
        <w:rPr>
          <w:color w:val="000000"/>
          <w:sz w:val="24"/>
          <w:szCs w:val="24"/>
        </w:rPr>
        <w:t xml:space="preserve">зовательного стандарта основного общего образования»; зарегистрирован Минюстом </w:t>
      </w:r>
      <w:r w:rsidR="00801811" w:rsidRPr="003A4C73">
        <w:rPr>
          <w:color w:val="000000"/>
          <w:sz w:val="24"/>
          <w:szCs w:val="24"/>
        </w:rPr>
        <w:t>России 05.07.2021 № 64101) к ре</w:t>
      </w:r>
      <w:r w:rsidRPr="003A4C73">
        <w:rPr>
          <w:color w:val="000000"/>
          <w:sz w:val="24"/>
          <w:szCs w:val="24"/>
        </w:rPr>
        <w:t>зультатам освоения основн</w:t>
      </w:r>
      <w:r w:rsidR="00801811" w:rsidRPr="003A4C73">
        <w:rPr>
          <w:color w:val="000000"/>
          <w:sz w:val="24"/>
          <w:szCs w:val="24"/>
        </w:rPr>
        <w:t>ой образовательной программы ос</w:t>
      </w:r>
      <w:r w:rsidRPr="003A4C73">
        <w:rPr>
          <w:color w:val="000000"/>
          <w:sz w:val="24"/>
          <w:szCs w:val="24"/>
        </w:rPr>
        <w:t>новного общего образования по учебному предмету «Родная литература», входящему в образовательную область «Родной язык и родная литература», а также Примерной программы воспитания (утверждена р</w:t>
      </w:r>
      <w:r w:rsidR="00801811" w:rsidRPr="003A4C73">
        <w:rPr>
          <w:color w:val="000000"/>
          <w:sz w:val="24"/>
          <w:szCs w:val="24"/>
        </w:rPr>
        <w:t>ешением ФУМО по общему образова</w:t>
      </w:r>
      <w:r w:rsidRPr="003A4C73">
        <w:rPr>
          <w:color w:val="000000"/>
          <w:sz w:val="24"/>
          <w:szCs w:val="24"/>
        </w:rPr>
        <w:t>нию от 2 июня 2020 г.) с уч</w:t>
      </w:r>
      <w:r w:rsidR="00801811" w:rsidRPr="003A4C73">
        <w:rPr>
          <w:color w:val="000000"/>
          <w:sz w:val="24"/>
          <w:szCs w:val="24"/>
        </w:rPr>
        <w:t>ётом Концепции преподавания рус</w:t>
      </w:r>
      <w:r w:rsidRPr="003A4C73">
        <w:rPr>
          <w:color w:val="000000"/>
          <w:sz w:val="24"/>
          <w:szCs w:val="24"/>
        </w:rPr>
        <w:t>ского языка и литературы в Российской Фе</w:t>
      </w:r>
      <w:r w:rsidR="00801811" w:rsidRPr="003A4C73">
        <w:rPr>
          <w:color w:val="000000"/>
          <w:sz w:val="24"/>
          <w:szCs w:val="24"/>
        </w:rPr>
        <w:t>дерации (утверж</w:t>
      </w:r>
      <w:r w:rsidRPr="003A4C73">
        <w:rPr>
          <w:color w:val="000000"/>
          <w:sz w:val="24"/>
          <w:szCs w:val="24"/>
        </w:rPr>
        <w:t>дённой распоряжением Правительства Российской Федерации от 9 апреля 2016 г. № 637-р).</w:t>
      </w:r>
    </w:p>
    <w:p w:rsidR="00400DA9" w:rsidRPr="003A4C73" w:rsidRDefault="00400DA9" w:rsidP="00400DA9">
      <w:pPr>
        <w:rPr>
          <w:color w:val="000000"/>
          <w:sz w:val="24"/>
          <w:szCs w:val="24"/>
        </w:rPr>
      </w:pPr>
      <w:bookmarkStart w:id="3" w:name="_TOC_250021"/>
    </w:p>
    <w:p w:rsidR="002E5B04" w:rsidRPr="003A4C73" w:rsidRDefault="00400DA9" w:rsidP="00801811">
      <w:pPr>
        <w:pStyle w:val="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" w:name="_Toc106462899"/>
      <w:r w:rsidRPr="003A4C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АЯ ХАРАКТЕРИСТИКА УЧЕБНОГО </w:t>
      </w:r>
      <w:bookmarkEnd w:id="3"/>
      <w:r w:rsidRPr="003A4C73">
        <w:rPr>
          <w:rFonts w:ascii="Times New Roman" w:hAnsi="Times New Roman" w:cs="Times New Roman"/>
          <w:b/>
          <w:color w:val="000000"/>
          <w:sz w:val="24"/>
          <w:szCs w:val="24"/>
        </w:rPr>
        <w:t>ПРЕДМЕТА</w:t>
      </w:r>
      <w:bookmarkStart w:id="5" w:name="_TOC_250020"/>
      <w:r w:rsidR="00801811" w:rsidRPr="003A4C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A4C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РОДНАЯ ЛИТЕРАТУРА </w:t>
      </w:r>
      <w:bookmarkEnd w:id="5"/>
      <w:r w:rsidRPr="003A4C73">
        <w:rPr>
          <w:rFonts w:ascii="Times New Roman" w:hAnsi="Times New Roman" w:cs="Times New Roman"/>
          <w:b/>
          <w:color w:val="000000"/>
          <w:sz w:val="24"/>
          <w:szCs w:val="24"/>
        </w:rPr>
        <w:t>(РУССКАЯ)»</w:t>
      </w:r>
      <w:bookmarkEnd w:id="4"/>
    </w:p>
    <w:p w:rsidR="002E5B04" w:rsidRPr="003A4C73" w:rsidRDefault="00400DA9" w:rsidP="00801811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Русская литература, явля</w:t>
      </w:r>
      <w:r w:rsidR="00801811" w:rsidRPr="003A4C73">
        <w:rPr>
          <w:color w:val="000000"/>
          <w:sz w:val="24"/>
          <w:szCs w:val="24"/>
        </w:rPr>
        <w:t>ясь одной из самых богатых лите</w:t>
      </w:r>
      <w:r w:rsidRPr="003A4C73">
        <w:rPr>
          <w:color w:val="000000"/>
          <w:sz w:val="24"/>
          <w:szCs w:val="24"/>
        </w:rPr>
        <w:t>ратур мира, предоставляет</w:t>
      </w:r>
      <w:r w:rsidR="00801811" w:rsidRPr="003A4C73">
        <w:rPr>
          <w:color w:val="000000"/>
          <w:sz w:val="24"/>
          <w:szCs w:val="24"/>
        </w:rPr>
        <w:t xml:space="preserve"> широкие возможности для отраже</w:t>
      </w:r>
      <w:r w:rsidRPr="003A4C73">
        <w:rPr>
          <w:color w:val="000000"/>
          <w:sz w:val="24"/>
          <w:szCs w:val="24"/>
        </w:rPr>
        <w:t>ния эстетически ценной худ</w:t>
      </w:r>
      <w:r w:rsidR="00801811" w:rsidRPr="003A4C73">
        <w:rPr>
          <w:color w:val="000000"/>
          <w:sz w:val="24"/>
          <w:szCs w:val="24"/>
        </w:rPr>
        <w:t>ожественной модели мира и духов</w:t>
      </w:r>
      <w:r w:rsidRPr="003A4C73">
        <w:rPr>
          <w:color w:val="000000"/>
          <w:sz w:val="24"/>
          <w:szCs w:val="24"/>
        </w:rPr>
        <w:t>ного познания жизни с позиций гуманистического сознания. Лучшие образцы русской ли</w:t>
      </w:r>
      <w:r w:rsidR="00801811" w:rsidRPr="003A4C73">
        <w:rPr>
          <w:color w:val="000000"/>
          <w:sz w:val="24"/>
          <w:szCs w:val="24"/>
        </w:rPr>
        <w:t>тературы обладают высокой степе</w:t>
      </w:r>
      <w:r w:rsidRPr="003A4C73">
        <w:rPr>
          <w:color w:val="000000"/>
          <w:sz w:val="24"/>
          <w:szCs w:val="24"/>
        </w:rPr>
        <w:t>нью эмоционального воздей</w:t>
      </w:r>
      <w:r w:rsidR="00801811" w:rsidRPr="003A4C73">
        <w:rPr>
          <w:color w:val="000000"/>
          <w:sz w:val="24"/>
          <w:szCs w:val="24"/>
        </w:rPr>
        <w:t>ствия на внутренний мир школьни</w:t>
      </w:r>
      <w:r w:rsidRPr="003A4C73">
        <w:rPr>
          <w:color w:val="000000"/>
          <w:sz w:val="24"/>
          <w:szCs w:val="24"/>
        </w:rPr>
        <w:t>ков, способствуют их при</w:t>
      </w:r>
      <w:r w:rsidR="00801811" w:rsidRPr="003A4C73">
        <w:rPr>
          <w:color w:val="000000"/>
          <w:sz w:val="24"/>
          <w:szCs w:val="24"/>
        </w:rPr>
        <w:t>общению к гуманистическим ценно</w:t>
      </w:r>
      <w:r w:rsidRPr="003A4C73">
        <w:rPr>
          <w:color w:val="000000"/>
          <w:sz w:val="24"/>
          <w:szCs w:val="24"/>
        </w:rPr>
        <w:t>стям и культурно-историческому опыту человечества, поэтому в поликультурной языковой среде русская литература должна изучаться на основе диалога культур. Гуманистиче</w:t>
      </w:r>
      <w:r w:rsidR="00801811" w:rsidRPr="003A4C73">
        <w:rPr>
          <w:color w:val="000000"/>
          <w:sz w:val="24"/>
          <w:szCs w:val="24"/>
        </w:rPr>
        <w:t>ский потен</w:t>
      </w:r>
      <w:r w:rsidRPr="003A4C73">
        <w:rPr>
          <w:color w:val="000000"/>
          <w:sz w:val="24"/>
          <w:szCs w:val="24"/>
        </w:rPr>
        <w:t>циал русской литературы по</w:t>
      </w:r>
      <w:r w:rsidR="00801811" w:rsidRPr="003A4C73">
        <w:rPr>
          <w:color w:val="000000"/>
          <w:sz w:val="24"/>
          <w:szCs w:val="24"/>
        </w:rPr>
        <w:t>зволяет рассматривать её как об</w:t>
      </w:r>
      <w:r w:rsidRPr="003A4C73">
        <w:rPr>
          <w:color w:val="000000"/>
          <w:sz w:val="24"/>
          <w:szCs w:val="24"/>
        </w:rPr>
        <w:t xml:space="preserve">щенациональную </w:t>
      </w:r>
      <w:r w:rsidRPr="003A4C73">
        <w:rPr>
          <w:color w:val="000000"/>
          <w:sz w:val="24"/>
          <w:szCs w:val="24"/>
        </w:rPr>
        <w:lastRenderedPageBreak/>
        <w:t>российскую</w:t>
      </w:r>
      <w:r w:rsidR="00801811" w:rsidRPr="003A4C73">
        <w:rPr>
          <w:color w:val="000000"/>
          <w:sz w:val="24"/>
          <w:szCs w:val="24"/>
        </w:rPr>
        <w:t xml:space="preserve"> ценность, как средство воспита</w:t>
      </w:r>
      <w:r w:rsidRPr="003A4C73">
        <w:rPr>
          <w:color w:val="000000"/>
          <w:sz w:val="24"/>
          <w:szCs w:val="24"/>
        </w:rPr>
        <w:t>ния школьников в духе уважительного отношения к языку и культуре народов Российс</w:t>
      </w:r>
      <w:r w:rsidR="00801811" w:rsidRPr="003A4C73">
        <w:rPr>
          <w:color w:val="000000"/>
          <w:sz w:val="24"/>
          <w:szCs w:val="24"/>
        </w:rPr>
        <w:t>кой Федерации и мира, формирова</w:t>
      </w:r>
      <w:r w:rsidRPr="003A4C73">
        <w:rPr>
          <w:color w:val="000000"/>
          <w:sz w:val="24"/>
          <w:szCs w:val="24"/>
        </w:rPr>
        <w:t>ния культуры межнационального общения.</w:t>
      </w:r>
    </w:p>
    <w:p w:rsidR="002E5B04" w:rsidRPr="003A4C73" w:rsidRDefault="00400DA9" w:rsidP="00801811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 xml:space="preserve">Как часть предметной области «Родной язык и родная </w:t>
      </w:r>
      <w:r w:rsidR="00801811" w:rsidRPr="003A4C73">
        <w:rPr>
          <w:color w:val="000000"/>
          <w:sz w:val="24"/>
          <w:szCs w:val="24"/>
        </w:rPr>
        <w:t>лите</w:t>
      </w:r>
      <w:r w:rsidRPr="003A4C73">
        <w:rPr>
          <w:color w:val="000000"/>
          <w:sz w:val="24"/>
          <w:szCs w:val="24"/>
        </w:rPr>
        <w:t>ратура» учебный предмет «Родная литература (русская)» тесно</w:t>
      </w:r>
      <w:r w:rsidR="00801811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связан с предметом «Родной</w:t>
      </w:r>
      <w:r w:rsidR="00801811" w:rsidRPr="003A4C73">
        <w:rPr>
          <w:color w:val="000000"/>
          <w:sz w:val="24"/>
          <w:szCs w:val="24"/>
        </w:rPr>
        <w:t xml:space="preserve"> язык (русский)». Изучение пред</w:t>
      </w:r>
      <w:r w:rsidRPr="003A4C73">
        <w:rPr>
          <w:color w:val="000000"/>
          <w:sz w:val="24"/>
          <w:szCs w:val="24"/>
        </w:rPr>
        <w:t>мета «Родная литература (русская)» способствует обогащению речи школьников, развитию</w:t>
      </w:r>
      <w:r w:rsidR="00801811" w:rsidRPr="003A4C73">
        <w:rPr>
          <w:color w:val="000000"/>
          <w:sz w:val="24"/>
          <w:szCs w:val="24"/>
        </w:rPr>
        <w:t xml:space="preserve"> их речевой культуры, коммуника</w:t>
      </w:r>
      <w:r w:rsidRPr="003A4C73">
        <w:rPr>
          <w:color w:val="000000"/>
          <w:sz w:val="24"/>
          <w:szCs w:val="24"/>
        </w:rPr>
        <w:t>тивной и межкультурной компетенций. Вместе с тем учебный предмет «Родная литература (русская)» имеет специфические особенности, отличающие его</w:t>
      </w:r>
      <w:r w:rsidR="00801811" w:rsidRPr="003A4C73">
        <w:rPr>
          <w:color w:val="000000"/>
          <w:sz w:val="24"/>
          <w:szCs w:val="24"/>
        </w:rPr>
        <w:t xml:space="preserve"> от учебного предмета «Литерату</w:t>
      </w:r>
      <w:r w:rsidRPr="003A4C73">
        <w:rPr>
          <w:color w:val="000000"/>
          <w:sz w:val="24"/>
          <w:szCs w:val="24"/>
        </w:rPr>
        <w:t>ра», входящего в предметн</w:t>
      </w:r>
      <w:r w:rsidR="00801811" w:rsidRPr="003A4C73">
        <w:rPr>
          <w:color w:val="000000"/>
          <w:sz w:val="24"/>
          <w:szCs w:val="24"/>
        </w:rPr>
        <w:t>ую область «Русский язык и лите</w:t>
      </w:r>
      <w:r w:rsidRPr="003A4C73">
        <w:rPr>
          <w:color w:val="000000"/>
          <w:sz w:val="24"/>
          <w:szCs w:val="24"/>
        </w:rPr>
        <w:t>ратура».</w:t>
      </w:r>
    </w:p>
    <w:p w:rsidR="00801811" w:rsidRPr="003A4C73" w:rsidRDefault="00400DA9" w:rsidP="00801811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Специфика курса родной русской литературы обусловлена:</w:t>
      </w:r>
    </w:p>
    <w:p w:rsidR="002E5B04" w:rsidRPr="003A4C73" w:rsidRDefault="00400DA9" w:rsidP="00801811">
      <w:pPr>
        <w:pStyle w:val="a5"/>
        <w:numPr>
          <w:ilvl w:val="0"/>
          <w:numId w:val="9"/>
        </w:numPr>
        <w:ind w:left="0"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отбором произведений русской литературы, в которых</w:t>
      </w:r>
      <w:r w:rsidR="00801811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 xml:space="preserve">наиболее ярко выражено их </w:t>
      </w:r>
      <w:r w:rsidR="00801811" w:rsidRPr="003A4C73">
        <w:rPr>
          <w:color w:val="000000"/>
          <w:sz w:val="24"/>
          <w:szCs w:val="24"/>
        </w:rPr>
        <w:t>национально-культурное своеобра</w:t>
      </w:r>
      <w:r w:rsidRPr="003A4C73">
        <w:rPr>
          <w:color w:val="000000"/>
          <w:sz w:val="24"/>
          <w:szCs w:val="24"/>
        </w:rPr>
        <w:t xml:space="preserve">зие, например русский национальный характер, обычаи и </w:t>
      </w:r>
      <w:r w:rsidR="00801811" w:rsidRPr="003A4C73">
        <w:rPr>
          <w:color w:val="000000"/>
          <w:sz w:val="24"/>
          <w:szCs w:val="24"/>
        </w:rPr>
        <w:t>тра</w:t>
      </w:r>
      <w:r w:rsidRPr="003A4C73">
        <w:rPr>
          <w:color w:val="000000"/>
          <w:sz w:val="24"/>
          <w:szCs w:val="24"/>
        </w:rPr>
        <w:t>диции русского народа, духовные основы русской культуры;</w:t>
      </w:r>
    </w:p>
    <w:p w:rsidR="002E5B04" w:rsidRPr="003A4C73" w:rsidRDefault="00400DA9" w:rsidP="00801811">
      <w:pPr>
        <w:pStyle w:val="a5"/>
        <w:numPr>
          <w:ilvl w:val="0"/>
          <w:numId w:val="9"/>
        </w:numPr>
        <w:ind w:left="0"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 xml:space="preserve">более подробным освещением историко-культурного фона эпохи создания изучаемых литературных произведений, </w:t>
      </w:r>
      <w:r w:rsidR="00801811" w:rsidRPr="003A4C73">
        <w:rPr>
          <w:color w:val="000000"/>
          <w:sz w:val="24"/>
          <w:szCs w:val="24"/>
        </w:rPr>
        <w:t>рас</w:t>
      </w:r>
      <w:r w:rsidRPr="003A4C73">
        <w:rPr>
          <w:color w:val="000000"/>
          <w:sz w:val="24"/>
          <w:szCs w:val="24"/>
        </w:rPr>
        <w:t>ширенным историко-культурным комментарием к ним.</w:t>
      </w:r>
    </w:p>
    <w:p w:rsidR="00963519" w:rsidRPr="003A4C73" w:rsidRDefault="00400DA9" w:rsidP="00963519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Содержание курса «Родная</w:t>
      </w:r>
      <w:r w:rsidR="00801811" w:rsidRPr="003A4C73">
        <w:rPr>
          <w:color w:val="000000"/>
          <w:sz w:val="24"/>
          <w:szCs w:val="24"/>
        </w:rPr>
        <w:t xml:space="preserve"> литература (русская)» направле</w:t>
      </w:r>
      <w:r w:rsidRPr="003A4C73">
        <w:rPr>
          <w:color w:val="000000"/>
          <w:sz w:val="24"/>
          <w:szCs w:val="24"/>
        </w:rPr>
        <w:t>но на удовлетворение потреб</w:t>
      </w:r>
      <w:r w:rsidR="00801811" w:rsidRPr="003A4C73">
        <w:rPr>
          <w:color w:val="000000"/>
          <w:sz w:val="24"/>
          <w:szCs w:val="24"/>
        </w:rPr>
        <w:t>ности школьников в изучении рус</w:t>
      </w:r>
      <w:r w:rsidRPr="003A4C73">
        <w:rPr>
          <w:color w:val="000000"/>
          <w:sz w:val="24"/>
          <w:szCs w:val="24"/>
        </w:rPr>
        <w:t>ской литературы как особого, эстетического, средства познания русской национальной культуры и самореализации в ней. Учебный предмет «Родная (русская) литература» не ущемляет права тех школьников, которые изучают иные родные языки и родные литературы, поэтому учебное время, отведённое на изучение данного предмета, не может рассматриваться как время для углублённого из</w:t>
      </w:r>
      <w:r w:rsidR="00801811" w:rsidRPr="003A4C73">
        <w:rPr>
          <w:color w:val="000000"/>
          <w:sz w:val="24"/>
          <w:szCs w:val="24"/>
        </w:rPr>
        <w:t>учения основного курса литерату</w:t>
      </w:r>
      <w:r w:rsidRPr="003A4C73">
        <w:rPr>
          <w:color w:val="000000"/>
          <w:sz w:val="24"/>
          <w:szCs w:val="24"/>
        </w:rPr>
        <w:t>ры, входящего в предметн</w:t>
      </w:r>
      <w:r w:rsidR="00801811" w:rsidRPr="003A4C73">
        <w:rPr>
          <w:color w:val="000000"/>
          <w:sz w:val="24"/>
          <w:szCs w:val="24"/>
        </w:rPr>
        <w:t>ую область «Русский язык и лите</w:t>
      </w:r>
      <w:r w:rsidRPr="003A4C73">
        <w:rPr>
          <w:color w:val="000000"/>
          <w:sz w:val="24"/>
          <w:szCs w:val="24"/>
        </w:rPr>
        <w:t>ратура».</w:t>
      </w:r>
    </w:p>
    <w:p w:rsidR="002E5B04" w:rsidRPr="003A4C73" w:rsidRDefault="00400DA9" w:rsidP="00963519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 xml:space="preserve">Содержание программы по родной русской литературе не </w:t>
      </w:r>
      <w:r w:rsidRPr="003A4C73">
        <w:rPr>
          <w:color w:val="000000"/>
          <w:sz w:val="24"/>
          <w:szCs w:val="24"/>
        </w:rPr>
        <w:lastRenderedPageBreak/>
        <w:t>включает произведения, изучаемые в основном курсе литературы, его задача — расширить литературный и культурный кругозор обучающихся за счёт их знакомства с дополнительными произведениями фольклора, русской классики и современной литературы, наиболее ярко воплотившими национальные особенности русской литературы и культуры, которые могут быть включены в проблемно-тематические блоки в соответствии со спецификой курса.</w:t>
      </w:r>
    </w:p>
    <w:p w:rsidR="002E5B04" w:rsidRPr="003A4C73" w:rsidRDefault="00400DA9" w:rsidP="00473D83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w w:val="115"/>
          <w:sz w:val="24"/>
          <w:szCs w:val="24"/>
        </w:rPr>
        <w:t>В содержании курса родной русской литературы в программе</w:t>
      </w:r>
      <w:r w:rsidRPr="003A4C73">
        <w:rPr>
          <w:color w:val="000000"/>
          <w:spacing w:val="-55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выделяются три содержательные линии (три проблемно-тематических</w:t>
      </w:r>
      <w:r w:rsidRPr="003A4C73">
        <w:rPr>
          <w:color w:val="000000"/>
          <w:spacing w:val="15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блока):</w:t>
      </w:r>
    </w:p>
    <w:p w:rsidR="002E5B04" w:rsidRPr="003A4C73" w:rsidRDefault="00400DA9" w:rsidP="00400DA9">
      <w:pPr>
        <w:pStyle w:val="a3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3A4C73">
        <w:rPr>
          <w:color w:val="000000"/>
          <w:w w:val="115"/>
          <w:sz w:val="24"/>
          <w:szCs w:val="24"/>
        </w:rPr>
        <w:t>«Россия</w:t>
      </w:r>
      <w:r w:rsidRPr="003A4C73">
        <w:rPr>
          <w:color w:val="000000"/>
          <w:spacing w:val="22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—</w:t>
      </w:r>
      <w:r w:rsidRPr="003A4C73">
        <w:rPr>
          <w:color w:val="000000"/>
          <w:spacing w:val="22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родина</w:t>
      </w:r>
      <w:r w:rsidRPr="003A4C73">
        <w:rPr>
          <w:color w:val="000000"/>
          <w:spacing w:val="22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моя»;</w:t>
      </w:r>
    </w:p>
    <w:p w:rsidR="002E5B04" w:rsidRPr="003A4C73" w:rsidRDefault="00400DA9" w:rsidP="00400DA9">
      <w:pPr>
        <w:pStyle w:val="a3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3A4C73">
        <w:rPr>
          <w:color w:val="000000"/>
          <w:w w:val="115"/>
          <w:sz w:val="24"/>
          <w:szCs w:val="24"/>
        </w:rPr>
        <w:t>«Русские</w:t>
      </w:r>
      <w:r w:rsidRPr="003A4C73">
        <w:rPr>
          <w:color w:val="000000"/>
          <w:spacing w:val="38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традиции»;</w:t>
      </w:r>
    </w:p>
    <w:p w:rsidR="00400DA9" w:rsidRPr="003A4C73" w:rsidRDefault="00400DA9" w:rsidP="00400DA9">
      <w:pPr>
        <w:pStyle w:val="a3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3A4C73">
        <w:rPr>
          <w:color w:val="000000"/>
          <w:w w:val="115"/>
          <w:sz w:val="24"/>
          <w:szCs w:val="24"/>
        </w:rPr>
        <w:t>«Русский</w:t>
      </w:r>
      <w:r w:rsidRPr="003A4C73">
        <w:rPr>
          <w:color w:val="000000"/>
          <w:spacing w:val="34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характер</w:t>
      </w:r>
      <w:r w:rsidRPr="003A4C73">
        <w:rPr>
          <w:color w:val="000000"/>
          <w:spacing w:val="34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—</w:t>
      </w:r>
      <w:r w:rsidRPr="003A4C73">
        <w:rPr>
          <w:color w:val="000000"/>
          <w:spacing w:val="34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русская</w:t>
      </w:r>
      <w:r w:rsidRPr="003A4C73">
        <w:rPr>
          <w:color w:val="000000"/>
          <w:spacing w:val="34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душа».</w:t>
      </w:r>
    </w:p>
    <w:p w:rsidR="00400DA9" w:rsidRPr="003A4C73" w:rsidRDefault="00400DA9" w:rsidP="00400DA9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 xml:space="preserve">Каждая содержательная линия предусматривает вариативный компонент содержания курса родной русской литературы, разработка которого в рабочих программах предполагает обращение к литературе народов России и мира в целях выявления национально-специфического </w:t>
      </w:r>
      <w:r w:rsidR="00C5608C" w:rsidRPr="003A4C73">
        <w:rPr>
          <w:color w:val="000000"/>
          <w:sz w:val="24"/>
          <w:szCs w:val="24"/>
        </w:rPr>
        <w:t>и общего в произведениях, близ</w:t>
      </w:r>
      <w:r w:rsidRPr="003A4C73">
        <w:rPr>
          <w:color w:val="000000"/>
          <w:sz w:val="24"/>
          <w:szCs w:val="24"/>
        </w:rPr>
        <w:t>ких по тематике и проблематике. Например, поэты народов России о русском и родном языках; новогодние традиции в литературе народов России и мира; образ степи в фольклоре и литературе народов России и др.</w:t>
      </w:r>
    </w:p>
    <w:p w:rsidR="00963519" w:rsidRPr="003A4C73" w:rsidRDefault="00400DA9" w:rsidP="00963519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Программа учебного предмета «Родная литература (русская)» для 5—9 классов основной школы строится на сочетании проблемно-тематического, концентрического и хронологического принципов. Содержание программы для каждого класса включает произведения фольклора, русской классики и современной литературы, актуализирующие вечные проблемы и ценности.</w:t>
      </w:r>
    </w:p>
    <w:p w:rsidR="00963519" w:rsidRPr="003A4C73" w:rsidRDefault="00400DA9" w:rsidP="00963519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Проблемно-тематические блоки</w:t>
      </w:r>
      <w:r w:rsidR="00C95014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объединяют</w:t>
      </w:r>
      <w:r w:rsidR="00C95014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произведения в соответствии с выделенными сквозными линиями (например:</w:t>
      </w:r>
      <w:r w:rsidRPr="003A4C73">
        <w:rPr>
          <w:i/>
          <w:color w:val="000000"/>
          <w:sz w:val="24"/>
          <w:szCs w:val="24"/>
        </w:rPr>
        <w:t xml:space="preserve"> родные просторы — русский лес — берёза</w:t>
      </w:r>
      <w:r w:rsidRPr="003A4C73">
        <w:rPr>
          <w:color w:val="000000"/>
          <w:sz w:val="24"/>
          <w:szCs w:val="24"/>
        </w:rPr>
        <w:t xml:space="preserve">). Внутри проблемно-тематических блоков произведений выделяются отдельные подтемы, связанные с национально-культурной спецификой русских традиций, быта и нравов (например: </w:t>
      </w:r>
      <w:r w:rsidRPr="003A4C73">
        <w:rPr>
          <w:i/>
          <w:color w:val="000000"/>
          <w:sz w:val="24"/>
          <w:szCs w:val="24"/>
        </w:rPr>
        <w:t>праздники русского мира, Масленица, блины</w:t>
      </w:r>
      <w:r w:rsidRPr="003A4C73">
        <w:rPr>
          <w:color w:val="000000"/>
          <w:sz w:val="24"/>
          <w:szCs w:val="24"/>
        </w:rPr>
        <w:t xml:space="preserve"> и т. п.).</w:t>
      </w:r>
    </w:p>
    <w:p w:rsidR="00963519" w:rsidRPr="003A4C73" w:rsidRDefault="00400DA9" w:rsidP="00963519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lastRenderedPageBreak/>
        <w:t xml:space="preserve">В каждом тематическом блоке выделяются ключевые слова, которые позволяют на различном литературно-художественном материале показать, как важные для национального сознания понятия проявляются в культурном пространстве на протяжении длительного времени — вплоть до наших дней (например: </w:t>
      </w:r>
      <w:r w:rsidRPr="003A4C73">
        <w:rPr>
          <w:i/>
          <w:color w:val="000000"/>
          <w:sz w:val="24"/>
          <w:szCs w:val="24"/>
        </w:rPr>
        <w:t>сила духа, доброта, милосердие</w:t>
      </w:r>
      <w:r w:rsidRPr="003A4C73">
        <w:rPr>
          <w:color w:val="000000"/>
          <w:sz w:val="24"/>
          <w:szCs w:val="24"/>
        </w:rPr>
        <w:t>).</w:t>
      </w:r>
    </w:p>
    <w:p w:rsidR="002E5B04" w:rsidRPr="003A4C73" w:rsidRDefault="00400DA9" w:rsidP="00963519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В отдельные тематические блоки программы вводятся литературные произведения, включающие в сферу выделяемых национально-специфических явлений образы и мотивы, отражённые средствами других видов искусства — живописи, музыки, кино, театра. Это позволяет прослеживать связи между ними (диалог искусств в русской культуре).</w:t>
      </w:r>
    </w:p>
    <w:p w:rsidR="00400DA9" w:rsidRPr="003A4C73" w:rsidRDefault="00400DA9" w:rsidP="00400DA9">
      <w:pPr>
        <w:rPr>
          <w:color w:val="000000"/>
          <w:sz w:val="24"/>
          <w:szCs w:val="24"/>
        </w:rPr>
      </w:pPr>
      <w:bookmarkStart w:id="6" w:name="_TOC_250019"/>
    </w:p>
    <w:p w:rsidR="002E5B04" w:rsidRPr="003A4C73" w:rsidRDefault="00400DA9" w:rsidP="00400DA9">
      <w:pPr>
        <w:pStyle w:val="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7" w:name="_Toc106462900"/>
      <w:r w:rsidRPr="003A4C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И ИЗУЧЕНИЯ УЧЕБНОГО </w:t>
      </w:r>
      <w:bookmarkEnd w:id="6"/>
      <w:r w:rsidRPr="003A4C73">
        <w:rPr>
          <w:rFonts w:ascii="Times New Roman" w:hAnsi="Times New Roman" w:cs="Times New Roman"/>
          <w:b/>
          <w:color w:val="000000"/>
          <w:sz w:val="24"/>
          <w:szCs w:val="24"/>
        </w:rPr>
        <w:t>ПРЕДМЕТА</w:t>
      </w:r>
      <w:bookmarkStart w:id="8" w:name="_TOC_250018"/>
      <w:r w:rsidRPr="003A4C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РОДНАЯ ЛИТЕРАТУРА </w:t>
      </w:r>
      <w:bookmarkEnd w:id="8"/>
      <w:r w:rsidRPr="003A4C73">
        <w:rPr>
          <w:rFonts w:ascii="Times New Roman" w:hAnsi="Times New Roman" w:cs="Times New Roman"/>
          <w:b/>
          <w:color w:val="000000"/>
          <w:sz w:val="24"/>
          <w:szCs w:val="24"/>
        </w:rPr>
        <w:t>(РУССКАЯ)»</w:t>
      </w:r>
      <w:bookmarkEnd w:id="7"/>
    </w:p>
    <w:p w:rsidR="002E5B04" w:rsidRPr="003A4C73" w:rsidRDefault="00400DA9" w:rsidP="00963519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Программа учебного предмета «Родная литература (русская)» ориентирована на сопровождение и поддержку учебного предмета «Литература», входящего в образовательную область «Русский язык и литература». Цели курса родной русской литературы в рамках предметной области «Родной язык и родная литература» имеют свою специфику, обусловленную дополнительным по своему содержанию характером курса, а также особенностями функционирования русского языка и русской литературы в разных регионах Российской Федерации.</w:t>
      </w:r>
    </w:p>
    <w:p w:rsidR="002E5B04" w:rsidRPr="003A4C73" w:rsidRDefault="00400DA9" w:rsidP="00963519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Изучение предмета «Родная литература (русская)» должно обеспечить достижение следующих целей:</w:t>
      </w:r>
    </w:p>
    <w:p w:rsidR="002E5B04" w:rsidRPr="003A4C73" w:rsidRDefault="00400DA9" w:rsidP="005D431D">
      <w:pPr>
        <w:pStyle w:val="a5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воспитание и развитие личности, способной понимать и эстетически воспринимать произведения родной русской литературы и 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и;</w:t>
      </w:r>
    </w:p>
    <w:p w:rsidR="002E5B04" w:rsidRPr="003A4C73" w:rsidRDefault="00400DA9" w:rsidP="005D431D">
      <w:pPr>
        <w:pStyle w:val="a5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 xml:space="preserve">формирование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 обучающегося в культурно-языковое поле своего </w:t>
      </w:r>
      <w:r w:rsidRPr="003A4C73">
        <w:rPr>
          <w:color w:val="000000"/>
          <w:sz w:val="24"/>
          <w:szCs w:val="24"/>
        </w:rPr>
        <w:lastRenderedPageBreak/>
        <w:t>народа и приобщение к его культурному наследию;</w:t>
      </w:r>
    </w:p>
    <w:p w:rsidR="002E5B04" w:rsidRPr="003A4C73" w:rsidRDefault="00400DA9" w:rsidP="005D431D">
      <w:pPr>
        <w:pStyle w:val="a5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осознание исторической преемственности поколений, формирование причастности к свершениям и традициям своего народа и ответственности за сохранение русской культуры;</w:t>
      </w:r>
    </w:p>
    <w:p w:rsidR="002E5B04" w:rsidRPr="003A4C73" w:rsidRDefault="005D431D" w:rsidP="005D431D">
      <w:pPr>
        <w:pStyle w:val="a5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 xml:space="preserve"> </w:t>
      </w:r>
      <w:r w:rsidR="00400DA9" w:rsidRPr="003A4C73">
        <w:rPr>
          <w:color w:val="000000"/>
          <w:sz w:val="24"/>
          <w:szCs w:val="24"/>
        </w:rPr>
        <w:t>развитие у обучающихся интеллектуальных и творческих способностей, необходимых для успешной социализации и самореализации личности в многонациональном российском государстве.</w:t>
      </w:r>
    </w:p>
    <w:p w:rsidR="002E5B04" w:rsidRPr="003A4C73" w:rsidRDefault="00400DA9" w:rsidP="00473D83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pacing w:val="-1"/>
          <w:w w:val="120"/>
          <w:sz w:val="24"/>
          <w:szCs w:val="24"/>
        </w:rPr>
        <w:t>Учебный</w:t>
      </w:r>
      <w:r w:rsidRPr="003A4C73">
        <w:rPr>
          <w:color w:val="000000"/>
          <w:spacing w:val="-11"/>
          <w:w w:val="120"/>
          <w:sz w:val="24"/>
          <w:szCs w:val="24"/>
        </w:rPr>
        <w:t xml:space="preserve"> </w:t>
      </w:r>
      <w:r w:rsidRPr="003A4C73">
        <w:rPr>
          <w:color w:val="000000"/>
          <w:spacing w:val="-1"/>
          <w:w w:val="120"/>
          <w:sz w:val="24"/>
          <w:szCs w:val="24"/>
        </w:rPr>
        <w:t>предмет</w:t>
      </w:r>
      <w:r w:rsidRPr="003A4C73">
        <w:rPr>
          <w:color w:val="000000"/>
          <w:spacing w:val="-10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«Родная</w:t>
      </w:r>
      <w:r w:rsidRPr="003A4C73">
        <w:rPr>
          <w:color w:val="000000"/>
          <w:spacing w:val="-10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литература</w:t>
      </w:r>
      <w:r w:rsidRPr="003A4C73">
        <w:rPr>
          <w:color w:val="000000"/>
          <w:spacing w:val="-10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(русская)»</w:t>
      </w:r>
      <w:r w:rsidRPr="003A4C73">
        <w:rPr>
          <w:color w:val="000000"/>
          <w:spacing w:val="-11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направлен</w:t>
      </w:r>
      <w:r w:rsidRPr="003A4C73">
        <w:rPr>
          <w:color w:val="000000"/>
          <w:spacing w:val="-57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на</w:t>
      </w:r>
      <w:r w:rsidRPr="003A4C73">
        <w:rPr>
          <w:color w:val="000000"/>
          <w:spacing w:val="10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решение</w:t>
      </w:r>
      <w:r w:rsidRPr="003A4C73">
        <w:rPr>
          <w:color w:val="000000"/>
          <w:spacing w:val="11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следующих</w:t>
      </w:r>
      <w:r w:rsidRPr="003A4C73">
        <w:rPr>
          <w:color w:val="000000"/>
          <w:spacing w:val="11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задач:</w:t>
      </w:r>
    </w:p>
    <w:p w:rsidR="002E5B04" w:rsidRPr="003A4C73" w:rsidRDefault="00400DA9" w:rsidP="005D431D">
      <w:pPr>
        <w:pStyle w:val="a5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;</w:t>
      </w:r>
    </w:p>
    <w:p w:rsidR="002E5B04" w:rsidRPr="003A4C73" w:rsidRDefault="00400DA9" w:rsidP="005D431D">
      <w:pPr>
        <w:pStyle w:val="a5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осознание роли родной русской литературы в передаче от поколения к поколению историко-культурных, нравственных, эстетических ценностей;</w:t>
      </w:r>
    </w:p>
    <w:p w:rsidR="002E5B04" w:rsidRPr="003A4C73" w:rsidRDefault="00400DA9" w:rsidP="005D431D">
      <w:pPr>
        <w:pStyle w:val="a5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 xml:space="preserve">выявление взаимосвязи родной русской литературы с отечественной историей, формирование представлений о многообразии национально-специфичных форм художественного отражения материальной </w:t>
      </w:r>
      <w:r w:rsidR="00324B91" w:rsidRPr="003A4C73">
        <w:rPr>
          <w:color w:val="000000"/>
          <w:sz w:val="24"/>
          <w:szCs w:val="24"/>
        </w:rPr>
        <w:t>и духовной культуры русского на</w:t>
      </w:r>
      <w:r w:rsidRPr="003A4C73">
        <w:rPr>
          <w:color w:val="000000"/>
          <w:sz w:val="24"/>
          <w:szCs w:val="24"/>
        </w:rPr>
        <w:t>рода в русской литературе;</w:t>
      </w:r>
    </w:p>
    <w:p w:rsidR="00324B91" w:rsidRPr="003A4C73" w:rsidRDefault="00400DA9" w:rsidP="00963519">
      <w:pPr>
        <w:pStyle w:val="a5"/>
        <w:numPr>
          <w:ilvl w:val="0"/>
          <w:numId w:val="20"/>
        </w:numPr>
        <w:ind w:left="0"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получение знаний о родной</w:t>
      </w:r>
      <w:r w:rsidR="00324B91" w:rsidRPr="003A4C73">
        <w:rPr>
          <w:color w:val="000000"/>
          <w:sz w:val="24"/>
          <w:szCs w:val="24"/>
        </w:rPr>
        <w:t xml:space="preserve"> русской литературе как о разви</w:t>
      </w:r>
      <w:r w:rsidRPr="003A4C73">
        <w:rPr>
          <w:color w:val="000000"/>
          <w:sz w:val="24"/>
          <w:szCs w:val="24"/>
        </w:rPr>
        <w:t>вающемся явлении в контексте её взаимодействия с литературой других народов Российской Федерации, их взаимовлияния;</w:t>
      </w:r>
    </w:p>
    <w:p w:rsidR="002E5B04" w:rsidRPr="003A4C73" w:rsidRDefault="00400DA9" w:rsidP="005D431D">
      <w:pPr>
        <w:pStyle w:val="a5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выявление культурных и нравственных смыслов, заложенных в родной русской литературе; создание устных и письменных высказываний, содержащих суждения и оценки по поводу прочитанного;</w:t>
      </w:r>
    </w:p>
    <w:p w:rsidR="002E5B04" w:rsidRPr="003A4C73" w:rsidRDefault="00400DA9" w:rsidP="005D431D">
      <w:pPr>
        <w:pStyle w:val="a5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формирование опыта общения с произведениями родной русской литературы в повседневной жизни и учебной деятельности;</w:t>
      </w:r>
    </w:p>
    <w:p w:rsidR="002E5B04" w:rsidRPr="003A4C73" w:rsidRDefault="00400DA9" w:rsidP="005D431D">
      <w:pPr>
        <w:pStyle w:val="a5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накопление опыта планирования собственного досугового чтения, определения и обоснования собственных читательских предпочтений произведений родной русской литературы;</w:t>
      </w:r>
    </w:p>
    <w:p w:rsidR="002E5B04" w:rsidRPr="003A4C73" w:rsidRDefault="00400DA9" w:rsidP="005D431D">
      <w:pPr>
        <w:pStyle w:val="a5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lastRenderedPageBreak/>
        <w:t>формирование потребности в систематическом чтении произведений родной русской литературы как средстве познания мира и себя в этом мире, гармонизации отношений человека и общества, многоаспектного диалога;</w:t>
      </w:r>
    </w:p>
    <w:p w:rsidR="002E5B04" w:rsidRPr="003A4C73" w:rsidRDefault="00400DA9" w:rsidP="005D431D">
      <w:pPr>
        <w:pStyle w:val="a5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развитие умений работы с источниками информации, осуществление поиска, анализа, обработки и презентации информации из</w:t>
      </w:r>
      <w:r w:rsidR="00C95014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различных</w:t>
      </w:r>
      <w:r w:rsidR="00C95014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источников,</w:t>
      </w:r>
      <w:r w:rsidR="00C95014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включая</w:t>
      </w:r>
      <w:r w:rsidR="00C95014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Интернет, и др.</w:t>
      </w:r>
    </w:p>
    <w:p w:rsidR="00324B91" w:rsidRPr="003A4C73" w:rsidRDefault="00324B91" w:rsidP="00324B91">
      <w:pPr>
        <w:rPr>
          <w:color w:val="000000"/>
          <w:sz w:val="24"/>
          <w:szCs w:val="24"/>
        </w:rPr>
      </w:pPr>
    </w:p>
    <w:p w:rsidR="002E5B04" w:rsidRPr="003A4C73" w:rsidRDefault="00400DA9" w:rsidP="00324B91">
      <w:pPr>
        <w:pStyle w:val="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9" w:name="_Toc106462901"/>
      <w:r w:rsidRPr="003A4C73">
        <w:rPr>
          <w:rFonts w:ascii="Times New Roman" w:hAnsi="Times New Roman" w:cs="Times New Roman"/>
          <w:b/>
          <w:color w:val="000000"/>
          <w:sz w:val="24"/>
          <w:szCs w:val="24"/>
        </w:rPr>
        <w:t>МЕСТО УЧЕБНОГО ПРЕДМЕТА «РОДНАЯ ЛИТЕРАТУРА (РУССКАЯ)» В УЧЕБНОМ ПЛАНЕ</w:t>
      </w:r>
      <w:bookmarkEnd w:id="9"/>
    </w:p>
    <w:p w:rsidR="002E5B04" w:rsidRPr="003A4C73" w:rsidRDefault="00400DA9" w:rsidP="00963519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На обязательное изучение предмета «Родная литература (русская)» на этапе основного общего образования отводится 170 часов. В 5—9 классах выделяется по 34 часа в год (из расчёта 1 учебный час в неделю).</w:t>
      </w:r>
    </w:p>
    <w:p w:rsidR="002E5B04" w:rsidRPr="003A4C73" w:rsidRDefault="00400DA9" w:rsidP="00963519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На изучение инвариантной части программы по родной русской литературе отводится 135 учебных часов. Резерв учебного времени, составляющий 35 учебных часов (или 20 %), отводится на вариативную часть программы, которая предусматривает изучение произведений, отобранных составителями рабочих программ для реализации регионального компонента содержания литературного образования, учитывающего в том числе национальные и этнокультурные особенности народов Российской Федерации</w:t>
      </w:r>
      <w:r w:rsidRPr="003A4C73">
        <w:rPr>
          <w:color w:val="000000"/>
          <w:w w:val="115"/>
          <w:sz w:val="24"/>
          <w:szCs w:val="24"/>
        </w:rPr>
        <w:t>.</w:t>
      </w:r>
    </w:p>
    <w:p w:rsidR="002E5B04" w:rsidRPr="003A4C73" w:rsidRDefault="002E5B04" w:rsidP="00324B91">
      <w:pPr>
        <w:tabs>
          <w:tab w:val="left" w:pos="4145"/>
        </w:tabs>
        <w:jc w:val="both"/>
        <w:rPr>
          <w:color w:val="000000"/>
          <w:sz w:val="24"/>
          <w:szCs w:val="24"/>
        </w:rPr>
      </w:pPr>
    </w:p>
    <w:p w:rsidR="002E5B04" w:rsidRPr="003A4C73" w:rsidRDefault="002E5B04" w:rsidP="00473D83">
      <w:pPr>
        <w:ind w:firstLine="567"/>
        <w:jc w:val="both"/>
        <w:rPr>
          <w:color w:val="000000"/>
          <w:sz w:val="24"/>
          <w:szCs w:val="24"/>
        </w:rPr>
        <w:sectPr w:rsidR="002E5B04" w:rsidRPr="003A4C73">
          <w:pgSz w:w="7830" w:h="12020"/>
          <w:pgMar w:top="620" w:right="620" w:bottom="280" w:left="620" w:header="720" w:footer="720" w:gutter="0"/>
          <w:cols w:space="720"/>
        </w:sectPr>
      </w:pPr>
    </w:p>
    <w:p w:rsidR="002E5B04" w:rsidRPr="003A4C73" w:rsidRDefault="00400DA9" w:rsidP="00324B91">
      <w:pPr>
        <w:pStyle w:val="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000000"/>
        </w:rPr>
      </w:pPr>
      <w:bookmarkStart w:id="10" w:name="_TOC_250017"/>
      <w:bookmarkStart w:id="11" w:name="_Toc106462902"/>
      <w:r w:rsidRPr="003A4C73">
        <w:rPr>
          <w:rFonts w:ascii="Times New Roman" w:hAnsi="Times New Roman" w:cs="Times New Roman"/>
          <w:b/>
          <w:color w:val="000000"/>
        </w:rPr>
        <w:lastRenderedPageBreak/>
        <w:t xml:space="preserve">СОДЕРЖАНИЕ УЧЕБНОГО </w:t>
      </w:r>
      <w:bookmarkEnd w:id="10"/>
      <w:r w:rsidRPr="003A4C73">
        <w:rPr>
          <w:rFonts w:ascii="Times New Roman" w:hAnsi="Times New Roman" w:cs="Times New Roman"/>
          <w:b/>
          <w:color w:val="000000"/>
        </w:rPr>
        <w:t>ПРЕДМЕТА</w:t>
      </w:r>
      <w:r w:rsidR="00324B91" w:rsidRPr="003A4C73">
        <w:rPr>
          <w:rFonts w:ascii="Times New Roman" w:hAnsi="Times New Roman" w:cs="Times New Roman"/>
          <w:b/>
          <w:color w:val="000000"/>
        </w:rPr>
        <w:t xml:space="preserve"> </w:t>
      </w:r>
      <w:bookmarkStart w:id="12" w:name="_TOC_250016"/>
      <w:r w:rsidRPr="003A4C73">
        <w:rPr>
          <w:rFonts w:ascii="Times New Roman" w:hAnsi="Times New Roman" w:cs="Times New Roman"/>
          <w:b/>
          <w:color w:val="000000"/>
        </w:rPr>
        <w:t xml:space="preserve">«РОДНАЯ ЛИТЕРАТУРА </w:t>
      </w:r>
      <w:bookmarkEnd w:id="12"/>
      <w:r w:rsidRPr="003A4C73">
        <w:rPr>
          <w:rFonts w:ascii="Times New Roman" w:hAnsi="Times New Roman" w:cs="Times New Roman"/>
          <w:b/>
          <w:color w:val="000000"/>
        </w:rPr>
        <w:t>(РУССКАЯ)»</w:t>
      </w:r>
      <w:bookmarkEnd w:id="11"/>
    </w:p>
    <w:p w:rsidR="002E5B04" w:rsidRPr="003A4C73" w:rsidRDefault="00324B91" w:rsidP="00324B91">
      <w:pPr>
        <w:pStyle w:val="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3" w:name="_TOC_250015"/>
      <w:bookmarkStart w:id="14" w:name="_Toc106462903"/>
      <w:bookmarkEnd w:id="13"/>
      <w:r w:rsidRPr="003A4C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</w:t>
      </w:r>
      <w:r w:rsidR="00400DA9" w:rsidRPr="003A4C73"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  <w:bookmarkEnd w:id="14"/>
    </w:p>
    <w:p w:rsidR="002E5B04" w:rsidRPr="003A4C73" w:rsidRDefault="00400DA9" w:rsidP="00324B91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Раздел 1. Россия — Родина моя</w:t>
      </w:r>
    </w:p>
    <w:p w:rsidR="002E5B04" w:rsidRPr="003A4C73" w:rsidRDefault="00400DA9" w:rsidP="00324B91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Преданья старины глубокой</w:t>
      </w:r>
    </w:p>
    <w:p w:rsidR="002E5B04" w:rsidRPr="003A4C73" w:rsidRDefault="00400DA9" w:rsidP="00473D83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i/>
          <w:color w:val="000000"/>
          <w:w w:val="115"/>
          <w:sz w:val="24"/>
          <w:szCs w:val="24"/>
        </w:rPr>
        <w:t xml:space="preserve">Малые жанры фольклора: </w:t>
      </w:r>
      <w:r w:rsidRPr="003A4C73">
        <w:rPr>
          <w:color w:val="000000"/>
          <w:w w:val="115"/>
          <w:sz w:val="24"/>
          <w:szCs w:val="24"/>
        </w:rPr>
        <w:t>пословицы и поговорки о Родине,</w:t>
      </w:r>
      <w:r w:rsidRPr="003A4C73">
        <w:rPr>
          <w:color w:val="000000"/>
          <w:spacing w:val="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России,</w:t>
      </w:r>
      <w:r w:rsidRPr="003A4C73">
        <w:rPr>
          <w:color w:val="000000"/>
          <w:spacing w:val="18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русском</w:t>
      </w:r>
      <w:r w:rsidRPr="003A4C73">
        <w:rPr>
          <w:color w:val="000000"/>
          <w:spacing w:val="19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народе</w:t>
      </w:r>
      <w:r w:rsidRPr="003A4C73">
        <w:rPr>
          <w:color w:val="000000"/>
          <w:spacing w:val="19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(не</w:t>
      </w:r>
      <w:r w:rsidRPr="003A4C73">
        <w:rPr>
          <w:color w:val="000000"/>
          <w:spacing w:val="19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менее</w:t>
      </w:r>
      <w:r w:rsidRPr="003A4C73">
        <w:rPr>
          <w:color w:val="000000"/>
          <w:spacing w:val="19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пяти</w:t>
      </w:r>
      <w:r w:rsidRPr="003A4C73">
        <w:rPr>
          <w:color w:val="000000"/>
          <w:spacing w:val="19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произведений).</w:t>
      </w:r>
    </w:p>
    <w:p w:rsidR="002E5B04" w:rsidRPr="003A4C73" w:rsidRDefault="00400DA9" w:rsidP="00473D83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i/>
          <w:color w:val="000000"/>
          <w:w w:val="120"/>
          <w:sz w:val="24"/>
          <w:szCs w:val="24"/>
        </w:rPr>
        <w:t xml:space="preserve">Русские народные и литературные сказки </w:t>
      </w:r>
      <w:r w:rsidRPr="003A4C73">
        <w:rPr>
          <w:color w:val="000000"/>
          <w:w w:val="120"/>
          <w:sz w:val="24"/>
          <w:szCs w:val="24"/>
        </w:rPr>
        <w:t>(не менее двух</w:t>
      </w:r>
      <w:r w:rsidRPr="003A4C73">
        <w:rPr>
          <w:color w:val="000000"/>
          <w:spacing w:val="1"/>
          <w:w w:val="120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произведений). Например: «Лиса и медведь» (русская народная</w:t>
      </w:r>
      <w:r w:rsidRPr="003A4C73">
        <w:rPr>
          <w:color w:val="000000"/>
          <w:spacing w:val="1"/>
          <w:w w:val="115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сказка),</w:t>
      </w:r>
      <w:r w:rsidRPr="003A4C73">
        <w:rPr>
          <w:color w:val="000000"/>
          <w:spacing w:val="9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К.</w:t>
      </w:r>
      <w:r w:rsidRPr="003A4C73">
        <w:rPr>
          <w:color w:val="000000"/>
          <w:spacing w:val="9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Г.</w:t>
      </w:r>
      <w:r w:rsidRPr="003A4C73">
        <w:rPr>
          <w:color w:val="000000"/>
          <w:spacing w:val="9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Паустовский</w:t>
      </w:r>
      <w:r w:rsidRPr="003A4C73">
        <w:rPr>
          <w:color w:val="000000"/>
          <w:spacing w:val="9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«Дремучий</w:t>
      </w:r>
      <w:r w:rsidRPr="003A4C73">
        <w:rPr>
          <w:color w:val="000000"/>
          <w:spacing w:val="9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медведь».</w:t>
      </w:r>
    </w:p>
    <w:p w:rsidR="002E5B04" w:rsidRPr="003A4C73" w:rsidRDefault="00400DA9" w:rsidP="00324B91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Города земли русской</w:t>
      </w:r>
    </w:p>
    <w:p w:rsidR="002E5B04" w:rsidRPr="003A4C73" w:rsidRDefault="00400DA9" w:rsidP="00473D83">
      <w:pPr>
        <w:ind w:firstLine="567"/>
        <w:jc w:val="both"/>
        <w:rPr>
          <w:i/>
          <w:color w:val="000000"/>
          <w:sz w:val="24"/>
          <w:szCs w:val="24"/>
        </w:rPr>
      </w:pPr>
      <w:r w:rsidRPr="003A4C73">
        <w:rPr>
          <w:i/>
          <w:color w:val="000000"/>
          <w:w w:val="125"/>
          <w:sz w:val="24"/>
          <w:szCs w:val="24"/>
        </w:rPr>
        <w:t>Москва</w:t>
      </w:r>
      <w:r w:rsidRPr="003A4C73">
        <w:rPr>
          <w:i/>
          <w:color w:val="000000"/>
          <w:spacing w:val="-7"/>
          <w:w w:val="125"/>
          <w:sz w:val="24"/>
          <w:szCs w:val="24"/>
        </w:rPr>
        <w:t xml:space="preserve"> </w:t>
      </w:r>
      <w:r w:rsidRPr="003A4C73">
        <w:rPr>
          <w:i/>
          <w:color w:val="000000"/>
          <w:w w:val="125"/>
          <w:sz w:val="24"/>
          <w:szCs w:val="24"/>
        </w:rPr>
        <w:t>в</w:t>
      </w:r>
      <w:r w:rsidRPr="003A4C73">
        <w:rPr>
          <w:i/>
          <w:color w:val="000000"/>
          <w:spacing w:val="-7"/>
          <w:w w:val="125"/>
          <w:sz w:val="24"/>
          <w:szCs w:val="24"/>
        </w:rPr>
        <w:t xml:space="preserve"> </w:t>
      </w:r>
      <w:r w:rsidRPr="003A4C73">
        <w:rPr>
          <w:i/>
          <w:color w:val="000000"/>
          <w:w w:val="125"/>
          <w:sz w:val="24"/>
          <w:szCs w:val="24"/>
        </w:rPr>
        <w:t>произведениях</w:t>
      </w:r>
      <w:r w:rsidRPr="003A4C73">
        <w:rPr>
          <w:i/>
          <w:color w:val="000000"/>
          <w:spacing w:val="-6"/>
          <w:w w:val="125"/>
          <w:sz w:val="24"/>
          <w:szCs w:val="24"/>
        </w:rPr>
        <w:t xml:space="preserve"> </w:t>
      </w:r>
      <w:r w:rsidRPr="003A4C73">
        <w:rPr>
          <w:i/>
          <w:color w:val="000000"/>
          <w:w w:val="125"/>
          <w:sz w:val="24"/>
          <w:szCs w:val="24"/>
        </w:rPr>
        <w:t>русских</w:t>
      </w:r>
      <w:r w:rsidRPr="003A4C73">
        <w:rPr>
          <w:i/>
          <w:color w:val="000000"/>
          <w:spacing w:val="-7"/>
          <w:w w:val="125"/>
          <w:sz w:val="24"/>
          <w:szCs w:val="24"/>
        </w:rPr>
        <w:t xml:space="preserve"> </w:t>
      </w:r>
      <w:r w:rsidRPr="003A4C73">
        <w:rPr>
          <w:i/>
          <w:color w:val="000000"/>
          <w:w w:val="125"/>
          <w:sz w:val="24"/>
          <w:szCs w:val="24"/>
        </w:rPr>
        <w:t>писателей</w:t>
      </w:r>
    </w:p>
    <w:p w:rsidR="002E5B04" w:rsidRPr="003A4C73" w:rsidRDefault="00400DA9" w:rsidP="00473D83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0"/>
          <w:sz w:val="24"/>
          <w:szCs w:val="24"/>
        </w:rPr>
        <w:t xml:space="preserve">Стихотворения </w:t>
      </w:r>
      <w:r w:rsidRPr="003A4C73">
        <w:rPr>
          <w:color w:val="000000"/>
          <w:w w:val="110"/>
          <w:sz w:val="24"/>
          <w:szCs w:val="24"/>
        </w:rPr>
        <w:t>(не менее двух). Например: А. С. Пушкин «На</w:t>
      </w:r>
      <w:r w:rsidRPr="003A4C73">
        <w:rPr>
          <w:color w:val="000000"/>
          <w:spacing w:val="1"/>
          <w:w w:val="110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тихих</w:t>
      </w:r>
      <w:r w:rsidRPr="003A4C73">
        <w:rPr>
          <w:color w:val="000000"/>
          <w:spacing w:val="-12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берегах</w:t>
      </w:r>
      <w:r w:rsidRPr="003A4C73">
        <w:rPr>
          <w:color w:val="000000"/>
          <w:spacing w:val="-1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Москвы…»,</w:t>
      </w:r>
      <w:r w:rsidRPr="003A4C73">
        <w:rPr>
          <w:color w:val="000000"/>
          <w:spacing w:val="-12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М.</w:t>
      </w:r>
      <w:r w:rsidRPr="003A4C73">
        <w:rPr>
          <w:color w:val="000000"/>
          <w:spacing w:val="-1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Ю.</w:t>
      </w:r>
      <w:r w:rsidRPr="003A4C73">
        <w:rPr>
          <w:color w:val="000000"/>
          <w:spacing w:val="-1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Лермонтов</w:t>
      </w:r>
      <w:r w:rsidRPr="003A4C73">
        <w:rPr>
          <w:color w:val="000000"/>
          <w:spacing w:val="-12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«Москва,</w:t>
      </w:r>
      <w:r w:rsidRPr="003A4C73">
        <w:rPr>
          <w:color w:val="000000"/>
          <w:spacing w:val="-1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Москва!..</w:t>
      </w:r>
      <w:r w:rsidRPr="003A4C73">
        <w:rPr>
          <w:color w:val="000000"/>
          <w:spacing w:val="-55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люблю</w:t>
      </w:r>
      <w:r w:rsidRPr="003A4C73">
        <w:rPr>
          <w:color w:val="000000"/>
          <w:spacing w:val="-8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тебя</w:t>
      </w:r>
      <w:r w:rsidRPr="003A4C73">
        <w:rPr>
          <w:color w:val="000000"/>
          <w:spacing w:val="-8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как</w:t>
      </w:r>
      <w:r w:rsidRPr="003A4C73">
        <w:rPr>
          <w:color w:val="000000"/>
          <w:spacing w:val="-8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сын…»,</w:t>
      </w:r>
      <w:r w:rsidRPr="003A4C73">
        <w:rPr>
          <w:color w:val="000000"/>
          <w:spacing w:val="-8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Л.</w:t>
      </w:r>
      <w:r w:rsidRPr="003A4C73">
        <w:rPr>
          <w:color w:val="000000"/>
          <w:spacing w:val="-8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Н.</w:t>
      </w:r>
      <w:r w:rsidRPr="003A4C73">
        <w:rPr>
          <w:color w:val="000000"/>
          <w:spacing w:val="-8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Мартынов</w:t>
      </w:r>
      <w:r w:rsidRPr="003A4C73">
        <w:rPr>
          <w:color w:val="000000"/>
          <w:spacing w:val="-8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«Красные</w:t>
      </w:r>
      <w:r w:rsidRPr="003A4C73">
        <w:rPr>
          <w:color w:val="000000"/>
          <w:spacing w:val="-8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ворота»</w:t>
      </w:r>
      <w:r w:rsidRPr="003A4C73">
        <w:rPr>
          <w:color w:val="000000"/>
          <w:spacing w:val="-8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и</w:t>
      </w:r>
      <w:r w:rsidRPr="003A4C73">
        <w:rPr>
          <w:color w:val="000000"/>
          <w:spacing w:val="-8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др.</w:t>
      </w:r>
    </w:p>
    <w:p w:rsidR="002E5B04" w:rsidRPr="003A4C73" w:rsidRDefault="00400DA9" w:rsidP="00473D83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20"/>
          <w:sz w:val="24"/>
          <w:szCs w:val="24"/>
        </w:rPr>
        <w:t>А.</w:t>
      </w:r>
      <w:r w:rsidRPr="003A4C73">
        <w:rPr>
          <w:b/>
          <w:color w:val="000000"/>
          <w:spacing w:val="-3"/>
          <w:w w:val="120"/>
          <w:sz w:val="24"/>
          <w:szCs w:val="24"/>
        </w:rPr>
        <w:t xml:space="preserve"> </w:t>
      </w:r>
      <w:r w:rsidRPr="003A4C73">
        <w:rPr>
          <w:b/>
          <w:color w:val="000000"/>
          <w:w w:val="120"/>
          <w:sz w:val="24"/>
          <w:szCs w:val="24"/>
        </w:rPr>
        <w:t>П.</w:t>
      </w:r>
      <w:r w:rsidRPr="003A4C73">
        <w:rPr>
          <w:b/>
          <w:color w:val="000000"/>
          <w:spacing w:val="-3"/>
          <w:w w:val="120"/>
          <w:sz w:val="24"/>
          <w:szCs w:val="24"/>
        </w:rPr>
        <w:t xml:space="preserve"> </w:t>
      </w:r>
      <w:r w:rsidRPr="003A4C73">
        <w:rPr>
          <w:b/>
          <w:color w:val="000000"/>
          <w:w w:val="120"/>
          <w:sz w:val="24"/>
          <w:szCs w:val="24"/>
        </w:rPr>
        <w:t>Чехов.</w:t>
      </w:r>
      <w:r w:rsidRPr="003A4C73">
        <w:rPr>
          <w:b/>
          <w:color w:val="000000"/>
          <w:spacing w:val="-3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«В</w:t>
      </w:r>
      <w:r w:rsidRPr="003A4C73">
        <w:rPr>
          <w:color w:val="000000"/>
          <w:spacing w:val="-10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Москве</w:t>
      </w:r>
      <w:r w:rsidRPr="003A4C73">
        <w:rPr>
          <w:color w:val="000000"/>
          <w:spacing w:val="-9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на</w:t>
      </w:r>
      <w:r w:rsidRPr="003A4C73">
        <w:rPr>
          <w:color w:val="000000"/>
          <w:spacing w:val="-10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Трубной</w:t>
      </w:r>
      <w:r w:rsidRPr="003A4C73">
        <w:rPr>
          <w:color w:val="000000"/>
          <w:spacing w:val="-9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площади».</w:t>
      </w:r>
    </w:p>
    <w:p w:rsidR="002E5B04" w:rsidRPr="003A4C73" w:rsidRDefault="00400DA9" w:rsidP="00324B91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Родные просторы</w:t>
      </w:r>
    </w:p>
    <w:p w:rsidR="002E5B04" w:rsidRPr="003A4C73" w:rsidRDefault="00400DA9" w:rsidP="00473D83">
      <w:pPr>
        <w:ind w:firstLine="567"/>
        <w:jc w:val="both"/>
        <w:rPr>
          <w:i/>
          <w:color w:val="000000"/>
          <w:sz w:val="24"/>
          <w:szCs w:val="24"/>
        </w:rPr>
      </w:pPr>
      <w:r w:rsidRPr="003A4C73">
        <w:rPr>
          <w:i/>
          <w:color w:val="000000"/>
          <w:w w:val="120"/>
          <w:sz w:val="24"/>
          <w:szCs w:val="24"/>
        </w:rPr>
        <w:t>Русский</w:t>
      </w:r>
      <w:r w:rsidRPr="003A4C73">
        <w:rPr>
          <w:i/>
          <w:color w:val="000000"/>
          <w:spacing w:val="23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лес</w:t>
      </w:r>
    </w:p>
    <w:p w:rsidR="002E5B04" w:rsidRPr="003A4C73" w:rsidRDefault="00400DA9" w:rsidP="00324B91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Стихотворения (не менее двух). Например: А. В. Кольцов</w:t>
      </w:r>
      <w:r w:rsidR="00324B91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«Лес», В. А. Рождественский «Берёза», В. А. Солоухин «Седьмую ночь без перерыва…» и др.</w:t>
      </w:r>
    </w:p>
    <w:p w:rsidR="002E5B04" w:rsidRPr="003A4C73" w:rsidRDefault="00400DA9" w:rsidP="00324B91">
      <w:pPr>
        <w:ind w:firstLine="567"/>
        <w:jc w:val="both"/>
        <w:rPr>
          <w:b/>
          <w:color w:val="000000"/>
          <w:sz w:val="24"/>
          <w:szCs w:val="24"/>
        </w:rPr>
      </w:pPr>
      <w:r w:rsidRPr="003A4C73">
        <w:rPr>
          <w:b/>
          <w:color w:val="000000"/>
          <w:sz w:val="24"/>
          <w:szCs w:val="24"/>
        </w:rPr>
        <w:t>И. С. Соколов-Микитов. «Русский лес».</w:t>
      </w:r>
    </w:p>
    <w:p w:rsidR="002E5B04" w:rsidRPr="003A4C73" w:rsidRDefault="00400DA9" w:rsidP="00C95014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Раздел 2. Русские традиции</w:t>
      </w:r>
    </w:p>
    <w:p w:rsidR="002E5B04" w:rsidRPr="003A4C73" w:rsidRDefault="00400DA9" w:rsidP="00C95014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Праздники русского мира</w:t>
      </w:r>
    </w:p>
    <w:p w:rsidR="002E5B04" w:rsidRPr="003A4C73" w:rsidRDefault="00400DA9" w:rsidP="00C95014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Рождество</w:t>
      </w:r>
    </w:p>
    <w:p w:rsidR="002E5B04" w:rsidRPr="003A4C73" w:rsidRDefault="00400DA9" w:rsidP="00C95014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Стихотворения</w:t>
      </w:r>
      <w:r w:rsidRPr="003A4C73">
        <w:rPr>
          <w:b/>
          <w:color w:val="000000"/>
          <w:spacing w:val="16"/>
          <w:w w:val="115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(не менее двух). Например: Б. Л. Пастернак</w:t>
      </w:r>
      <w:r w:rsidR="00C95014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«Рождественская звезда» (фрагмент), В. Д. Берестов «Перед Рождеством» и др.</w:t>
      </w:r>
    </w:p>
    <w:p w:rsidR="002E5B04" w:rsidRPr="003A4C73" w:rsidRDefault="00400DA9" w:rsidP="00473D83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20"/>
          <w:sz w:val="24"/>
          <w:szCs w:val="24"/>
        </w:rPr>
        <w:t>А.</w:t>
      </w:r>
      <w:r w:rsidRPr="003A4C73">
        <w:rPr>
          <w:b/>
          <w:color w:val="000000"/>
          <w:spacing w:val="-3"/>
          <w:w w:val="120"/>
          <w:sz w:val="24"/>
          <w:szCs w:val="24"/>
        </w:rPr>
        <w:t xml:space="preserve"> </w:t>
      </w:r>
      <w:r w:rsidRPr="003A4C73">
        <w:rPr>
          <w:b/>
          <w:color w:val="000000"/>
          <w:w w:val="120"/>
          <w:sz w:val="24"/>
          <w:szCs w:val="24"/>
        </w:rPr>
        <w:t>И.</w:t>
      </w:r>
      <w:r w:rsidRPr="003A4C73">
        <w:rPr>
          <w:b/>
          <w:color w:val="000000"/>
          <w:spacing w:val="-3"/>
          <w:w w:val="120"/>
          <w:sz w:val="24"/>
          <w:szCs w:val="24"/>
        </w:rPr>
        <w:t xml:space="preserve"> </w:t>
      </w:r>
      <w:r w:rsidRPr="003A4C73">
        <w:rPr>
          <w:b/>
          <w:color w:val="000000"/>
          <w:w w:val="120"/>
          <w:sz w:val="24"/>
          <w:szCs w:val="24"/>
        </w:rPr>
        <w:t>Куприн.</w:t>
      </w:r>
      <w:r w:rsidRPr="003A4C73">
        <w:rPr>
          <w:b/>
          <w:color w:val="000000"/>
          <w:spacing w:val="-2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«Бедный</w:t>
      </w:r>
      <w:r w:rsidRPr="003A4C73">
        <w:rPr>
          <w:color w:val="000000"/>
          <w:spacing w:val="-10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принц».</w:t>
      </w:r>
    </w:p>
    <w:p w:rsidR="002E5B04" w:rsidRPr="003A4C73" w:rsidRDefault="00400DA9" w:rsidP="00473D83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Н.</w:t>
      </w:r>
      <w:r w:rsidRPr="003A4C73">
        <w:rPr>
          <w:b/>
          <w:color w:val="000000"/>
          <w:spacing w:val="10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Д.</w:t>
      </w:r>
      <w:r w:rsidRPr="003A4C73">
        <w:rPr>
          <w:b/>
          <w:color w:val="000000"/>
          <w:spacing w:val="11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Телешов.</w:t>
      </w:r>
      <w:r w:rsidRPr="003A4C73">
        <w:rPr>
          <w:b/>
          <w:color w:val="000000"/>
          <w:spacing w:val="1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«Ёлка</w:t>
      </w:r>
      <w:r w:rsidRPr="003A4C73">
        <w:rPr>
          <w:color w:val="000000"/>
          <w:spacing w:val="4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Митрича».</w:t>
      </w:r>
    </w:p>
    <w:p w:rsidR="002E5B04" w:rsidRPr="003A4C73" w:rsidRDefault="00400DA9" w:rsidP="00C95014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Тепло родного дома</w:t>
      </w:r>
    </w:p>
    <w:p w:rsidR="002E5B04" w:rsidRPr="003A4C73" w:rsidRDefault="00400DA9" w:rsidP="00473D83">
      <w:pPr>
        <w:ind w:firstLine="567"/>
        <w:jc w:val="both"/>
        <w:rPr>
          <w:i/>
          <w:color w:val="000000"/>
          <w:sz w:val="24"/>
          <w:szCs w:val="24"/>
        </w:rPr>
      </w:pPr>
      <w:r w:rsidRPr="003A4C73">
        <w:rPr>
          <w:i/>
          <w:color w:val="000000"/>
          <w:w w:val="120"/>
          <w:sz w:val="24"/>
          <w:szCs w:val="24"/>
        </w:rPr>
        <w:t>Семейные</w:t>
      </w:r>
      <w:r w:rsidRPr="003A4C73">
        <w:rPr>
          <w:i/>
          <w:color w:val="000000"/>
          <w:spacing w:val="-2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ценности</w:t>
      </w:r>
    </w:p>
    <w:p w:rsidR="002E5B04" w:rsidRPr="003A4C73" w:rsidRDefault="00400DA9" w:rsidP="00473D83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И.</w:t>
      </w:r>
      <w:r w:rsidRPr="003A4C73">
        <w:rPr>
          <w:b/>
          <w:color w:val="000000"/>
          <w:spacing w:val="8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А.</w:t>
      </w:r>
      <w:r w:rsidRPr="003A4C73">
        <w:rPr>
          <w:b/>
          <w:color w:val="000000"/>
          <w:spacing w:val="9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Крылов.</w:t>
      </w:r>
      <w:r w:rsidRPr="003A4C73">
        <w:rPr>
          <w:b/>
          <w:color w:val="000000"/>
          <w:spacing w:val="9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Басни</w:t>
      </w:r>
      <w:r w:rsidRPr="003A4C73">
        <w:rPr>
          <w:color w:val="000000"/>
          <w:spacing w:val="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(одно</w:t>
      </w:r>
      <w:r w:rsidRPr="003A4C73">
        <w:rPr>
          <w:color w:val="000000"/>
          <w:spacing w:val="2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произведение</w:t>
      </w:r>
      <w:r w:rsidRPr="003A4C73">
        <w:rPr>
          <w:color w:val="000000"/>
          <w:spacing w:val="2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по</w:t>
      </w:r>
      <w:r w:rsidRPr="003A4C73">
        <w:rPr>
          <w:color w:val="000000"/>
          <w:spacing w:val="2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выбору).</w:t>
      </w:r>
      <w:r w:rsidRPr="003A4C73">
        <w:rPr>
          <w:color w:val="000000"/>
          <w:spacing w:val="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Например:</w:t>
      </w:r>
      <w:r w:rsidRPr="003A4C73">
        <w:rPr>
          <w:color w:val="000000"/>
          <w:spacing w:val="15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«Дерево»</w:t>
      </w:r>
      <w:r w:rsidRPr="003A4C73">
        <w:rPr>
          <w:color w:val="000000"/>
          <w:spacing w:val="15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и</w:t>
      </w:r>
      <w:r w:rsidRPr="003A4C73">
        <w:rPr>
          <w:color w:val="000000"/>
          <w:spacing w:val="15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др.</w:t>
      </w:r>
    </w:p>
    <w:p w:rsidR="002E5B04" w:rsidRPr="003A4C73" w:rsidRDefault="00400DA9" w:rsidP="00473D83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lastRenderedPageBreak/>
        <w:t>И.</w:t>
      </w:r>
      <w:r w:rsidRPr="003A4C73">
        <w:rPr>
          <w:b/>
          <w:color w:val="000000"/>
          <w:spacing w:val="23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А.</w:t>
      </w:r>
      <w:r w:rsidRPr="003A4C73">
        <w:rPr>
          <w:b/>
          <w:color w:val="000000"/>
          <w:spacing w:val="24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Бунин.</w:t>
      </w:r>
      <w:r w:rsidRPr="003A4C73">
        <w:rPr>
          <w:b/>
          <w:color w:val="000000"/>
          <w:spacing w:val="23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«Снежный</w:t>
      </w:r>
      <w:r w:rsidRPr="003A4C73">
        <w:rPr>
          <w:color w:val="000000"/>
          <w:spacing w:val="18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бык».</w:t>
      </w:r>
    </w:p>
    <w:p w:rsidR="002E5B04" w:rsidRPr="003A4C73" w:rsidRDefault="00400DA9" w:rsidP="00473D83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В.</w:t>
      </w:r>
      <w:r w:rsidRPr="003A4C73">
        <w:rPr>
          <w:b/>
          <w:color w:val="000000"/>
          <w:spacing w:val="12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И.</w:t>
      </w:r>
      <w:r w:rsidRPr="003A4C73">
        <w:rPr>
          <w:b/>
          <w:color w:val="000000"/>
          <w:spacing w:val="13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Белов.</w:t>
      </w:r>
      <w:r w:rsidRPr="003A4C73">
        <w:rPr>
          <w:b/>
          <w:color w:val="000000"/>
          <w:spacing w:val="12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«Скворцы».</w:t>
      </w:r>
    </w:p>
    <w:p w:rsidR="00963519" w:rsidRPr="003A4C73" w:rsidRDefault="00400DA9" w:rsidP="00963519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Раздел 3. Русский характер — русская душа</w:t>
      </w:r>
    </w:p>
    <w:p w:rsidR="002E5B04" w:rsidRPr="003A4C73" w:rsidRDefault="00400DA9" w:rsidP="00963519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Не до ордена — была бы Родина</w:t>
      </w:r>
    </w:p>
    <w:p w:rsidR="002E5B04" w:rsidRPr="003A4C73" w:rsidRDefault="00400DA9" w:rsidP="00473D83">
      <w:pPr>
        <w:ind w:firstLine="567"/>
        <w:jc w:val="both"/>
        <w:rPr>
          <w:i/>
          <w:color w:val="000000"/>
          <w:sz w:val="24"/>
          <w:szCs w:val="24"/>
        </w:rPr>
      </w:pPr>
      <w:r w:rsidRPr="003A4C73">
        <w:rPr>
          <w:i/>
          <w:color w:val="000000"/>
          <w:w w:val="120"/>
          <w:sz w:val="24"/>
          <w:szCs w:val="24"/>
        </w:rPr>
        <w:t>Отечественная</w:t>
      </w:r>
      <w:r w:rsidRPr="003A4C73">
        <w:rPr>
          <w:i/>
          <w:color w:val="000000"/>
          <w:spacing w:val="7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война</w:t>
      </w:r>
      <w:r w:rsidRPr="003A4C73">
        <w:rPr>
          <w:i/>
          <w:color w:val="000000"/>
          <w:spacing w:val="8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1812</w:t>
      </w:r>
      <w:r w:rsidRPr="003A4C73">
        <w:rPr>
          <w:i/>
          <w:color w:val="000000"/>
          <w:spacing w:val="8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года</w:t>
      </w:r>
    </w:p>
    <w:p w:rsidR="002E5B04" w:rsidRPr="003A4C73" w:rsidRDefault="00400DA9" w:rsidP="00473D83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Стихотворения</w:t>
      </w:r>
      <w:r w:rsidRPr="003A4C73">
        <w:rPr>
          <w:b/>
          <w:color w:val="000000"/>
          <w:spacing w:val="4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(не</w:t>
      </w:r>
      <w:r w:rsidRPr="003A4C73">
        <w:rPr>
          <w:color w:val="000000"/>
          <w:spacing w:val="45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менее</w:t>
      </w:r>
      <w:r w:rsidRPr="003A4C73">
        <w:rPr>
          <w:color w:val="000000"/>
          <w:spacing w:val="4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двух).</w:t>
      </w:r>
      <w:r w:rsidRPr="003A4C73">
        <w:rPr>
          <w:color w:val="000000"/>
          <w:spacing w:val="4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Например:</w:t>
      </w:r>
      <w:r w:rsidRPr="003A4C73">
        <w:rPr>
          <w:color w:val="000000"/>
          <w:spacing w:val="4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Ф.</w:t>
      </w:r>
      <w:r w:rsidRPr="003A4C73">
        <w:rPr>
          <w:color w:val="000000"/>
          <w:spacing w:val="4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Н.</w:t>
      </w:r>
      <w:r w:rsidRPr="003A4C73">
        <w:rPr>
          <w:color w:val="000000"/>
          <w:spacing w:val="4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Глинка</w:t>
      </w:r>
    </w:p>
    <w:p w:rsidR="002E5B04" w:rsidRPr="003A4C73" w:rsidRDefault="00400DA9" w:rsidP="00473D83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w w:val="120"/>
          <w:sz w:val="24"/>
          <w:szCs w:val="24"/>
        </w:rPr>
        <w:t>«Авангардная</w:t>
      </w:r>
      <w:r w:rsidRPr="003A4C73">
        <w:rPr>
          <w:color w:val="000000"/>
          <w:spacing w:val="36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песнь»,</w:t>
      </w:r>
      <w:r w:rsidRPr="003A4C73">
        <w:rPr>
          <w:color w:val="000000"/>
          <w:spacing w:val="37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Д.</w:t>
      </w:r>
      <w:r w:rsidRPr="003A4C73">
        <w:rPr>
          <w:color w:val="000000"/>
          <w:spacing w:val="37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В.</w:t>
      </w:r>
      <w:r w:rsidRPr="003A4C73">
        <w:rPr>
          <w:color w:val="000000"/>
          <w:spacing w:val="37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Давыдов</w:t>
      </w:r>
      <w:r w:rsidRPr="003A4C73">
        <w:rPr>
          <w:color w:val="000000"/>
          <w:spacing w:val="37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«Партизан»</w:t>
      </w:r>
      <w:r w:rsidRPr="003A4C73">
        <w:rPr>
          <w:color w:val="000000"/>
          <w:spacing w:val="37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(отрывок)</w:t>
      </w:r>
      <w:r w:rsidRPr="003A4C73">
        <w:rPr>
          <w:color w:val="000000"/>
          <w:spacing w:val="-57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и</w:t>
      </w:r>
      <w:r w:rsidRPr="003A4C73">
        <w:rPr>
          <w:color w:val="000000"/>
          <w:spacing w:val="12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др.</w:t>
      </w:r>
    </w:p>
    <w:p w:rsidR="002E5B04" w:rsidRPr="003A4C73" w:rsidRDefault="00400DA9" w:rsidP="00C95014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Загадки русской души</w:t>
      </w:r>
    </w:p>
    <w:p w:rsidR="002E5B04" w:rsidRPr="003A4C73" w:rsidRDefault="00400DA9" w:rsidP="00473D83">
      <w:pPr>
        <w:ind w:firstLine="567"/>
        <w:jc w:val="both"/>
        <w:rPr>
          <w:i/>
          <w:color w:val="000000"/>
          <w:sz w:val="24"/>
          <w:szCs w:val="24"/>
        </w:rPr>
      </w:pPr>
      <w:r w:rsidRPr="003A4C73">
        <w:rPr>
          <w:i/>
          <w:color w:val="000000"/>
          <w:w w:val="120"/>
          <w:sz w:val="24"/>
          <w:szCs w:val="24"/>
        </w:rPr>
        <w:t>Парадоксы</w:t>
      </w:r>
      <w:r w:rsidRPr="003A4C73">
        <w:rPr>
          <w:i/>
          <w:color w:val="000000"/>
          <w:spacing w:val="1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русского</w:t>
      </w:r>
      <w:r w:rsidRPr="003A4C73">
        <w:rPr>
          <w:i/>
          <w:color w:val="000000"/>
          <w:spacing w:val="1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характера</w:t>
      </w:r>
    </w:p>
    <w:p w:rsidR="002E5B04" w:rsidRPr="003A4C73" w:rsidRDefault="00400DA9" w:rsidP="00473D83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К.</w:t>
      </w:r>
      <w:r w:rsidRPr="003A4C73">
        <w:rPr>
          <w:b/>
          <w:color w:val="000000"/>
          <w:spacing w:val="1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Г.</w:t>
      </w:r>
      <w:r w:rsidRPr="003A4C73">
        <w:rPr>
          <w:b/>
          <w:color w:val="000000"/>
          <w:spacing w:val="1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Паустовский.</w:t>
      </w:r>
      <w:r w:rsidRPr="003A4C73">
        <w:rPr>
          <w:b/>
          <w:color w:val="000000"/>
          <w:spacing w:val="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«Похождения</w:t>
      </w:r>
      <w:r w:rsidRPr="003A4C73">
        <w:rPr>
          <w:color w:val="000000"/>
          <w:spacing w:val="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жука-носорога»</w:t>
      </w:r>
      <w:r w:rsidRPr="003A4C73">
        <w:rPr>
          <w:color w:val="000000"/>
          <w:spacing w:val="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(солдатская</w:t>
      </w:r>
      <w:r w:rsidRPr="003A4C73">
        <w:rPr>
          <w:color w:val="000000"/>
          <w:spacing w:val="15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сказка).</w:t>
      </w:r>
    </w:p>
    <w:p w:rsidR="002E5B04" w:rsidRPr="003A4C73" w:rsidRDefault="00400DA9" w:rsidP="00473D83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Ю.</w:t>
      </w:r>
      <w:r w:rsidRPr="003A4C73">
        <w:rPr>
          <w:b/>
          <w:color w:val="000000"/>
          <w:spacing w:val="14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Я.</w:t>
      </w:r>
      <w:r w:rsidRPr="003A4C73">
        <w:rPr>
          <w:b/>
          <w:color w:val="000000"/>
          <w:spacing w:val="14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Яковлев.</w:t>
      </w:r>
      <w:r w:rsidRPr="003A4C73">
        <w:rPr>
          <w:b/>
          <w:color w:val="000000"/>
          <w:spacing w:val="15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«Сыновья</w:t>
      </w:r>
      <w:r w:rsidRPr="003A4C73">
        <w:rPr>
          <w:color w:val="000000"/>
          <w:spacing w:val="8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Пешеходова».</w:t>
      </w:r>
    </w:p>
    <w:p w:rsidR="002E5B04" w:rsidRPr="003A4C73" w:rsidRDefault="00400DA9" w:rsidP="00C95014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О ваших ровесниках</w:t>
      </w:r>
    </w:p>
    <w:p w:rsidR="002E5B04" w:rsidRPr="003A4C73" w:rsidRDefault="00400DA9" w:rsidP="00473D83">
      <w:pPr>
        <w:ind w:firstLine="567"/>
        <w:jc w:val="both"/>
        <w:rPr>
          <w:i/>
          <w:color w:val="000000"/>
          <w:sz w:val="24"/>
          <w:szCs w:val="24"/>
        </w:rPr>
      </w:pPr>
      <w:r w:rsidRPr="003A4C73">
        <w:rPr>
          <w:i/>
          <w:color w:val="000000"/>
          <w:w w:val="120"/>
          <w:sz w:val="24"/>
          <w:szCs w:val="24"/>
        </w:rPr>
        <w:t>Школьные</w:t>
      </w:r>
      <w:r w:rsidRPr="003A4C73">
        <w:rPr>
          <w:i/>
          <w:color w:val="000000"/>
          <w:spacing w:val="9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контрольные</w:t>
      </w:r>
    </w:p>
    <w:p w:rsidR="002E5B04" w:rsidRPr="003A4C73" w:rsidRDefault="00400DA9" w:rsidP="00473D83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К.</w:t>
      </w:r>
      <w:r w:rsidRPr="003A4C73">
        <w:rPr>
          <w:b/>
          <w:color w:val="000000"/>
          <w:spacing w:val="9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И.</w:t>
      </w:r>
      <w:r w:rsidRPr="003A4C73">
        <w:rPr>
          <w:b/>
          <w:color w:val="000000"/>
          <w:spacing w:val="9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Чуковский.</w:t>
      </w:r>
      <w:r w:rsidRPr="003A4C73">
        <w:rPr>
          <w:b/>
          <w:color w:val="000000"/>
          <w:spacing w:val="9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«Серебряный</w:t>
      </w:r>
      <w:r w:rsidRPr="003A4C73">
        <w:rPr>
          <w:color w:val="000000"/>
          <w:spacing w:val="3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герб»</w:t>
      </w:r>
      <w:r w:rsidRPr="003A4C73">
        <w:rPr>
          <w:color w:val="000000"/>
          <w:spacing w:val="3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(фрагмент).</w:t>
      </w:r>
    </w:p>
    <w:p w:rsidR="002E5B04" w:rsidRPr="003A4C73" w:rsidRDefault="00400DA9" w:rsidP="00473D83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А.</w:t>
      </w:r>
      <w:r w:rsidRPr="003A4C73">
        <w:rPr>
          <w:b/>
          <w:color w:val="000000"/>
          <w:spacing w:val="20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А.</w:t>
      </w:r>
      <w:r w:rsidRPr="003A4C73">
        <w:rPr>
          <w:b/>
          <w:color w:val="000000"/>
          <w:spacing w:val="20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Гиваргизов.</w:t>
      </w:r>
      <w:r w:rsidRPr="003A4C73">
        <w:rPr>
          <w:b/>
          <w:color w:val="000000"/>
          <w:spacing w:val="20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«Контрольный</w:t>
      </w:r>
      <w:r w:rsidRPr="003A4C73">
        <w:rPr>
          <w:color w:val="000000"/>
          <w:spacing w:val="14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диктант».</w:t>
      </w:r>
    </w:p>
    <w:p w:rsidR="002E5B04" w:rsidRPr="003A4C73" w:rsidRDefault="00400DA9" w:rsidP="00C95014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Лишь слову жизнь дана</w:t>
      </w:r>
    </w:p>
    <w:p w:rsidR="002E5B04" w:rsidRPr="003A4C73" w:rsidRDefault="00400DA9" w:rsidP="00473D83">
      <w:pPr>
        <w:ind w:firstLine="567"/>
        <w:jc w:val="both"/>
        <w:rPr>
          <w:i/>
          <w:color w:val="000000"/>
          <w:sz w:val="24"/>
          <w:szCs w:val="24"/>
        </w:rPr>
      </w:pPr>
      <w:r w:rsidRPr="003A4C73">
        <w:rPr>
          <w:i/>
          <w:color w:val="000000"/>
          <w:w w:val="115"/>
          <w:sz w:val="24"/>
          <w:szCs w:val="24"/>
        </w:rPr>
        <w:t>Родной</w:t>
      </w:r>
      <w:r w:rsidRPr="003A4C73">
        <w:rPr>
          <w:i/>
          <w:color w:val="000000"/>
          <w:spacing w:val="28"/>
          <w:w w:val="115"/>
          <w:sz w:val="24"/>
          <w:szCs w:val="24"/>
        </w:rPr>
        <w:t xml:space="preserve"> </w:t>
      </w:r>
      <w:r w:rsidRPr="003A4C73">
        <w:rPr>
          <w:i/>
          <w:color w:val="000000"/>
          <w:w w:val="115"/>
          <w:sz w:val="24"/>
          <w:szCs w:val="24"/>
        </w:rPr>
        <w:t>язык,</w:t>
      </w:r>
      <w:r w:rsidRPr="003A4C73">
        <w:rPr>
          <w:i/>
          <w:color w:val="000000"/>
          <w:spacing w:val="29"/>
          <w:w w:val="115"/>
          <w:sz w:val="24"/>
          <w:szCs w:val="24"/>
        </w:rPr>
        <w:t xml:space="preserve"> </w:t>
      </w:r>
      <w:r w:rsidRPr="003A4C73">
        <w:rPr>
          <w:i/>
          <w:color w:val="000000"/>
          <w:w w:val="115"/>
          <w:sz w:val="24"/>
          <w:szCs w:val="24"/>
        </w:rPr>
        <w:t>родная</w:t>
      </w:r>
      <w:r w:rsidRPr="003A4C73">
        <w:rPr>
          <w:i/>
          <w:color w:val="000000"/>
          <w:spacing w:val="28"/>
          <w:w w:val="115"/>
          <w:sz w:val="24"/>
          <w:szCs w:val="24"/>
        </w:rPr>
        <w:t xml:space="preserve"> </w:t>
      </w:r>
      <w:r w:rsidRPr="003A4C73">
        <w:rPr>
          <w:i/>
          <w:color w:val="000000"/>
          <w:w w:val="115"/>
          <w:sz w:val="24"/>
          <w:szCs w:val="24"/>
        </w:rPr>
        <w:t>речь</w:t>
      </w:r>
    </w:p>
    <w:p w:rsidR="002E5B04" w:rsidRPr="003A4C73" w:rsidRDefault="00400DA9" w:rsidP="00C95014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Стихотворения</w:t>
      </w:r>
      <w:r w:rsidRPr="003A4C73">
        <w:rPr>
          <w:b/>
          <w:color w:val="000000"/>
          <w:spacing w:val="18"/>
          <w:w w:val="115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(не</w:t>
      </w:r>
      <w:r w:rsidR="00C95014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менее</w:t>
      </w:r>
      <w:r w:rsidR="00C95014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двух).</w:t>
      </w:r>
      <w:r w:rsidR="00C95014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Например:</w:t>
      </w:r>
      <w:r w:rsidR="00C95014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И.</w:t>
      </w:r>
      <w:r w:rsidR="00C95014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А.</w:t>
      </w:r>
      <w:r w:rsidR="00C95014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Бунин</w:t>
      </w:r>
      <w:r w:rsidR="00C95014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«Слово», В. Г. Гордейчев «Родная речь» и др.</w:t>
      </w:r>
    </w:p>
    <w:p w:rsidR="00C95014" w:rsidRPr="003A4C73" w:rsidRDefault="00C95014" w:rsidP="00C95014">
      <w:pPr>
        <w:rPr>
          <w:color w:val="000000"/>
          <w:sz w:val="24"/>
          <w:szCs w:val="24"/>
        </w:rPr>
      </w:pPr>
      <w:bookmarkStart w:id="15" w:name="_TOC_250014"/>
      <w:bookmarkEnd w:id="15"/>
    </w:p>
    <w:p w:rsidR="002E5B04" w:rsidRPr="003A4C73" w:rsidRDefault="00C95014" w:rsidP="00C95014">
      <w:pPr>
        <w:pStyle w:val="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6" w:name="_Toc106462904"/>
      <w:r w:rsidRPr="003A4C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 </w:t>
      </w:r>
      <w:r w:rsidR="00400DA9" w:rsidRPr="003A4C73"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  <w:bookmarkEnd w:id="16"/>
    </w:p>
    <w:p w:rsidR="002E5B04" w:rsidRPr="003A4C73" w:rsidRDefault="00400DA9" w:rsidP="00C95014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Раздел 1. Россия — Родина моя</w:t>
      </w:r>
    </w:p>
    <w:p w:rsidR="002E5B04" w:rsidRPr="003A4C73" w:rsidRDefault="00400DA9" w:rsidP="00C95014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Преданья старины глубокой</w:t>
      </w:r>
    </w:p>
    <w:p w:rsidR="002E5B04" w:rsidRPr="003A4C73" w:rsidRDefault="00400DA9" w:rsidP="00473D83">
      <w:pPr>
        <w:ind w:firstLine="567"/>
        <w:jc w:val="both"/>
        <w:rPr>
          <w:i/>
          <w:color w:val="000000"/>
          <w:sz w:val="24"/>
          <w:szCs w:val="24"/>
        </w:rPr>
      </w:pPr>
      <w:r w:rsidRPr="003A4C73">
        <w:rPr>
          <w:i/>
          <w:color w:val="000000"/>
          <w:w w:val="120"/>
          <w:sz w:val="24"/>
          <w:szCs w:val="24"/>
        </w:rPr>
        <w:t>Богатыри</w:t>
      </w:r>
      <w:r w:rsidRPr="003A4C73">
        <w:rPr>
          <w:i/>
          <w:color w:val="000000"/>
          <w:spacing w:val="-5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и</w:t>
      </w:r>
      <w:r w:rsidRPr="003A4C73">
        <w:rPr>
          <w:i/>
          <w:color w:val="000000"/>
          <w:spacing w:val="-5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богатырство</w:t>
      </w:r>
    </w:p>
    <w:p w:rsidR="002E5B04" w:rsidRPr="003A4C73" w:rsidRDefault="00400DA9" w:rsidP="00473D83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Былины</w:t>
      </w:r>
      <w:r w:rsidRPr="003A4C73">
        <w:rPr>
          <w:b/>
          <w:color w:val="000000"/>
          <w:spacing w:val="22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(одна</w:t>
      </w:r>
      <w:r w:rsidRPr="003A4C73">
        <w:rPr>
          <w:color w:val="000000"/>
          <w:spacing w:val="15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былина</w:t>
      </w:r>
      <w:r w:rsidRPr="003A4C73">
        <w:rPr>
          <w:color w:val="000000"/>
          <w:spacing w:val="15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по</w:t>
      </w:r>
      <w:r w:rsidRPr="003A4C73">
        <w:rPr>
          <w:color w:val="000000"/>
          <w:spacing w:val="15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выбору).</w:t>
      </w:r>
      <w:r w:rsidRPr="003A4C73">
        <w:rPr>
          <w:color w:val="000000"/>
          <w:spacing w:val="15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Например:</w:t>
      </w:r>
      <w:r w:rsidRPr="003A4C73">
        <w:rPr>
          <w:color w:val="000000"/>
          <w:spacing w:val="15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«Илья</w:t>
      </w:r>
      <w:r w:rsidRPr="003A4C73">
        <w:rPr>
          <w:color w:val="000000"/>
          <w:spacing w:val="15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Муромец</w:t>
      </w:r>
      <w:r w:rsidRPr="003A4C73">
        <w:rPr>
          <w:color w:val="000000"/>
          <w:spacing w:val="14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и</w:t>
      </w:r>
      <w:r w:rsidRPr="003A4C73">
        <w:rPr>
          <w:color w:val="000000"/>
          <w:spacing w:val="15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Святогор».</w:t>
      </w:r>
    </w:p>
    <w:p w:rsidR="00963519" w:rsidRPr="003A4C73" w:rsidRDefault="00400DA9" w:rsidP="00963519">
      <w:pPr>
        <w:ind w:firstLine="567"/>
        <w:jc w:val="both"/>
        <w:rPr>
          <w:i/>
          <w:color w:val="000000"/>
          <w:sz w:val="24"/>
          <w:szCs w:val="24"/>
        </w:rPr>
      </w:pPr>
      <w:r w:rsidRPr="003A4C73">
        <w:rPr>
          <w:i/>
          <w:color w:val="000000"/>
          <w:w w:val="120"/>
          <w:sz w:val="24"/>
          <w:szCs w:val="24"/>
        </w:rPr>
        <w:t>Былинные</w:t>
      </w:r>
      <w:r w:rsidRPr="003A4C73">
        <w:rPr>
          <w:i/>
          <w:color w:val="000000"/>
          <w:spacing w:val="5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сюжеты</w:t>
      </w:r>
      <w:r w:rsidRPr="003A4C73">
        <w:rPr>
          <w:i/>
          <w:color w:val="000000"/>
          <w:spacing w:val="5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и</w:t>
      </w:r>
      <w:r w:rsidRPr="003A4C73">
        <w:rPr>
          <w:i/>
          <w:color w:val="000000"/>
          <w:spacing w:val="5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герои</w:t>
      </w:r>
      <w:r w:rsidRPr="003A4C73">
        <w:rPr>
          <w:i/>
          <w:color w:val="000000"/>
          <w:spacing w:val="5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в</w:t>
      </w:r>
      <w:r w:rsidRPr="003A4C73">
        <w:rPr>
          <w:i/>
          <w:color w:val="000000"/>
          <w:spacing w:val="6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русской</w:t>
      </w:r>
      <w:r w:rsidRPr="003A4C73">
        <w:rPr>
          <w:i/>
          <w:color w:val="000000"/>
          <w:spacing w:val="5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литературе</w:t>
      </w:r>
    </w:p>
    <w:p w:rsidR="002E5B04" w:rsidRPr="003A4C73" w:rsidRDefault="00400DA9" w:rsidP="00963519">
      <w:pPr>
        <w:ind w:firstLine="567"/>
        <w:jc w:val="both"/>
        <w:rPr>
          <w:i/>
          <w:color w:val="000000"/>
          <w:sz w:val="24"/>
          <w:szCs w:val="24"/>
        </w:rPr>
      </w:pPr>
      <w:r w:rsidRPr="003A4C73">
        <w:rPr>
          <w:b/>
          <w:color w:val="000000"/>
          <w:sz w:val="24"/>
          <w:szCs w:val="24"/>
        </w:rPr>
        <w:t>Стихотворения</w:t>
      </w:r>
      <w:r w:rsidRPr="003A4C73">
        <w:rPr>
          <w:color w:val="000000"/>
          <w:sz w:val="24"/>
          <w:szCs w:val="24"/>
        </w:rPr>
        <w:t xml:space="preserve"> (не менее одного). Например: И. А. Бунин</w:t>
      </w:r>
      <w:r w:rsidR="00C95014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«Святогор и Илья».</w:t>
      </w:r>
    </w:p>
    <w:p w:rsidR="002E5B04" w:rsidRPr="003A4C73" w:rsidRDefault="00400DA9" w:rsidP="00473D83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М.</w:t>
      </w:r>
      <w:r w:rsidRPr="003A4C73">
        <w:rPr>
          <w:b/>
          <w:color w:val="000000"/>
          <w:spacing w:val="12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М.</w:t>
      </w:r>
      <w:r w:rsidRPr="003A4C73">
        <w:rPr>
          <w:b/>
          <w:color w:val="000000"/>
          <w:spacing w:val="12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Пришвин.</w:t>
      </w:r>
      <w:r w:rsidRPr="003A4C73">
        <w:rPr>
          <w:b/>
          <w:color w:val="000000"/>
          <w:spacing w:val="12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«Певец</w:t>
      </w:r>
      <w:r w:rsidRPr="003A4C73">
        <w:rPr>
          <w:color w:val="000000"/>
          <w:spacing w:val="5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былин».</w:t>
      </w:r>
    </w:p>
    <w:p w:rsidR="002E5B04" w:rsidRPr="003A4C73" w:rsidRDefault="00400DA9" w:rsidP="00C95014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Города земли русской</w:t>
      </w:r>
    </w:p>
    <w:p w:rsidR="002E5B04" w:rsidRPr="003A4C73" w:rsidRDefault="00400DA9" w:rsidP="00473D83">
      <w:pPr>
        <w:ind w:firstLine="567"/>
        <w:jc w:val="both"/>
        <w:rPr>
          <w:i/>
          <w:color w:val="000000"/>
          <w:sz w:val="24"/>
          <w:szCs w:val="24"/>
        </w:rPr>
      </w:pPr>
      <w:r w:rsidRPr="003A4C73">
        <w:rPr>
          <w:i/>
          <w:color w:val="000000"/>
          <w:w w:val="120"/>
          <w:sz w:val="24"/>
          <w:szCs w:val="24"/>
        </w:rPr>
        <w:t>Русский</w:t>
      </w:r>
      <w:r w:rsidRPr="003A4C73">
        <w:rPr>
          <w:i/>
          <w:color w:val="000000"/>
          <w:spacing w:val="-1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Север</w:t>
      </w:r>
    </w:p>
    <w:p w:rsidR="002E5B04" w:rsidRPr="003A4C73" w:rsidRDefault="00400DA9" w:rsidP="00473D83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С.</w:t>
      </w:r>
      <w:r w:rsidRPr="003A4C73">
        <w:rPr>
          <w:b/>
          <w:color w:val="000000"/>
          <w:spacing w:val="1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Г.</w:t>
      </w:r>
      <w:r w:rsidRPr="003A4C73">
        <w:rPr>
          <w:b/>
          <w:color w:val="000000"/>
          <w:spacing w:val="1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Писахов.</w:t>
      </w:r>
      <w:r w:rsidR="00C95014" w:rsidRPr="003A4C73">
        <w:rPr>
          <w:b/>
          <w:color w:val="000000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 xml:space="preserve">«Ледяна колокольня» (не менее </w:t>
      </w:r>
      <w:r w:rsidRPr="003A4C73">
        <w:rPr>
          <w:color w:val="000000"/>
          <w:w w:val="115"/>
          <w:sz w:val="24"/>
          <w:szCs w:val="24"/>
        </w:rPr>
        <w:lastRenderedPageBreak/>
        <w:t>одной главы</w:t>
      </w:r>
      <w:r w:rsidRPr="003A4C73">
        <w:rPr>
          <w:color w:val="000000"/>
          <w:spacing w:val="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по</w:t>
      </w:r>
      <w:r w:rsidRPr="003A4C73">
        <w:rPr>
          <w:color w:val="000000"/>
          <w:spacing w:val="15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выбору,</w:t>
      </w:r>
      <w:r w:rsidRPr="003A4C73">
        <w:rPr>
          <w:color w:val="000000"/>
          <w:spacing w:val="1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например:</w:t>
      </w:r>
      <w:r w:rsidRPr="003A4C73">
        <w:rPr>
          <w:color w:val="000000"/>
          <w:spacing w:val="1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«Морожены</w:t>
      </w:r>
      <w:r w:rsidRPr="003A4C73">
        <w:rPr>
          <w:color w:val="000000"/>
          <w:spacing w:val="1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песни»).</w:t>
      </w:r>
    </w:p>
    <w:p w:rsidR="00655F15" w:rsidRPr="003A4C73" w:rsidRDefault="00400DA9" w:rsidP="00655F15">
      <w:pPr>
        <w:pStyle w:val="a3"/>
        <w:ind w:firstLine="567"/>
        <w:jc w:val="both"/>
        <w:rPr>
          <w:color w:val="000000"/>
          <w:w w:val="12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 xml:space="preserve">Б. В. Шергин. </w:t>
      </w:r>
      <w:r w:rsidRPr="003A4C73">
        <w:rPr>
          <w:color w:val="000000"/>
          <w:w w:val="115"/>
          <w:sz w:val="24"/>
          <w:szCs w:val="24"/>
        </w:rPr>
        <w:t>«Поморские были и сказания» (не менее двух</w:t>
      </w:r>
      <w:r w:rsidRPr="003A4C73">
        <w:rPr>
          <w:color w:val="000000"/>
          <w:spacing w:val="1"/>
          <w:w w:val="115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глав</w:t>
      </w:r>
      <w:r w:rsidRPr="003A4C73">
        <w:rPr>
          <w:color w:val="000000"/>
          <w:spacing w:val="-6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по</w:t>
      </w:r>
      <w:r w:rsidRPr="003A4C73">
        <w:rPr>
          <w:color w:val="000000"/>
          <w:spacing w:val="-5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выбору,</w:t>
      </w:r>
      <w:r w:rsidRPr="003A4C73">
        <w:rPr>
          <w:color w:val="000000"/>
          <w:spacing w:val="-5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например:</w:t>
      </w:r>
      <w:r w:rsidRPr="003A4C73">
        <w:rPr>
          <w:color w:val="000000"/>
          <w:spacing w:val="-6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«Детство</w:t>
      </w:r>
      <w:r w:rsidRPr="003A4C73">
        <w:rPr>
          <w:color w:val="000000"/>
          <w:spacing w:val="-5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в</w:t>
      </w:r>
      <w:r w:rsidRPr="003A4C73">
        <w:rPr>
          <w:color w:val="000000"/>
          <w:spacing w:val="-5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Архангельске»,</w:t>
      </w:r>
      <w:r w:rsidRPr="003A4C73">
        <w:rPr>
          <w:color w:val="000000"/>
          <w:spacing w:val="-6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«Миша</w:t>
      </w:r>
      <w:r w:rsidRPr="003A4C73">
        <w:rPr>
          <w:color w:val="000000"/>
          <w:spacing w:val="-57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Ласкин»).</w:t>
      </w:r>
    </w:p>
    <w:p w:rsidR="002E5B04" w:rsidRPr="003A4C73" w:rsidRDefault="00400DA9" w:rsidP="00655F15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Родные просторы</w:t>
      </w:r>
    </w:p>
    <w:p w:rsidR="002E5B04" w:rsidRPr="003A4C73" w:rsidRDefault="00400DA9" w:rsidP="00473D83">
      <w:pPr>
        <w:ind w:firstLine="567"/>
        <w:jc w:val="both"/>
        <w:rPr>
          <w:i/>
          <w:color w:val="000000"/>
          <w:sz w:val="24"/>
          <w:szCs w:val="24"/>
        </w:rPr>
      </w:pPr>
      <w:r w:rsidRPr="003A4C73">
        <w:rPr>
          <w:i/>
          <w:color w:val="000000"/>
          <w:w w:val="120"/>
          <w:sz w:val="24"/>
          <w:szCs w:val="24"/>
        </w:rPr>
        <w:t>Зима</w:t>
      </w:r>
      <w:r w:rsidRPr="003A4C73">
        <w:rPr>
          <w:i/>
          <w:color w:val="000000"/>
          <w:spacing w:val="16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в</w:t>
      </w:r>
      <w:r w:rsidRPr="003A4C73">
        <w:rPr>
          <w:i/>
          <w:color w:val="000000"/>
          <w:spacing w:val="17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русской</w:t>
      </w:r>
      <w:r w:rsidRPr="003A4C73">
        <w:rPr>
          <w:i/>
          <w:color w:val="000000"/>
          <w:spacing w:val="17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поэзии</w:t>
      </w:r>
    </w:p>
    <w:p w:rsidR="002E5B04" w:rsidRPr="003A4C73" w:rsidRDefault="00400DA9" w:rsidP="00655F15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Стихотворения</w:t>
      </w:r>
      <w:r w:rsidRPr="003A4C73">
        <w:rPr>
          <w:b/>
          <w:color w:val="000000"/>
          <w:spacing w:val="34"/>
          <w:w w:val="115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(не менее двух). Например: И. С. Никитин</w:t>
      </w:r>
      <w:r w:rsidR="00655F15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«Встреча Зимы», А. А. Блок «Снег да снег. Всю избу занесло…», Н. М. Рубцов «Первый снег» и др.</w:t>
      </w:r>
    </w:p>
    <w:p w:rsidR="002E5B04" w:rsidRPr="003A4C73" w:rsidRDefault="00400DA9" w:rsidP="00473D83">
      <w:pPr>
        <w:ind w:firstLine="567"/>
        <w:jc w:val="both"/>
        <w:rPr>
          <w:i/>
          <w:color w:val="000000"/>
          <w:sz w:val="24"/>
          <w:szCs w:val="24"/>
        </w:rPr>
      </w:pPr>
      <w:r w:rsidRPr="003A4C73">
        <w:rPr>
          <w:i/>
          <w:color w:val="000000"/>
          <w:w w:val="120"/>
          <w:sz w:val="24"/>
          <w:szCs w:val="24"/>
        </w:rPr>
        <w:t>По</w:t>
      </w:r>
      <w:r w:rsidRPr="003A4C73">
        <w:rPr>
          <w:i/>
          <w:color w:val="000000"/>
          <w:spacing w:val="18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мотивам</w:t>
      </w:r>
      <w:r w:rsidRPr="003A4C73">
        <w:rPr>
          <w:i/>
          <w:color w:val="000000"/>
          <w:spacing w:val="19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русских</w:t>
      </w:r>
      <w:r w:rsidRPr="003A4C73">
        <w:rPr>
          <w:i/>
          <w:color w:val="000000"/>
          <w:spacing w:val="19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сказок</w:t>
      </w:r>
      <w:r w:rsidRPr="003A4C73">
        <w:rPr>
          <w:i/>
          <w:color w:val="000000"/>
          <w:spacing w:val="18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о</w:t>
      </w:r>
      <w:r w:rsidRPr="003A4C73">
        <w:rPr>
          <w:i/>
          <w:color w:val="000000"/>
          <w:spacing w:val="19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зиме</w:t>
      </w:r>
    </w:p>
    <w:p w:rsidR="002E5B04" w:rsidRPr="003A4C73" w:rsidRDefault="00400DA9" w:rsidP="00473D83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20"/>
          <w:sz w:val="24"/>
          <w:szCs w:val="24"/>
        </w:rPr>
        <w:t>Е.</w:t>
      </w:r>
      <w:r w:rsidRPr="003A4C73">
        <w:rPr>
          <w:b/>
          <w:color w:val="000000"/>
          <w:spacing w:val="-3"/>
          <w:w w:val="120"/>
          <w:sz w:val="24"/>
          <w:szCs w:val="24"/>
        </w:rPr>
        <w:t xml:space="preserve"> </w:t>
      </w:r>
      <w:r w:rsidRPr="003A4C73">
        <w:rPr>
          <w:b/>
          <w:color w:val="000000"/>
          <w:w w:val="120"/>
          <w:sz w:val="24"/>
          <w:szCs w:val="24"/>
        </w:rPr>
        <w:t>Л.</w:t>
      </w:r>
      <w:r w:rsidRPr="003A4C73">
        <w:rPr>
          <w:b/>
          <w:color w:val="000000"/>
          <w:spacing w:val="-2"/>
          <w:w w:val="120"/>
          <w:sz w:val="24"/>
          <w:szCs w:val="24"/>
        </w:rPr>
        <w:t xml:space="preserve"> </w:t>
      </w:r>
      <w:r w:rsidRPr="003A4C73">
        <w:rPr>
          <w:b/>
          <w:color w:val="000000"/>
          <w:w w:val="120"/>
          <w:sz w:val="24"/>
          <w:szCs w:val="24"/>
        </w:rPr>
        <w:t>Шварц.</w:t>
      </w:r>
      <w:r w:rsidRPr="003A4C73">
        <w:rPr>
          <w:b/>
          <w:color w:val="000000"/>
          <w:spacing w:val="-2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«Два</w:t>
      </w:r>
      <w:r w:rsidRPr="003A4C73">
        <w:rPr>
          <w:color w:val="000000"/>
          <w:spacing w:val="-8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брата».</w:t>
      </w:r>
    </w:p>
    <w:p w:rsidR="002E5B04" w:rsidRPr="003A4C73" w:rsidRDefault="00400DA9" w:rsidP="00655F15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Раздел 2. Русские традиции</w:t>
      </w:r>
    </w:p>
    <w:p w:rsidR="002E5B04" w:rsidRPr="003A4C73" w:rsidRDefault="00400DA9" w:rsidP="00655F15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Праздники русского мира</w:t>
      </w:r>
    </w:p>
    <w:p w:rsidR="002E5B04" w:rsidRPr="003A4C73" w:rsidRDefault="00400DA9" w:rsidP="00473D83">
      <w:pPr>
        <w:ind w:firstLine="567"/>
        <w:jc w:val="both"/>
        <w:rPr>
          <w:i/>
          <w:color w:val="000000"/>
          <w:sz w:val="24"/>
          <w:szCs w:val="24"/>
        </w:rPr>
      </w:pPr>
      <w:r w:rsidRPr="003A4C73">
        <w:rPr>
          <w:i/>
          <w:color w:val="000000"/>
          <w:w w:val="125"/>
          <w:sz w:val="24"/>
          <w:szCs w:val="24"/>
        </w:rPr>
        <w:t>Масленица</w:t>
      </w:r>
    </w:p>
    <w:p w:rsidR="002E5B04" w:rsidRPr="003A4C73" w:rsidRDefault="00400DA9" w:rsidP="00655F15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0"/>
          <w:sz w:val="24"/>
          <w:szCs w:val="24"/>
        </w:rPr>
        <w:t>Стихотворения</w:t>
      </w:r>
      <w:r w:rsidRPr="003A4C73">
        <w:rPr>
          <w:b/>
          <w:color w:val="000000"/>
          <w:spacing w:val="22"/>
          <w:w w:val="110"/>
          <w:sz w:val="24"/>
          <w:szCs w:val="24"/>
        </w:rPr>
        <w:t xml:space="preserve"> </w:t>
      </w:r>
      <w:r w:rsidRPr="003A4C73">
        <w:rPr>
          <w:color w:val="000000"/>
          <w:w w:val="110"/>
          <w:sz w:val="24"/>
          <w:szCs w:val="24"/>
        </w:rPr>
        <w:t>(не</w:t>
      </w:r>
      <w:r w:rsidRPr="003A4C73">
        <w:rPr>
          <w:color w:val="000000"/>
          <w:spacing w:val="15"/>
          <w:w w:val="110"/>
          <w:sz w:val="24"/>
          <w:szCs w:val="24"/>
        </w:rPr>
        <w:t xml:space="preserve"> </w:t>
      </w:r>
      <w:r w:rsidRPr="003A4C73">
        <w:rPr>
          <w:color w:val="000000"/>
          <w:w w:val="110"/>
          <w:sz w:val="24"/>
          <w:szCs w:val="24"/>
        </w:rPr>
        <w:t>менее</w:t>
      </w:r>
      <w:r w:rsidRPr="003A4C73">
        <w:rPr>
          <w:color w:val="000000"/>
          <w:spacing w:val="16"/>
          <w:w w:val="110"/>
          <w:sz w:val="24"/>
          <w:szCs w:val="24"/>
        </w:rPr>
        <w:t xml:space="preserve"> </w:t>
      </w:r>
      <w:r w:rsidRPr="003A4C73">
        <w:rPr>
          <w:color w:val="000000"/>
          <w:w w:val="110"/>
          <w:sz w:val="24"/>
          <w:szCs w:val="24"/>
        </w:rPr>
        <w:t>двух).</w:t>
      </w:r>
      <w:r w:rsidRPr="003A4C73">
        <w:rPr>
          <w:color w:val="000000"/>
          <w:spacing w:val="15"/>
          <w:w w:val="110"/>
          <w:sz w:val="24"/>
          <w:szCs w:val="24"/>
        </w:rPr>
        <w:t xml:space="preserve"> </w:t>
      </w:r>
      <w:r w:rsidRPr="003A4C73">
        <w:rPr>
          <w:color w:val="000000"/>
          <w:w w:val="110"/>
          <w:sz w:val="24"/>
          <w:szCs w:val="24"/>
        </w:rPr>
        <w:t>Например:</w:t>
      </w:r>
      <w:r w:rsidRPr="003A4C73">
        <w:rPr>
          <w:color w:val="000000"/>
          <w:spacing w:val="16"/>
          <w:w w:val="110"/>
          <w:sz w:val="24"/>
          <w:szCs w:val="24"/>
        </w:rPr>
        <w:t xml:space="preserve"> </w:t>
      </w:r>
      <w:r w:rsidRPr="003A4C73">
        <w:rPr>
          <w:color w:val="000000"/>
          <w:w w:val="110"/>
          <w:sz w:val="24"/>
          <w:szCs w:val="24"/>
        </w:rPr>
        <w:t>М.</w:t>
      </w:r>
      <w:r w:rsidRPr="003A4C73">
        <w:rPr>
          <w:color w:val="000000"/>
          <w:spacing w:val="16"/>
          <w:w w:val="110"/>
          <w:sz w:val="24"/>
          <w:szCs w:val="24"/>
        </w:rPr>
        <w:t xml:space="preserve"> </w:t>
      </w:r>
      <w:r w:rsidRPr="003A4C73">
        <w:rPr>
          <w:color w:val="000000"/>
          <w:w w:val="110"/>
          <w:sz w:val="24"/>
          <w:szCs w:val="24"/>
        </w:rPr>
        <w:t>Ю.</w:t>
      </w:r>
      <w:r w:rsidRPr="003A4C73">
        <w:rPr>
          <w:color w:val="000000"/>
          <w:spacing w:val="15"/>
          <w:w w:val="110"/>
          <w:sz w:val="24"/>
          <w:szCs w:val="24"/>
        </w:rPr>
        <w:t xml:space="preserve"> </w:t>
      </w:r>
      <w:r w:rsidRPr="003A4C73">
        <w:rPr>
          <w:color w:val="000000"/>
          <w:w w:val="110"/>
          <w:sz w:val="24"/>
          <w:szCs w:val="24"/>
        </w:rPr>
        <w:t>Лермонтов</w:t>
      </w:r>
      <w:r w:rsidR="00655F15" w:rsidRPr="003A4C73">
        <w:rPr>
          <w:color w:val="000000"/>
          <w:w w:val="110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«Посреди</w:t>
      </w:r>
      <w:r w:rsidRPr="003A4C73">
        <w:rPr>
          <w:color w:val="000000"/>
          <w:spacing w:val="-5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небесных</w:t>
      </w:r>
      <w:r w:rsidRPr="003A4C73">
        <w:rPr>
          <w:color w:val="000000"/>
          <w:spacing w:val="-4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тел…»,</w:t>
      </w:r>
      <w:r w:rsidRPr="003A4C73">
        <w:rPr>
          <w:color w:val="000000"/>
          <w:spacing w:val="-4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А.</w:t>
      </w:r>
      <w:r w:rsidRPr="003A4C73">
        <w:rPr>
          <w:color w:val="000000"/>
          <w:spacing w:val="-4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Д.</w:t>
      </w:r>
      <w:r w:rsidRPr="003A4C73">
        <w:rPr>
          <w:color w:val="000000"/>
          <w:spacing w:val="-4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Дементьев</w:t>
      </w:r>
      <w:r w:rsidRPr="003A4C73">
        <w:rPr>
          <w:color w:val="000000"/>
          <w:spacing w:val="-4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«Прощёное</w:t>
      </w:r>
      <w:r w:rsidRPr="003A4C73">
        <w:rPr>
          <w:color w:val="000000"/>
          <w:spacing w:val="-5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воскресенье»</w:t>
      </w:r>
      <w:r w:rsidRPr="003A4C73">
        <w:rPr>
          <w:color w:val="000000"/>
          <w:spacing w:val="14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и</w:t>
      </w:r>
      <w:r w:rsidRPr="003A4C73">
        <w:rPr>
          <w:color w:val="000000"/>
          <w:spacing w:val="15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др.</w:t>
      </w:r>
    </w:p>
    <w:p w:rsidR="002E5B04" w:rsidRPr="003A4C73" w:rsidRDefault="00400DA9" w:rsidP="00473D83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20"/>
          <w:sz w:val="24"/>
          <w:szCs w:val="24"/>
        </w:rPr>
        <w:t>А.</w:t>
      </w:r>
      <w:r w:rsidRPr="003A4C73">
        <w:rPr>
          <w:b/>
          <w:color w:val="000000"/>
          <w:spacing w:val="9"/>
          <w:w w:val="120"/>
          <w:sz w:val="24"/>
          <w:szCs w:val="24"/>
        </w:rPr>
        <w:t xml:space="preserve"> </w:t>
      </w:r>
      <w:r w:rsidRPr="003A4C73">
        <w:rPr>
          <w:b/>
          <w:color w:val="000000"/>
          <w:w w:val="120"/>
          <w:sz w:val="24"/>
          <w:szCs w:val="24"/>
        </w:rPr>
        <w:t>П.</w:t>
      </w:r>
      <w:r w:rsidRPr="003A4C73">
        <w:rPr>
          <w:b/>
          <w:color w:val="000000"/>
          <w:spacing w:val="9"/>
          <w:w w:val="120"/>
          <w:sz w:val="24"/>
          <w:szCs w:val="24"/>
        </w:rPr>
        <w:t xml:space="preserve"> </w:t>
      </w:r>
      <w:r w:rsidRPr="003A4C73">
        <w:rPr>
          <w:b/>
          <w:color w:val="000000"/>
          <w:w w:val="120"/>
          <w:sz w:val="24"/>
          <w:szCs w:val="24"/>
        </w:rPr>
        <w:t>Чехов.</w:t>
      </w:r>
      <w:r w:rsidRPr="003A4C73">
        <w:rPr>
          <w:b/>
          <w:color w:val="000000"/>
          <w:spacing w:val="9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«Блины».</w:t>
      </w:r>
    </w:p>
    <w:p w:rsidR="002E5B04" w:rsidRPr="003A4C73" w:rsidRDefault="00400DA9" w:rsidP="00473D83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Тэффи.</w:t>
      </w:r>
      <w:r w:rsidRPr="003A4C73">
        <w:rPr>
          <w:b/>
          <w:color w:val="000000"/>
          <w:spacing w:val="18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«Блины».</w:t>
      </w:r>
    </w:p>
    <w:p w:rsidR="002E5B04" w:rsidRPr="003A4C73" w:rsidRDefault="00400DA9" w:rsidP="00655F15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Тепло родного дома</w:t>
      </w:r>
    </w:p>
    <w:p w:rsidR="002E5B04" w:rsidRPr="003A4C73" w:rsidRDefault="00400DA9" w:rsidP="00473D83">
      <w:pPr>
        <w:ind w:firstLine="567"/>
        <w:jc w:val="both"/>
        <w:rPr>
          <w:i/>
          <w:color w:val="000000"/>
          <w:sz w:val="24"/>
          <w:szCs w:val="24"/>
        </w:rPr>
      </w:pPr>
      <w:r w:rsidRPr="003A4C73">
        <w:rPr>
          <w:i/>
          <w:color w:val="000000"/>
          <w:w w:val="120"/>
          <w:sz w:val="24"/>
          <w:szCs w:val="24"/>
        </w:rPr>
        <w:t>Всюду</w:t>
      </w:r>
      <w:r w:rsidRPr="003A4C73">
        <w:rPr>
          <w:i/>
          <w:color w:val="000000"/>
          <w:spacing w:val="-1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родимую Русь</w:t>
      </w:r>
      <w:r w:rsidRPr="003A4C73">
        <w:rPr>
          <w:i/>
          <w:color w:val="000000"/>
          <w:spacing w:val="-1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узнаю</w:t>
      </w:r>
    </w:p>
    <w:p w:rsidR="002E5B04" w:rsidRPr="003A4C73" w:rsidRDefault="00400DA9" w:rsidP="00473D83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Стихотворения</w:t>
      </w:r>
      <w:r w:rsidRPr="003A4C73">
        <w:rPr>
          <w:b/>
          <w:color w:val="000000"/>
          <w:spacing w:val="2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(не</w:t>
      </w:r>
      <w:r w:rsidRPr="003A4C73">
        <w:rPr>
          <w:color w:val="000000"/>
          <w:spacing w:val="19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менее</w:t>
      </w:r>
      <w:r w:rsidRPr="003A4C73">
        <w:rPr>
          <w:color w:val="000000"/>
          <w:spacing w:val="19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одного).</w:t>
      </w:r>
      <w:r w:rsidRPr="003A4C73">
        <w:rPr>
          <w:color w:val="000000"/>
          <w:spacing w:val="19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Например:</w:t>
      </w:r>
      <w:r w:rsidRPr="003A4C73">
        <w:rPr>
          <w:color w:val="000000"/>
          <w:spacing w:val="19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В.</w:t>
      </w:r>
      <w:r w:rsidRPr="003A4C73">
        <w:rPr>
          <w:color w:val="000000"/>
          <w:spacing w:val="19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А.</w:t>
      </w:r>
      <w:r w:rsidRPr="003A4C73">
        <w:rPr>
          <w:color w:val="000000"/>
          <w:spacing w:val="19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Рождественский</w:t>
      </w:r>
      <w:r w:rsidRPr="003A4C73">
        <w:rPr>
          <w:color w:val="000000"/>
          <w:spacing w:val="17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«Русская</w:t>
      </w:r>
      <w:r w:rsidRPr="003A4C73">
        <w:rPr>
          <w:color w:val="000000"/>
          <w:spacing w:val="17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природа»</w:t>
      </w:r>
      <w:r w:rsidRPr="003A4C73">
        <w:rPr>
          <w:color w:val="000000"/>
          <w:spacing w:val="17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и</w:t>
      </w:r>
      <w:r w:rsidRPr="003A4C73">
        <w:rPr>
          <w:color w:val="000000"/>
          <w:spacing w:val="17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др.</w:t>
      </w:r>
    </w:p>
    <w:p w:rsidR="002E5B04" w:rsidRPr="003A4C73" w:rsidRDefault="00400DA9" w:rsidP="00473D83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К.</w:t>
      </w:r>
      <w:r w:rsidRPr="003A4C73">
        <w:rPr>
          <w:b/>
          <w:color w:val="000000"/>
          <w:spacing w:val="10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Г.</w:t>
      </w:r>
      <w:r w:rsidRPr="003A4C73">
        <w:rPr>
          <w:b/>
          <w:color w:val="000000"/>
          <w:spacing w:val="11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Паустовский.</w:t>
      </w:r>
      <w:r w:rsidRPr="003A4C73">
        <w:rPr>
          <w:b/>
          <w:color w:val="000000"/>
          <w:spacing w:val="10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«Заботливый</w:t>
      </w:r>
      <w:r w:rsidRPr="003A4C73">
        <w:rPr>
          <w:color w:val="000000"/>
          <w:spacing w:val="5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цветок».</w:t>
      </w:r>
    </w:p>
    <w:p w:rsidR="00655F15" w:rsidRPr="003A4C73" w:rsidRDefault="00400DA9" w:rsidP="00655F15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Ю.</w:t>
      </w:r>
      <w:r w:rsidRPr="003A4C73">
        <w:rPr>
          <w:b/>
          <w:color w:val="000000"/>
          <w:spacing w:val="5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В.</w:t>
      </w:r>
      <w:r w:rsidRPr="003A4C73">
        <w:rPr>
          <w:b/>
          <w:color w:val="000000"/>
          <w:spacing w:val="6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Бондарев.</w:t>
      </w:r>
      <w:r w:rsidRPr="003A4C73">
        <w:rPr>
          <w:b/>
          <w:color w:val="000000"/>
          <w:spacing w:val="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«Поздним вечером».</w:t>
      </w:r>
    </w:p>
    <w:p w:rsidR="00A067FA" w:rsidRPr="003A4C73" w:rsidRDefault="00400DA9" w:rsidP="00A067FA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Раздел 3. Русский характер — русская душа</w:t>
      </w:r>
    </w:p>
    <w:p w:rsidR="002E5B04" w:rsidRPr="003A4C73" w:rsidRDefault="00400DA9" w:rsidP="00A067FA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Не до ордена — была бы Родина</w:t>
      </w:r>
    </w:p>
    <w:p w:rsidR="002E5B04" w:rsidRPr="003A4C73" w:rsidRDefault="00400DA9" w:rsidP="00473D83">
      <w:pPr>
        <w:ind w:firstLine="567"/>
        <w:jc w:val="both"/>
        <w:rPr>
          <w:i/>
          <w:color w:val="000000"/>
          <w:sz w:val="24"/>
          <w:szCs w:val="24"/>
        </w:rPr>
      </w:pPr>
      <w:r w:rsidRPr="003A4C73">
        <w:rPr>
          <w:i/>
          <w:color w:val="000000"/>
          <w:w w:val="115"/>
          <w:sz w:val="24"/>
          <w:szCs w:val="24"/>
        </w:rPr>
        <w:t>Оборона</w:t>
      </w:r>
      <w:r w:rsidRPr="003A4C73">
        <w:rPr>
          <w:i/>
          <w:color w:val="000000"/>
          <w:spacing w:val="17"/>
          <w:w w:val="115"/>
          <w:sz w:val="24"/>
          <w:szCs w:val="24"/>
        </w:rPr>
        <w:t xml:space="preserve"> </w:t>
      </w:r>
      <w:r w:rsidRPr="003A4C73">
        <w:rPr>
          <w:i/>
          <w:color w:val="000000"/>
          <w:w w:val="115"/>
          <w:sz w:val="24"/>
          <w:szCs w:val="24"/>
        </w:rPr>
        <w:t>Севастополя</w:t>
      </w:r>
    </w:p>
    <w:p w:rsidR="00A067FA" w:rsidRPr="003A4C73" w:rsidRDefault="00400DA9" w:rsidP="00A067FA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Стихотворения</w:t>
      </w:r>
      <w:r w:rsidRPr="003A4C73">
        <w:rPr>
          <w:b/>
          <w:color w:val="000000"/>
          <w:spacing w:val="36"/>
          <w:w w:val="115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(не менее трех). Например: А. Н. Апухтин</w:t>
      </w:r>
      <w:r w:rsidR="00A067FA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«Солдатская песня о Севастополе», А. А. Фет «Севастопольское братское кладбище», Рюрик Ивнев «Севастополь» и др.</w:t>
      </w:r>
    </w:p>
    <w:p w:rsidR="002E5B04" w:rsidRPr="003A4C73" w:rsidRDefault="00400DA9" w:rsidP="00A067FA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Загадки русской души</w:t>
      </w:r>
    </w:p>
    <w:p w:rsidR="00A067FA" w:rsidRPr="003A4C73" w:rsidRDefault="00400DA9" w:rsidP="00A067FA">
      <w:pPr>
        <w:ind w:firstLine="567"/>
        <w:jc w:val="both"/>
        <w:rPr>
          <w:i/>
          <w:color w:val="000000"/>
          <w:sz w:val="24"/>
          <w:szCs w:val="24"/>
        </w:rPr>
      </w:pPr>
      <w:r w:rsidRPr="003A4C73">
        <w:rPr>
          <w:i/>
          <w:color w:val="000000"/>
          <w:w w:val="120"/>
          <w:sz w:val="24"/>
          <w:szCs w:val="24"/>
        </w:rPr>
        <w:t>Чудеса</w:t>
      </w:r>
      <w:r w:rsidRPr="003A4C73">
        <w:rPr>
          <w:i/>
          <w:color w:val="000000"/>
          <w:spacing w:val="6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нужно</w:t>
      </w:r>
      <w:r w:rsidRPr="003A4C73">
        <w:rPr>
          <w:i/>
          <w:color w:val="000000"/>
          <w:spacing w:val="7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делать</w:t>
      </w:r>
      <w:r w:rsidRPr="003A4C73">
        <w:rPr>
          <w:i/>
          <w:color w:val="000000"/>
          <w:spacing w:val="7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своими</w:t>
      </w:r>
      <w:r w:rsidRPr="003A4C73">
        <w:rPr>
          <w:i/>
          <w:color w:val="000000"/>
          <w:spacing w:val="6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руками</w:t>
      </w:r>
    </w:p>
    <w:p w:rsidR="00A067FA" w:rsidRPr="003A4C73" w:rsidRDefault="00400DA9" w:rsidP="00A067FA">
      <w:pPr>
        <w:ind w:firstLine="567"/>
        <w:jc w:val="both"/>
        <w:rPr>
          <w:i/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Стихотворения</w:t>
      </w:r>
      <w:r w:rsidRPr="003A4C73">
        <w:rPr>
          <w:b/>
          <w:color w:val="000000"/>
          <w:spacing w:val="18"/>
          <w:w w:val="115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(не менее одного). Например: Ф. И. Тютчев</w:t>
      </w:r>
      <w:r w:rsidR="00A067FA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 xml:space="preserve">«Чему бы жизнь нас ни учила…» и др. Н. С. Лесков. </w:t>
      </w:r>
      <w:r w:rsidRPr="003A4C73">
        <w:rPr>
          <w:color w:val="000000"/>
          <w:sz w:val="24"/>
          <w:szCs w:val="24"/>
        </w:rPr>
        <w:lastRenderedPageBreak/>
        <w:t>«Неразменный рубль». В. П. Астафьев. «Бабушка с малиной».</w:t>
      </w:r>
    </w:p>
    <w:p w:rsidR="002E5B04" w:rsidRPr="003A4C73" w:rsidRDefault="00400DA9" w:rsidP="00A067FA">
      <w:pPr>
        <w:ind w:firstLine="567"/>
        <w:jc w:val="both"/>
        <w:rPr>
          <w:i/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О ваших ровесниках</w:t>
      </w:r>
    </w:p>
    <w:p w:rsidR="002E5B04" w:rsidRPr="003A4C73" w:rsidRDefault="00400DA9" w:rsidP="00473D83">
      <w:pPr>
        <w:ind w:firstLine="567"/>
        <w:jc w:val="both"/>
        <w:rPr>
          <w:i/>
          <w:color w:val="000000"/>
          <w:sz w:val="24"/>
          <w:szCs w:val="24"/>
        </w:rPr>
      </w:pPr>
      <w:r w:rsidRPr="003A4C73">
        <w:rPr>
          <w:i/>
          <w:color w:val="000000"/>
          <w:w w:val="120"/>
          <w:sz w:val="24"/>
          <w:szCs w:val="24"/>
        </w:rPr>
        <w:t>Реальность</w:t>
      </w:r>
      <w:r w:rsidRPr="003A4C73">
        <w:rPr>
          <w:i/>
          <w:color w:val="000000"/>
          <w:spacing w:val="7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и</w:t>
      </w:r>
      <w:r w:rsidRPr="003A4C73">
        <w:rPr>
          <w:i/>
          <w:color w:val="000000"/>
          <w:spacing w:val="8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мечты</w:t>
      </w:r>
    </w:p>
    <w:p w:rsidR="002E5B04" w:rsidRPr="003A4C73" w:rsidRDefault="00400DA9" w:rsidP="00473D83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Р.</w:t>
      </w:r>
      <w:r w:rsidRPr="003A4C73">
        <w:rPr>
          <w:b/>
          <w:color w:val="000000"/>
          <w:spacing w:val="7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П.</w:t>
      </w:r>
      <w:r w:rsidRPr="003A4C73">
        <w:rPr>
          <w:b/>
          <w:color w:val="000000"/>
          <w:spacing w:val="8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Погодин.</w:t>
      </w:r>
      <w:r w:rsidRPr="003A4C73">
        <w:rPr>
          <w:b/>
          <w:color w:val="000000"/>
          <w:spacing w:val="8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«Кирпичные острова»</w:t>
      </w:r>
      <w:r w:rsidRPr="003A4C73">
        <w:rPr>
          <w:color w:val="000000"/>
          <w:spacing w:val="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(рассказы</w:t>
      </w:r>
      <w:r w:rsidRPr="003A4C73">
        <w:rPr>
          <w:color w:val="000000"/>
          <w:spacing w:val="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«Как</w:t>
      </w:r>
      <w:r w:rsidRPr="003A4C73">
        <w:rPr>
          <w:color w:val="000000"/>
          <w:spacing w:val="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я с</w:t>
      </w:r>
      <w:r w:rsidRPr="003A4C73">
        <w:rPr>
          <w:color w:val="000000"/>
          <w:spacing w:val="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ним</w:t>
      </w:r>
      <w:r w:rsidRPr="003A4C73">
        <w:rPr>
          <w:color w:val="000000"/>
          <w:spacing w:val="-54"/>
          <w:w w:val="115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познакомился»,</w:t>
      </w:r>
      <w:r w:rsidRPr="003A4C73">
        <w:rPr>
          <w:color w:val="000000"/>
          <w:spacing w:val="10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«Кирпичные</w:t>
      </w:r>
      <w:r w:rsidRPr="003A4C73">
        <w:rPr>
          <w:color w:val="000000"/>
          <w:spacing w:val="11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острова»).</w:t>
      </w:r>
    </w:p>
    <w:p w:rsidR="00A067FA" w:rsidRPr="003A4C73" w:rsidRDefault="00400DA9" w:rsidP="00A067FA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Е.</w:t>
      </w:r>
      <w:r w:rsidRPr="003A4C73">
        <w:rPr>
          <w:b/>
          <w:color w:val="000000"/>
          <w:spacing w:val="-3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С.</w:t>
      </w:r>
      <w:r w:rsidRPr="003A4C73">
        <w:rPr>
          <w:b/>
          <w:color w:val="000000"/>
          <w:spacing w:val="-3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Велтистов.</w:t>
      </w:r>
      <w:r w:rsidRPr="003A4C73">
        <w:rPr>
          <w:b/>
          <w:color w:val="000000"/>
          <w:spacing w:val="-2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«Миллион</w:t>
      </w:r>
      <w:r w:rsidRPr="003A4C73">
        <w:rPr>
          <w:color w:val="000000"/>
          <w:spacing w:val="-10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и</w:t>
      </w:r>
      <w:r w:rsidRPr="003A4C73">
        <w:rPr>
          <w:color w:val="000000"/>
          <w:spacing w:val="-9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один</w:t>
      </w:r>
      <w:r w:rsidRPr="003A4C73">
        <w:rPr>
          <w:color w:val="000000"/>
          <w:spacing w:val="-10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день</w:t>
      </w:r>
      <w:r w:rsidRPr="003A4C73">
        <w:rPr>
          <w:color w:val="000000"/>
          <w:spacing w:val="-9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каникул»</w:t>
      </w:r>
      <w:r w:rsidRPr="003A4C73">
        <w:rPr>
          <w:color w:val="000000"/>
          <w:spacing w:val="-10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(один</w:t>
      </w:r>
      <w:r w:rsidRPr="003A4C73">
        <w:rPr>
          <w:color w:val="000000"/>
          <w:spacing w:val="-9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фрагмент</w:t>
      </w:r>
      <w:r w:rsidRPr="003A4C73">
        <w:rPr>
          <w:color w:val="000000"/>
          <w:spacing w:val="14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по</w:t>
      </w:r>
      <w:r w:rsidRPr="003A4C73">
        <w:rPr>
          <w:color w:val="000000"/>
          <w:spacing w:val="15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выбору).</w:t>
      </w:r>
    </w:p>
    <w:p w:rsidR="002E5B04" w:rsidRPr="003A4C73" w:rsidRDefault="00400DA9" w:rsidP="00A067FA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Лишь слову жизнь дана</w:t>
      </w:r>
    </w:p>
    <w:p w:rsidR="002E5B04" w:rsidRPr="003A4C73" w:rsidRDefault="00400DA9" w:rsidP="00473D83">
      <w:pPr>
        <w:ind w:firstLine="567"/>
        <w:jc w:val="both"/>
        <w:rPr>
          <w:i/>
          <w:color w:val="000000"/>
          <w:sz w:val="24"/>
          <w:szCs w:val="24"/>
        </w:rPr>
      </w:pPr>
      <w:r w:rsidRPr="003A4C73">
        <w:rPr>
          <w:i/>
          <w:color w:val="000000"/>
          <w:w w:val="120"/>
          <w:sz w:val="24"/>
          <w:szCs w:val="24"/>
        </w:rPr>
        <w:t>На</w:t>
      </w:r>
      <w:r w:rsidRPr="003A4C73">
        <w:rPr>
          <w:i/>
          <w:color w:val="000000"/>
          <w:spacing w:val="13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русском</w:t>
      </w:r>
      <w:r w:rsidRPr="003A4C73">
        <w:rPr>
          <w:i/>
          <w:color w:val="000000"/>
          <w:spacing w:val="14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дышим</w:t>
      </w:r>
      <w:r w:rsidRPr="003A4C73">
        <w:rPr>
          <w:i/>
          <w:color w:val="000000"/>
          <w:spacing w:val="14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языке</w:t>
      </w:r>
    </w:p>
    <w:p w:rsidR="002E5B04" w:rsidRPr="003A4C73" w:rsidRDefault="00400DA9" w:rsidP="00A067FA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Стихотворения</w:t>
      </w:r>
      <w:r w:rsidRPr="003A4C73">
        <w:rPr>
          <w:b/>
          <w:color w:val="000000"/>
          <w:spacing w:val="25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(не</w:t>
      </w:r>
      <w:r w:rsidRPr="003A4C73">
        <w:rPr>
          <w:color w:val="000000"/>
          <w:spacing w:val="19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менее</w:t>
      </w:r>
      <w:r w:rsidRPr="003A4C73">
        <w:rPr>
          <w:color w:val="000000"/>
          <w:spacing w:val="19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двух).</w:t>
      </w:r>
      <w:r w:rsidRPr="003A4C73">
        <w:rPr>
          <w:color w:val="000000"/>
          <w:spacing w:val="19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Например:</w:t>
      </w:r>
      <w:r w:rsidRPr="003A4C73">
        <w:rPr>
          <w:color w:val="000000"/>
          <w:spacing w:val="18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К.</w:t>
      </w:r>
      <w:r w:rsidRPr="003A4C73">
        <w:rPr>
          <w:color w:val="000000"/>
          <w:spacing w:val="19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Д.</w:t>
      </w:r>
      <w:r w:rsidRPr="003A4C73">
        <w:rPr>
          <w:color w:val="000000"/>
          <w:spacing w:val="19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Бальмонт</w:t>
      </w:r>
      <w:r w:rsidR="00A067FA" w:rsidRPr="003A4C73">
        <w:rPr>
          <w:color w:val="000000"/>
          <w:w w:val="115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«Русский</w:t>
      </w:r>
      <w:r w:rsidRPr="003A4C73">
        <w:rPr>
          <w:color w:val="000000"/>
          <w:spacing w:val="33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язык»,</w:t>
      </w:r>
      <w:r w:rsidRPr="003A4C73">
        <w:rPr>
          <w:color w:val="000000"/>
          <w:spacing w:val="34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Ю.</w:t>
      </w:r>
      <w:r w:rsidRPr="003A4C73">
        <w:rPr>
          <w:color w:val="000000"/>
          <w:spacing w:val="34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П.</w:t>
      </w:r>
      <w:r w:rsidRPr="003A4C73">
        <w:rPr>
          <w:color w:val="000000"/>
          <w:spacing w:val="34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Мориц</w:t>
      </w:r>
      <w:r w:rsidRPr="003A4C73">
        <w:rPr>
          <w:color w:val="000000"/>
          <w:spacing w:val="33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«Язык</w:t>
      </w:r>
      <w:r w:rsidRPr="003A4C73">
        <w:rPr>
          <w:color w:val="000000"/>
          <w:spacing w:val="34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обид</w:t>
      </w:r>
      <w:r w:rsidRPr="003A4C73">
        <w:rPr>
          <w:color w:val="000000"/>
          <w:spacing w:val="34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—</w:t>
      </w:r>
      <w:r w:rsidRPr="003A4C73">
        <w:rPr>
          <w:color w:val="000000"/>
          <w:spacing w:val="34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язык</w:t>
      </w:r>
      <w:r w:rsidRPr="003A4C73">
        <w:rPr>
          <w:color w:val="000000"/>
          <w:spacing w:val="33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не</w:t>
      </w:r>
      <w:r w:rsidRPr="003A4C73">
        <w:rPr>
          <w:color w:val="000000"/>
          <w:spacing w:val="34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русский…»</w:t>
      </w:r>
      <w:r w:rsidRPr="003A4C73">
        <w:rPr>
          <w:color w:val="000000"/>
          <w:spacing w:val="11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и</w:t>
      </w:r>
      <w:r w:rsidRPr="003A4C73">
        <w:rPr>
          <w:color w:val="000000"/>
          <w:spacing w:val="11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др.</w:t>
      </w:r>
    </w:p>
    <w:p w:rsidR="00A067FA" w:rsidRPr="003A4C73" w:rsidRDefault="00A067FA" w:rsidP="00A067FA">
      <w:pPr>
        <w:rPr>
          <w:color w:val="000000"/>
          <w:sz w:val="24"/>
          <w:szCs w:val="24"/>
        </w:rPr>
      </w:pPr>
      <w:bookmarkStart w:id="17" w:name="_TOC_250013"/>
    </w:p>
    <w:p w:rsidR="002E5B04" w:rsidRPr="003A4C73" w:rsidRDefault="00400DA9" w:rsidP="00A067FA">
      <w:pPr>
        <w:pStyle w:val="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8" w:name="_Toc106462905"/>
      <w:r w:rsidRPr="003A4C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 </w:t>
      </w:r>
      <w:bookmarkEnd w:id="17"/>
      <w:r w:rsidRPr="003A4C73"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  <w:bookmarkEnd w:id="18"/>
    </w:p>
    <w:p w:rsidR="002E5B04" w:rsidRPr="003A4C73" w:rsidRDefault="00400DA9" w:rsidP="00A067FA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Раздел 1. Россия — Родина моя</w:t>
      </w:r>
    </w:p>
    <w:p w:rsidR="002E5B04" w:rsidRPr="003A4C73" w:rsidRDefault="00400DA9" w:rsidP="00A067FA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Преданья старины глубокой</w:t>
      </w:r>
    </w:p>
    <w:p w:rsidR="002E5B04" w:rsidRPr="003A4C73" w:rsidRDefault="00400DA9" w:rsidP="00473D83">
      <w:pPr>
        <w:ind w:firstLine="567"/>
        <w:jc w:val="both"/>
        <w:rPr>
          <w:i/>
          <w:color w:val="000000"/>
          <w:sz w:val="24"/>
          <w:szCs w:val="24"/>
        </w:rPr>
      </w:pPr>
      <w:r w:rsidRPr="003A4C73">
        <w:rPr>
          <w:i/>
          <w:color w:val="000000"/>
          <w:w w:val="120"/>
          <w:sz w:val="24"/>
          <w:szCs w:val="24"/>
        </w:rPr>
        <w:t>Русские</w:t>
      </w:r>
      <w:r w:rsidRPr="003A4C73">
        <w:rPr>
          <w:i/>
          <w:color w:val="000000"/>
          <w:spacing w:val="9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народные</w:t>
      </w:r>
      <w:r w:rsidRPr="003A4C73">
        <w:rPr>
          <w:i/>
          <w:color w:val="000000"/>
          <w:spacing w:val="10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песни</w:t>
      </w:r>
    </w:p>
    <w:p w:rsidR="002E5B04" w:rsidRPr="003A4C73" w:rsidRDefault="00400DA9" w:rsidP="00473D83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w w:val="115"/>
          <w:sz w:val="24"/>
          <w:szCs w:val="24"/>
        </w:rPr>
        <w:t>Исторические и лирические песни (не менее двух). Например: «На заре то было, братцы, на утренней…», «Ах вы, ветры,</w:t>
      </w:r>
      <w:r w:rsidRPr="003A4C73">
        <w:rPr>
          <w:color w:val="000000"/>
          <w:spacing w:val="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ветры</w:t>
      </w:r>
      <w:r w:rsidRPr="003A4C73">
        <w:rPr>
          <w:color w:val="000000"/>
          <w:spacing w:val="14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буйные…»</w:t>
      </w:r>
      <w:r w:rsidRPr="003A4C73">
        <w:rPr>
          <w:color w:val="000000"/>
          <w:spacing w:val="14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и</w:t>
      </w:r>
      <w:r w:rsidRPr="003A4C73">
        <w:rPr>
          <w:color w:val="000000"/>
          <w:spacing w:val="14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др.</w:t>
      </w:r>
    </w:p>
    <w:p w:rsidR="002E5B04" w:rsidRPr="003A4C73" w:rsidRDefault="00400DA9" w:rsidP="00473D83">
      <w:pPr>
        <w:ind w:firstLine="567"/>
        <w:jc w:val="both"/>
        <w:rPr>
          <w:i/>
          <w:color w:val="000000"/>
          <w:sz w:val="24"/>
          <w:szCs w:val="24"/>
        </w:rPr>
      </w:pPr>
      <w:r w:rsidRPr="003A4C73">
        <w:rPr>
          <w:i/>
          <w:color w:val="000000"/>
          <w:w w:val="120"/>
          <w:sz w:val="24"/>
          <w:szCs w:val="24"/>
        </w:rPr>
        <w:t>Фольклорные</w:t>
      </w:r>
      <w:r w:rsidRPr="003A4C73">
        <w:rPr>
          <w:i/>
          <w:color w:val="000000"/>
          <w:spacing w:val="1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сюжеты</w:t>
      </w:r>
      <w:r w:rsidRPr="003A4C73">
        <w:rPr>
          <w:i/>
          <w:color w:val="000000"/>
          <w:spacing w:val="1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и</w:t>
      </w:r>
      <w:r w:rsidRPr="003A4C73">
        <w:rPr>
          <w:i/>
          <w:color w:val="000000"/>
          <w:spacing w:val="1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мотивы</w:t>
      </w:r>
      <w:r w:rsidRPr="003A4C73">
        <w:rPr>
          <w:i/>
          <w:color w:val="000000"/>
          <w:spacing w:val="1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в</w:t>
      </w:r>
      <w:r w:rsidRPr="003A4C73">
        <w:rPr>
          <w:i/>
          <w:color w:val="000000"/>
          <w:spacing w:val="1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русской</w:t>
      </w:r>
      <w:r w:rsidRPr="003A4C73">
        <w:rPr>
          <w:i/>
          <w:color w:val="000000"/>
          <w:spacing w:val="1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литературе</w:t>
      </w:r>
    </w:p>
    <w:p w:rsidR="002E5B04" w:rsidRPr="003A4C73" w:rsidRDefault="00400DA9" w:rsidP="00473D83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А.</w:t>
      </w:r>
      <w:r w:rsidRPr="003A4C73">
        <w:rPr>
          <w:b/>
          <w:color w:val="000000"/>
          <w:spacing w:val="23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С.</w:t>
      </w:r>
      <w:r w:rsidRPr="003A4C73">
        <w:rPr>
          <w:b/>
          <w:color w:val="000000"/>
          <w:spacing w:val="23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Пушкин.</w:t>
      </w:r>
      <w:r w:rsidRPr="003A4C73">
        <w:rPr>
          <w:b/>
          <w:color w:val="000000"/>
          <w:spacing w:val="24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«Песни</w:t>
      </w:r>
      <w:r w:rsidRPr="003A4C73">
        <w:rPr>
          <w:color w:val="000000"/>
          <w:spacing w:val="17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о</w:t>
      </w:r>
      <w:r w:rsidRPr="003A4C73">
        <w:rPr>
          <w:color w:val="000000"/>
          <w:spacing w:val="18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Стеньке</w:t>
      </w:r>
      <w:r w:rsidRPr="003A4C73">
        <w:rPr>
          <w:color w:val="000000"/>
          <w:spacing w:val="18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Разине»</w:t>
      </w:r>
      <w:r w:rsidRPr="003A4C73">
        <w:rPr>
          <w:color w:val="000000"/>
          <w:spacing w:val="17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(песня</w:t>
      </w:r>
      <w:r w:rsidRPr="003A4C73">
        <w:rPr>
          <w:color w:val="000000"/>
          <w:spacing w:val="18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1).</w:t>
      </w:r>
    </w:p>
    <w:p w:rsidR="00A067FA" w:rsidRPr="003A4C73" w:rsidRDefault="00400DA9" w:rsidP="00963519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Стихотворения</w:t>
      </w:r>
      <w:r w:rsidRPr="003A4C73">
        <w:rPr>
          <w:b/>
          <w:color w:val="000000"/>
          <w:spacing w:val="43"/>
          <w:w w:val="115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(не менее двух). Например: И. З. Суриков</w:t>
      </w:r>
      <w:r w:rsidR="00963519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«Я ли в поле да не травушка была…», А. К. Толстой «Моя душа летит приветом…» и др.</w:t>
      </w:r>
    </w:p>
    <w:p w:rsidR="002E5B04" w:rsidRPr="003A4C73" w:rsidRDefault="00400DA9" w:rsidP="00A067FA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Города земли русской</w:t>
      </w:r>
    </w:p>
    <w:p w:rsidR="002E5B04" w:rsidRPr="003A4C73" w:rsidRDefault="00400DA9" w:rsidP="00473D83">
      <w:pPr>
        <w:ind w:firstLine="567"/>
        <w:jc w:val="both"/>
        <w:rPr>
          <w:i/>
          <w:color w:val="000000"/>
          <w:sz w:val="24"/>
          <w:szCs w:val="24"/>
        </w:rPr>
      </w:pPr>
      <w:r w:rsidRPr="003A4C73">
        <w:rPr>
          <w:i/>
          <w:color w:val="000000"/>
          <w:w w:val="120"/>
          <w:sz w:val="24"/>
          <w:szCs w:val="24"/>
        </w:rPr>
        <w:t>Сибирский</w:t>
      </w:r>
      <w:r w:rsidRPr="003A4C73">
        <w:rPr>
          <w:i/>
          <w:color w:val="000000"/>
          <w:spacing w:val="10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край</w:t>
      </w:r>
    </w:p>
    <w:p w:rsidR="002E5B04" w:rsidRPr="003A4C73" w:rsidRDefault="00400DA9" w:rsidP="00473D83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В.</w:t>
      </w:r>
      <w:r w:rsidRPr="003A4C73">
        <w:rPr>
          <w:b/>
          <w:color w:val="000000"/>
          <w:spacing w:val="20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Г.</w:t>
      </w:r>
      <w:r w:rsidRPr="003A4C73">
        <w:rPr>
          <w:b/>
          <w:color w:val="000000"/>
          <w:spacing w:val="21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Распутин.</w:t>
      </w:r>
      <w:r w:rsidRPr="003A4C73">
        <w:rPr>
          <w:b/>
          <w:color w:val="000000"/>
          <w:spacing w:val="20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«Сибирь,</w:t>
      </w:r>
      <w:r w:rsidRPr="003A4C73">
        <w:rPr>
          <w:color w:val="000000"/>
          <w:spacing w:val="14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Сибирь…»</w:t>
      </w:r>
      <w:r w:rsidRPr="003A4C73">
        <w:rPr>
          <w:color w:val="000000"/>
          <w:spacing w:val="14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(одна</w:t>
      </w:r>
      <w:r w:rsidRPr="003A4C73">
        <w:rPr>
          <w:color w:val="000000"/>
          <w:spacing w:val="14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глава</w:t>
      </w:r>
      <w:r w:rsidRPr="003A4C73">
        <w:rPr>
          <w:color w:val="000000"/>
          <w:spacing w:val="13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по</w:t>
      </w:r>
      <w:r w:rsidRPr="003A4C73">
        <w:rPr>
          <w:color w:val="000000"/>
          <w:spacing w:val="14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выбору,</w:t>
      </w:r>
      <w:r w:rsidRPr="003A4C73">
        <w:rPr>
          <w:color w:val="000000"/>
          <w:spacing w:val="-54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например</w:t>
      </w:r>
      <w:r w:rsidRPr="003A4C73">
        <w:rPr>
          <w:color w:val="000000"/>
          <w:spacing w:val="14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«Тобольск»).</w:t>
      </w:r>
    </w:p>
    <w:p w:rsidR="00A067FA" w:rsidRPr="003A4C73" w:rsidRDefault="00400DA9" w:rsidP="00A067FA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А.</w:t>
      </w:r>
      <w:r w:rsidRPr="003A4C73">
        <w:rPr>
          <w:b/>
          <w:color w:val="000000"/>
          <w:spacing w:val="6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И.</w:t>
      </w:r>
      <w:r w:rsidRPr="003A4C73">
        <w:rPr>
          <w:b/>
          <w:color w:val="000000"/>
          <w:spacing w:val="6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Солженицын.</w:t>
      </w:r>
      <w:r w:rsidRPr="003A4C73">
        <w:rPr>
          <w:b/>
          <w:color w:val="000000"/>
          <w:spacing w:val="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«Колокол Углича».</w:t>
      </w:r>
    </w:p>
    <w:p w:rsidR="002E5B04" w:rsidRPr="003A4C73" w:rsidRDefault="00400DA9" w:rsidP="00A067FA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Родные просторы</w:t>
      </w:r>
    </w:p>
    <w:p w:rsidR="002E5B04" w:rsidRPr="003A4C73" w:rsidRDefault="00400DA9" w:rsidP="00473D83">
      <w:pPr>
        <w:ind w:firstLine="567"/>
        <w:jc w:val="both"/>
        <w:rPr>
          <w:i/>
          <w:color w:val="000000"/>
          <w:sz w:val="24"/>
          <w:szCs w:val="24"/>
        </w:rPr>
      </w:pPr>
      <w:r w:rsidRPr="003A4C73">
        <w:rPr>
          <w:i/>
          <w:color w:val="000000"/>
          <w:w w:val="120"/>
          <w:sz w:val="24"/>
          <w:szCs w:val="24"/>
        </w:rPr>
        <w:t>Русское</w:t>
      </w:r>
      <w:r w:rsidRPr="003A4C73">
        <w:rPr>
          <w:i/>
          <w:color w:val="000000"/>
          <w:spacing w:val="2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поле</w:t>
      </w:r>
    </w:p>
    <w:p w:rsidR="002E5B04" w:rsidRPr="003A4C73" w:rsidRDefault="00400DA9" w:rsidP="00A067FA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Стихотворения</w:t>
      </w:r>
      <w:r w:rsidRPr="003A4C73">
        <w:rPr>
          <w:b/>
          <w:color w:val="000000"/>
          <w:spacing w:val="34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(не</w:t>
      </w:r>
      <w:r w:rsidRPr="003A4C73">
        <w:rPr>
          <w:color w:val="000000"/>
          <w:spacing w:val="27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менее</w:t>
      </w:r>
      <w:r w:rsidRPr="003A4C73">
        <w:rPr>
          <w:color w:val="000000"/>
          <w:spacing w:val="28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двух).</w:t>
      </w:r>
      <w:r w:rsidRPr="003A4C73">
        <w:rPr>
          <w:color w:val="000000"/>
          <w:spacing w:val="27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Например:</w:t>
      </w:r>
      <w:r w:rsidRPr="003A4C73">
        <w:rPr>
          <w:color w:val="000000"/>
          <w:spacing w:val="27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И.</w:t>
      </w:r>
      <w:r w:rsidRPr="003A4C73">
        <w:rPr>
          <w:color w:val="000000"/>
          <w:spacing w:val="28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С.</w:t>
      </w:r>
      <w:r w:rsidRPr="003A4C73">
        <w:rPr>
          <w:color w:val="000000"/>
          <w:spacing w:val="27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Никитин</w:t>
      </w:r>
      <w:r w:rsidR="00A067FA" w:rsidRPr="003A4C73">
        <w:rPr>
          <w:color w:val="000000"/>
          <w:w w:val="115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«Поле»,</w:t>
      </w:r>
      <w:r w:rsidRPr="003A4C73">
        <w:rPr>
          <w:color w:val="000000"/>
          <w:spacing w:val="1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И.</w:t>
      </w:r>
      <w:r w:rsidRPr="003A4C73">
        <w:rPr>
          <w:color w:val="000000"/>
          <w:spacing w:val="1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А.</w:t>
      </w:r>
      <w:r w:rsidRPr="003A4C73">
        <w:rPr>
          <w:color w:val="000000"/>
          <w:spacing w:val="1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Гофф</w:t>
      </w:r>
      <w:r w:rsidRPr="003A4C73">
        <w:rPr>
          <w:color w:val="000000"/>
          <w:spacing w:val="1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«Русское</w:t>
      </w:r>
      <w:r w:rsidRPr="003A4C73">
        <w:rPr>
          <w:color w:val="000000"/>
          <w:spacing w:val="2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поле»</w:t>
      </w:r>
      <w:r w:rsidRPr="003A4C73">
        <w:rPr>
          <w:color w:val="000000"/>
          <w:spacing w:val="1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и</w:t>
      </w:r>
      <w:r w:rsidRPr="003A4C73">
        <w:rPr>
          <w:color w:val="000000"/>
          <w:spacing w:val="1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др.</w:t>
      </w:r>
    </w:p>
    <w:p w:rsidR="00CE0E0F" w:rsidRPr="003A4C73" w:rsidRDefault="00400DA9" w:rsidP="00CE0E0F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0"/>
          <w:sz w:val="24"/>
          <w:szCs w:val="24"/>
        </w:rPr>
        <w:t>Д.</w:t>
      </w:r>
      <w:r w:rsidRPr="003A4C73">
        <w:rPr>
          <w:b/>
          <w:color w:val="000000"/>
          <w:spacing w:val="3"/>
          <w:w w:val="110"/>
          <w:sz w:val="24"/>
          <w:szCs w:val="24"/>
        </w:rPr>
        <w:t xml:space="preserve"> </w:t>
      </w:r>
      <w:r w:rsidRPr="003A4C73">
        <w:rPr>
          <w:b/>
          <w:color w:val="000000"/>
          <w:w w:val="110"/>
          <w:sz w:val="24"/>
          <w:szCs w:val="24"/>
        </w:rPr>
        <w:t>В.</w:t>
      </w:r>
      <w:r w:rsidRPr="003A4C73">
        <w:rPr>
          <w:b/>
          <w:color w:val="000000"/>
          <w:spacing w:val="3"/>
          <w:w w:val="110"/>
          <w:sz w:val="24"/>
          <w:szCs w:val="24"/>
        </w:rPr>
        <w:t xml:space="preserve"> </w:t>
      </w:r>
      <w:r w:rsidRPr="003A4C73">
        <w:rPr>
          <w:b/>
          <w:color w:val="000000"/>
          <w:w w:val="110"/>
          <w:sz w:val="24"/>
          <w:szCs w:val="24"/>
        </w:rPr>
        <w:t>Григорович.</w:t>
      </w:r>
      <w:r w:rsidRPr="003A4C73">
        <w:rPr>
          <w:b/>
          <w:color w:val="000000"/>
          <w:spacing w:val="3"/>
          <w:w w:val="110"/>
          <w:sz w:val="24"/>
          <w:szCs w:val="24"/>
        </w:rPr>
        <w:t xml:space="preserve"> </w:t>
      </w:r>
      <w:r w:rsidRPr="003A4C73">
        <w:rPr>
          <w:color w:val="000000"/>
          <w:w w:val="110"/>
          <w:sz w:val="24"/>
          <w:szCs w:val="24"/>
        </w:rPr>
        <w:t>«Пахарь»</w:t>
      </w:r>
      <w:r w:rsidRPr="003A4C73">
        <w:rPr>
          <w:color w:val="000000"/>
          <w:spacing w:val="-4"/>
          <w:w w:val="110"/>
          <w:sz w:val="24"/>
          <w:szCs w:val="24"/>
        </w:rPr>
        <w:t xml:space="preserve"> </w:t>
      </w:r>
      <w:r w:rsidRPr="003A4C73">
        <w:rPr>
          <w:color w:val="000000"/>
          <w:w w:val="110"/>
          <w:sz w:val="24"/>
          <w:szCs w:val="24"/>
        </w:rPr>
        <w:t>(не</w:t>
      </w:r>
      <w:r w:rsidRPr="003A4C73">
        <w:rPr>
          <w:color w:val="000000"/>
          <w:spacing w:val="-3"/>
          <w:w w:val="110"/>
          <w:sz w:val="24"/>
          <w:szCs w:val="24"/>
        </w:rPr>
        <w:t xml:space="preserve"> </w:t>
      </w:r>
      <w:r w:rsidRPr="003A4C73">
        <w:rPr>
          <w:color w:val="000000"/>
          <w:w w:val="110"/>
          <w:sz w:val="24"/>
          <w:szCs w:val="24"/>
        </w:rPr>
        <w:t>менее</w:t>
      </w:r>
      <w:r w:rsidRPr="003A4C73">
        <w:rPr>
          <w:color w:val="000000"/>
          <w:spacing w:val="-3"/>
          <w:w w:val="110"/>
          <w:sz w:val="24"/>
          <w:szCs w:val="24"/>
        </w:rPr>
        <w:t xml:space="preserve"> </w:t>
      </w:r>
      <w:r w:rsidRPr="003A4C73">
        <w:rPr>
          <w:color w:val="000000"/>
          <w:w w:val="110"/>
          <w:sz w:val="24"/>
          <w:szCs w:val="24"/>
        </w:rPr>
        <w:t>одной</w:t>
      </w:r>
      <w:r w:rsidRPr="003A4C73">
        <w:rPr>
          <w:color w:val="000000"/>
          <w:spacing w:val="-3"/>
          <w:w w:val="110"/>
          <w:sz w:val="24"/>
          <w:szCs w:val="24"/>
        </w:rPr>
        <w:t xml:space="preserve"> </w:t>
      </w:r>
      <w:r w:rsidRPr="003A4C73">
        <w:rPr>
          <w:color w:val="000000"/>
          <w:w w:val="110"/>
          <w:sz w:val="24"/>
          <w:szCs w:val="24"/>
        </w:rPr>
        <w:t>главы</w:t>
      </w:r>
      <w:r w:rsidRPr="003A4C73">
        <w:rPr>
          <w:color w:val="000000"/>
          <w:spacing w:val="-3"/>
          <w:w w:val="110"/>
          <w:sz w:val="24"/>
          <w:szCs w:val="24"/>
        </w:rPr>
        <w:t xml:space="preserve"> </w:t>
      </w:r>
      <w:r w:rsidRPr="003A4C73">
        <w:rPr>
          <w:color w:val="000000"/>
          <w:w w:val="110"/>
          <w:sz w:val="24"/>
          <w:szCs w:val="24"/>
        </w:rPr>
        <w:lastRenderedPageBreak/>
        <w:t>по</w:t>
      </w:r>
      <w:r w:rsidRPr="003A4C73">
        <w:rPr>
          <w:color w:val="000000"/>
          <w:spacing w:val="-4"/>
          <w:w w:val="110"/>
          <w:sz w:val="24"/>
          <w:szCs w:val="24"/>
        </w:rPr>
        <w:t xml:space="preserve"> </w:t>
      </w:r>
      <w:r w:rsidRPr="003A4C73">
        <w:rPr>
          <w:color w:val="000000"/>
          <w:w w:val="110"/>
          <w:sz w:val="24"/>
          <w:szCs w:val="24"/>
        </w:rPr>
        <w:t>выбору).</w:t>
      </w:r>
    </w:p>
    <w:p w:rsidR="00CE0E0F" w:rsidRPr="003A4C73" w:rsidRDefault="00400DA9" w:rsidP="00CE0E0F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Раздел 2. Русские традиции</w:t>
      </w:r>
    </w:p>
    <w:p w:rsidR="002E5B04" w:rsidRPr="003A4C73" w:rsidRDefault="00400DA9" w:rsidP="00CE0E0F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Праздники русского мира</w:t>
      </w:r>
    </w:p>
    <w:p w:rsidR="002E5B04" w:rsidRPr="003A4C73" w:rsidRDefault="00400DA9" w:rsidP="00473D83">
      <w:pPr>
        <w:ind w:firstLine="567"/>
        <w:jc w:val="both"/>
        <w:rPr>
          <w:i/>
          <w:color w:val="000000"/>
          <w:sz w:val="24"/>
          <w:szCs w:val="24"/>
        </w:rPr>
      </w:pPr>
      <w:r w:rsidRPr="003A4C73">
        <w:rPr>
          <w:i/>
          <w:color w:val="000000"/>
          <w:w w:val="125"/>
          <w:sz w:val="24"/>
          <w:szCs w:val="24"/>
        </w:rPr>
        <w:t>Пасха</w:t>
      </w:r>
    </w:p>
    <w:p w:rsidR="002E5B04" w:rsidRPr="003A4C73" w:rsidRDefault="00400DA9" w:rsidP="00CE0E0F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Стихотворения</w:t>
      </w:r>
      <w:r w:rsidRPr="003A4C73">
        <w:rPr>
          <w:b/>
          <w:color w:val="000000"/>
          <w:spacing w:val="24"/>
          <w:w w:val="115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(не менее двух). Например: К. Д. Бальмонт</w:t>
      </w:r>
      <w:r w:rsidR="00CE0E0F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«Благовещенье в Москве», А. С. Хомяков «Кремлевская заутреня на Пасху», А. А. Фет «Христос Воскресе!» (П. П. Боткину).</w:t>
      </w:r>
    </w:p>
    <w:p w:rsidR="00CE0E0F" w:rsidRPr="003A4C73" w:rsidRDefault="00400DA9" w:rsidP="00CE0E0F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20"/>
          <w:sz w:val="24"/>
          <w:szCs w:val="24"/>
        </w:rPr>
        <w:t>А.</w:t>
      </w:r>
      <w:r w:rsidRPr="003A4C73">
        <w:rPr>
          <w:b/>
          <w:color w:val="000000"/>
          <w:spacing w:val="11"/>
          <w:w w:val="120"/>
          <w:sz w:val="24"/>
          <w:szCs w:val="24"/>
        </w:rPr>
        <w:t xml:space="preserve"> </w:t>
      </w:r>
      <w:r w:rsidRPr="003A4C73">
        <w:rPr>
          <w:b/>
          <w:color w:val="000000"/>
          <w:w w:val="120"/>
          <w:sz w:val="24"/>
          <w:szCs w:val="24"/>
        </w:rPr>
        <w:t>П.</w:t>
      </w:r>
      <w:r w:rsidRPr="003A4C73">
        <w:rPr>
          <w:b/>
          <w:color w:val="000000"/>
          <w:spacing w:val="11"/>
          <w:w w:val="120"/>
          <w:sz w:val="24"/>
          <w:szCs w:val="24"/>
        </w:rPr>
        <w:t xml:space="preserve"> </w:t>
      </w:r>
      <w:r w:rsidRPr="003A4C73">
        <w:rPr>
          <w:b/>
          <w:color w:val="000000"/>
          <w:w w:val="120"/>
          <w:sz w:val="24"/>
          <w:szCs w:val="24"/>
        </w:rPr>
        <w:t>Чехов.</w:t>
      </w:r>
      <w:r w:rsidRPr="003A4C73">
        <w:rPr>
          <w:b/>
          <w:color w:val="000000"/>
          <w:spacing w:val="12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«Казак».</w:t>
      </w:r>
    </w:p>
    <w:p w:rsidR="002E5B04" w:rsidRPr="003A4C73" w:rsidRDefault="00400DA9" w:rsidP="00CE0E0F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Тепло родного дома</w:t>
      </w:r>
    </w:p>
    <w:p w:rsidR="002E5B04" w:rsidRPr="003A4C73" w:rsidRDefault="00400DA9" w:rsidP="00473D83">
      <w:pPr>
        <w:ind w:firstLine="567"/>
        <w:jc w:val="both"/>
        <w:rPr>
          <w:i/>
          <w:color w:val="000000"/>
          <w:sz w:val="24"/>
          <w:szCs w:val="24"/>
        </w:rPr>
      </w:pPr>
      <w:r w:rsidRPr="003A4C73">
        <w:rPr>
          <w:i/>
          <w:color w:val="000000"/>
          <w:w w:val="120"/>
          <w:sz w:val="24"/>
          <w:szCs w:val="24"/>
        </w:rPr>
        <w:t>Русские</w:t>
      </w:r>
      <w:r w:rsidRPr="003A4C73">
        <w:rPr>
          <w:i/>
          <w:color w:val="000000"/>
          <w:spacing w:val="7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мастера</w:t>
      </w:r>
    </w:p>
    <w:p w:rsidR="002E5B04" w:rsidRPr="003A4C73" w:rsidRDefault="00400DA9" w:rsidP="00473D83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В.</w:t>
      </w:r>
      <w:r w:rsidRPr="003A4C73">
        <w:rPr>
          <w:b/>
          <w:color w:val="000000"/>
          <w:spacing w:val="16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А.</w:t>
      </w:r>
      <w:r w:rsidRPr="003A4C73">
        <w:rPr>
          <w:b/>
          <w:color w:val="000000"/>
          <w:spacing w:val="16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Солоухин.</w:t>
      </w:r>
      <w:r w:rsidRPr="003A4C73">
        <w:rPr>
          <w:b/>
          <w:color w:val="000000"/>
          <w:spacing w:val="1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«Камешки</w:t>
      </w:r>
      <w:r w:rsidRPr="003A4C73">
        <w:rPr>
          <w:color w:val="000000"/>
          <w:spacing w:val="9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на</w:t>
      </w:r>
      <w:r w:rsidRPr="003A4C73">
        <w:rPr>
          <w:color w:val="000000"/>
          <w:spacing w:val="10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ладони»</w:t>
      </w:r>
      <w:r w:rsidRPr="003A4C73">
        <w:rPr>
          <w:color w:val="000000"/>
          <w:spacing w:val="9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(не</w:t>
      </w:r>
      <w:r w:rsidRPr="003A4C73">
        <w:rPr>
          <w:color w:val="000000"/>
          <w:spacing w:val="9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менее</w:t>
      </w:r>
      <w:r w:rsidRPr="003A4C73">
        <w:rPr>
          <w:color w:val="000000"/>
          <w:spacing w:val="10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двух</w:t>
      </w:r>
      <w:r w:rsidRPr="003A4C73">
        <w:rPr>
          <w:color w:val="000000"/>
          <w:spacing w:val="9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миниатюр</w:t>
      </w:r>
      <w:r w:rsidRPr="003A4C73">
        <w:rPr>
          <w:color w:val="000000"/>
          <w:spacing w:val="14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по</w:t>
      </w:r>
      <w:r w:rsidRPr="003A4C73">
        <w:rPr>
          <w:color w:val="000000"/>
          <w:spacing w:val="14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выбору).</w:t>
      </w:r>
    </w:p>
    <w:p w:rsidR="002E5B04" w:rsidRPr="003A4C73" w:rsidRDefault="00400DA9" w:rsidP="00473D83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Ф.</w:t>
      </w:r>
      <w:r w:rsidRPr="003A4C73">
        <w:rPr>
          <w:b/>
          <w:color w:val="000000"/>
          <w:spacing w:val="16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А.</w:t>
      </w:r>
      <w:r w:rsidRPr="003A4C73">
        <w:rPr>
          <w:b/>
          <w:color w:val="000000"/>
          <w:spacing w:val="17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Абрамов.</w:t>
      </w:r>
      <w:r w:rsidRPr="003A4C73">
        <w:rPr>
          <w:b/>
          <w:color w:val="000000"/>
          <w:spacing w:val="1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«Дом»</w:t>
      </w:r>
      <w:r w:rsidRPr="003A4C73">
        <w:rPr>
          <w:color w:val="000000"/>
          <w:spacing w:val="1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(один</w:t>
      </w:r>
      <w:r w:rsidRPr="003A4C73">
        <w:rPr>
          <w:color w:val="000000"/>
          <w:spacing w:val="1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фрагмент</w:t>
      </w:r>
      <w:r w:rsidRPr="003A4C73">
        <w:rPr>
          <w:color w:val="000000"/>
          <w:spacing w:val="10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по</w:t>
      </w:r>
      <w:r w:rsidRPr="003A4C73">
        <w:rPr>
          <w:color w:val="000000"/>
          <w:spacing w:val="1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выбору).</w:t>
      </w:r>
    </w:p>
    <w:p w:rsidR="00CE0E0F" w:rsidRPr="003A4C73" w:rsidRDefault="00400DA9" w:rsidP="00CE0E0F">
      <w:pPr>
        <w:pStyle w:val="a3"/>
        <w:ind w:firstLine="567"/>
        <w:jc w:val="both"/>
        <w:rPr>
          <w:color w:val="000000"/>
          <w:w w:val="115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Стихотворения</w:t>
      </w:r>
      <w:r w:rsidRPr="003A4C73">
        <w:rPr>
          <w:b/>
          <w:color w:val="000000"/>
          <w:spacing w:val="28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(не</w:t>
      </w:r>
      <w:r w:rsidRPr="003A4C73">
        <w:rPr>
          <w:color w:val="000000"/>
          <w:spacing w:val="2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менее</w:t>
      </w:r>
      <w:r w:rsidRPr="003A4C73">
        <w:rPr>
          <w:color w:val="000000"/>
          <w:spacing w:val="22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одного).</w:t>
      </w:r>
      <w:r w:rsidRPr="003A4C73">
        <w:rPr>
          <w:color w:val="000000"/>
          <w:spacing w:val="2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Например:</w:t>
      </w:r>
      <w:r w:rsidRPr="003A4C73">
        <w:rPr>
          <w:color w:val="000000"/>
          <w:spacing w:val="22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Р.</w:t>
      </w:r>
      <w:r w:rsidRPr="003A4C73">
        <w:rPr>
          <w:color w:val="000000"/>
          <w:spacing w:val="2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И.</w:t>
      </w:r>
      <w:r w:rsidRPr="003A4C73">
        <w:rPr>
          <w:color w:val="000000"/>
          <w:spacing w:val="22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Рождественский</w:t>
      </w:r>
      <w:r w:rsidRPr="003A4C73">
        <w:rPr>
          <w:color w:val="000000"/>
          <w:spacing w:val="14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«О</w:t>
      </w:r>
      <w:r w:rsidRPr="003A4C73">
        <w:rPr>
          <w:color w:val="000000"/>
          <w:spacing w:val="15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мастерах»</w:t>
      </w:r>
      <w:r w:rsidRPr="003A4C73">
        <w:rPr>
          <w:color w:val="000000"/>
          <w:spacing w:val="14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и</w:t>
      </w:r>
      <w:r w:rsidRPr="003A4C73">
        <w:rPr>
          <w:color w:val="000000"/>
          <w:spacing w:val="15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др.</w:t>
      </w:r>
    </w:p>
    <w:p w:rsidR="00CE0E0F" w:rsidRPr="003A4C73" w:rsidRDefault="00400DA9" w:rsidP="00CE0E0F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Раздел 3. Русский характер — русская душа</w:t>
      </w:r>
    </w:p>
    <w:p w:rsidR="002E5B04" w:rsidRPr="003A4C73" w:rsidRDefault="00400DA9" w:rsidP="00CE0E0F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Не до ордена — была бы Родина</w:t>
      </w:r>
    </w:p>
    <w:p w:rsidR="002E5B04" w:rsidRPr="003A4C73" w:rsidRDefault="00400DA9" w:rsidP="00473D83">
      <w:pPr>
        <w:ind w:firstLine="567"/>
        <w:jc w:val="both"/>
        <w:rPr>
          <w:i/>
          <w:color w:val="000000"/>
          <w:sz w:val="24"/>
          <w:szCs w:val="24"/>
        </w:rPr>
      </w:pPr>
      <w:r w:rsidRPr="003A4C73">
        <w:rPr>
          <w:i/>
          <w:color w:val="000000"/>
          <w:w w:val="120"/>
          <w:sz w:val="24"/>
          <w:szCs w:val="24"/>
        </w:rPr>
        <w:t>На</w:t>
      </w:r>
      <w:r w:rsidRPr="003A4C73">
        <w:rPr>
          <w:i/>
          <w:color w:val="000000"/>
          <w:spacing w:val="8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Первой</w:t>
      </w:r>
      <w:r w:rsidRPr="003A4C73">
        <w:rPr>
          <w:i/>
          <w:color w:val="000000"/>
          <w:spacing w:val="9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мировой</w:t>
      </w:r>
      <w:r w:rsidRPr="003A4C73">
        <w:rPr>
          <w:i/>
          <w:color w:val="000000"/>
          <w:spacing w:val="9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войне</w:t>
      </w:r>
    </w:p>
    <w:p w:rsidR="002E5B04" w:rsidRPr="003A4C73" w:rsidRDefault="00400DA9" w:rsidP="00CE0E0F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0"/>
          <w:sz w:val="24"/>
          <w:szCs w:val="24"/>
        </w:rPr>
        <w:t>Стихотворения</w:t>
      </w:r>
      <w:r w:rsidRPr="003A4C73">
        <w:rPr>
          <w:b/>
          <w:color w:val="000000"/>
          <w:spacing w:val="19"/>
          <w:w w:val="11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(не менее двух). Например: С. М. Городецкий</w:t>
      </w:r>
      <w:r w:rsidR="00CE0E0F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«Воздушный витязь», Н. С. Гумилёв «Наступление», «Война» и др.</w:t>
      </w:r>
    </w:p>
    <w:p w:rsidR="00CE0E0F" w:rsidRPr="003A4C73" w:rsidRDefault="00400DA9" w:rsidP="00CE0E0F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М.</w:t>
      </w:r>
      <w:r w:rsidRPr="003A4C73">
        <w:rPr>
          <w:b/>
          <w:color w:val="000000"/>
          <w:spacing w:val="11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М.</w:t>
      </w:r>
      <w:r w:rsidRPr="003A4C73">
        <w:rPr>
          <w:b/>
          <w:color w:val="000000"/>
          <w:spacing w:val="12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Пришвин.</w:t>
      </w:r>
      <w:r w:rsidRPr="003A4C73">
        <w:rPr>
          <w:b/>
          <w:color w:val="000000"/>
          <w:spacing w:val="12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«Голубая</w:t>
      </w:r>
      <w:r w:rsidRPr="003A4C73">
        <w:rPr>
          <w:color w:val="000000"/>
          <w:spacing w:val="5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стрекоза».</w:t>
      </w:r>
    </w:p>
    <w:p w:rsidR="002E5B04" w:rsidRPr="003A4C73" w:rsidRDefault="00400DA9" w:rsidP="00CE0E0F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Загадки русской души</w:t>
      </w:r>
    </w:p>
    <w:p w:rsidR="002E5B04" w:rsidRPr="003A4C73" w:rsidRDefault="00400DA9" w:rsidP="00473D83">
      <w:pPr>
        <w:ind w:firstLine="567"/>
        <w:jc w:val="both"/>
        <w:rPr>
          <w:i/>
          <w:color w:val="000000"/>
          <w:sz w:val="24"/>
          <w:szCs w:val="24"/>
        </w:rPr>
      </w:pPr>
      <w:r w:rsidRPr="003A4C73">
        <w:rPr>
          <w:i/>
          <w:color w:val="000000"/>
          <w:spacing w:val="-1"/>
          <w:w w:val="120"/>
          <w:sz w:val="24"/>
          <w:szCs w:val="24"/>
        </w:rPr>
        <w:t>Долюшка</w:t>
      </w:r>
      <w:r w:rsidRPr="003A4C73">
        <w:rPr>
          <w:i/>
          <w:color w:val="000000"/>
          <w:spacing w:val="-13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женская</w:t>
      </w:r>
    </w:p>
    <w:p w:rsidR="002E5B04" w:rsidRPr="003A4C73" w:rsidRDefault="00400DA9" w:rsidP="00CE0E0F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Стихотворения</w:t>
      </w:r>
      <w:r w:rsidRPr="003A4C73">
        <w:rPr>
          <w:b/>
          <w:color w:val="000000"/>
          <w:spacing w:val="48"/>
          <w:w w:val="115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(не менее двух). Например: Ф. И. Тютчев</w:t>
      </w:r>
      <w:r w:rsidR="00CE0E0F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«Русской женщине», Н. А. Некрасов «Внимая ужасам войны…», Ю. В. Друнина</w:t>
      </w:r>
      <w:r w:rsidR="00C95014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«И</w:t>
      </w:r>
      <w:r w:rsidR="00C95014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откуда</w:t>
      </w:r>
      <w:r w:rsidR="00C95014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вдруг</w:t>
      </w:r>
      <w:r w:rsidR="00C95014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берутся</w:t>
      </w:r>
      <w:r w:rsidR="00C95014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силы…», В. М. Тушнова «Вот говорят: Россия…» и др.</w:t>
      </w:r>
    </w:p>
    <w:p w:rsidR="002E5B04" w:rsidRPr="003A4C73" w:rsidRDefault="00400DA9" w:rsidP="00473D83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20"/>
          <w:sz w:val="24"/>
          <w:szCs w:val="24"/>
        </w:rPr>
        <w:t>Ф.</w:t>
      </w:r>
      <w:r w:rsidRPr="003A4C73">
        <w:rPr>
          <w:b/>
          <w:color w:val="000000"/>
          <w:spacing w:val="-5"/>
          <w:w w:val="120"/>
          <w:sz w:val="24"/>
          <w:szCs w:val="24"/>
        </w:rPr>
        <w:t xml:space="preserve"> </w:t>
      </w:r>
      <w:r w:rsidRPr="003A4C73">
        <w:rPr>
          <w:b/>
          <w:color w:val="000000"/>
          <w:w w:val="120"/>
          <w:sz w:val="24"/>
          <w:szCs w:val="24"/>
        </w:rPr>
        <w:t>А.</w:t>
      </w:r>
      <w:r w:rsidRPr="003A4C73">
        <w:rPr>
          <w:b/>
          <w:color w:val="000000"/>
          <w:spacing w:val="-4"/>
          <w:w w:val="120"/>
          <w:sz w:val="24"/>
          <w:szCs w:val="24"/>
        </w:rPr>
        <w:t xml:space="preserve"> </w:t>
      </w:r>
      <w:r w:rsidRPr="003A4C73">
        <w:rPr>
          <w:b/>
          <w:color w:val="000000"/>
          <w:w w:val="120"/>
          <w:sz w:val="24"/>
          <w:szCs w:val="24"/>
        </w:rPr>
        <w:t>Абрамов.</w:t>
      </w:r>
      <w:r w:rsidRPr="003A4C73">
        <w:rPr>
          <w:b/>
          <w:color w:val="000000"/>
          <w:spacing w:val="-4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«Золотые</w:t>
      </w:r>
      <w:r w:rsidRPr="003A4C73">
        <w:rPr>
          <w:color w:val="000000"/>
          <w:spacing w:val="-11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руки».</w:t>
      </w:r>
    </w:p>
    <w:p w:rsidR="002E5B04" w:rsidRPr="003A4C73" w:rsidRDefault="00400DA9" w:rsidP="00CE0E0F">
      <w:pPr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О ваших ровесниках</w:t>
      </w:r>
    </w:p>
    <w:p w:rsidR="002E5B04" w:rsidRPr="003A4C73" w:rsidRDefault="00400DA9" w:rsidP="00473D83">
      <w:pPr>
        <w:ind w:firstLine="567"/>
        <w:jc w:val="both"/>
        <w:rPr>
          <w:i/>
          <w:color w:val="000000"/>
          <w:sz w:val="24"/>
          <w:szCs w:val="24"/>
        </w:rPr>
      </w:pPr>
      <w:r w:rsidRPr="003A4C73">
        <w:rPr>
          <w:i/>
          <w:color w:val="000000"/>
          <w:w w:val="120"/>
          <w:sz w:val="24"/>
          <w:szCs w:val="24"/>
        </w:rPr>
        <w:t>Взрослые</w:t>
      </w:r>
      <w:r w:rsidRPr="003A4C73">
        <w:rPr>
          <w:i/>
          <w:color w:val="000000"/>
          <w:spacing w:val="-2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детские</w:t>
      </w:r>
      <w:r w:rsidRPr="003A4C73">
        <w:rPr>
          <w:i/>
          <w:color w:val="000000"/>
          <w:spacing w:val="-1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проблемы</w:t>
      </w:r>
    </w:p>
    <w:p w:rsidR="002E5B04" w:rsidRPr="003A4C73" w:rsidRDefault="00400DA9" w:rsidP="00473D83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А.</w:t>
      </w:r>
      <w:r w:rsidRPr="003A4C73">
        <w:rPr>
          <w:b/>
          <w:color w:val="000000"/>
          <w:spacing w:val="17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С.</w:t>
      </w:r>
      <w:r w:rsidRPr="003A4C73">
        <w:rPr>
          <w:b/>
          <w:color w:val="000000"/>
          <w:spacing w:val="18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Игнатова.</w:t>
      </w:r>
      <w:r w:rsidRPr="003A4C73">
        <w:rPr>
          <w:b/>
          <w:color w:val="000000"/>
          <w:spacing w:val="17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«Джинн</w:t>
      </w:r>
      <w:r w:rsidRPr="003A4C73">
        <w:rPr>
          <w:color w:val="000000"/>
          <w:spacing w:val="12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Сева».</w:t>
      </w:r>
    </w:p>
    <w:p w:rsidR="00CE0E0F" w:rsidRPr="003A4C73" w:rsidRDefault="00400DA9" w:rsidP="00CE0E0F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 xml:space="preserve">Н. Н. Назаркин. </w:t>
      </w:r>
      <w:r w:rsidRPr="003A4C73">
        <w:rPr>
          <w:color w:val="000000"/>
          <w:sz w:val="24"/>
          <w:szCs w:val="24"/>
        </w:rPr>
        <w:t>«Изумрудная рыбка» (не менее двух глав по выбору, например, «Изумрудная рыбка», «Ах, миледи!», «Про личную жизнь»).</w:t>
      </w:r>
    </w:p>
    <w:p w:rsidR="002E5B04" w:rsidRPr="003A4C73" w:rsidRDefault="00400DA9" w:rsidP="00CE0E0F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lastRenderedPageBreak/>
        <w:t>Лишь слову жизнь дана</w:t>
      </w:r>
    </w:p>
    <w:p w:rsidR="002E5B04" w:rsidRPr="003A4C73" w:rsidRDefault="00400DA9" w:rsidP="00473D83">
      <w:pPr>
        <w:ind w:firstLine="567"/>
        <w:jc w:val="both"/>
        <w:rPr>
          <w:i/>
          <w:color w:val="000000"/>
          <w:sz w:val="24"/>
          <w:szCs w:val="24"/>
        </w:rPr>
      </w:pPr>
      <w:r w:rsidRPr="003A4C73">
        <w:rPr>
          <w:i/>
          <w:color w:val="000000"/>
          <w:w w:val="120"/>
          <w:sz w:val="24"/>
          <w:szCs w:val="24"/>
        </w:rPr>
        <w:t>Такого</w:t>
      </w:r>
      <w:r w:rsidRPr="003A4C73">
        <w:rPr>
          <w:i/>
          <w:color w:val="000000"/>
          <w:spacing w:val="11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языка</w:t>
      </w:r>
      <w:r w:rsidRPr="003A4C73">
        <w:rPr>
          <w:i/>
          <w:color w:val="000000"/>
          <w:spacing w:val="11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на</w:t>
      </w:r>
      <w:r w:rsidRPr="003A4C73">
        <w:rPr>
          <w:i/>
          <w:color w:val="000000"/>
          <w:spacing w:val="11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свете</w:t>
      </w:r>
      <w:r w:rsidRPr="003A4C73">
        <w:rPr>
          <w:i/>
          <w:color w:val="000000"/>
          <w:spacing w:val="11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не</w:t>
      </w:r>
      <w:r w:rsidRPr="003A4C73">
        <w:rPr>
          <w:i/>
          <w:color w:val="000000"/>
          <w:spacing w:val="11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бывало</w:t>
      </w:r>
    </w:p>
    <w:p w:rsidR="002E5B04" w:rsidRPr="003A4C73" w:rsidRDefault="00400DA9" w:rsidP="00473D83">
      <w:pPr>
        <w:pStyle w:val="a3"/>
        <w:ind w:firstLine="567"/>
        <w:jc w:val="both"/>
        <w:rPr>
          <w:color w:val="000000"/>
          <w:w w:val="115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Стихотворения</w:t>
      </w:r>
      <w:r w:rsidRPr="003A4C73">
        <w:rPr>
          <w:b/>
          <w:color w:val="000000"/>
          <w:spacing w:val="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(не менее одного). Например: Вс. Рождественский</w:t>
      </w:r>
      <w:r w:rsidRPr="003A4C73">
        <w:rPr>
          <w:color w:val="000000"/>
          <w:spacing w:val="12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«В</w:t>
      </w:r>
      <w:r w:rsidRPr="003A4C73">
        <w:rPr>
          <w:color w:val="000000"/>
          <w:spacing w:val="13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родной</w:t>
      </w:r>
      <w:r w:rsidRPr="003A4C73">
        <w:rPr>
          <w:color w:val="000000"/>
          <w:spacing w:val="12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поэзии</w:t>
      </w:r>
      <w:r w:rsidRPr="003A4C73">
        <w:rPr>
          <w:color w:val="000000"/>
          <w:spacing w:val="13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совсем</w:t>
      </w:r>
      <w:r w:rsidRPr="003A4C73">
        <w:rPr>
          <w:color w:val="000000"/>
          <w:spacing w:val="13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не</w:t>
      </w:r>
      <w:r w:rsidRPr="003A4C73">
        <w:rPr>
          <w:color w:val="000000"/>
          <w:spacing w:val="12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старовер…»</w:t>
      </w:r>
      <w:r w:rsidRPr="003A4C73">
        <w:rPr>
          <w:color w:val="000000"/>
          <w:spacing w:val="13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и</w:t>
      </w:r>
      <w:r w:rsidRPr="003A4C73">
        <w:rPr>
          <w:color w:val="000000"/>
          <w:spacing w:val="13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др.</w:t>
      </w:r>
    </w:p>
    <w:p w:rsidR="00CE0E0F" w:rsidRPr="003A4C73" w:rsidRDefault="00CE0E0F" w:rsidP="00473D83">
      <w:pPr>
        <w:pStyle w:val="a3"/>
        <w:ind w:firstLine="567"/>
        <w:jc w:val="both"/>
        <w:rPr>
          <w:color w:val="000000"/>
          <w:sz w:val="24"/>
          <w:szCs w:val="24"/>
        </w:rPr>
      </w:pPr>
    </w:p>
    <w:p w:rsidR="002E5B04" w:rsidRPr="003A4C73" w:rsidRDefault="00400DA9" w:rsidP="00CE0E0F">
      <w:pPr>
        <w:pStyle w:val="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9" w:name="_TOC_250012"/>
      <w:bookmarkStart w:id="20" w:name="_Toc106462906"/>
      <w:r w:rsidRPr="003A4C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 </w:t>
      </w:r>
      <w:bookmarkEnd w:id="19"/>
      <w:r w:rsidRPr="003A4C73"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  <w:bookmarkEnd w:id="20"/>
    </w:p>
    <w:p w:rsidR="002E5B04" w:rsidRPr="003A4C73" w:rsidRDefault="00400DA9" w:rsidP="00CE0E0F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Раздел 1. Россия — Родина моя</w:t>
      </w:r>
    </w:p>
    <w:p w:rsidR="002E5B04" w:rsidRPr="003A4C73" w:rsidRDefault="00400DA9" w:rsidP="00473D83">
      <w:pPr>
        <w:ind w:firstLine="567"/>
        <w:jc w:val="both"/>
        <w:rPr>
          <w:i/>
          <w:color w:val="000000"/>
          <w:sz w:val="24"/>
          <w:szCs w:val="24"/>
        </w:rPr>
      </w:pPr>
      <w:r w:rsidRPr="003A4C73">
        <w:rPr>
          <w:i/>
          <w:color w:val="000000"/>
          <w:w w:val="120"/>
          <w:sz w:val="24"/>
          <w:szCs w:val="24"/>
        </w:rPr>
        <w:t>Легендарный</w:t>
      </w:r>
      <w:r w:rsidRPr="003A4C73">
        <w:rPr>
          <w:i/>
          <w:color w:val="000000"/>
          <w:spacing w:val="13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герой</w:t>
      </w:r>
      <w:r w:rsidRPr="003A4C73">
        <w:rPr>
          <w:i/>
          <w:color w:val="000000"/>
          <w:spacing w:val="14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земли</w:t>
      </w:r>
      <w:r w:rsidRPr="003A4C73">
        <w:rPr>
          <w:i/>
          <w:color w:val="000000"/>
          <w:spacing w:val="14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русской</w:t>
      </w:r>
      <w:r w:rsidRPr="003A4C73">
        <w:rPr>
          <w:i/>
          <w:color w:val="000000"/>
          <w:spacing w:val="14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Иван</w:t>
      </w:r>
      <w:r w:rsidRPr="003A4C73">
        <w:rPr>
          <w:i/>
          <w:color w:val="000000"/>
          <w:spacing w:val="14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Сусанин</w:t>
      </w:r>
    </w:p>
    <w:p w:rsidR="002E5B04" w:rsidRPr="003A4C73" w:rsidRDefault="00400DA9" w:rsidP="00CE0E0F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Стихотворения</w:t>
      </w:r>
      <w:r w:rsidRPr="003A4C73">
        <w:rPr>
          <w:b/>
          <w:color w:val="000000"/>
          <w:spacing w:val="19"/>
          <w:w w:val="115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(не менее одного). Например: С. Н. Марков</w:t>
      </w:r>
      <w:r w:rsidR="00CE0E0F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«Сусанин», О. А. Ильина «Во время грозного и злого поединка…» и др.</w:t>
      </w:r>
    </w:p>
    <w:p w:rsidR="00CE0E0F" w:rsidRPr="003A4C73" w:rsidRDefault="00400DA9" w:rsidP="00CE0E0F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20"/>
          <w:sz w:val="24"/>
          <w:szCs w:val="24"/>
        </w:rPr>
        <w:t>П.</w:t>
      </w:r>
      <w:r w:rsidRPr="003A4C73">
        <w:rPr>
          <w:b/>
          <w:color w:val="000000"/>
          <w:spacing w:val="2"/>
          <w:w w:val="120"/>
          <w:sz w:val="24"/>
          <w:szCs w:val="24"/>
        </w:rPr>
        <w:t xml:space="preserve"> </w:t>
      </w:r>
      <w:r w:rsidRPr="003A4C73">
        <w:rPr>
          <w:b/>
          <w:color w:val="000000"/>
          <w:w w:val="120"/>
          <w:sz w:val="24"/>
          <w:szCs w:val="24"/>
        </w:rPr>
        <w:t>Н.</w:t>
      </w:r>
      <w:r w:rsidRPr="003A4C73">
        <w:rPr>
          <w:b/>
          <w:color w:val="000000"/>
          <w:spacing w:val="2"/>
          <w:w w:val="120"/>
          <w:sz w:val="24"/>
          <w:szCs w:val="24"/>
        </w:rPr>
        <w:t xml:space="preserve"> </w:t>
      </w:r>
      <w:r w:rsidRPr="003A4C73">
        <w:rPr>
          <w:b/>
          <w:color w:val="000000"/>
          <w:w w:val="120"/>
          <w:sz w:val="24"/>
          <w:szCs w:val="24"/>
        </w:rPr>
        <w:t>Полевой.</w:t>
      </w:r>
      <w:r w:rsidRPr="003A4C73">
        <w:rPr>
          <w:b/>
          <w:color w:val="000000"/>
          <w:spacing w:val="2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«Избранник</w:t>
      </w:r>
      <w:r w:rsidRPr="003A4C73">
        <w:rPr>
          <w:color w:val="000000"/>
          <w:spacing w:val="-5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Божий»</w:t>
      </w:r>
      <w:r w:rsidRPr="003A4C73">
        <w:rPr>
          <w:color w:val="000000"/>
          <w:spacing w:val="-5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(не</w:t>
      </w:r>
      <w:r w:rsidRPr="003A4C73">
        <w:rPr>
          <w:color w:val="000000"/>
          <w:spacing w:val="-6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менее</w:t>
      </w:r>
      <w:r w:rsidRPr="003A4C73">
        <w:rPr>
          <w:color w:val="000000"/>
          <w:spacing w:val="-5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двух</w:t>
      </w:r>
      <w:r w:rsidRPr="003A4C73">
        <w:rPr>
          <w:color w:val="000000"/>
          <w:spacing w:val="-5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глав</w:t>
      </w:r>
      <w:r w:rsidRPr="003A4C73">
        <w:rPr>
          <w:color w:val="000000"/>
          <w:spacing w:val="-5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по</w:t>
      </w:r>
      <w:r w:rsidRPr="003A4C73">
        <w:rPr>
          <w:color w:val="000000"/>
          <w:spacing w:val="-57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выбору).</w:t>
      </w:r>
    </w:p>
    <w:p w:rsidR="002E5B04" w:rsidRPr="003A4C73" w:rsidRDefault="00400DA9" w:rsidP="00CE0E0F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Города земли русской</w:t>
      </w:r>
    </w:p>
    <w:p w:rsidR="00CE0E0F" w:rsidRPr="003A4C73" w:rsidRDefault="00400DA9" w:rsidP="00CE0E0F">
      <w:pPr>
        <w:ind w:firstLine="567"/>
        <w:jc w:val="both"/>
        <w:rPr>
          <w:i/>
          <w:color w:val="000000"/>
          <w:sz w:val="24"/>
          <w:szCs w:val="24"/>
        </w:rPr>
      </w:pPr>
      <w:r w:rsidRPr="003A4C73">
        <w:rPr>
          <w:i/>
          <w:color w:val="000000"/>
          <w:w w:val="120"/>
          <w:sz w:val="24"/>
          <w:szCs w:val="24"/>
        </w:rPr>
        <w:t>По</w:t>
      </w:r>
      <w:r w:rsidRPr="003A4C73">
        <w:rPr>
          <w:i/>
          <w:color w:val="000000"/>
          <w:spacing w:val="17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Золотому</w:t>
      </w:r>
      <w:r w:rsidRPr="003A4C73">
        <w:rPr>
          <w:i/>
          <w:color w:val="000000"/>
          <w:spacing w:val="18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кольцу</w:t>
      </w:r>
    </w:p>
    <w:p w:rsidR="00CE0E0F" w:rsidRPr="003A4C73" w:rsidRDefault="00400DA9" w:rsidP="00CE0E0F">
      <w:pPr>
        <w:ind w:firstLine="567"/>
        <w:jc w:val="both"/>
        <w:rPr>
          <w:i/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Стихотворения</w:t>
      </w:r>
      <w:r w:rsidRPr="003A4C73">
        <w:rPr>
          <w:b/>
          <w:color w:val="000000"/>
          <w:spacing w:val="41"/>
          <w:w w:val="115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(не менее трёх). Например: Ф. К. Сологуб</w:t>
      </w:r>
      <w:r w:rsidR="00CE0E0F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«Сквозь туман едва заметный…», М. А. Кузмин «Я знаю вас не понаслышке…», И. И. Кобзев «Поездка в Суздаль», В. А. Степанов «Золотое кольцо» и др.</w:t>
      </w:r>
    </w:p>
    <w:p w:rsidR="002E5B04" w:rsidRPr="003A4C73" w:rsidRDefault="00400DA9" w:rsidP="00CE0E0F">
      <w:pPr>
        <w:ind w:firstLine="567"/>
        <w:jc w:val="both"/>
        <w:rPr>
          <w:i/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Родные просторы</w:t>
      </w:r>
    </w:p>
    <w:p w:rsidR="002E5B04" w:rsidRPr="003A4C73" w:rsidRDefault="00400DA9" w:rsidP="00473D83">
      <w:pPr>
        <w:ind w:firstLine="567"/>
        <w:jc w:val="both"/>
        <w:rPr>
          <w:i/>
          <w:color w:val="000000"/>
          <w:sz w:val="24"/>
          <w:szCs w:val="24"/>
        </w:rPr>
      </w:pPr>
      <w:r w:rsidRPr="003A4C73">
        <w:rPr>
          <w:i/>
          <w:color w:val="000000"/>
          <w:w w:val="120"/>
          <w:sz w:val="24"/>
          <w:szCs w:val="24"/>
        </w:rPr>
        <w:t>Волга</w:t>
      </w:r>
      <w:r w:rsidRPr="003A4C73">
        <w:rPr>
          <w:i/>
          <w:color w:val="000000"/>
          <w:spacing w:val="13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—</w:t>
      </w:r>
      <w:r w:rsidRPr="003A4C73">
        <w:rPr>
          <w:i/>
          <w:color w:val="000000"/>
          <w:spacing w:val="14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русская</w:t>
      </w:r>
      <w:r w:rsidRPr="003A4C73">
        <w:rPr>
          <w:i/>
          <w:color w:val="000000"/>
          <w:spacing w:val="14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река</w:t>
      </w:r>
    </w:p>
    <w:p w:rsidR="002E5B04" w:rsidRPr="003A4C73" w:rsidRDefault="00400DA9" w:rsidP="00473D83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0"/>
          <w:sz w:val="24"/>
          <w:szCs w:val="24"/>
        </w:rPr>
        <w:t xml:space="preserve">Русские народные песни о Волге </w:t>
      </w:r>
      <w:r w:rsidRPr="003A4C73">
        <w:rPr>
          <w:color w:val="000000"/>
          <w:sz w:val="24"/>
          <w:szCs w:val="24"/>
        </w:rPr>
        <w:t>(одна по выбору). Например: «Уж ты, Волга-река, Волга-матушка!..», «Вниз по матушке по Волге…» и др.</w:t>
      </w:r>
    </w:p>
    <w:p w:rsidR="002E5B04" w:rsidRPr="003A4C73" w:rsidRDefault="00400DA9" w:rsidP="00CE0E0F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Стихотворения</w:t>
      </w:r>
      <w:r w:rsidRPr="003A4C73">
        <w:rPr>
          <w:b/>
          <w:color w:val="000000"/>
          <w:spacing w:val="24"/>
          <w:w w:val="115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(не менее двух). Например: Н. А. Некрасов</w:t>
      </w:r>
      <w:r w:rsidR="00CE0E0F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«Люблю я краткой той поры…» (из поэмы «Горе старого Наума»), В. С. Высоцкий «Песня о Волге» и др.</w:t>
      </w:r>
    </w:p>
    <w:p w:rsidR="00CE0E0F" w:rsidRPr="003A4C73" w:rsidRDefault="00400DA9" w:rsidP="00CE0E0F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В.</w:t>
      </w:r>
      <w:r w:rsidRPr="003A4C73">
        <w:rPr>
          <w:b/>
          <w:color w:val="000000"/>
          <w:spacing w:val="17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В.</w:t>
      </w:r>
      <w:r w:rsidRPr="003A4C73">
        <w:rPr>
          <w:b/>
          <w:color w:val="000000"/>
          <w:spacing w:val="18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Розанов.</w:t>
      </w:r>
      <w:r w:rsidRPr="003A4C73">
        <w:rPr>
          <w:b/>
          <w:color w:val="000000"/>
          <w:spacing w:val="17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«Русский</w:t>
      </w:r>
      <w:r w:rsidRPr="003A4C73">
        <w:rPr>
          <w:color w:val="000000"/>
          <w:spacing w:val="12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Нил»</w:t>
      </w:r>
      <w:r w:rsidRPr="003A4C73">
        <w:rPr>
          <w:color w:val="000000"/>
          <w:spacing w:val="1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(один</w:t>
      </w:r>
      <w:r w:rsidRPr="003A4C73">
        <w:rPr>
          <w:color w:val="000000"/>
          <w:spacing w:val="12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фрагмент</w:t>
      </w:r>
      <w:r w:rsidRPr="003A4C73">
        <w:rPr>
          <w:color w:val="000000"/>
          <w:spacing w:val="1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по</w:t>
      </w:r>
      <w:r w:rsidRPr="003A4C73">
        <w:rPr>
          <w:color w:val="000000"/>
          <w:spacing w:val="12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выбору).</w:t>
      </w:r>
    </w:p>
    <w:p w:rsidR="00CE0E0F" w:rsidRPr="003A4C73" w:rsidRDefault="00400DA9" w:rsidP="00CE0E0F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Раздел 2. Русские традиции</w:t>
      </w:r>
    </w:p>
    <w:p w:rsidR="002E5B04" w:rsidRPr="003A4C73" w:rsidRDefault="00400DA9" w:rsidP="00CE0E0F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Праздники русского мира</w:t>
      </w:r>
    </w:p>
    <w:p w:rsidR="002E5B04" w:rsidRPr="003A4C73" w:rsidRDefault="00400DA9" w:rsidP="00473D83">
      <w:pPr>
        <w:ind w:firstLine="567"/>
        <w:jc w:val="both"/>
        <w:rPr>
          <w:i/>
          <w:color w:val="000000"/>
          <w:sz w:val="24"/>
          <w:szCs w:val="24"/>
        </w:rPr>
      </w:pPr>
      <w:r w:rsidRPr="003A4C73">
        <w:rPr>
          <w:i/>
          <w:color w:val="000000"/>
          <w:w w:val="120"/>
          <w:sz w:val="24"/>
          <w:szCs w:val="24"/>
        </w:rPr>
        <w:t>Троица</w:t>
      </w:r>
    </w:p>
    <w:p w:rsidR="002E5B04" w:rsidRPr="003A4C73" w:rsidRDefault="00400DA9" w:rsidP="00CE0E0F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Стихотворения</w:t>
      </w:r>
      <w:r w:rsidRPr="003A4C73">
        <w:rPr>
          <w:b/>
          <w:color w:val="000000"/>
          <w:spacing w:val="18"/>
          <w:w w:val="115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(не</w:t>
      </w:r>
      <w:r w:rsidR="00C95014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менее</w:t>
      </w:r>
      <w:r w:rsidR="00C95014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двух).</w:t>
      </w:r>
      <w:r w:rsidR="00C95014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Например:</w:t>
      </w:r>
      <w:r w:rsidR="00C95014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И.</w:t>
      </w:r>
      <w:r w:rsidR="00C95014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А.</w:t>
      </w:r>
      <w:r w:rsidR="00C95014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Бунин</w:t>
      </w:r>
      <w:r w:rsidR="00CE0E0F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«Троица», С. А. Есенин «Троицыно утро, утренний канон…», Н. И. Рыленков «Возможно ль высказать без слов…» и др.</w:t>
      </w:r>
    </w:p>
    <w:p w:rsidR="00CE0E0F" w:rsidRPr="003A4C73" w:rsidRDefault="00400DA9" w:rsidP="00CE0E0F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20"/>
          <w:sz w:val="24"/>
          <w:szCs w:val="24"/>
        </w:rPr>
        <w:lastRenderedPageBreak/>
        <w:t>И.</w:t>
      </w:r>
      <w:r w:rsidRPr="003A4C73">
        <w:rPr>
          <w:b/>
          <w:color w:val="000000"/>
          <w:spacing w:val="-3"/>
          <w:w w:val="120"/>
          <w:sz w:val="24"/>
          <w:szCs w:val="24"/>
        </w:rPr>
        <w:t xml:space="preserve"> </w:t>
      </w:r>
      <w:r w:rsidRPr="003A4C73">
        <w:rPr>
          <w:b/>
          <w:color w:val="000000"/>
          <w:w w:val="120"/>
          <w:sz w:val="24"/>
          <w:szCs w:val="24"/>
        </w:rPr>
        <w:t>А.</w:t>
      </w:r>
      <w:r w:rsidRPr="003A4C73">
        <w:rPr>
          <w:b/>
          <w:color w:val="000000"/>
          <w:spacing w:val="-2"/>
          <w:w w:val="120"/>
          <w:sz w:val="24"/>
          <w:szCs w:val="24"/>
        </w:rPr>
        <w:t xml:space="preserve"> </w:t>
      </w:r>
      <w:r w:rsidRPr="003A4C73">
        <w:rPr>
          <w:b/>
          <w:color w:val="000000"/>
          <w:w w:val="120"/>
          <w:sz w:val="24"/>
          <w:szCs w:val="24"/>
        </w:rPr>
        <w:t>Новиков.</w:t>
      </w:r>
      <w:r w:rsidRPr="003A4C73">
        <w:rPr>
          <w:b/>
          <w:color w:val="000000"/>
          <w:spacing w:val="-2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«Троицкая</w:t>
      </w:r>
      <w:r w:rsidRPr="003A4C73">
        <w:rPr>
          <w:color w:val="000000"/>
          <w:spacing w:val="-9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кукушка».</w:t>
      </w:r>
    </w:p>
    <w:p w:rsidR="002E5B04" w:rsidRPr="003A4C73" w:rsidRDefault="00400DA9" w:rsidP="00CE0E0F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Тепло родного дома</w:t>
      </w:r>
    </w:p>
    <w:p w:rsidR="002E5B04" w:rsidRPr="003A4C73" w:rsidRDefault="00400DA9" w:rsidP="00473D83">
      <w:pPr>
        <w:ind w:firstLine="567"/>
        <w:jc w:val="both"/>
        <w:rPr>
          <w:i/>
          <w:color w:val="000000"/>
          <w:sz w:val="24"/>
          <w:szCs w:val="24"/>
        </w:rPr>
      </w:pPr>
      <w:r w:rsidRPr="003A4C73">
        <w:rPr>
          <w:i/>
          <w:color w:val="000000"/>
          <w:w w:val="120"/>
          <w:sz w:val="24"/>
          <w:szCs w:val="24"/>
        </w:rPr>
        <w:t>Родство</w:t>
      </w:r>
      <w:r w:rsidRPr="003A4C73">
        <w:rPr>
          <w:i/>
          <w:color w:val="000000"/>
          <w:spacing w:val="-4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душ</w:t>
      </w:r>
    </w:p>
    <w:p w:rsidR="002E5B04" w:rsidRPr="003A4C73" w:rsidRDefault="00400DA9" w:rsidP="00473D83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Ф.</w:t>
      </w:r>
      <w:r w:rsidRPr="003A4C73">
        <w:rPr>
          <w:b/>
          <w:color w:val="000000"/>
          <w:spacing w:val="23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А.</w:t>
      </w:r>
      <w:r w:rsidRPr="003A4C73">
        <w:rPr>
          <w:b/>
          <w:color w:val="000000"/>
          <w:spacing w:val="24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Абрамов.</w:t>
      </w:r>
      <w:r w:rsidRPr="003A4C73">
        <w:rPr>
          <w:b/>
          <w:color w:val="000000"/>
          <w:spacing w:val="24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«Валенки».</w:t>
      </w:r>
    </w:p>
    <w:p w:rsidR="00CE0E0F" w:rsidRPr="003A4C73" w:rsidRDefault="00400DA9" w:rsidP="00CE0E0F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Т.</w:t>
      </w:r>
      <w:r w:rsidRPr="003A4C73">
        <w:rPr>
          <w:b/>
          <w:color w:val="000000"/>
          <w:spacing w:val="14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В.</w:t>
      </w:r>
      <w:r w:rsidRPr="003A4C73">
        <w:rPr>
          <w:b/>
          <w:color w:val="000000"/>
          <w:spacing w:val="15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Михеева.</w:t>
      </w:r>
      <w:r w:rsidRPr="003A4C73">
        <w:rPr>
          <w:b/>
          <w:color w:val="000000"/>
          <w:spacing w:val="15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«Не</w:t>
      </w:r>
      <w:r w:rsidRPr="003A4C73">
        <w:rPr>
          <w:color w:val="000000"/>
          <w:spacing w:val="9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предавай</w:t>
      </w:r>
      <w:r w:rsidRPr="003A4C73">
        <w:rPr>
          <w:color w:val="000000"/>
          <w:spacing w:val="9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меня!»</w:t>
      </w:r>
      <w:r w:rsidRPr="003A4C73">
        <w:rPr>
          <w:color w:val="000000"/>
          <w:spacing w:val="9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(две</w:t>
      </w:r>
      <w:r w:rsidRPr="003A4C73">
        <w:rPr>
          <w:color w:val="000000"/>
          <w:spacing w:val="9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главы</w:t>
      </w:r>
      <w:r w:rsidRPr="003A4C73">
        <w:rPr>
          <w:color w:val="000000"/>
          <w:spacing w:val="9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по</w:t>
      </w:r>
      <w:r w:rsidRPr="003A4C73">
        <w:rPr>
          <w:color w:val="000000"/>
          <w:spacing w:val="9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выбору).</w:t>
      </w:r>
    </w:p>
    <w:p w:rsidR="00CE0E0F" w:rsidRPr="003A4C73" w:rsidRDefault="00400DA9" w:rsidP="00CE0E0F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Раздел 3. Русский характер — русская душа</w:t>
      </w:r>
    </w:p>
    <w:p w:rsidR="002E5B04" w:rsidRPr="003A4C73" w:rsidRDefault="00400DA9" w:rsidP="00CE0E0F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Не до ордена — была бы Родина</w:t>
      </w:r>
    </w:p>
    <w:p w:rsidR="002E5B04" w:rsidRPr="003A4C73" w:rsidRDefault="00400DA9" w:rsidP="00473D83">
      <w:pPr>
        <w:ind w:firstLine="567"/>
        <w:jc w:val="both"/>
        <w:rPr>
          <w:i/>
          <w:color w:val="000000"/>
          <w:sz w:val="24"/>
          <w:szCs w:val="24"/>
        </w:rPr>
      </w:pPr>
      <w:r w:rsidRPr="003A4C73">
        <w:rPr>
          <w:i/>
          <w:color w:val="000000"/>
          <w:w w:val="120"/>
          <w:sz w:val="24"/>
          <w:szCs w:val="24"/>
        </w:rPr>
        <w:t>Дети</w:t>
      </w:r>
      <w:r w:rsidRPr="003A4C73">
        <w:rPr>
          <w:i/>
          <w:color w:val="000000"/>
          <w:spacing w:val="16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на</w:t>
      </w:r>
      <w:r w:rsidRPr="003A4C73">
        <w:rPr>
          <w:i/>
          <w:color w:val="000000"/>
          <w:spacing w:val="17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войне</w:t>
      </w:r>
    </w:p>
    <w:p w:rsidR="00CE0E0F" w:rsidRPr="003A4C73" w:rsidRDefault="00400DA9" w:rsidP="00CE0E0F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0"/>
          <w:sz w:val="24"/>
          <w:szCs w:val="24"/>
        </w:rPr>
        <w:t>Э.</w:t>
      </w:r>
      <w:r w:rsidRPr="003A4C73">
        <w:rPr>
          <w:b/>
          <w:color w:val="000000"/>
          <w:spacing w:val="1"/>
          <w:w w:val="110"/>
          <w:sz w:val="24"/>
          <w:szCs w:val="24"/>
        </w:rPr>
        <w:t xml:space="preserve"> </w:t>
      </w:r>
      <w:r w:rsidRPr="003A4C73">
        <w:rPr>
          <w:b/>
          <w:color w:val="000000"/>
          <w:w w:val="110"/>
          <w:sz w:val="24"/>
          <w:szCs w:val="24"/>
        </w:rPr>
        <w:t>Н.</w:t>
      </w:r>
      <w:r w:rsidRPr="003A4C73">
        <w:rPr>
          <w:b/>
          <w:color w:val="000000"/>
          <w:spacing w:val="1"/>
          <w:w w:val="110"/>
          <w:sz w:val="24"/>
          <w:szCs w:val="24"/>
        </w:rPr>
        <w:t xml:space="preserve"> </w:t>
      </w:r>
      <w:r w:rsidRPr="003A4C73">
        <w:rPr>
          <w:b/>
          <w:color w:val="000000"/>
          <w:w w:val="110"/>
          <w:sz w:val="24"/>
          <w:szCs w:val="24"/>
        </w:rPr>
        <w:t>Веркин.</w:t>
      </w:r>
      <w:r w:rsidRPr="003A4C73">
        <w:rPr>
          <w:b/>
          <w:color w:val="000000"/>
          <w:spacing w:val="1"/>
          <w:w w:val="110"/>
          <w:sz w:val="24"/>
          <w:szCs w:val="24"/>
        </w:rPr>
        <w:t xml:space="preserve"> </w:t>
      </w:r>
      <w:r w:rsidRPr="003A4C73">
        <w:rPr>
          <w:color w:val="000000"/>
          <w:w w:val="110"/>
          <w:sz w:val="24"/>
          <w:szCs w:val="24"/>
        </w:rPr>
        <w:t>«Облачный</w:t>
      </w:r>
      <w:r w:rsidRPr="003A4C73">
        <w:rPr>
          <w:color w:val="000000"/>
          <w:spacing w:val="-6"/>
          <w:w w:val="110"/>
          <w:sz w:val="24"/>
          <w:szCs w:val="24"/>
        </w:rPr>
        <w:t xml:space="preserve"> </w:t>
      </w:r>
      <w:r w:rsidRPr="003A4C73">
        <w:rPr>
          <w:color w:val="000000"/>
          <w:w w:val="110"/>
          <w:sz w:val="24"/>
          <w:szCs w:val="24"/>
        </w:rPr>
        <w:t>полк»</w:t>
      </w:r>
      <w:r w:rsidRPr="003A4C73">
        <w:rPr>
          <w:color w:val="000000"/>
          <w:spacing w:val="-5"/>
          <w:w w:val="110"/>
          <w:sz w:val="24"/>
          <w:szCs w:val="24"/>
        </w:rPr>
        <w:t xml:space="preserve"> </w:t>
      </w:r>
      <w:r w:rsidRPr="003A4C73">
        <w:rPr>
          <w:color w:val="000000"/>
          <w:w w:val="110"/>
          <w:sz w:val="24"/>
          <w:szCs w:val="24"/>
        </w:rPr>
        <w:t>(не</w:t>
      </w:r>
      <w:r w:rsidRPr="003A4C73">
        <w:rPr>
          <w:color w:val="000000"/>
          <w:spacing w:val="-6"/>
          <w:w w:val="110"/>
          <w:sz w:val="24"/>
          <w:szCs w:val="24"/>
        </w:rPr>
        <w:t xml:space="preserve"> </w:t>
      </w:r>
      <w:r w:rsidRPr="003A4C73">
        <w:rPr>
          <w:color w:val="000000"/>
          <w:w w:val="110"/>
          <w:sz w:val="24"/>
          <w:szCs w:val="24"/>
        </w:rPr>
        <w:t>менее</w:t>
      </w:r>
      <w:r w:rsidRPr="003A4C73">
        <w:rPr>
          <w:color w:val="000000"/>
          <w:spacing w:val="-6"/>
          <w:w w:val="110"/>
          <w:sz w:val="24"/>
          <w:szCs w:val="24"/>
        </w:rPr>
        <w:t xml:space="preserve"> </w:t>
      </w:r>
      <w:r w:rsidRPr="003A4C73">
        <w:rPr>
          <w:color w:val="000000"/>
          <w:w w:val="110"/>
          <w:sz w:val="24"/>
          <w:szCs w:val="24"/>
        </w:rPr>
        <w:t>двух</w:t>
      </w:r>
      <w:r w:rsidRPr="003A4C73">
        <w:rPr>
          <w:color w:val="000000"/>
          <w:spacing w:val="-5"/>
          <w:w w:val="110"/>
          <w:sz w:val="24"/>
          <w:szCs w:val="24"/>
        </w:rPr>
        <w:t xml:space="preserve"> </w:t>
      </w:r>
      <w:r w:rsidRPr="003A4C73">
        <w:rPr>
          <w:color w:val="000000"/>
          <w:w w:val="110"/>
          <w:sz w:val="24"/>
          <w:szCs w:val="24"/>
        </w:rPr>
        <w:t>глав</w:t>
      </w:r>
      <w:r w:rsidRPr="003A4C73">
        <w:rPr>
          <w:color w:val="000000"/>
          <w:spacing w:val="-6"/>
          <w:w w:val="110"/>
          <w:sz w:val="24"/>
          <w:szCs w:val="24"/>
        </w:rPr>
        <w:t xml:space="preserve"> </w:t>
      </w:r>
      <w:r w:rsidRPr="003A4C73">
        <w:rPr>
          <w:color w:val="000000"/>
          <w:w w:val="110"/>
          <w:sz w:val="24"/>
          <w:szCs w:val="24"/>
        </w:rPr>
        <w:t>по</w:t>
      </w:r>
      <w:r w:rsidRPr="003A4C73">
        <w:rPr>
          <w:color w:val="000000"/>
          <w:spacing w:val="-5"/>
          <w:w w:val="110"/>
          <w:sz w:val="24"/>
          <w:szCs w:val="24"/>
        </w:rPr>
        <w:t xml:space="preserve"> </w:t>
      </w:r>
      <w:r w:rsidRPr="003A4C73">
        <w:rPr>
          <w:color w:val="000000"/>
          <w:w w:val="110"/>
          <w:sz w:val="24"/>
          <w:szCs w:val="24"/>
        </w:rPr>
        <w:t>выбору).</w:t>
      </w:r>
    </w:p>
    <w:p w:rsidR="002E5B04" w:rsidRPr="003A4C73" w:rsidRDefault="00400DA9" w:rsidP="00CE0E0F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Загадки русской души</w:t>
      </w:r>
    </w:p>
    <w:p w:rsidR="002E5B04" w:rsidRPr="003A4C73" w:rsidRDefault="00400DA9" w:rsidP="00473D83">
      <w:pPr>
        <w:ind w:firstLine="567"/>
        <w:jc w:val="both"/>
        <w:rPr>
          <w:i/>
          <w:color w:val="000000"/>
          <w:sz w:val="24"/>
          <w:szCs w:val="24"/>
        </w:rPr>
      </w:pPr>
      <w:r w:rsidRPr="003A4C73">
        <w:rPr>
          <w:i/>
          <w:color w:val="000000"/>
          <w:w w:val="120"/>
          <w:sz w:val="24"/>
          <w:szCs w:val="24"/>
        </w:rPr>
        <w:t>Сеятель</w:t>
      </w:r>
      <w:r w:rsidRPr="003A4C73">
        <w:rPr>
          <w:i/>
          <w:color w:val="000000"/>
          <w:spacing w:val="19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твой</w:t>
      </w:r>
      <w:r w:rsidRPr="003A4C73">
        <w:rPr>
          <w:i/>
          <w:color w:val="000000"/>
          <w:spacing w:val="20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и</w:t>
      </w:r>
      <w:r w:rsidRPr="003A4C73">
        <w:rPr>
          <w:i/>
          <w:color w:val="000000"/>
          <w:spacing w:val="20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хранитель</w:t>
      </w:r>
    </w:p>
    <w:p w:rsidR="002E5B04" w:rsidRPr="003A4C73" w:rsidRDefault="00400DA9" w:rsidP="00473D83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И.</w:t>
      </w:r>
      <w:r w:rsidRPr="003A4C73">
        <w:rPr>
          <w:b/>
          <w:color w:val="000000"/>
          <w:spacing w:val="1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С.</w:t>
      </w:r>
      <w:r w:rsidRPr="003A4C73">
        <w:rPr>
          <w:b/>
          <w:color w:val="000000"/>
          <w:spacing w:val="1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Тургенев.</w:t>
      </w:r>
      <w:r w:rsidRPr="003A4C73">
        <w:rPr>
          <w:b/>
          <w:color w:val="000000"/>
          <w:spacing w:val="2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«Сфинкс».</w:t>
      </w:r>
    </w:p>
    <w:p w:rsidR="00CE0E0F" w:rsidRPr="003A4C73" w:rsidRDefault="00400DA9" w:rsidP="00CE0E0F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Ф.</w:t>
      </w:r>
      <w:r w:rsidRPr="003A4C73">
        <w:rPr>
          <w:b/>
          <w:color w:val="000000"/>
          <w:spacing w:val="3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М.</w:t>
      </w:r>
      <w:r w:rsidRPr="003A4C73">
        <w:rPr>
          <w:b/>
          <w:color w:val="000000"/>
          <w:spacing w:val="4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Достоевский.</w:t>
      </w:r>
      <w:r w:rsidRPr="003A4C73">
        <w:rPr>
          <w:b/>
          <w:color w:val="000000"/>
          <w:spacing w:val="4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«Мужик</w:t>
      </w:r>
      <w:r w:rsidRPr="003A4C73">
        <w:rPr>
          <w:color w:val="000000"/>
          <w:spacing w:val="-2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Марей».</w:t>
      </w:r>
    </w:p>
    <w:p w:rsidR="002E5B04" w:rsidRPr="003A4C73" w:rsidRDefault="00400DA9" w:rsidP="00CE0E0F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О ваших ровесниках</w:t>
      </w:r>
    </w:p>
    <w:p w:rsidR="002E5B04" w:rsidRPr="003A4C73" w:rsidRDefault="00400DA9" w:rsidP="00473D83">
      <w:pPr>
        <w:ind w:firstLine="567"/>
        <w:jc w:val="both"/>
        <w:rPr>
          <w:i/>
          <w:color w:val="000000"/>
          <w:sz w:val="24"/>
          <w:szCs w:val="24"/>
        </w:rPr>
      </w:pPr>
      <w:r w:rsidRPr="003A4C73">
        <w:rPr>
          <w:i/>
          <w:color w:val="000000"/>
          <w:w w:val="120"/>
          <w:sz w:val="24"/>
          <w:szCs w:val="24"/>
        </w:rPr>
        <w:t>Пора</w:t>
      </w:r>
      <w:r w:rsidRPr="003A4C73">
        <w:rPr>
          <w:i/>
          <w:color w:val="000000"/>
          <w:spacing w:val="19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взросления</w:t>
      </w:r>
    </w:p>
    <w:p w:rsidR="002E5B04" w:rsidRPr="003A4C73" w:rsidRDefault="00400DA9" w:rsidP="00473D83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Б.</w:t>
      </w:r>
      <w:r w:rsidRPr="003A4C73">
        <w:rPr>
          <w:b/>
          <w:color w:val="000000"/>
          <w:spacing w:val="18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Л.</w:t>
      </w:r>
      <w:r w:rsidRPr="003A4C73">
        <w:rPr>
          <w:b/>
          <w:color w:val="000000"/>
          <w:spacing w:val="18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Васильев.</w:t>
      </w:r>
      <w:r w:rsidRPr="003A4C73">
        <w:rPr>
          <w:b/>
          <w:color w:val="000000"/>
          <w:spacing w:val="18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«Завтра</w:t>
      </w:r>
      <w:r w:rsidRPr="003A4C73">
        <w:rPr>
          <w:color w:val="000000"/>
          <w:spacing w:val="1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была</w:t>
      </w:r>
      <w:r w:rsidRPr="003A4C73">
        <w:rPr>
          <w:color w:val="000000"/>
          <w:spacing w:val="1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война»</w:t>
      </w:r>
      <w:r w:rsidRPr="003A4C73">
        <w:rPr>
          <w:color w:val="000000"/>
          <w:spacing w:val="12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(не</w:t>
      </w:r>
      <w:r w:rsidRPr="003A4C73">
        <w:rPr>
          <w:color w:val="000000"/>
          <w:spacing w:val="1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менее</w:t>
      </w:r>
      <w:r w:rsidRPr="003A4C73">
        <w:rPr>
          <w:color w:val="000000"/>
          <w:spacing w:val="1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одной</w:t>
      </w:r>
      <w:r w:rsidRPr="003A4C73">
        <w:rPr>
          <w:color w:val="000000"/>
          <w:spacing w:val="1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главы</w:t>
      </w:r>
      <w:r w:rsidRPr="003A4C73">
        <w:rPr>
          <w:color w:val="000000"/>
          <w:spacing w:val="-54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по</w:t>
      </w:r>
      <w:r w:rsidRPr="003A4C73">
        <w:rPr>
          <w:color w:val="000000"/>
          <w:spacing w:val="14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выбору).</w:t>
      </w:r>
    </w:p>
    <w:p w:rsidR="00CE0E0F" w:rsidRPr="003A4C73" w:rsidRDefault="00400DA9" w:rsidP="00CE0E0F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Г.</w:t>
      </w:r>
      <w:r w:rsidRPr="003A4C73">
        <w:rPr>
          <w:b/>
          <w:color w:val="000000"/>
          <w:spacing w:val="8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Н.</w:t>
      </w:r>
      <w:r w:rsidRPr="003A4C73">
        <w:rPr>
          <w:b/>
          <w:color w:val="000000"/>
          <w:spacing w:val="8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Щербакова.</w:t>
      </w:r>
      <w:r w:rsidRPr="003A4C73">
        <w:rPr>
          <w:b/>
          <w:color w:val="000000"/>
          <w:spacing w:val="8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«Вам</w:t>
      </w:r>
      <w:r w:rsidRPr="003A4C73">
        <w:rPr>
          <w:color w:val="000000"/>
          <w:spacing w:val="2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и</w:t>
      </w:r>
      <w:r w:rsidRPr="003A4C73">
        <w:rPr>
          <w:color w:val="000000"/>
          <w:spacing w:val="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не</w:t>
      </w:r>
      <w:r w:rsidRPr="003A4C73">
        <w:rPr>
          <w:color w:val="000000"/>
          <w:spacing w:val="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снилось»</w:t>
      </w:r>
      <w:r w:rsidRPr="003A4C73">
        <w:rPr>
          <w:color w:val="000000"/>
          <w:spacing w:val="2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(не</w:t>
      </w:r>
      <w:r w:rsidRPr="003A4C73">
        <w:rPr>
          <w:color w:val="000000"/>
          <w:spacing w:val="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менее</w:t>
      </w:r>
      <w:r w:rsidRPr="003A4C73">
        <w:rPr>
          <w:color w:val="000000"/>
          <w:spacing w:val="2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одной</w:t>
      </w:r>
      <w:r w:rsidRPr="003A4C73">
        <w:rPr>
          <w:color w:val="000000"/>
          <w:spacing w:val="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главы</w:t>
      </w:r>
      <w:r w:rsidRPr="003A4C73">
        <w:rPr>
          <w:color w:val="000000"/>
          <w:spacing w:val="-55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по</w:t>
      </w:r>
      <w:r w:rsidRPr="003A4C73">
        <w:rPr>
          <w:color w:val="000000"/>
          <w:spacing w:val="14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выбору)</w:t>
      </w:r>
    </w:p>
    <w:p w:rsidR="002E5B04" w:rsidRPr="003A4C73" w:rsidRDefault="00400DA9" w:rsidP="00CE0E0F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Лишь слову жизнь дана</w:t>
      </w:r>
    </w:p>
    <w:p w:rsidR="002E5B04" w:rsidRPr="003A4C73" w:rsidRDefault="00400DA9" w:rsidP="00473D83">
      <w:pPr>
        <w:ind w:firstLine="567"/>
        <w:jc w:val="both"/>
        <w:rPr>
          <w:i/>
          <w:color w:val="000000"/>
          <w:sz w:val="24"/>
          <w:szCs w:val="24"/>
        </w:rPr>
      </w:pPr>
      <w:r w:rsidRPr="003A4C73">
        <w:rPr>
          <w:i/>
          <w:color w:val="000000"/>
          <w:w w:val="125"/>
          <w:sz w:val="24"/>
          <w:szCs w:val="24"/>
        </w:rPr>
        <w:t>Язык</w:t>
      </w:r>
      <w:r w:rsidRPr="003A4C73">
        <w:rPr>
          <w:i/>
          <w:color w:val="000000"/>
          <w:spacing w:val="5"/>
          <w:w w:val="125"/>
          <w:sz w:val="24"/>
          <w:szCs w:val="24"/>
        </w:rPr>
        <w:t xml:space="preserve"> </w:t>
      </w:r>
      <w:r w:rsidRPr="003A4C73">
        <w:rPr>
          <w:i/>
          <w:color w:val="000000"/>
          <w:w w:val="125"/>
          <w:sz w:val="24"/>
          <w:szCs w:val="24"/>
        </w:rPr>
        <w:t>поэзии</w:t>
      </w:r>
    </w:p>
    <w:p w:rsidR="002E5B04" w:rsidRPr="003A4C73" w:rsidRDefault="00400DA9" w:rsidP="00473D83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Стихотворения</w:t>
      </w:r>
      <w:r w:rsidRPr="003A4C73">
        <w:rPr>
          <w:b/>
          <w:color w:val="000000"/>
          <w:spacing w:val="18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(не</w:t>
      </w:r>
      <w:r w:rsidRPr="003A4C73">
        <w:rPr>
          <w:color w:val="000000"/>
          <w:spacing w:val="1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менее</w:t>
      </w:r>
      <w:r w:rsidRPr="003A4C73">
        <w:rPr>
          <w:color w:val="000000"/>
          <w:spacing w:val="12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одного).</w:t>
      </w:r>
      <w:r w:rsidRPr="003A4C73">
        <w:rPr>
          <w:color w:val="000000"/>
          <w:spacing w:val="1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Например:</w:t>
      </w:r>
      <w:r w:rsidRPr="003A4C73">
        <w:rPr>
          <w:color w:val="000000"/>
          <w:spacing w:val="12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И.</w:t>
      </w:r>
      <w:r w:rsidRPr="003A4C73">
        <w:rPr>
          <w:color w:val="000000"/>
          <w:spacing w:val="1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Ф.</w:t>
      </w:r>
      <w:r w:rsidRPr="003A4C73">
        <w:rPr>
          <w:color w:val="000000"/>
          <w:spacing w:val="1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Анненский</w:t>
      </w:r>
      <w:r w:rsidRPr="003A4C73">
        <w:rPr>
          <w:color w:val="000000"/>
          <w:spacing w:val="1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«Третий</w:t>
      </w:r>
      <w:r w:rsidRPr="003A4C73">
        <w:rPr>
          <w:color w:val="000000"/>
          <w:spacing w:val="17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мучительный</w:t>
      </w:r>
      <w:r w:rsidRPr="003A4C73">
        <w:rPr>
          <w:color w:val="000000"/>
          <w:spacing w:val="17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сонет»</w:t>
      </w:r>
      <w:r w:rsidRPr="003A4C73">
        <w:rPr>
          <w:color w:val="000000"/>
          <w:spacing w:val="1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и</w:t>
      </w:r>
      <w:r w:rsidRPr="003A4C73">
        <w:rPr>
          <w:color w:val="000000"/>
          <w:spacing w:val="17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др.</w:t>
      </w:r>
    </w:p>
    <w:p w:rsidR="002E5B04" w:rsidRPr="003A4C73" w:rsidRDefault="00400DA9" w:rsidP="00473D83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Дон</w:t>
      </w:r>
      <w:r w:rsidRPr="003A4C73">
        <w:rPr>
          <w:b/>
          <w:color w:val="000000"/>
          <w:spacing w:val="18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Аминадо.</w:t>
      </w:r>
      <w:r w:rsidRPr="003A4C73">
        <w:rPr>
          <w:b/>
          <w:color w:val="000000"/>
          <w:spacing w:val="19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«Наука</w:t>
      </w:r>
      <w:r w:rsidRPr="003A4C73">
        <w:rPr>
          <w:color w:val="000000"/>
          <w:spacing w:val="12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стихосложения».</w:t>
      </w:r>
    </w:p>
    <w:p w:rsidR="00CE0E0F" w:rsidRPr="003A4C73" w:rsidRDefault="00CE0E0F" w:rsidP="00CE0E0F">
      <w:pPr>
        <w:rPr>
          <w:color w:val="000000"/>
          <w:sz w:val="24"/>
          <w:szCs w:val="24"/>
        </w:rPr>
      </w:pPr>
      <w:bookmarkStart w:id="21" w:name="_TOC_250011"/>
    </w:p>
    <w:p w:rsidR="002E5B04" w:rsidRPr="003A4C73" w:rsidRDefault="00400DA9" w:rsidP="00CE0E0F">
      <w:pPr>
        <w:pStyle w:val="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2" w:name="_Toc106462907"/>
      <w:r w:rsidRPr="003A4C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 </w:t>
      </w:r>
      <w:bookmarkEnd w:id="21"/>
      <w:r w:rsidRPr="003A4C73"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  <w:bookmarkEnd w:id="22"/>
    </w:p>
    <w:p w:rsidR="00460DD7" w:rsidRPr="003A4C73" w:rsidRDefault="00400DA9" w:rsidP="00460DD7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Раздел 1. Россия — Родина моя</w:t>
      </w:r>
    </w:p>
    <w:p w:rsidR="002E5B04" w:rsidRPr="003A4C73" w:rsidRDefault="00400DA9" w:rsidP="00460DD7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Преданья старины глубокой</w:t>
      </w:r>
    </w:p>
    <w:p w:rsidR="002E5B04" w:rsidRPr="003A4C73" w:rsidRDefault="00400DA9" w:rsidP="00473D83">
      <w:pPr>
        <w:ind w:firstLine="567"/>
        <w:jc w:val="both"/>
        <w:rPr>
          <w:i/>
          <w:color w:val="000000"/>
          <w:sz w:val="24"/>
          <w:szCs w:val="24"/>
        </w:rPr>
      </w:pPr>
      <w:r w:rsidRPr="003A4C73">
        <w:rPr>
          <w:i/>
          <w:color w:val="000000"/>
          <w:w w:val="115"/>
          <w:sz w:val="24"/>
          <w:szCs w:val="24"/>
        </w:rPr>
        <w:t>Гроза</w:t>
      </w:r>
      <w:r w:rsidRPr="003A4C73">
        <w:rPr>
          <w:i/>
          <w:color w:val="000000"/>
          <w:spacing w:val="24"/>
          <w:w w:val="115"/>
          <w:sz w:val="24"/>
          <w:szCs w:val="24"/>
        </w:rPr>
        <w:t xml:space="preserve"> </w:t>
      </w:r>
      <w:r w:rsidRPr="003A4C73">
        <w:rPr>
          <w:i/>
          <w:color w:val="000000"/>
          <w:w w:val="115"/>
          <w:sz w:val="24"/>
          <w:szCs w:val="24"/>
        </w:rPr>
        <w:t>двенадцатого</w:t>
      </w:r>
      <w:r w:rsidRPr="003A4C73">
        <w:rPr>
          <w:i/>
          <w:color w:val="000000"/>
          <w:spacing w:val="25"/>
          <w:w w:val="115"/>
          <w:sz w:val="24"/>
          <w:szCs w:val="24"/>
        </w:rPr>
        <w:t xml:space="preserve"> </w:t>
      </w:r>
      <w:r w:rsidRPr="003A4C73">
        <w:rPr>
          <w:i/>
          <w:color w:val="000000"/>
          <w:w w:val="115"/>
          <w:sz w:val="24"/>
          <w:szCs w:val="24"/>
        </w:rPr>
        <w:t>года</w:t>
      </w:r>
    </w:p>
    <w:p w:rsidR="000D05AE" w:rsidRPr="003A4C73" w:rsidRDefault="00400DA9" w:rsidP="000D05AE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sz w:val="24"/>
          <w:szCs w:val="24"/>
        </w:rPr>
        <w:t>Русские</w:t>
      </w:r>
      <w:r w:rsidRPr="003A4C73">
        <w:rPr>
          <w:b/>
          <w:color w:val="000000"/>
          <w:spacing w:val="1"/>
          <w:sz w:val="24"/>
          <w:szCs w:val="24"/>
        </w:rPr>
        <w:t xml:space="preserve"> </w:t>
      </w:r>
      <w:r w:rsidRPr="003A4C73">
        <w:rPr>
          <w:b/>
          <w:color w:val="000000"/>
          <w:sz w:val="24"/>
          <w:szCs w:val="24"/>
        </w:rPr>
        <w:t>народные</w:t>
      </w:r>
      <w:r w:rsidRPr="003A4C73">
        <w:rPr>
          <w:b/>
          <w:color w:val="000000"/>
          <w:spacing w:val="1"/>
          <w:sz w:val="24"/>
          <w:szCs w:val="24"/>
        </w:rPr>
        <w:t xml:space="preserve"> </w:t>
      </w:r>
      <w:r w:rsidRPr="003A4C73">
        <w:rPr>
          <w:b/>
          <w:color w:val="000000"/>
          <w:sz w:val="24"/>
          <w:szCs w:val="24"/>
        </w:rPr>
        <w:t>песни</w:t>
      </w:r>
      <w:r w:rsidRPr="003A4C73">
        <w:rPr>
          <w:b/>
          <w:color w:val="000000"/>
          <w:spacing w:val="1"/>
          <w:sz w:val="24"/>
          <w:szCs w:val="24"/>
        </w:rPr>
        <w:t xml:space="preserve"> </w:t>
      </w:r>
      <w:r w:rsidRPr="003A4C73">
        <w:rPr>
          <w:b/>
          <w:color w:val="000000"/>
          <w:sz w:val="24"/>
          <w:szCs w:val="24"/>
        </w:rPr>
        <w:t>об</w:t>
      </w:r>
      <w:r w:rsidRPr="003A4C73">
        <w:rPr>
          <w:b/>
          <w:color w:val="000000"/>
          <w:spacing w:val="1"/>
          <w:sz w:val="24"/>
          <w:szCs w:val="24"/>
        </w:rPr>
        <w:t xml:space="preserve"> </w:t>
      </w:r>
      <w:r w:rsidRPr="003A4C73">
        <w:rPr>
          <w:b/>
          <w:color w:val="000000"/>
          <w:sz w:val="24"/>
          <w:szCs w:val="24"/>
        </w:rPr>
        <w:t>Отечественной</w:t>
      </w:r>
      <w:r w:rsidRPr="003A4C73">
        <w:rPr>
          <w:b/>
          <w:color w:val="000000"/>
          <w:spacing w:val="1"/>
          <w:sz w:val="24"/>
          <w:szCs w:val="24"/>
        </w:rPr>
        <w:t xml:space="preserve"> </w:t>
      </w:r>
      <w:r w:rsidRPr="003A4C73">
        <w:rPr>
          <w:b/>
          <w:color w:val="000000"/>
          <w:sz w:val="24"/>
          <w:szCs w:val="24"/>
        </w:rPr>
        <w:t>войне</w:t>
      </w:r>
      <w:r w:rsidRPr="003A4C73">
        <w:rPr>
          <w:b/>
          <w:color w:val="000000"/>
          <w:spacing w:val="1"/>
          <w:sz w:val="24"/>
          <w:szCs w:val="24"/>
        </w:rPr>
        <w:t xml:space="preserve"> </w:t>
      </w:r>
      <w:r w:rsidRPr="003A4C73">
        <w:rPr>
          <w:b/>
          <w:color w:val="000000"/>
          <w:sz w:val="24"/>
          <w:szCs w:val="24"/>
        </w:rPr>
        <w:t>1812</w:t>
      </w:r>
      <w:r w:rsidRPr="003A4C73">
        <w:rPr>
          <w:b/>
          <w:color w:val="000000"/>
          <w:spacing w:val="44"/>
          <w:sz w:val="24"/>
          <w:szCs w:val="24"/>
        </w:rPr>
        <w:t xml:space="preserve"> </w:t>
      </w:r>
      <w:r w:rsidRPr="003A4C73">
        <w:rPr>
          <w:b/>
          <w:color w:val="000000"/>
          <w:sz w:val="24"/>
          <w:szCs w:val="24"/>
        </w:rPr>
        <w:t>года</w:t>
      </w:r>
      <w:r w:rsidRPr="003A4C73">
        <w:rPr>
          <w:b/>
          <w:color w:val="000000"/>
          <w:spacing w:val="-42"/>
          <w:sz w:val="24"/>
          <w:szCs w:val="24"/>
        </w:rPr>
        <w:t xml:space="preserve"> </w:t>
      </w:r>
      <w:r w:rsidRPr="003A4C73">
        <w:rPr>
          <w:color w:val="000000"/>
          <w:w w:val="110"/>
          <w:sz w:val="24"/>
          <w:szCs w:val="24"/>
        </w:rPr>
        <w:t>(не менее одной). Например: «Как не две тученьки не две грозныя…»</w:t>
      </w:r>
    </w:p>
    <w:p w:rsidR="002E5B04" w:rsidRPr="003A4C73" w:rsidRDefault="00400DA9" w:rsidP="000D05AE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Стихотворения</w:t>
      </w:r>
      <w:r w:rsidRPr="003A4C73">
        <w:rPr>
          <w:b/>
          <w:color w:val="000000"/>
          <w:spacing w:val="-3"/>
          <w:w w:val="115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(не менее двух). Например: В. А. Жуковский</w:t>
      </w:r>
      <w:r w:rsidR="00460DD7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 xml:space="preserve">«Певец во стане русских воинов» (в сокращении), А. С. Пушкин «Полководец», «Бородинская годовщина», М. И. </w:t>
      </w:r>
      <w:r w:rsidRPr="003A4C73">
        <w:rPr>
          <w:color w:val="000000"/>
          <w:sz w:val="24"/>
          <w:szCs w:val="24"/>
        </w:rPr>
        <w:lastRenderedPageBreak/>
        <w:t>Цветаева</w:t>
      </w:r>
      <w:r w:rsidR="00460DD7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«Генералам двенадцатого года» и др.</w:t>
      </w:r>
    </w:p>
    <w:p w:rsidR="00460DD7" w:rsidRPr="003A4C73" w:rsidRDefault="00400DA9" w:rsidP="00460DD7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 xml:space="preserve">И. И. Лажечников. </w:t>
      </w:r>
      <w:r w:rsidRPr="003A4C73">
        <w:rPr>
          <w:color w:val="000000"/>
          <w:w w:val="115"/>
          <w:sz w:val="24"/>
          <w:szCs w:val="24"/>
        </w:rPr>
        <w:t>«Новобранец 1812 года» (один фрагмент</w:t>
      </w:r>
      <w:r w:rsidRPr="003A4C73">
        <w:rPr>
          <w:color w:val="000000"/>
          <w:spacing w:val="-55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по</w:t>
      </w:r>
      <w:r w:rsidRPr="003A4C73">
        <w:rPr>
          <w:color w:val="000000"/>
          <w:spacing w:val="14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выбору).</w:t>
      </w:r>
    </w:p>
    <w:p w:rsidR="002E5B04" w:rsidRPr="003A4C73" w:rsidRDefault="00400DA9" w:rsidP="00460DD7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Города земли русской</w:t>
      </w:r>
    </w:p>
    <w:p w:rsidR="002E5B04" w:rsidRPr="003A4C73" w:rsidRDefault="00400DA9" w:rsidP="00473D83">
      <w:pPr>
        <w:ind w:firstLine="567"/>
        <w:jc w:val="both"/>
        <w:rPr>
          <w:i/>
          <w:color w:val="000000"/>
          <w:sz w:val="24"/>
          <w:szCs w:val="24"/>
        </w:rPr>
      </w:pPr>
      <w:r w:rsidRPr="003A4C73">
        <w:rPr>
          <w:i/>
          <w:color w:val="000000"/>
          <w:w w:val="120"/>
          <w:sz w:val="24"/>
          <w:szCs w:val="24"/>
        </w:rPr>
        <w:t>Петербург</w:t>
      </w:r>
      <w:r w:rsidRPr="003A4C73">
        <w:rPr>
          <w:i/>
          <w:color w:val="000000"/>
          <w:spacing w:val="9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в</w:t>
      </w:r>
      <w:r w:rsidRPr="003A4C73">
        <w:rPr>
          <w:i/>
          <w:color w:val="000000"/>
          <w:spacing w:val="9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русской</w:t>
      </w:r>
      <w:r w:rsidRPr="003A4C73">
        <w:rPr>
          <w:i/>
          <w:color w:val="000000"/>
          <w:spacing w:val="9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литературе</w:t>
      </w:r>
    </w:p>
    <w:p w:rsidR="002E5B04" w:rsidRPr="003A4C73" w:rsidRDefault="00400DA9" w:rsidP="00460DD7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Стихотворения</w:t>
      </w:r>
      <w:r w:rsidRPr="003A4C73">
        <w:rPr>
          <w:b/>
          <w:color w:val="000000"/>
          <w:spacing w:val="44"/>
          <w:w w:val="115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(не менее трёх). Например: А. С. Пушкин</w:t>
      </w:r>
      <w:r w:rsidR="00460DD7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«Город пышный, город бедный…», О. Э. Мандельштам «Петербургские строфы», А. А. Ахматова «Стихи о Петербурге» («Вновь Исакий в облаченьи…»), Д. С. Самойлов «Над Невой» («Весь город в плавных разворотах…») и др.</w:t>
      </w:r>
    </w:p>
    <w:p w:rsidR="00190F8D" w:rsidRPr="003A4C73" w:rsidRDefault="00400DA9" w:rsidP="00190F8D">
      <w:pPr>
        <w:pStyle w:val="a3"/>
        <w:ind w:firstLine="567"/>
        <w:jc w:val="both"/>
        <w:rPr>
          <w:color w:val="000000"/>
          <w:w w:val="12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Л.</w:t>
      </w:r>
      <w:r w:rsidRPr="003A4C73">
        <w:rPr>
          <w:b/>
          <w:color w:val="000000"/>
          <w:spacing w:val="-1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 xml:space="preserve">В. Успенский. </w:t>
      </w:r>
      <w:r w:rsidRPr="003A4C73">
        <w:rPr>
          <w:color w:val="000000"/>
          <w:w w:val="115"/>
          <w:sz w:val="24"/>
          <w:szCs w:val="24"/>
        </w:rPr>
        <w:t>«Записки</w:t>
      </w:r>
      <w:r w:rsidRPr="003A4C73">
        <w:rPr>
          <w:color w:val="000000"/>
          <w:spacing w:val="-7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старого</w:t>
      </w:r>
      <w:r w:rsidRPr="003A4C73">
        <w:rPr>
          <w:color w:val="000000"/>
          <w:spacing w:val="-7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петербуржца»</w:t>
      </w:r>
      <w:r w:rsidRPr="003A4C73">
        <w:rPr>
          <w:color w:val="000000"/>
          <w:spacing w:val="-7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(одна</w:t>
      </w:r>
      <w:r w:rsidRPr="003A4C73">
        <w:rPr>
          <w:color w:val="000000"/>
          <w:spacing w:val="-7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глава</w:t>
      </w:r>
      <w:r w:rsidRPr="003A4C73">
        <w:rPr>
          <w:color w:val="000000"/>
          <w:spacing w:val="-55"/>
          <w:w w:val="115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по</w:t>
      </w:r>
      <w:r w:rsidRPr="003A4C73">
        <w:rPr>
          <w:color w:val="000000"/>
          <w:spacing w:val="8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выбору,</w:t>
      </w:r>
      <w:r w:rsidRPr="003A4C73">
        <w:rPr>
          <w:color w:val="000000"/>
          <w:spacing w:val="9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например,</w:t>
      </w:r>
      <w:r w:rsidRPr="003A4C73">
        <w:rPr>
          <w:color w:val="000000"/>
          <w:spacing w:val="9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«Фонарики-сударики»).</w:t>
      </w:r>
    </w:p>
    <w:p w:rsidR="002E5B04" w:rsidRPr="003A4C73" w:rsidRDefault="00400DA9" w:rsidP="00190F8D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Родные просторы</w:t>
      </w:r>
    </w:p>
    <w:p w:rsidR="002E5B04" w:rsidRPr="003A4C73" w:rsidRDefault="00400DA9" w:rsidP="00473D83">
      <w:pPr>
        <w:ind w:firstLine="567"/>
        <w:jc w:val="both"/>
        <w:rPr>
          <w:i/>
          <w:color w:val="000000"/>
          <w:sz w:val="24"/>
          <w:szCs w:val="24"/>
        </w:rPr>
      </w:pPr>
      <w:r w:rsidRPr="003A4C73">
        <w:rPr>
          <w:i/>
          <w:color w:val="000000"/>
          <w:w w:val="120"/>
          <w:sz w:val="24"/>
          <w:szCs w:val="24"/>
        </w:rPr>
        <w:t>Степь раздольная</w:t>
      </w:r>
    </w:p>
    <w:p w:rsidR="002E5B04" w:rsidRPr="003A4C73" w:rsidRDefault="00400DA9" w:rsidP="00473D83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sz w:val="24"/>
          <w:szCs w:val="24"/>
        </w:rPr>
        <w:t>Русские народные песни о степи</w:t>
      </w:r>
      <w:r w:rsidRPr="003A4C73">
        <w:rPr>
          <w:b/>
          <w:color w:val="000000"/>
          <w:w w:val="11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(одна по выбору). Например: «Уж ты, степь ли моя, степь Моздокская…», «Ах ты, степь широкая…» и др.</w:t>
      </w:r>
    </w:p>
    <w:p w:rsidR="002E5B04" w:rsidRPr="003A4C73" w:rsidRDefault="00400DA9" w:rsidP="00190F8D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Стихотворения</w:t>
      </w:r>
      <w:r w:rsidRPr="003A4C73">
        <w:rPr>
          <w:b/>
          <w:color w:val="000000"/>
          <w:spacing w:val="5"/>
          <w:w w:val="115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(не менее двух). Например: П. А. Вяземский</w:t>
      </w:r>
      <w:r w:rsidR="00190F8D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«Степь», И. З. Суриков «В степи» и др.</w:t>
      </w:r>
    </w:p>
    <w:p w:rsidR="00190F8D" w:rsidRPr="003A4C73" w:rsidRDefault="00400DA9" w:rsidP="00190F8D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А.</w:t>
      </w:r>
      <w:r w:rsidRPr="003A4C73">
        <w:rPr>
          <w:b/>
          <w:color w:val="000000"/>
          <w:spacing w:val="20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П.</w:t>
      </w:r>
      <w:r w:rsidRPr="003A4C73">
        <w:rPr>
          <w:b/>
          <w:color w:val="000000"/>
          <w:spacing w:val="20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Чехов.</w:t>
      </w:r>
      <w:r w:rsidRPr="003A4C73">
        <w:rPr>
          <w:b/>
          <w:color w:val="000000"/>
          <w:spacing w:val="20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«Степь»</w:t>
      </w:r>
      <w:r w:rsidRPr="003A4C73">
        <w:rPr>
          <w:color w:val="000000"/>
          <w:spacing w:val="14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(один</w:t>
      </w:r>
      <w:r w:rsidRPr="003A4C73">
        <w:rPr>
          <w:color w:val="000000"/>
          <w:spacing w:val="14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фрагмент</w:t>
      </w:r>
      <w:r w:rsidRPr="003A4C73">
        <w:rPr>
          <w:color w:val="000000"/>
          <w:spacing w:val="14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по</w:t>
      </w:r>
      <w:r w:rsidRPr="003A4C73">
        <w:rPr>
          <w:color w:val="000000"/>
          <w:spacing w:val="14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выбору).</w:t>
      </w:r>
    </w:p>
    <w:p w:rsidR="00190F8D" w:rsidRPr="003A4C73" w:rsidRDefault="00400DA9" w:rsidP="00190F8D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Раздел 2. Русские традиции</w:t>
      </w:r>
    </w:p>
    <w:p w:rsidR="002E5B04" w:rsidRPr="003A4C73" w:rsidRDefault="00400DA9" w:rsidP="00190F8D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Праздники русского мира</w:t>
      </w:r>
    </w:p>
    <w:p w:rsidR="002E5B04" w:rsidRPr="003A4C73" w:rsidRDefault="00400DA9" w:rsidP="00473D83">
      <w:pPr>
        <w:ind w:firstLine="567"/>
        <w:jc w:val="both"/>
        <w:rPr>
          <w:i/>
          <w:color w:val="000000"/>
          <w:sz w:val="24"/>
          <w:szCs w:val="24"/>
        </w:rPr>
      </w:pPr>
      <w:r w:rsidRPr="003A4C73">
        <w:rPr>
          <w:i/>
          <w:color w:val="000000"/>
          <w:w w:val="120"/>
          <w:sz w:val="24"/>
          <w:szCs w:val="24"/>
        </w:rPr>
        <w:t>Августовские</w:t>
      </w:r>
      <w:r w:rsidRPr="003A4C73">
        <w:rPr>
          <w:i/>
          <w:color w:val="000000"/>
          <w:spacing w:val="13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Спасы</w:t>
      </w:r>
    </w:p>
    <w:p w:rsidR="002E5B04" w:rsidRPr="003A4C73" w:rsidRDefault="00400DA9" w:rsidP="00190F8D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Стихотворения</w:t>
      </w:r>
      <w:r w:rsidRPr="003A4C73">
        <w:rPr>
          <w:b/>
          <w:color w:val="000000"/>
          <w:spacing w:val="29"/>
          <w:w w:val="115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(не менее трёх). Например: К. Д. Бальмонт</w:t>
      </w:r>
      <w:r w:rsidR="00190F8D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«Первый спас», Б. А. Ахмадулина «Ночь упаданья яблок», Е. А. Евтушенко «Само упало яблоко с небес…» и др.</w:t>
      </w:r>
    </w:p>
    <w:p w:rsidR="00190F8D" w:rsidRPr="003A4C73" w:rsidRDefault="00400DA9" w:rsidP="00190F8D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Е.</w:t>
      </w:r>
      <w:r w:rsidRPr="003A4C73">
        <w:rPr>
          <w:b/>
          <w:color w:val="000000"/>
          <w:spacing w:val="20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И.</w:t>
      </w:r>
      <w:r w:rsidRPr="003A4C73">
        <w:rPr>
          <w:b/>
          <w:color w:val="000000"/>
          <w:spacing w:val="20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Носов.</w:t>
      </w:r>
      <w:r w:rsidRPr="003A4C73">
        <w:rPr>
          <w:b/>
          <w:color w:val="000000"/>
          <w:spacing w:val="2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«Яблочный</w:t>
      </w:r>
      <w:r w:rsidRPr="003A4C73">
        <w:rPr>
          <w:color w:val="000000"/>
          <w:spacing w:val="13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спас».</w:t>
      </w:r>
    </w:p>
    <w:p w:rsidR="002E5B04" w:rsidRPr="003A4C73" w:rsidRDefault="00400DA9" w:rsidP="00190F8D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Тепло родного дома</w:t>
      </w:r>
    </w:p>
    <w:p w:rsidR="002E5B04" w:rsidRPr="003A4C73" w:rsidRDefault="00400DA9" w:rsidP="00473D83">
      <w:pPr>
        <w:ind w:firstLine="567"/>
        <w:jc w:val="both"/>
        <w:rPr>
          <w:i/>
          <w:color w:val="000000"/>
          <w:sz w:val="24"/>
          <w:szCs w:val="24"/>
        </w:rPr>
      </w:pPr>
      <w:r w:rsidRPr="003A4C73">
        <w:rPr>
          <w:i/>
          <w:color w:val="000000"/>
          <w:w w:val="115"/>
          <w:sz w:val="24"/>
          <w:szCs w:val="24"/>
        </w:rPr>
        <w:t>Родительский</w:t>
      </w:r>
      <w:r w:rsidRPr="003A4C73">
        <w:rPr>
          <w:i/>
          <w:color w:val="000000"/>
          <w:spacing w:val="48"/>
          <w:w w:val="115"/>
          <w:sz w:val="24"/>
          <w:szCs w:val="24"/>
        </w:rPr>
        <w:t xml:space="preserve"> </w:t>
      </w:r>
      <w:r w:rsidRPr="003A4C73">
        <w:rPr>
          <w:i/>
          <w:color w:val="000000"/>
          <w:w w:val="115"/>
          <w:sz w:val="24"/>
          <w:szCs w:val="24"/>
        </w:rPr>
        <w:t>дом</w:t>
      </w:r>
    </w:p>
    <w:p w:rsidR="002E5B04" w:rsidRPr="003A4C73" w:rsidRDefault="00400DA9" w:rsidP="00473D83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А.</w:t>
      </w:r>
      <w:r w:rsidRPr="003A4C73">
        <w:rPr>
          <w:b/>
          <w:color w:val="000000"/>
          <w:spacing w:val="32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П.</w:t>
      </w:r>
      <w:r w:rsidRPr="003A4C73">
        <w:rPr>
          <w:b/>
          <w:color w:val="000000"/>
          <w:spacing w:val="32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Платонов.</w:t>
      </w:r>
      <w:r w:rsidRPr="003A4C73">
        <w:rPr>
          <w:b/>
          <w:color w:val="000000"/>
          <w:spacing w:val="33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«На</w:t>
      </w:r>
      <w:r w:rsidRPr="003A4C73">
        <w:rPr>
          <w:color w:val="000000"/>
          <w:spacing w:val="25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заре</w:t>
      </w:r>
      <w:r w:rsidRPr="003A4C73">
        <w:rPr>
          <w:color w:val="000000"/>
          <w:spacing w:val="2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туманной</w:t>
      </w:r>
      <w:r w:rsidRPr="003A4C73">
        <w:rPr>
          <w:color w:val="000000"/>
          <w:spacing w:val="25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юности»</w:t>
      </w:r>
      <w:r w:rsidRPr="003A4C73">
        <w:rPr>
          <w:color w:val="000000"/>
          <w:spacing w:val="2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(две</w:t>
      </w:r>
      <w:r w:rsidRPr="003A4C73">
        <w:rPr>
          <w:color w:val="000000"/>
          <w:spacing w:val="25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главы</w:t>
      </w:r>
      <w:r w:rsidRPr="003A4C73">
        <w:rPr>
          <w:color w:val="000000"/>
          <w:spacing w:val="2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по</w:t>
      </w:r>
      <w:r w:rsidRPr="003A4C73">
        <w:rPr>
          <w:color w:val="000000"/>
          <w:spacing w:val="-55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выбору).</w:t>
      </w:r>
    </w:p>
    <w:p w:rsidR="00190F8D" w:rsidRPr="003A4C73" w:rsidRDefault="00400DA9" w:rsidP="00190F8D">
      <w:pPr>
        <w:pStyle w:val="a3"/>
        <w:ind w:firstLine="567"/>
        <w:jc w:val="both"/>
        <w:rPr>
          <w:color w:val="000000"/>
          <w:w w:val="115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В.</w:t>
      </w:r>
      <w:r w:rsidRPr="003A4C73">
        <w:rPr>
          <w:b/>
          <w:color w:val="000000"/>
          <w:spacing w:val="29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П.</w:t>
      </w:r>
      <w:r w:rsidRPr="003A4C73">
        <w:rPr>
          <w:b/>
          <w:color w:val="000000"/>
          <w:spacing w:val="29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Астафьев.</w:t>
      </w:r>
      <w:r w:rsidRPr="003A4C73">
        <w:rPr>
          <w:b/>
          <w:color w:val="000000"/>
          <w:spacing w:val="29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«Далёкая</w:t>
      </w:r>
      <w:r w:rsidRPr="003A4C73">
        <w:rPr>
          <w:color w:val="000000"/>
          <w:spacing w:val="22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и</w:t>
      </w:r>
      <w:r w:rsidRPr="003A4C73">
        <w:rPr>
          <w:color w:val="000000"/>
          <w:spacing w:val="22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близкая</w:t>
      </w:r>
      <w:r w:rsidRPr="003A4C73">
        <w:rPr>
          <w:color w:val="000000"/>
          <w:spacing w:val="22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сказка»</w:t>
      </w:r>
      <w:r w:rsidRPr="003A4C73">
        <w:rPr>
          <w:color w:val="000000"/>
          <w:spacing w:val="22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(рассказ</w:t>
      </w:r>
      <w:r w:rsidRPr="003A4C73">
        <w:rPr>
          <w:color w:val="000000"/>
          <w:spacing w:val="22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из</w:t>
      </w:r>
      <w:r w:rsidRPr="003A4C73">
        <w:rPr>
          <w:color w:val="000000"/>
          <w:spacing w:val="22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повести</w:t>
      </w:r>
      <w:r w:rsidRPr="003A4C73">
        <w:rPr>
          <w:color w:val="000000"/>
          <w:spacing w:val="15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«Последний</w:t>
      </w:r>
      <w:r w:rsidRPr="003A4C73">
        <w:rPr>
          <w:color w:val="000000"/>
          <w:spacing w:val="15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поклон»).</w:t>
      </w:r>
    </w:p>
    <w:p w:rsidR="00190F8D" w:rsidRPr="003A4C73" w:rsidRDefault="00400DA9" w:rsidP="00190F8D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Раздел 3. Русский характер — русская душа</w:t>
      </w:r>
    </w:p>
    <w:p w:rsidR="002E5B04" w:rsidRPr="003A4C73" w:rsidRDefault="00400DA9" w:rsidP="00190F8D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lastRenderedPageBreak/>
        <w:t>Не до ордена — была бы Родина</w:t>
      </w:r>
    </w:p>
    <w:p w:rsidR="00190F8D" w:rsidRPr="003A4C73" w:rsidRDefault="00400DA9" w:rsidP="00190F8D">
      <w:pPr>
        <w:ind w:firstLine="567"/>
        <w:jc w:val="both"/>
        <w:rPr>
          <w:i/>
          <w:color w:val="000000"/>
          <w:sz w:val="24"/>
          <w:szCs w:val="24"/>
        </w:rPr>
      </w:pPr>
      <w:r w:rsidRPr="003A4C73">
        <w:rPr>
          <w:i/>
          <w:color w:val="000000"/>
          <w:w w:val="120"/>
          <w:sz w:val="24"/>
          <w:szCs w:val="24"/>
        </w:rPr>
        <w:t>Великая</w:t>
      </w:r>
      <w:r w:rsidRPr="003A4C73">
        <w:rPr>
          <w:i/>
          <w:color w:val="000000"/>
          <w:spacing w:val="27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Отечественная</w:t>
      </w:r>
      <w:r w:rsidRPr="003A4C73">
        <w:rPr>
          <w:i/>
          <w:color w:val="000000"/>
          <w:spacing w:val="28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война</w:t>
      </w:r>
    </w:p>
    <w:p w:rsidR="002E5B04" w:rsidRPr="003A4C73" w:rsidRDefault="00400DA9" w:rsidP="00190F8D">
      <w:pPr>
        <w:ind w:firstLine="567"/>
        <w:jc w:val="both"/>
        <w:rPr>
          <w:i/>
          <w:color w:val="000000"/>
          <w:sz w:val="24"/>
          <w:szCs w:val="24"/>
        </w:rPr>
      </w:pPr>
      <w:r w:rsidRPr="003A4C73">
        <w:rPr>
          <w:b/>
          <w:color w:val="000000"/>
          <w:sz w:val="24"/>
          <w:szCs w:val="24"/>
        </w:rPr>
        <w:t>Стихотворения</w:t>
      </w:r>
      <w:r w:rsidRPr="003A4C73">
        <w:rPr>
          <w:color w:val="000000"/>
          <w:sz w:val="24"/>
          <w:szCs w:val="24"/>
        </w:rPr>
        <w:t xml:space="preserve"> (не менее двух). Например: Н. П. Майоров</w:t>
      </w:r>
      <w:r w:rsidR="00190F8D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«Мы», М. В. Кульчицкий «Мечтатель, фантазёр, лентяй-завистник!..» и др.</w:t>
      </w:r>
    </w:p>
    <w:p w:rsidR="002E5B04" w:rsidRPr="003A4C73" w:rsidRDefault="00400DA9" w:rsidP="00473D83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Ю.</w:t>
      </w:r>
      <w:r w:rsidRPr="003A4C73">
        <w:rPr>
          <w:b/>
          <w:color w:val="000000"/>
          <w:spacing w:val="8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М.</w:t>
      </w:r>
      <w:r w:rsidRPr="003A4C73">
        <w:rPr>
          <w:b/>
          <w:color w:val="000000"/>
          <w:spacing w:val="9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Нагибин.</w:t>
      </w:r>
      <w:r w:rsidRPr="003A4C73">
        <w:rPr>
          <w:b/>
          <w:color w:val="000000"/>
          <w:spacing w:val="9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«Ваганов».</w:t>
      </w:r>
    </w:p>
    <w:p w:rsidR="00190F8D" w:rsidRPr="003A4C73" w:rsidRDefault="00400DA9" w:rsidP="00190F8D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20"/>
          <w:sz w:val="24"/>
          <w:szCs w:val="24"/>
        </w:rPr>
        <w:t>Е.</w:t>
      </w:r>
      <w:r w:rsidRPr="003A4C73">
        <w:rPr>
          <w:b/>
          <w:color w:val="000000"/>
          <w:spacing w:val="-5"/>
          <w:w w:val="120"/>
          <w:sz w:val="24"/>
          <w:szCs w:val="24"/>
        </w:rPr>
        <w:t xml:space="preserve"> </w:t>
      </w:r>
      <w:r w:rsidRPr="003A4C73">
        <w:rPr>
          <w:b/>
          <w:color w:val="000000"/>
          <w:w w:val="120"/>
          <w:sz w:val="24"/>
          <w:szCs w:val="24"/>
        </w:rPr>
        <w:t>И.</w:t>
      </w:r>
      <w:r w:rsidRPr="003A4C73">
        <w:rPr>
          <w:b/>
          <w:color w:val="000000"/>
          <w:spacing w:val="-5"/>
          <w:w w:val="120"/>
          <w:sz w:val="24"/>
          <w:szCs w:val="24"/>
        </w:rPr>
        <w:t xml:space="preserve"> </w:t>
      </w:r>
      <w:r w:rsidRPr="003A4C73">
        <w:rPr>
          <w:b/>
          <w:color w:val="000000"/>
          <w:w w:val="120"/>
          <w:sz w:val="24"/>
          <w:szCs w:val="24"/>
        </w:rPr>
        <w:t>Носов.</w:t>
      </w:r>
      <w:r w:rsidRPr="003A4C73">
        <w:rPr>
          <w:b/>
          <w:color w:val="000000"/>
          <w:spacing w:val="-5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«Переправа».</w:t>
      </w:r>
    </w:p>
    <w:p w:rsidR="002E5B04" w:rsidRPr="003A4C73" w:rsidRDefault="00400DA9" w:rsidP="00190F8D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Загадки русской души</w:t>
      </w:r>
    </w:p>
    <w:p w:rsidR="002E5B04" w:rsidRPr="003A4C73" w:rsidRDefault="00400DA9" w:rsidP="00473D83">
      <w:pPr>
        <w:ind w:firstLine="567"/>
        <w:jc w:val="both"/>
        <w:rPr>
          <w:i/>
          <w:color w:val="000000"/>
          <w:sz w:val="24"/>
          <w:szCs w:val="24"/>
        </w:rPr>
      </w:pPr>
      <w:r w:rsidRPr="003A4C73">
        <w:rPr>
          <w:i/>
          <w:color w:val="000000"/>
          <w:w w:val="120"/>
          <w:sz w:val="24"/>
          <w:szCs w:val="24"/>
        </w:rPr>
        <w:t>Судьбы</w:t>
      </w:r>
      <w:r w:rsidRPr="003A4C73">
        <w:rPr>
          <w:i/>
          <w:color w:val="000000"/>
          <w:spacing w:val="3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русских</w:t>
      </w:r>
      <w:r w:rsidRPr="003A4C73">
        <w:rPr>
          <w:i/>
          <w:color w:val="000000"/>
          <w:spacing w:val="3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эмигрантов</w:t>
      </w:r>
    </w:p>
    <w:p w:rsidR="002E5B04" w:rsidRPr="003A4C73" w:rsidRDefault="00400DA9" w:rsidP="00473D83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20"/>
          <w:sz w:val="24"/>
          <w:szCs w:val="24"/>
        </w:rPr>
        <w:t>Б.</w:t>
      </w:r>
      <w:r w:rsidRPr="003A4C73">
        <w:rPr>
          <w:b/>
          <w:color w:val="000000"/>
          <w:spacing w:val="-7"/>
          <w:w w:val="120"/>
          <w:sz w:val="24"/>
          <w:szCs w:val="24"/>
        </w:rPr>
        <w:t xml:space="preserve"> </w:t>
      </w:r>
      <w:r w:rsidRPr="003A4C73">
        <w:rPr>
          <w:b/>
          <w:color w:val="000000"/>
          <w:w w:val="120"/>
          <w:sz w:val="24"/>
          <w:szCs w:val="24"/>
        </w:rPr>
        <w:t>К.</w:t>
      </w:r>
      <w:r w:rsidRPr="003A4C73">
        <w:rPr>
          <w:b/>
          <w:color w:val="000000"/>
          <w:spacing w:val="-6"/>
          <w:w w:val="120"/>
          <w:sz w:val="24"/>
          <w:szCs w:val="24"/>
        </w:rPr>
        <w:t xml:space="preserve"> </w:t>
      </w:r>
      <w:r w:rsidRPr="003A4C73">
        <w:rPr>
          <w:b/>
          <w:color w:val="000000"/>
          <w:w w:val="120"/>
          <w:sz w:val="24"/>
          <w:szCs w:val="24"/>
        </w:rPr>
        <w:t>Зайцев.</w:t>
      </w:r>
      <w:r w:rsidRPr="003A4C73">
        <w:rPr>
          <w:b/>
          <w:color w:val="000000"/>
          <w:spacing w:val="-7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«Лёгкое</w:t>
      </w:r>
      <w:r w:rsidRPr="003A4C73">
        <w:rPr>
          <w:color w:val="000000"/>
          <w:spacing w:val="-13"/>
          <w:w w:val="120"/>
          <w:sz w:val="24"/>
          <w:szCs w:val="24"/>
        </w:rPr>
        <w:t xml:space="preserve"> </w:t>
      </w:r>
      <w:r w:rsidRPr="003A4C73">
        <w:rPr>
          <w:color w:val="000000"/>
          <w:w w:val="120"/>
          <w:sz w:val="24"/>
          <w:szCs w:val="24"/>
        </w:rPr>
        <w:t>бремя».</w:t>
      </w:r>
    </w:p>
    <w:p w:rsidR="00190F8D" w:rsidRPr="003A4C73" w:rsidRDefault="00400DA9" w:rsidP="00190F8D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А.</w:t>
      </w:r>
      <w:r w:rsidRPr="003A4C73">
        <w:rPr>
          <w:b/>
          <w:color w:val="000000"/>
          <w:spacing w:val="6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Т.</w:t>
      </w:r>
      <w:r w:rsidRPr="003A4C73">
        <w:rPr>
          <w:b/>
          <w:color w:val="000000"/>
          <w:spacing w:val="6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Аверченко.</w:t>
      </w:r>
      <w:r w:rsidRPr="003A4C73">
        <w:rPr>
          <w:b/>
          <w:color w:val="000000"/>
          <w:spacing w:val="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«Русское</w:t>
      </w:r>
      <w:r w:rsidRPr="003A4C73">
        <w:rPr>
          <w:color w:val="000000"/>
          <w:spacing w:val="-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искусство».</w:t>
      </w:r>
    </w:p>
    <w:p w:rsidR="002E5B04" w:rsidRPr="003A4C73" w:rsidRDefault="00400DA9" w:rsidP="00190F8D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О ваших ровесниках</w:t>
      </w:r>
    </w:p>
    <w:p w:rsidR="002E5B04" w:rsidRPr="003A4C73" w:rsidRDefault="00400DA9" w:rsidP="00473D83">
      <w:pPr>
        <w:ind w:firstLine="567"/>
        <w:jc w:val="both"/>
        <w:rPr>
          <w:i/>
          <w:color w:val="000000"/>
          <w:sz w:val="24"/>
          <w:szCs w:val="24"/>
        </w:rPr>
      </w:pPr>
      <w:r w:rsidRPr="003A4C73">
        <w:rPr>
          <w:i/>
          <w:color w:val="000000"/>
          <w:w w:val="120"/>
          <w:sz w:val="24"/>
          <w:szCs w:val="24"/>
        </w:rPr>
        <w:t>Прощание</w:t>
      </w:r>
      <w:r w:rsidRPr="003A4C73">
        <w:rPr>
          <w:i/>
          <w:color w:val="000000"/>
          <w:spacing w:val="6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с</w:t>
      </w:r>
      <w:r w:rsidRPr="003A4C73">
        <w:rPr>
          <w:i/>
          <w:color w:val="000000"/>
          <w:spacing w:val="6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детством</w:t>
      </w:r>
    </w:p>
    <w:p w:rsidR="00190F8D" w:rsidRPr="003A4C73" w:rsidRDefault="00400DA9" w:rsidP="00190F8D">
      <w:pPr>
        <w:pStyle w:val="a3"/>
        <w:ind w:firstLine="567"/>
        <w:jc w:val="both"/>
        <w:rPr>
          <w:color w:val="000000"/>
          <w:w w:val="115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Ю.</w:t>
      </w:r>
      <w:r w:rsidRPr="003A4C73">
        <w:rPr>
          <w:b/>
          <w:color w:val="000000"/>
          <w:spacing w:val="32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И.</w:t>
      </w:r>
      <w:r w:rsidRPr="003A4C73">
        <w:rPr>
          <w:b/>
          <w:color w:val="000000"/>
          <w:spacing w:val="32"/>
          <w:w w:val="115"/>
          <w:sz w:val="24"/>
          <w:szCs w:val="24"/>
        </w:rPr>
        <w:t xml:space="preserve"> </w:t>
      </w:r>
      <w:r w:rsidRPr="003A4C73">
        <w:rPr>
          <w:b/>
          <w:color w:val="000000"/>
          <w:w w:val="115"/>
          <w:sz w:val="24"/>
          <w:szCs w:val="24"/>
        </w:rPr>
        <w:t>Коваль.</w:t>
      </w:r>
      <w:r w:rsidRPr="003A4C73">
        <w:rPr>
          <w:b/>
          <w:color w:val="000000"/>
          <w:spacing w:val="33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«От</w:t>
      </w:r>
      <w:r w:rsidRPr="003A4C73">
        <w:rPr>
          <w:color w:val="000000"/>
          <w:spacing w:val="25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Красных</w:t>
      </w:r>
      <w:r w:rsidRPr="003A4C73">
        <w:rPr>
          <w:color w:val="000000"/>
          <w:spacing w:val="2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ворот»</w:t>
      </w:r>
      <w:r w:rsidRPr="003A4C73">
        <w:rPr>
          <w:color w:val="000000"/>
          <w:spacing w:val="25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(не</w:t>
      </w:r>
      <w:r w:rsidRPr="003A4C73">
        <w:rPr>
          <w:color w:val="000000"/>
          <w:spacing w:val="2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менее</w:t>
      </w:r>
      <w:r w:rsidRPr="003A4C73">
        <w:rPr>
          <w:color w:val="000000"/>
          <w:spacing w:val="25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одного</w:t>
      </w:r>
      <w:r w:rsidRPr="003A4C73">
        <w:rPr>
          <w:color w:val="000000"/>
          <w:spacing w:val="2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фрагмента</w:t>
      </w:r>
      <w:r w:rsidRPr="003A4C73">
        <w:rPr>
          <w:color w:val="000000"/>
          <w:spacing w:val="14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по</w:t>
      </w:r>
      <w:r w:rsidRPr="003A4C73">
        <w:rPr>
          <w:color w:val="000000"/>
          <w:spacing w:val="15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выбору).</w:t>
      </w:r>
    </w:p>
    <w:p w:rsidR="002E5B04" w:rsidRPr="003A4C73" w:rsidRDefault="00400DA9" w:rsidP="00190F8D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Лишь слову жизнь дана</w:t>
      </w:r>
    </w:p>
    <w:p w:rsidR="002E5B04" w:rsidRPr="003A4C73" w:rsidRDefault="00400DA9" w:rsidP="00473D83">
      <w:pPr>
        <w:ind w:firstLine="567"/>
        <w:jc w:val="both"/>
        <w:rPr>
          <w:i/>
          <w:color w:val="000000"/>
          <w:sz w:val="24"/>
          <w:szCs w:val="24"/>
        </w:rPr>
      </w:pPr>
      <w:r w:rsidRPr="003A4C73">
        <w:rPr>
          <w:i/>
          <w:color w:val="000000"/>
          <w:w w:val="120"/>
          <w:sz w:val="24"/>
          <w:szCs w:val="24"/>
        </w:rPr>
        <w:t>«Припадаю</w:t>
      </w:r>
      <w:r w:rsidRPr="003A4C73">
        <w:rPr>
          <w:i/>
          <w:color w:val="000000"/>
          <w:spacing w:val="1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к</w:t>
      </w:r>
      <w:r w:rsidRPr="003A4C73">
        <w:rPr>
          <w:i/>
          <w:color w:val="000000"/>
          <w:spacing w:val="1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великой</w:t>
      </w:r>
      <w:r w:rsidRPr="003A4C73">
        <w:rPr>
          <w:i/>
          <w:color w:val="000000"/>
          <w:spacing w:val="1"/>
          <w:w w:val="120"/>
          <w:sz w:val="24"/>
          <w:szCs w:val="24"/>
        </w:rPr>
        <w:t xml:space="preserve"> </w:t>
      </w:r>
      <w:r w:rsidRPr="003A4C73">
        <w:rPr>
          <w:i/>
          <w:color w:val="000000"/>
          <w:w w:val="120"/>
          <w:sz w:val="24"/>
          <w:szCs w:val="24"/>
        </w:rPr>
        <w:t>реке…»</w:t>
      </w:r>
    </w:p>
    <w:p w:rsidR="00190F8D" w:rsidRPr="003A4C73" w:rsidRDefault="00400DA9" w:rsidP="00190F8D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w w:val="115"/>
          <w:sz w:val="24"/>
          <w:szCs w:val="24"/>
        </w:rPr>
        <w:t>Стихотворения</w:t>
      </w:r>
      <w:r w:rsidRPr="003A4C73">
        <w:rPr>
          <w:color w:val="000000"/>
          <w:sz w:val="24"/>
          <w:szCs w:val="24"/>
        </w:rPr>
        <w:t xml:space="preserve"> (не менее двух). Например: И. А. Бродский</w:t>
      </w:r>
      <w:r w:rsidR="00190F8D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«Мой народ», С. А. Каргашин «Я — русский! Спасибо, Господи!..» и др.</w:t>
      </w:r>
      <w:bookmarkStart w:id="23" w:name="_TOC_250010"/>
    </w:p>
    <w:p w:rsidR="002E5B04" w:rsidRPr="003A4C73" w:rsidRDefault="00190F8D" w:rsidP="00190F8D">
      <w:pPr>
        <w:pStyle w:val="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000000"/>
        </w:rPr>
      </w:pPr>
      <w:r w:rsidRPr="003A4C73">
        <w:rPr>
          <w:rFonts w:ascii="Times New Roman" w:hAnsi="Times New Roman" w:cs="Times New Roman"/>
          <w:color w:val="000000"/>
        </w:rPr>
        <w:br w:type="column"/>
      </w:r>
      <w:bookmarkStart w:id="24" w:name="_Toc106462908"/>
      <w:r w:rsidR="00400DA9" w:rsidRPr="003A4C73">
        <w:rPr>
          <w:rFonts w:ascii="Times New Roman" w:hAnsi="Times New Roman" w:cs="Times New Roman"/>
          <w:b/>
          <w:color w:val="000000"/>
        </w:rPr>
        <w:lastRenderedPageBreak/>
        <w:t xml:space="preserve">ПЛАНИРУЕМЫЕ РЕЗУЛЬТАТЫ ОСВОЕНИЯ УЧЕБНОГО </w:t>
      </w:r>
      <w:bookmarkEnd w:id="23"/>
      <w:r w:rsidR="00400DA9" w:rsidRPr="003A4C73">
        <w:rPr>
          <w:rFonts w:ascii="Times New Roman" w:hAnsi="Times New Roman" w:cs="Times New Roman"/>
          <w:b/>
          <w:color w:val="000000"/>
        </w:rPr>
        <w:t>ПРЕДМЕТА</w:t>
      </w:r>
      <w:bookmarkStart w:id="25" w:name="_TOC_250009"/>
      <w:r w:rsidRPr="003A4C73">
        <w:rPr>
          <w:rFonts w:ascii="Times New Roman" w:hAnsi="Times New Roman" w:cs="Times New Roman"/>
          <w:b/>
          <w:color w:val="000000"/>
        </w:rPr>
        <w:t xml:space="preserve"> </w:t>
      </w:r>
      <w:r w:rsidR="00400DA9" w:rsidRPr="003A4C73">
        <w:rPr>
          <w:rFonts w:ascii="Times New Roman" w:hAnsi="Times New Roman" w:cs="Times New Roman"/>
          <w:b/>
          <w:color w:val="000000"/>
        </w:rPr>
        <w:t xml:space="preserve">«РОДНАЯ ЛИТЕРАТУРА </w:t>
      </w:r>
      <w:bookmarkEnd w:id="25"/>
      <w:r w:rsidR="00400DA9" w:rsidRPr="003A4C73">
        <w:rPr>
          <w:rFonts w:ascii="Times New Roman" w:hAnsi="Times New Roman" w:cs="Times New Roman"/>
          <w:b/>
          <w:color w:val="000000"/>
        </w:rPr>
        <w:t>(РУССКАЯ)»</w:t>
      </w:r>
      <w:bookmarkEnd w:id="24"/>
    </w:p>
    <w:p w:rsidR="002E5B04" w:rsidRPr="003A4C73" w:rsidRDefault="00400DA9" w:rsidP="000D05AE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Изучение учебного предмета «Родная литература (русская)» в основной школе направлено на достижение обучающимися следующих личностных, метапредметных и предметных результатов.</w:t>
      </w:r>
    </w:p>
    <w:p w:rsidR="00190F8D" w:rsidRPr="003A4C73" w:rsidRDefault="00190F8D" w:rsidP="00190F8D">
      <w:pPr>
        <w:rPr>
          <w:color w:val="000000"/>
          <w:sz w:val="24"/>
          <w:szCs w:val="24"/>
        </w:rPr>
      </w:pPr>
      <w:bookmarkStart w:id="26" w:name="_TOC_250008"/>
    </w:p>
    <w:p w:rsidR="002E5B04" w:rsidRPr="003A4C73" w:rsidRDefault="00400DA9" w:rsidP="00190F8D">
      <w:pPr>
        <w:pStyle w:val="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27" w:name="_Toc106462909"/>
      <w:r w:rsidRPr="003A4C73">
        <w:rPr>
          <w:rFonts w:ascii="Times New Roman" w:hAnsi="Times New Roman" w:cs="Times New Roman"/>
          <w:color w:val="000000"/>
          <w:sz w:val="24"/>
          <w:szCs w:val="24"/>
        </w:rPr>
        <w:t xml:space="preserve">ЛИЧНОСТНЫЕ </w:t>
      </w:r>
      <w:bookmarkEnd w:id="26"/>
      <w:r w:rsidRPr="003A4C73">
        <w:rPr>
          <w:rFonts w:ascii="Times New Roman" w:hAnsi="Times New Roman" w:cs="Times New Roman"/>
          <w:color w:val="000000"/>
          <w:sz w:val="24"/>
          <w:szCs w:val="24"/>
        </w:rPr>
        <w:t>РЕЗУЛЬТАТЫ</w:t>
      </w:r>
      <w:bookmarkEnd w:id="27"/>
    </w:p>
    <w:p w:rsidR="002E5B04" w:rsidRPr="003A4C73" w:rsidRDefault="00400DA9" w:rsidP="000D05AE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Личностные результаты освоения рабочей программы по предмету «Родная литература (русская)» на уровне основного общего образования достигаются в единстве учебной и воспитательной деятельности образовательной организации, реализующей программы основного общего образования,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D80309" w:rsidRPr="003A4C73" w:rsidRDefault="00400DA9" w:rsidP="000D05AE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Личностные результаты освоения рабочей программы по предмету «Родная литература (русская)»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0D05AE" w:rsidRPr="003A4C73" w:rsidRDefault="00400DA9" w:rsidP="000D05AE">
      <w:pPr>
        <w:pStyle w:val="a3"/>
        <w:ind w:firstLine="567"/>
        <w:jc w:val="both"/>
        <w:rPr>
          <w:b/>
          <w:i/>
          <w:color w:val="000000"/>
          <w:sz w:val="24"/>
          <w:szCs w:val="24"/>
        </w:rPr>
      </w:pPr>
      <w:r w:rsidRPr="003A4C73">
        <w:rPr>
          <w:b/>
          <w:i/>
          <w:color w:val="000000"/>
          <w:sz w:val="24"/>
          <w:szCs w:val="24"/>
        </w:rPr>
        <w:t>гражданского воспитания:</w:t>
      </w:r>
    </w:p>
    <w:p w:rsidR="00D80309" w:rsidRPr="003A4C73" w:rsidRDefault="00400DA9" w:rsidP="000D05AE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реализующей программы основного общего образования, местного сообщества, родного края, страны; неприятие любых форм экстремизма, дискриминации;</w:t>
      </w:r>
      <w:r w:rsidR="00C95014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 xml:space="preserve">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</w:t>
      </w:r>
      <w:r w:rsidRPr="003A4C73">
        <w:rPr>
          <w:color w:val="000000"/>
          <w:sz w:val="24"/>
          <w:szCs w:val="24"/>
        </w:rPr>
        <w:lastRenderedPageBreak/>
        <w:t xml:space="preserve">поликультурном и многоконфессиональном обществе; 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</w:t>
      </w:r>
      <w:r w:rsidR="000D05AE" w:rsidRPr="003A4C73">
        <w:rPr>
          <w:color w:val="000000"/>
          <w:sz w:val="24"/>
          <w:szCs w:val="24"/>
        </w:rPr>
        <w:t>гуманитар</w:t>
      </w:r>
      <w:r w:rsidR="00190F8D" w:rsidRPr="003A4C73">
        <w:rPr>
          <w:color w:val="000000"/>
          <w:sz w:val="24"/>
          <w:szCs w:val="24"/>
        </w:rPr>
        <w:t>н</w:t>
      </w:r>
      <w:r w:rsidRPr="003A4C73">
        <w:rPr>
          <w:color w:val="000000"/>
          <w:sz w:val="24"/>
          <w:szCs w:val="24"/>
        </w:rPr>
        <w:t>ой деятельности (волонтёрство, помощь людям, нуждающимся в ней);</w:t>
      </w:r>
    </w:p>
    <w:p w:rsidR="000D05AE" w:rsidRPr="003A4C73" w:rsidRDefault="00400DA9" w:rsidP="000D05AE">
      <w:pPr>
        <w:pStyle w:val="a3"/>
        <w:ind w:firstLine="567"/>
        <w:jc w:val="both"/>
        <w:rPr>
          <w:b/>
          <w:i/>
          <w:color w:val="000000"/>
          <w:sz w:val="24"/>
          <w:szCs w:val="24"/>
        </w:rPr>
      </w:pPr>
      <w:r w:rsidRPr="003A4C73">
        <w:rPr>
          <w:b/>
          <w:i/>
          <w:color w:val="000000"/>
          <w:sz w:val="24"/>
          <w:szCs w:val="24"/>
        </w:rPr>
        <w:t>патриотического воспитания:</w:t>
      </w:r>
    </w:p>
    <w:p w:rsidR="00D80309" w:rsidRPr="003A4C73" w:rsidRDefault="00400DA9" w:rsidP="000D05AE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2E5B04" w:rsidRPr="003A4C73" w:rsidRDefault="00400DA9" w:rsidP="00D80309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i/>
          <w:color w:val="000000"/>
          <w:sz w:val="24"/>
          <w:szCs w:val="24"/>
        </w:rPr>
        <w:t>духовно-нравственного воспитания:</w:t>
      </w:r>
    </w:p>
    <w:p w:rsidR="00D80309" w:rsidRPr="003A4C73" w:rsidRDefault="00400DA9" w:rsidP="000D05AE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2E5B04" w:rsidRPr="003A4C73" w:rsidRDefault="00400DA9" w:rsidP="00D80309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i/>
          <w:color w:val="000000"/>
          <w:sz w:val="24"/>
          <w:szCs w:val="24"/>
        </w:rPr>
        <w:t>эстетического воспитания:</w:t>
      </w:r>
    </w:p>
    <w:p w:rsidR="00190F8D" w:rsidRPr="003A4C73" w:rsidRDefault="00400DA9" w:rsidP="000D05AE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;</w:t>
      </w:r>
    </w:p>
    <w:p w:rsidR="002E5B04" w:rsidRPr="003A4C73" w:rsidRDefault="00400DA9" w:rsidP="00190F8D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i/>
          <w:color w:val="000000"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2E5B04" w:rsidRPr="003A4C73" w:rsidRDefault="00400DA9" w:rsidP="000D05AE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lastRenderedPageBreak/>
        <w:t>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2E5B04" w:rsidRPr="003A4C73" w:rsidRDefault="00400DA9" w:rsidP="000D05AE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умение принимать себя и других, не осуждая;</w:t>
      </w:r>
    </w:p>
    <w:p w:rsidR="002E5B04" w:rsidRPr="003A4C73" w:rsidRDefault="00400DA9" w:rsidP="000D05AE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0D05AE" w:rsidRPr="003A4C73" w:rsidRDefault="00400DA9" w:rsidP="000D05AE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сформированность навыка</w:t>
      </w:r>
      <w:r w:rsidRPr="003A4C73">
        <w:rPr>
          <w:color w:val="000000"/>
          <w:w w:val="115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рефлексии, признание своего права на ошибку и такого же права другого человека;</w:t>
      </w:r>
    </w:p>
    <w:p w:rsidR="002E5B04" w:rsidRPr="003A4C73" w:rsidRDefault="00400DA9" w:rsidP="000D05AE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i/>
          <w:color w:val="000000"/>
          <w:sz w:val="24"/>
          <w:szCs w:val="24"/>
        </w:rPr>
        <w:t>трудового воспитания:</w:t>
      </w:r>
    </w:p>
    <w:p w:rsidR="00D80309" w:rsidRPr="003A4C73" w:rsidRDefault="00400DA9" w:rsidP="000D05AE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установка на активное участие в решении практических задач (в рамках семьи, образовательной организации, реализующей программы основного общего образования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2E5B04" w:rsidRPr="003A4C73" w:rsidRDefault="00400DA9" w:rsidP="00D80309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i/>
          <w:color w:val="000000"/>
          <w:sz w:val="24"/>
          <w:szCs w:val="24"/>
        </w:rPr>
        <w:t>экологического воспитания:</w:t>
      </w:r>
    </w:p>
    <w:p w:rsidR="00D80309" w:rsidRPr="003A4C73" w:rsidRDefault="00400DA9" w:rsidP="000D05AE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 xml:space="preserve">ориентация на применение знаний из социальных и </w:t>
      </w:r>
      <w:r w:rsidRPr="003A4C73">
        <w:rPr>
          <w:color w:val="000000"/>
          <w:sz w:val="24"/>
          <w:szCs w:val="24"/>
        </w:rPr>
        <w:lastRenderedPageBreak/>
        <w:t>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ы; готовность к участию в практической деятельности экологической направленности;</w:t>
      </w:r>
    </w:p>
    <w:p w:rsidR="002E5B04" w:rsidRPr="003A4C73" w:rsidRDefault="00400DA9" w:rsidP="00D80309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i/>
          <w:color w:val="000000"/>
          <w:sz w:val="24"/>
          <w:szCs w:val="24"/>
        </w:rPr>
        <w:t>ценности научного познания:</w:t>
      </w:r>
    </w:p>
    <w:p w:rsidR="00D80309" w:rsidRPr="003A4C73" w:rsidRDefault="00400DA9" w:rsidP="000D05AE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2E5B04" w:rsidRPr="003A4C73" w:rsidRDefault="00D80309" w:rsidP="000D05AE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Л</w:t>
      </w:r>
      <w:r w:rsidR="00400DA9" w:rsidRPr="003A4C73">
        <w:rPr>
          <w:color w:val="000000"/>
          <w:sz w:val="24"/>
          <w:szCs w:val="24"/>
        </w:rPr>
        <w:t>ичностные результаты, обеспечивающие</w:t>
      </w:r>
      <w:r w:rsidR="00400DA9" w:rsidRPr="003A4C73">
        <w:rPr>
          <w:b/>
          <w:i/>
          <w:color w:val="000000"/>
          <w:sz w:val="24"/>
          <w:szCs w:val="24"/>
        </w:rPr>
        <w:t xml:space="preserve"> адаптацию обучающегося </w:t>
      </w:r>
      <w:r w:rsidR="00400DA9" w:rsidRPr="003A4C73">
        <w:rPr>
          <w:color w:val="000000"/>
          <w:sz w:val="24"/>
          <w:szCs w:val="24"/>
        </w:rPr>
        <w:t>к изменяющимся условиям социальной и природной среды:</w:t>
      </w:r>
    </w:p>
    <w:p w:rsidR="002E5B04" w:rsidRPr="003A4C73" w:rsidRDefault="00400DA9" w:rsidP="000D05AE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2E5B04" w:rsidRPr="003A4C73" w:rsidRDefault="00400DA9" w:rsidP="000D05AE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способность обучающихся ко взаимодействию в условиях неопределённости, открытость опыту и знаниям других;</w:t>
      </w:r>
    </w:p>
    <w:p w:rsidR="002E5B04" w:rsidRPr="003A4C73" w:rsidRDefault="00400DA9" w:rsidP="000D05AE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воспринимать в совместной деятельности новые знания, навыки и компетенции из опыта других;</w:t>
      </w:r>
    </w:p>
    <w:p w:rsidR="002E5B04" w:rsidRPr="003A4C73" w:rsidRDefault="00400DA9" w:rsidP="000D05AE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lastRenderedPageBreak/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2E5B04" w:rsidRPr="003A4C73" w:rsidRDefault="00400DA9" w:rsidP="000D05AE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умение оперировать основными понятиями, терминами и представлениями в области концепции устойчивого развития;</w:t>
      </w:r>
    </w:p>
    <w:p w:rsidR="002E5B04" w:rsidRPr="003A4C73" w:rsidRDefault="00400DA9" w:rsidP="000D05AE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умение анализировать и выявлять взаимосвязи природы, общества и экономики;</w:t>
      </w:r>
    </w:p>
    <w:p w:rsidR="002E5B04" w:rsidRPr="003A4C73" w:rsidRDefault="00400DA9" w:rsidP="000D05AE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умение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2E5B04" w:rsidRPr="003A4C73" w:rsidRDefault="00400DA9" w:rsidP="000D05AE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</w:t>
      </w:r>
      <w:r w:rsidRPr="003A4C73">
        <w:rPr>
          <w:color w:val="000000"/>
          <w:w w:val="120"/>
          <w:sz w:val="24"/>
          <w:szCs w:val="24"/>
        </w:rPr>
        <w:t>.</w:t>
      </w:r>
    </w:p>
    <w:p w:rsidR="00D80309" w:rsidRPr="003A4C73" w:rsidRDefault="00D80309" w:rsidP="00D80309">
      <w:pPr>
        <w:rPr>
          <w:color w:val="000000"/>
          <w:sz w:val="24"/>
          <w:szCs w:val="24"/>
        </w:rPr>
      </w:pPr>
      <w:bookmarkStart w:id="28" w:name="_TOC_250007"/>
    </w:p>
    <w:p w:rsidR="002E5B04" w:rsidRPr="003A4C73" w:rsidRDefault="00400DA9" w:rsidP="00D80309">
      <w:pPr>
        <w:pStyle w:val="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9" w:name="_Toc106462910"/>
      <w:r w:rsidRPr="003A4C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АПРЕДМЕТНЫЕ </w:t>
      </w:r>
      <w:bookmarkEnd w:id="28"/>
      <w:r w:rsidRPr="003A4C73">
        <w:rPr>
          <w:rFonts w:ascii="Times New Roman" w:hAnsi="Times New Roman" w:cs="Times New Roman"/>
          <w:b/>
          <w:color w:val="000000"/>
          <w:sz w:val="24"/>
          <w:szCs w:val="24"/>
        </w:rPr>
        <w:t>РЕЗУЛЬТАТЫ</w:t>
      </w:r>
      <w:bookmarkEnd w:id="29"/>
    </w:p>
    <w:p w:rsidR="00D80309" w:rsidRPr="003A4C73" w:rsidRDefault="00400DA9" w:rsidP="00D80309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w w:val="110"/>
          <w:sz w:val="24"/>
          <w:szCs w:val="24"/>
        </w:rPr>
        <w:t>Овладение</w:t>
      </w:r>
      <w:r w:rsidRPr="003A4C73">
        <w:rPr>
          <w:color w:val="000000"/>
          <w:spacing w:val="1"/>
          <w:w w:val="110"/>
          <w:sz w:val="24"/>
          <w:szCs w:val="24"/>
        </w:rPr>
        <w:t xml:space="preserve"> </w:t>
      </w:r>
      <w:r w:rsidRPr="003A4C73">
        <w:rPr>
          <w:color w:val="000000"/>
          <w:w w:val="110"/>
          <w:sz w:val="24"/>
          <w:szCs w:val="24"/>
        </w:rPr>
        <w:t>универсальными</w:t>
      </w:r>
      <w:r w:rsidRPr="003A4C73">
        <w:rPr>
          <w:color w:val="000000"/>
          <w:spacing w:val="1"/>
          <w:w w:val="110"/>
          <w:sz w:val="24"/>
          <w:szCs w:val="24"/>
        </w:rPr>
        <w:t xml:space="preserve"> </w:t>
      </w:r>
      <w:r w:rsidRPr="003A4C73">
        <w:rPr>
          <w:color w:val="000000"/>
          <w:w w:val="110"/>
          <w:sz w:val="24"/>
          <w:szCs w:val="24"/>
        </w:rPr>
        <w:t>учебными</w:t>
      </w:r>
      <w:r w:rsidRPr="003A4C73">
        <w:rPr>
          <w:color w:val="000000"/>
          <w:spacing w:val="1"/>
          <w:w w:val="110"/>
          <w:sz w:val="24"/>
          <w:szCs w:val="24"/>
        </w:rPr>
        <w:t xml:space="preserve"> </w:t>
      </w:r>
      <w:r w:rsidRPr="003A4C73">
        <w:rPr>
          <w:b/>
          <w:color w:val="000000"/>
          <w:w w:val="110"/>
          <w:sz w:val="24"/>
          <w:szCs w:val="24"/>
        </w:rPr>
        <w:t>познавательными</w:t>
      </w:r>
      <w:r w:rsidRPr="003A4C73">
        <w:rPr>
          <w:b/>
          <w:color w:val="000000"/>
          <w:spacing w:val="1"/>
          <w:w w:val="110"/>
          <w:sz w:val="24"/>
          <w:szCs w:val="24"/>
        </w:rPr>
        <w:t xml:space="preserve"> </w:t>
      </w:r>
      <w:r w:rsidRPr="003A4C73">
        <w:rPr>
          <w:b/>
          <w:color w:val="000000"/>
          <w:w w:val="110"/>
          <w:sz w:val="24"/>
          <w:szCs w:val="24"/>
        </w:rPr>
        <w:t>действиями</w:t>
      </w:r>
      <w:r w:rsidRPr="003A4C73">
        <w:rPr>
          <w:color w:val="000000"/>
          <w:w w:val="110"/>
          <w:sz w:val="24"/>
          <w:szCs w:val="24"/>
        </w:rPr>
        <w:t>.</w:t>
      </w:r>
    </w:p>
    <w:p w:rsidR="002E5B04" w:rsidRPr="003A4C73" w:rsidRDefault="00400DA9" w:rsidP="00D80309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i/>
          <w:color w:val="000000"/>
          <w:sz w:val="24"/>
          <w:szCs w:val="24"/>
        </w:rPr>
        <w:t>Базовые логические действия:</w:t>
      </w:r>
    </w:p>
    <w:p w:rsidR="002E5B04" w:rsidRPr="003A4C73" w:rsidRDefault="00400DA9" w:rsidP="000D05AE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выявлять и характеризовать существенные признаки объектов (явлений);</w:t>
      </w:r>
    </w:p>
    <w:p w:rsidR="002E5B04" w:rsidRPr="003A4C73" w:rsidRDefault="00400DA9" w:rsidP="000D05AE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2E5B04" w:rsidRPr="003A4C73" w:rsidRDefault="00400DA9" w:rsidP="000D05AE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с учё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="002E5B04" w:rsidRPr="003A4C73" w:rsidRDefault="00400DA9" w:rsidP="000D05AE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выявлять дефициты информации, данных, необходимых для решения поставленной задачи;</w:t>
      </w:r>
    </w:p>
    <w:p w:rsidR="002E5B04" w:rsidRPr="003A4C73" w:rsidRDefault="00400DA9" w:rsidP="000D05AE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lastRenderedPageBreak/>
        <w:t>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D80309" w:rsidRPr="003A4C73" w:rsidRDefault="00400DA9" w:rsidP="000D05AE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самостоятельно выбирать способ решения учебной задачи (сравнивать несколько вариантов решения,</w:t>
      </w:r>
      <w:r w:rsidR="00C95014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выбирать</w:t>
      </w:r>
      <w:r w:rsidR="00C95014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наиболее подходящий с учётом самостоятельно выделенных критериев).</w:t>
      </w:r>
    </w:p>
    <w:p w:rsidR="002E5B04" w:rsidRPr="003A4C73" w:rsidRDefault="00400DA9" w:rsidP="00D80309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i/>
          <w:color w:val="000000"/>
          <w:sz w:val="24"/>
          <w:szCs w:val="24"/>
        </w:rPr>
        <w:t>Базовые исследовательские действия:</w:t>
      </w:r>
    </w:p>
    <w:p w:rsidR="002E5B04" w:rsidRPr="003A4C73" w:rsidRDefault="00400DA9" w:rsidP="000D05AE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w w:val="120"/>
          <w:sz w:val="24"/>
          <w:szCs w:val="24"/>
        </w:rPr>
        <w:t>использовать вопросы как исследовательский инструмент</w:t>
      </w:r>
      <w:r w:rsidRPr="003A4C73">
        <w:rPr>
          <w:color w:val="000000"/>
          <w:spacing w:val="1"/>
          <w:w w:val="12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познания;</w:t>
      </w:r>
    </w:p>
    <w:p w:rsidR="002E5B04" w:rsidRPr="003A4C73" w:rsidRDefault="00400DA9" w:rsidP="000D05AE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2E5B04" w:rsidRPr="003A4C73" w:rsidRDefault="00400DA9" w:rsidP="000D05AE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2E5B04" w:rsidRPr="003A4C73" w:rsidRDefault="00400DA9" w:rsidP="000D05AE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2E5B04" w:rsidRPr="003A4C73" w:rsidRDefault="00400DA9" w:rsidP="000D05AE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оценивать на применимость и достоверность информации, полученной в ходе исследования (эксперимента);</w:t>
      </w:r>
    </w:p>
    <w:p w:rsidR="002E5B04" w:rsidRPr="003A4C73" w:rsidRDefault="00400DA9" w:rsidP="000D05AE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D80309" w:rsidRPr="003A4C73" w:rsidRDefault="00400DA9" w:rsidP="000D05AE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2E5B04" w:rsidRPr="003A4C73" w:rsidRDefault="00400DA9" w:rsidP="00D80309">
      <w:pPr>
        <w:pStyle w:val="a3"/>
        <w:ind w:firstLine="567"/>
        <w:jc w:val="both"/>
        <w:rPr>
          <w:b/>
          <w:color w:val="000000"/>
          <w:sz w:val="24"/>
          <w:szCs w:val="24"/>
        </w:rPr>
      </w:pPr>
      <w:r w:rsidRPr="003A4C73">
        <w:rPr>
          <w:b/>
          <w:color w:val="000000"/>
          <w:w w:val="125"/>
          <w:sz w:val="24"/>
          <w:szCs w:val="24"/>
        </w:rPr>
        <w:t>Работа</w:t>
      </w:r>
      <w:r w:rsidRPr="003A4C73">
        <w:rPr>
          <w:b/>
          <w:color w:val="000000"/>
          <w:spacing w:val="23"/>
          <w:w w:val="125"/>
          <w:sz w:val="24"/>
          <w:szCs w:val="24"/>
        </w:rPr>
        <w:t xml:space="preserve"> </w:t>
      </w:r>
      <w:r w:rsidRPr="003A4C73">
        <w:rPr>
          <w:b/>
          <w:color w:val="000000"/>
          <w:w w:val="125"/>
          <w:sz w:val="24"/>
          <w:szCs w:val="24"/>
        </w:rPr>
        <w:t>с</w:t>
      </w:r>
      <w:r w:rsidRPr="003A4C73">
        <w:rPr>
          <w:b/>
          <w:color w:val="000000"/>
          <w:spacing w:val="24"/>
          <w:w w:val="125"/>
          <w:sz w:val="24"/>
          <w:szCs w:val="24"/>
        </w:rPr>
        <w:t xml:space="preserve"> </w:t>
      </w:r>
      <w:r w:rsidRPr="003A4C73">
        <w:rPr>
          <w:b/>
          <w:color w:val="000000"/>
          <w:w w:val="125"/>
          <w:sz w:val="24"/>
          <w:szCs w:val="24"/>
        </w:rPr>
        <w:t>информацией:</w:t>
      </w:r>
    </w:p>
    <w:p w:rsidR="002E5B04" w:rsidRPr="003A4C73" w:rsidRDefault="00400DA9" w:rsidP="000D05AE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2E5B04" w:rsidRPr="003A4C73" w:rsidRDefault="00400DA9" w:rsidP="000D05AE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2E5B04" w:rsidRPr="003A4C73" w:rsidRDefault="00400DA9" w:rsidP="000D05AE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lastRenderedPageBreak/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2E5B04" w:rsidRPr="003A4C73" w:rsidRDefault="00400DA9" w:rsidP="000D05AE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2E5B04" w:rsidRPr="003A4C73" w:rsidRDefault="00400DA9" w:rsidP="000D05AE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2E5B04" w:rsidRPr="003A4C73" w:rsidRDefault="00400DA9" w:rsidP="000D05AE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эффективно запоминать и систематизировать информацию.</w:t>
      </w:r>
    </w:p>
    <w:p w:rsidR="002E5B04" w:rsidRPr="003A4C73" w:rsidRDefault="00400DA9" w:rsidP="00473D83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w w:val="110"/>
          <w:sz w:val="24"/>
          <w:szCs w:val="24"/>
        </w:rPr>
        <w:t>Овладение</w:t>
      </w:r>
      <w:r w:rsidRPr="003A4C73">
        <w:rPr>
          <w:color w:val="000000"/>
          <w:spacing w:val="1"/>
          <w:w w:val="110"/>
          <w:sz w:val="24"/>
          <w:szCs w:val="24"/>
        </w:rPr>
        <w:t xml:space="preserve"> </w:t>
      </w:r>
      <w:r w:rsidRPr="003A4C73">
        <w:rPr>
          <w:color w:val="000000"/>
          <w:w w:val="110"/>
          <w:sz w:val="24"/>
          <w:szCs w:val="24"/>
        </w:rPr>
        <w:t>универсальными</w:t>
      </w:r>
      <w:r w:rsidRPr="003A4C73">
        <w:rPr>
          <w:color w:val="000000"/>
          <w:spacing w:val="1"/>
          <w:w w:val="110"/>
          <w:sz w:val="24"/>
          <w:szCs w:val="24"/>
        </w:rPr>
        <w:t xml:space="preserve"> </w:t>
      </w:r>
      <w:r w:rsidRPr="003A4C73">
        <w:rPr>
          <w:color w:val="000000"/>
          <w:w w:val="110"/>
          <w:sz w:val="24"/>
          <w:szCs w:val="24"/>
        </w:rPr>
        <w:t>учебными</w:t>
      </w:r>
      <w:r w:rsidRPr="003A4C73">
        <w:rPr>
          <w:color w:val="000000"/>
          <w:spacing w:val="1"/>
          <w:w w:val="110"/>
          <w:sz w:val="24"/>
          <w:szCs w:val="24"/>
        </w:rPr>
        <w:t xml:space="preserve"> </w:t>
      </w:r>
      <w:r w:rsidRPr="003A4C73">
        <w:rPr>
          <w:b/>
          <w:color w:val="000000"/>
          <w:w w:val="110"/>
          <w:sz w:val="24"/>
          <w:szCs w:val="24"/>
        </w:rPr>
        <w:t>коммуникативными</w:t>
      </w:r>
      <w:r w:rsidRPr="003A4C73">
        <w:rPr>
          <w:b/>
          <w:color w:val="000000"/>
          <w:spacing w:val="1"/>
          <w:w w:val="110"/>
          <w:sz w:val="24"/>
          <w:szCs w:val="24"/>
        </w:rPr>
        <w:t xml:space="preserve"> </w:t>
      </w:r>
      <w:r w:rsidRPr="003A4C73">
        <w:rPr>
          <w:b/>
          <w:color w:val="000000"/>
          <w:w w:val="110"/>
          <w:sz w:val="24"/>
          <w:szCs w:val="24"/>
        </w:rPr>
        <w:t>действиями</w:t>
      </w:r>
      <w:r w:rsidRPr="003A4C73">
        <w:rPr>
          <w:color w:val="000000"/>
          <w:w w:val="110"/>
          <w:sz w:val="24"/>
          <w:szCs w:val="24"/>
        </w:rPr>
        <w:t>.</w:t>
      </w:r>
    </w:p>
    <w:p w:rsidR="00D80309" w:rsidRPr="003A4C73" w:rsidRDefault="00400DA9" w:rsidP="000D05AE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i/>
          <w:color w:val="000000"/>
          <w:sz w:val="24"/>
          <w:szCs w:val="24"/>
        </w:rPr>
        <w:t>Общение:</w:t>
      </w:r>
      <w:r w:rsidRPr="003A4C73">
        <w:rPr>
          <w:b/>
          <w:i/>
          <w:color w:val="000000"/>
          <w:spacing w:val="-7"/>
          <w:w w:val="12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воспринимать и формулировать суждения, выражать эмоции в соответствии с целями и условиями общения; выражать себя (свою точку зрения) в устных и письменных текстах;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понимать намерения других, проявлять уважительное отношение к собеседнику и в корректной форме формулировать свои возражения;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ублично представлять результаты выполненного опыта (эксперимента, исследования, проекта);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D80309" w:rsidRPr="003A4C73" w:rsidRDefault="00400DA9" w:rsidP="00D80309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i/>
          <w:color w:val="000000"/>
          <w:sz w:val="24"/>
          <w:szCs w:val="24"/>
        </w:rPr>
        <w:t>Совместная</w:t>
      </w:r>
      <w:r w:rsidR="00C95014" w:rsidRPr="003A4C73">
        <w:rPr>
          <w:b/>
          <w:i/>
          <w:color w:val="000000"/>
          <w:sz w:val="24"/>
          <w:szCs w:val="24"/>
        </w:rPr>
        <w:t xml:space="preserve"> </w:t>
      </w:r>
      <w:r w:rsidRPr="003A4C73">
        <w:rPr>
          <w:b/>
          <w:i/>
          <w:color w:val="000000"/>
          <w:sz w:val="24"/>
          <w:szCs w:val="24"/>
        </w:rPr>
        <w:t>деятельность</w:t>
      </w:r>
      <w:r w:rsidRPr="003A4C73">
        <w:rPr>
          <w:color w:val="000000"/>
          <w:sz w:val="24"/>
          <w:szCs w:val="24"/>
        </w:rPr>
        <w:t>: понимать и использовать</w:t>
      </w:r>
      <w:r w:rsidR="00D80309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 xml:space="preserve">преимущества командной и индивидуальной работы при решении конкретной проблемы, обосновывать необходимость </w:t>
      </w:r>
      <w:r w:rsidRPr="003A4C73">
        <w:rPr>
          <w:color w:val="000000"/>
          <w:sz w:val="24"/>
          <w:szCs w:val="24"/>
        </w:rPr>
        <w:lastRenderedPageBreak/>
        <w:t xml:space="preserve">применения групповых форм взаимодействия при решении </w:t>
      </w:r>
      <w:r w:rsidR="00D80309" w:rsidRPr="003A4C73">
        <w:rPr>
          <w:color w:val="000000"/>
          <w:sz w:val="24"/>
          <w:szCs w:val="24"/>
        </w:rPr>
        <w:t>постав</w:t>
      </w:r>
      <w:r w:rsidRPr="003A4C73">
        <w:rPr>
          <w:color w:val="000000"/>
          <w:sz w:val="24"/>
          <w:szCs w:val="24"/>
        </w:rPr>
        <w:t>ленной задачи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 выполнять свою часть работы, достигать качественного результата по своему направлению и координировать свои 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2E5B04" w:rsidRPr="003A4C73" w:rsidRDefault="00400DA9" w:rsidP="00D80309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 xml:space="preserve">Овладение универсальными учебными </w:t>
      </w:r>
      <w:r w:rsidRPr="003A4C73">
        <w:rPr>
          <w:b/>
          <w:color w:val="000000"/>
          <w:sz w:val="24"/>
          <w:szCs w:val="24"/>
        </w:rPr>
        <w:t xml:space="preserve">регулятивными </w:t>
      </w:r>
      <w:r w:rsidR="00D80309" w:rsidRPr="003A4C73">
        <w:rPr>
          <w:b/>
          <w:color w:val="000000"/>
          <w:sz w:val="24"/>
          <w:szCs w:val="24"/>
        </w:rPr>
        <w:t>дей</w:t>
      </w:r>
      <w:r w:rsidRPr="003A4C73">
        <w:rPr>
          <w:b/>
          <w:color w:val="000000"/>
          <w:sz w:val="24"/>
          <w:szCs w:val="24"/>
        </w:rPr>
        <w:t>ствиями.</w:t>
      </w:r>
    </w:p>
    <w:p w:rsidR="00D80309" w:rsidRPr="003A4C73" w:rsidRDefault="00400DA9" w:rsidP="000D05AE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i/>
          <w:color w:val="000000"/>
          <w:w w:val="115"/>
          <w:sz w:val="24"/>
          <w:szCs w:val="24"/>
        </w:rPr>
        <w:t>Самоорганизация:</w:t>
      </w:r>
      <w:r w:rsidRPr="003A4C73">
        <w:rPr>
          <w:b/>
          <w:i/>
          <w:color w:val="000000"/>
          <w:spacing w:val="35"/>
          <w:w w:val="115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выявлять проблемы для решения в жизненных и учебных ситуациях; ориентироваться в различных подходах принятия решений (индивидуальное, принятие решения в группе, принятие решений группой);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составлять план действий (план</w:t>
      </w:r>
      <w:r w:rsidR="00C95014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реализации намеченного алгоритма решения), корректировать предложенный алгоритм с учётом получения новых знаний об изучаемом объекте; делать выбор и брать ответственность за решение.</w:t>
      </w:r>
    </w:p>
    <w:p w:rsidR="00D80309" w:rsidRPr="003A4C73" w:rsidRDefault="00400DA9" w:rsidP="00D80309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i/>
          <w:color w:val="000000"/>
          <w:w w:val="115"/>
          <w:sz w:val="24"/>
          <w:szCs w:val="24"/>
        </w:rPr>
        <w:t>Самоконтроль:</w:t>
      </w:r>
      <w:r w:rsidRPr="003A4C73">
        <w:rPr>
          <w:b/>
          <w:i/>
          <w:color w:val="000000"/>
          <w:spacing w:val="1"/>
          <w:w w:val="115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 xml:space="preserve">владеть способами самоконтроля, самомотивации и рефлексии; давать адекватную оценку ситуации и предлагать план её изменения; учитывать контекст </w:t>
      </w:r>
      <w:r w:rsidRPr="003A4C73">
        <w:rPr>
          <w:color w:val="000000"/>
          <w:sz w:val="24"/>
          <w:szCs w:val="24"/>
        </w:rPr>
        <w:lastRenderedPageBreak/>
        <w:t xml:space="preserve">и предвидеть трудности, которые могут возникнуть при решении учебной задачи, адаптировать решение к меняющимся обстоятельствам; 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вносить коррективы в деятельность на основе новых обстоятельств, изменившихся ситуаций, установленных ошибок, возникших </w:t>
      </w:r>
      <w:r w:rsidR="00D80309" w:rsidRPr="003A4C73">
        <w:rPr>
          <w:color w:val="000000"/>
          <w:sz w:val="24"/>
          <w:szCs w:val="24"/>
        </w:rPr>
        <w:t>труд</w:t>
      </w:r>
      <w:r w:rsidRPr="003A4C73">
        <w:rPr>
          <w:color w:val="000000"/>
          <w:sz w:val="24"/>
          <w:szCs w:val="24"/>
        </w:rPr>
        <w:t>ностей; оценивать соответствие результата цели и условиям.</w:t>
      </w:r>
    </w:p>
    <w:p w:rsidR="002E5B04" w:rsidRPr="003A4C73" w:rsidRDefault="00D80309" w:rsidP="00473D83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i/>
          <w:color w:val="000000"/>
          <w:w w:val="120"/>
          <w:sz w:val="24"/>
          <w:szCs w:val="24"/>
        </w:rPr>
        <w:t>Э</w:t>
      </w:r>
      <w:r w:rsidR="00400DA9" w:rsidRPr="003A4C73">
        <w:rPr>
          <w:b/>
          <w:i/>
          <w:color w:val="000000"/>
          <w:w w:val="120"/>
          <w:sz w:val="24"/>
          <w:szCs w:val="24"/>
        </w:rPr>
        <w:t>моциональный</w:t>
      </w:r>
      <w:r w:rsidR="00400DA9" w:rsidRPr="003A4C73">
        <w:rPr>
          <w:b/>
          <w:i/>
          <w:color w:val="000000"/>
          <w:spacing w:val="1"/>
          <w:w w:val="120"/>
          <w:sz w:val="24"/>
          <w:szCs w:val="24"/>
        </w:rPr>
        <w:t xml:space="preserve"> </w:t>
      </w:r>
      <w:r w:rsidR="00400DA9" w:rsidRPr="003A4C73">
        <w:rPr>
          <w:b/>
          <w:i/>
          <w:color w:val="000000"/>
          <w:w w:val="120"/>
          <w:sz w:val="24"/>
          <w:szCs w:val="24"/>
        </w:rPr>
        <w:t>интеллект:</w:t>
      </w:r>
      <w:r w:rsidR="00400DA9" w:rsidRPr="003A4C73">
        <w:rPr>
          <w:b/>
          <w:i/>
          <w:color w:val="000000"/>
          <w:spacing w:val="1"/>
          <w:w w:val="120"/>
          <w:sz w:val="24"/>
          <w:szCs w:val="24"/>
        </w:rPr>
        <w:t xml:space="preserve"> </w:t>
      </w:r>
      <w:r w:rsidR="00400DA9" w:rsidRPr="003A4C73">
        <w:rPr>
          <w:color w:val="000000"/>
          <w:sz w:val="24"/>
          <w:szCs w:val="24"/>
        </w:rPr>
        <w:t>различать, называть и управлять собственными эмоциями и эмоциями других; выявлять и анализировать причины эмоций; ставить себя на место другого человека, понимать мотивы и намерения другого; регулировать способ выражения эмоций.</w:t>
      </w:r>
    </w:p>
    <w:p w:rsidR="002E5B04" w:rsidRPr="003A4C73" w:rsidRDefault="00400DA9" w:rsidP="00473D83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i/>
          <w:color w:val="000000"/>
          <w:w w:val="115"/>
          <w:sz w:val="24"/>
          <w:szCs w:val="24"/>
        </w:rPr>
        <w:t xml:space="preserve">Принятие себя и других: </w:t>
      </w:r>
      <w:r w:rsidRPr="003A4C73">
        <w:rPr>
          <w:color w:val="000000"/>
          <w:sz w:val="24"/>
          <w:szCs w:val="24"/>
        </w:rPr>
        <w:t>осознанно относиться к другому человеку, его мнению; признавать своё право на ошибку и такое же право другого; принимать себя и других, не осуждая; открытость себе и другим; осознавать невозможность контролировать всё вокруг.</w:t>
      </w:r>
    </w:p>
    <w:p w:rsidR="00D80309" w:rsidRPr="003A4C73" w:rsidRDefault="00D80309" w:rsidP="00473D83">
      <w:pPr>
        <w:pStyle w:val="a3"/>
        <w:ind w:firstLine="567"/>
        <w:jc w:val="both"/>
        <w:rPr>
          <w:color w:val="000000"/>
          <w:sz w:val="24"/>
          <w:szCs w:val="24"/>
        </w:rPr>
      </w:pPr>
    </w:p>
    <w:p w:rsidR="002E5B04" w:rsidRPr="003A4C73" w:rsidRDefault="00400DA9" w:rsidP="00D80309">
      <w:pPr>
        <w:pStyle w:val="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0" w:name="_TOC_250006"/>
      <w:bookmarkStart w:id="31" w:name="_Toc106462911"/>
      <w:r w:rsidRPr="003A4C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МЕТНЫЕ </w:t>
      </w:r>
      <w:bookmarkEnd w:id="30"/>
      <w:r w:rsidRPr="003A4C73">
        <w:rPr>
          <w:rFonts w:ascii="Times New Roman" w:hAnsi="Times New Roman" w:cs="Times New Roman"/>
          <w:b/>
          <w:color w:val="000000"/>
          <w:sz w:val="24"/>
          <w:szCs w:val="24"/>
        </w:rPr>
        <w:t>РЕЗУЛЬТАТЫ</w:t>
      </w:r>
      <w:bookmarkEnd w:id="31"/>
    </w:p>
    <w:p w:rsidR="002E5B04" w:rsidRPr="003A4C73" w:rsidRDefault="00400DA9" w:rsidP="006D3169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Предметные результаты освоения примерной программы по учебному предмету «Родная литература (русская)» должны отражать:</w:t>
      </w:r>
    </w:p>
    <w:p w:rsidR="002E5B04" w:rsidRPr="003A4C73" w:rsidRDefault="00400DA9" w:rsidP="00D80309">
      <w:pPr>
        <w:pStyle w:val="a5"/>
        <w:numPr>
          <w:ilvl w:val="0"/>
          <w:numId w:val="13"/>
        </w:numPr>
        <w:ind w:left="0"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2E5B04" w:rsidRPr="003A4C73" w:rsidRDefault="00400DA9" w:rsidP="00D80309">
      <w:pPr>
        <w:pStyle w:val="a5"/>
        <w:numPr>
          <w:ilvl w:val="0"/>
          <w:numId w:val="13"/>
        </w:numPr>
        <w:ind w:left="0"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понимание родной литературы как одной из основных национально-культурных ценностей народа, особого способа познания жизни;</w:t>
      </w:r>
    </w:p>
    <w:p w:rsidR="002E5B04" w:rsidRPr="003A4C73" w:rsidRDefault="00400DA9" w:rsidP="00D80309">
      <w:pPr>
        <w:pStyle w:val="a5"/>
        <w:numPr>
          <w:ilvl w:val="0"/>
          <w:numId w:val="13"/>
        </w:numPr>
        <w:ind w:left="0"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обеспечение культурной самоидентификации, осознание коммуникативно-эстетических</w:t>
      </w:r>
      <w:r w:rsidR="00C95014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возможностей</w:t>
      </w:r>
      <w:r w:rsidR="00C95014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родного</w:t>
      </w:r>
      <w:r w:rsidR="00C95014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языка на основе изучения выдающихся произведений культуры своего народа, российской и мировой культуры;</w:t>
      </w:r>
    </w:p>
    <w:p w:rsidR="002E5B04" w:rsidRPr="003A4C73" w:rsidRDefault="00400DA9" w:rsidP="00D80309">
      <w:pPr>
        <w:pStyle w:val="a5"/>
        <w:numPr>
          <w:ilvl w:val="0"/>
          <w:numId w:val="13"/>
        </w:numPr>
        <w:ind w:left="0"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 xml:space="preserve">воспитание квалифицированного читателя со </w:t>
      </w:r>
      <w:r w:rsidRPr="003A4C73">
        <w:rPr>
          <w:color w:val="000000"/>
          <w:sz w:val="24"/>
          <w:szCs w:val="24"/>
        </w:rPr>
        <w:lastRenderedPageBreak/>
        <w:t>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 обсуждении прочитанного, сознательно планировать своё досуговое чтение;</w:t>
      </w:r>
    </w:p>
    <w:p w:rsidR="002E5B04" w:rsidRPr="003A4C73" w:rsidRDefault="00400DA9" w:rsidP="00D80309">
      <w:pPr>
        <w:pStyle w:val="a5"/>
        <w:numPr>
          <w:ilvl w:val="0"/>
          <w:numId w:val="13"/>
        </w:numPr>
        <w:ind w:left="0"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2E5B04" w:rsidRPr="003A4C73" w:rsidRDefault="00400DA9" w:rsidP="00D80309">
      <w:pPr>
        <w:pStyle w:val="a5"/>
        <w:numPr>
          <w:ilvl w:val="0"/>
          <w:numId w:val="13"/>
        </w:numPr>
        <w:ind w:left="0"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; формирование умений воспринимать, анализировать,</w:t>
      </w:r>
      <w:r w:rsidR="00C95014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критически</w:t>
      </w:r>
      <w:r w:rsidR="00C95014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оценивать</w:t>
      </w:r>
      <w:r w:rsidR="00C95014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и</w:t>
      </w:r>
      <w:r w:rsidR="00C95014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интерпретировать</w:t>
      </w:r>
      <w:r w:rsidR="00D80309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</w:r>
    </w:p>
    <w:p w:rsidR="00D80309" w:rsidRPr="003A4C73" w:rsidRDefault="00D80309" w:rsidP="00D80309">
      <w:pPr>
        <w:ind w:firstLine="567"/>
        <w:jc w:val="both"/>
        <w:rPr>
          <w:color w:val="000000"/>
          <w:sz w:val="24"/>
          <w:szCs w:val="24"/>
        </w:rPr>
      </w:pPr>
    </w:p>
    <w:p w:rsidR="00D80309" w:rsidRPr="003A4C73" w:rsidRDefault="00400DA9" w:rsidP="00D80309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Предметные результаты по классам</w:t>
      </w:r>
    </w:p>
    <w:p w:rsidR="002E5B04" w:rsidRPr="003A4C73" w:rsidRDefault="00D80309" w:rsidP="00D80309">
      <w:pPr>
        <w:ind w:firstLine="567"/>
        <w:jc w:val="both"/>
        <w:rPr>
          <w:color w:val="000000"/>
          <w:sz w:val="24"/>
          <w:szCs w:val="24"/>
        </w:rPr>
      </w:pPr>
      <w:r w:rsidRPr="003A4C73">
        <w:rPr>
          <w:b/>
          <w:color w:val="000000"/>
          <w:sz w:val="24"/>
          <w:szCs w:val="24"/>
        </w:rPr>
        <w:t xml:space="preserve">5 </w:t>
      </w:r>
      <w:r w:rsidR="00400DA9" w:rsidRPr="003A4C73">
        <w:rPr>
          <w:b/>
          <w:color w:val="000000"/>
          <w:sz w:val="24"/>
          <w:szCs w:val="24"/>
        </w:rPr>
        <w:t>класс:</w:t>
      </w:r>
    </w:p>
    <w:p w:rsidR="002E5B04" w:rsidRPr="003A4C73" w:rsidRDefault="00400DA9" w:rsidP="006D3169">
      <w:pPr>
        <w:pStyle w:val="a5"/>
        <w:numPr>
          <w:ilvl w:val="0"/>
          <w:numId w:val="14"/>
        </w:numPr>
        <w:ind w:left="357"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выделять проблематику русских народных и литературных сказок,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; осознавать ключевые для русского национального сознания культурные и нравственные смыслы в произведениях о Москве как столице России и о русском лесе;</w:t>
      </w:r>
    </w:p>
    <w:p w:rsidR="002E5B04" w:rsidRPr="003A4C73" w:rsidRDefault="00400DA9" w:rsidP="006D3169">
      <w:pPr>
        <w:pStyle w:val="a5"/>
        <w:numPr>
          <w:ilvl w:val="0"/>
          <w:numId w:val="14"/>
        </w:numPr>
        <w:ind w:left="357"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иметь начальные представления о богатстве русской литературы и культуры в контексте культур народов России; о русских национальных традициях в рождественских произведениях и произведениях о семейных ценностях;</w:t>
      </w:r>
    </w:p>
    <w:p w:rsidR="002E5B04" w:rsidRPr="003A4C73" w:rsidRDefault="00400DA9" w:rsidP="006D3169">
      <w:pPr>
        <w:pStyle w:val="a5"/>
        <w:numPr>
          <w:ilvl w:val="0"/>
          <w:numId w:val="14"/>
        </w:numPr>
        <w:ind w:left="357"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 xml:space="preserve">иметь начальное понятие о русском национальном характере, его парадоксах и загадках русской </w:t>
      </w:r>
      <w:r w:rsidRPr="003A4C73">
        <w:rPr>
          <w:color w:val="000000"/>
          <w:sz w:val="24"/>
          <w:szCs w:val="24"/>
        </w:rPr>
        <w:lastRenderedPageBreak/>
        <w:t>души в произведениях о защите Родины в Отечественной войне 1812 года, о проблемах подростков и о своеобразии русского языка и родной речи;</w:t>
      </w:r>
    </w:p>
    <w:p w:rsidR="002E5B04" w:rsidRPr="003A4C73" w:rsidRDefault="00400DA9" w:rsidP="006D3169">
      <w:pPr>
        <w:pStyle w:val="a5"/>
        <w:numPr>
          <w:ilvl w:val="0"/>
          <w:numId w:val="14"/>
        </w:numPr>
        <w:ind w:left="357"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владеть умением давать смысловой анализ фольклорного и литературного текста на основе наводящих вопросов; под руководством учителя создавать элементарные историко-культурные комментарии и собственные тексты интерпретирующего характера в формате ответа на вопрос, сопоставлять произведения словесного искусства с произведениями других искусств и учиться отбирать произведения для самостоятельного чтения;</w:t>
      </w:r>
    </w:p>
    <w:p w:rsidR="006D3169" w:rsidRPr="003A4C73" w:rsidRDefault="00400DA9" w:rsidP="006D3169">
      <w:pPr>
        <w:pStyle w:val="a5"/>
        <w:numPr>
          <w:ilvl w:val="0"/>
          <w:numId w:val="14"/>
        </w:numPr>
        <w:ind w:left="357"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иметь начальные представления о проектно-исследовательской деятельности, оформлении и предъявлении её результатов, владеть элементарными умениями работы с разными источниками информации.</w:t>
      </w:r>
    </w:p>
    <w:p w:rsidR="006D3169" w:rsidRPr="003A4C73" w:rsidRDefault="006D3169" w:rsidP="006D3169">
      <w:pPr>
        <w:ind w:left="564"/>
        <w:jc w:val="both"/>
        <w:rPr>
          <w:color w:val="000000"/>
          <w:sz w:val="24"/>
          <w:szCs w:val="24"/>
        </w:rPr>
      </w:pPr>
    </w:p>
    <w:p w:rsidR="002E5B04" w:rsidRPr="003A4C73" w:rsidRDefault="006D3169" w:rsidP="006D3169">
      <w:pPr>
        <w:ind w:left="564"/>
        <w:jc w:val="both"/>
        <w:rPr>
          <w:b/>
          <w:color w:val="000000"/>
          <w:sz w:val="24"/>
          <w:szCs w:val="24"/>
        </w:rPr>
      </w:pPr>
      <w:r w:rsidRPr="003A4C73">
        <w:rPr>
          <w:b/>
          <w:color w:val="000000"/>
          <w:sz w:val="24"/>
          <w:szCs w:val="24"/>
        </w:rPr>
        <w:t xml:space="preserve">6 </w:t>
      </w:r>
      <w:r w:rsidR="00400DA9" w:rsidRPr="003A4C73">
        <w:rPr>
          <w:b/>
          <w:color w:val="000000"/>
          <w:sz w:val="24"/>
          <w:szCs w:val="24"/>
        </w:rPr>
        <w:t>класс:</w:t>
      </w:r>
    </w:p>
    <w:p w:rsidR="006D3169" w:rsidRPr="003A4C73" w:rsidRDefault="00400DA9" w:rsidP="006D3169">
      <w:pPr>
        <w:pStyle w:val="a5"/>
        <w:numPr>
          <w:ilvl w:val="0"/>
          <w:numId w:val="15"/>
        </w:numPr>
        <w:ind w:left="0"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, устанавливать связи между ними на уровне тематики, проблематики, образов;</w:t>
      </w:r>
    </w:p>
    <w:p w:rsidR="002E5B04" w:rsidRPr="003A4C73" w:rsidRDefault="00400DA9" w:rsidP="006D3169">
      <w:pPr>
        <w:pStyle w:val="a5"/>
        <w:numPr>
          <w:ilvl w:val="0"/>
          <w:numId w:val="15"/>
        </w:numPr>
        <w:ind w:left="0"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осознавать ключевые для русского национального сознания культурные и нравственные смыслы в произведениях о русском севере и русской зиме;</w:t>
      </w:r>
    </w:p>
    <w:p w:rsidR="002E5B04" w:rsidRPr="003A4C73" w:rsidRDefault="00400DA9" w:rsidP="006D3169">
      <w:pPr>
        <w:pStyle w:val="a5"/>
        <w:numPr>
          <w:ilvl w:val="0"/>
          <w:numId w:val="15"/>
        </w:numPr>
        <w:ind w:left="0"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иметь представления о богатстве русской литературы и культуры в контексте культур народов России, о русских национальных традициях в произведениях о русской масленице, о родном крае и русском доме;</w:t>
      </w:r>
    </w:p>
    <w:p w:rsidR="002E5B04" w:rsidRPr="003A4C73" w:rsidRDefault="00400DA9" w:rsidP="006D3169">
      <w:pPr>
        <w:pStyle w:val="a5"/>
        <w:numPr>
          <w:ilvl w:val="0"/>
          <w:numId w:val="15"/>
        </w:numPr>
        <w:ind w:left="0"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 xml:space="preserve">иметь начальное понятие о русском национальном характере, его парадоксах и загадках русской души в произведениях о защите Родины в Крымской войне 1853—1856 годов, об оптимизме и взаимопомощи как основных чертах русского человека, реальности и мечтах в книгах о подростках и о богатстве русского языка и родной </w:t>
      </w:r>
      <w:r w:rsidRPr="003A4C73">
        <w:rPr>
          <w:color w:val="000000"/>
          <w:sz w:val="24"/>
          <w:szCs w:val="24"/>
        </w:rPr>
        <w:lastRenderedPageBreak/>
        <w:t>речи;</w:t>
      </w:r>
    </w:p>
    <w:p w:rsidR="002E5B04" w:rsidRPr="003A4C73" w:rsidRDefault="00400DA9" w:rsidP="006D3169">
      <w:pPr>
        <w:pStyle w:val="a5"/>
        <w:numPr>
          <w:ilvl w:val="0"/>
          <w:numId w:val="15"/>
        </w:numPr>
        <w:ind w:left="0"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владеть умением давать смысловой анализ фольклорного и литературного текста на основе наводящих вопросов или по предложенному плану; создавать краткие историко-культурные комментарии и собственные тексты интерпретирующего характера в формате ответа на вопрос, анализа поэтического текста, характеристики героя; под руководством учителя сопоставлять произведения словесного искусства с произведениями других искусств; самостоятельно отбирать произведения для внеклассного чтения;</w:t>
      </w:r>
    </w:p>
    <w:p w:rsidR="002E5B04" w:rsidRPr="003A4C73" w:rsidRDefault="00400DA9" w:rsidP="006D3169">
      <w:pPr>
        <w:pStyle w:val="a5"/>
        <w:numPr>
          <w:ilvl w:val="0"/>
          <w:numId w:val="15"/>
        </w:numPr>
        <w:ind w:left="0"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владеть</w:t>
      </w:r>
      <w:r w:rsidR="00C95014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начальными</w:t>
      </w:r>
      <w:r w:rsidR="00C95014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навыками</w:t>
      </w:r>
      <w:r w:rsidR="00C95014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осуществления</w:t>
      </w:r>
      <w:r w:rsidR="00C95014" w:rsidRPr="003A4C73">
        <w:rPr>
          <w:color w:val="000000"/>
          <w:sz w:val="24"/>
          <w:szCs w:val="24"/>
        </w:rPr>
        <w:t xml:space="preserve"> </w:t>
      </w:r>
      <w:r w:rsidR="006D3169" w:rsidRPr="003A4C73">
        <w:rPr>
          <w:color w:val="000000"/>
          <w:sz w:val="24"/>
          <w:szCs w:val="24"/>
        </w:rPr>
        <w:t>самостоя</w:t>
      </w:r>
      <w:r w:rsidRPr="003A4C73">
        <w:rPr>
          <w:color w:val="000000"/>
          <w:sz w:val="24"/>
          <w:szCs w:val="24"/>
        </w:rPr>
        <w:t>тельной проектно-исследовательской деятельности и оформления ее результатов, работы с разными источниками информации и простейшими способами её обработки и презентации.</w:t>
      </w:r>
    </w:p>
    <w:p w:rsidR="002E5B04" w:rsidRPr="003A4C73" w:rsidRDefault="002E5B04" w:rsidP="00473D83">
      <w:pPr>
        <w:pStyle w:val="a3"/>
        <w:ind w:firstLine="567"/>
        <w:jc w:val="both"/>
        <w:rPr>
          <w:color w:val="000000"/>
          <w:sz w:val="24"/>
          <w:szCs w:val="24"/>
        </w:rPr>
      </w:pPr>
    </w:p>
    <w:p w:rsidR="002E5B04" w:rsidRPr="003A4C73" w:rsidRDefault="006D3169" w:rsidP="006D3169">
      <w:pPr>
        <w:ind w:firstLine="567"/>
        <w:rPr>
          <w:b/>
          <w:color w:val="000000"/>
          <w:sz w:val="24"/>
          <w:szCs w:val="24"/>
        </w:rPr>
      </w:pPr>
      <w:r w:rsidRPr="003A4C73">
        <w:rPr>
          <w:b/>
          <w:color w:val="000000"/>
          <w:sz w:val="24"/>
          <w:szCs w:val="24"/>
        </w:rPr>
        <w:t xml:space="preserve">7 </w:t>
      </w:r>
      <w:r w:rsidR="00400DA9" w:rsidRPr="003A4C73">
        <w:rPr>
          <w:b/>
          <w:color w:val="000000"/>
          <w:sz w:val="24"/>
          <w:szCs w:val="24"/>
        </w:rPr>
        <w:t>класс:</w:t>
      </w:r>
    </w:p>
    <w:p w:rsidR="002E5B04" w:rsidRPr="003A4C73" w:rsidRDefault="00400DA9" w:rsidP="006D3169">
      <w:pPr>
        <w:pStyle w:val="a5"/>
        <w:numPr>
          <w:ilvl w:val="0"/>
          <w:numId w:val="16"/>
        </w:numPr>
        <w:ind w:left="0"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выделять проблематику и понимать эстетическое своеобразие русских народных песен (исторических и лирических), выявлять фольклорные сюжеты и мотивы в русской литературе для развития представлений о нравственном идеале русского народа; осознавать ключевые для русского национального сознания культурные и нравственные смыслы в произведениях о сибирском крае и русском поле;</w:t>
      </w:r>
    </w:p>
    <w:p w:rsidR="002E5B04" w:rsidRPr="003A4C73" w:rsidRDefault="00400DA9" w:rsidP="006D3169">
      <w:pPr>
        <w:pStyle w:val="a5"/>
        <w:numPr>
          <w:ilvl w:val="0"/>
          <w:numId w:val="16"/>
        </w:numPr>
        <w:ind w:left="0"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иметь устойчивые представления о богатстве русской литературы и культуры в контексте культур народов России; русских национальных традициях в произведениях о православном праздновании Пасхи и о русских умельцах и мастерах;</w:t>
      </w:r>
    </w:p>
    <w:p w:rsidR="002E5B04" w:rsidRPr="003A4C73" w:rsidRDefault="00400DA9" w:rsidP="006D3169">
      <w:pPr>
        <w:pStyle w:val="a5"/>
        <w:numPr>
          <w:ilvl w:val="0"/>
          <w:numId w:val="16"/>
        </w:numPr>
        <w:ind w:left="0"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иметь понятие о русском национальном характере, истоках русского патриотизма и героизма в произведениях о защите</w:t>
      </w:r>
      <w:r w:rsidR="006D3169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Родины; о загадках русской души; взрослых проблемах, которые приходится решать подросткам; об уникальности русского языка и родной речи;</w:t>
      </w:r>
    </w:p>
    <w:p w:rsidR="002E5B04" w:rsidRPr="003A4C73" w:rsidRDefault="00400DA9" w:rsidP="006D3169">
      <w:pPr>
        <w:pStyle w:val="a5"/>
        <w:numPr>
          <w:ilvl w:val="0"/>
          <w:numId w:val="16"/>
        </w:numPr>
        <w:ind w:left="0"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 xml:space="preserve">владеть умением давать смысловой анализ фольклорного и литературного текста по предложенному плану </w:t>
      </w:r>
      <w:r w:rsidRPr="003A4C73">
        <w:rPr>
          <w:color w:val="000000"/>
          <w:sz w:val="24"/>
          <w:szCs w:val="24"/>
        </w:rPr>
        <w:lastRenderedPageBreak/>
        <w:t>и воспринимать художественный текст как послание автора читателю, современнику и потомку; создавать историко-культурные комментарии и собственные тексты интерпретирующего характера в формате сравнительной характеристики героев, ответа на проблемный вопрос; под руководством учителя сопоставлять произведения словесного искусства с произведениями других искусств; самостоятельно отбирать произведения для внеклассного чтения;</w:t>
      </w:r>
    </w:p>
    <w:p w:rsidR="002E5B04" w:rsidRPr="003A4C73" w:rsidRDefault="00400DA9" w:rsidP="006D3169">
      <w:pPr>
        <w:pStyle w:val="a5"/>
        <w:numPr>
          <w:ilvl w:val="0"/>
          <w:numId w:val="16"/>
        </w:numPr>
        <w:ind w:left="0"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 xml:space="preserve">владеть умениями самостоятельной </w:t>
      </w:r>
      <w:r w:rsidR="006D3169" w:rsidRPr="003A4C73">
        <w:rPr>
          <w:color w:val="000000"/>
          <w:sz w:val="24"/>
          <w:szCs w:val="24"/>
        </w:rPr>
        <w:t>проектно-исследователь</w:t>
      </w:r>
      <w:r w:rsidRPr="003A4C73">
        <w:rPr>
          <w:color w:val="000000"/>
          <w:sz w:val="24"/>
          <w:szCs w:val="24"/>
        </w:rPr>
        <w:t>ской деятельности и оформления её результатов, навыками работы с разными источниками информации и основными способами её обработки и презентации.</w:t>
      </w:r>
    </w:p>
    <w:p w:rsidR="002E5B04" w:rsidRPr="003A4C73" w:rsidRDefault="002E5B04" w:rsidP="006D3169">
      <w:pPr>
        <w:rPr>
          <w:color w:val="000000"/>
          <w:sz w:val="24"/>
          <w:szCs w:val="24"/>
        </w:rPr>
      </w:pPr>
    </w:p>
    <w:p w:rsidR="002E5B04" w:rsidRPr="003A4C73" w:rsidRDefault="006D3169" w:rsidP="006D3169">
      <w:pPr>
        <w:ind w:firstLine="567"/>
        <w:rPr>
          <w:b/>
          <w:color w:val="000000"/>
          <w:sz w:val="24"/>
          <w:szCs w:val="24"/>
        </w:rPr>
      </w:pPr>
      <w:r w:rsidRPr="003A4C73">
        <w:rPr>
          <w:b/>
          <w:color w:val="000000"/>
          <w:sz w:val="24"/>
          <w:szCs w:val="24"/>
        </w:rPr>
        <w:t xml:space="preserve">8 </w:t>
      </w:r>
      <w:r w:rsidR="00400DA9" w:rsidRPr="003A4C73">
        <w:rPr>
          <w:b/>
          <w:color w:val="000000"/>
          <w:sz w:val="24"/>
          <w:szCs w:val="24"/>
        </w:rPr>
        <w:t>класс:</w:t>
      </w:r>
    </w:p>
    <w:p w:rsidR="002E5B04" w:rsidRPr="003A4C73" w:rsidRDefault="00400DA9" w:rsidP="006D3169">
      <w:pPr>
        <w:pStyle w:val="a5"/>
        <w:numPr>
          <w:ilvl w:val="0"/>
          <w:numId w:val="17"/>
        </w:numPr>
        <w:ind w:left="0"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;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;</w:t>
      </w:r>
    </w:p>
    <w:p w:rsidR="002E5B04" w:rsidRPr="003A4C73" w:rsidRDefault="00400DA9" w:rsidP="006D3169">
      <w:pPr>
        <w:pStyle w:val="a5"/>
        <w:numPr>
          <w:ilvl w:val="0"/>
          <w:numId w:val="17"/>
        </w:numPr>
        <w:ind w:left="0"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иметь устойчивые представления о богатстве русской литературы и культуры в контексте культур народов России; русских национальных традициях в произведениях о православном праздновании Троицы и о родстве душ русских людей;</w:t>
      </w:r>
    </w:p>
    <w:p w:rsidR="002E5B04" w:rsidRPr="003A4C73" w:rsidRDefault="00400DA9" w:rsidP="006D3169">
      <w:pPr>
        <w:pStyle w:val="a5"/>
        <w:numPr>
          <w:ilvl w:val="0"/>
          <w:numId w:val="17"/>
        </w:numPr>
        <w:ind w:left="0"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иметь понятие о русском национальном характере в произведениях о войне; о русском человеке как хранителе национального сознания; трудной поре взросления; о языке русской поэзии;</w:t>
      </w:r>
    </w:p>
    <w:p w:rsidR="002E5B04" w:rsidRPr="003A4C73" w:rsidRDefault="00400DA9" w:rsidP="006D3169">
      <w:pPr>
        <w:pStyle w:val="a5"/>
        <w:numPr>
          <w:ilvl w:val="0"/>
          <w:numId w:val="17"/>
        </w:numPr>
        <w:ind w:left="0"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 xml:space="preserve">владеть умением давать самостоятельный смысловой и идейно-эстетический анализ фольклорного и литературного текста и воспринимать художественный текст как послание автора читателю, современнику и потомку; создавать развёрнутые историко-культурные комментарии и собственные тексты интерпретирующего характера в формате анализа эпизода, ответа на проблемный вопрос; самостоятельно сопоставлять произведения словесного искусства с </w:t>
      </w:r>
      <w:r w:rsidRPr="003A4C73">
        <w:rPr>
          <w:color w:val="000000"/>
          <w:sz w:val="24"/>
          <w:szCs w:val="24"/>
        </w:rPr>
        <w:lastRenderedPageBreak/>
        <w:t>произведениями других искусств; самостоятельно отбирать произведения для внеклассного чтения;</w:t>
      </w:r>
    </w:p>
    <w:p w:rsidR="002E5B04" w:rsidRPr="003A4C73" w:rsidRDefault="00400DA9" w:rsidP="006D3169">
      <w:pPr>
        <w:pStyle w:val="a5"/>
        <w:numPr>
          <w:ilvl w:val="0"/>
          <w:numId w:val="17"/>
        </w:numPr>
        <w:ind w:left="0"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владеть умениями самостоятельной проектно-исследовательской деятельности и оформления её результатов, навыками работы с разными источниками информации и основными способами её обработки и презентации.</w:t>
      </w:r>
    </w:p>
    <w:p w:rsidR="002E5B04" w:rsidRPr="003A4C73" w:rsidRDefault="002E5B04" w:rsidP="00473D83">
      <w:pPr>
        <w:pStyle w:val="a3"/>
        <w:ind w:firstLine="567"/>
        <w:jc w:val="both"/>
        <w:rPr>
          <w:color w:val="000000"/>
          <w:sz w:val="24"/>
          <w:szCs w:val="24"/>
        </w:rPr>
      </w:pPr>
    </w:p>
    <w:p w:rsidR="002E5B04" w:rsidRPr="003A4C73" w:rsidRDefault="006D3169" w:rsidP="006D3169">
      <w:pPr>
        <w:ind w:firstLine="567"/>
        <w:jc w:val="both"/>
        <w:rPr>
          <w:b/>
          <w:color w:val="000000"/>
          <w:sz w:val="24"/>
          <w:szCs w:val="24"/>
        </w:rPr>
      </w:pPr>
      <w:r w:rsidRPr="003A4C73">
        <w:rPr>
          <w:b/>
          <w:color w:val="000000"/>
          <w:sz w:val="24"/>
          <w:szCs w:val="24"/>
        </w:rPr>
        <w:t xml:space="preserve">9 </w:t>
      </w:r>
      <w:r w:rsidR="00400DA9" w:rsidRPr="003A4C73">
        <w:rPr>
          <w:b/>
          <w:color w:val="000000"/>
          <w:sz w:val="24"/>
          <w:szCs w:val="24"/>
        </w:rPr>
        <w:t>класс:</w:t>
      </w:r>
    </w:p>
    <w:p w:rsidR="002E5B04" w:rsidRPr="003A4C73" w:rsidRDefault="00400DA9" w:rsidP="006D3169">
      <w:pPr>
        <w:pStyle w:val="a5"/>
        <w:numPr>
          <w:ilvl w:val="0"/>
          <w:numId w:val="18"/>
        </w:numPr>
        <w:ind w:left="0"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;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;</w:t>
      </w:r>
    </w:p>
    <w:p w:rsidR="002E5B04" w:rsidRPr="003A4C73" w:rsidRDefault="00400DA9" w:rsidP="006D3169">
      <w:pPr>
        <w:pStyle w:val="a5"/>
        <w:numPr>
          <w:ilvl w:val="0"/>
          <w:numId w:val="18"/>
        </w:numPr>
        <w:ind w:left="0"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понимать духовно-нравственную и культурно-эстетическую ценность русской литературы и культуры в контексте культур народов России; осознавать роль русских национальных традиций в произведениях об августовских Спасах и о родительском доме как вечной ценности;</w:t>
      </w:r>
    </w:p>
    <w:p w:rsidR="002E5B04" w:rsidRPr="003A4C73" w:rsidRDefault="00400DA9" w:rsidP="006D3169">
      <w:pPr>
        <w:pStyle w:val="a5"/>
        <w:numPr>
          <w:ilvl w:val="0"/>
          <w:numId w:val="18"/>
        </w:numPr>
        <w:ind w:left="0"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осмысливать характерные черты русского национального характера в</w:t>
      </w:r>
      <w:r w:rsidR="00C95014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произведениях</w:t>
      </w:r>
      <w:r w:rsidR="00C95014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о</w:t>
      </w:r>
      <w:r w:rsidR="00C95014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Великой</w:t>
      </w:r>
      <w:r w:rsidR="00C95014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Отечественной</w:t>
      </w:r>
      <w:r w:rsidR="00C95014" w:rsidRPr="003A4C73">
        <w:rPr>
          <w:color w:val="000000"/>
          <w:sz w:val="24"/>
          <w:szCs w:val="24"/>
        </w:rPr>
        <w:t xml:space="preserve"> </w:t>
      </w:r>
      <w:r w:rsidRPr="003A4C73">
        <w:rPr>
          <w:color w:val="000000"/>
          <w:sz w:val="24"/>
          <w:szCs w:val="24"/>
        </w:rPr>
        <w:t>войне, о судьбах русских эмигрантов в литературе русского зарубежья; выделять нравственные проблемы в книгах о прощании с детством;</w:t>
      </w:r>
    </w:p>
    <w:p w:rsidR="002E5B04" w:rsidRPr="003A4C73" w:rsidRDefault="00400DA9" w:rsidP="006D3169">
      <w:pPr>
        <w:pStyle w:val="a5"/>
        <w:numPr>
          <w:ilvl w:val="0"/>
          <w:numId w:val="18"/>
        </w:numPr>
        <w:ind w:left="0"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t>осознанно воспринимать художественное произведение в единстве формы и содержания, устанавливать поле собственных читательских ассоциаций, давать самостоятельный смысловой и идейно-эстетический анализ художественного текста; создавать развёрнутые историко-культурные комментарии и собственные тексты интерпретирующего характера в различных форматах; самостоятельно сопоставлять произведения словесного искусства и их воплощение в других искусствах; самостоятельно формировать круг внеклассного чтения, определяя для себя актуальную и перспективную цели чтения художественной литературы;</w:t>
      </w:r>
    </w:p>
    <w:p w:rsidR="002E5B04" w:rsidRPr="003A4C73" w:rsidRDefault="00400DA9" w:rsidP="006D3169">
      <w:pPr>
        <w:pStyle w:val="a5"/>
        <w:numPr>
          <w:ilvl w:val="0"/>
          <w:numId w:val="18"/>
        </w:numPr>
        <w:ind w:left="0"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sz w:val="24"/>
          <w:szCs w:val="24"/>
        </w:rPr>
        <w:lastRenderedPageBreak/>
        <w:t>осуществлять самостоятельную проектно-исследовательскую деятельность и оформлять её результаты, владеть навыками работы с разными источниками информации и различными способами её обработки и презентации</w:t>
      </w:r>
      <w:r w:rsidRPr="003A4C73">
        <w:rPr>
          <w:color w:val="000000"/>
          <w:w w:val="115"/>
          <w:sz w:val="24"/>
          <w:szCs w:val="24"/>
        </w:rPr>
        <w:t>.</w:t>
      </w:r>
    </w:p>
    <w:p w:rsidR="002E5B04" w:rsidRPr="003A4C73" w:rsidRDefault="002E5B04" w:rsidP="00473D83">
      <w:pPr>
        <w:ind w:firstLine="567"/>
        <w:jc w:val="both"/>
        <w:rPr>
          <w:color w:val="000000"/>
          <w:sz w:val="24"/>
          <w:szCs w:val="24"/>
        </w:rPr>
        <w:sectPr w:rsidR="002E5B04" w:rsidRPr="003A4C73">
          <w:pgSz w:w="7830" w:h="12020"/>
          <w:pgMar w:top="620" w:right="620" w:bottom="280" w:left="620" w:header="720" w:footer="720" w:gutter="0"/>
          <w:cols w:space="720"/>
        </w:sectPr>
      </w:pPr>
    </w:p>
    <w:p w:rsidR="002E5B04" w:rsidRPr="003A4C73" w:rsidRDefault="00400DA9" w:rsidP="006D3169">
      <w:pPr>
        <w:pStyle w:val="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000000"/>
        </w:rPr>
      </w:pPr>
      <w:bookmarkStart w:id="32" w:name="_TOC_250005"/>
      <w:bookmarkStart w:id="33" w:name="_Toc106462912"/>
      <w:r w:rsidRPr="003A4C73">
        <w:rPr>
          <w:rFonts w:ascii="Times New Roman" w:hAnsi="Times New Roman" w:cs="Times New Roman"/>
          <w:b/>
          <w:color w:val="000000"/>
        </w:rPr>
        <w:lastRenderedPageBreak/>
        <w:t xml:space="preserve">ТЕМАТИЧЕСКОЕ </w:t>
      </w:r>
      <w:bookmarkEnd w:id="32"/>
      <w:r w:rsidRPr="003A4C73">
        <w:rPr>
          <w:rFonts w:ascii="Times New Roman" w:hAnsi="Times New Roman" w:cs="Times New Roman"/>
          <w:b/>
          <w:color w:val="000000"/>
        </w:rPr>
        <w:t>ПЛАНИРОВАНИЕ</w:t>
      </w:r>
      <w:bookmarkEnd w:id="33"/>
    </w:p>
    <w:p w:rsidR="002E5B04" w:rsidRPr="003A4C73" w:rsidRDefault="006D3169" w:rsidP="006D3169">
      <w:pPr>
        <w:pStyle w:val="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4" w:name="_TOC_250004"/>
      <w:bookmarkStart w:id="35" w:name="_Toc106462913"/>
      <w:bookmarkEnd w:id="34"/>
      <w:r w:rsidRPr="003A4C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</w:t>
      </w:r>
      <w:r w:rsidR="00400DA9" w:rsidRPr="003A4C73"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  <w:bookmarkEnd w:id="35"/>
    </w:p>
    <w:p w:rsidR="002E5B04" w:rsidRPr="003A4C73" w:rsidRDefault="00400DA9" w:rsidP="006D3169">
      <w:pPr>
        <w:ind w:firstLine="567"/>
        <w:rPr>
          <w:b/>
          <w:color w:val="000000"/>
          <w:sz w:val="24"/>
          <w:szCs w:val="24"/>
        </w:rPr>
      </w:pPr>
      <w:r w:rsidRPr="003A4C73">
        <w:rPr>
          <w:b/>
          <w:color w:val="000000"/>
          <w:sz w:val="24"/>
          <w:szCs w:val="24"/>
        </w:rPr>
        <w:t>Всего:</w:t>
      </w:r>
    </w:p>
    <w:p w:rsidR="002E5B04" w:rsidRPr="003A4C73" w:rsidRDefault="00400DA9" w:rsidP="00473D83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w w:val="115"/>
          <w:sz w:val="24"/>
          <w:szCs w:val="24"/>
        </w:rPr>
        <w:t>на</w:t>
      </w:r>
      <w:r w:rsidRPr="003A4C73">
        <w:rPr>
          <w:color w:val="000000"/>
          <w:spacing w:val="20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чтение,</w:t>
      </w:r>
      <w:r w:rsidRPr="003A4C73">
        <w:rPr>
          <w:color w:val="000000"/>
          <w:spacing w:val="2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изучение</w:t>
      </w:r>
      <w:r w:rsidRPr="003A4C73">
        <w:rPr>
          <w:color w:val="000000"/>
          <w:spacing w:val="2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и</w:t>
      </w:r>
      <w:r w:rsidRPr="003A4C73">
        <w:rPr>
          <w:color w:val="000000"/>
          <w:spacing w:val="2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обсуждение</w:t>
      </w:r>
      <w:r w:rsidRPr="003A4C73">
        <w:rPr>
          <w:color w:val="000000"/>
          <w:spacing w:val="20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—</w:t>
      </w:r>
      <w:r w:rsidRPr="003A4C73">
        <w:rPr>
          <w:color w:val="000000"/>
          <w:spacing w:val="2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24</w:t>
      </w:r>
      <w:r w:rsidRPr="003A4C73">
        <w:rPr>
          <w:color w:val="000000"/>
          <w:spacing w:val="2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ч;</w:t>
      </w:r>
      <w:r w:rsidRPr="003A4C73">
        <w:rPr>
          <w:color w:val="000000"/>
          <w:spacing w:val="-55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на</w:t>
      </w:r>
      <w:r w:rsidRPr="003A4C73">
        <w:rPr>
          <w:color w:val="000000"/>
          <w:spacing w:val="1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развитие</w:t>
      </w:r>
      <w:r w:rsidRPr="003A4C73">
        <w:rPr>
          <w:color w:val="000000"/>
          <w:spacing w:val="1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речи</w:t>
      </w:r>
      <w:r w:rsidRPr="003A4C73">
        <w:rPr>
          <w:color w:val="000000"/>
          <w:spacing w:val="1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—</w:t>
      </w:r>
      <w:r w:rsidRPr="003A4C73">
        <w:rPr>
          <w:color w:val="000000"/>
          <w:spacing w:val="1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2</w:t>
      </w:r>
      <w:r w:rsidRPr="003A4C73">
        <w:rPr>
          <w:color w:val="000000"/>
          <w:spacing w:val="1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ч;</w:t>
      </w:r>
    </w:p>
    <w:p w:rsidR="002E5B04" w:rsidRPr="003A4C73" w:rsidRDefault="00400DA9" w:rsidP="00473D83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w w:val="115"/>
          <w:sz w:val="24"/>
          <w:szCs w:val="24"/>
        </w:rPr>
        <w:t>итоговые</w:t>
      </w:r>
      <w:r w:rsidRPr="003A4C73">
        <w:rPr>
          <w:color w:val="000000"/>
          <w:spacing w:val="18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контрольные</w:t>
      </w:r>
      <w:r w:rsidRPr="003A4C73">
        <w:rPr>
          <w:color w:val="000000"/>
          <w:spacing w:val="19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работы</w:t>
      </w:r>
      <w:r w:rsidRPr="003A4C73">
        <w:rPr>
          <w:color w:val="000000"/>
          <w:spacing w:val="18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—</w:t>
      </w:r>
      <w:r w:rsidRPr="003A4C73">
        <w:rPr>
          <w:color w:val="000000"/>
          <w:spacing w:val="19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1</w:t>
      </w:r>
      <w:r w:rsidRPr="003A4C73">
        <w:rPr>
          <w:color w:val="000000"/>
          <w:spacing w:val="18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ч;</w:t>
      </w:r>
      <w:r w:rsidRPr="003A4C73">
        <w:rPr>
          <w:color w:val="000000"/>
          <w:spacing w:val="-54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резервные</w:t>
      </w:r>
      <w:r w:rsidRPr="003A4C73">
        <w:rPr>
          <w:color w:val="000000"/>
          <w:spacing w:val="1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уроки</w:t>
      </w:r>
      <w:r w:rsidRPr="003A4C73">
        <w:rPr>
          <w:color w:val="000000"/>
          <w:spacing w:val="1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—</w:t>
      </w:r>
      <w:r w:rsidRPr="003A4C73">
        <w:rPr>
          <w:color w:val="000000"/>
          <w:spacing w:val="17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7</w:t>
      </w:r>
      <w:r w:rsidRPr="003A4C73">
        <w:rPr>
          <w:color w:val="000000"/>
          <w:spacing w:val="1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ч.</w:t>
      </w:r>
    </w:p>
    <w:p w:rsidR="002E5B04" w:rsidRPr="003A4C73" w:rsidRDefault="002E5B04" w:rsidP="00BF5F9F">
      <w:pPr>
        <w:pStyle w:val="a3"/>
        <w:jc w:val="center"/>
        <w:rPr>
          <w:color w:val="000000"/>
          <w:sz w:val="24"/>
          <w:szCs w:val="24"/>
        </w:rPr>
      </w:pPr>
    </w:p>
    <w:tbl>
      <w:tblPr>
        <w:tblW w:w="10367" w:type="dxa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1"/>
        <w:gridCol w:w="189"/>
        <w:gridCol w:w="2986"/>
        <w:gridCol w:w="274"/>
        <w:gridCol w:w="5387"/>
      </w:tblGrid>
      <w:tr w:rsidR="00473D83" w:rsidRPr="003A4C73" w:rsidTr="004A2CC2">
        <w:trPr>
          <w:trHeight w:val="568"/>
        </w:trPr>
        <w:tc>
          <w:tcPr>
            <w:tcW w:w="1531" w:type="dxa"/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Тематический</w:t>
            </w:r>
            <w:r w:rsidRPr="003A4C73">
              <w:rPr>
                <w:b/>
                <w:color w:val="000000"/>
                <w:spacing w:val="-37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блок/раздел</w:t>
            </w:r>
          </w:p>
        </w:tc>
        <w:tc>
          <w:tcPr>
            <w:tcW w:w="3175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Основное</w:t>
            </w:r>
            <w:r w:rsidRPr="003A4C73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5661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Основные</w:t>
            </w:r>
            <w:r w:rsidRPr="003A4C73">
              <w:rPr>
                <w:b/>
                <w:color w:val="000000"/>
                <w:spacing w:val="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виды</w:t>
            </w:r>
            <w:r w:rsidRPr="003A4C73">
              <w:rPr>
                <w:b/>
                <w:color w:val="000000"/>
                <w:spacing w:val="43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деятельности</w:t>
            </w:r>
            <w:r w:rsidRPr="003A4C73">
              <w:rPr>
                <w:b/>
                <w:color w:val="000000"/>
                <w:spacing w:val="43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обучающихся</w:t>
            </w:r>
          </w:p>
        </w:tc>
      </w:tr>
      <w:tr w:rsidR="00473D83" w:rsidRPr="003A4C73" w:rsidTr="004A2CC2">
        <w:trPr>
          <w:trHeight w:val="405"/>
        </w:trPr>
        <w:tc>
          <w:tcPr>
            <w:tcW w:w="10367" w:type="dxa"/>
            <w:gridSpan w:val="5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5"/>
                <w:sz w:val="24"/>
                <w:szCs w:val="24"/>
              </w:rPr>
              <w:t>Раздел</w:t>
            </w:r>
            <w:r w:rsidRPr="003A4C73">
              <w:rPr>
                <w:b/>
                <w:color w:val="000000"/>
                <w:spacing w:val="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1.</w:t>
            </w:r>
            <w:r w:rsidRPr="003A4C73">
              <w:rPr>
                <w:b/>
                <w:color w:val="000000"/>
                <w:spacing w:val="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РОССИЯ</w:t>
            </w:r>
            <w:r w:rsidRPr="003A4C73">
              <w:rPr>
                <w:b/>
                <w:color w:val="000000"/>
                <w:spacing w:val="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—</w:t>
            </w:r>
            <w:r w:rsidRPr="003A4C73">
              <w:rPr>
                <w:b/>
                <w:color w:val="000000"/>
                <w:spacing w:val="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РОДИНА</w:t>
            </w:r>
            <w:r w:rsidRPr="003A4C73">
              <w:rPr>
                <w:b/>
                <w:color w:val="000000"/>
                <w:spacing w:val="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МОЯ</w:t>
            </w:r>
          </w:p>
        </w:tc>
      </w:tr>
      <w:tr w:rsidR="00473D83" w:rsidRPr="003A4C73" w:rsidTr="004A2CC2">
        <w:trPr>
          <w:trHeight w:val="963"/>
        </w:trPr>
        <w:tc>
          <w:tcPr>
            <w:tcW w:w="1720" w:type="dxa"/>
            <w:gridSpan w:val="2"/>
            <w:tcBorders>
              <w:top w:val="single" w:sz="6" w:space="0" w:color="231F20"/>
              <w:left w:val="single" w:sz="6" w:space="0" w:color="231F20"/>
              <w:bottom w:val="nil"/>
            </w:tcBorders>
            <w:shd w:val="clear" w:color="auto" w:fill="auto"/>
          </w:tcPr>
          <w:p w:rsidR="004A2CC2" w:rsidRPr="003A4C73" w:rsidRDefault="00400DA9" w:rsidP="004A2CC2">
            <w:pPr>
              <w:pStyle w:val="TableParagraph"/>
              <w:ind w:left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Преданья</w:t>
            </w:r>
            <w:r w:rsidRPr="003A4C73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старины</w:t>
            </w:r>
            <w:r w:rsidRPr="003A4C73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глубокой</w:t>
            </w:r>
          </w:p>
          <w:p w:rsidR="002E5B04" w:rsidRPr="003A4C73" w:rsidRDefault="00400DA9" w:rsidP="004A2CC2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(3</w:t>
            </w:r>
            <w:r w:rsidRPr="003A4C73">
              <w:rPr>
                <w:b/>
                <w:color w:val="000000"/>
                <w:spacing w:val="22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ч)</w:t>
            </w:r>
          </w:p>
        </w:tc>
        <w:tc>
          <w:tcPr>
            <w:tcW w:w="3260" w:type="dxa"/>
            <w:gridSpan w:val="2"/>
            <w:tcBorders>
              <w:top w:val="single" w:sz="6" w:space="0" w:color="231F20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A4C73">
              <w:rPr>
                <w:b/>
                <w:i/>
                <w:color w:val="000000"/>
                <w:w w:val="130"/>
                <w:sz w:val="24"/>
                <w:szCs w:val="24"/>
              </w:rPr>
              <w:t>Малые</w:t>
            </w:r>
            <w:r w:rsidRPr="003A4C73">
              <w:rPr>
                <w:b/>
                <w:i/>
                <w:color w:val="000000"/>
                <w:spacing w:val="-6"/>
                <w:w w:val="13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30"/>
                <w:sz w:val="24"/>
                <w:szCs w:val="24"/>
              </w:rPr>
              <w:t>жанры</w:t>
            </w:r>
            <w:r w:rsidRPr="003A4C73">
              <w:rPr>
                <w:b/>
                <w:i/>
                <w:color w:val="000000"/>
                <w:spacing w:val="-6"/>
                <w:w w:val="13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30"/>
                <w:sz w:val="24"/>
                <w:szCs w:val="24"/>
              </w:rPr>
              <w:t>фольклора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Пословицы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-1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оговорки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о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одине,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оссии,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усском</w:t>
            </w:r>
            <w:r w:rsidRPr="003A4C73">
              <w:rPr>
                <w:color w:val="000000"/>
                <w:spacing w:val="-4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ароде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(не</w:t>
            </w:r>
            <w:r w:rsidRPr="003A4C73">
              <w:rPr>
                <w:color w:val="000000"/>
                <w:spacing w:val="1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менее</w:t>
            </w:r>
            <w:r w:rsidRPr="003A4C73">
              <w:rPr>
                <w:color w:val="000000"/>
                <w:spacing w:val="1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яти</w:t>
            </w:r>
          </w:p>
        </w:tc>
        <w:tc>
          <w:tcPr>
            <w:tcW w:w="5387" w:type="dxa"/>
            <w:tcBorders>
              <w:top w:val="single" w:sz="6" w:space="0" w:color="231F20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>Читать,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оспринимать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обсуждать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сторико-культурную информацию теоретической статьи к разделу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учебника.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Выразительно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читать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ословицы.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частвовать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анали</w:t>
            </w:r>
            <w:r w:rsidR="000761A2" w:rsidRPr="003A4C73">
              <w:rPr>
                <w:color w:val="000000"/>
                <w:w w:val="115"/>
                <w:sz w:val="24"/>
                <w:szCs w:val="24"/>
              </w:rPr>
              <w:t>тической</w:t>
            </w:r>
          </w:p>
        </w:tc>
      </w:tr>
      <w:tr w:rsidR="00473D83" w:rsidRPr="003A4C73" w:rsidTr="004A2CC2">
        <w:trPr>
          <w:trHeight w:val="220"/>
        </w:trPr>
        <w:tc>
          <w:tcPr>
            <w:tcW w:w="1720" w:type="dxa"/>
            <w:gridSpan w:val="2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произведений).</w:t>
            </w: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беседе.</w:t>
            </w:r>
            <w:r w:rsidRPr="003A4C73">
              <w:rPr>
                <w:color w:val="000000"/>
                <w:spacing w:val="2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водить</w:t>
            </w:r>
            <w:r w:rsidRPr="003A4C73">
              <w:rPr>
                <w:color w:val="000000"/>
                <w:spacing w:val="2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поставительный</w:t>
            </w:r>
            <w:r w:rsidRPr="003A4C73">
              <w:rPr>
                <w:color w:val="000000"/>
                <w:spacing w:val="2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анализ</w:t>
            </w:r>
          </w:p>
        </w:tc>
      </w:tr>
      <w:tr w:rsidR="00473D83" w:rsidRPr="003A4C73" w:rsidTr="004A2CC2">
        <w:trPr>
          <w:trHeight w:val="677"/>
        </w:trPr>
        <w:tc>
          <w:tcPr>
            <w:tcW w:w="1720" w:type="dxa"/>
            <w:gridSpan w:val="2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i/>
                <w:color w:val="000000"/>
                <w:w w:val="130"/>
                <w:sz w:val="24"/>
                <w:szCs w:val="24"/>
              </w:rPr>
              <w:t>Русские</w:t>
            </w:r>
            <w:r w:rsidRPr="003A4C73">
              <w:rPr>
                <w:b/>
                <w:i/>
                <w:color w:val="000000"/>
                <w:spacing w:val="-7"/>
                <w:w w:val="13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30"/>
                <w:sz w:val="24"/>
                <w:szCs w:val="24"/>
              </w:rPr>
              <w:t>народные</w:t>
            </w:r>
            <w:r w:rsidRPr="003A4C73">
              <w:rPr>
                <w:b/>
                <w:i/>
                <w:color w:val="000000"/>
                <w:spacing w:val="-7"/>
                <w:w w:val="13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30"/>
                <w:sz w:val="24"/>
                <w:szCs w:val="24"/>
              </w:rPr>
              <w:t>и</w:t>
            </w:r>
            <w:r w:rsidRPr="003A4C73">
              <w:rPr>
                <w:b/>
                <w:i/>
                <w:color w:val="000000"/>
                <w:spacing w:val="-6"/>
                <w:w w:val="13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30"/>
                <w:sz w:val="24"/>
                <w:szCs w:val="24"/>
              </w:rPr>
              <w:t>литературные сказки</w:t>
            </w:r>
            <w:r w:rsidRPr="003A4C73">
              <w:rPr>
                <w:b/>
                <w:i/>
                <w:color w:val="000000"/>
                <w:spacing w:val="-4"/>
                <w:w w:val="13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30"/>
                <w:sz w:val="24"/>
                <w:szCs w:val="24"/>
              </w:rPr>
              <w:t>(не</w:t>
            </w:r>
            <w:r w:rsidRPr="003A4C73">
              <w:rPr>
                <w:color w:val="000000"/>
                <w:spacing w:val="-4"/>
                <w:w w:val="13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30"/>
                <w:sz w:val="24"/>
                <w:szCs w:val="24"/>
              </w:rPr>
              <w:t>менее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двух</w:t>
            </w:r>
            <w:r w:rsidRPr="003A4C73">
              <w:rPr>
                <w:color w:val="000000"/>
                <w:spacing w:val="3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изведений).</w:t>
            </w:r>
            <w:r w:rsidRPr="003A4C73">
              <w:rPr>
                <w:color w:val="000000"/>
                <w:spacing w:val="3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апример:</w:t>
            </w: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пословиц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азных</w:t>
            </w:r>
            <w:r w:rsidRPr="003A4C73">
              <w:rPr>
                <w:color w:val="000000"/>
                <w:spacing w:val="2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ародов.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w w:val="115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Выразительно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читать,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ом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числе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о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олям,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эмоционально</w:t>
            </w:r>
            <w:r w:rsidRPr="003A4C73">
              <w:rPr>
                <w:color w:val="000000"/>
                <w:spacing w:val="3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оспринимать</w:t>
            </w:r>
            <w:r w:rsidRPr="003A4C73">
              <w:rPr>
                <w:color w:val="000000"/>
                <w:spacing w:val="3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казки.</w:t>
            </w:r>
            <w:r w:rsidRPr="003A4C73">
              <w:rPr>
                <w:color w:val="000000"/>
                <w:spacing w:val="3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ладеть</w:t>
            </w:r>
            <w:r w:rsidRPr="003A4C73">
              <w:rPr>
                <w:color w:val="000000"/>
                <w:spacing w:val="3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азными</w:t>
            </w:r>
            <w:r w:rsidRPr="003A4C73">
              <w:rPr>
                <w:color w:val="000000"/>
                <w:spacing w:val="3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идами</w:t>
            </w:r>
            <w:r w:rsidR="000B7F39" w:rsidRPr="003A4C73">
              <w:rPr>
                <w:color w:val="000000"/>
                <w:w w:val="115"/>
                <w:sz w:val="24"/>
                <w:szCs w:val="24"/>
              </w:rPr>
              <w:t xml:space="preserve"> пересказа.</w:t>
            </w:r>
          </w:p>
          <w:p w:rsidR="000B7F39" w:rsidRPr="003A4C73" w:rsidRDefault="000B7F39" w:rsidP="000B7F3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 xml:space="preserve"> Работать со словом, в том числе составлять</w:t>
            </w:r>
          </w:p>
        </w:tc>
      </w:tr>
      <w:tr w:rsidR="000B7F39" w:rsidRPr="003A4C73" w:rsidTr="004A2CC2">
        <w:trPr>
          <w:trHeight w:val="226"/>
        </w:trPr>
        <w:tc>
          <w:tcPr>
            <w:tcW w:w="1720" w:type="dxa"/>
            <w:gridSpan w:val="2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«Лиса</w:t>
            </w:r>
            <w:r w:rsidRPr="003A4C73">
              <w:rPr>
                <w:color w:val="000000"/>
                <w:spacing w:val="-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-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медведь»</w:t>
            </w: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</w:tcPr>
          <w:p w:rsidR="000B7F39" w:rsidRPr="003A4C73" w:rsidRDefault="000B7F39" w:rsidP="00E017CA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историко-культурный</w:t>
            </w:r>
            <w:r w:rsidRPr="003A4C73">
              <w:rPr>
                <w:color w:val="000000"/>
                <w:spacing w:val="3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омментарий.</w:t>
            </w:r>
            <w:r w:rsidRPr="003A4C73">
              <w:rPr>
                <w:color w:val="000000"/>
                <w:spacing w:val="3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lastRenderedPageBreak/>
              <w:t>Проводить</w:t>
            </w:r>
            <w:r w:rsidRPr="003A4C73">
              <w:rPr>
                <w:color w:val="000000"/>
                <w:spacing w:val="3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поставительный</w:t>
            </w:r>
          </w:p>
        </w:tc>
      </w:tr>
      <w:tr w:rsidR="000B7F39" w:rsidRPr="003A4C73" w:rsidTr="004A2CC2">
        <w:trPr>
          <w:trHeight w:val="226"/>
        </w:trPr>
        <w:tc>
          <w:tcPr>
            <w:tcW w:w="1720" w:type="dxa"/>
            <w:gridSpan w:val="2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(русская</w:t>
            </w:r>
            <w:r w:rsidRPr="003A4C73">
              <w:rPr>
                <w:color w:val="000000"/>
                <w:spacing w:val="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народная</w:t>
            </w:r>
            <w:r w:rsidRPr="003A4C73">
              <w:rPr>
                <w:color w:val="000000"/>
                <w:spacing w:val="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казка),</w:t>
            </w: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</w:tcPr>
          <w:p w:rsidR="000B7F39" w:rsidRPr="003A4C73" w:rsidRDefault="000B7F39" w:rsidP="00E017CA">
            <w:pPr>
              <w:pStyle w:val="TableParagraph"/>
              <w:ind w:left="0"/>
              <w:jc w:val="center"/>
              <w:rPr>
                <w:color w:val="000000"/>
                <w:w w:val="12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анализ</w:t>
            </w:r>
            <w:r w:rsidRPr="003A4C73">
              <w:rPr>
                <w:color w:val="000000"/>
                <w:spacing w:val="-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ходных</w:t>
            </w:r>
            <w:r w:rsidRPr="003A4C73">
              <w:rPr>
                <w:color w:val="000000"/>
                <w:spacing w:val="-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о</w:t>
            </w:r>
            <w:r w:rsidRPr="003A4C73">
              <w:rPr>
                <w:color w:val="000000"/>
                <w:spacing w:val="-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ематике</w:t>
            </w:r>
            <w:r w:rsidRPr="003A4C73">
              <w:rPr>
                <w:color w:val="000000"/>
                <w:spacing w:val="-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-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образам-</w:t>
            </w:r>
          </w:p>
          <w:p w:rsidR="000B7F39" w:rsidRPr="003A4C73" w:rsidRDefault="000B7F39" w:rsidP="00E017CA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персонажам сказок разных народов, фольклорных и литературных сказок</w:t>
            </w:r>
          </w:p>
        </w:tc>
      </w:tr>
      <w:tr w:rsidR="000B7F39" w:rsidRPr="003A4C73" w:rsidTr="004A2CC2">
        <w:trPr>
          <w:trHeight w:val="226"/>
        </w:trPr>
        <w:tc>
          <w:tcPr>
            <w:tcW w:w="1720" w:type="dxa"/>
            <w:gridSpan w:val="2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К.</w:t>
            </w:r>
            <w:r w:rsidRPr="003A4C73">
              <w:rPr>
                <w:color w:val="000000"/>
                <w:spacing w:val="-7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Г.</w:t>
            </w:r>
            <w:r w:rsidRPr="003A4C73">
              <w:rPr>
                <w:color w:val="000000"/>
                <w:spacing w:val="-7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аустовский</w:t>
            </w:r>
            <w:r w:rsidRPr="003A4C73">
              <w:rPr>
                <w:color w:val="000000"/>
                <w:spacing w:val="-7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«Дремучий</w:t>
            </w: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</w:tcPr>
          <w:p w:rsidR="000B7F39" w:rsidRPr="003A4C73" w:rsidRDefault="000B7F39" w:rsidP="000B7F3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0B7F39" w:rsidRPr="003A4C73" w:rsidTr="004A2CC2">
        <w:trPr>
          <w:trHeight w:val="226"/>
        </w:trPr>
        <w:tc>
          <w:tcPr>
            <w:tcW w:w="1720" w:type="dxa"/>
            <w:gridSpan w:val="2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медведь»</w:t>
            </w: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7F39" w:rsidRPr="003A4C73" w:rsidTr="000B7F39">
        <w:trPr>
          <w:trHeight w:val="80"/>
        </w:trPr>
        <w:tc>
          <w:tcPr>
            <w:tcW w:w="1720" w:type="dxa"/>
            <w:gridSpan w:val="2"/>
            <w:tcBorders>
              <w:top w:val="nil"/>
              <w:left w:val="single" w:sz="6" w:space="0" w:color="231F20"/>
              <w:bottom w:val="single" w:sz="6" w:space="0" w:color="231F20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single" w:sz="6" w:space="0" w:color="231F20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single" w:sz="6" w:space="0" w:color="231F20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7F39" w:rsidRPr="003A4C73" w:rsidTr="00A670E8">
        <w:trPr>
          <w:trHeight w:val="693"/>
        </w:trPr>
        <w:tc>
          <w:tcPr>
            <w:tcW w:w="1720" w:type="dxa"/>
            <w:gridSpan w:val="2"/>
            <w:tcBorders>
              <w:left w:val="single" w:sz="6" w:space="0" w:color="231F20"/>
              <w:bottom w:val="single" w:sz="6" w:space="0" w:color="231F20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Города</w:t>
            </w:r>
            <w:r w:rsidRPr="003A4C73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земли</w:t>
            </w:r>
            <w:r w:rsidRPr="003A4C73">
              <w:rPr>
                <w:b/>
                <w:color w:val="000000"/>
                <w:spacing w:val="-38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русской</w:t>
            </w:r>
          </w:p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(3</w:t>
            </w:r>
            <w:r w:rsidRPr="003A4C73">
              <w:rPr>
                <w:b/>
                <w:color w:val="000000"/>
                <w:spacing w:val="16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ч)</w:t>
            </w:r>
          </w:p>
        </w:tc>
        <w:tc>
          <w:tcPr>
            <w:tcW w:w="3260" w:type="dxa"/>
            <w:gridSpan w:val="2"/>
            <w:tcBorders>
              <w:bottom w:val="single" w:sz="6" w:space="0" w:color="231F20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Москва</w:t>
            </w:r>
            <w:r w:rsidRPr="003A4C73">
              <w:rPr>
                <w:b/>
                <w:i/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в</w:t>
            </w:r>
            <w:r w:rsidRPr="003A4C73">
              <w:rPr>
                <w:b/>
                <w:i/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произведениях</w:t>
            </w:r>
            <w:r w:rsidRPr="003A4C73">
              <w:rPr>
                <w:b/>
                <w:i/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русских</w:t>
            </w:r>
            <w:r w:rsidRPr="003A4C73">
              <w:rPr>
                <w:b/>
                <w:i/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писателей</w:t>
            </w:r>
            <w:r w:rsidRPr="003A4C73">
              <w:rPr>
                <w:b/>
                <w:i/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0"/>
                <w:sz w:val="24"/>
                <w:szCs w:val="24"/>
              </w:rPr>
              <w:t>Стихотворения</w:t>
            </w:r>
            <w:r w:rsidRPr="003A4C73">
              <w:rPr>
                <w:b/>
                <w:color w:val="000000"/>
                <w:spacing w:val="6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(не</w:t>
            </w:r>
            <w:r w:rsidRPr="003A4C73">
              <w:rPr>
                <w:color w:val="000000"/>
                <w:spacing w:val="1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менее двух).</w:t>
            </w:r>
            <w:r w:rsidRPr="003A4C73">
              <w:rPr>
                <w:color w:val="000000"/>
                <w:spacing w:val="-46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Например:</w:t>
            </w:r>
            <w:r w:rsidRPr="003A4C73">
              <w:rPr>
                <w:color w:val="000000"/>
                <w:spacing w:val="8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А.</w:t>
            </w:r>
            <w:r w:rsidRPr="003A4C73">
              <w:rPr>
                <w:color w:val="000000"/>
                <w:spacing w:val="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.</w:t>
            </w:r>
            <w:r w:rsidRPr="003A4C73">
              <w:rPr>
                <w:color w:val="000000"/>
                <w:spacing w:val="8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ушкин</w:t>
            </w:r>
          </w:p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«На</w:t>
            </w:r>
            <w:r w:rsidRPr="003A4C73">
              <w:rPr>
                <w:color w:val="000000"/>
                <w:spacing w:val="1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ихих</w:t>
            </w:r>
            <w:r w:rsidRPr="003A4C73">
              <w:rPr>
                <w:color w:val="000000"/>
                <w:spacing w:val="1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берегах</w:t>
            </w:r>
            <w:r w:rsidRPr="003A4C73">
              <w:rPr>
                <w:color w:val="000000"/>
                <w:spacing w:val="1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Москвы…»,</w:t>
            </w:r>
            <w:r w:rsidRPr="003A4C73">
              <w:rPr>
                <w:color w:val="000000"/>
                <w:spacing w:val="-4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М.</w:t>
            </w:r>
            <w:r w:rsidRPr="003A4C73">
              <w:rPr>
                <w:color w:val="000000"/>
                <w:spacing w:val="1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Ю.</w:t>
            </w:r>
            <w:r w:rsidRPr="003A4C73">
              <w:rPr>
                <w:color w:val="000000"/>
                <w:spacing w:val="1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Лермонтов</w:t>
            </w:r>
            <w:r w:rsidRPr="003A4C73">
              <w:rPr>
                <w:color w:val="000000"/>
                <w:spacing w:val="1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«Москва,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Москва!..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люблю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ебя</w:t>
            </w:r>
            <w:r w:rsidRPr="003A4C73">
              <w:rPr>
                <w:color w:val="000000"/>
                <w:spacing w:val="1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ак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ын…»,</w:t>
            </w:r>
            <w:r w:rsidRPr="003A4C73">
              <w:rPr>
                <w:color w:val="000000"/>
                <w:spacing w:val="1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Л.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.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Мартынов</w:t>
            </w:r>
          </w:p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«Красные ворота» и др.</w:t>
            </w:r>
            <w:r w:rsidRPr="003A4C73">
              <w:rPr>
                <w:color w:val="000000"/>
                <w:spacing w:val="-5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pacing w:val="-1"/>
                <w:w w:val="120"/>
                <w:sz w:val="24"/>
                <w:szCs w:val="24"/>
              </w:rPr>
              <w:t>А.</w:t>
            </w:r>
            <w:r w:rsidRPr="003A4C73">
              <w:rPr>
                <w:b/>
                <w:color w:val="000000"/>
                <w:spacing w:val="-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pacing w:val="-1"/>
                <w:w w:val="120"/>
                <w:sz w:val="24"/>
                <w:szCs w:val="24"/>
              </w:rPr>
              <w:t>П.</w:t>
            </w:r>
            <w:r w:rsidRPr="003A4C73">
              <w:rPr>
                <w:b/>
                <w:color w:val="000000"/>
                <w:spacing w:val="-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pacing w:val="-1"/>
                <w:w w:val="120"/>
                <w:sz w:val="24"/>
                <w:szCs w:val="24"/>
              </w:rPr>
              <w:t>Чехов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>.</w:t>
            </w:r>
            <w:r w:rsidRPr="003A4C73">
              <w:rPr>
                <w:color w:val="000000"/>
                <w:spacing w:val="-1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«В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Москве</w:t>
            </w:r>
            <w:r w:rsidRPr="003A4C73">
              <w:rPr>
                <w:color w:val="000000"/>
                <w:spacing w:val="-5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на</w:t>
            </w:r>
            <w:r w:rsidRPr="003A4C73">
              <w:rPr>
                <w:color w:val="000000"/>
                <w:spacing w:val="-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рубной</w:t>
            </w:r>
            <w:r w:rsidRPr="003A4C73">
              <w:rPr>
                <w:color w:val="000000"/>
                <w:spacing w:val="-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лощади»</w:t>
            </w:r>
          </w:p>
        </w:tc>
        <w:tc>
          <w:tcPr>
            <w:tcW w:w="5387" w:type="dxa"/>
            <w:tcBorders>
              <w:bottom w:val="single" w:sz="6" w:space="0" w:color="231F20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Читать,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оспринимать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бсуждать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сторико-культурную</w:t>
            </w:r>
            <w:r w:rsidRPr="003A4C73">
              <w:rPr>
                <w:color w:val="000000"/>
                <w:spacing w:val="-4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 xml:space="preserve">информацию теоретической статьи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к разделу учебника.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ыразительно читать и эмоционально воспринимать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тихотворения</w:t>
            </w:r>
            <w:r w:rsidRPr="003A4C73">
              <w:rPr>
                <w:color w:val="000000"/>
                <w:spacing w:val="8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8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розаический</w:t>
            </w:r>
            <w:r w:rsidRPr="003A4C73">
              <w:rPr>
                <w:color w:val="000000"/>
                <w:spacing w:val="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екст.</w:t>
            </w:r>
          </w:p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 xml:space="preserve">Работать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о словом, составлять историко-культурный</w:t>
            </w:r>
            <w:r w:rsidRPr="003A4C73">
              <w:rPr>
                <w:color w:val="000000"/>
                <w:spacing w:val="-5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>комментарий.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>Устно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ли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исьменно</w:t>
            </w:r>
            <w:r w:rsidRPr="003A4C73">
              <w:rPr>
                <w:color w:val="000000"/>
                <w:spacing w:val="-1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отвечать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на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опросы (с использованием цитирования). Участвовать в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коллективном</w:t>
            </w:r>
            <w:r w:rsidRPr="003A4C73">
              <w:rPr>
                <w:color w:val="000000"/>
                <w:spacing w:val="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диалоге</w:t>
            </w:r>
            <w:r w:rsidRPr="003A4C73">
              <w:rPr>
                <w:color w:val="000000"/>
                <w:spacing w:val="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о</w:t>
            </w:r>
            <w:r w:rsidRPr="003A4C73">
              <w:rPr>
                <w:color w:val="000000"/>
                <w:spacing w:val="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анализу</w:t>
            </w:r>
            <w:r w:rsidRPr="003A4C73">
              <w:rPr>
                <w:color w:val="000000"/>
                <w:spacing w:val="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екста.</w:t>
            </w:r>
            <w:r w:rsidRPr="003A4C73">
              <w:rPr>
                <w:color w:val="000000"/>
                <w:spacing w:val="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ладеть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разными</w:t>
            </w:r>
            <w:r w:rsidRPr="003A4C73">
              <w:rPr>
                <w:color w:val="000000"/>
                <w:spacing w:val="-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идами</w:t>
            </w:r>
            <w:r w:rsidRPr="003A4C73">
              <w:rPr>
                <w:color w:val="000000"/>
                <w:spacing w:val="-8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ересказа.</w:t>
            </w:r>
            <w:r w:rsidRPr="003A4C73">
              <w:rPr>
                <w:color w:val="000000"/>
                <w:spacing w:val="-8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опоставлять</w:t>
            </w:r>
            <w:r w:rsidRPr="003A4C73">
              <w:rPr>
                <w:color w:val="000000"/>
                <w:spacing w:val="-8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ематически</w:t>
            </w:r>
            <w:r w:rsidRPr="003A4C73">
              <w:rPr>
                <w:color w:val="000000"/>
                <w:spacing w:val="-5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близкие произведения.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Работать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lastRenderedPageBreak/>
              <w:t>иллюстративным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материалом</w:t>
            </w:r>
            <w:r w:rsidRPr="003A4C73">
              <w:rPr>
                <w:color w:val="000000"/>
                <w:spacing w:val="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учебника.</w:t>
            </w:r>
          </w:p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Готовиться</w:t>
            </w:r>
            <w:r w:rsidRPr="003A4C73">
              <w:rPr>
                <w:color w:val="000000"/>
                <w:spacing w:val="2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</w:t>
            </w:r>
            <w:r w:rsidRPr="003A4C73">
              <w:rPr>
                <w:color w:val="000000"/>
                <w:spacing w:val="2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аписанию</w:t>
            </w:r>
            <w:r w:rsidRPr="003A4C73">
              <w:rPr>
                <w:color w:val="000000"/>
                <w:spacing w:val="2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чинения</w:t>
            </w:r>
          </w:p>
        </w:tc>
      </w:tr>
      <w:tr w:rsidR="000B7F39" w:rsidRPr="003A4C73" w:rsidTr="004A2CC2">
        <w:trPr>
          <w:trHeight w:val="2608"/>
        </w:trPr>
        <w:tc>
          <w:tcPr>
            <w:tcW w:w="172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b/>
                <w:color w:val="000000"/>
                <w:spacing w:val="-37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lastRenderedPageBreak/>
              <w:t>Родные</w:t>
            </w:r>
            <w:r w:rsidRPr="003A4C73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просторы</w:t>
            </w:r>
            <w:r w:rsidRPr="003A4C73">
              <w:rPr>
                <w:b/>
                <w:color w:val="000000"/>
                <w:spacing w:val="-37"/>
                <w:sz w:val="24"/>
                <w:szCs w:val="24"/>
              </w:rPr>
              <w:t xml:space="preserve"> </w:t>
            </w:r>
          </w:p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(2</w:t>
            </w:r>
            <w:r w:rsidRPr="003A4C73">
              <w:rPr>
                <w:b/>
                <w:color w:val="000000"/>
                <w:spacing w:val="22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ч)</w:t>
            </w:r>
          </w:p>
        </w:tc>
        <w:tc>
          <w:tcPr>
            <w:tcW w:w="326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A4C73">
              <w:rPr>
                <w:b/>
                <w:i/>
                <w:color w:val="000000"/>
                <w:w w:val="130"/>
                <w:sz w:val="24"/>
                <w:szCs w:val="24"/>
              </w:rPr>
              <w:t>Русский</w:t>
            </w:r>
            <w:r w:rsidRPr="003A4C73">
              <w:rPr>
                <w:b/>
                <w:i/>
                <w:color w:val="000000"/>
                <w:spacing w:val="6"/>
                <w:w w:val="13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30"/>
                <w:sz w:val="24"/>
                <w:szCs w:val="24"/>
              </w:rPr>
              <w:t>лес</w:t>
            </w:r>
          </w:p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0"/>
                <w:sz w:val="24"/>
                <w:szCs w:val="24"/>
              </w:rPr>
              <w:t>Стихотворения</w:t>
            </w:r>
            <w:r w:rsidRPr="003A4C73">
              <w:rPr>
                <w:b/>
                <w:color w:val="000000"/>
                <w:spacing w:val="6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(не</w:t>
            </w:r>
            <w:r w:rsidRPr="003A4C73">
              <w:rPr>
                <w:color w:val="000000"/>
                <w:spacing w:val="1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менее двух).</w:t>
            </w:r>
            <w:r w:rsidRPr="003A4C73">
              <w:rPr>
                <w:color w:val="000000"/>
                <w:spacing w:val="-46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апример:</w:t>
            </w:r>
            <w:r w:rsidRPr="003A4C73">
              <w:rPr>
                <w:color w:val="000000"/>
                <w:spacing w:val="1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А.</w:t>
            </w:r>
            <w:r w:rsidRPr="003A4C73">
              <w:rPr>
                <w:color w:val="000000"/>
                <w:spacing w:val="1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.</w:t>
            </w:r>
            <w:r w:rsidRPr="003A4C73">
              <w:rPr>
                <w:color w:val="000000"/>
                <w:spacing w:val="1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ольцов</w:t>
            </w:r>
          </w:p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«Лес»,</w:t>
            </w:r>
            <w:r w:rsidRPr="003A4C73">
              <w:rPr>
                <w:color w:val="000000"/>
                <w:spacing w:val="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.</w:t>
            </w:r>
            <w:r w:rsidRPr="003A4C73">
              <w:rPr>
                <w:color w:val="000000"/>
                <w:spacing w:val="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А.</w:t>
            </w:r>
            <w:r w:rsidRPr="003A4C73">
              <w:rPr>
                <w:color w:val="000000"/>
                <w:spacing w:val="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Рождественский</w:t>
            </w:r>
          </w:p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«Берёза»,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. А. Солоухин</w:t>
            </w:r>
          </w:p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«Седьмую</w:t>
            </w:r>
            <w:r w:rsidRPr="003A4C73">
              <w:rPr>
                <w:color w:val="000000"/>
                <w:spacing w:val="-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очь</w:t>
            </w:r>
            <w:r w:rsidRPr="003A4C73">
              <w:rPr>
                <w:color w:val="000000"/>
                <w:spacing w:val="-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без</w:t>
            </w:r>
            <w:r w:rsidRPr="003A4C73">
              <w:rPr>
                <w:color w:val="000000"/>
                <w:spacing w:val="-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ерерыва…»</w:t>
            </w:r>
            <w:r w:rsidRPr="003A4C73">
              <w:rPr>
                <w:color w:val="000000"/>
                <w:spacing w:val="-4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1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др.</w:t>
            </w:r>
          </w:p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pacing w:val="-1"/>
                <w:w w:val="110"/>
                <w:sz w:val="24"/>
                <w:szCs w:val="24"/>
              </w:rPr>
              <w:t>И.</w:t>
            </w:r>
            <w:r w:rsidRPr="003A4C73">
              <w:rPr>
                <w:b/>
                <w:color w:val="000000"/>
                <w:spacing w:val="2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pacing w:val="-1"/>
                <w:w w:val="110"/>
                <w:sz w:val="24"/>
                <w:szCs w:val="24"/>
              </w:rPr>
              <w:t>С.</w:t>
            </w:r>
            <w:r w:rsidRPr="003A4C73">
              <w:rPr>
                <w:b/>
                <w:color w:val="000000"/>
                <w:spacing w:val="2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pacing w:val="-1"/>
                <w:w w:val="110"/>
                <w:sz w:val="24"/>
                <w:szCs w:val="24"/>
              </w:rPr>
              <w:t>Соколов-Микитов.</w:t>
            </w:r>
          </w:p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«Русский лес»</w:t>
            </w:r>
          </w:p>
        </w:tc>
        <w:tc>
          <w:tcPr>
            <w:tcW w:w="538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Читать,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оспринимать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бсуждать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сторико-культурную</w:t>
            </w:r>
            <w:r w:rsidRPr="003A4C73">
              <w:rPr>
                <w:color w:val="000000"/>
                <w:spacing w:val="-4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нформацию</w:t>
            </w:r>
            <w:r w:rsidRPr="003A4C73">
              <w:rPr>
                <w:color w:val="000000"/>
                <w:spacing w:val="1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еоретической</w:t>
            </w:r>
            <w:r w:rsidRPr="003A4C73">
              <w:rPr>
                <w:color w:val="000000"/>
                <w:spacing w:val="1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татьи</w:t>
            </w:r>
            <w:r w:rsidRPr="003A4C73">
              <w:rPr>
                <w:color w:val="000000"/>
                <w:spacing w:val="1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</w:t>
            </w:r>
            <w:r w:rsidRPr="003A4C73">
              <w:rPr>
                <w:color w:val="000000"/>
                <w:spacing w:val="1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азделу</w:t>
            </w:r>
            <w:r w:rsidRPr="003A4C73">
              <w:rPr>
                <w:color w:val="000000"/>
                <w:spacing w:val="1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чебника.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Знакомиться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фактами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биографии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исателя.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разительно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читать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тихотворения,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ом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числе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аизусть,</w:t>
            </w:r>
          </w:p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розаический</w:t>
            </w:r>
            <w:r w:rsidRPr="003A4C73">
              <w:rPr>
                <w:color w:val="000000"/>
                <w:spacing w:val="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екст.</w:t>
            </w:r>
            <w:r w:rsidRPr="003A4C73">
              <w:rPr>
                <w:color w:val="000000"/>
                <w:spacing w:val="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Работать</w:t>
            </w:r>
            <w:r w:rsidRPr="003A4C73">
              <w:rPr>
                <w:color w:val="000000"/>
                <w:spacing w:val="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о</w:t>
            </w:r>
            <w:r w:rsidRPr="003A4C73">
              <w:rPr>
                <w:color w:val="000000"/>
                <w:spacing w:val="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ловом,</w:t>
            </w:r>
            <w:r w:rsidRPr="003A4C73">
              <w:rPr>
                <w:color w:val="000000"/>
                <w:spacing w:val="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ыявлять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редства</w:t>
            </w:r>
            <w:r w:rsidRPr="003A4C73">
              <w:rPr>
                <w:color w:val="000000"/>
                <w:spacing w:val="3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художественной</w:t>
            </w:r>
            <w:r w:rsidRPr="003A4C73">
              <w:rPr>
                <w:color w:val="000000"/>
                <w:spacing w:val="3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зобразительности,</w:t>
            </w:r>
            <w:r w:rsidRPr="003A4C73">
              <w:rPr>
                <w:color w:val="000000"/>
                <w:spacing w:val="3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ставлять</w:t>
            </w:r>
            <w:r w:rsidRPr="003A4C73">
              <w:rPr>
                <w:color w:val="000000"/>
                <w:spacing w:val="-4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сторико-культурный комментарий. Владеть различными видами пересказа. Участвовать в коллективном диалоге</w:t>
            </w:r>
            <w:r w:rsidRPr="003A4C73">
              <w:rPr>
                <w:color w:val="000000"/>
                <w:spacing w:val="-8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о</w:t>
            </w:r>
            <w:r w:rsidRPr="003A4C73">
              <w:rPr>
                <w:color w:val="000000"/>
                <w:spacing w:val="-7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анализу</w:t>
            </w:r>
            <w:r w:rsidRPr="003A4C73">
              <w:rPr>
                <w:color w:val="000000"/>
                <w:spacing w:val="-7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екста.</w:t>
            </w:r>
            <w:r w:rsidRPr="003A4C73">
              <w:rPr>
                <w:color w:val="000000"/>
                <w:spacing w:val="-7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опоставлять</w:t>
            </w:r>
            <w:r w:rsidRPr="003A4C73">
              <w:rPr>
                <w:color w:val="000000"/>
                <w:spacing w:val="-7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ематически</w:t>
            </w:r>
            <w:r w:rsidRPr="003A4C73">
              <w:rPr>
                <w:color w:val="000000"/>
                <w:spacing w:val="-7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близкие</w:t>
            </w:r>
            <w:r w:rsidRPr="003A4C73">
              <w:rPr>
                <w:color w:val="000000"/>
                <w:spacing w:val="-7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роизведения.</w:t>
            </w:r>
            <w:r w:rsidRPr="003A4C73">
              <w:rPr>
                <w:color w:val="000000"/>
                <w:spacing w:val="-7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Работать</w:t>
            </w:r>
            <w:r w:rsidRPr="003A4C73">
              <w:rPr>
                <w:color w:val="000000"/>
                <w:spacing w:val="-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</w:t>
            </w:r>
            <w:r w:rsidRPr="003A4C73">
              <w:rPr>
                <w:color w:val="000000"/>
                <w:spacing w:val="-7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ллюстративным</w:t>
            </w:r>
            <w:r w:rsidRPr="003A4C73">
              <w:rPr>
                <w:color w:val="000000"/>
                <w:spacing w:val="-7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материалом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учебника.</w:t>
            </w:r>
            <w:r w:rsidRPr="003A4C73">
              <w:rPr>
                <w:color w:val="000000"/>
                <w:spacing w:val="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Готовиться</w:t>
            </w:r>
            <w:r w:rsidRPr="003A4C73">
              <w:rPr>
                <w:color w:val="000000"/>
                <w:spacing w:val="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к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написанию</w:t>
            </w:r>
            <w:r w:rsidRPr="003A4C73">
              <w:rPr>
                <w:color w:val="000000"/>
                <w:spacing w:val="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очинения</w:t>
            </w:r>
          </w:p>
        </w:tc>
      </w:tr>
      <w:tr w:rsidR="000B7F39" w:rsidRPr="003A4C73" w:rsidTr="004A2CC2">
        <w:trPr>
          <w:trHeight w:val="350"/>
        </w:trPr>
        <w:tc>
          <w:tcPr>
            <w:tcW w:w="10367" w:type="dxa"/>
            <w:gridSpan w:val="5"/>
            <w:tcBorders>
              <w:bottom w:val="single" w:sz="6" w:space="0" w:color="231F20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5"/>
                <w:sz w:val="24"/>
                <w:szCs w:val="24"/>
              </w:rPr>
              <w:t>Раздел</w:t>
            </w:r>
            <w:r w:rsidRPr="003A4C73">
              <w:rPr>
                <w:b/>
                <w:color w:val="000000"/>
                <w:spacing w:val="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2.</w:t>
            </w:r>
            <w:r w:rsidRPr="003A4C73">
              <w:rPr>
                <w:b/>
                <w:color w:val="000000"/>
                <w:spacing w:val="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РУССКИЕ</w:t>
            </w:r>
            <w:r w:rsidRPr="003A4C73">
              <w:rPr>
                <w:b/>
                <w:color w:val="000000"/>
                <w:spacing w:val="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ТРАДИЦИИ</w:t>
            </w:r>
          </w:p>
        </w:tc>
      </w:tr>
      <w:tr w:rsidR="000B7F39" w:rsidRPr="003A4C73" w:rsidTr="004A2CC2">
        <w:trPr>
          <w:trHeight w:val="284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b/>
                <w:color w:val="000000"/>
                <w:w w:val="105"/>
                <w:sz w:val="24"/>
                <w:szCs w:val="24"/>
              </w:rPr>
            </w:pPr>
            <w:r w:rsidRPr="003A4C73">
              <w:rPr>
                <w:b/>
                <w:color w:val="000000"/>
                <w:w w:val="105"/>
                <w:sz w:val="24"/>
                <w:szCs w:val="24"/>
              </w:rPr>
              <w:t>Праздники</w:t>
            </w:r>
          </w:p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05"/>
                <w:sz w:val="24"/>
                <w:szCs w:val="24"/>
              </w:rPr>
              <w:t>русского</w:t>
            </w:r>
          </w:p>
        </w:tc>
        <w:tc>
          <w:tcPr>
            <w:tcW w:w="3175" w:type="dxa"/>
            <w:gridSpan w:val="2"/>
            <w:tcBorders>
              <w:top w:val="single" w:sz="6" w:space="0" w:color="231F20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A4C73">
              <w:rPr>
                <w:b/>
                <w:i/>
                <w:color w:val="000000"/>
                <w:w w:val="125"/>
                <w:sz w:val="24"/>
                <w:szCs w:val="24"/>
              </w:rPr>
              <w:t>Рождество</w:t>
            </w:r>
          </w:p>
        </w:tc>
        <w:tc>
          <w:tcPr>
            <w:tcW w:w="5661" w:type="dxa"/>
            <w:gridSpan w:val="2"/>
            <w:tcBorders>
              <w:top w:val="single" w:sz="6" w:space="0" w:color="231F20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Читать,</w:t>
            </w:r>
            <w:r w:rsidRPr="003A4C73">
              <w:rPr>
                <w:color w:val="000000"/>
                <w:spacing w:val="-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оспринимать</w:t>
            </w:r>
            <w:r w:rsidRPr="003A4C73">
              <w:rPr>
                <w:color w:val="000000"/>
                <w:spacing w:val="-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-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обсуждать</w:t>
            </w:r>
            <w:r w:rsidRPr="003A4C73">
              <w:rPr>
                <w:color w:val="000000"/>
                <w:spacing w:val="-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сторико-культурную</w:t>
            </w:r>
          </w:p>
        </w:tc>
      </w:tr>
      <w:tr w:rsidR="000B7F39" w:rsidRPr="003A4C73" w:rsidTr="004A2CC2">
        <w:trPr>
          <w:trHeight w:val="22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lastRenderedPageBreak/>
              <w:t>мира</w:t>
            </w:r>
          </w:p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(5 ч.)</w:t>
            </w:r>
          </w:p>
        </w:tc>
        <w:tc>
          <w:tcPr>
            <w:tcW w:w="31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0"/>
                <w:sz w:val="24"/>
                <w:szCs w:val="24"/>
              </w:rPr>
              <w:t>Стихотворения</w:t>
            </w:r>
            <w:r w:rsidRPr="003A4C73">
              <w:rPr>
                <w:b/>
                <w:color w:val="000000"/>
                <w:spacing w:val="12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(не</w:t>
            </w:r>
            <w:r w:rsidRPr="003A4C73">
              <w:rPr>
                <w:color w:val="000000"/>
                <w:spacing w:val="7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менее</w:t>
            </w:r>
            <w:r w:rsidRPr="003A4C73">
              <w:rPr>
                <w:color w:val="000000"/>
                <w:spacing w:val="6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двух).</w:t>
            </w:r>
          </w:p>
        </w:tc>
        <w:tc>
          <w:tcPr>
            <w:tcW w:w="56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информацию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еоретической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татьи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азделу</w:t>
            </w:r>
          </w:p>
        </w:tc>
      </w:tr>
      <w:tr w:rsidR="000B7F39" w:rsidRPr="003A4C73" w:rsidTr="004A2CC2">
        <w:trPr>
          <w:trHeight w:val="225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Например:</w:t>
            </w:r>
            <w:r w:rsidRPr="003A4C73">
              <w:rPr>
                <w:color w:val="000000"/>
                <w:spacing w:val="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Б.</w:t>
            </w:r>
            <w:r w:rsidRPr="003A4C73">
              <w:rPr>
                <w:color w:val="000000"/>
                <w:spacing w:val="1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Л.</w:t>
            </w:r>
            <w:r w:rsidRPr="003A4C73">
              <w:rPr>
                <w:color w:val="000000"/>
                <w:spacing w:val="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астернак</w:t>
            </w:r>
          </w:p>
        </w:tc>
        <w:tc>
          <w:tcPr>
            <w:tcW w:w="56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учебника.</w:t>
            </w:r>
            <w:r w:rsidRPr="003A4C73">
              <w:rPr>
                <w:color w:val="000000"/>
                <w:spacing w:val="3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Знакомиться</w:t>
            </w:r>
            <w:r w:rsidRPr="003A4C73">
              <w:rPr>
                <w:color w:val="000000"/>
                <w:spacing w:val="3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</w:t>
            </w:r>
            <w:r w:rsidRPr="003A4C73">
              <w:rPr>
                <w:color w:val="000000"/>
                <w:spacing w:val="3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фактами</w:t>
            </w:r>
            <w:r w:rsidRPr="003A4C73">
              <w:rPr>
                <w:color w:val="000000"/>
                <w:spacing w:val="3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биографии</w:t>
            </w:r>
            <w:r w:rsidRPr="003A4C73">
              <w:rPr>
                <w:color w:val="000000"/>
                <w:spacing w:val="3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оэтов</w:t>
            </w:r>
          </w:p>
        </w:tc>
      </w:tr>
      <w:tr w:rsidR="000B7F39" w:rsidRPr="003A4C73" w:rsidTr="004A2CC2">
        <w:trPr>
          <w:trHeight w:val="22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«Рождественская</w:t>
            </w:r>
            <w:r w:rsidRPr="003A4C73">
              <w:rPr>
                <w:color w:val="000000"/>
                <w:spacing w:val="-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звезда»</w:t>
            </w:r>
          </w:p>
        </w:tc>
        <w:tc>
          <w:tcPr>
            <w:tcW w:w="56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-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исателей.</w:t>
            </w:r>
            <w:r w:rsidRPr="003A4C73">
              <w:rPr>
                <w:color w:val="000000"/>
                <w:spacing w:val="-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Эмоционально</w:t>
            </w:r>
            <w:r w:rsidRPr="003A4C73">
              <w:rPr>
                <w:color w:val="000000"/>
                <w:spacing w:val="-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оспринимать</w:t>
            </w:r>
            <w:r w:rsidRPr="003A4C73">
              <w:rPr>
                <w:color w:val="000000"/>
                <w:spacing w:val="-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-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ыразительно</w:t>
            </w:r>
          </w:p>
        </w:tc>
      </w:tr>
      <w:tr w:rsidR="000B7F39" w:rsidRPr="003A4C73" w:rsidTr="004A2CC2">
        <w:trPr>
          <w:trHeight w:val="220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(фрагмент),</w:t>
            </w:r>
            <w:r w:rsidRPr="003A4C73">
              <w:rPr>
                <w:color w:val="000000"/>
                <w:spacing w:val="-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.</w:t>
            </w:r>
            <w:r w:rsidRPr="003A4C73">
              <w:rPr>
                <w:color w:val="000000"/>
                <w:spacing w:val="-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Д.</w:t>
            </w:r>
            <w:r w:rsidRPr="003A4C73">
              <w:rPr>
                <w:color w:val="000000"/>
                <w:spacing w:val="-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Берестов</w:t>
            </w:r>
          </w:p>
        </w:tc>
        <w:tc>
          <w:tcPr>
            <w:tcW w:w="56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читать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тихотворный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(в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ом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числе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аизусть)</w:t>
            </w:r>
          </w:p>
        </w:tc>
      </w:tr>
      <w:tr w:rsidR="000B7F39" w:rsidRPr="003A4C73" w:rsidTr="004A2CC2">
        <w:trPr>
          <w:trHeight w:val="225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«Перед</w:t>
            </w:r>
            <w:r w:rsidRPr="003A4C73">
              <w:rPr>
                <w:color w:val="000000"/>
                <w:spacing w:val="-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Рождеством»</w:t>
            </w:r>
            <w:r w:rsidRPr="003A4C73">
              <w:rPr>
                <w:color w:val="000000"/>
                <w:spacing w:val="-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-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др.</w:t>
            </w:r>
          </w:p>
        </w:tc>
        <w:tc>
          <w:tcPr>
            <w:tcW w:w="56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розаический текст. Выражать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личное читательское</w:t>
            </w:r>
          </w:p>
        </w:tc>
      </w:tr>
      <w:tr w:rsidR="000B7F39" w:rsidRPr="003A4C73" w:rsidTr="004A2CC2">
        <w:trPr>
          <w:trHeight w:val="231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20"/>
                <w:sz w:val="24"/>
                <w:szCs w:val="24"/>
              </w:rPr>
              <w:t>А.</w:t>
            </w:r>
            <w:r w:rsidRPr="003A4C73">
              <w:rPr>
                <w:b/>
                <w:color w:val="000000"/>
                <w:spacing w:val="-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20"/>
                <w:sz w:val="24"/>
                <w:szCs w:val="24"/>
              </w:rPr>
              <w:t>И.</w:t>
            </w:r>
            <w:r w:rsidRPr="003A4C73">
              <w:rPr>
                <w:b/>
                <w:color w:val="000000"/>
                <w:spacing w:val="-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20"/>
                <w:sz w:val="24"/>
                <w:szCs w:val="24"/>
              </w:rPr>
              <w:t>Куприн.</w:t>
            </w:r>
            <w:r w:rsidRPr="003A4C73">
              <w:rPr>
                <w:b/>
                <w:color w:val="000000"/>
                <w:spacing w:val="-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«Бедный</w:t>
            </w:r>
            <w:r w:rsidRPr="003A4C73">
              <w:rPr>
                <w:color w:val="000000"/>
                <w:spacing w:val="-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ринц».</w:t>
            </w:r>
          </w:p>
        </w:tc>
        <w:tc>
          <w:tcPr>
            <w:tcW w:w="56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отношение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читанному.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пределять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ему,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блематику,</w:t>
            </w:r>
          </w:p>
        </w:tc>
      </w:tr>
      <w:tr w:rsidR="000B7F39" w:rsidRPr="003A4C73" w:rsidTr="004A2CC2">
        <w:trPr>
          <w:trHeight w:val="22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5"/>
                <w:sz w:val="24"/>
                <w:szCs w:val="24"/>
              </w:rPr>
              <w:t>Н.Д.</w:t>
            </w:r>
            <w:r w:rsidRPr="003A4C73">
              <w:rPr>
                <w:b/>
                <w:color w:val="000000"/>
                <w:spacing w:val="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Телешов.</w:t>
            </w:r>
            <w:r w:rsidRPr="003A4C73">
              <w:rPr>
                <w:b/>
                <w:color w:val="000000"/>
                <w:spacing w:val="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«Ёлка</w:t>
            </w:r>
            <w:r w:rsidRPr="003A4C73">
              <w:rPr>
                <w:color w:val="000000"/>
                <w:spacing w:val="-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Митрича»</w:t>
            </w:r>
          </w:p>
        </w:tc>
        <w:tc>
          <w:tcPr>
            <w:tcW w:w="56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идейно-художественное</w:t>
            </w:r>
            <w:r w:rsidRPr="003A4C73">
              <w:rPr>
                <w:color w:val="000000"/>
                <w:spacing w:val="3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держание</w:t>
            </w:r>
            <w:r w:rsidRPr="003A4C73">
              <w:rPr>
                <w:color w:val="000000"/>
                <w:spacing w:val="3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изведения.</w:t>
            </w:r>
          </w:p>
        </w:tc>
      </w:tr>
      <w:tr w:rsidR="000B7F39" w:rsidRPr="003A4C73" w:rsidTr="004A2CC2">
        <w:trPr>
          <w:trHeight w:val="220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Работать</w:t>
            </w:r>
            <w:r w:rsidRPr="003A4C73">
              <w:rPr>
                <w:color w:val="000000"/>
                <w:spacing w:val="2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</w:t>
            </w:r>
            <w:r w:rsidRPr="003A4C73">
              <w:rPr>
                <w:color w:val="000000"/>
                <w:spacing w:val="2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ловом,</w:t>
            </w:r>
            <w:r w:rsidRPr="003A4C73">
              <w:rPr>
                <w:color w:val="000000"/>
                <w:spacing w:val="2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являть</w:t>
            </w:r>
            <w:r w:rsidRPr="003A4C73">
              <w:rPr>
                <w:color w:val="000000"/>
                <w:spacing w:val="2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редства</w:t>
            </w:r>
            <w:r w:rsidRPr="003A4C73">
              <w:rPr>
                <w:color w:val="000000"/>
                <w:spacing w:val="2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художественной</w:t>
            </w:r>
          </w:p>
        </w:tc>
      </w:tr>
      <w:tr w:rsidR="000B7F39" w:rsidRPr="003A4C73" w:rsidTr="004A2CC2">
        <w:trPr>
          <w:trHeight w:val="22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изобразительности.</w:t>
            </w:r>
          </w:p>
        </w:tc>
      </w:tr>
      <w:tr w:rsidR="000B7F39" w:rsidRPr="003A4C73" w:rsidTr="004A2CC2">
        <w:trPr>
          <w:trHeight w:val="22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Выявлять ключевые слова в тексте, их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имволический</w:t>
            </w:r>
          </w:p>
        </w:tc>
      </w:tr>
      <w:tr w:rsidR="000B7F39" w:rsidRPr="003A4C73" w:rsidTr="004A2CC2">
        <w:trPr>
          <w:trHeight w:val="22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характер,</w:t>
            </w:r>
            <w:r w:rsidRPr="003A4C73">
              <w:rPr>
                <w:color w:val="000000"/>
                <w:spacing w:val="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межпредметные</w:t>
            </w:r>
            <w:r w:rsidRPr="003A4C73">
              <w:rPr>
                <w:color w:val="000000"/>
                <w:spacing w:val="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вязи.</w:t>
            </w:r>
          </w:p>
        </w:tc>
      </w:tr>
      <w:tr w:rsidR="000B7F39" w:rsidRPr="003A4C73" w:rsidTr="004A2CC2">
        <w:trPr>
          <w:trHeight w:val="22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Работать</w:t>
            </w:r>
            <w:r w:rsidRPr="003A4C73">
              <w:rPr>
                <w:color w:val="000000"/>
                <w:spacing w:val="3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</w:t>
            </w:r>
            <w:r w:rsidRPr="003A4C73">
              <w:rPr>
                <w:color w:val="000000"/>
                <w:spacing w:val="3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ллюстративным</w:t>
            </w:r>
            <w:r w:rsidRPr="003A4C73">
              <w:rPr>
                <w:color w:val="000000"/>
                <w:spacing w:val="3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материалом</w:t>
            </w:r>
            <w:r w:rsidRPr="003A4C73">
              <w:rPr>
                <w:color w:val="000000"/>
                <w:spacing w:val="3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чебника.</w:t>
            </w:r>
          </w:p>
        </w:tc>
      </w:tr>
      <w:tr w:rsidR="000B7F39" w:rsidRPr="003A4C73" w:rsidTr="004A2CC2">
        <w:trPr>
          <w:trHeight w:val="22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Составлять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краткий пересказ прозаических текстов.</w:t>
            </w:r>
          </w:p>
        </w:tc>
      </w:tr>
      <w:tr w:rsidR="000B7F39" w:rsidRPr="003A4C73" w:rsidTr="004A2CC2">
        <w:trPr>
          <w:trHeight w:val="316"/>
        </w:trPr>
        <w:tc>
          <w:tcPr>
            <w:tcW w:w="1531" w:type="dxa"/>
            <w:tcBorders>
              <w:top w:val="nil"/>
              <w:left w:val="single" w:sz="6" w:space="0" w:color="231F20"/>
              <w:bottom w:val="single" w:sz="6" w:space="0" w:color="231F20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nil"/>
              <w:bottom w:val="single" w:sz="6" w:space="0" w:color="231F20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1" w:type="dxa"/>
            <w:gridSpan w:val="2"/>
            <w:tcBorders>
              <w:top w:val="nil"/>
              <w:bottom w:val="single" w:sz="6" w:space="0" w:color="231F20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Характеризовать</w:t>
            </w:r>
            <w:r w:rsidRPr="003A4C73">
              <w:rPr>
                <w:color w:val="000000"/>
                <w:spacing w:val="3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браз</w:t>
            </w:r>
            <w:r w:rsidRPr="003A4C73">
              <w:rPr>
                <w:color w:val="000000"/>
                <w:spacing w:val="3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главного</w:t>
            </w:r>
            <w:r w:rsidRPr="003A4C73">
              <w:rPr>
                <w:color w:val="000000"/>
                <w:spacing w:val="3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героя</w:t>
            </w:r>
            <w:r w:rsidRPr="003A4C73">
              <w:rPr>
                <w:color w:val="000000"/>
                <w:spacing w:val="3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ассказа</w:t>
            </w:r>
          </w:p>
        </w:tc>
      </w:tr>
      <w:tr w:rsidR="000B7F39" w:rsidRPr="003A4C73" w:rsidTr="004A2CC2">
        <w:trPr>
          <w:trHeight w:val="285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Тепло</w:t>
            </w:r>
            <w:r w:rsidRPr="003A4C73">
              <w:rPr>
                <w:b/>
                <w:color w:val="000000"/>
                <w:spacing w:val="17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родного</w:t>
            </w:r>
          </w:p>
        </w:tc>
        <w:tc>
          <w:tcPr>
            <w:tcW w:w="3175" w:type="dxa"/>
            <w:gridSpan w:val="2"/>
            <w:tcBorders>
              <w:top w:val="single" w:sz="6" w:space="0" w:color="231F20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A4C73">
              <w:rPr>
                <w:b/>
                <w:i/>
                <w:color w:val="000000"/>
                <w:w w:val="125"/>
                <w:sz w:val="24"/>
                <w:szCs w:val="24"/>
              </w:rPr>
              <w:t>Семейные</w:t>
            </w:r>
            <w:r w:rsidRPr="003A4C73">
              <w:rPr>
                <w:b/>
                <w:i/>
                <w:color w:val="000000"/>
                <w:spacing w:val="14"/>
                <w:w w:val="125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5"/>
                <w:sz w:val="24"/>
                <w:szCs w:val="24"/>
              </w:rPr>
              <w:t>ценности</w:t>
            </w:r>
          </w:p>
        </w:tc>
        <w:tc>
          <w:tcPr>
            <w:tcW w:w="5661" w:type="dxa"/>
            <w:gridSpan w:val="2"/>
            <w:tcBorders>
              <w:top w:val="single" w:sz="6" w:space="0" w:color="231F20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Читать,</w:t>
            </w:r>
            <w:r w:rsidRPr="003A4C73">
              <w:rPr>
                <w:color w:val="000000"/>
                <w:spacing w:val="-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оспринимать</w:t>
            </w:r>
            <w:r w:rsidRPr="003A4C73">
              <w:rPr>
                <w:color w:val="000000"/>
                <w:spacing w:val="-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-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обсуждать</w:t>
            </w:r>
            <w:r w:rsidRPr="003A4C73">
              <w:rPr>
                <w:color w:val="000000"/>
                <w:spacing w:val="-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сторико-культурную</w:t>
            </w:r>
          </w:p>
        </w:tc>
      </w:tr>
      <w:tr w:rsidR="000B7F39" w:rsidRPr="003A4C73" w:rsidTr="004A2CC2">
        <w:trPr>
          <w:trHeight w:val="22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дома</w:t>
            </w:r>
          </w:p>
        </w:tc>
        <w:tc>
          <w:tcPr>
            <w:tcW w:w="31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5"/>
                <w:sz w:val="24"/>
                <w:szCs w:val="24"/>
              </w:rPr>
              <w:t>И.</w:t>
            </w:r>
            <w:r w:rsidRPr="003A4C73">
              <w:rPr>
                <w:b/>
                <w:color w:val="000000"/>
                <w:spacing w:val="1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А.</w:t>
            </w:r>
            <w:r w:rsidRPr="003A4C73">
              <w:rPr>
                <w:b/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Крылов.</w:t>
            </w:r>
            <w:r w:rsidRPr="003A4C73">
              <w:rPr>
                <w:b/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Басни</w:t>
            </w:r>
          </w:p>
        </w:tc>
        <w:tc>
          <w:tcPr>
            <w:tcW w:w="56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информацию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еоретической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татьи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азделу</w:t>
            </w:r>
          </w:p>
        </w:tc>
      </w:tr>
      <w:tr w:rsidR="000B7F39" w:rsidRPr="003A4C73" w:rsidTr="004A2CC2">
        <w:trPr>
          <w:trHeight w:val="22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(3</w:t>
            </w:r>
            <w:r w:rsidRPr="003A4C73">
              <w:rPr>
                <w:b/>
                <w:color w:val="000000"/>
                <w:spacing w:val="16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ч)</w:t>
            </w:r>
          </w:p>
        </w:tc>
        <w:tc>
          <w:tcPr>
            <w:tcW w:w="31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(одно</w:t>
            </w:r>
            <w:r w:rsidRPr="003A4C73">
              <w:rPr>
                <w:color w:val="000000"/>
                <w:spacing w:val="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изведение</w:t>
            </w:r>
            <w:r w:rsidRPr="003A4C73">
              <w:rPr>
                <w:color w:val="000000"/>
                <w:spacing w:val="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о</w:t>
            </w:r>
            <w:r w:rsidRPr="003A4C73">
              <w:rPr>
                <w:color w:val="000000"/>
                <w:spacing w:val="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бору).</w:t>
            </w:r>
          </w:p>
        </w:tc>
        <w:tc>
          <w:tcPr>
            <w:tcW w:w="56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учебника.</w:t>
            </w:r>
            <w:r w:rsidRPr="003A4C73">
              <w:rPr>
                <w:color w:val="000000"/>
                <w:spacing w:val="2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Эмоционально</w:t>
            </w:r>
            <w:r w:rsidRPr="003A4C73">
              <w:rPr>
                <w:color w:val="000000"/>
                <w:spacing w:val="2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оспринимать</w:t>
            </w:r>
            <w:r w:rsidRPr="003A4C73">
              <w:rPr>
                <w:color w:val="000000"/>
                <w:spacing w:val="3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2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разительно</w:t>
            </w:r>
          </w:p>
        </w:tc>
      </w:tr>
      <w:tr w:rsidR="000B7F39" w:rsidRPr="003A4C73" w:rsidTr="004A2CC2">
        <w:trPr>
          <w:trHeight w:val="219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Например:</w:t>
            </w:r>
            <w:r w:rsidRPr="003A4C73">
              <w:rPr>
                <w:color w:val="000000"/>
                <w:spacing w:val="-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«Дерево»</w:t>
            </w:r>
            <w:r w:rsidRPr="003A4C73">
              <w:rPr>
                <w:color w:val="000000"/>
                <w:spacing w:val="-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-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др.</w:t>
            </w:r>
          </w:p>
        </w:tc>
        <w:tc>
          <w:tcPr>
            <w:tcW w:w="56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читать,</w:t>
            </w:r>
            <w:r w:rsidRPr="003A4C73">
              <w:rPr>
                <w:color w:val="000000"/>
                <w:spacing w:val="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</w:t>
            </w:r>
            <w:r w:rsidRPr="003A4C73">
              <w:rPr>
                <w:color w:val="000000"/>
                <w:spacing w:val="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ом</w:t>
            </w:r>
            <w:r w:rsidRPr="003A4C73">
              <w:rPr>
                <w:color w:val="000000"/>
                <w:spacing w:val="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числе</w:t>
            </w:r>
            <w:r w:rsidRPr="003A4C73">
              <w:rPr>
                <w:color w:val="000000"/>
                <w:spacing w:val="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о</w:t>
            </w:r>
            <w:r w:rsidRPr="003A4C73">
              <w:rPr>
                <w:color w:val="000000"/>
                <w:spacing w:val="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ролям,</w:t>
            </w:r>
            <w:r w:rsidRPr="003A4C73">
              <w:rPr>
                <w:color w:val="000000"/>
                <w:spacing w:val="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а</w:t>
            </w:r>
            <w:r w:rsidRPr="003A4C73">
              <w:rPr>
                <w:color w:val="000000"/>
                <w:spacing w:val="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акже</w:t>
            </w:r>
            <w:r w:rsidRPr="003A4C73">
              <w:rPr>
                <w:color w:val="000000"/>
                <w:spacing w:val="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нсценировать</w:t>
            </w:r>
          </w:p>
        </w:tc>
      </w:tr>
      <w:tr w:rsidR="000B7F39" w:rsidRPr="003A4C73" w:rsidTr="004A2CC2">
        <w:trPr>
          <w:trHeight w:val="453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5"/>
                <w:sz w:val="24"/>
                <w:szCs w:val="24"/>
              </w:rPr>
              <w:t>И.</w:t>
            </w:r>
            <w:r w:rsidRPr="003A4C73">
              <w:rPr>
                <w:b/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А.</w:t>
            </w:r>
            <w:r w:rsidRPr="003A4C73">
              <w:rPr>
                <w:b/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Бунин.</w:t>
            </w:r>
            <w:r w:rsidRPr="003A4C73">
              <w:rPr>
                <w:b/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«Снежный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бык».</w:t>
            </w:r>
          </w:p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5"/>
                <w:sz w:val="24"/>
                <w:szCs w:val="24"/>
              </w:rPr>
              <w:t>В.</w:t>
            </w:r>
            <w:r w:rsidRPr="003A4C73">
              <w:rPr>
                <w:b/>
                <w:color w:val="000000"/>
                <w:spacing w:val="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И.</w:t>
            </w:r>
            <w:r w:rsidRPr="003A4C73">
              <w:rPr>
                <w:b/>
                <w:color w:val="000000"/>
                <w:spacing w:val="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Белов.</w:t>
            </w:r>
            <w:r w:rsidRPr="003A4C73">
              <w:rPr>
                <w:b/>
                <w:color w:val="000000"/>
                <w:spacing w:val="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«Скворцы»</w:t>
            </w:r>
          </w:p>
        </w:tc>
        <w:tc>
          <w:tcPr>
            <w:tcW w:w="56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басню,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пределять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художественно-тематические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собен</w:t>
            </w:r>
            <w:r w:rsidRPr="003A4C73">
              <w:rPr>
                <w:color w:val="000000"/>
                <w:w w:val="120"/>
                <w:sz w:val="24"/>
                <w:szCs w:val="24"/>
              </w:rPr>
              <w:t>ности</w:t>
            </w:r>
            <w:r w:rsidRPr="003A4C73">
              <w:rPr>
                <w:color w:val="000000"/>
                <w:spacing w:val="-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басенного</w:t>
            </w:r>
            <w:r w:rsidRPr="003A4C73">
              <w:rPr>
                <w:color w:val="000000"/>
                <w:spacing w:val="-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жанра.</w:t>
            </w:r>
            <w:r w:rsidRPr="003A4C73">
              <w:rPr>
                <w:color w:val="000000"/>
                <w:spacing w:val="-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Знакомиться</w:t>
            </w:r>
            <w:r w:rsidRPr="003A4C73">
              <w:rPr>
                <w:color w:val="000000"/>
                <w:spacing w:val="-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</w:t>
            </w:r>
            <w:r w:rsidRPr="003A4C73">
              <w:rPr>
                <w:color w:val="000000"/>
                <w:spacing w:val="-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фактами</w:t>
            </w:r>
            <w:r w:rsidRPr="003A4C73">
              <w:rPr>
                <w:color w:val="000000"/>
                <w:spacing w:val="-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биографии</w:t>
            </w:r>
          </w:p>
        </w:tc>
      </w:tr>
      <w:tr w:rsidR="000B7F39" w:rsidRPr="003A4C73" w:rsidTr="004A2CC2">
        <w:trPr>
          <w:trHeight w:val="225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1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писателей. Читать, пересказывать (кратко, подробно,</w:t>
            </w:r>
          </w:p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выборочно)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ассказы,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твечать</w:t>
            </w:r>
            <w:r w:rsidRPr="003A4C73">
              <w:rPr>
                <w:color w:val="000000"/>
                <w:spacing w:val="2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а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опросы.</w:t>
            </w:r>
          </w:p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Выражать</w:t>
            </w:r>
            <w:r w:rsidRPr="003A4C73">
              <w:rPr>
                <w:color w:val="000000"/>
                <w:spacing w:val="-8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личное</w:t>
            </w:r>
            <w:r w:rsidRPr="003A4C73">
              <w:rPr>
                <w:color w:val="000000"/>
                <w:spacing w:val="-7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читательское</w:t>
            </w:r>
            <w:r w:rsidRPr="003A4C73">
              <w:rPr>
                <w:color w:val="000000"/>
                <w:spacing w:val="-7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отношение</w:t>
            </w:r>
            <w:r w:rsidRPr="003A4C73">
              <w:rPr>
                <w:color w:val="000000"/>
                <w:spacing w:val="-7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к</w:t>
            </w:r>
            <w:r w:rsidRPr="003A4C73">
              <w:rPr>
                <w:color w:val="000000"/>
                <w:spacing w:val="-7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рочитанному.</w:t>
            </w:r>
          </w:p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Определять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ему,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блематику,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дейно-художественное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держание</w:t>
            </w:r>
            <w:r w:rsidRPr="003A4C73">
              <w:rPr>
                <w:color w:val="000000"/>
                <w:spacing w:val="2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изведения.</w:t>
            </w:r>
            <w:r w:rsidRPr="003A4C73">
              <w:rPr>
                <w:color w:val="000000"/>
                <w:spacing w:val="2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аботать</w:t>
            </w:r>
            <w:r w:rsidRPr="003A4C73">
              <w:rPr>
                <w:color w:val="000000"/>
                <w:spacing w:val="2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</w:t>
            </w:r>
            <w:r w:rsidRPr="003A4C73">
              <w:rPr>
                <w:color w:val="000000"/>
                <w:spacing w:val="2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ловом,</w:t>
            </w:r>
            <w:r w:rsidRPr="003A4C73">
              <w:rPr>
                <w:color w:val="000000"/>
                <w:spacing w:val="-4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 xml:space="preserve">выявлять </w:t>
            </w:r>
            <w:r w:rsidRPr="003A4C73">
              <w:rPr>
                <w:color w:val="000000"/>
                <w:w w:val="120"/>
                <w:sz w:val="24"/>
                <w:szCs w:val="24"/>
              </w:rPr>
              <w:t xml:space="preserve">средства </w:t>
            </w:r>
            <w:r w:rsidRPr="003A4C73">
              <w:rPr>
                <w:color w:val="000000"/>
                <w:w w:val="120"/>
                <w:sz w:val="24"/>
                <w:szCs w:val="24"/>
              </w:rPr>
              <w:lastRenderedPageBreak/>
              <w:t>художественной изобразительности.</w:t>
            </w:r>
            <w:r w:rsidRPr="003A4C73">
              <w:rPr>
                <w:color w:val="000000"/>
                <w:spacing w:val="-5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ыявлять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ключевые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лова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ексте,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х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имволический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характер,</w:t>
            </w:r>
            <w:r w:rsidRPr="003A4C73">
              <w:rPr>
                <w:color w:val="000000"/>
                <w:spacing w:val="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межпредметные</w:t>
            </w:r>
            <w:r w:rsidRPr="003A4C73">
              <w:rPr>
                <w:color w:val="000000"/>
                <w:spacing w:val="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вязи.</w:t>
            </w:r>
          </w:p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Работать</w:t>
            </w:r>
            <w:r w:rsidRPr="003A4C73">
              <w:rPr>
                <w:color w:val="000000"/>
                <w:spacing w:val="2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</w:t>
            </w:r>
            <w:r w:rsidRPr="003A4C73">
              <w:rPr>
                <w:color w:val="000000"/>
                <w:spacing w:val="3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ллюстративным</w:t>
            </w:r>
            <w:r w:rsidRPr="003A4C73">
              <w:rPr>
                <w:color w:val="000000"/>
                <w:spacing w:val="3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материалом</w:t>
            </w:r>
            <w:r w:rsidRPr="003A4C73">
              <w:rPr>
                <w:color w:val="000000"/>
                <w:spacing w:val="3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чебника</w:t>
            </w:r>
          </w:p>
        </w:tc>
      </w:tr>
      <w:tr w:rsidR="000B7F39" w:rsidRPr="003A4C73" w:rsidTr="004A2CC2">
        <w:trPr>
          <w:trHeight w:val="2004"/>
        </w:trPr>
        <w:tc>
          <w:tcPr>
            <w:tcW w:w="1531" w:type="dxa"/>
            <w:tcBorders>
              <w:top w:val="nil"/>
              <w:left w:val="single" w:sz="6" w:space="0" w:color="231F20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nil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1" w:type="dxa"/>
            <w:gridSpan w:val="2"/>
            <w:vMerge/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7F39" w:rsidRPr="003A4C73" w:rsidTr="004A2CC2">
        <w:trPr>
          <w:trHeight w:val="339"/>
        </w:trPr>
        <w:tc>
          <w:tcPr>
            <w:tcW w:w="10367" w:type="dxa"/>
            <w:gridSpan w:val="5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5"/>
                <w:sz w:val="24"/>
                <w:szCs w:val="24"/>
              </w:rPr>
              <w:lastRenderedPageBreak/>
              <w:t>Раздел</w:t>
            </w:r>
            <w:r w:rsidRPr="003A4C73">
              <w:rPr>
                <w:b/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3.</w:t>
            </w:r>
            <w:r w:rsidRPr="003A4C73">
              <w:rPr>
                <w:b/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РУССКИЙ</w:t>
            </w:r>
            <w:r w:rsidRPr="003A4C73">
              <w:rPr>
                <w:b/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ХАРАКТЕР</w:t>
            </w:r>
            <w:r w:rsidRPr="003A4C73">
              <w:rPr>
                <w:b/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—</w:t>
            </w:r>
            <w:r w:rsidRPr="003A4C73">
              <w:rPr>
                <w:b/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РУССКАЯ</w:t>
            </w:r>
            <w:r w:rsidRPr="003A4C73">
              <w:rPr>
                <w:b/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ДУША</w:t>
            </w:r>
          </w:p>
        </w:tc>
      </w:tr>
      <w:tr w:rsidR="000B7F39" w:rsidRPr="003A4C73" w:rsidTr="004A2CC2">
        <w:trPr>
          <w:trHeight w:val="2265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05"/>
                <w:sz w:val="24"/>
                <w:szCs w:val="24"/>
              </w:rPr>
              <w:t>Не</w:t>
            </w:r>
            <w:r w:rsidRPr="003A4C73">
              <w:rPr>
                <w:b/>
                <w:color w:val="000000"/>
                <w:spacing w:val="1"/>
                <w:w w:val="10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05"/>
                <w:sz w:val="24"/>
                <w:szCs w:val="24"/>
              </w:rPr>
              <w:t>до</w:t>
            </w:r>
            <w:r w:rsidRPr="003A4C73">
              <w:rPr>
                <w:b/>
                <w:color w:val="000000"/>
                <w:spacing w:val="1"/>
                <w:w w:val="10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pacing w:val="-3"/>
                <w:w w:val="105"/>
                <w:sz w:val="24"/>
                <w:szCs w:val="24"/>
              </w:rPr>
              <w:t>ордена</w:t>
            </w:r>
            <w:r w:rsidRPr="003A4C73">
              <w:rPr>
                <w:b/>
                <w:color w:val="000000"/>
                <w:spacing w:val="4"/>
                <w:w w:val="10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pacing w:val="-2"/>
                <w:w w:val="105"/>
                <w:sz w:val="24"/>
                <w:szCs w:val="24"/>
              </w:rPr>
              <w:t>—</w:t>
            </w:r>
            <w:r w:rsidRPr="003A4C73">
              <w:rPr>
                <w:b/>
                <w:color w:val="000000"/>
                <w:spacing w:val="-39"/>
                <w:w w:val="10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05"/>
                <w:sz w:val="24"/>
                <w:szCs w:val="24"/>
              </w:rPr>
              <w:t>была</w:t>
            </w:r>
            <w:r w:rsidRPr="003A4C73">
              <w:rPr>
                <w:b/>
                <w:color w:val="000000"/>
                <w:spacing w:val="1"/>
                <w:w w:val="10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05"/>
                <w:sz w:val="24"/>
                <w:szCs w:val="24"/>
              </w:rPr>
              <w:t>бы</w:t>
            </w:r>
            <w:r w:rsidRPr="003A4C73">
              <w:rPr>
                <w:b/>
                <w:color w:val="000000"/>
                <w:spacing w:val="1"/>
                <w:w w:val="10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05"/>
                <w:sz w:val="24"/>
                <w:szCs w:val="24"/>
              </w:rPr>
              <w:t>Родина</w:t>
            </w:r>
          </w:p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(2</w:t>
            </w:r>
            <w:r w:rsidRPr="003A4C73">
              <w:rPr>
                <w:b/>
                <w:color w:val="000000"/>
                <w:spacing w:val="16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ч)</w:t>
            </w:r>
          </w:p>
        </w:tc>
        <w:tc>
          <w:tcPr>
            <w:tcW w:w="3175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A4C73">
              <w:rPr>
                <w:b/>
                <w:i/>
                <w:color w:val="000000"/>
                <w:w w:val="125"/>
                <w:sz w:val="24"/>
                <w:szCs w:val="24"/>
              </w:rPr>
              <w:t>Отечественная</w:t>
            </w:r>
            <w:r w:rsidRPr="003A4C73">
              <w:rPr>
                <w:b/>
                <w:i/>
                <w:color w:val="000000"/>
                <w:spacing w:val="19"/>
                <w:w w:val="125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5"/>
                <w:sz w:val="24"/>
                <w:szCs w:val="24"/>
              </w:rPr>
              <w:t>война</w:t>
            </w:r>
            <w:r w:rsidRPr="003A4C73">
              <w:rPr>
                <w:b/>
                <w:i/>
                <w:color w:val="000000"/>
                <w:spacing w:val="-53"/>
                <w:w w:val="125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30"/>
                <w:sz w:val="24"/>
                <w:szCs w:val="24"/>
              </w:rPr>
              <w:t>1812</w:t>
            </w:r>
            <w:r w:rsidRPr="003A4C73">
              <w:rPr>
                <w:b/>
                <w:i/>
                <w:color w:val="000000"/>
                <w:spacing w:val="11"/>
                <w:w w:val="13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30"/>
                <w:sz w:val="24"/>
                <w:szCs w:val="24"/>
              </w:rPr>
              <w:t>года</w:t>
            </w:r>
          </w:p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0"/>
                <w:sz w:val="24"/>
                <w:szCs w:val="24"/>
              </w:rPr>
              <w:t>Стихотворения</w:t>
            </w:r>
            <w:r w:rsidRPr="003A4C73">
              <w:rPr>
                <w:b/>
                <w:color w:val="000000"/>
                <w:spacing w:val="6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(не</w:t>
            </w:r>
            <w:r w:rsidRPr="003A4C73">
              <w:rPr>
                <w:color w:val="000000"/>
                <w:spacing w:val="1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менее двух).</w:t>
            </w:r>
            <w:r w:rsidRPr="003A4C73">
              <w:rPr>
                <w:color w:val="000000"/>
                <w:spacing w:val="-46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апример:</w:t>
            </w:r>
            <w:r w:rsidRPr="003A4C73">
              <w:rPr>
                <w:color w:val="000000"/>
                <w:spacing w:val="1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Ф.</w:t>
            </w:r>
            <w:r w:rsidRPr="003A4C73">
              <w:rPr>
                <w:color w:val="000000"/>
                <w:spacing w:val="1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.</w:t>
            </w:r>
            <w:r w:rsidRPr="003A4C73">
              <w:rPr>
                <w:color w:val="000000"/>
                <w:spacing w:val="1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Глинка</w:t>
            </w:r>
          </w:p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«Авангардная</w:t>
            </w:r>
            <w:r w:rsidRPr="003A4C73">
              <w:rPr>
                <w:color w:val="000000"/>
                <w:spacing w:val="-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еснь»,</w:t>
            </w:r>
          </w:p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Д.</w:t>
            </w:r>
            <w:r w:rsidRPr="003A4C73">
              <w:rPr>
                <w:color w:val="000000"/>
                <w:spacing w:val="-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.</w:t>
            </w:r>
            <w:r w:rsidRPr="003A4C73">
              <w:rPr>
                <w:color w:val="000000"/>
                <w:spacing w:val="-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Давыдов</w:t>
            </w:r>
            <w:r w:rsidRPr="003A4C73">
              <w:rPr>
                <w:color w:val="000000"/>
                <w:spacing w:val="-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«Партизан»</w:t>
            </w:r>
            <w:r w:rsidRPr="003A4C73">
              <w:rPr>
                <w:color w:val="000000"/>
                <w:spacing w:val="-5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(отрывок)</w:t>
            </w:r>
            <w:r w:rsidRPr="003A4C73">
              <w:rPr>
                <w:color w:val="000000"/>
                <w:spacing w:val="8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8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др.</w:t>
            </w:r>
          </w:p>
        </w:tc>
        <w:tc>
          <w:tcPr>
            <w:tcW w:w="5661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Читать, воспринимать и обсуждать историко-культурную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нформацию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еоретической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татьи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к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разделу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учебника. Выразительно читать стихотворения. Отличать поэтический текст от прозаического, аргументировать свой ответ. Определять тематическое единство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тихотворений. Выявлять средства художественной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зобразительности</w:t>
            </w:r>
            <w:r w:rsidRPr="003A4C73">
              <w:rPr>
                <w:color w:val="000000"/>
                <w:spacing w:val="-1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</w:t>
            </w:r>
            <w:r w:rsidRPr="003A4C73">
              <w:rPr>
                <w:color w:val="000000"/>
                <w:spacing w:val="-1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лирических</w:t>
            </w:r>
            <w:r w:rsidRPr="003A4C73">
              <w:rPr>
                <w:color w:val="000000"/>
                <w:spacing w:val="-1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роизведениях</w:t>
            </w:r>
            <w:r w:rsidRPr="003A4C73">
              <w:rPr>
                <w:color w:val="000000"/>
                <w:spacing w:val="-1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(эпитет,</w:t>
            </w:r>
            <w:r w:rsidRPr="003A4C73">
              <w:rPr>
                <w:color w:val="000000"/>
                <w:spacing w:val="-5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олицетворение, сравнение). Выполнять письменные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работы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о первоначальному анализу стихотворения.</w:t>
            </w:r>
          </w:p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Заучивать</w:t>
            </w:r>
            <w:r w:rsidRPr="003A4C73">
              <w:rPr>
                <w:color w:val="000000"/>
                <w:spacing w:val="-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тихотворения</w:t>
            </w:r>
            <w:r w:rsidRPr="003A4C73">
              <w:rPr>
                <w:color w:val="000000"/>
                <w:spacing w:val="-8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наизусть</w:t>
            </w:r>
          </w:p>
        </w:tc>
      </w:tr>
      <w:tr w:rsidR="000B7F39" w:rsidRPr="003A4C73" w:rsidTr="004A2CC2">
        <w:trPr>
          <w:trHeight w:val="2760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lastRenderedPageBreak/>
              <w:t>Загадки</w:t>
            </w:r>
            <w:r w:rsidRPr="003A4C73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русской</w:t>
            </w:r>
            <w:r w:rsidRPr="003A4C73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души</w:t>
            </w:r>
            <w:r w:rsidRPr="003A4C73">
              <w:rPr>
                <w:b/>
                <w:color w:val="000000"/>
                <w:spacing w:val="-37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(3</w:t>
            </w:r>
            <w:r w:rsidRPr="003A4C73">
              <w:rPr>
                <w:b/>
                <w:color w:val="000000"/>
                <w:spacing w:val="23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ч)</w:t>
            </w:r>
          </w:p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single" w:sz="6" w:space="0" w:color="231F20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A4C73">
              <w:rPr>
                <w:b/>
                <w:i/>
                <w:color w:val="000000"/>
                <w:w w:val="130"/>
                <w:sz w:val="24"/>
                <w:szCs w:val="24"/>
              </w:rPr>
              <w:t>Парадоксы русского характера</w:t>
            </w:r>
          </w:p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0"/>
                <w:sz w:val="24"/>
                <w:szCs w:val="24"/>
              </w:rPr>
              <w:t>К.</w:t>
            </w:r>
            <w:r w:rsidRPr="003A4C73">
              <w:rPr>
                <w:b/>
                <w:color w:val="000000"/>
                <w:spacing w:val="13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0"/>
                <w:sz w:val="24"/>
                <w:szCs w:val="24"/>
              </w:rPr>
              <w:t>Г.</w:t>
            </w:r>
            <w:r w:rsidRPr="003A4C73">
              <w:rPr>
                <w:b/>
                <w:color w:val="000000"/>
                <w:spacing w:val="13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0"/>
                <w:sz w:val="24"/>
                <w:szCs w:val="24"/>
              </w:rPr>
              <w:t>Паустовский</w:t>
            </w:r>
            <w:r w:rsidRPr="003A4C73">
              <w:rPr>
                <w:color w:val="000000"/>
                <w:w w:val="110"/>
                <w:sz w:val="24"/>
                <w:szCs w:val="24"/>
              </w:rPr>
              <w:t>.</w:t>
            </w:r>
          </w:p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«Похождения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жука-носорога»</w:t>
            </w:r>
            <w:r w:rsidRPr="003A4C73">
              <w:rPr>
                <w:color w:val="000000"/>
                <w:spacing w:val="-4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(солдатская</w:t>
            </w:r>
            <w:r w:rsidRPr="003A4C73">
              <w:rPr>
                <w:color w:val="000000"/>
                <w:spacing w:val="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казка).</w:t>
            </w:r>
          </w:p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5"/>
                <w:sz w:val="24"/>
                <w:szCs w:val="24"/>
              </w:rPr>
              <w:t xml:space="preserve">Ю. Я. Яковлев. </w:t>
            </w:r>
            <w:r w:rsidRPr="003A4C73">
              <w:rPr>
                <w:color w:val="000000"/>
                <w:w w:val="115"/>
                <w:sz w:val="24"/>
                <w:szCs w:val="24"/>
              </w:rPr>
              <w:t>«Сыновья</w:t>
            </w:r>
            <w:r w:rsidRPr="003A4C73">
              <w:rPr>
                <w:color w:val="000000"/>
                <w:spacing w:val="-4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ешеходова»</w:t>
            </w:r>
          </w:p>
        </w:tc>
        <w:tc>
          <w:tcPr>
            <w:tcW w:w="5661" w:type="dxa"/>
            <w:gridSpan w:val="2"/>
            <w:tcBorders>
              <w:top w:val="single" w:sz="6" w:space="0" w:color="231F20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Читать, воспринимать и обсуждать историко-культурную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нформацию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еоретической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татьи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к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разделу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учебника.</w:t>
            </w:r>
            <w:r w:rsidRPr="003A4C73">
              <w:rPr>
                <w:color w:val="000000"/>
                <w:spacing w:val="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Читать</w:t>
            </w:r>
            <w:r w:rsidRPr="003A4C73">
              <w:rPr>
                <w:color w:val="000000"/>
                <w:spacing w:val="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ыразительно</w:t>
            </w:r>
            <w:r w:rsidRPr="003A4C73">
              <w:rPr>
                <w:color w:val="000000"/>
                <w:spacing w:val="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розаический</w:t>
            </w:r>
            <w:r w:rsidRPr="003A4C73">
              <w:rPr>
                <w:color w:val="000000"/>
                <w:spacing w:val="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екст,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твечать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а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опросы.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читься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амостоятельно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формули</w:t>
            </w:r>
            <w:r w:rsidRPr="003A4C73">
              <w:rPr>
                <w:color w:val="000000"/>
                <w:w w:val="120"/>
                <w:sz w:val="24"/>
                <w:szCs w:val="24"/>
              </w:rPr>
              <w:t>ровать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опросы.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ересказывать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(кратко,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одробно,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борочно)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екст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эпического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изведения.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ставля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лан.</w:t>
            </w:r>
            <w:r w:rsidRPr="003A4C73">
              <w:rPr>
                <w:color w:val="000000"/>
                <w:spacing w:val="-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Определять</w:t>
            </w:r>
            <w:r w:rsidRPr="003A4C73">
              <w:rPr>
                <w:color w:val="000000"/>
                <w:spacing w:val="-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южет</w:t>
            </w:r>
            <w:r w:rsidRPr="003A4C73">
              <w:rPr>
                <w:color w:val="000000"/>
                <w:spacing w:val="-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-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ематическое</w:t>
            </w:r>
            <w:r w:rsidRPr="003A4C73">
              <w:rPr>
                <w:color w:val="000000"/>
                <w:spacing w:val="-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воеобразие</w:t>
            </w:r>
          </w:p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произведения. Определять художественные средства,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оздающие фантастический настрой повествования.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Определять близость сказки и рассказа к фольклорным</w:t>
            </w:r>
            <w:r w:rsidRPr="003A4C73">
              <w:rPr>
                <w:color w:val="000000"/>
                <w:spacing w:val="-5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роизведениям</w:t>
            </w:r>
          </w:p>
        </w:tc>
      </w:tr>
      <w:tr w:rsidR="000B7F39" w:rsidRPr="003A4C73" w:rsidTr="004A2CC2">
        <w:trPr>
          <w:trHeight w:val="2110"/>
        </w:trPr>
        <w:tc>
          <w:tcPr>
            <w:tcW w:w="1531" w:type="dxa"/>
            <w:tcBorders>
              <w:left w:val="single" w:sz="6" w:space="0" w:color="231F20"/>
              <w:bottom w:val="single" w:sz="6" w:space="0" w:color="231F20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lastRenderedPageBreak/>
              <w:t>О</w:t>
            </w:r>
            <w:r w:rsidRPr="003A4C73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ваших</w:t>
            </w:r>
            <w:r w:rsidRPr="003A4C73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ровесниках</w:t>
            </w:r>
          </w:p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pacing w:val="-37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(2</w:t>
            </w:r>
            <w:r w:rsidRPr="003A4C73">
              <w:rPr>
                <w:b/>
                <w:color w:val="000000"/>
                <w:spacing w:val="23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ч)</w:t>
            </w:r>
          </w:p>
        </w:tc>
        <w:tc>
          <w:tcPr>
            <w:tcW w:w="3175" w:type="dxa"/>
            <w:gridSpan w:val="2"/>
            <w:tcBorders>
              <w:bottom w:val="single" w:sz="6" w:space="0" w:color="231F20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A4C73">
              <w:rPr>
                <w:b/>
                <w:i/>
                <w:color w:val="000000"/>
                <w:w w:val="125"/>
                <w:sz w:val="24"/>
                <w:szCs w:val="24"/>
              </w:rPr>
              <w:t>Школьные</w:t>
            </w:r>
            <w:r w:rsidRPr="003A4C73">
              <w:rPr>
                <w:b/>
                <w:i/>
                <w:color w:val="000000"/>
                <w:spacing w:val="30"/>
                <w:w w:val="125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5"/>
                <w:sz w:val="24"/>
                <w:szCs w:val="24"/>
              </w:rPr>
              <w:t>контрольные</w:t>
            </w:r>
          </w:p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pacing w:val="-1"/>
                <w:w w:val="115"/>
                <w:sz w:val="24"/>
                <w:szCs w:val="24"/>
              </w:rPr>
              <w:t xml:space="preserve">К. И. Чуковский. </w:t>
            </w:r>
            <w:r w:rsidRPr="003A4C73">
              <w:rPr>
                <w:color w:val="000000"/>
                <w:spacing w:val="-1"/>
                <w:w w:val="115"/>
                <w:sz w:val="24"/>
                <w:szCs w:val="24"/>
              </w:rPr>
              <w:t>«Серебряный</w:t>
            </w:r>
            <w:r w:rsidRPr="003A4C73">
              <w:rPr>
                <w:color w:val="000000"/>
                <w:spacing w:val="-4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герб»</w:t>
            </w:r>
            <w:r w:rsidRPr="003A4C73">
              <w:rPr>
                <w:color w:val="000000"/>
                <w:spacing w:val="1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(фрагмент).</w:t>
            </w:r>
          </w:p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0"/>
                <w:sz w:val="24"/>
                <w:szCs w:val="24"/>
              </w:rPr>
              <w:t>А.</w:t>
            </w:r>
            <w:r w:rsidRPr="003A4C73">
              <w:rPr>
                <w:b/>
                <w:color w:val="000000"/>
                <w:spacing w:val="19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0"/>
                <w:sz w:val="24"/>
                <w:szCs w:val="24"/>
              </w:rPr>
              <w:t>А.</w:t>
            </w:r>
            <w:r w:rsidRPr="003A4C73">
              <w:rPr>
                <w:b/>
                <w:color w:val="000000"/>
                <w:spacing w:val="19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0"/>
                <w:sz w:val="24"/>
                <w:szCs w:val="24"/>
              </w:rPr>
              <w:t>Гиваргизов.</w:t>
            </w:r>
          </w:p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«Контрольный</w:t>
            </w:r>
            <w:r w:rsidRPr="003A4C73">
              <w:rPr>
                <w:color w:val="000000"/>
                <w:spacing w:val="-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диктант»</w:t>
            </w:r>
          </w:p>
        </w:tc>
        <w:tc>
          <w:tcPr>
            <w:tcW w:w="5661" w:type="dxa"/>
            <w:gridSpan w:val="2"/>
            <w:tcBorders>
              <w:bottom w:val="single" w:sz="6" w:space="0" w:color="231F20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Читать, воспринимать и обсуждать историко-культурную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нформацию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еоретической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татьи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к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разделу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учебника. Выразительно читать фрагменты эпического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 драматического произведений, в том числе по ролям.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Отвечать на вопросы по содержанию. Определять тему,</w:t>
            </w:r>
            <w:r w:rsidRPr="003A4C73">
              <w:rPr>
                <w:color w:val="000000"/>
                <w:spacing w:val="-5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>идею</w:t>
            </w:r>
            <w:r w:rsidRPr="003A4C73">
              <w:rPr>
                <w:color w:val="000000"/>
                <w:spacing w:val="-1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роизведения.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Характеризовать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героев,</w:t>
            </w:r>
            <w:r w:rsidRPr="003A4C73">
              <w:rPr>
                <w:color w:val="000000"/>
                <w:spacing w:val="-1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оставлять</w:t>
            </w:r>
            <w:r w:rsidRPr="003A4C73">
              <w:rPr>
                <w:color w:val="000000"/>
                <w:spacing w:val="-5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х</w:t>
            </w:r>
            <w:r w:rsidRPr="003A4C73">
              <w:rPr>
                <w:color w:val="000000"/>
                <w:spacing w:val="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ловесные</w:t>
            </w:r>
            <w:r w:rsidRPr="003A4C73">
              <w:rPr>
                <w:color w:val="000000"/>
                <w:spacing w:val="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ортреты.</w:t>
            </w:r>
            <w:r w:rsidRPr="003A4C73">
              <w:rPr>
                <w:color w:val="000000"/>
                <w:spacing w:val="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Находить</w:t>
            </w:r>
            <w:r w:rsidRPr="003A4C73">
              <w:rPr>
                <w:color w:val="000000"/>
                <w:spacing w:val="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детали,</w:t>
            </w:r>
            <w:r w:rsidRPr="003A4C73">
              <w:rPr>
                <w:color w:val="000000"/>
                <w:spacing w:val="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языковые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редства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художественной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разительности, определя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х</w:t>
            </w:r>
            <w:r w:rsidRPr="003A4C73">
              <w:rPr>
                <w:color w:val="000000"/>
                <w:spacing w:val="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роль</w:t>
            </w:r>
            <w:r w:rsidRPr="003A4C73">
              <w:rPr>
                <w:color w:val="000000"/>
                <w:spacing w:val="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</w:t>
            </w:r>
            <w:r w:rsidRPr="003A4C73">
              <w:rPr>
                <w:color w:val="000000"/>
                <w:spacing w:val="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роизведении</w:t>
            </w:r>
          </w:p>
        </w:tc>
      </w:tr>
      <w:tr w:rsidR="000B7F39" w:rsidRPr="003A4C73" w:rsidTr="004A2CC2">
        <w:trPr>
          <w:trHeight w:val="1448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Лишь</w:t>
            </w:r>
            <w:r w:rsidRPr="003A4C73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слову</w:t>
            </w:r>
            <w:r w:rsidRPr="003A4C73">
              <w:rPr>
                <w:b/>
                <w:color w:val="000000"/>
                <w:spacing w:val="-37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жизнь</w:t>
            </w:r>
            <w:r w:rsidRPr="003A4C73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дана</w:t>
            </w:r>
          </w:p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(1</w:t>
            </w:r>
            <w:r w:rsidRPr="003A4C73">
              <w:rPr>
                <w:b/>
                <w:color w:val="000000"/>
                <w:spacing w:val="23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ч)</w:t>
            </w:r>
          </w:p>
        </w:tc>
        <w:tc>
          <w:tcPr>
            <w:tcW w:w="3175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Родной</w:t>
            </w:r>
            <w:r w:rsidRPr="003A4C73">
              <w:rPr>
                <w:b/>
                <w:i/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язык,</w:t>
            </w:r>
            <w:r w:rsidRPr="003A4C73">
              <w:rPr>
                <w:b/>
                <w:i/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родная</w:t>
            </w:r>
            <w:r w:rsidRPr="003A4C73">
              <w:rPr>
                <w:b/>
                <w:i/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речь</w:t>
            </w:r>
            <w:r w:rsidRPr="003A4C73">
              <w:rPr>
                <w:b/>
                <w:i/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0"/>
                <w:sz w:val="24"/>
                <w:szCs w:val="24"/>
              </w:rPr>
              <w:t>Стихотворения</w:t>
            </w:r>
            <w:r w:rsidRPr="003A4C73">
              <w:rPr>
                <w:b/>
                <w:color w:val="000000"/>
                <w:spacing w:val="6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(не</w:t>
            </w:r>
            <w:r w:rsidRPr="003A4C73">
              <w:rPr>
                <w:color w:val="000000"/>
                <w:spacing w:val="1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менее двух).</w:t>
            </w:r>
            <w:r w:rsidRPr="003A4C73">
              <w:rPr>
                <w:color w:val="000000"/>
                <w:spacing w:val="-46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Например:</w:t>
            </w:r>
            <w:r w:rsidRPr="003A4C73">
              <w:rPr>
                <w:color w:val="000000"/>
                <w:spacing w:val="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.</w:t>
            </w:r>
            <w:r w:rsidRPr="003A4C73">
              <w:rPr>
                <w:color w:val="000000"/>
                <w:spacing w:val="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А.</w:t>
            </w:r>
            <w:r w:rsidRPr="003A4C73">
              <w:rPr>
                <w:color w:val="000000"/>
                <w:spacing w:val="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Бунин</w:t>
            </w:r>
            <w:r w:rsidRPr="003A4C73">
              <w:rPr>
                <w:color w:val="00000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«Слово»,</w:t>
            </w:r>
            <w:r w:rsidRPr="003A4C73">
              <w:rPr>
                <w:color w:val="000000"/>
                <w:spacing w:val="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.</w:t>
            </w:r>
            <w:r w:rsidRPr="003A4C73">
              <w:rPr>
                <w:color w:val="000000"/>
                <w:spacing w:val="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Г.</w:t>
            </w:r>
            <w:r w:rsidRPr="003A4C73">
              <w:rPr>
                <w:color w:val="000000"/>
                <w:spacing w:val="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Гордейчев</w:t>
            </w:r>
            <w:r w:rsidRPr="003A4C73">
              <w:rPr>
                <w:color w:val="00000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«Родная</w:t>
            </w:r>
            <w:r w:rsidRPr="003A4C73">
              <w:rPr>
                <w:color w:val="000000"/>
                <w:spacing w:val="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речь»</w:t>
            </w:r>
            <w:r w:rsidRPr="003A4C73">
              <w:rPr>
                <w:color w:val="000000"/>
                <w:spacing w:val="7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др.</w:t>
            </w:r>
          </w:p>
        </w:tc>
        <w:tc>
          <w:tcPr>
            <w:tcW w:w="5661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0B7F39" w:rsidRPr="003A4C73" w:rsidRDefault="000B7F3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Читать, воспринимать и обсуждать историко-культурную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нформацию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еоретической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татьи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к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разделу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>учебника.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ыразительно</w:t>
            </w:r>
            <w:r w:rsidRPr="003A4C73">
              <w:rPr>
                <w:color w:val="000000"/>
                <w:spacing w:val="-1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читать</w:t>
            </w:r>
            <w:r w:rsidRPr="003A4C73">
              <w:rPr>
                <w:color w:val="000000"/>
                <w:spacing w:val="-1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тихотворения,</w:t>
            </w:r>
            <w:r w:rsidRPr="003A4C73">
              <w:rPr>
                <w:color w:val="000000"/>
                <w:spacing w:val="-1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определять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х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ематическое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одержание,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редства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художественной выразительности. Выявлять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музыкальность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>поэтического</w:t>
            </w:r>
            <w:r w:rsidRPr="003A4C73">
              <w:rPr>
                <w:color w:val="000000"/>
                <w:spacing w:val="-1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екста.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Заучивать</w:t>
            </w:r>
            <w:r w:rsidRPr="003A4C73">
              <w:rPr>
                <w:color w:val="000000"/>
                <w:spacing w:val="-1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тихотворения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наизусть</w:t>
            </w:r>
          </w:p>
        </w:tc>
      </w:tr>
    </w:tbl>
    <w:p w:rsidR="002E5B04" w:rsidRPr="003A4C73" w:rsidRDefault="002E5B04" w:rsidP="00473D83">
      <w:pPr>
        <w:ind w:firstLine="567"/>
        <w:jc w:val="both"/>
        <w:rPr>
          <w:color w:val="000000"/>
          <w:sz w:val="24"/>
          <w:szCs w:val="24"/>
        </w:rPr>
        <w:sectPr w:rsidR="002E5B04" w:rsidRPr="003A4C73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2E5B04" w:rsidRPr="003A4C73" w:rsidRDefault="000761A2" w:rsidP="000761A2">
      <w:pPr>
        <w:pStyle w:val="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6" w:name="_TOC_250003"/>
      <w:bookmarkStart w:id="37" w:name="_Toc106462914"/>
      <w:bookmarkEnd w:id="36"/>
      <w:r w:rsidRPr="003A4C7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6 </w:t>
      </w:r>
      <w:r w:rsidR="00400DA9" w:rsidRPr="003A4C73"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  <w:bookmarkEnd w:id="37"/>
    </w:p>
    <w:p w:rsidR="002E5B04" w:rsidRPr="003A4C73" w:rsidRDefault="00400DA9" w:rsidP="000761A2">
      <w:pPr>
        <w:ind w:firstLine="567"/>
        <w:rPr>
          <w:b/>
          <w:color w:val="000000"/>
          <w:sz w:val="24"/>
          <w:szCs w:val="24"/>
        </w:rPr>
      </w:pPr>
      <w:r w:rsidRPr="003A4C73">
        <w:rPr>
          <w:b/>
          <w:color w:val="000000"/>
          <w:sz w:val="24"/>
          <w:szCs w:val="24"/>
        </w:rPr>
        <w:t>Всего:</w:t>
      </w:r>
    </w:p>
    <w:p w:rsidR="002E5B04" w:rsidRPr="003A4C73" w:rsidRDefault="00400DA9" w:rsidP="00473D83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w w:val="115"/>
          <w:sz w:val="24"/>
          <w:szCs w:val="24"/>
        </w:rPr>
        <w:t>на</w:t>
      </w:r>
      <w:r w:rsidRPr="003A4C73">
        <w:rPr>
          <w:color w:val="000000"/>
          <w:spacing w:val="20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чтение,</w:t>
      </w:r>
      <w:r w:rsidRPr="003A4C73">
        <w:rPr>
          <w:color w:val="000000"/>
          <w:spacing w:val="2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изучение</w:t>
      </w:r>
      <w:r w:rsidRPr="003A4C73">
        <w:rPr>
          <w:color w:val="000000"/>
          <w:spacing w:val="2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и</w:t>
      </w:r>
      <w:r w:rsidRPr="003A4C73">
        <w:rPr>
          <w:color w:val="000000"/>
          <w:spacing w:val="2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обсуждение</w:t>
      </w:r>
      <w:r w:rsidRPr="003A4C73">
        <w:rPr>
          <w:color w:val="000000"/>
          <w:spacing w:val="20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—</w:t>
      </w:r>
      <w:r w:rsidRPr="003A4C73">
        <w:rPr>
          <w:color w:val="000000"/>
          <w:spacing w:val="2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24</w:t>
      </w:r>
      <w:r w:rsidRPr="003A4C73">
        <w:rPr>
          <w:color w:val="000000"/>
          <w:spacing w:val="2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ч;</w:t>
      </w:r>
      <w:r w:rsidRPr="003A4C73">
        <w:rPr>
          <w:color w:val="000000"/>
          <w:spacing w:val="-55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на</w:t>
      </w:r>
      <w:r w:rsidRPr="003A4C73">
        <w:rPr>
          <w:color w:val="000000"/>
          <w:spacing w:val="1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развитие</w:t>
      </w:r>
      <w:r w:rsidRPr="003A4C73">
        <w:rPr>
          <w:color w:val="000000"/>
          <w:spacing w:val="1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речи</w:t>
      </w:r>
      <w:r w:rsidRPr="003A4C73">
        <w:rPr>
          <w:color w:val="000000"/>
          <w:spacing w:val="1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—</w:t>
      </w:r>
      <w:r w:rsidRPr="003A4C73">
        <w:rPr>
          <w:color w:val="000000"/>
          <w:spacing w:val="1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2</w:t>
      </w:r>
      <w:r w:rsidRPr="003A4C73">
        <w:rPr>
          <w:color w:val="000000"/>
          <w:spacing w:val="1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ч;</w:t>
      </w:r>
    </w:p>
    <w:p w:rsidR="002E5B04" w:rsidRPr="003A4C73" w:rsidRDefault="00400DA9" w:rsidP="00473D83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w w:val="115"/>
          <w:sz w:val="24"/>
          <w:szCs w:val="24"/>
        </w:rPr>
        <w:t>итоговые</w:t>
      </w:r>
      <w:r w:rsidRPr="003A4C73">
        <w:rPr>
          <w:color w:val="000000"/>
          <w:spacing w:val="18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контрольные</w:t>
      </w:r>
      <w:r w:rsidRPr="003A4C73">
        <w:rPr>
          <w:color w:val="000000"/>
          <w:spacing w:val="19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работы</w:t>
      </w:r>
      <w:r w:rsidRPr="003A4C73">
        <w:rPr>
          <w:color w:val="000000"/>
          <w:spacing w:val="18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—</w:t>
      </w:r>
      <w:r w:rsidRPr="003A4C73">
        <w:rPr>
          <w:color w:val="000000"/>
          <w:spacing w:val="19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1</w:t>
      </w:r>
      <w:r w:rsidRPr="003A4C73">
        <w:rPr>
          <w:color w:val="000000"/>
          <w:spacing w:val="18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ч;</w:t>
      </w:r>
      <w:r w:rsidRPr="003A4C73">
        <w:rPr>
          <w:color w:val="000000"/>
          <w:spacing w:val="-54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резервные</w:t>
      </w:r>
      <w:r w:rsidRPr="003A4C73">
        <w:rPr>
          <w:color w:val="000000"/>
          <w:spacing w:val="1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уроки</w:t>
      </w:r>
      <w:r w:rsidRPr="003A4C73">
        <w:rPr>
          <w:color w:val="000000"/>
          <w:spacing w:val="1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—</w:t>
      </w:r>
      <w:r w:rsidRPr="003A4C73">
        <w:rPr>
          <w:color w:val="000000"/>
          <w:spacing w:val="17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7</w:t>
      </w:r>
      <w:r w:rsidRPr="003A4C73">
        <w:rPr>
          <w:color w:val="000000"/>
          <w:spacing w:val="1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ч.</w:t>
      </w:r>
    </w:p>
    <w:p w:rsidR="002E5B04" w:rsidRPr="003A4C73" w:rsidRDefault="002E5B04" w:rsidP="00473D83">
      <w:pPr>
        <w:pStyle w:val="a3"/>
        <w:ind w:firstLine="567"/>
        <w:jc w:val="both"/>
        <w:rPr>
          <w:color w:val="000000"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1"/>
        <w:gridCol w:w="50"/>
        <w:gridCol w:w="3125"/>
        <w:gridCol w:w="5432"/>
      </w:tblGrid>
      <w:tr w:rsidR="00473D83" w:rsidRPr="003A4C73" w:rsidTr="00132B0B">
        <w:trPr>
          <w:trHeight w:val="570"/>
        </w:trPr>
        <w:tc>
          <w:tcPr>
            <w:tcW w:w="1531" w:type="dxa"/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Тематический</w:t>
            </w:r>
            <w:r w:rsidRPr="003A4C73">
              <w:rPr>
                <w:b/>
                <w:color w:val="000000"/>
                <w:spacing w:val="-37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блок/</w:t>
            </w:r>
            <w:r w:rsidRPr="003A4C73">
              <w:rPr>
                <w:b/>
                <w:color w:val="000000"/>
                <w:spacing w:val="2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175" w:type="dxa"/>
            <w:gridSpan w:val="2"/>
            <w:tcBorders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Основное</w:t>
            </w:r>
            <w:r w:rsidRPr="003A4C73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5432" w:type="dxa"/>
            <w:tcBorders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Основные</w:t>
            </w:r>
            <w:r w:rsidRPr="003A4C73">
              <w:rPr>
                <w:b/>
                <w:color w:val="000000"/>
                <w:spacing w:val="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виды</w:t>
            </w:r>
            <w:r w:rsidRPr="003A4C73">
              <w:rPr>
                <w:b/>
                <w:color w:val="000000"/>
                <w:spacing w:val="43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деятельности</w:t>
            </w:r>
            <w:r w:rsidRPr="003A4C73">
              <w:rPr>
                <w:b/>
                <w:color w:val="000000"/>
                <w:spacing w:val="43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обучающихся</w:t>
            </w:r>
          </w:p>
        </w:tc>
      </w:tr>
      <w:tr w:rsidR="00473D83" w:rsidRPr="003A4C73" w:rsidTr="00132B0B">
        <w:trPr>
          <w:trHeight w:val="348"/>
        </w:trPr>
        <w:tc>
          <w:tcPr>
            <w:tcW w:w="10138" w:type="dxa"/>
            <w:gridSpan w:val="4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5"/>
                <w:sz w:val="24"/>
                <w:szCs w:val="24"/>
              </w:rPr>
              <w:t>Раздел</w:t>
            </w:r>
            <w:r w:rsidRPr="003A4C73">
              <w:rPr>
                <w:b/>
                <w:color w:val="000000"/>
                <w:spacing w:val="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1.</w:t>
            </w:r>
            <w:r w:rsidRPr="003A4C73">
              <w:rPr>
                <w:b/>
                <w:color w:val="000000"/>
                <w:spacing w:val="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РОССИЯ</w:t>
            </w:r>
            <w:r w:rsidRPr="003A4C73">
              <w:rPr>
                <w:b/>
                <w:color w:val="000000"/>
                <w:spacing w:val="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—</w:t>
            </w:r>
            <w:r w:rsidRPr="003A4C73">
              <w:rPr>
                <w:b/>
                <w:color w:val="000000"/>
                <w:spacing w:val="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РОДИНА</w:t>
            </w:r>
            <w:r w:rsidRPr="003A4C73">
              <w:rPr>
                <w:b/>
                <w:color w:val="000000"/>
                <w:spacing w:val="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МОЯ</w:t>
            </w:r>
          </w:p>
        </w:tc>
      </w:tr>
      <w:tr w:rsidR="00473D83" w:rsidRPr="003A4C73" w:rsidTr="00483720">
        <w:trPr>
          <w:trHeight w:val="967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shd w:val="clear" w:color="auto" w:fill="auto"/>
          </w:tcPr>
          <w:p w:rsidR="004A2CC2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Преданья</w:t>
            </w:r>
            <w:r w:rsidRPr="003A4C73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старины</w:t>
            </w:r>
            <w:r w:rsidRPr="003A4C73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глубокой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(3</w:t>
            </w:r>
            <w:r w:rsidRPr="003A4C73">
              <w:rPr>
                <w:b/>
                <w:color w:val="000000"/>
                <w:spacing w:val="22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ч)</w:t>
            </w:r>
          </w:p>
        </w:tc>
        <w:tc>
          <w:tcPr>
            <w:tcW w:w="3175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A4C73">
              <w:rPr>
                <w:b/>
                <w:i/>
                <w:color w:val="000000"/>
                <w:w w:val="125"/>
                <w:sz w:val="24"/>
                <w:szCs w:val="24"/>
              </w:rPr>
              <w:t>Богатыри</w:t>
            </w:r>
            <w:r w:rsidRPr="003A4C73">
              <w:rPr>
                <w:b/>
                <w:i/>
                <w:color w:val="000000"/>
                <w:spacing w:val="37"/>
                <w:w w:val="125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5"/>
                <w:sz w:val="24"/>
                <w:szCs w:val="24"/>
              </w:rPr>
              <w:t>и</w:t>
            </w:r>
            <w:r w:rsidRPr="003A4C73">
              <w:rPr>
                <w:b/>
                <w:i/>
                <w:color w:val="000000"/>
                <w:spacing w:val="38"/>
                <w:w w:val="125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5"/>
                <w:sz w:val="24"/>
                <w:szCs w:val="24"/>
              </w:rPr>
              <w:t>богатырство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0"/>
                <w:sz w:val="24"/>
                <w:szCs w:val="24"/>
              </w:rPr>
              <w:t>Былины</w:t>
            </w:r>
            <w:r w:rsidRPr="003A4C73">
              <w:rPr>
                <w:b/>
                <w:color w:val="000000"/>
                <w:spacing w:val="1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(одна былина</w:t>
            </w:r>
            <w:r w:rsidRPr="003A4C73">
              <w:rPr>
                <w:color w:val="000000"/>
                <w:spacing w:val="1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о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бору).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апример: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«Илья Муромец и Святогор».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Былинные</w:t>
            </w:r>
            <w:r w:rsidRPr="003A4C73">
              <w:rPr>
                <w:b/>
                <w:i/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сюжеты</w:t>
            </w:r>
            <w:r w:rsidR="00C95014"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и</w:t>
            </w:r>
            <w:r w:rsidR="00C95014"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герои</w:t>
            </w:r>
            <w:r w:rsidRPr="003A4C73">
              <w:rPr>
                <w:b/>
                <w:i/>
                <w:color w:val="000000"/>
                <w:spacing w:val="-5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в</w:t>
            </w:r>
            <w:r w:rsidRPr="003A4C73">
              <w:rPr>
                <w:b/>
                <w:i/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русской</w:t>
            </w:r>
            <w:r w:rsidRPr="003A4C73">
              <w:rPr>
                <w:b/>
                <w:i/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литературе</w:t>
            </w:r>
            <w:r w:rsidRPr="003A4C73">
              <w:rPr>
                <w:b/>
                <w:i/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 xml:space="preserve">Стихотворения </w:t>
            </w:r>
            <w:r w:rsidRPr="003A4C73">
              <w:rPr>
                <w:color w:val="000000"/>
                <w:w w:val="115"/>
                <w:sz w:val="24"/>
                <w:szCs w:val="24"/>
              </w:rPr>
              <w:t>(не менее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одного).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Например: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И.</w:t>
            </w:r>
            <w:r w:rsidRPr="003A4C73">
              <w:rPr>
                <w:color w:val="000000"/>
                <w:spacing w:val="1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А.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Бунин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«Святогор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лья».</w:t>
            </w:r>
            <w:r w:rsidRPr="003A4C73">
              <w:rPr>
                <w:color w:val="000000"/>
                <w:spacing w:val="-4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М.</w:t>
            </w:r>
            <w:r w:rsidRPr="003A4C73">
              <w:rPr>
                <w:b/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М.</w:t>
            </w:r>
            <w:r w:rsidRPr="003A4C73">
              <w:rPr>
                <w:b/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Пришвин.</w:t>
            </w:r>
            <w:r w:rsidR="00C95014" w:rsidRPr="003A4C73">
              <w:rPr>
                <w:b/>
                <w:color w:val="00000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lastRenderedPageBreak/>
              <w:t>«Певец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былин»</w:t>
            </w:r>
          </w:p>
        </w:tc>
        <w:tc>
          <w:tcPr>
            <w:tcW w:w="5432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lastRenderedPageBreak/>
              <w:t>Читать,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оспринимать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обсуждать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сторико-культурную информацию теоретической статьи к разделу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учебника.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Выразительно читать фрагменты былины, в том числе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о</w:t>
            </w:r>
            <w:r w:rsidRPr="003A4C73">
              <w:rPr>
                <w:color w:val="000000"/>
                <w:spacing w:val="-8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ролям,</w:t>
            </w:r>
            <w:r w:rsidRPr="003A4C73">
              <w:rPr>
                <w:color w:val="000000"/>
                <w:spacing w:val="-7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-8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тихотворения.</w:t>
            </w:r>
            <w:r w:rsidRPr="003A4C73">
              <w:rPr>
                <w:color w:val="000000"/>
                <w:spacing w:val="-7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Работать</w:t>
            </w:r>
            <w:r w:rsidRPr="003A4C73">
              <w:rPr>
                <w:color w:val="000000"/>
                <w:spacing w:val="-7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о</w:t>
            </w:r>
            <w:r w:rsidRPr="003A4C73">
              <w:rPr>
                <w:color w:val="000000"/>
                <w:spacing w:val="-8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ловом,</w:t>
            </w:r>
            <w:r w:rsidRPr="003A4C73">
              <w:rPr>
                <w:color w:val="000000"/>
                <w:spacing w:val="-7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оставлять</w:t>
            </w:r>
            <w:r w:rsidRPr="003A4C73">
              <w:rPr>
                <w:color w:val="000000"/>
                <w:spacing w:val="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сторико-культурный</w:t>
            </w:r>
            <w:r w:rsidRPr="003A4C73">
              <w:rPr>
                <w:color w:val="000000"/>
                <w:spacing w:val="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комментарий.</w:t>
            </w:r>
            <w:r w:rsidRPr="003A4C73">
              <w:rPr>
                <w:color w:val="000000"/>
                <w:spacing w:val="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ладеть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разными видами пересказа эпизодов былин. Отвечать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на вопросы по содержанию. Определять тему, идею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роизведения. Проводить сопоставительный анализ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 xml:space="preserve">героев русских </w:t>
            </w:r>
            <w:r w:rsidRPr="003A4C73">
              <w:rPr>
                <w:color w:val="000000"/>
                <w:w w:val="120"/>
                <w:sz w:val="24"/>
                <w:szCs w:val="24"/>
              </w:rPr>
              <w:lastRenderedPageBreak/>
              <w:t>былин и героического эпоса народов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России,</w:t>
            </w:r>
            <w:r w:rsidRPr="003A4C73">
              <w:rPr>
                <w:color w:val="000000"/>
                <w:spacing w:val="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а</w:t>
            </w:r>
            <w:r w:rsidRPr="003A4C73">
              <w:rPr>
                <w:color w:val="000000"/>
                <w:spacing w:val="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акже</w:t>
            </w:r>
            <w:r w:rsidRPr="003A4C73">
              <w:rPr>
                <w:color w:val="000000"/>
                <w:spacing w:val="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тихотворений,</w:t>
            </w:r>
            <w:r w:rsidRPr="003A4C73">
              <w:rPr>
                <w:color w:val="000000"/>
                <w:spacing w:val="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близких</w:t>
            </w:r>
            <w:r w:rsidRPr="003A4C73">
              <w:rPr>
                <w:color w:val="000000"/>
                <w:spacing w:val="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о</w:t>
            </w:r>
            <w:r w:rsidRPr="003A4C73">
              <w:rPr>
                <w:color w:val="000000"/>
                <w:spacing w:val="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ематике</w:t>
            </w:r>
          </w:p>
        </w:tc>
      </w:tr>
      <w:tr w:rsidR="00473D83" w:rsidRPr="003A4C73" w:rsidTr="00132B0B">
        <w:trPr>
          <w:trHeight w:val="1208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lastRenderedPageBreak/>
              <w:t>Города</w:t>
            </w:r>
            <w:r w:rsidRPr="003A4C73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земли</w:t>
            </w:r>
            <w:r w:rsidRPr="003A4C73">
              <w:rPr>
                <w:b/>
                <w:color w:val="000000"/>
                <w:spacing w:val="-38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русской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(3</w:t>
            </w:r>
            <w:r w:rsidRPr="003A4C73">
              <w:rPr>
                <w:b/>
                <w:color w:val="000000"/>
                <w:spacing w:val="16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ч)</w:t>
            </w:r>
          </w:p>
        </w:tc>
        <w:tc>
          <w:tcPr>
            <w:tcW w:w="3175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A4C73">
              <w:rPr>
                <w:b/>
                <w:i/>
                <w:color w:val="000000"/>
                <w:w w:val="125"/>
                <w:sz w:val="24"/>
                <w:szCs w:val="24"/>
              </w:rPr>
              <w:t>Русский</w:t>
            </w:r>
            <w:r w:rsidRPr="003A4C73">
              <w:rPr>
                <w:b/>
                <w:i/>
                <w:color w:val="000000"/>
                <w:spacing w:val="26"/>
                <w:w w:val="125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5"/>
                <w:sz w:val="24"/>
                <w:szCs w:val="24"/>
              </w:rPr>
              <w:t>Север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20"/>
                <w:sz w:val="24"/>
                <w:szCs w:val="24"/>
              </w:rPr>
              <w:t>С.</w:t>
            </w:r>
            <w:r w:rsidRPr="003A4C73">
              <w:rPr>
                <w:b/>
                <w:color w:val="000000"/>
                <w:spacing w:val="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20"/>
                <w:sz w:val="24"/>
                <w:szCs w:val="24"/>
              </w:rPr>
              <w:t>Г.</w:t>
            </w:r>
            <w:r w:rsidRPr="003A4C73">
              <w:rPr>
                <w:b/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20"/>
                <w:sz w:val="24"/>
                <w:szCs w:val="24"/>
              </w:rPr>
              <w:t>Писахов.</w:t>
            </w:r>
            <w:r w:rsidRPr="003A4C73">
              <w:rPr>
                <w:b/>
                <w:color w:val="000000"/>
                <w:spacing w:val="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«Ледяна</w:t>
            </w:r>
            <w:r w:rsidRPr="003A4C73">
              <w:rPr>
                <w:color w:val="000000"/>
                <w:spacing w:val="-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колокольня» (не менее одной главы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о</w:t>
            </w:r>
            <w:r w:rsidRPr="003A4C73">
              <w:rPr>
                <w:color w:val="000000"/>
                <w:spacing w:val="1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бору,</w:t>
            </w:r>
            <w:r w:rsidRPr="003A4C73">
              <w:rPr>
                <w:color w:val="000000"/>
                <w:spacing w:val="1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апример:</w:t>
            </w:r>
            <w:r w:rsidRPr="003A4C73">
              <w:rPr>
                <w:color w:val="000000"/>
                <w:spacing w:val="1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«Мороже</w:t>
            </w:r>
            <w:r w:rsidRPr="003A4C73">
              <w:rPr>
                <w:color w:val="000000"/>
                <w:w w:val="120"/>
                <w:sz w:val="24"/>
                <w:szCs w:val="24"/>
              </w:rPr>
              <w:t>ны</w:t>
            </w:r>
            <w:r w:rsidRPr="003A4C73">
              <w:rPr>
                <w:color w:val="000000"/>
                <w:spacing w:val="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есни»).</w:t>
            </w:r>
          </w:p>
        </w:tc>
        <w:tc>
          <w:tcPr>
            <w:tcW w:w="5432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>Читать,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оспринимать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обсуждать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сторико-культурную информацию теоретической статьи к разделу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учебника.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Знакомиться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фактами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биографии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исателя.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разительно</w:t>
            </w:r>
            <w:r w:rsidRPr="003A4C73">
              <w:rPr>
                <w:color w:val="000000"/>
                <w:spacing w:val="2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читать</w:t>
            </w:r>
            <w:r w:rsidRPr="003A4C73">
              <w:rPr>
                <w:color w:val="000000"/>
                <w:spacing w:val="2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фрагменты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екста,</w:t>
            </w:r>
            <w:r w:rsidRPr="003A4C73">
              <w:rPr>
                <w:color w:val="000000"/>
                <w:spacing w:val="2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ом</w:t>
            </w:r>
            <w:r w:rsidRPr="003A4C73">
              <w:rPr>
                <w:color w:val="000000"/>
                <w:spacing w:val="2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числе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о</w:t>
            </w:r>
            <w:r w:rsidRPr="003A4C73">
              <w:rPr>
                <w:color w:val="000000"/>
                <w:spacing w:val="2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олям.</w:t>
            </w:r>
          </w:p>
        </w:tc>
      </w:tr>
      <w:tr w:rsidR="00473D83" w:rsidRPr="003A4C73" w:rsidTr="000B7F39">
        <w:trPr>
          <w:trHeight w:val="411"/>
        </w:trPr>
        <w:tc>
          <w:tcPr>
            <w:tcW w:w="1531" w:type="dxa"/>
            <w:tcBorders>
              <w:left w:val="single" w:sz="6" w:space="0" w:color="231F20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5"/>
                <w:sz w:val="24"/>
                <w:szCs w:val="24"/>
              </w:rPr>
              <w:t>Б.</w:t>
            </w:r>
            <w:r w:rsidRPr="003A4C73">
              <w:rPr>
                <w:b/>
                <w:color w:val="000000"/>
                <w:spacing w:val="1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В.</w:t>
            </w:r>
            <w:r w:rsidRPr="003A4C73">
              <w:rPr>
                <w:b/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Шергин.</w:t>
            </w:r>
            <w:r w:rsidRPr="003A4C73">
              <w:rPr>
                <w:b/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«Поморские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были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казания»</w:t>
            </w:r>
            <w:r w:rsidR="00C95014" w:rsidRPr="003A4C73">
              <w:rPr>
                <w:color w:val="00000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(не</w:t>
            </w:r>
            <w:r w:rsidR="00C95014" w:rsidRPr="003A4C73">
              <w:rPr>
                <w:color w:val="00000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менее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двух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глав</w:t>
            </w:r>
            <w:r w:rsidRPr="003A4C73">
              <w:rPr>
                <w:color w:val="000000"/>
                <w:spacing w:val="1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о</w:t>
            </w:r>
            <w:r w:rsidRPr="003A4C73">
              <w:rPr>
                <w:color w:val="000000"/>
                <w:spacing w:val="1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бору,</w:t>
            </w:r>
            <w:r w:rsidRPr="003A4C73">
              <w:rPr>
                <w:color w:val="000000"/>
                <w:spacing w:val="1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апример: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«Детство</w:t>
            </w:r>
            <w:r w:rsidRPr="003A4C73">
              <w:rPr>
                <w:color w:val="000000"/>
                <w:spacing w:val="3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</w:t>
            </w:r>
            <w:r w:rsidRPr="003A4C73">
              <w:rPr>
                <w:color w:val="000000"/>
                <w:spacing w:val="3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Архангельске»,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«Миша</w:t>
            </w:r>
            <w:r w:rsidRPr="003A4C73">
              <w:rPr>
                <w:color w:val="000000"/>
                <w:spacing w:val="-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Ласкин»)</w:t>
            </w:r>
          </w:p>
        </w:tc>
        <w:tc>
          <w:tcPr>
            <w:tcW w:w="5432" w:type="dxa"/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Работа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ловом,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ставля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сторико-культурный</w:t>
            </w:r>
            <w:r w:rsidRPr="003A4C73">
              <w:rPr>
                <w:color w:val="000000"/>
                <w:spacing w:val="-4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омментарий.</w:t>
            </w:r>
            <w:r w:rsidRPr="003A4C73">
              <w:rPr>
                <w:color w:val="000000"/>
                <w:spacing w:val="3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ражать</w:t>
            </w:r>
            <w:r w:rsidRPr="003A4C73">
              <w:rPr>
                <w:color w:val="000000"/>
                <w:spacing w:val="3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личное</w:t>
            </w:r>
            <w:r w:rsidRPr="003A4C73">
              <w:rPr>
                <w:color w:val="000000"/>
                <w:spacing w:val="3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читательское</w:t>
            </w:r>
            <w:r w:rsidRPr="003A4C73">
              <w:rPr>
                <w:color w:val="000000"/>
                <w:spacing w:val="3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тношение</w:t>
            </w:r>
            <w:r w:rsidRPr="003A4C73">
              <w:rPr>
                <w:color w:val="000000"/>
                <w:spacing w:val="2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читанному.</w:t>
            </w:r>
            <w:r w:rsidRPr="003A4C73">
              <w:rPr>
                <w:color w:val="000000"/>
                <w:spacing w:val="2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пределять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ему,</w:t>
            </w:r>
            <w:r w:rsidRPr="003A4C73">
              <w:rPr>
                <w:color w:val="000000"/>
                <w:spacing w:val="2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блематику,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дейно-художественное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держание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изведения.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Владеть</w:t>
            </w:r>
            <w:r w:rsidRPr="003A4C73">
              <w:rPr>
                <w:color w:val="000000"/>
                <w:spacing w:val="-7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разными</w:t>
            </w:r>
            <w:r w:rsidRPr="003A4C73">
              <w:rPr>
                <w:color w:val="000000"/>
                <w:spacing w:val="-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идами</w:t>
            </w:r>
            <w:r w:rsidRPr="003A4C73">
              <w:rPr>
                <w:color w:val="000000"/>
                <w:spacing w:val="-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ересказа.</w:t>
            </w:r>
            <w:r w:rsidRPr="003A4C73">
              <w:rPr>
                <w:color w:val="000000"/>
                <w:spacing w:val="-5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Готовиться</w:t>
            </w:r>
            <w:r w:rsidRPr="003A4C73">
              <w:rPr>
                <w:color w:val="000000"/>
                <w:spacing w:val="-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к</w:t>
            </w:r>
            <w:r w:rsidRPr="003A4C73">
              <w:rPr>
                <w:color w:val="000000"/>
                <w:spacing w:val="-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написанию</w:t>
            </w:r>
            <w:r w:rsidRPr="003A4C73">
              <w:rPr>
                <w:color w:val="000000"/>
                <w:spacing w:val="-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очинения</w:t>
            </w:r>
          </w:p>
        </w:tc>
      </w:tr>
      <w:tr w:rsidR="00473D83" w:rsidRPr="003A4C73" w:rsidTr="00132B0B">
        <w:trPr>
          <w:trHeight w:val="2481"/>
        </w:trPr>
        <w:tc>
          <w:tcPr>
            <w:tcW w:w="1531" w:type="dxa"/>
            <w:tcBorders>
              <w:left w:val="single" w:sz="6" w:space="0" w:color="231F20"/>
            </w:tcBorders>
            <w:shd w:val="clear" w:color="auto" w:fill="auto"/>
          </w:tcPr>
          <w:p w:rsidR="004A2CC2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lastRenderedPageBreak/>
              <w:t>Родные</w:t>
            </w:r>
            <w:r w:rsidRPr="003A4C73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просторы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pacing w:val="-37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(2</w:t>
            </w:r>
            <w:r w:rsidRPr="003A4C73">
              <w:rPr>
                <w:b/>
                <w:color w:val="000000"/>
                <w:spacing w:val="22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ч)</w:t>
            </w:r>
          </w:p>
        </w:tc>
        <w:tc>
          <w:tcPr>
            <w:tcW w:w="3175" w:type="dxa"/>
            <w:gridSpan w:val="2"/>
            <w:tcBorders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Зима</w:t>
            </w:r>
            <w:r w:rsidRPr="003A4C73">
              <w:rPr>
                <w:b/>
                <w:i/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в</w:t>
            </w:r>
            <w:r w:rsidRPr="003A4C73">
              <w:rPr>
                <w:b/>
                <w:i/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русской</w:t>
            </w:r>
            <w:r w:rsidRPr="003A4C73">
              <w:rPr>
                <w:b/>
                <w:i/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поэзии</w:t>
            </w:r>
            <w:r w:rsidRPr="003A4C73">
              <w:rPr>
                <w:b/>
                <w:i/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0"/>
                <w:sz w:val="24"/>
                <w:szCs w:val="24"/>
              </w:rPr>
              <w:t>Стихотворения</w:t>
            </w:r>
            <w:r w:rsidRPr="003A4C73">
              <w:rPr>
                <w:b/>
                <w:color w:val="000000"/>
                <w:spacing w:val="6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(не</w:t>
            </w:r>
            <w:r w:rsidRPr="003A4C73">
              <w:rPr>
                <w:color w:val="000000"/>
                <w:spacing w:val="1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менее двух).</w:t>
            </w:r>
            <w:r w:rsidRPr="003A4C73">
              <w:rPr>
                <w:color w:val="000000"/>
                <w:spacing w:val="-46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Например:</w:t>
            </w:r>
            <w:r w:rsidRPr="003A4C73">
              <w:rPr>
                <w:color w:val="000000"/>
                <w:spacing w:val="8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.</w:t>
            </w:r>
            <w:r w:rsidRPr="003A4C73">
              <w:rPr>
                <w:color w:val="000000"/>
                <w:spacing w:val="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.</w:t>
            </w:r>
            <w:r w:rsidRPr="003A4C73">
              <w:rPr>
                <w:color w:val="000000"/>
                <w:spacing w:val="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Никитин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«Встреча</w:t>
            </w:r>
            <w:r w:rsidRPr="003A4C73">
              <w:rPr>
                <w:color w:val="000000"/>
                <w:spacing w:val="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Зимы»,</w:t>
            </w:r>
            <w:r w:rsidRPr="003A4C73">
              <w:rPr>
                <w:color w:val="000000"/>
                <w:spacing w:val="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А.</w:t>
            </w:r>
            <w:r w:rsidRPr="003A4C73">
              <w:rPr>
                <w:color w:val="000000"/>
                <w:spacing w:val="1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А.</w:t>
            </w:r>
            <w:r w:rsidRPr="003A4C73">
              <w:rPr>
                <w:color w:val="000000"/>
                <w:spacing w:val="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Блок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«Снег</w:t>
            </w:r>
            <w:r w:rsidRPr="003A4C73">
              <w:rPr>
                <w:color w:val="000000"/>
                <w:spacing w:val="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да</w:t>
            </w:r>
            <w:r w:rsidRPr="003A4C73">
              <w:rPr>
                <w:color w:val="000000"/>
                <w:spacing w:val="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нег.</w:t>
            </w:r>
            <w:r w:rsidRPr="003A4C73">
              <w:rPr>
                <w:color w:val="000000"/>
                <w:spacing w:val="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сю</w:t>
            </w:r>
            <w:r w:rsidRPr="003A4C73">
              <w:rPr>
                <w:color w:val="000000"/>
                <w:spacing w:val="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збу</w:t>
            </w:r>
            <w:r w:rsidRPr="003A4C73">
              <w:rPr>
                <w:color w:val="000000"/>
                <w:spacing w:val="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занесло…»,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.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М.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убцов</w:t>
            </w:r>
            <w:r w:rsidRPr="003A4C73">
              <w:rPr>
                <w:color w:val="000000"/>
                <w:spacing w:val="1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«Первый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нег»</w:t>
            </w:r>
            <w:r w:rsidRPr="003A4C73">
              <w:rPr>
                <w:color w:val="000000"/>
                <w:spacing w:val="1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др.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A4C73">
              <w:rPr>
                <w:b/>
                <w:i/>
                <w:color w:val="000000"/>
                <w:w w:val="130"/>
                <w:sz w:val="24"/>
                <w:szCs w:val="24"/>
              </w:rPr>
              <w:t>По</w:t>
            </w:r>
            <w:r w:rsidRPr="003A4C73">
              <w:rPr>
                <w:b/>
                <w:i/>
                <w:color w:val="000000"/>
                <w:spacing w:val="5"/>
                <w:w w:val="13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30"/>
                <w:sz w:val="24"/>
                <w:szCs w:val="24"/>
              </w:rPr>
              <w:t>мотивам</w:t>
            </w:r>
            <w:r w:rsidRPr="003A4C73">
              <w:rPr>
                <w:b/>
                <w:i/>
                <w:color w:val="000000"/>
                <w:spacing w:val="5"/>
                <w:w w:val="13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30"/>
                <w:sz w:val="24"/>
                <w:szCs w:val="24"/>
              </w:rPr>
              <w:t>русских</w:t>
            </w:r>
            <w:r w:rsidRPr="003A4C73">
              <w:rPr>
                <w:b/>
                <w:i/>
                <w:color w:val="000000"/>
                <w:spacing w:val="5"/>
                <w:w w:val="13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30"/>
                <w:sz w:val="24"/>
                <w:szCs w:val="24"/>
              </w:rPr>
              <w:t>сказок</w:t>
            </w:r>
            <w:r w:rsidRPr="003A4C73">
              <w:rPr>
                <w:b/>
                <w:i/>
                <w:color w:val="000000"/>
                <w:spacing w:val="-56"/>
                <w:w w:val="13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30"/>
                <w:sz w:val="24"/>
                <w:szCs w:val="24"/>
              </w:rPr>
              <w:t>о</w:t>
            </w:r>
            <w:r w:rsidRPr="003A4C73">
              <w:rPr>
                <w:b/>
                <w:i/>
                <w:color w:val="000000"/>
                <w:spacing w:val="11"/>
                <w:w w:val="13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30"/>
                <w:sz w:val="24"/>
                <w:szCs w:val="24"/>
              </w:rPr>
              <w:t>зиме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5"/>
                <w:sz w:val="24"/>
                <w:szCs w:val="24"/>
              </w:rPr>
              <w:t>Е.</w:t>
            </w:r>
            <w:r w:rsidRPr="003A4C73">
              <w:rPr>
                <w:b/>
                <w:color w:val="000000"/>
                <w:spacing w:val="1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Л.</w:t>
            </w:r>
            <w:r w:rsidRPr="003A4C73">
              <w:rPr>
                <w:b/>
                <w:color w:val="000000"/>
                <w:spacing w:val="1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Шварц.</w:t>
            </w:r>
            <w:r w:rsidRPr="003A4C73">
              <w:rPr>
                <w:b/>
                <w:color w:val="000000"/>
                <w:spacing w:val="1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«Два</w:t>
            </w:r>
            <w:r w:rsidRPr="003A4C73">
              <w:rPr>
                <w:color w:val="000000"/>
                <w:spacing w:val="1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брата»</w:t>
            </w:r>
          </w:p>
        </w:tc>
        <w:tc>
          <w:tcPr>
            <w:tcW w:w="5432" w:type="dxa"/>
            <w:tcBorders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>Читать,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оспринимать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обсуждать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сторико-культурную информацию теоретической статьи к разделу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учебника.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Знакомиться с фактами биографии поэтов. Выразительно</w:t>
            </w:r>
            <w:r w:rsidRPr="003A4C73">
              <w:rPr>
                <w:color w:val="000000"/>
                <w:spacing w:val="-7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читать</w:t>
            </w:r>
            <w:r w:rsidRPr="003A4C73">
              <w:rPr>
                <w:color w:val="000000"/>
                <w:spacing w:val="-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тихотворения,</w:t>
            </w:r>
            <w:r w:rsidRPr="003A4C73">
              <w:rPr>
                <w:color w:val="000000"/>
                <w:spacing w:val="-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</w:t>
            </w:r>
            <w:r w:rsidRPr="003A4C73">
              <w:rPr>
                <w:color w:val="000000"/>
                <w:spacing w:val="-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ом</w:t>
            </w:r>
            <w:r w:rsidRPr="003A4C73">
              <w:rPr>
                <w:color w:val="000000"/>
                <w:spacing w:val="-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числе</w:t>
            </w:r>
            <w:r w:rsidRPr="003A4C73">
              <w:rPr>
                <w:color w:val="000000"/>
                <w:spacing w:val="-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наизусть,</w:t>
            </w:r>
            <w:r w:rsidRPr="003A4C73">
              <w:rPr>
                <w:color w:val="000000"/>
                <w:spacing w:val="-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эмоционально</w:t>
            </w:r>
            <w:r w:rsidRPr="003A4C73">
              <w:rPr>
                <w:color w:val="000000"/>
                <w:spacing w:val="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оспринимать</w:t>
            </w:r>
            <w:r w:rsidRPr="003A4C73">
              <w:rPr>
                <w:color w:val="000000"/>
                <w:spacing w:val="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екст.</w:t>
            </w:r>
            <w:r w:rsidRPr="003A4C73">
              <w:rPr>
                <w:color w:val="000000"/>
                <w:spacing w:val="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Работать</w:t>
            </w:r>
            <w:r w:rsidRPr="003A4C73">
              <w:rPr>
                <w:color w:val="000000"/>
                <w:spacing w:val="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о</w:t>
            </w:r>
            <w:r w:rsidRPr="003A4C73">
              <w:rPr>
                <w:color w:val="000000"/>
                <w:spacing w:val="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ловом,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>составлять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>историко-культурный</w:t>
            </w:r>
            <w:r w:rsidRPr="003A4C73">
              <w:rPr>
                <w:color w:val="000000"/>
                <w:spacing w:val="-1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комментарий.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ладеть</w:t>
            </w:r>
            <w:r w:rsidRPr="003A4C73">
              <w:rPr>
                <w:color w:val="000000"/>
                <w:spacing w:val="-5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разными</w:t>
            </w:r>
            <w:r w:rsidRPr="003A4C73">
              <w:rPr>
                <w:color w:val="000000"/>
                <w:spacing w:val="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идами</w:t>
            </w:r>
            <w:r w:rsidRPr="003A4C73">
              <w:rPr>
                <w:color w:val="000000"/>
                <w:spacing w:val="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ересказа.</w:t>
            </w:r>
            <w:r w:rsidRPr="003A4C73">
              <w:rPr>
                <w:color w:val="000000"/>
                <w:spacing w:val="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Анализировать</w:t>
            </w:r>
            <w:r w:rsidRPr="003A4C73">
              <w:rPr>
                <w:color w:val="000000"/>
                <w:spacing w:val="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художественное произведение. Сопоставлять тематически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близкие произведения фольклора, русской и зарубежной</w:t>
            </w:r>
            <w:r w:rsidRPr="003A4C73">
              <w:rPr>
                <w:color w:val="000000"/>
                <w:spacing w:val="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литератур</w:t>
            </w:r>
          </w:p>
        </w:tc>
      </w:tr>
      <w:tr w:rsidR="00473D83" w:rsidRPr="003A4C73" w:rsidTr="00132B0B">
        <w:trPr>
          <w:trHeight w:val="339"/>
        </w:trPr>
        <w:tc>
          <w:tcPr>
            <w:tcW w:w="10138" w:type="dxa"/>
            <w:gridSpan w:val="4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5"/>
                <w:sz w:val="24"/>
                <w:szCs w:val="24"/>
              </w:rPr>
              <w:t>Раздел</w:t>
            </w:r>
            <w:r w:rsidRPr="003A4C73">
              <w:rPr>
                <w:b/>
                <w:color w:val="000000"/>
                <w:spacing w:val="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2.</w:t>
            </w:r>
            <w:r w:rsidRPr="003A4C73">
              <w:rPr>
                <w:b/>
                <w:color w:val="000000"/>
                <w:spacing w:val="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РУССКИЕ</w:t>
            </w:r>
            <w:r w:rsidRPr="003A4C73">
              <w:rPr>
                <w:b/>
                <w:color w:val="000000"/>
                <w:spacing w:val="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ТРАДИЦИИ</w:t>
            </w:r>
          </w:p>
        </w:tc>
      </w:tr>
      <w:tr w:rsidR="00345592" w:rsidRPr="003A4C73" w:rsidTr="001658CE">
        <w:trPr>
          <w:trHeight w:val="6086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</w:tcBorders>
            <w:shd w:val="clear" w:color="auto" w:fill="auto"/>
          </w:tcPr>
          <w:p w:rsidR="00345592" w:rsidRPr="003A4C73" w:rsidRDefault="00345592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pacing w:val="-1"/>
                <w:w w:val="105"/>
                <w:sz w:val="24"/>
                <w:szCs w:val="24"/>
              </w:rPr>
              <w:lastRenderedPageBreak/>
              <w:t>Праздники</w:t>
            </w:r>
            <w:r w:rsidRPr="003A4C73">
              <w:rPr>
                <w:b/>
                <w:color w:val="000000"/>
                <w:spacing w:val="-39"/>
                <w:w w:val="10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05"/>
                <w:sz w:val="24"/>
                <w:szCs w:val="24"/>
              </w:rPr>
              <w:t>русского</w:t>
            </w:r>
            <w:r w:rsidRPr="003A4C73">
              <w:rPr>
                <w:b/>
                <w:color w:val="000000"/>
                <w:spacing w:val="1"/>
                <w:w w:val="10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05"/>
                <w:sz w:val="24"/>
                <w:szCs w:val="24"/>
              </w:rPr>
              <w:t>мира</w:t>
            </w:r>
          </w:p>
          <w:p w:rsidR="00345592" w:rsidRPr="003A4C73" w:rsidRDefault="00345592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(4</w:t>
            </w:r>
            <w:r w:rsidRPr="003A4C73">
              <w:rPr>
                <w:b/>
                <w:color w:val="000000"/>
                <w:spacing w:val="16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ч)</w:t>
            </w:r>
          </w:p>
        </w:tc>
        <w:tc>
          <w:tcPr>
            <w:tcW w:w="3175" w:type="dxa"/>
            <w:gridSpan w:val="2"/>
            <w:tcBorders>
              <w:top w:val="single" w:sz="6" w:space="0" w:color="231F20"/>
            </w:tcBorders>
            <w:shd w:val="clear" w:color="auto" w:fill="auto"/>
          </w:tcPr>
          <w:p w:rsidR="00345592" w:rsidRPr="003A4C73" w:rsidRDefault="00345592" w:rsidP="00132B0B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A4C73">
              <w:rPr>
                <w:b/>
                <w:i/>
                <w:color w:val="000000"/>
                <w:w w:val="130"/>
                <w:sz w:val="24"/>
                <w:szCs w:val="24"/>
              </w:rPr>
              <w:t>Масленица</w:t>
            </w:r>
          </w:p>
          <w:p w:rsidR="00345592" w:rsidRPr="003A4C73" w:rsidRDefault="00345592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0"/>
                <w:sz w:val="24"/>
                <w:szCs w:val="24"/>
              </w:rPr>
              <w:t>Стихотворения</w:t>
            </w:r>
            <w:r w:rsidRPr="003A4C73">
              <w:rPr>
                <w:b/>
                <w:color w:val="000000"/>
                <w:spacing w:val="6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(не</w:t>
            </w:r>
            <w:r w:rsidRPr="003A4C73">
              <w:rPr>
                <w:color w:val="000000"/>
                <w:spacing w:val="1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менее двух).</w:t>
            </w:r>
            <w:r w:rsidRPr="003A4C73">
              <w:rPr>
                <w:color w:val="000000"/>
                <w:spacing w:val="-46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апример: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М.</w:t>
            </w:r>
            <w:r w:rsidRPr="003A4C73">
              <w:rPr>
                <w:color w:val="000000"/>
                <w:spacing w:val="1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Ю.</w:t>
            </w:r>
            <w:r w:rsidRPr="003A4C73">
              <w:rPr>
                <w:color w:val="000000"/>
                <w:spacing w:val="1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Лермонтов</w:t>
            </w:r>
          </w:p>
          <w:p w:rsidR="00345592" w:rsidRPr="003A4C73" w:rsidRDefault="00345592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«Посреди</w:t>
            </w:r>
            <w:r w:rsidRPr="003A4C73">
              <w:rPr>
                <w:color w:val="000000"/>
                <w:spacing w:val="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ебесных</w:t>
            </w:r>
            <w:r w:rsidRPr="003A4C73">
              <w:rPr>
                <w:color w:val="000000"/>
                <w:spacing w:val="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ел…»,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А.</w:t>
            </w:r>
            <w:r w:rsidRPr="003A4C73">
              <w:rPr>
                <w:color w:val="000000"/>
                <w:spacing w:val="1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Д.</w:t>
            </w:r>
            <w:r w:rsidRPr="003A4C73">
              <w:rPr>
                <w:color w:val="000000"/>
                <w:spacing w:val="1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Дементьев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«Прощёное</w:t>
            </w:r>
            <w:r w:rsidRPr="003A4C73">
              <w:rPr>
                <w:color w:val="000000"/>
                <w:spacing w:val="-4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оскресенье»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1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др.</w:t>
            </w:r>
          </w:p>
          <w:p w:rsidR="00345592" w:rsidRPr="003A4C73" w:rsidRDefault="00345592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20"/>
                <w:sz w:val="24"/>
                <w:szCs w:val="24"/>
              </w:rPr>
              <w:t>А.</w:t>
            </w:r>
            <w:r w:rsidRPr="003A4C73">
              <w:rPr>
                <w:b/>
                <w:color w:val="000000"/>
                <w:spacing w:val="8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20"/>
                <w:sz w:val="24"/>
                <w:szCs w:val="24"/>
              </w:rPr>
              <w:t>П.</w:t>
            </w:r>
            <w:r w:rsidRPr="003A4C73">
              <w:rPr>
                <w:b/>
                <w:color w:val="000000"/>
                <w:spacing w:val="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20"/>
                <w:sz w:val="24"/>
                <w:szCs w:val="24"/>
              </w:rPr>
              <w:t>Чехов.</w:t>
            </w:r>
            <w:r w:rsidRPr="003A4C73">
              <w:rPr>
                <w:b/>
                <w:color w:val="000000"/>
                <w:spacing w:val="8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«Блины».</w:t>
            </w:r>
          </w:p>
          <w:p w:rsidR="00345592" w:rsidRPr="003A4C73" w:rsidRDefault="00345592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5"/>
                <w:sz w:val="24"/>
                <w:szCs w:val="24"/>
              </w:rPr>
              <w:t>Тэффи.</w:t>
            </w:r>
            <w:r w:rsidRPr="003A4C73">
              <w:rPr>
                <w:b/>
                <w:color w:val="000000"/>
                <w:spacing w:val="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«Блины»</w:t>
            </w:r>
          </w:p>
        </w:tc>
        <w:tc>
          <w:tcPr>
            <w:tcW w:w="5432" w:type="dxa"/>
            <w:tcBorders>
              <w:top w:val="single" w:sz="6" w:space="0" w:color="231F20"/>
            </w:tcBorders>
            <w:shd w:val="clear" w:color="auto" w:fill="auto"/>
          </w:tcPr>
          <w:p w:rsidR="00345592" w:rsidRPr="003A4C73" w:rsidRDefault="00345592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Читать, воспринимать и обсуждать историко-культурную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нформацию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еоретической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татьи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к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разделу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учебника. Эмоционально воспринимать и выразительно</w:t>
            </w:r>
            <w:r w:rsidRPr="003A4C73">
              <w:rPr>
                <w:color w:val="000000"/>
                <w:spacing w:val="-5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читать</w:t>
            </w:r>
            <w:r w:rsidRPr="003A4C73">
              <w:rPr>
                <w:color w:val="000000"/>
                <w:spacing w:val="-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тихотворение,</w:t>
            </w:r>
            <w:r w:rsidRPr="003A4C73">
              <w:rPr>
                <w:color w:val="000000"/>
                <w:spacing w:val="-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</w:t>
            </w:r>
            <w:r w:rsidRPr="003A4C73">
              <w:rPr>
                <w:color w:val="000000"/>
                <w:spacing w:val="-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ом</w:t>
            </w:r>
            <w:r w:rsidRPr="003A4C73">
              <w:rPr>
                <w:color w:val="000000"/>
                <w:spacing w:val="-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числе</w:t>
            </w:r>
            <w:r w:rsidRPr="003A4C73">
              <w:rPr>
                <w:color w:val="000000"/>
                <w:spacing w:val="-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наизусть.</w:t>
            </w:r>
            <w:r w:rsidRPr="003A4C73">
              <w:rPr>
                <w:color w:val="000000"/>
                <w:spacing w:val="-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Знакомиться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фактами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биографии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оэтов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исателей.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ыразтельно читать рассказ, отвечать на вопросы, пересказывать</w:t>
            </w:r>
            <w:r w:rsidRPr="003A4C73">
              <w:rPr>
                <w:color w:val="000000"/>
                <w:spacing w:val="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близко</w:t>
            </w:r>
            <w:r w:rsidRPr="003A4C73">
              <w:rPr>
                <w:color w:val="000000"/>
                <w:spacing w:val="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к</w:t>
            </w:r>
            <w:r w:rsidRPr="003A4C73">
              <w:rPr>
                <w:color w:val="000000"/>
                <w:spacing w:val="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ексту.</w:t>
            </w:r>
            <w:r w:rsidRPr="003A4C73">
              <w:rPr>
                <w:color w:val="000000"/>
                <w:spacing w:val="7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Определять</w:t>
            </w:r>
            <w:r w:rsidRPr="003A4C73">
              <w:rPr>
                <w:color w:val="000000"/>
                <w:spacing w:val="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роль</w:t>
            </w:r>
            <w:r w:rsidRPr="003A4C73">
              <w:rPr>
                <w:color w:val="000000"/>
                <w:spacing w:val="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названия</w:t>
            </w:r>
            <w:r w:rsidRPr="003A4C73">
              <w:rPr>
                <w:color w:val="000000"/>
                <w:spacing w:val="7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литературном произведении.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ыражать личное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читательское</w:t>
            </w:r>
            <w:r w:rsidRPr="003A4C73">
              <w:rPr>
                <w:color w:val="000000"/>
                <w:spacing w:val="-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отношение</w:t>
            </w:r>
            <w:r w:rsidRPr="003A4C73">
              <w:rPr>
                <w:color w:val="000000"/>
                <w:spacing w:val="-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к</w:t>
            </w:r>
            <w:r w:rsidRPr="003A4C73">
              <w:rPr>
                <w:color w:val="000000"/>
                <w:spacing w:val="-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рочитанному.</w:t>
            </w:r>
            <w:r w:rsidRPr="003A4C73">
              <w:rPr>
                <w:color w:val="000000"/>
                <w:spacing w:val="-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Определять</w:t>
            </w:r>
            <w:r w:rsidRPr="003A4C73">
              <w:rPr>
                <w:color w:val="000000"/>
                <w:spacing w:val="-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ему,</w:t>
            </w:r>
          </w:p>
          <w:p w:rsidR="00345592" w:rsidRPr="003A4C73" w:rsidRDefault="00345592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проблематику,</w:t>
            </w:r>
            <w:r w:rsidRPr="003A4C73">
              <w:rPr>
                <w:color w:val="000000"/>
                <w:spacing w:val="3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дейно-художественное</w:t>
            </w:r>
            <w:r w:rsidRPr="003A4C73">
              <w:rPr>
                <w:color w:val="000000"/>
                <w:spacing w:val="3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держание</w:t>
            </w:r>
            <w:r w:rsidRPr="003A4C73">
              <w:rPr>
                <w:color w:val="000000"/>
                <w:spacing w:val="-4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изведения,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явля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редства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художественной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зобразительности.</w:t>
            </w:r>
          </w:p>
          <w:p w:rsidR="00345592" w:rsidRPr="003A4C73" w:rsidRDefault="00345592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Выявлять ключевые слова в тексте, их символический</w:t>
            </w:r>
            <w:r w:rsidRPr="003A4C73">
              <w:rPr>
                <w:color w:val="000000"/>
                <w:spacing w:val="-5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характер,</w:t>
            </w:r>
            <w:r w:rsidRPr="003A4C73">
              <w:rPr>
                <w:color w:val="000000"/>
                <w:spacing w:val="8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межпредметные</w:t>
            </w:r>
            <w:r w:rsidRPr="003A4C73">
              <w:rPr>
                <w:color w:val="000000"/>
                <w:spacing w:val="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вязи.</w:t>
            </w:r>
            <w:r w:rsidRPr="003A4C73">
              <w:rPr>
                <w:color w:val="000000"/>
                <w:spacing w:val="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ыявлять</w:t>
            </w:r>
            <w:r w:rsidRPr="003A4C73">
              <w:rPr>
                <w:color w:val="000000"/>
                <w:spacing w:val="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детали,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оздающие</w:t>
            </w:r>
            <w:r w:rsidRPr="003A4C73">
              <w:rPr>
                <w:color w:val="000000"/>
                <w:spacing w:val="8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комический</w:t>
            </w:r>
            <w:r w:rsidRPr="003A4C73">
              <w:rPr>
                <w:color w:val="000000"/>
                <w:spacing w:val="8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эффект.</w:t>
            </w:r>
          </w:p>
          <w:p w:rsidR="00345592" w:rsidRPr="003A4C73" w:rsidRDefault="00345592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Работать</w:t>
            </w:r>
            <w:r w:rsidRPr="003A4C73">
              <w:rPr>
                <w:color w:val="000000"/>
                <w:spacing w:val="2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</w:t>
            </w:r>
            <w:r w:rsidRPr="003A4C73">
              <w:rPr>
                <w:color w:val="000000"/>
                <w:spacing w:val="3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ллюстративным</w:t>
            </w:r>
            <w:r w:rsidRPr="003A4C73">
              <w:rPr>
                <w:color w:val="000000"/>
                <w:spacing w:val="3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материалом</w:t>
            </w:r>
            <w:r w:rsidRPr="003A4C73">
              <w:rPr>
                <w:color w:val="000000"/>
                <w:spacing w:val="3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чебника</w:t>
            </w:r>
          </w:p>
        </w:tc>
      </w:tr>
      <w:tr w:rsidR="00473D83" w:rsidRPr="003A4C73" w:rsidTr="00132B0B">
        <w:trPr>
          <w:trHeight w:val="714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lastRenderedPageBreak/>
              <w:t>Тепло</w:t>
            </w:r>
            <w:r w:rsidRPr="003A4C73">
              <w:rPr>
                <w:b/>
                <w:color w:val="000000"/>
                <w:spacing w:val="4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родного</w:t>
            </w:r>
            <w:r w:rsidRPr="003A4C73">
              <w:rPr>
                <w:b/>
                <w:color w:val="000000"/>
                <w:spacing w:val="-37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дома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(4</w:t>
            </w:r>
            <w:r w:rsidRPr="003A4C73">
              <w:rPr>
                <w:b/>
                <w:color w:val="000000"/>
                <w:spacing w:val="8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ч)</w:t>
            </w:r>
          </w:p>
        </w:tc>
        <w:tc>
          <w:tcPr>
            <w:tcW w:w="3175" w:type="dxa"/>
            <w:gridSpan w:val="2"/>
            <w:tcBorders>
              <w:top w:val="single" w:sz="6" w:space="0" w:color="231F20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Всюду</w:t>
            </w:r>
            <w:r w:rsidRPr="003A4C73">
              <w:rPr>
                <w:b/>
                <w:i/>
                <w:color w:val="000000"/>
                <w:spacing w:val="2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родимую</w:t>
            </w:r>
            <w:r w:rsidRPr="003A4C73">
              <w:rPr>
                <w:b/>
                <w:i/>
                <w:color w:val="000000"/>
                <w:spacing w:val="2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Русь</w:t>
            </w:r>
            <w:r w:rsidRPr="003A4C73">
              <w:rPr>
                <w:b/>
                <w:i/>
                <w:color w:val="000000"/>
                <w:spacing w:val="2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узнаю</w:t>
            </w:r>
            <w:r w:rsidRPr="003A4C73">
              <w:rPr>
                <w:b/>
                <w:i/>
                <w:color w:val="000000"/>
                <w:spacing w:val="-5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Стихотворения</w:t>
            </w:r>
            <w:r w:rsidRPr="003A4C73">
              <w:rPr>
                <w:b/>
                <w:color w:val="000000"/>
                <w:spacing w:val="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(не</w:t>
            </w:r>
            <w:r w:rsidRPr="003A4C73">
              <w:rPr>
                <w:color w:val="000000"/>
                <w:spacing w:val="-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менее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одного).</w:t>
            </w:r>
            <w:r w:rsidRPr="003A4C73">
              <w:rPr>
                <w:color w:val="000000"/>
                <w:spacing w:val="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Например:</w:t>
            </w:r>
          </w:p>
        </w:tc>
        <w:tc>
          <w:tcPr>
            <w:tcW w:w="5432" w:type="dxa"/>
            <w:tcBorders>
              <w:top w:val="single" w:sz="6" w:space="0" w:color="231F20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Читать, воспринимать и обсуждать историко-культурную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нформацию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еоретической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татьи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к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разделу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чебника.</w:t>
            </w:r>
            <w:r w:rsidRPr="003A4C73">
              <w:rPr>
                <w:color w:val="000000"/>
                <w:spacing w:val="2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Эмоционально</w:t>
            </w:r>
            <w:r w:rsidRPr="003A4C73">
              <w:rPr>
                <w:color w:val="000000"/>
                <w:spacing w:val="3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оспринимать</w:t>
            </w:r>
            <w:r w:rsidRPr="003A4C73">
              <w:rPr>
                <w:color w:val="000000"/>
                <w:spacing w:val="2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3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разительно</w:t>
            </w:r>
          </w:p>
        </w:tc>
      </w:tr>
      <w:tr w:rsidR="00473D83" w:rsidRPr="003A4C73" w:rsidTr="00132B0B">
        <w:trPr>
          <w:trHeight w:val="211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В.</w:t>
            </w:r>
            <w:r w:rsidRPr="003A4C73">
              <w:rPr>
                <w:color w:val="000000"/>
                <w:spacing w:val="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А.</w:t>
            </w:r>
            <w:r w:rsidRPr="003A4C73">
              <w:rPr>
                <w:color w:val="000000"/>
                <w:spacing w:val="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Рождественский</w:t>
            </w:r>
          </w:p>
        </w:tc>
        <w:tc>
          <w:tcPr>
            <w:tcW w:w="5432" w:type="dxa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читать</w:t>
            </w:r>
            <w:r w:rsidRPr="003A4C73">
              <w:rPr>
                <w:color w:val="000000"/>
                <w:spacing w:val="2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тихотворение,</w:t>
            </w:r>
            <w:r w:rsidRPr="003A4C73">
              <w:rPr>
                <w:color w:val="000000"/>
                <w:spacing w:val="2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</w:t>
            </w:r>
            <w:r w:rsidRPr="003A4C73">
              <w:rPr>
                <w:color w:val="000000"/>
                <w:spacing w:val="2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ом</w:t>
            </w:r>
            <w:r w:rsidRPr="003A4C73">
              <w:rPr>
                <w:color w:val="000000"/>
                <w:spacing w:val="2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числе</w:t>
            </w:r>
            <w:r w:rsidRPr="003A4C73">
              <w:rPr>
                <w:color w:val="000000"/>
                <w:spacing w:val="2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аизусть.</w:t>
            </w:r>
            <w:r w:rsidRPr="003A4C73">
              <w:rPr>
                <w:color w:val="000000"/>
                <w:spacing w:val="2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Знакомит</w:t>
            </w:r>
            <w:r w:rsidR="00BF5F9F" w:rsidRPr="003A4C73">
              <w:rPr>
                <w:color w:val="000000"/>
                <w:w w:val="115"/>
                <w:sz w:val="24"/>
                <w:szCs w:val="24"/>
              </w:rPr>
              <w:t>ься</w:t>
            </w:r>
          </w:p>
        </w:tc>
      </w:tr>
      <w:tr w:rsidR="00473D83" w:rsidRPr="003A4C73" w:rsidTr="00132B0B">
        <w:trPr>
          <w:trHeight w:val="215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«Русская</w:t>
            </w:r>
            <w:r w:rsidRPr="003A4C73">
              <w:rPr>
                <w:color w:val="000000"/>
                <w:spacing w:val="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рирода»</w:t>
            </w:r>
            <w:r w:rsidRPr="003A4C73">
              <w:rPr>
                <w:color w:val="000000"/>
                <w:spacing w:val="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др.</w:t>
            </w:r>
          </w:p>
        </w:tc>
        <w:tc>
          <w:tcPr>
            <w:tcW w:w="5432" w:type="dxa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с</w:t>
            </w:r>
            <w:r w:rsidRPr="003A4C73">
              <w:rPr>
                <w:color w:val="000000"/>
                <w:spacing w:val="-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фактами</w:t>
            </w:r>
            <w:r w:rsidRPr="003A4C73">
              <w:rPr>
                <w:color w:val="000000"/>
                <w:spacing w:val="-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биографии</w:t>
            </w:r>
            <w:r w:rsidRPr="003A4C73">
              <w:rPr>
                <w:color w:val="000000"/>
                <w:spacing w:val="-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оэта</w:t>
            </w:r>
            <w:r w:rsidRPr="003A4C73">
              <w:rPr>
                <w:color w:val="000000"/>
                <w:spacing w:val="-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исателей.</w:t>
            </w:r>
            <w:r w:rsidRPr="003A4C73">
              <w:rPr>
                <w:color w:val="000000"/>
                <w:spacing w:val="-2"/>
                <w:w w:val="120"/>
                <w:sz w:val="24"/>
                <w:szCs w:val="24"/>
              </w:rPr>
              <w:t xml:space="preserve"> </w:t>
            </w:r>
            <w:r w:rsidR="00BF5F9F" w:rsidRPr="003A4C73">
              <w:rPr>
                <w:color w:val="000000"/>
                <w:w w:val="120"/>
                <w:sz w:val="24"/>
                <w:szCs w:val="24"/>
              </w:rPr>
              <w:t>Выразительно</w:t>
            </w:r>
          </w:p>
        </w:tc>
      </w:tr>
      <w:tr w:rsidR="00473D83" w:rsidRPr="003A4C73" w:rsidTr="00132B0B">
        <w:trPr>
          <w:trHeight w:val="433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0"/>
                <w:sz w:val="24"/>
                <w:szCs w:val="24"/>
              </w:rPr>
              <w:t>К.</w:t>
            </w:r>
            <w:r w:rsidRPr="003A4C73">
              <w:rPr>
                <w:b/>
                <w:color w:val="000000"/>
                <w:spacing w:val="11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0"/>
                <w:sz w:val="24"/>
                <w:szCs w:val="24"/>
              </w:rPr>
              <w:t>Г.</w:t>
            </w:r>
            <w:r w:rsidRPr="003A4C73">
              <w:rPr>
                <w:b/>
                <w:color w:val="000000"/>
                <w:spacing w:val="11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0"/>
                <w:sz w:val="24"/>
                <w:szCs w:val="24"/>
              </w:rPr>
              <w:t>Паустовский.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«Заботливый</w:t>
            </w:r>
            <w:r w:rsidRPr="003A4C73">
              <w:rPr>
                <w:color w:val="000000"/>
                <w:spacing w:val="-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цветок».</w:t>
            </w:r>
          </w:p>
        </w:tc>
        <w:tc>
          <w:tcPr>
            <w:tcW w:w="5432" w:type="dxa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читать рассказ,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отвечать на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опросы, пересказывать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близко</w:t>
            </w:r>
            <w:r w:rsidRPr="003A4C73">
              <w:rPr>
                <w:color w:val="000000"/>
                <w:spacing w:val="2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</w:t>
            </w:r>
            <w:r w:rsidRPr="003A4C73">
              <w:rPr>
                <w:color w:val="000000"/>
                <w:spacing w:val="2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ексту.</w:t>
            </w:r>
            <w:r w:rsidRPr="003A4C73">
              <w:rPr>
                <w:color w:val="000000"/>
                <w:spacing w:val="2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пределять</w:t>
            </w:r>
            <w:r w:rsidRPr="003A4C73">
              <w:rPr>
                <w:color w:val="000000"/>
                <w:spacing w:val="2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оль</w:t>
            </w:r>
            <w:r w:rsidRPr="003A4C73">
              <w:rPr>
                <w:color w:val="000000"/>
                <w:spacing w:val="2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азвания</w:t>
            </w:r>
            <w:r w:rsidRPr="003A4C73">
              <w:rPr>
                <w:color w:val="000000"/>
                <w:spacing w:val="2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</w:t>
            </w:r>
            <w:r w:rsidRPr="003A4C73">
              <w:rPr>
                <w:color w:val="000000"/>
                <w:spacing w:val="28"/>
                <w:w w:val="115"/>
                <w:sz w:val="24"/>
                <w:szCs w:val="24"/>
              </w:rPr>
              <w:t xml:space="preserve"> </w:t>
            </w:r>
            <w:r w:rsidR="00BF5F9F" w:rsidRPr="003A4C73">
              <w:rPr>
                <w:color w:val="000000"/>
                <w:w w:val="115"/>
                <w:sz w:val="24"/>
                <w:szCs w:val="24"/>
              </w:rPr>
              <w:t>литературном</w:t>
            </w:r>
          </w:p>
        </w:tc>
      </w:tr>
      <w:tr w:rsidR="00473D83" w:rsidRPr="003A4C73" w:rsidTr="00132B0B">
        <w:trPr>
          <w:trHeight w:val="22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5"/>
                <w:sz w:val="24"/>
                <w:szCs w:val="24"/>
              </w:rPr>
              <w:t>Ю.</w:t>
            </w:r>
            <w:r w:rsidRPr="003A4C73">
              <w:rPr>
                <w:b/>
                <w:color w:val="000000"/>
                <w:spacing w:val="-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В.</w:t>
            </w:r>
            <w:r w:rsidRPr="003A4C73">
              <w:rPr>
                <w:b/>
                <w:color w:val="000000"/>
                <w:spacing w:val="-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Бондарев.</w:t>
            </w:r>
            <w:r w:rsidRPr="003A4C73">
              <w:rPr>
                <w:b/>
                <w:color w:val="000000"/>
                <w:spacing w:val="-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«Поздним</w:t>
            </w:r>
          </w:p>
        </w:tc>
        <w:tc>
          <w:tcPr>
            <w:tcW w:w="5432" w:type="dxa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произведении.</w:t>
            </w:r>
            <w:r w:rsidRPr="003A4C73">
              <w:rPr>
                <w:color w:val="000000"/>
                <w:spacing w:val="3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ражать</w:t>
            </w:r>
            <w:r w:rsidRPr="003A4C73">
              <w:rPr>
                <w:color w:val="000000"/>
                <w:spacing w:val="3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личное</w:t>
            </w:r>
            <w:r w:rsidRPr="003A4C73">
              <w:rPr>
                <w:color w:val="000000"/>
                <w:spacing w:val="3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читательское</w:t>
            </w:r>
          </w:p>
        </w:tc>
      </w:tr>
      <w:tr w:rsidR="00473D83" w:rsidRPr="003A4C73" w:rsidTr="00132B0B">
        <w:trPr>
          <w:trHeight w:val="423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вечером»</w:t>
            </w:r>
          </w:p>
        </w:tc>
        <w:tc>
          <w:tcPr>
            <w:tcW w:w="5432" w:type="dxa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отношение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читанному.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пределять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ему,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="00A04358" w:rsidRPr="003A4C73">
              <w:rPr>
                <w:color w:val="000000"/>
                <w:w w:val="115"/>
                <w:sz w:val="24"/>
                <w:szCs w:val="24"/>
              </w:rPr>
              <w:t>проблема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ику,</w:t>
            </w:r>
            <w:r w:rsidRPr="003A4C73">
              <w:rPr>
                <w:color w:val="000000"/>
                <w:spacing w:val="4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дейно-художественное</w:t>
            </w:r>
            <w:r w:rsidRPr="003A4C73">
              <w:rPr>
                <w:color w:val="000000"/>
                <w:spacing w:val="4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держание</w:t>
            </w:r>
            <w:r w:rsidRPr="003A4C73">
              <w:rPr>
                <w:color w:val="000000"/>
                <w:spacing w:val="4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изведения,</w:t>
            </w:r>
          </w:p>
        </w:tc>
      </w:tr>
      <w:tr w:rsidR="00473D83" w:rsidRPr="003A4C73" w:rsidTr="00132B0B">
        <w:trPr>
          <w:trHeight w:val="21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выявлять</w:t>
            </w:r>
            <w:r w:rsidRPr="003A4C73">
              <w:rPr>
                <w:color w:val="000000"/>
                <w:spacing w:val="3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редства</w:t>
            </w:r>
            <w:r w:rsidRPr="003A4C73">
              <w:rPr>
                <w:color w:val="000000"/>
                <w:spacing w:val="3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художественной</w:t>
            </w:r>
            <w:r w:rsidRPr="003A4C73">
              <w:rPr>
                <w:color w:val="000000"/>
                <w:spacing w:val="3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зобразительности.</w:t>
            </w:r>
          </w:p>
        </w:tc>
      </w:tr>
      <w:tr w:rsidR="00473D83" w:rsidRPr="003A4C73" w:rsidTr="00132B0B">
        <w:trPr>
          <w:trHeight w:val="21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Выявлять ключевые слова в тексте, их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имволический</w:t>
            </w:r>
          </w:p>
        </w:tc>
      </w:tr>
      <w:tr w:rsidR="00473D83" w:rsidRPr="003A4C73" w:rsidTr="00132B0B">
        <w:trPr>
          <w:trHeight w:val="21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характер,</w:t>
            </w:r>
            <w:r w:rsidRPr="003A4C73">
              <w:rPr>
                <w:color w:val="000000"/>
                <w:spacing w:val="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межпредметные</w:t>
            </w:r>
            <w:r w:rsidRPr="003A4C73">
              <w:rPr>
                <w:color w:val="000000"/>
                <w:spacing w:val="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вязи.</w:t>
            </w:r>
          </w:p>
        </w:tc>
      </w:tr>
      <w:tr w:rsidR="00473D83" w:rsidRPr="003A4C73" w:rsidTr="00132B0B">
        <w:trPr>
          <w:trHeight w:val="21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Составлять</w:t>
            </w:r>
            <w:r w:rsidRPr="003A4C73">
              <w:rPr>
                <w:color w:val="000000"/>
                <w:spacing w:val="-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лан</w:t>
            </w:r>
            <w:r w:rsidRPr="003A4C73">
              <w:rPr>
                <w:color w:val="000000"/>
                <w:spacing w:val="-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рассказа.</w:t>
            </w:r>
            <w:r w:rsidRPr="003A4C73">
              <w:rPr>
                <w:color w:val="000000"/>
                <w:spacing w:val="-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Характеризовать</w:t>
            </w:r>
            <w:r w:rsidRPr="003A4C73">
              <w:rPr>
                <w:color w:val="000000"/>
                <w:spacing w:val="-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героев</w:t>
            </w:r>
          </w:p>
        </w:tc>
      </w:tr>
      <w:tr w:rsidR="00473D83" w:rsidRPr="003A4C73" w:rsidTr="00132B0B">
        <w:trPr>
          <w:trHeight w:val="21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произведения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(портрет,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оведение,</w:t>
            </w:r>
            <w:r w:rsidRPr="003A4C73">
              <w:rPr>
                <w:color w:val="000000"/>
                <w:spacing w:val="2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собенности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="00A04358" w:rsidRPr="003A4C73">
              <w:rPr>
                <w:color w:val="000000"/>
                <w:w w:val="115"/>
                <w:sz w:val="24"/>
                <w:szCs w:val="24"/>
              </w:rPr>
              <w:t>характера</w:t>
            </w:r>
          </w:p>
        </w:tc>
      </w:tr>
      <w:tr w:rsidR="00473D83" w:rsidRPr="003A4C73" w:rsidTr="00132B0B">
        <w:trPr>
          <w:trHeight w:val="21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3"/>
                <w:w w:val="12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5"/>
                <w:sz w:val="24"/>
                <w:szCs w:val="24"/>
              </w:rPr>
              <w:t>т.</w:t>
            </w:r>
            <w:r w:rsidRPr="003A4C73">
              <w:rPr>
                <w:color w:val="000000"/>
                <w:spacing w:val="3"/>
                <w:w w:val="12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5"/>
                <w:sz w:val="24"/>
                <w:szCs w:val="24"/>
              </w:rPr>
              <w:t>д.).</w:t>
            </w:r>
          </w:p>
        </w:tc>
      </w:tr>
      <w:tr w:rsidR="00473D83" w:rsidRPr="003A4C73" w:rsidTr="00132B0B">
        <w:trPr>
          <w:trHeight w:val="289"/>
        </w:trPr>
        <w:tc>
          <w:tcPr>
            <w:tcW w:w="1531" w:type="dxa"/>
            <w:tcBorders>
              <w:top w:val="nil"/>
              <w:left w:val="single" w:sz="6" w:space="0" w:color="231F20"/>
              <w:bottom w:val="single" w:sz="6" w:space="0" w:color="231F20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nil"/>
              <w:bottom w:val="single" w:sz="6" w:space="0" w:color="231F20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nil"/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Писать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тзыв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а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читанное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изведение</w:t>
            </w:r>
          </w:p>
        </w:tc>
      </w:tr>
      <w:tr w:rsidR="00473D83" w:rsidRPr="003A4C73" w:rsidTr="00132B0B">
        <w:trPr>
          <w:trHeight w:val="350"/>
        </w:trPr>
        <w:tc>
          <w:tcPr>
            <w:tcW w:w="10138" w:type="dxa"/>
            <w:gridSpan w:val="4"/>
            <w:tcBorders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5"/>
                <w:sz w:val="24"/>
                <w:szCs w:val="24"/>
              </w:rPr>
              <w:t>Раздел</w:t>
            </w:r>
            <w:r w:rsidRPr="003A4C73">
              <w:rPr>
                <w:b/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3.</w:t>
            </w:r>
            <w:r w:rsidRPr="003A4C73">
              <w:rPr>
                <w:b/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РУССКИЙ</w:t>
            </w:r>
            <w:r w:rsidRPr="003A4C73">
              <w:rPr>
                <w:b/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ХАРАКТЕР</w:t>
            </w:r>
            <w:r w:rsidRPr="003A4C73">
              <w:rPr>
                <w:b/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—</w:t>
            </w:r>
            <w:r w:rsidRPr="003A4C73">
              <w:rPr>
                <w:b/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РУССКАЯ</w:t>
            </w:r>
            <w:r w:rsidRPr="003A4C73">
              <w:rPr>
                <w:b/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ДУША</w:t>
            </w:r>
          </w:p>
        </w:tc>
      </w:tr>
      <w:tr w:rsidR="00473D83" w:rsidRPr="003A4C73" w:rsidTr="00345592">
        <w:trPr>
          <w:trHeight w:val="1155"/>
        </w:trPr>
        <w:tc>
          <w:tcPr>
            <w:tcW w:w="1581" w:type="dxa"/>
            <w:gridSpan w:val="2"/>
            <w:tcBorders>
              <w:top w:val="single" w:sz="6" w:space="0" w:color="231F20"/>
              <w:left w:val="single" w:sz="6" w:space="0" w:color="231F20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05"/>
                <w:sz w:val="24"/>
                <w:szCs w:val="24"/>
              </w:rPr>
              <w:t>Не</w:t>
            </w:r>
            <w:r w:rsidRPr="003A4C73">
              <w:rPr>
                <w:b/>
                <w:color w:val="000000"/>
                <w:spacing w:val="1"/>
                <w:w w:val="10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05"/>
                <w:sz w:val="24"/>
                <w:szCs w:val="24"/>
              </w:rPr>
              <w:t>до</w:t>
            </w:r>
            <w:r w:rsidRPr="003A4C73">
              <w:rPr>
                <w:b/>
                <w:color w:val="000000"/>
                <w:spacing w:val="1"/>
                <w:w w:val="10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pacing w:val="-3"/>
                <w:w w:val="105"/>
                <w:sz w:val="24"/>
                <w:szCs w:val="24"/>
              </w:rPr>
              <w:t>ордена</w:t>
            </w:r>
            <w:r w:rsidRPr="003A4C73">
              <w:rPr>
                <w:b/>
                <w:color w:val="000000"/>
                <w:spacing w:val="4"/>
                <w:w w:val="10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pacing w:val="-2"/>
                <w:w w:val="105"/>
                <w:sz w:val="24"/>
                <w:szCs w:val="24"/>
              </w:rPr>
              <w:t>—</w:t>
            </w:r>
            <w:r w:rsidRPr="003A4C73">
              <w:rPr>
                <w:b/>
                <w:color w:val="000000"/>
                <w:spacing w:val="-39"/>
                <w:w w:val="10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05"/>
                <w:sz w:val="24"/>
                <w:szCs w:val="24"/>
              </w:rPr>
              <w:t>была</w:t>
            </w:r>
            <w:r w:rsidRPr="003A4C73">
              <w:rPr>
                <w:b/>
                <w:color w:val="000000"/>
                <w:spacing w:val="1"/>
                <w:w w:val="10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05"/>
                <w:sz w:val="24"/>
                <w:szCs w:val="24"/>
              </w:rPr>
              <w:t>бы</w:t>
            </w:r>
            <w:r w:rsidRPr="003A4C73">
              <w:rPr>
                <w:b/>
                <w:color w:val="000000"/>
                <w:spacing w:val="1"/>
                <w:w w:val="10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05"/>
                <w:sz w:val="24"/>
                <w:szCs w:val="24"/>
              </w:rPr>
              <w:t>Родина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(2</w:t>
            </w:r>
            <w:r w:rsidRPr="003A4C73">
              <w:rPr>
                <w:b/>
                <w:color w:val="000000"/>
                <w:spacing w:val="16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ч)</w:t>
            </w:r>
          </w:p>
        </w:tc>
        <w:tc>
          <w:tcPr>
            <w:tcW w:w="3125" w:type="dxa"/>
            <w:tcBorders>
              <w:top w:val="single" w:sz="6" w:space="0" w:color="231F20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Оборона</w:t>
            </w:r>
            <w:r w:rsidRPr="003A4C73">
              <w:rPr>
                <w:b/>
                <w:i/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Севастополя</w:t>
            </w:r>
            <w:r w:rsidRPr="003A4C73">
              <w:rPr>
                <w:b/>
                <w:i/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0"/>
                <w:sz w:val="24"/>
                <w:szCs w:val="24"/>
              </w:rPr>
              <w:t>Стихотворения</w:t>
            </w:r>
            <w:r w:rsidRPr="003A4C73">
              <w:rPr>
                <w:b/>
                <w:color w:val="000000"/>
                <w:spacing w:val="9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(не</w:t>
            </w:r>
            <w:r w:rsidRPr="003A4C73">
              <w:rPr>
                <w:color w:val="000000"/>
                <w:spacing w:val="3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менее</w:t>
            </w:r>
            <w:r w:rsidRPr="003A4C73">
              <w:rPr>
                <w:color w:val="000000"/>
                <w:spacing w:val="3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трёх).</w:t>
            </w:r>
            <w:r w:rsidRPr="003A4C73">
              <w:rPr>
                <w:color w:val="000000"/>
                <w:spacing w:val="-47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Например:</w:t>
            </w:r>
            <w:r w:rsidRPr="003A4C73">
              <w:rPr>
                <w:color w:val="000000"/>
                <w:spacing w:val="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А.</w:t>
            </w:r>
            <w:r w:rsidRPr="003A4C73">
              <w:rPr>
                <w:color w:val="000000"/>
                <w:spacing w:val="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Н.</w:t>
            </w:r>
            <w:r w:rsidRPr="003A4C73">
              <w:rPr>
                <w:color w:val="000000"/>
                <w:spacing w:val="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Апухтин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«Солдатская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есня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</w:t>
            </w:r>
            <w:r w:rsidRPr="003A4C73">
              <w:rPr>
                <w:color w:val="000000"/>
                <w:spacing w:val="14"/>
                <w:w w:val="115"/>
                <w:sz w:val="24"/>
                <w:szCs w:val="24"/>
              </w:rPr>
              <w:t xml:space="preserve"> </w:t>
            </w:r>
            <w:r w:rsidR="00BF5F9F" w:rsidRPr="003A4C73">
              <w:rPr>
                <w:color w:val="000000"/>
                <w:w w:val="115"/>
                <w:sz w:val="24"/>
                <w:szCs w:val="24"/>
              </w:rPr>
              <w:t>Севастопо</w:t>
            </w:r>
            <w:r w:rsidRPr="003A4C73">
              <w:rPr>
                <w:color w:val="000000"/>
                <w:w w:val="115"/>
                <w:sz w:val="24"/>
                <w:szCs w:val="24"/>
              </w:rPr>
              <w:t>ле»,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А.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А.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Фет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="00BF5F9F" w:rsidRPr="003A4C73">
              <w:rPr>
                <w:color w:val="000000"/>
                <w:w w:val="115"/>
                <w:sz w:val="24"/>
                <w:szCs w:val="24"/>
              </w:rPr>
              <w:t>«Севастопольское</w:t>
            </w:r>
          </w:p>
        </w:tc>
        <w:tc>
          <w:tcPr>
            <w:tcW w:w="5432" w:type="dxa"/>
            <w:tcBorders>
              <w:top w:val="single" w:sz="6" w:space="0" w:color="231F20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Читать, воспринимать и обсуждать историко-культурную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нформацию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еоретической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татьи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к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разделу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чебника.</w:t>
            </w:r>
            <w:r w:rsidRPr="003A4C73">
              <w:rPr>
                <w:color w:val="000000"/>
                <w:spacing w:val="3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разительно</w:t>
            </w:r>
            <w:r w:rsidRPr="003A4C73">
              <w:rPr>
                <w:color w:val="000000"/>
                <w:spacing w:val="3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читать</w:t>
            </w:r>
            <w:r w:rsidRPr="003A4C73">
              <w:rPr>
                <w:color w:val="000000"/>
                <w:spacing w:val="3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тихотворения.</w:t>
            </w:r>
            <w:r w:rsidRPr="003A4C73">
              <w:rPr>
                <w:color w:val="000000"/>
                <w:spacing w:val="3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преде</w:t>
            </w:r>
            <w:r w:rsidRPr="003A4C73">
              <w:rPr>
                <w:color w:val="000000"/>
                <w:w w:val="120"/>
                <w:sz w:val="24"/>
                <w:szCs w:val="24"/>
              </w:rPr>
              <w:t>лять</w:t>
            </w:r>
            <w:r w:rsidRPr="003A4C73">
              <w:rPr>
                <w:color w:val="000000"/>
                <w:spacing w:val="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х</w:t>
            </w:r>
            <w:r w:rsidRPr="003A4C73">
              <w:rPr>
                <w:color w:val="000000"/>
                <w:spacing w:val="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ематическое</w:t>
            </w:r>
            <w:r w:rsidRPr="003A4C73">
              <w:rPr>
                <w:color w:val="000000"/>
                <w:spacing w:val="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единство.</w:t>
            </w:r>
            <w:r w:rsidRPr="003A4C73">
              <w:rPr>
                <w:color w:val="000000"/>
                <w:spacing w:val="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ыявлять</w:t>
            </w:r>
            <w:r w:rsidRPr="003A4C73">
              <w:rPr>
                <w:color w:val="000000"/>
                <w:spacing w:val="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редства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художественной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зобразительности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лирических</w:t>
            </w:r>
          </w:p>
        </w:tc>
      </w:tr>
      <w:tr w:rsidR="00473D83" w:rsidRPr="003A4C73" w:rsidTr="00345592">
        <w:trPr>
          <w:trHeight w:val="212"/>
        </w:trPr>
        <w:tc>
          <w:tcPr>
            <w:tcW w:w="1581" w:type="dxa"/>
            <w:gridSpan w:val="2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братское</w:t>
            </w:r>
            <w:r w:rsidRPr="003A4C73">
              <w:rPr>
                <w:color w:val="000000"/>
                <w:spacing w:val="2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ладбище»,</w:t>
            </w:r>
          </w:p>
        </w:tc>
        <w:tc>
          <w:tcPr>
            <w:tcW w:w="5432" w:type="dxa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>произведениях</w:t>
            </w:r>
            <w:r w:rsidRPr="003A4C73">
              <w:rPr>
                <w:color w:val="000000"/>
                <w:spacing w:val="-1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(эпитет,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олицетворение,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равнение).</w:t>
            </w:r>
          </w:p>
        </w:tc>
      </w:tr>
      <w:tr w:rsidR="00473D83" w:rsidRPr="003A4C73" w:rsidTr="00345592">
        <w:trPr>
          <w:trHeight w:val="218"/>
        </w:trPr>
        <w:tc>
          <w:tcPr>
            <w:tcW w:w="1581" w:type="dxa"/>
            <w:gridSpan w:val="2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Рюрик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внев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«Севастополь»</w:t>
            </w:r>
          </w:p>
        </w:tc>
        <w:tc>
          <w:tcPr>
            <w:tcW w:w="5432" w:type="dxa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Сопоставлять</w:t>
            </w:r>
            <w:r w:rsidRPr="003A4C73">
              <w:rPr>
                <w:color w:val="000000"/>
                <w:spacing w:val="3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оэтические</w:t>
            </w:r>
            <w:r w:rsidRPr="003A4C73">
              <w:rPr>
                <w:color w:val="000000"/>
                <w:spacing w:val="3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художественные</w:t>
            </w:r>
            <w:r w:rsidRPr="003A4C73">
              <w:rPr>
                <w:color w:val="000000"/>
                <w:spacing w:val="3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ексты,</w:t>
            </w:r>
          </w:p>
        </w:tc>
      </w:tr>
      <w:tr w:rsidR="00473D83" w:rsidRPr="003A4C73" w:rsidTr="00345592">
        <w:trPr>
          <w:trHeight w:val="218"/>
        </w:trPr>
        <w:tc>
          <w:tcPr>
            <w:tcW w:w="1581" w:type="dxa"/>
            <w:gridSpan w:val="2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др.</w:t>
            </w:r>
          </w:p>
        </w:tc>
        <w:tc>
          <w:tcPr>
            <w:tcW w:w="5432" w:type="dxa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в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ом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числе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изведениями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других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идов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скусств.</w:t>
            </w:r>
          </w:p>
        </w:tc>
      </w:tr>
      <w:tr w:rsidR="00473D83" w:rsidRPr="003A4C73" w:rsidTr="00345592">
        <w:trPr>
          <w:trHeight w:val="218"/>
        </w:trPr>
        <w:tc>
          <w:tcPr>
            <w:tcW w:w="1581" w:type="dxa"/>
            <w:gridSpan w:val="2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Заучивать</w:t>
            </w:r>
            <w:r w:rsidRPr="003A4C73">
              <w:rPr>
                <w:color w:val="000000"/>
                <w:spacing w:val="-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тихотворения</w:t>
            </w:r>
            <w:r w:rsidRPr="003A4C73">
              <w:rPr>
                <w:color w:val="000000"/>
                <w:spacing w:val="-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наизусть.</w:t>
            </w:r>
            <w:r w:rsidRPr="003A4C73">
              <w:rPr>
                <w:color w:val="000000"/>
                <w:spacing w:val="-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lastRenderedPageBreak/>
              <w:t>Выполнять</w:t>
            </w:r>
            <w:r w:rsidRPr="003A4C73">
              <w:rPr>
                <w:color w:val="000000"/>
                <w:spacing w:val="-9"/>
                <w:w w:val="120"/>
                <w:sz w:val="24"/>
                <w:szCs w:val="24"/>
              </w:rPr>
              <w:t xml:space="preserve"> </w:t>
            </w:r>
            <w:r w:rsidR="00BF5F9F" w:rsidRPr="003A4C73">
              <w:rPr>
                <w:color w:val="000000"/>
                <w:w w:val="120"/>
                <w:sz w:val="24"/>
                <w:szCs w:val="24"/>
              </w:rPr>
              <w:t>письменные</w:t>
            </w:r>
          </w:p>
        </w:tc>
      </w:tr>
      <w:tr w:rsidR="00473D83" w:rsidRPr="003A4C73" w:rsidTr="00345592">
        <w:trPr>
          <w:trHeight w:val="218"/>
        </w:trPr>
        <w:tc>
          <w:tcPr>
            <w:tcW w:w="1581" w:type="dxa"/>
            <w:gridSpan w:val="2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работы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о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ервоначальному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анализу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="00BF5F9F" w:rsidRPr="003A4C73">
              <w:rPr>
                <w:color w:val="000000"/>
                <w:w w:val="115"/>
                <w:sz w:val="24"/>
                <w:szCs w:val="24"/>
              </w:rPr>
              <w:t>стихотворений.</w:t>
            </w:r>
          </w:p>
        </w:tc>
      </w:tr>
      <w:tr w:rsidR="00473D83" w:rsidRPr="003A4C73" w:rsidTr="00345592">
        <w:trPr>
          <w:trHeight w:val="218"/>
        </w:trPr>
        <w:tc>
          <w:tcPr>
            <w:tcW w:w="1581" w:type="dxa"/>
            <w:gridSpan w:val="2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Уметь</w:t>
            </w:r>
            <w:r w:rsidRPr="003A4C73">
              <w:rPr>
                <w:color w:val="000000"/>
                <w:spacing w:val="2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аботать</w:t>
            </w:r>
            <w:r w:rsidRPr="003A4C73">
              <w:rPr>
                <w:color w:val="000000"/>
                <w:spacing w:val="2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</w:t>
            </w:r>
            <w:r w:rsidRPr="003A4C73">
              <w:rPr>
                <w:color w:val="000000"/>
                <w:spacing w:val="2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ловарями,</w:t>
            </w:r>
            <w:r w:rsidRPr="003A4C73">
              <w:rPr>
                <w:color w:val="000000"/>
                <w:spacing w:val="2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пределять</w:t>
            </w:r>
            <w:r w:rsidRPr="003A4C73">
              <w:rPr>
                <w:color w:val="000000"/>
                <w:spacing w:val="2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значение</w:t>
            </w:r>
          </w:p>
        </w:tc>
      </w:tr>
      <w:tr w:rsidR="00473D83" w:rsidRPr="003A4C73" w:rsidTr="00345592">
        <w:trPr>
          <w:trHeight w:val="290"/>
        </w:trPr>
        <w:tc>
          <w:tcPr>
            <w:tcW w:w="1581" w:type="dxa"/>
            <w:gridSpan w:val="2"/>
            <w:tcBorders>
              <w:top w:val="nil"/>
              <w:left w:val="single" w:sz="6" w:space="0" w:color="231F20"/>
              <w:bottom w:val="single" w:sz="6" w:space="0" w:color="231F20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bottom w:val="single" w:sz="6" w:space="0" w:color="231F20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nil"/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устаревших</w:t>
            </w:r>
            <w:r w:rsidRPr="003A4C73">
              <w:rPr>
                <w:color w:val="000000"/>
                <w:spacing w:val="-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лов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-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ыражений</w:t>
            </w:r>
          </w:p>
        </w:tc>
      </w:tr>
      <w:tr w:rsidR="00473D83" w:rsidRPr="003A4C73" w:rsidTr="00345592">
        <w:trPr>
          <w:trHeight w:val="931"/>
        </w:trPr>
        <w:tc>
          <w:tcPr>
            <w:tcW w:w="1581" w:type="dxa"/>
            <w:gridSpan w:val="2"/>
            <w:tcBorders>
              <w:top w:val="single" w:sz="6" w:space="0" w:color="231F20"/>
              <w:left w:val="single" w:sz="6" w:space="0" w:color="231F20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Загадки</w:t>
            </w:r>
            <w:r w:rsidRPr="003A4C73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русской</w:t>
            </w:r>
            <w:r w:rsidRPr="003A4C73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души</w:t>
            </w:r>
            <w:r w:rsidRPr="003A4C73">
              <w:rPr>
                <w:b/>
                <w:color w:val="000000"/>
                <w:spacing w:val="-37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(3</w:t>
            </w:r>
            <w:r w:rsidRPr="003A4C73">
              <w:rPr>
                <w:b/>
                <w:color w:val="000000"/>
                <w:spacing w:val="23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ч)</w:t>
            </w:r>
          </w:p>
        </w:tc>
        <w:tc>
          <w:tcPr>
            <w:tcW w:w="3125" w:type="dxa"/>
            <w:tcBorders>
              <w:top w:val="single" w:sz="6" w:space="0" w:color="231F20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Чудеса</w:t>
            </w:r>
            <w:r w:rsidRPr="003A4C73">
              <w:rPr>
                <w:b/>
                <w:i/>
                <w:color w:val="000000"/>
                <w:spacing w:val="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нужно</w:t>
            </w:r>
            <w:r w:rsidRPr="003A4C73">
              <w:rPr>
                <w:b/>
                <w:i/>
                <w:color w:val="000000"/>
                <w:spacing w:val="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делать</w:t>
            </w:r>
            <w:r w:rsidRPr="003A4C73">
              <w:rPr>
                <w:b/>
                <w:i/>
                <w:color w:val="000000"/>
                <w:spacing w:val="-5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своими</w:t>
            </w:r>
            <w:r w:rsidRPr="003A4C73">
              <w:rPr>
                <w:b/>
                <w:i/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руками</w:t>
            </w:r>
            <w:r w:rsidRPr="003A4C73">
              <w:rPr>
                <w:b/>
                <w:i/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pacing w:val="-2"/>
                <w:w w:val="110"/>
                <w:sz w:val="24"/>
                <w:szCs w:val="24"/>
              </w:rPr>
              <w:t xml:space="preserve">Стихотворения </w:t>
            </w:r>
            <w:r w:rsidRPr="003A4C73">
              <w:rPr>
                <w:color w:val="000000"/>
                <w:spacing w:val="-1"/>
                <w:w w:val="110"/>
                <w:sz w:val="24"/>
                <w:szCs w:val="24"/>
              </w:rPr>
              <w:t>(не менее</w:t>
            </w:r>
            <w:r w:rsidRPr="003A4C73">
              <w:rPr>
                <w:color w:val="000000"/>
                <w:spacing w:val="-47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одного).</w:t>
            </w:r>
            <w:r w:rsidRPr="003A4C73">
              <w:rPr>
                <w:color w:val="000000"/>
                <w:spacing w:val="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Например:</w:t>
            </w:r>
          </w:p>
        </w:tc>
        <w:tc>
          <w:tcPr>
            <w:tcW w:w="5432" w:type="dxa"/>
            <w:tcBorders>
              <w:top w:val="single" w:sz="6" w:space="0" w:color="231F20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Читать, воспринимать и обсуждать историко-культурную информацию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еоретической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татьи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к разделу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учебника. Выразительно читать стихотворение, в том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числе</w:t>
            </w:r>
            <w:r w:rsidRPr="003A4C73">
              <w:rPr>
                <w:color w:val="000000"/>
                <w:spacing w:val="-8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наизусть.</w:t>
            </w:r>
            <w:r w:rsidRPr="003A4C73">
              <w:rPr>
                <w:color w:val="000000"/>
                <w:spacing w:val="-8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Определять</w:t>
            </w:r>
            <w:r w:rsidRPr="003A4C73">
              <w:rPr>
                <w:color w:val="000000"/>
                <w:spacing w:val="-8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его</w:t>
            </w:r>
            <w:r w:rsidRPr="003A4C73">
              <w:rPr>
                <w:color w:val="000000"/>
                <w:spacing w:val="-8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ему</w:t>
            </w:r>
            <w:r w:rsidRPr="003A4C73">
              <w:rPr>
                <w:color w:val="000000"/>
                <w:spacing w:val="-8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-7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главную</w:t>
            </w:r>
            <w:r w:rsidRPr="003A4C73">
              <w:rPr>
                <w:color w:val="000000"/>
                <w:spacing w:val="-8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мысль.</w:t>
            </w:r>
          </w:p>
        </w:tc>
      </w:tr>
      <w:tr w:rsidR="00473D83" w:rsidRPr="003A4C73" w:rsidTr="00345592">
        <w:trPr>
          <w:trHeight w:val="218"/>
        </w:trPr>
        <w:tc>
          <w:tcPr>
            <w:tcW w:w="1581" w:type="dxa"/>
            <w:gridSpan w:val="2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Ф.</w:t>
            </w:r>
            <w:r w:rsidRPr="003A4C73">
              <w:rPr>
                <w:color w:val="000000"/>
                <w:spacing w:val="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.</w:t>
            </w:r>
            <w:r w:rsidRPr="003A4C73">
              <w:rPr>
                <w:color w:val="000000"/>
                <w:spacing w:val="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ютчев</w:t>
            </w:r>
            <w:r w:rsidRPr="003A4C73">
              <w:rPr>
                <w:color w:val="000000"/>
                <w:spacing w:val="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«Чему</w:t>
            </w:r>
            <w:r w:rsidRPr="003A4C73">
              <w:rPr>
                <w:color w:val="000000"/>
                <w:spacing w:val="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бы</w:t>
            </w:r>
            <w:r w:rsidRPr="003A4C73">
              <w:rPr>
                <w:color w:val="000000"/>
                <w:spacing w:val="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жизнь</w:t>
            </w:r>
          </w:p>
        </w:tc>
        <w:tc>
          <w:tcPr>
            <w:tcW w:w="5432" w:type="dxa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Читать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ыразительно прозаический текст, отвечать на</w:t>
            </w:r>
          </w:p>
        </w:tc>
      </w:tr>
      <w:tr w:rsidR="00473D83" w:rsidRPr="003A4C73" w:rsidTr="00345592">
        <w:trPr>
          <w:trHeight w:val="217"/>
        </w:trPr>
        <w:tc>
          <w:tcPr>
            <w:tcW w:w="1581" w:type="dxa"/>
            <w:gridSpan w:val="2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нас</w:t>
            </w:r>
            <w:r w:rsidRPr="003A4C73">
              <w:rPr>
                <w:color w:val="000000"/>
                <w:spacing w:val="1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и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чила…»</w:t>
            </w:r>
            <w:r w:rsidRPr="003A4C73">
              <w:rPr>
                <w:color w:val="000000"/>
                <w:spacing w:val="1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др.</w:t>
            </w:r>
          </w:p>
        </w:tc>
        <w:tc>
          <w:tcPr>
            <w:tcW w:w="5432" w:type="dxa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вопросы.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амостоятельно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формулировать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опросы.</w:t>
            </w:r>
          </w:p>
        </w:tc>
      </w:tr>
      <w:tr w:rsidR="00473D83" w:rsidRPr="003A4C73" w:rsidTr="00345592">
        <w:trPr>
          <w:trHeight w:val="436"/>
        </w:trPr>
        <w:tc>
          <w:tcPr>
            <w:tcW w:w="1581" w:type="dxa"/>
            <w:gridSpan w:val="2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5"/>
                <w:sz w:val="24"/>
                <w:szCs w:val="24"/>
              </w:rPr>
              <w:t>Н.</w:t>
            </w:r>
            <w:r w:rsidRPr="003A4C73">
              <w:rPr>
                <w:b/>
                <w:color w:val="000000"/>
                <w:spacing w:val="1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С.</w:t>
            </w:r>
            <w:r w:rsidRPr="003A4C73">
              <w:rPr>
                <w:b/>
                <w:color w:val="000000"/>
                <w:spacing w:val="1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Лесков.</w:t>
            </w:r>
            <w:r w:rsidRPr="003A4C73">
              <w:rPr>
                <w:b/>
                <w:color w:val="000000"/>
                <w:spacing w:val="1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«Неразменный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рубль».</w:t>
            </w:r>
          </w:p>
        </w:tc>
        <w:tc>
          <w:tcPr>
            <w:tcW w:w="5432" w:type="dxa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Пересказывать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(кратко,</w:t>
            </w:r>
            <w:r w:rsidRPr="003A4C73">
              <w:rPr>
                <w:color w:val="000000"/>
                <w:spacing w:val="2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одробно,</w:t>
            </w:r>
            <w:r w:rsidRPr="003A4C73">
              <w:rPr>
                <w:color w:val="000000"/>
                <w:spacing w:val="2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борочно)</w:t>
            </w:r>
            <w:r w:rsidRPr="003A4C73">
              <w:rPr>
                <w:color w:val="000000"/>
                <w:spacing w:val="2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екст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прозаического</w:t>
            </w:r>
            <w:r w:rsidRPr="003A4C73">
              <w:rPr>
                <w:color w:val="000000"/>
                <w:spacing w:val="3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изведения.</w:t>
            </w:r>
            <w:r w:rsidRPr="003A4C73">
              <w:rPr>
                <w:color w:val="000000"/>
                <w:spacing w:val="3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Характеризовать</w:t>
            </w:r>
            <w:r w:rsidRPr="003A4C73">
              <w:rPr>
                <w:color w:val="000000"/>
                <w:spacing w:val="3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его</w:t>
            </w:r>
          </w:p>
        </w:tc>
      </w:tr>
      <w:tr w:rsidR="00473D83" w:rsidRPr="003A4C73" w:rsidTr="00345592">
        <w:trPr>
          <w:trHeight w:val="437"/>
        </w:trPr>
        <w:tc>
          <w:tcPr>
            <w:tcW w:w="1581" w:type="dxa"/>
            <w:gridSpan w:val="2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5"/>
                <w:sz w:val="24"/>
                <w:szCs w:val="24"/>
              </w:rPr>
              <w:t>В.</w:t>
            </w:r>
            <w:r w:rsidRPr="003A4C73">
              <w:rPr>
                <w:b/>
                <w:color w:val="000000"/>
                <w:spacing w:val="1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П.</w:t>
            </w:r>
            <w:r w:rsidRPr="003A4C73">
              <w:rPr>
                <w:b/>
                <w:color w:val="000000"/>
                <w:spacing w:val="1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Астафьев.</w:t>
            </w:r>
            <w:r w:rsidRPr="003A4C73">
              <w:rPr>
                <w:b/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«Бабушка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lastRenderedPageBreak/>
              <w:t>с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малиной»</w:t>
            </w:r>
          </w:p>
        </w:tc>
        <w:tc>
          <w:tcPr>
            <w:tcW w:w="5432" w:type="dxa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lastRenderedPageBreak/>
              <w:t>героев.</w:t>
            </w:r>
            <w:r w:rsidRPr="003A4C73">
              <w:rPr>
                <w:color w:val="000000"/>
                <w:spacing w:val="-8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Анализировать</w:t>
            </w:r>
            <w:r w:rsidRPr="003A4C73">
              <w:rPr>
                <w:color w:val="000000"/>
                <w:spacing w:val="-8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детали,</w:t>
            </w:r>
            <w:r w:rsidRPr="003A4C73">
              <w:rPr>
                <w:color w:val="000000"/>
                <w:spacing w:val="-8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ыявляющие</w:t>
            </w:r>
            <w:r w:rsidRPr="003A4C73">
              <w:rPr>
                <w:color w:val="000000"/>
                <w:spacing w:val="-7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авторское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lastRenderedPageBreak/>
              <w:t>отношение</w:t>
            </w:r>
            <w:r w:rsidRPr="003A4C73">
              <w:rPr>
                <w:color w:val="000000"/>
                <w:spacing w:val="3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</w:t>
            </w:r>
            <w:r w:rsidRPr="003A4C73">
              <w:rPr>
                <w:color w:val="000000"/>
                <w:spacing w:val="3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ерсонажам.</w:t>
            </w:r>
            <w:r w:rsidRPr="003A4C73">
              <w:rPr>
                <w:color w:val="000000"/>
                <w:spacing w:val="3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пределять</w:t>
            </w:r>
            <w:r w:rsidRPr="003A4C73">
              <w:rPr>
                <w:color w:val="000000"/>
                <w:spacing w:val="3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художественные</w:t>
            </w:r>
          </w:p>
        </w:tc>
      </w:tr>
      <w:tr w:rsidR="00473D83" w:rsidRPr="003A4C73" w:rsidTr="00345592">
        <w:trPr>
          <w:trHeight w:val="218"/>
        </w:trPr>
        <w:tc>
          <w:tcPr>
            <w:tcW w:w="1581" w:type="dxa"/>
            <w:gridSpan w:val="2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средства,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здающие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эмоциональный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астрой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="00BF5F9F" w:rsidRPr="003A4C73">
              <w:rPr>
                <w:color w:val="000000"/>
                <w:w w:val="115"/>
                <w:sz w:val="24"/>
                <w:szCs w:val="24"/>
              </w:rPr>
              <w:t>повествования.</w:t>
            </w:r>
          </w:p>
        </w:tc>
      </w:tr>
      <w:tr w:rsidR="00473D83" w:rsidRPr="003A4C73" w:rsidTr="00345592">
        <w:trPr>
          <w:trHeight w:val="218"/>
        </w:trPr>
        <w:tc>
          <w:tcPr>
            <w:tcW w:w="1581" w:type="dxa"/>
            <w:gridSpan w:val="2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Аргументированно</w:t>
            </w:r>
            <w:r w:rsidRPr="003A4C73">
              <w:rPr>
                <w:color w:val="000000"/>
                <w:spacing w:val="3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сказывать</w:t>
            </w:r>
            <w:r w:rsidRPr="003A4C73">
              <w:rPr>
                <w:color w:val="000000"/>
                <w:spacing w:val="3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воё</w:t>
            </w:r>
            <w:r w:rsidRPr="003A4C73">
              <w:rPr>
                <w:color w:val="000000"/>
                <w:spacing w:val="3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тношение</w:t>
            </w:r>
          </w:p>
        </w:tc>
      </w:tr>
      <w:tr w:rsidR="00473D83" w:rsidRPr="003A4C73" w:rsidTr="00345592">
        <w:trPr>
          <w:trHeight w:val="218"/>
        </w:trPr>
        <w:tc>
          <w:tcPr>
            <w:tcW w:w="1581" w:type="dxa"/>
            <w:gridSpan w:val="2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к</w:t>
            </w:r>
            <w:r w:rsidRPr="003A4C73">
              <w:rPr>
                <w:color w:val="000000"/>
                <w:spacing w:val="-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героям</w:t>
            </w:r>
            <w:r w:rsidRPr="003A4C73">
              <w:rPr>
                <w:color w:val="000000"/>
                <w:spacing w:val="-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роизведения.</w:t>
            </w:r>
            <w:r w:rsidRPr="003A4C73">
              <w:rPr>
                <w:color w:val="000000"/>
                <w:spacing w:val="-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Работать</w:t>
            </w:r>
            <w:r w:rsidRPr="003A4C73">
              <w:rPr>
                <w:color w:val="000000"/>
                <w:spacing w:val="-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о</w:t>
            </w:r>
            <w:r w:rsidRPr="003A4C73">
              <w:rPr>
                <w:color w:val="000000"/>
                <w:spacing w:val="-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ловарями,</w:t>
            </w:r>
            <w:r w:rsidRPr="003A4C73">
              <w:rPr>
                <w:color w:val="000000"/>
                <w:spacing w:val="-4"/>
                <w:w w:val="120"/>
                <w:sz w:val="24"/>
                <w:szCs w:val="24"/>
              </w:rPr>
              <w:t xml:space="preserve"> </w:t>
            </w:r>
            <w:r w:rsidR="00BF5F9F" w:rsidRPr="003A4C73">
              <w:rPr>
                <w:color w:val="000000"/>
                <w:w w:val="120"/>
                <w:sz w:val="24"/>
                <w:szCs w:val="24"/>
              </w:rPr>
              <w:t>определять</w:t>
            </w:r>
          </w:p>
        </w:tc>
      </w:tr>
      <w:tr w:rsidR="00473D83" w:rsidRPr="003A4C73" w:rsidTr="00345592">
        <w:trPr>
          <w:trHeight w:val="290"/>
        </w:trPr>
        <w:tc>
          <w:tcPr>
            <w:tcW w:w="1581" w:type="dxa"/>
            <w:gridSpan w:val="2"/>
            <w:tcBorders>
              <w:top w:val="nil"/>
              <w:left w:val="single" w:sz="6" w:space="0" w:color="231F20"/>
              <w:bottom w:val="single" w:sz="6" w:space="0" w:color="231F20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bottom w:val="single" w:sz="6" w:space="0" w:color="231F20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nil"/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значение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устаревших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лов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ыражений</w:t>
            </w:r>
          </w:p>
        </w:tc>
      </w:tr>
      <w:tr w:rsidR="00473D83" w:rsidRPr="003A4C73" w:rsidTr="00345592">
        <w:trPr>
          <w:trHeight w:val="578"/>
        </w:trPr>
        <w:tc>
          <w:tcPr>
            <w:tcW w:w="1581" w:type="dxa"/>
            <w:gridSpan w:val="2"/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Тематический</w:t>
            </w:r>
            <w:r w:rsidRPr="003A4C73">
              <w:rPr>
                <w:b/>
                <w:color w:val="000000"/>
                <w:spacing w:val="-37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блок/раздел</w:t>
            </w:r>
          </w:p>
        </w:tc>
        <w:tc>
          <w:tcPr>
            <w:tcW w:w="3125" w:type="dxa"/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Основное</w:t>
            </w:r>
            <w:r w:rsidRPr="003A4C73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5432" w:type="dxa"/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Основные</w:t>
            </w:r>
            <w:r w:rsidRPr="003A4C73">
              <w:rPr>
                <w:b/>
                <w:color w:val="000000"/>
                <w:spacing w:val="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виды</w:t>
            </w:r>
            <w:r w:rsidRPr="003A4C73">
              <w:rPr>
                <w:b/>
                <w:color w:val="000000"/>
                <w:spacing w:val="43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деятельности</w:t>
            </w:r>
            <w:r w:rsidRPr="003A4C73">
              <w:rPr>
                <w:b/>
                <w:color w:val="000000"/>
                <w:spacing w:val="43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обучающихся</w:t>
            </w:r>
          </w:p>
        </w:tc>
      </w:tr>
      <w:tr w:rsidR="00473D83" w:rsidRPr="003A4C73" w:rsidTr="00345592">
        <w:trPr>
          <w:trHeight w:val="560"/>
        </w:trPr>
        <w:tc>
          <w:tcPr>
            <w:tcW w:w="1581" w:type="dxa"/>
            <w:gridSpan w:val="2"/>
            <w:tcBorders>
              <w:left w:val="single" w:sz="6" w:space="0" w:color="231F20"/>
              <w:bottom w:val="single" w:sz="6" w:space="0" w:color="231F20"/>
            </w:tcBorders>
            <w:shd w:val="clear" w:color="auto" w:fill="auto"/>
          </w:tcPr>
          <w:p w:rsidR="00345592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pacing w:val="-37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О</w:t>
            </w:r>
            <w:r w:rsidRPr="003A4C73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ваших</w:t>
            </w:r>
            <w:r w:rsidRPr="003A4C73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ровесниках</w:t>
            </w:r>
            <w:r w:rsidRPr="003A4C73">
              <w:rPr>
                <w:b/>
                <w:color w:val="000000"/>
                <w:spacing w:val="-37"/>
                <w:sz w:val="24"/>
                <w:szCs w:val="24"/>
              </w:rPr>
              <w:t xml:space="preserve"> 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(2</w:t>
            </w:r>
            <w:r w:rsidRPr="003A4C73">
              <w:rPr>
                <w:b/>
                <w:color w:val="000000"/>
                <w:spacing w:val="23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ч)</w:t>
            </w:r>
          </w:p>
        </w:tc>
        <w:tc>
          <w:tcPr>
            <w:tcW w:w="3125" w:type="dxa"/>
            <w:tcBorders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A4C73">
              <w:rPr>
                <w:b/>
                <w:i/>
                <w:color w:val="000000"/>
                <w:w w:val="125"/>
                <w:sz w:val="24"/>
                <w:szCs w:val="24"/>
              </w:rPr>
              <w:t>Реальность</w:t>
            </w:r>
            <w:r w:rsidRPr="003A4C73">
              <w:rPr>
                <w:b/>
                <w:i/>
                <w:color w:val="000000"/>
                <w:spacing w:val="32"/>
                <w:w w:val="125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5"/>
                <w:sz w:val="24"/>
                <w:szCs w:val="24"/>
              </w:rPr>
              <w:t>и</w:t>
            </w:r>
            <w:r w:rsidRPr="003A4C73">
              <w:rPr>
                <w:b/>
                <w:i/>
                <w:color w:val="000000"/>
                <w:spacing w:val="33"/>
                <w:w w:val="125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5"/>
                <w:sz w:val="24"/>
                <w:szCs w:val="24"/>
              </w:rPr>
              <w:t>мечты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5"/>
                <w:sz w:val="24"/>
                <w:szCs w:val="24"/>
              </w:rPr>
              <w:t>Р. П. Погодин. «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ирпичные</w:t>
            </w:r>
            <w:r w:rsidRPr="003A4C73">
              <w:rPr>
                <w:color w:val="000000"/>
                <w:spacing w:val="-4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строва»</w:t>
            </w:r>
            <w:r w:rsidRPr="003A4C73">
              <w:rPr>
                <w:color w:val="000000"/>
                <w:spacing w:val="1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(рассказы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«Как</w:t>
            </w:r>
            <w:r w:rsidRPr="003A4C73">
              <w:rPr>
                <w:color w:val="000000"/>
                <w:spacing w:val="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я</w:t>
            </w:r>
            <w:r w:rsidRPr="003A4C73">
              <w:rPr>
                <w:color w:val="000000"/>
                <w:spacing w:val="1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</w:t>
            </w:r>
            <w:r w:rsidRPr="003A4C73">
              <w:rPr>
                <w:color w:val="000000"/>
                <w:spacing w:val="1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ним</w:t>
            </w:r>
            <w:r w:rsidRPr="003A4C73">
              <w:rPr>
                <w:color w:val="000000"/>
                <w:spacing w:val="1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ознакомился»,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«Кирпичные</w:t>
            </w:r>
            <w:r w:rsidRPr="003A4C73">
              <w:rPr>
                <w:color w:val="000000"/>
                <w:spacing w:val="3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строва»).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0"/>
                <w:sz w:val="24"/>
                <w:szCs w:val="24"/>
              </w:rPr>
              <w:t>Е.</w:t>
            </w:r>
            <w:r w:rsidRPr="003A4C73">
              <w:rPr>
                <w:b/>
                <w:color w:val="000000"/>
                <w:spacing w:val="20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0"/>
                <w:sz w:val="24"/>
                <w:szCs w:val="24"/>
              </w:rPr>
              <w:t>С.</w:t>
            </w:r>
            <w:r w:rsidRPr="003A4C73">
              <w:rPr>
                <w:b/>
                <w:color w:val="000000"/>
                <w:spacing w:val="20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0"/>
                <w:sz w:val="24"/>
                <w:szCs w:val="24"/>
              </w:rPr>
              <w:t>Велтистов.</w:t>
            </w:r>
            <w:r w:rsidRPr="003A4C73">
              <w:rPr>
                <w:b/>
                <w:color w:val="000000"/>
                <w:spacing w:val="20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0"/>
                <w:sz w:val="24"/>
                <w:szCs w:val="24"/>
              </w:rPr>
              <w:t>«</w:t>
            </w:r>
            <w:r w:rsidRPr="003A4C73">
              <w:rPr>
                <w:color w:val="000000"/>
                <w:w w:val="110"/>
                <w:sz w:val="24"/>
                <w:szCs w:val="24"/>
              </w:rPr>
              <w:t>Миллион</w:t>
            </w:r>
            <w:r w:rsidRPr="003A4C73">
              <w:rPr>
                <w:color w:val="000000"/>
                <w:spacing w:val="-47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дин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день</w:t>
            </w:r>
            <w:r w:rsidR="00C95014" w:rsidRPr="003A4C73">
              <w:rPr>
                <w:color w:val="00000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аникул»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(один</w:t>
            </w:r>
            <w:r w:rsidRPr="003A4C73">
              <w:rPr>
                <w:color w:val="000000"/>
                <w:spacing w:val="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фрагмент</w:t>
            </w:r>
            <w:r w:rsidRPr="003A4C73">
              <w:rPr>
                <w:color w:val="000000"/>
                <w:spacing w:val="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о</w:t>
            </w:r>
            <w:r w:rsidRPr="003A4C73">
              <w:rPr>
                <w:color w:val="000000"/>
                <w:spacing w:val="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бору)</w:t>
            </w:r>
          </w:p>
        </w:tc>
        <w:tc>
          <w:tcPr>
            <w:tcW w:w="5432" w:type="dxa"/>
            <w:tcBorders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Читать, воспринимать и обсуждать историко-культурную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нформацию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еоретической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татьи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к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разделу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учебника.</w:t>
            </w:r>
            <w:r w:rsidRPr="003A4C73">
              <w:rPr>
                <w:color w:val="000000"/>
                <w:spacing w:val="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ыразительно</w:t>
            </w:r>
            <w:r w:rsidRPr="003A4C73">
              <w:rPr>
                <w:color w:val="000000"/>
                <w:spacing w:val="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читать</w:t>
            </w:r>
            <w:r w:rsidRPr="003A4C73">
              <w:rPr>
                <w:color w:val="000000"/>
                <w:spacing w:val="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розаический</w:t>
            </w:r>
            <w:r w:rsidRPr="003A4C73">
              <w:rPr>
                <w:color w:val="000000"/>
                <w:spacing w:val="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екст,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отвечать на вопросы, самостоятельно составлять вопросы</w:t>
            </w:r>
            <w:r w:rsidRPr="003A4C73">
              <w:rPr>
                <w:color w:val="000000"/>
                <w:spacing w:val="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к</w:t>
            </w:r>
            <w:r w:rsidRPr="003A4C73">
              <w:rPr>
                <w:color w:val="000000"/>
                <w:spacing w:val="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ексту,</w:t>
            </w:r>
            <w:r w:rsidRPr="003A4C73">
              <w:rPr>
                <w:color w:val="000000"/>
                <w:spacing w:val="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ладеть</w:t>
            </w:r>
            <w:r w:rsidRPr="003A4C73">
              <w:rPr>
                <w:color w:val="000000"/>
                <w:spacing w:val="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различными</w:t>
            </w:r>
            <w:r w:rsidRPr="003A4C73">
              <w:rPr>
                <w:color w:val="000000"/>
                <w:spacing w:val="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идами</w:t>
            </w:r>
            <w:r w:rsidRPr="003A4C73">
              <w:rPr>
                <w:color w:val="000000"/>
                <w:spacing w:val="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ересказов.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оставлять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лан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эпизода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ыделять</w:t>
            </w:r>
            <w:r w:rsidRPr="003A4C73">
              <w:rPr>
                <w:color w:val="000000"/>
                <w:spacing w:val="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наиболее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яркие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эпизоды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изведения.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пределять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ему,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дею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овество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ания. Характеризовать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главных героев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lastRenderedPageBreak/>
              <w:t>произведений.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Определять роль пейзажных описаний в произведении.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опоставлять художественный текст с произведениями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других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идов искусств. Писать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очинение на одну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з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тем</w:t>
            </w:r>
            <w:r w:rsidRPr="003A4C73">
              <w:rPr>
                <w:color w:val="000000"/>
                <w:spacing w:val="1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ли</w:t>
            </w:r>
            <w:r w:rsidRPr="003A4C73">
              <w:rPr>
                <w:color w:val="000000"/>
                <w:spacing w:val="1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исьменно</w:t>
            </w:r>
            <w:r w:rsidRPr="003A4C73">
              <w:rPr>
                <w:color w:val="000000"/>
                <w:spacing w:val="1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твечать</w:t>
            </w:r>
            <w:r w:rsidRPr="003A4C73">
              <w:rPr>
                <w:color w:val="000000"/>
                <w:spacing w:val="1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а</w:t>
            </w:r>
            <w:r w:rsidRPr="003A4C73">
              <w:rPr>
                <w:color w:val="000000"/>
                <w:spacing w:val="1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блемный</w:t>
            </w:r>
            <w:r w:rsidRPr="003A4C73">
              <w:rPr>
                <w:color w:val="000000"/>
                <w:spacing w:val="1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опрос</w:t>
            </w:r>
          </w:p>
        </w:tc>
      </w:tr>
      <w:tr w:rsidR="00473D83" w:rsidRPr="003A4C73" w:rsidTr="00345592">
        <w:trPr>
          <w:trHeight w:val="1888"/>
        </w:trPr>
        <w:tc>
          <w:tcPr>
            <w:tcW w:w="1581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shd w:val="clear" w:color="auto" w:fill="auto"/>
          </w:tcPr>
          <w:p w:rsidR="00345592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lastRenderedPageBreak/>
              <w:t>Лишь</w:t>
            </w:r>
            <w:r w:rsidRPr="003A4C73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слову</w:t>
            </w:r>
            <w:r w:rsidRPr="003A4C73">
              <w:rPr>
                <w:b/>
                <w:color w:val="000000"/>
                <w:spacing w:val="-37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жизнь</w:t>
            </w:r>
            <w:r w:rsidRPr="003A4C73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дана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(1</w:t>
            </w:r>
            <w:r w:rsidRPr="003A4C73">
              <w:rPr>
                <w:b/>
                <w:color w:val="000000"/>
                <w:spacing w:val="23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ч)</w:t>
            </w:r>
          </w:p>
        </w:tc>
        <w:tc>
          <w:tcPr>
            <w:tcW w:w="3125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На</w:t>
            </w:r>
            <w:r w:rsidRPr="003A4C73">
              <w:rPr>
                <w:b/>
                <w:i/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русском</w:t>
            </w:r>
            <w:r w:rsidRPr="003A4C73">
              <w:rPr>
                <w:b/>
                <w:i/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дышим</w:t>
            </w:r>
            <w:r w:rsidRPr="003A4C73">
              <w:rPr>
                <w:b/>
                <w:i/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языке</w:t>
            </w:r>
            <w:r w:rsidRPr="003A4C73">
              <w:rPr>
                <w:b/>
                <w:i/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0"/>
                <w:sz w:val="24"/>
                <w:szCs w:val="24"/>
              </w:rPr>
              <w:t>Стихотворения</w:t>
            </w:r>
            <w:r w:rsidRPr="003A4C73">
              <w:rPr>
                <w:b/>
                <w:color w:val="000000"/>
                <w:spacing w:val="6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(не</w:t>
            </w:r>
            <w:r w:rsidRPr="003A4C73">
              <w:rPr>
                <w:color w:val="000000"/>
                <w:spacing w:val="1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менее двух).</w:t>
            </w:r>
            <w:r w:rsidRPr="003A4C73">
              <w:rPr>
                <w:color w:val="000000"/>
                <w:spacing w:val="-46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Например:</w:t>
            </w:r>
            <w:r w:rsidRPr="003A4C73">
              <w:rPr>
                <w:color w:val="000000"/>
                <w:spacing w:val="8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К.</w:t>
            </w:r>
            <w:r w:rsidRPr="003A4C73">
              <w:rPr>
                <w:color w:val="000000"/>
                <w:spacing w:val="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Д.</w:t>
            </w:r>
            <w:r w:rsidRPr="003A4C73">
              <w:rPr>
                <w:color w:val="000000"/>
                <w:spacing w:val="8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Бальмонт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5"/>
                <w:sz w:val="24"/>
                <w:szCs w:val="24"/>
              </w:rPr>
              <w:t>«Русский</w:t>
            </w:r>
            <w:r w:rsidRPr="003A4C73">
              <w:rPr>
                <w:color w:val="000000"/>
                <w:spacing w:val="-10"/>
                <w:w w:val="12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5"/>
                <w:sz w:val="24"/>
                <w:szCs w:val="24"/>
              </w:rPr>
              <w:t>язык»,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Ю.</w:t>
            </w:r>
            <w:r w:rsidRPr="003A4C73">
              <w:rPr>
                <w:color w:val="000000"/>
                <w:spacing w:val="1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.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Мориц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«Язык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бид</w:t>
            </w:r>
            <w:r w:rsidRPr="003A4C73">
              <w:rPr>
                <w:color w:val="000000"/>
                <w:spacing w:val="1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—</w:t>
            </w:r>
            <w:r w:rsidRPr="003A4C73">
              <w:rPr>
                <w:color w:val="000000"/>
                <w:spacing w:val="-4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язык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е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усский…»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др.</w:t>
            </w:r>
          </w:p>
        </w:tc>
        <w:tc>
          <w:tcPr>
            <w:tcW w:w="5432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>Читать,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оспринимать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обсуждать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сторико-культурную информацию теоретической статьи к разделу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учебника.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ыразительно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читать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оэтический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екст,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в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ом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числе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аизусть.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пределять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дейно-художественное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держание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тихотворения,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явля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редства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художественной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разительности.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пределя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заимосвязь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ейзажных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артин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душевным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стоянием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-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настроением</w:t>
            </w:r>
            <w:r w:rsidRPr="003A4C73">
              <w:rPr>
                <w:color w:val="000000"/>
                <w:spacing w:val="-8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человека</w:t>
            </w:r>
          </w:p>
        </w:tc>
      </w:tr>
    </w:tbl>
    <w:p w:rsidR="002E5B04" w:rsidRPr="003A4C73" w:rsidRDefault="002E5B04" w:rsidP="00473D83">
      <w:pPr>
        <w:ind w:firstLine="567"/>
        <w:jc w:val="both"/>
        <w:rPr>
          <w:color w:val="000000"/>
          <w:sz w:val="24"/>
          <w:szCs w:val="24"/>
        </w:rPr>
        <w:sectPr w:rsidR="002E5B04" w:rsidRPr="003A4C73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2E5B04" w:rsidRPr="003A4C73" w:rsidRDefault="004522D2" w:rsidP="004522D2">
      <w:pPr>
        <w:pStyle w:val="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8" w:name="_TOC_250002"/>
      <w:bookmarkStart w:id="39" w:name="_Toc106462915"/>
      <w:bookmarkEnd w:id="38"/>
      <w:r w:rsidRPr="003A4C7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7 </w:t>
      </w:r>
      <w:r w:rsidR="00400DA9" w:rsidRPr="003A4C73"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  <w:bookmarkEnd w:id="39"/>
    </w:p>
    <w:p w:rsidR="002E5B04" w:rsidRPr="003A4C73" w:rsidRDefault="00400DA9" w:rsidP="004522D2">
      <w:pPr>
        <w:ind w:firstLine="567"/>
        <w:jc w:val="both"/>
        <w:rPr>
          <w:b/>
          <w:color w:val="000000"/>
          <w:sz w:val="24"/>
          <w:szCs w:val="24"/>
        </w:rPr>
      </w:pPr>
      <w:r w:rsidRPr="003A4C73">
        <w:rPr>
          <w:b/>
          <w:color w:val="000000"/>
          <w:sz w:val="24"/>
          <w:szCs w:val="24"/>
        </w:rPr>
        <w:t>Всего:</w:t>
      </w:r>
    </w:p>
    <w:p w:rsidR="002E5B04" w:rsidRPr="003A4C73" w:rsidRDefault="00400DA9" w:rsidP="00473D83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w w:val="115"/>
          <w:sz w:val="24"/>
          <w:szCs w:val="24"/>
        </w:rPr>
        <w:t>на</w:t>
      </w:r>
      <w:r w:rsidRPr="003A4C73">
        <w:rPr>
          <w:color w:val="000000"/>
          <w:spacing w:val="20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чтение,</w:t>
      </w:r>
      <w:r w:rsidRPr="003A4C73">
        <w:rPr>
          <w:color w:val="000000"/>
          <w:spacing w:val="2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изучение</w:t>
      </w:r>
      <w:r w:rsidRPr="003A4C73">
        <w:rPr>
          <w:color w:val="000000"/>
          <w:spacing w:val="2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и</w:t>
      </w:r>
      <w:r w:rsidRPr="003A4C73">
        <w:rPr>
          <w:color w:val="000000"/>
          <w:spacing w:val="2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обсуждение</w:t>
      </w:r>
      <w:r w:rsidRPr="003A4C73">
        <w:rPr>
          <w:color w:val="000000"/>
          <w:spacing w:val="20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—</w:t>
      </w:r>
      <w:r w:rsidRPr="003A4C73">
        <w:rPr>
          <w:color w:val="000000"/>
          <w:spacing w:val="2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24</w:t>
      </w:r>
      <w:r w:rsidRPr="003A4C73">
        <w:rPr>
          <w:color w:val="000000"/>
          <w:spacing w:val="2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ч;</w:t>
      </w:r>
      <w:r w:rsidRPr="003A4C73">
        <w:rPr>
          <w:color w:val="000000"/>
          <w:spacing w:val="-55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на</w:t>
      </w:r>
      <w:r w:rsidRPr="003A4C73">
        <w:rPr>
          <w:color w:val="000000"/>
          <w:spacing w:val="1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развитие</w:t>
      </w:r>
      <w:r w:rsidRPr="003A4C73">
        <w:rPr>
          <w:color w:val="000000"/>
          <w:spacing w:val="1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речи</w:t>
      </w:r>
      <w:r w:rsidRPr="003A4C73">
        <w:rPr>
          <w:color w:val="000000"/>
          <w:spacing w:val="1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—</w:t>
      </w:r>
      <w:r w:rsidRPr="003A4C73">
        <w:rPr>
          <w:color w:val="000000"/>
          <w:spacing w:val="1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2</w:t>
      </w:r>
      <w:r w:rsidRPr="003A4C73">
        <w:rPr>
          <w:color w:val="000000"/>
          <w:spacing w:val="1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ч;</w:t>
      </w:r>
    </w:p>
    <w:p w:rsidR="002E5B04" w:rsidRPr="003A4C73" w:rsidRDefault="00400DA9" w:rsidP="00473D83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w w:val="115"/>
          <w:sz w:val="24"/>
          <w:szCs w:val="24"/>
        </w:rPr>
        <w:t>итоговые</w:t>
      </w:r>
      <w:r w:rsidRPr="003A4C73">
        <w:rPr>
          <w:color w:val="000000"/>
          <w:spacing w:val="18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контрольные</w:t>
      </w:r>
      <w:r w:rsidRPr="003A4C73">
        <w:rPr>
          <w:color w:val="000000"/>
          <w:spacing w:val="19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работы</w:t>
      </w:r>
      <w:r w:rsidRPr="003A4C73">
        <w:rPr>
          <w:color w:val="000000"/>
          <w:spacing w:val="18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—</w:t>
      </w:r>
      <w:r w:rsidRPr="003A4C73">
        <w:rPr>
          <w:color w:val="000000"/>
          <w:spacing w:val="19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1</w:t>
      </w:r>
      <w:r w:rsidRPr="003A4C73">
        <w:rPr>
          <w:color w:val="000000"/>
          <w:spacing w:val="18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ч;</w:t>
      </w:r>
      <w:r w:rsidRPr="003A4C73">
        <w:rPr>
          <w:color w:val="000000"/>
          <w:spacing w:val="-54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резервные</w:t>
      </w:r>
      <w:r w:rsidRPr="003A4C73">
        <w:rPr>
          <w:color w:val="000000"/>
          <w:spacing w:val="1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уроки</w:t>
      </w:r>
      <w:r w:rsidRPr="003A4C73">
        <w:rPr>
          <w:color w:val="000000"/>
          <w:spacing w:val="1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—</w:t>
      </w:r>
      <w:r w:rsidRPr="003A4C73">
        <w:rPr>
          <w:color w:val="000000"/>
          <w:spacing w:val="17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7</w:t>
      </w:r>
      <w:r w:rsidRPr="003A4C73">
        <w:rPr>
          <w:color w:val="000000"/>
          <w:spacing w:val="1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ч.</w:t>
      </w:r>
    </w:p>
    <w:p w:rsidR="00983B2F" w:rsidRPr="003A4C73" w:rsidRDefault="00983B2F" w:rsidP="004522D2">
      <w:pPr>
        <w:pStyle w:val="a3"/>
        <w:jc w:val="center"/>
        <w:rPr>
          <w:color w:val="000000"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1"/>
        <w:gridCol w:w="167"/>
        <w:gridCol w:w="3008"/>
        <w:gridCol w:w="5432"/>
      </w:tblGrid>
      <w:tr w:rsidR="00C5608C" w:rsidRPr="003A4C73" w:rsidTr="00132B0B">
        <w:trPr>
          <w:trHeight w:val="570"/>
        </w:trPr>
        <w:tc>
          <w:tcPr>
            <w:tcW w:w="1531" w:type="dxa"/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Тематический</w:t>
            </w:r>
            <w:r w:rsidRPr="003A4C73">
              <w:rPr>
                <w:b/>
                <w:color w:val="000000"/>
                <w:spacing w:val="-37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блок/</w:t>
            </w:r>
            <w:r w:rsidRPr="003A4C73">
              <w:rPr>
                <w:b/>
                <w:color w:val="000000"/>
                <w:spacing w:val="2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175" w:type="dxa"/>
            <w:gridSpan w:val="2"/>
            <w:tcBorders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Основное</w:t>
            </w:r>
            <w:r w:rsidRPr="003A4C73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5432" w:type="dxa"/>
            <w:tcBorders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Основные</w:t>
            </w:r>
            <w:r w:rsidRPr="003A4C73">
              <w:rPr>
                <w:b/>
                <w:color w:val="000000"/>
                <w:spacing w:val="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виды</w:t>
            </w:r>
            <w:r w:rsidRPr="003A4C73">
              <w:rPr>
                <w:b/>
                <w:color w:val="000000"/>
                <w:spacing w:val="43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деятельности</w:t>
            </w:r>
            <w:r w:rsidRPr="003A4C73">
              <w:rPr>
                <w:b/>
                <w:color w:val="000000"/>
                <w:spacing w:val="43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обучающихся</w:t>
            </w:r>
          </w:p>
        </w:tc>
      </w:tr>
      <w:tr w:rsidR="00C5608C" w:rsidRPr="003A4C73" w:rsidTr="00132B0B">
        <w:trPr>
          <w:trHeight w:val="348"/>
        </w:trPr>
        <w:tc>
          <w:tcPr>
            <w:tcW w:w="10138" w:type="dxa"/>
            <w:gridSpan w:val="4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5"/>
                <w:sz w:val="24"/>
                <w:szCs w:val="24"/>
              </w:rPr>
              <w:t>Раздел</w:t>
            </w:r>
            <w:r w:rsidRPr="003A4C73">
              <w:rPr>
                <w:b/>
                <w:color w:val="000000"/>
                <w:spacing w:val="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1.</w:t>
            </w:r>
            <w:r w:rsidRPr="003A4C73">
              <w:rPr>
                <w:b/>
                <w:color w:val="000000"/>
                <w:spacing w:val="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РОССИЯ</w:t>
            </w:r>
            <w:r w:rsidRPr="003A4C73">
              <w:rPr>
                <w:b/>
                <w:color w:val="000000"/>
                <w:spacing w:val="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—</w:t>
            </w:r>
            <w:r w:rsidRPr="003A4C73">
              <w:rPr>
                <w:b/>
                <w:color w:val="000000"/>
                <w:spacing w:val="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РОДИНА</w:t>
            </w:r>
            <w:r w:rsidRPr="003A4C73">
              <w:rPr>
                <w:b/>
                <w:color w:val="000000"/>
                <w:spacing w:val="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МОЯ</w:t>
            </w:r>
          </w:p>
        </w:tc>
      </w:tr>
      <w:tr w:rsidR="00C5608C" w:rsidRPr="003A4C73" w:rsidTr="00771EE3">
        <w:trPr>
          <w:trHeight w:val="400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</w:tcBorders>
            <w:shd w:val="clear" w:color="auto" w:fill="auto"/>
          </w:tcPr>
          <w:p w:rsidR="00771EE3" w:rsidRPr="003A4C73" w:rsidRDefault="00983B2F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Преданья</w:t>
            </w:r>
            <w:r w:rsidRPr="003A4C73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старины</w:t>
            </w:r>
            <w:r w:rsidRPr="003A4C73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глубокой</w:t>
            </w:r>
          </w:p>
          <w:p w:rsidR="00983B2F" w:rsidRPr="003A4C73" w:rsidRDefault="00983B2F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(3</w:t>
            </w:r>
            <w:r w:rsidRPr="003A4C73">
              <w:rPr>
                <w:b/>
                <w:color w:val="000000"/>
                <w:spacing w:val="22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ч)</w:t>
            </w:r>
          </w:p>
        </w:tc>
        <w:tc>
          <w:tcPr>
            <w:tcW w:w="3175" w:type="dxa"/>
            <w:gridSpan w:val="2"/>
            <w:tcBorders>
              <w:top w:val="single" w:sz="6" w:space="0" w:color="231F20"/>
            </w:tcBorders>
            <w:shd w:val="clear" w:color="auto" w:fill="auto"/>
          </w:tcPr>
          <w:p w:rsidR="00983B2F" w:rsidRPr="003A4C73" w:rsidRDefault="00983B2F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i/>
                <w:color w:val="000000"/>
                <w:w w:val="115"/>
                <w:sz w:val="24"/>
                <w:szCs w:val="24"/>
              </w:rPr>
              <w:t>Русские</w:t>
            </w:r>
            <w:r w:rsidRPr="003A4C73">
              <w:rPr>
                <w:b/>
                <w:i/>
                <w:color w:val="000000"/>
                <w:spacing w:val="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15"/>
                <w:sz w:val="24"/>
                <w:szCs w:val="24"/>
              </w:rPr>
              <w:t>народные</w:t>
            </w:r>
            <w:r w:rsidRPr="003A4C73">
              <w:rPr>
                <w:b/>
                <w:i/>
                <w:color w:val="000000"/>
                <w:spacing w:val="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15"/>
                <w:sz w:val="24"/>
                <w:szCs w:val="24"/>
              </w:rPr>
              <w:t>песни:</w:t>
            </w:r>
            <w:r w:rsidRPr="003A4C73">
              <w:rPr>
                <w:b/>
                <w:i/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сторические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лирические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есни</w:t>
            </w:r>
            <w:r w:rsidRPr="003A4C73">
              <w:rPr>
                <w:color w:val="000000"/>
                <w:spacing w:val="1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(не</w:t>
            </w:r>
            <w:r w:rsidRPr="003A4C73">
              <w:rPr>
                <w:color w:val="000000"/>
                <w:spacing w:val="1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менее</w:t>
            </w:r>
            <w:r w:rsidRPr="003A4C73">
              <w:rPr>
                <w:color w:val="000000"/>
                <w:spacing w:val="1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двух).</w:t>
            </w:r>
            <w:r w:rsidRPr="003A4C73">
              <w:rPr>
                <w:color w:val="000000"/>
                <w:spacing w:val="1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апример: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«На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заре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о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было,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братцы,</w:t>
            </w:r>
          </w:p>
          <w:p w:rsidR="00983B2F" w:rsidRPr="003A4C73" w:rsidRDefault="00983B2F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на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тренней…»,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«Ах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,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етры,</w:t>
            </w:r>
          </w:p>
          <w:p w:rsidR="00983B2F" w:rsidRPr="003A4C73" w:rsidRDefault="00983B2F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ветры</w:t>
            </w:r>
            <w:r w:rsidRPr="003A4C73">
              <w:rPr>
                <w:color w:val="000000"/>
                <w:spacing w:val="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буйные…»</w:t>
            </w:r>
            <w:r w:rsidRPr="003A4C73">
              <w:rPr>
                <w:color w:val="000000"/>
                <w:spacing w:val="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др.</w:t>
            </w:r>
          </w:p>
          <w:p w:rsidR="00983B2F" w:rsidRPr="003A4C73" w:rsidRDefault="00983B2F" w:rsidP="00132B0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A4C73">
              <w:rPr>
                <w:b/>
                <w:i/>
                <w:color w:val="000000"/>
                <w:sz w:val="24"/>
                <w:szCs w:val="24"/>
              </w:rPr>
              <w:t>Фольклорные сюжеты</w:t>
            </w:r>
          </w:p>
          <w:p w:rsidR="00983B2F" w:rsidRPr="003A4C73" w:rsidRDefault="00983B2F" w:rsidP="00132B0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A4C73">
              <w:rPr>
                <w:b/>
                <w:i/>
                <w:color w:val="000000"/>
                <w:sz w:val="24"/>
                <w:szCs w:val="24"/>
              </w:rPr>
              <w:t>и мотивы в русской</w:t>
            </w:r>
          </w:p>
          <w:p w:rsidR="00983B2F" w:rsidRPr="003A4C73" w:rsidRDefault="00983B2F" w:rsidP="00132B0B">
            <w:pPr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i/>
                <w:color w:val="000000"/>
                <w:sz w:val="24"/>
                <w:szCs w:val="24"/>
              </w:rPr>
              <w:t>литературе</w:t>
            </w:r>
          </w:p>
          <w:p w:rsidR="00983B2F" w:rsidRPr="003A4C73" w:rsidRDefault="00983B2F" w:rsidP="00132B0B">
            <w:pPr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lastRenderedPageBreak/>
              <w:t>А. С. Пушкин</w:t>
            </w:r>
            <w:r w:rsidRPr="003A4C73">
              <w:rPr>
                <w:color w:val="000000"/>
                <w:sz w:val="24"/>
                <w:szCs w:val="24"/>
              </w:rPr>
              <w:t>. «Песни</w:t>
            </w:r>
          </w:p>
          <w:p w:rsidR="00983B2F" w:rsidRPr="003A4C73" w:rsidRDefault="00983B2F" w:rsidP="00132B0B">
            <w:pPr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sz w:val="24"/>
                <w:szCs w:val="24"/>
              </w:rPr>
              <w:t>о Стеньке Разине» (песня 1).</w:t>
            </w:r>
          </w:p>
          <w:p w:rsidR="00983B2F" w:rsidRPr="003A4C73" w:rsidRDefault="00983B2F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0"/>
                <w:sz w:val="24"/>
                <w:szCs w:val="24"/>
              </w:rPr>
              <w:t>Стихотворения</w:t>
            </w:r>
            <w:r w:rsidRPr="003A4C73">
              <w:rPr>
                <w:b/>
                <w:color w:val="000000"/>
                <w:spacing w:val="10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(не</w:t>
            </w:r>
            <w:r w:rsidRPr="003A4C73">
              <w:rPr>
                <w:color w:val="000000"/>
                <w:spacing w:val="4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менее</w:t>
            </w:r>
            <w:r w:rsidRPr="003A4C73">
              <w:rPr>
                <w:color w:val="000000"/>
                <w:spacing w:val="4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двух).</w:t>
            </w:r>
          </w:p>
          <w:p w:rsidR="00983B2F" w:rsidRPr="003A4C73" w:rsidRDefault="00983B2F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Например:</w:t>
            </w:r>
            <w:r w:rsidRPr="003A4C73">
              <w:rPr>
                <w:color w:val="000000"/>
                <w:spacing w:val="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.</w:t>
            </w:r>
            <w:r w:rsidRPr="003A4C73">
              <w:rPr>
                <w:color w:val="000000"/>
                <w:spacing w:val="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З.</w:t>
            </w:r>
            <w:r w:rsidRPr="003A4C73">
              <w:rPr>
                <w:color w:val="000000"/>
                <w:spacing w:val="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уриков</w:t>
            </w:r>
            <w:r w:rsidRPr="003A4C73">
              <w:rPr>
                <w:color w:val="000000"/>
                <w:spacing w:val="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«Я</w:t>
            </w:r>
            <w:r w:rsidRPr="003A4C73">
              <w:rPr>
                <w:color w:val="000000"/>
                <w:spacing w:val="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ли</w:t>
            </w:r>
          </w:p>
          <w:p w:rsidR="00983B2F" w:rsidRPr="003A4C73" w:rsidRDefault="00983B2F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в</w:t>
            </w:r>
            <w:r w:rsidRPr="003A4C73">
              <w:rPr>
                <w:color w:val="000000"/>
                <w:spacing w:val="1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оле</w:t>
            </w:r>
            <w:r w:rsidRPr="003A4C73">
              <w:rPr>
                <w:color w:val="000000"/>
                <w:spacing w:val="1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да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е</w:t>
            </w:r>
            <w:r w:rsidRPr="003A4C73">
              <w:rPr>
                <w:color w:val="000000"/>
                <w:spacing w:val="1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равушка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была…»,</w:t>
            </w:r>
          </w:p>
          <w:p w:rsidR="00983B2F" w:rsidRPr="003A4C73" w:rsidRDefault="00983B2F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А.</w:t>
            </w:r>
            <w:r w:rsidRPr="003A4C73">
              <w:rPr>
                <w:color w:val="000000"/>
                <w:spacing w:val="1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.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олстой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«Моя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душа</w:t>
            </w:r>
            <w:r w:rsidRPr="003A4C73">
              <w:rPr>
                <w:color w:val="000000"/>
                <w:spacing w:val="1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летит</w:t>
            </w:r>
          </w:p>
          <w:p w:rsidR="00983B2F" w:rsidRPr="003A4C73" w:rsidRDefault="00983B2F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приветом…»</w:t>
            </w:r>
            <w:r w:rsidRPr="003A4C73">
              <w:rPr>
                <w:color w:val="000000"/>
                <w:spacing w:val="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др.</w:t>
            </w:r>
          </w:p>
        </w:tc>
        <w:tc>
          <w:tcPr>
            <w:tcW w:w="5432" w:type="dxa"/>
            <w:tcBorders>
              <w:top w:val="single" w:sz="6" w:space="0" w:color="231F20"/>
            </w:tcBorders>
            <w:shd w:val="clear" w:color="auto" w:fill="auto"/>
          </w:tcPr>
          <w:p w:rsidR="00983B2F" w:rsidRPr="003A4C73" w:rsidRDefault="00983B2F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lastRenderedPageBreak/>
              <w:t>Читать,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оспринимать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обсуждать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сторико-культурную информацию теоретической статьи к разделу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учебника.</w:t>
            </w:r>
          </w:p>
          <w:p w:rsidR="00983B2F" w:rsidRPr="003A4C73" w:rsidRDefault="00983B2F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Выразительно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читать</w:t>
            </w:r>
            <w:r w:rsidRPr="003A4C73">
              <w:rPr>
                <w:color w:val="000000"/>
                <w:spacing w:val="2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ародные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есни.</w:t>
            </w:r>
            <w:r w:rsidRPr="003A4C73">
              <w:rPr>
                <w:color w:val="000000"/>
                <w:spacing w:val="2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аботать</w:t>
            </w:r>
            <w:r w:rsidRPr="003A4C73">
              <w:rPr>
                <w:color w:val="000000"/>
                <w:spacing w:val="2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</w:t>
            </w:r>
          </w:p>
          <w:p w:rsidR="00983B2F" w:rsidRPr="003A4C73" w:rsidRDefault="00983B2F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>словом,</w:t>
            </w:r>
            <w:r w:rsidRPr="003A4C73">
              <w:rPr>
                <w:color w:val="000000"/>
                <w:spacing w:val="-1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>составлять</w:t>
            </w:r>
            <w:r w:rsidRPr="003A4C73">
              <w:rPr>
                <w:color w:val="000000"/>
                <w:spacing w:val="-1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сторико-культурный</w:t>
            </w:r>
            <w:r w:rsidRPr="003A4C73">
              <w:rPr>
                <w:color w:val="000000"/>
                <w:spacing w:val="-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комментарий.</w:t>
            </w:r>
          </w:p>
          <w:p w:rsidR="00983B2F" w:rsidRPr="003A4C73" w:rsidRDefault="00983B2F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Определять</w:t>
            </w:r>
            <w:r w:rsidRPr="003A4C73">
              <w:rPr>
                <w:color w:val="000000"/>
                <w:spacing w:val="3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художественно-изобразительные</w:t>
            </w:r>
            <w:r w:rsidRPr="003A4C73">
              <w:rPr>
                <w:color w:val="000000"/>
                <w:spacing w:val="3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редства.</w:t>
            </w:r>
          </w:p>
          <w:p w:rsidR="00983B2F" w:rsidRPr="003A4C73" w:rsidRDefault="00983B2F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Сопоставлять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есенный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фольклор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усского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других</w:t>
            </w:r>
          </w:p>
          <w:p w:rsidR="00983B2F" w:rsidRPr="003A4C73" w:rsidRDefault="00983B2F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народов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оссии,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а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акже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ародные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есни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lastRenderedPageBreak/>
              <w:t>стихотворения,</w:t>
            </w:r>
          </w:p>
          <w:p w:rsidR="00983B2F" w:rsidRPr="003A4C73" w:rsidRDefault="00983B2F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основанные</w:t>
            </w:r>
            <w:r w:rsidRPr="003A4C73">
              <w:rPr>
                <w:color w:val="000000"/>
                <w:spacing w:val="-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на</w:t>
            </w:r>
            <w:r w:rsidRPr="003A4C73">
              <w:rPr>
                <w:color w:val="000000"/>
                <w:spacing w:val="-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фольклорной</w:t>
            </w:r>
            <w:r w:rsidRPr="003A4C73">
              <w:rPr>
                <w:color w:val="000000"/>
                <w:spacing w:val="-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радиции</w:t>
            </w:r>
          </w:p>
        </w:tc>
      </w:tr>
      <w:tr w:rsidR="00C5608C" w:rsidRPr="003A4C73" w:rsidTr="00132B0B">
        <w:trPr>
          <w:trHeight w:val="287"/>
        </w:trPr>
        <w:tc>
          <w:tcPr>
            <w:tcW w:w="1531" w:type="dxa"/>
            <w:tcBorders>
              <w:left w:val="single" w:sz="6" w:space="0" w:color="231F20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lastRenderedPageBreak/>
              <w:t>Города</w:t>
            </w:r>
            <w:r w:rsidRPr="003A4C73">
              <w:rPr>
                <w:b/>
                <w:color w:val="000000"/>
                <w:spacing w:val="29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земли</w:t>
            </w:r>
          </w:p>
        </w:tc>
        <w:tc>
          <w:tcPr>
            <w:tcW w:w="3175" w:type="dxa"/>
            <w:gridSpan w:val="2"/>
            <w:tcBorders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A4C73">
              <w:rPr>
                <w:b/>
                <w:i/>
                <w:color w:val="000000"/>
                <w:w w:val="125"/>
                <w:sz w:val="24"/>
                <w:szCs w:val="24"/>
              </w:rPr>
              <w:t>Сибирский</w:t>
            </w:r>
            <w:r w:rsidRPr="003A4C73">
              <w:rPr>
                <w:b/>
                <w:i/>
                <w:color w:val="000000"/>
                <w:spacing w:val="20"/>
                <w:w w:val="125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5"/>
                <w:sz w:val="24"/>
                <w:szCs w:val="24"/>
              </w:rPr>
              <w:t>край</w:t>
            </w:r>
          </w:p>
        </w:tc>
        <w:tc>
          <w:tcPr>
            <w:tcW w:w="5432" w:type="dxa"/>
            <w:tcBorders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Читать,</w:t>
            </w:r>
            <w:r w:rsidRPr="003A4C73">
              <w:rPr>
                <w:color w:val="000000"/>
                <w:spacing w:val="-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оспринимать</w:t>
            </w:r>
            <w:r w:rsidRPr="003A4C73">
              <w:rPr>
                <w:color w:val="000000"/>
                <w:spacing w:val="-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-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обсуждать</w:t>
            </w:r>
            <w:r w:rsidRPr="003A4C73">
              <w:rPr>
                <w:color w:val="000000"/>
                <w:spacing w:val="-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сторико-</w:t>
            </w:r>
            <w:r w:rsidR="00983B2F" w:rsidRPr="003A4C73">
              <w:rPr>
                <w:color w:val="000000"/>
                <w:w w:val="120"/>
                <w:sz w:val="24"/>
                <w:szCs w:val="24"/>
              </w:rPr>
              <w:t>культурную</w:t>
            </w:r>
          </w:p>
        </w:tc>
      </w:tr>
      <w:tr w:rsidR="00C5608C" w:rsidRPr="003A4C73" w:rsidTr="00132B0B">
        <w:trPr>
          <w:trHeight w:val="225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русской</w:t>
            </w:r>
          </w:p>
        </w:tc>
        <w:tc>
          <w:tcPr>
            <w:tcW w:w="31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5"/>
                <w:sz w:val="24"/>
                <w:szCs w:val="24"/>
              </w:rPr>
              <w:t xml:space="preserve">В. Г. Распутин. </w:t>
            </w:r>
            <w:r w:rsidRPr="003A4C73">
              <w:rPr>
                <w:color w:val="000000"/>
                <w:w w:val="115"/>
                <w:sz w:val="24"/>
                <w:szCs w:val="24"/>
              </w:rPr>
              <w:t>«Сибирь,</w:t>
            </w:r>
          </w:p>
        </w:tc>
        <w:tc>
          <w:tcPr>
            <w:tcW w:w="5432" w:type="dxa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информацию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еоретической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татьи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азделу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="00983B2F" w:rsidRPr="003A4C73">
              <w:rPr>
                <w:color w:val="000000"/>
                <w:w w:val="115"/>
                <w:sz w:val="24"/>
                <w:szCs w:val="24"/>
              </w:rPr>
              <w:t>учебника</w:t>
            </w:r>
          </w:p>
        </w:tc>
      </w:tr>
      <w:tr w:rsidR="00C5608C" w:rsidRPr="003A4C73" w:rsidTr="00132B0B">
        <w:trPr>
          <w:trHeight w:val="22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(2</w:t>
            </w:r>
            <w:r w:rsidRPr="003A4C73">
              <w:rPr>
                <w:b/>
                <w:color w:val="000000"/>
                <w:spacing w:val="16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ч)</w:t>
            </w:r>
          </w:p>
        </w:tc>
        <w:tc>
          <w:tcPr>
            <w:tcW w:w="31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0"/>
                <w:sz w:val="24"/>
                <w:szCs w:val="24"/>
              </w:rPr>
              <w:t>Сибирь…»</w:t>
            </w:r>
            <w:r w:rsidRPr="003A4C73">
              <w:rPr>
                <w:color w:val="000000"/>
                <w:spacing w:val="25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(одна</w:t>
            </w:r>
            <w:r w:rsidRPr="003A4C73">
              <w:rPr>
                <w:color w:val="000000"/>
                <w:spacing w:val="24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глава</w:t>
            </w:r>
          </w:p>
        </w:tc>
        <w:tc>
          <w:tcPr>
            <w:tcW w:w="5432" w:type="dxa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Знакомиться</w:t>
            </w:r>
            <w:r w:rsidRPr="003A4C73">
              <w:rPr>
                <w:color w:val="000000"/>
                <w:spacing w:val="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</w:t>
            </w:r>
            <w:r w:rsidRPr="003A4C73">
              <w:rPr>
                <w:color w:val="000000"/>
                <w:spacing w:val="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фактами</w:t>
            </w:r>
            <w:r w:rsidRPr="003A4C73">
              <w:rPr>
                <w:color w:val="000000"/>
                <w:spacing w:val="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биографии</w:t>
            </w:r>
            <w:r w:rsidRPr="003A4C73">
              <w:rPr>
                <w:color w:val="000000"/>
                <w:spacing w:val="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исателей.</w:t>
            </w:r>
          </w:p>
        </w:tc>
      </w:tr>
      <w:tr w:rsidR="00C5608C" w:rsidRPr="003A4C73" w:rsidTr="00132B0B">
        <w:trPr>
          <w:trHeight w:val="220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по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бору,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апример,</w:t>
            </w:r>
          </w:p>
        </w:tc>
        <w:tc>
          <w:tcPr>
            <w:tcW w:w="5432" w:type="dxa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Выразительно</w:t>
            </w:r>
            <w:r w:rsidRPr="003A4C73">
              <w:rPr>
                <w:color w:val="000000"/>
                <w:spacing w:val="2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читать</w:t>
            </w:r>
            <w:r w:rsidRPr="003A4C73">
              <w:rPr>
                <w:color w:val="000000"/>
                <w:spacing w:val="2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фрагменты</w:t>
            </w:r>
            <w:r w:rsidRPr="003A4C73">
              <w:rPr>
                <w:color w:val="000000"/>
                <w:spacing w:val="2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екста.</w:t>
            </w:r>
            <w:r w:rsidRPr="003A4C73">
              <w:rPr>
                <w:color w:val="000000"/>
                <w:spacing w:val="2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аботать</w:t>
            </w:r>
            <w:r w:rsidRPr="003A4C73">
              <w:rPr>
                <w:color w:val="000000"/>
                <w:spacing w:val="2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</w:t>
            </w:r>
          </w:p>
        </w:tc>
      </w:tr>
      <w:tr w:rsidR="00C5608C" w:rsidRPr="003A4C73" w:rsidTr="00132B0B">
        <w:trPr>
          <w:trHeight w:val="225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«Тобольск»).</w:t>
            </w:r>
          </w:p>
        </w:tc>
        <w:tc>
          <w:tcPr>
            <w:tcW w:w="5432" w:type="dxa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>словом,</w:t>
            </w:r>
            <w:r w:rsidRPr="003A4C73">
              <w:rPr>
                <w:color w:val="000000"/>
                <w:spacing w:val="-1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>составлять</w:t>
            </w:r>
            <w:r w:rsidRPr="003A4C73">
              <w:rPr>
                <w:color w:val="000000"/>
                <w:spacing w:val="-1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сторико-культурный</w:t>
            </w:r>
            <w:r w:rsidRPr="003A4C73">
              <w:rPr>
                <w:color w:val="000000"/>
                <w:spacing w:val="-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комментарий.</w:t>
            </w:r>
          </w:p>
        </w:tc>
      </w:tr>
      <w:tr w:rsidR="00C5608C" w:rsidRPr="003A4C73" w:rsidTr="00132B0B">
        <w:trPr>
          <w:trHeight w:val="232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0"/>
                <w:sz w:val="24"/>
                <w:szCs w:val="24"/>
              </w:rPr>
              <w:t>А.</w:t>
            </w:r>
            <w:r w:rsidRPr="003A4C73">
              <w:rPr>
                <w:b/>
                <w:color w:val="000000"/>
                <w:spacing w:val="12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0"/>
                <w:sz w:val="24"/>
                <w:szCs w:val="24"/>
              </w:rPr>
              <w:t>И.</w:t>
            </w:r>
            <w:r w:rsidRPr="003A4C73">
              <w:rPr>
                <w:b/>
                <w:color w:val="000000"/>
                <w:spacing w:val="13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0"/>
                <w:sz w:val="24"/>
                <w:szCs w:val="24"/>
              </w:rPr>
              <w:t>Солженицын.</w:t>
            </w:r>
          </w:p>
        </w:tc>
        <w:tc>
          <w:tcPr>
            <w:tcW w:w="5432" w:type="dxa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Пересказывать</w:t>
            </w:r>
            <w:r w:rsidRPr="003A4C73">
              <w:rPr>
                <w:color w:val="000000"/>
                <w:spacing w:val="-8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эпизоды</w:t>
            </w:r>
            <w:r w:rsidRPr="003A4C73">
              <w:rPr>
                <w:color w:val="000000"/>
                <w:spacing w:val="-7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екста.</w:t>
            </w:r>
            <w:r w:rsidRPr="003A4C73">
              <w:rPr>
                <w:color w:val="000000"/>
                <w:spacing w:val="-8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Определять</w:t>
            </w:r>
            <w:r w:rsidRPr="003A4C73">
              <w:rPr>
                <w:color w:val="000000"/>
                <w:spacing w:val="-7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lastRenderedPageBreak/>
              <w:t>тему,</w:t>
            </w:r>
          </w:p>
        </w:tc>
      </w:tr>
      <w:tr w:rsidR="00C5608C" w:rsidRPr="003A4C73" w:rsidTr="00132B0B">
        <w:trPr>
          <w:trHeight w:val="220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>«Колокол</w:t>
            </w:r>
            <w:r w:rsidRPr="003A4C73">
              <w:rPr>
                <w:color w:val="000000"/>
                <w:spacing w:val="-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Углича»</w:t>
            </w:r>
          </w:p>
        </w:tc>
        <w:tc>
          <w:tcPr>
            <w:tcW w:w="5432" w:type="dxa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проблематику,</w:t>
            </w:r>
            <w:r w:rsidRPr="003A4C73">
              <w:rPr>
                <w:color w:val="000000"/>
                <w:spacing w:val="2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дейно-художественное</w:t>
            </w:r>
            <w:r w:rsidRPr="003A4C73">
              <w:rPr>
                <w:color w:val="000000"/>
                <w:spacing w:val="2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держание</w:t>
            </w:r>
          </w:p>
        </w:tc>
      </w:tr>
      <w:tr w:rsidR="00C5608C" w:rsidRPr="003A4C73" w:rsidTr="00132B0B">
        <w:trPr>
          <w:trHeight w:val="225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произведения,</w:t>
            </w:r>
            <w:r w:rsidRPr="003A4C73">
              <w:rPr>
                <w:color w:val="000000"/>
                <w:spacing w:val="-1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ыявлять</w:t>
            </w:r>
            <w:r w:rsidRPr="003A4C73">
              <w:rPr>
                <w:color w:val="000000"/>
                <w:spacing w:val="-1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редства</w:t>
            </w:r>
            <w:r w:rsidRPr="003A4C73">
              <w:rPr>
                <w:color w:val="000000"/>
                <w:spacing w:val="-1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художественной</w:t>
            </w:r>
          </w:p>
        </w:tc>
      </w:tr>
      <w:tr w:rsidR="00C5608C" w:rsidRPr="003A4C73" w:rsidTr="00132B0B">
        <w:trPr>
          <w:trHeight w:val="225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изобразительности.</w:t>
            </w:r>
          </w:p>
        </w:tc>
      </w:tr>
      <w:tr w:rsidR="00C5608C" w:rsidRPr="003A4C73" w:rsidTr="00132B0B">
        <w:trPr>
          <w:trHeight w:val="225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>Сопоставлять</w:t>
            </w:r>
            <w:r w:rsidRPr="003A4C73">
              <w:rPr>
                <w:color w:val="000000"/>
                <w:spacing w:val="-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ематически</w:t>
            </w:r>
            <w:r w:rsidRPr="003A4C73">
              <w:rPr>
                <w:color w:val="000000"/>
                <w:spacing w:val="-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близкие</w:t>
            </w:r>
            <w:r w:rsidRPr="003A4C73">
              <w:rPr>
                <w:color w:val="000000"/>
                <w:spacing w:val="-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роизведения.</w:t>
            </w:r>
          </w:p>
        </w:tc>
      </w:tr>
      <w:tr w:rsidR="00C5608C" w:rsidRPr="003A4C73" w:rsidTr="00132B0B">
        <w:trPr>
          <w:trHeight w:val="225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Участвовать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азработке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оллективного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чебного</w:t>
            </w:r>
          </w:p>
        </w:tc>
      </w:tr>
      <w:tr w:rsidR="00C5608C" w:rsidRPr="003A4C73" w:rsidTr="00132B0B">
        <w:trPr>
          <w:trHeight w:val="302"/>
        </w:trPr>
        <w:tc>
          <w:tcPr>
            <w:tcW w:w="1531" w:type="dxa"/>
            <w:tcBorders>
              <w:top w:val="nil"/>
              <w:left w:val="single" w:sz="6" w:space="0" w:color="231F20"/>
              <w:bottom w:val="single" w:sz="6" w:space="0" w:color="231F20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nil"/>
              <w:bottom w:val="single" w:sz="6" w:space="0" w:color="231F20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nil"/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проекта</w:t>
            </w:r>
          </w:p>
        </w:tc>
      </w:tr>
      <w:tr w:rsidR="00C5608C" w:rsidRPr="003A4C73" w:rsidTr="00132B0B">
        <w:trPr>
          <w:trHeight w:val="284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Родные</w:t>
            </w:r>
          </w:p>
          <w:p w:rsidR="00771EE3" w:rsidRPr="003A4C73" w:rsidRDefault="00771EE3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Просторы</w:t>
            </w:r>
          </w:p>
          <w:p w:rsidR="00771EE3" w:rsidRPr="003A4C73" w:rsidRDefault="00771EE3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(3</w:t>
            </w:r>
            <w:r w:rsidRPr="003A4C73">
              <w:rPr>
                <w:b/>
                <w:color w:val="000000"/>
                <w:spacing w:val="16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ч)</w:t>
            </w:r>
          </w:p>
        </w:tc>
        <w:tc>
          <w:tcPr>
            <w:tcW w:w="3175" w:type="dxa"/>
            <w:gridSpan w:val="2"/>
            <w:tcBorders>
              <w:top w:val="single" w:sz="6" w:space="0" w:color="231F20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A4C73">
              <w:rPr>
                <w:b/>
                <w:i/>
                <w:color w:val="000000"/>
                <w:w w:val="130"/>
                <w:sz w:val="24"/>
                <w:szCs w:val="24"/>
              </w:rPr>
              <w:t>Русское</w:t>
            </w:r>
            <w:r w:rsidRPr="003A4C73">
              <w:rPr>
                <w:b/>
                <w:i/>
                <w:color w:val="000000"/>
                <w:spacing w:val="-2"/>
                <w:w w:val="13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30"/>
                <w:sz w:val="24"/>
                <w:szCs w:val="24"/>
              </w:rPr>
              <w:t>поле</w:t>
            </w:r>
          </w:p>
        </w:tc>
        <w:tc>
          <w:tcPr>
            <w:tcW w:w="5432" w:type="dxa"/>
            <w:tcBorders>
              <w:top w:val="single" w:sz="6" w:space="0" w:color="231F20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spacing w:val="-3"/>
                <w:w w:val="120"/>
                <w:sz w:val="24"/>
                <w:szCs w:val="24"/>
              </w:rPr>
              <w:t>Читать,</w:t>
            </w:r>
            <w:r w:rsidRPr="003A4C73">
              <w:rPr>
                <w:color w:val="000000"/>
                <w:spacing w:val="-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spacing w:val="-3"/>
                <w:w w:val="120"/>
                <w:sz w:val="24"/>
                <w:szCs w:val="24"/>
              </w:rPr>
              <w:t>воспринимать</w:t>
            </w:r>
            <w:r w:rsidRPr="003A4C73">
              <w:rPr>
                <w:color w:val="000000"/>
                <w:spacing w:val="-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spacing w:val="-2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-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spacing w:val="-2"/>
                <w:w w:val="120"/>
                <w:sz w:val="24"/>
                <w:szCs w:val="24"/>
              </w:rPr>
              <w:t>обсуждать</w:t>
            </w:r>
            <w:r w:rsidRPr="003A4C73">
              <w:rPr>
                <w:color w:val="000000"/>
                <w:spacing w:val="-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spacing w:val="-2"/>
                <w:w w:val="120"/>
                <w:sz w:val="24"/>
                <w:szCs w:val="24"/>
              </w:rPr>
              <w:t>историко-культурную</w:t>
            </w:r>
          </w:p>
        </w:tc>
      </w:tr>
      <w:tr w:rsidR="00C5608C" w:rsidRPr="003A4C73" w:rsidTr="00132B0B">
        <w:trPr>
          <w:trHeight w:val="22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0"/>
                <w:sz w:val="24"/>
                <w:szCs w:val="24"/>
              </w:rPr>
              <w:t>Стихотворения</w:t>
            </w:r>
            <w:r w:rsidRPr="003A4C73">
              <w:rPr>
                <w:b/>
                <w:color w:val="000000"/>
                <w:spacing w:val="12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(не</w:t>
            </w:r>
            <w:r w:rsidRPr="003A4C73">
              <w:rPr>
                <w:color w:val="000000"/>
                <w:spacing w:val="7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менее</w:t>
            </w:r>
            <w:r w:rsidRPr="003A4C73">
              <w:rPr>
                <w:color w:val="000000"/>
                <w:spacing w:val="6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двух).</w:t>
            </w:r>
          </w:p>
        </w:tc>
        <w:tc>
          <w:tcPr>
            <w:tcW w:w="5432" w:type="dxa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информацию</w:t>
            </w:r>
            <w:r w:rsidRPr="003A4C73">
              <w:rPr>
                <w:color w:val="000000"/>
                <w:spacing w:val="1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еоретической</w:t>
            </w:r>
            <w:r w:rsidRPr="003A4C73">
              <w:rPr>
                <w:color w:val="000000"/>
                <w:spacing w:val="1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татьи</w:t>
            </w:r>
            <w:r w:rsidRPr="003A4C73">
              <w:rPr>
                <w:color w:val="000000"/>
                <w:spacing w:val="1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</w:t>
            </w:r>
            <w:r w:rsidRPr="003A4C73">
              <w:rPr>
                <w:color w:val="000000"/>
                <w:spacing w:val="1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азделу</w:t>
            </w:r>
            <w:r w:rsidRPr="003A4C73">
              <w:rPr>
                <w:color w:val="000000"/>
                <w:spacing w:val="1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чебника.</w:t>
            </w:r>
          </w:p>
        </w:tc>
      </w:tr>
      <w:tr w:rsidR="00C5608C" w:rsidRPr="003A4C73" w:rsidTr="00132B0B">
        <w:trPr>
          <w:trHeight w:val="22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Например:</w:t>
            </w:r>
            <w:r w:rsidRPr="003A4C73">
              <w:rPr>
                <w:color w:val="000000"/>
                <w:spacing w:val="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.</w:t>
            </w:r>
            <w:r w:rsidRPr="003A4C73">
              <w:rPr>
                <w:color w:val="000000"/>
                <w:spacing w:val="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.</w:t>
            </w:r>
            <w:r w:rsidRPr="003A4C73">
              <w:rPr>
                <w:color w:val="000000"/>
                <w:spacing w:val="7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Никитин</w:t>
            </w:r>
          </w:p>
        </w:tc>
        <w:tc>
          <w:tcPr>
            <w:tcW w:w="5432" w:type="dxa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Выразительно</w:t>
            </w:r>
            <w:r w:rsidRPr="003A4C73">
              <w:rPr>
                <w:color w:val="000000"/>
                <w:spacing w:val="2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читать</w:t>
            </w:r>
            <w:r w:rsidRPr="003A4C73">
              <w:rPr>
                <w:color w:val="000000"/>
                <w:spacing w:val="2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тихотворения,</w:t>
            </w:r>
            <w:r w:rsidRPr="003A4C73">
              <w:rPr>
                <w:color w:val="000000"/>
                <w:spacing w:val="2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</w:t>
            </w:r>
            <w:r w:rsidRPr="003A4C73">
              <w:rPr>
                <w:color w:val="000000"/>
                <w:spacing w:val="2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ом</w:t>
            </w:r>
            <w:r w:rsidRPr="003A4C73">
              <w:rPr>
                <w:color w:val="000000"/>
                <w:spacing w:val="2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числе</w:t>
            </w:r>
          </w:p>
        </w:tc>
      </w:tr>
      <w:tr w:rsidR="00C5608C" w:rsidRPr="003A4C73" w:rsidTr="00132B0B">
        <w:trPr>
          <w:trHeight w:val="220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«Поле»,</w:t>
            </w:r>
            <w:r w:rsidRPr="003A4C73">
              <w:rPr>
                <w:color w:val="000000"/>
                <w:spacing w:val="-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.</w:t>
            </w:r>
            <w:r w:rsidRPr="003A4C73">
              <w:rPr>
                <w:color w:val="000000"/>
                <w:spacing w:val="-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А.</w:t>
            </w:r>
            <w:r w:rsidRPr="003A4C73">
              <w:rPr>
                <w:color w:val="000000"/>
                <w:spacing w:val="-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Гофф</w:t>
            </w:r>
            <w:r w:rsidRPr="003A4C73">
              <w:rPr>
                <w:color w:val="000000"/>
                <w:spacing w:val="-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«Русское</w:t>
            </w:r>
          </w:p>
        </w:tc>
        <w:tc>
          <w:tcPr>
            <w:tcW w:w="5432" w:type="dxa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наизусть.</w:t>
            </w:r>
            <w:r w:rsidRPr="003A4C73">
              <w:rPr>
                <w:color w:val="000000"/>
                <w:spacing w:val="2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аботать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ловом,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ставлять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="004522D2" w:rsidRPr="003A4C73">
              <w:rPr>
                <w:color w:val="000000"/>
                <w:w w:val="115"/>
                <w:sz w:val="24"/>
                <w:szCs w:val="24"/>
              </w:rPr>
              <w:t>историко-куль</w:t>
            </w:r>
            <w:r w:rsidR="004522D2" w:rsidRPr="003A4C73">
              <w:rPr>
                <w:color w:val="000000"/>
                <w:spacing w:val="-1"/>
                <w:w w:val="120"/>
                <w:sz w:val="24"/>
                <w:szCs w:val="24"/>
              </w:rPr>
              <w:t>турный</w:t>
            </w:r>
          </w:p>
        </w:tc>
      </w:tr>
      <w:tr w:rsidR="00C5608C" w:rsidRPr="003A4C73" w:rsidTr="00132B0B">
        <w:trPr>
          <w:trHeight w:val="225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поле»</w:t>
            </w:r>
            <w:r w:rsidRPr="003A4C73">
              <w:rPr>
                <w:color w:val="000000"/>
                <w:spacing w:val="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др.</w:t>
            </w:r>
          </w:p>
        </w:tc>
        <w:tc>
          <w:tcPr>
            <w:tcW w:w="5432" w:type="dxa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>комментарий.</w:t>
            </w:r>
            <w:r w:rsidRPr="003A4C73">
              <w:rPr>
                <w:color w:val="000000"/>
                <w:spacing w:val="-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Анализировать</w:t>
            </w:r>
            <w:r w:rsidRPr="003A4C73">
              <w:rPr>
                <w:color w:val="000000"/>
                <w:spacing w:val="-10"/>
                <w:w w:val="120"/>
                <w:sz w:val="24"/>
                <w:szCs w:val="24"/>
              </w:rPr>
              <w:t xml:space="preserve"> </w:t>
            </w:r>
            <w:r w:rsidR="004522D2" w:rsidRPr="003A4C73">
              <w:rPr>
                <w:color w:val="000000"/>
                <w:w w:val="120"/>
                <w:sz w:val="24"/>
                <w:szCs w:val="24"/>
              </w:rPr>
              <w:t>идейно-тематическое</w:t>
            </w:r>
          </w:p>
        </w:tc>
      </w:tr>
      <w:tr w:rsidR="00C5608C" w:rsidRPr="003A4C73" w:rsidTr="00132B0B">
        <w:trPr>
          <w:trHeight w:val="232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pacing w:val="-1"/>
                <w:w w:val="115"/>
                <w:sz w:val="24"/>
                <w:szCs w:val="24"/>
              </w:rPr>
              <w:t>Д.</w:t>
            </w:r>
            <w:r w:rsidRPr="003A4C73">
              <w:rPr>
                <w:b/>
                <w:color w:val="000000"/>
                <w:spacing w:val="-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pacing w:val="-1"/>
                <w:w w:val="115"/>
                <w:sz w:val="24"/>
                <w:szCs w:val="24"/>
              </w:rPr>
              <w:t xml:space="preserve">В. Григорович. </w:t>
            </w:r>
            <w:r w:rsidRPr="003A4C73">
              <w:rPr>
                <w:color w:val="000000"/>
                <w:w w:val="115"/>
                <w:sz w:val="24"/>
                <w:szCs w:val="24"/>
              </w:rPr>
              <w:t>«Пахарь»</w:t>
            </w:r>
          </w:p>
        </w:tc>
        <w:tc>
          <w:tcPr>
            <w:tcW w:w="5432" w:type="dxa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содержание</w:t>
            </w:r>
            <w:r w:rsidRPr="003A4C73">
              <w:rPr>
                <w:color w:val="000000"/>
                <w:spacing w:val="-8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тихотворения</w:t>
            </w:r>
            <w:r w:rsidRPr="003A4C73">
              <w:rPr>
                <w:color w:val="000000"/>
                <w:spacing w:val="-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-8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розаического</w:t>
            </w:r>
            <w:r w:rsidRPr="003A4C73">
              <w:rPr>
                <w:color w:val="000000"/>
                <w:spacing w:val="-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екста,</w:t>
            </w:r>
          </w:p>
        </w:tc>
      </w:tr>
      <w:tr w:rsidR="00C5608C" w:rsidRPr="003A4C73" w:rsidTr="00132B0B">
        <w:trPr>
          <w:trHeight w:val="220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(не</w:t>
            </w:r>
            <w:r w:rsidRPr="003A4C73">
              <w:rPr>
                <w:color w:val="000000"/>
                <w:spacing w:val="1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менее</w:t>
            </w:r>
            <w:r w:rsidRPr="003A4C73">
              <w:rPr>
                <w:color w:val="000000"/>
                <w:spacing w:val="1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дной</w:t>
            </w:r>
            <w:r w:rsidRPr="003A4C73">
              <w:rPr>
                <w:color w:val="000000"/>
                <w:spacing w:val="1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главы</w:t>
            </w:r>
          </w:p>
        </w:tc>
        <w:tc>
          <w:tcPr>
            <w:tcW w:w="5432" w:type="dxa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выявлять</w:t>
            </w:r>
            <w:r w:rsidRPr="003A4C73">
              <w:rPr>
                <w:color w:val="000000"/>
                <w:spacing w:val="3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омпозиционные</w:t>
            </w:r>
            <w:r w:rsidRPr="003A4C73">
              <w:rPr>
                <w:color w:val="000000"/>
                <w:spacing w:val="3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собенности.</w:t>
            </w:r>
            <w:r w:rsidRPr="003A4C73">
              <w:rPr>
                <w:color w:val="000000"/>
                <w:spacing w:val="38"/>
                <w:w w:val="115"/>
                <w:sz w:val="24"/>
                <w:szCs w:val="24"/>
              </w:rPr>
              <w:t xml:space="preserve"> </w:t>
            </w:r>
            <w:r w:rsidR="004522D2" w:rsidRPr="003A4C73">
              <w:rPr>
                <w:color w:val="000000"/>
                <w:w w:val="115"/>
                <w:sz w:val="24"/>
                <w:szCs w:val="24"/>
              </w:rPr>
              <w:t>Характеризо</w:t>
            </w:r>
            <w:r w:rsidR="004522D2" w:rsidRPr="003A4C73">
              <w:rPr>
                <w:color w:val="000000"/>
                <w:w w:val="120"/>
                <w:sz w:val="24"/>
                <w:szCs w:val="24"/>
              </w:rPr>
              <w:t>вать</w:t>
            </w:r>
          </w:p>
        </w:tc>
      </w:tr>
      <w:tr w:rsidR="00C5608C" w:rsidRPr="003A4C73" w:rsidTr="00132B0B">
        <w:trPr>
          <w:trHeight w:val="22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по</w:t>
            </w:r>
            <w:r w:rsidRPr="003A4C73">
              <w:rPr>
                <w:color w:val="000000"/>
                <w:spacing w:val="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бору)</w:t>
            </w:r>
          </w:p>
        </w:tc>
        <w:tc>
          <w:tcPr>
            <w:tcW w:w="5432" w:type="dxa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героев</w:t>
            </w:r>
            <w:r w:rsidRPr="003A4C73">
              <w:rPr>
                <w:color w:val="000000"/>
                <w:spacing w:val="-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роизведений,</w:t>
            </w:r>
            <w:r w:rsidRPr="003A4C73">
              <w:rPr>
                <w:color w:val="000000"/>
                <w:spacing w:val="-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ыявлять</w:t>
            </w:r>
            <w:r w:rsidRPr="003A4C73">
              <w:rPr>
                <w:color w:val="000000"/>
                <w:spacing w:val="-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редства</w:t>
            </w:r>
            <w:r w:rsidRPr="003A4C73">
              <w:rPr>
                <w:color w:val="000000"/>
                <w:spacing w:val="-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оздания</w:t>
            </w:r>
          </w:p>
        </w:tc>
      </w:tr>
      <w:tr w:rsidR="00C5608C" w:rsidRPr="003A4C73" w:rsidTr="00132B0B">
        <w:trPr>
          <w:trHeight w:val="22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их</w:t>
            </w:r>
            <w:r w:rsidRPr="003A4C73">
              <w:rPr>
                <w:color w:val="000000"/>
                <w:spacing w:val="2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бразов.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поставлять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ематически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близкие</w:t>
            </w:r>
            <w:r w:rsidRPr="003A4C73">
              <w:rPr>
                <w:color w:val="000000"/>
                <w:spacing w:val="25"/>
                <w:w w:val="115"/>
                <w:sz w:val="24"/>
                <w:szCs w:val="24"/>
              </w:rPr>
              <w:t xml:space="preserve"> </w:t>
            </w:r>
            <w:r w:rsidR="004522D2" w:rsidRPr="003A4C73">
              <w:rPr>
                <w:color w:val="000000"/>
                <w:w w:val="115"/>
                <w:sz w:val="24"/>
                <w:szCs w:val="24"/>
              </w:rPr>
              <w:t>произве</w:t>
            </w:r>
            <w:r w:rsidR="004522D2" w:rsidRPr="003A4C73">
              <w:rPr>
                <w:color w:val="000000"/>
                <w:w w:val="120"/>
                <w:sz w:val="24"/>
                <w:szCs w:val="24"/>
              </w:rPr>
              <w:t>дения.</w:t>
            </w:r>
          </w:p>
        </w:tc>
      </w:tr>
      <w:tr w:rsidR="00C5608C" w:rsidRPr="003A4C73" w:rsidTr="00132B0B">
        <w:trPr>
          <w:trHeight w:val="22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Обсуждать</w:t>
            </w:r>
            <w:r w:rsidRPr="003A4C73">
              <w:rPr>
                <w:color w:val="000000"/>
                <w:spacing w:val="-1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музыкальной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нтерпретации</w:t>
            </w:r>
            <w:r w:rsidRPr="003A4C73">
              <w:rPr>
                <w:color w:val="000000"/>
                <w:spacing w:val="-11"/>
                <w:w w:val="120"/>
                <w:sz w:val="24"/>
                <w:szCs w:val="24"/>
              </w:rPr>
              <w:t xml:space="preserve"> </w:t>
            </w:r>
            <w:r w:rsidR="004522D2" w:rsidRPr="003A4C73">
              <w:rPr>
                <w:color w:val="000000"/>
                <w:w w:val="120"/>
                <w:sz w:val="24"/>
                <w:szCs w:val="24"/>
              </w:rPr>
              <w:t>поэтического</w:t>
            </w:r>
          </w:p>
        </w:tc>
      </w:tr>
      <w:tr w:rsidR="00C5608C" w:rsidRPr="003A4C73" w:rsidTr="00132B0B">
        <w:trPr>
          <w:trHeight w:val="302"/>
        </w:trPr>
        <w:tc>
          <w:tcPr>
            <w:tcW w:w="1531" w:type="dxa"/>
            <w:tcBorders>
              <w:top w:val="nil"/>
              <w:left w:val="single" w:sz="6" w:space="0" w:color="231F20"/>
              <w:bottom w:val="single" w:sz="6" w:space="0" w:color="231F20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nil"/>
              <w:bottom w:val="single" w:sz="6" w:space="0" w:color="231F20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nil"/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произведения</w:t>
            </w:r>
          </w:p>
        </w:tc>
      </w:tr>
      <w:tr w:rsidR="00C5608C" w:rsidRPr="003A4C73" w:rsidTr="00132B0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62"/>
        </w:trPr>
        <w:tc>
          <w:tcPr>
            <w:tcW w:w="10138" w:type="dxa"/>
            <w:gridSpan w:val="4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5"/>
                <w:sz w:val="24"/>
                <w:szCs w:val="24"/>
              </w:rPr>
              <w:t>Раздел</w:t>
            </w:r>
            <w:r w:rsidRPr="003A4C73">
              <w:rPr>
                <w:b/>
                <w:color w:val="000000"/>
                <w:spacing w:val="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2.</w:t>
            </w:r>
            <w:r w:rsidRPr="003A4C73">
              <w:rPr>
                <w:b/>
                <w:color w:val="000000"/>
                <w:spacing w:val="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РУССКИЕ</w:t>
            </w:r>
            <w:r w:rsidRPr="003A4C73">
              <w:rPr>
                <w:b/>
                <w:color w:val="000000"/>
                <w:spacing w:val="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ТРАДИЦИИ</w:t>
            </w:r>
          </w:p>
        </w:tc>
      </w:tr>
      <w:tr w:rsidR="00C5608C" w:rsidRPr="003A4C73" w:rsidTr="00771EE3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84"/>
        </w:trPr>
        <w:tc>
          <w:tcPr>
            <w:tcW w:w="1698" w:type="dxa"/>
            <w:gridSpan w:val="2"/>
            <w:tcBorders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w w:val="105"/>
                <w:sz w:val="24"/>
                <w:szCs w:val="24"/>
              </w:rPr>
            </w:pPr>
            <w:r w:rsidRPr="003A4C73">
              <w:rPr>
                <w:b/>
                <w:color w:val="000000"/>
                <w:w w:val="105"/>
                <w:sz w:val="24"/>
                <w:szCs w:val="24"/>
              </w:rPr>
              <w:t>Праздники</w:t>
            </w:r>
          </w:p>
          <w:p w:rsidR="00771EE3" w:rsidRPr="003A4C73" w:rsidRDefault="00771EE3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05"/>
                <w:sz w:val="24"/>
                <w:szCs w:val="24"/>
              </w:rPr>
              <w:t>русского</w:t>
            </w:r>
          </w:p>
        </w:tc>
        <w:tc>
          <w:tcPr>
            <w:tcW w:w="3008" w:type="dxa"/>
            <w:tcBorders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A4C73">
              <w:rPr>
                <w:b/>
                <w:i/>
                <w:color w:val="000000"/>
                <w:w w:val="130"/>
                <w:sz w:val="24"/>
                <w:szCs w:val="24"/>
              </w:rPr>
              <w:t>Пасха</w:t>
            </w:r>
          </w:p>
        </w:tc>
        <w:tc>
          <w:tcPr>
            <w:tcW w:w="5432" w:type="dxa"/>
            <w:tcBorders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Читать,</w:t>
            </w:r>
            <w:r w:rsidRPr="003A4C73">
              <w:rPr>
                <w:color w:val="000000"/>
                <w:spacing w:val="-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оспринимать</w:t>
            </w:r>
            <w:r w:rsidRPr="003A4C73">
              <w:rPr>
                <w:color w:val="000000"/>
                <w:spacing w:val="-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-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обсуждать</w:t>
            </w:r>
            <w:r w:rsidRPr="003A4C73">
              <w:rPr>
                <w:color w:val="000000"/>
                <w:spacing w:val="-10"/>
                <w:w w:val="120"/>
                <w:sz w:val="24"/>
                <w:szCs w:val="24"/>
              </w:rPr>
              <w:t xml:space="preserve"> </w:t>
            </w:r>
            <w:r w:rsidR="00F81190" w:rsidRPr="003A4C73">
              <w:rPr>
                <w:color w:val="000000"/>
                <w:w w:val="120"/>
                <w:sz w:val="24"/>
                <w:szCs w:val="24"/>
              </w:rPr>
              <w:t>историко-культурную</w:t>
            </w:r>
          </w:p>
        </w:tc>
      </w:tr>
      <w:tr w:rsidR="00C5608C" w:rsidRPr="003A4C73" w:rsidTr="00771EE3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26"/>
        </w:trPr>
        <w:tc>
          <w:tcPr>
            <w:tcW w:w="1698" w:type="dxa"/>
            <w:gridSpan w:val="2"/>
            <w:tcBorders>
              <w:top w:val="nil"/>
              <w:bottom w:val="nil"/>
              <w:right w:val="single" w:sz="4" w:space="0" w:color="231F20"/>
            </w:tcBorders>
            <w:shd w:val="clear" w:color="auto" w:fill="auto"/>
          </w:tcPr>
          <w:p w:rsidR="00771EE3" w:rsidRPr="003A4C73" w:rsidRDefault="00771EE3" w:rsidP="00771EE3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мира</w:t>
            </w:r>
          </w:p>
          <w:p w:rsidR="00771EE3" w:rsidRPr="003A4C73" w:rsidRDefault="00771EE3" w:rsidP="00771EE3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(5</w:t>
            </w:r>
            <w:r w:rsidRPr="003A4C73">
              <w:rPr>
                <w:b/>
                <w:color w:val="000000"/>
                <w:spacing w:val="16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ч)</w:t>
            </w:r>
          </w:p>
        </w:tc>
        <w:tc>
          <w:tcPr>
            <w:tcW w:w="300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0"/>
                <w:sz w:val="24"/>
                <w:szCs w:val="24"/>
              </w:rPr>
              <w:t>Стихотворения</w:t>
            </w:r>
            <w:r w:rsidRPr="003A4C73">
              <w:rPr>
                <w:b/>
                <w:color w:val="000000"/>
                <w:spacing w:val="12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(не</w:t>
            </w:r>
            <w:r w:rsidRPr="003A4C73">
              <w:rPr>
                <w:color w:val="000000"/>
                <w:spacing w:val="7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менее</w:t>
            </w:r>
            <w:r w:rsidRPr="003A4C73">
              <w:rPr>
                <w:color w:val="000000"/>
                <w:spacing w:val="6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двух).</w:t>
            </w: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информацию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еоретической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татьи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азделу</w:t>
            </w:r>
          </w:p>
        </w:tc>
      </w:tr>
      <w:tr w:rsidR="00C5608C" w:rsidRPr="003A4C73" w:rsidTr="00771EE3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25"/>
        </w:trPr>
        <w:tc>
          <w:tcPr>
            <w:tcW w:w="1698" w:type="dxa"/>
            <w:gridSpan w:val="2"/>
            <w:tcBorders>
              <w:top w:val="nil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Например:</w:t>
            </w: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учебника.</w:t>
            </w:r>
            <w:r w:rsidRPr="003A4C73">
              <w:rPr>
                <w:color w:val="000000"/>
                <w:spacing w:val="2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Эмоционально</w:t>
            </w:r>
            <w:r w:rsidRPr="003A4C73">
              <w:rPr>
                <w:color w:val="000000"/>
                <w:spacing w:val="2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оспринимать</w:t>
            </w:r>
            <w:r w:rsidRPr="003A4C73">
              <w:rPr>
                <w:color w:val="000000"/>
                <w:spacing w:val="3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2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разительно</w:t>
            </w:r>
          </w:p>
        </w:tc>
      </w:tr>
      <w:tr w:rsidR="00C5608C" w:rsidRPr="003A4C73" w:rsidTr="00771EE3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26"/>
        </w:trPr>
        <w:tc>
          <w:tcPr>
            <w:tcW w:w="1698" w:type="dxa"/>
            <w:gridSpan w:val="2"/>
            <w:tcBorders>
              <w:top w:val="nil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К.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Д.</w:t>
            </w:r>
            <w:r w:rsidRPr="003A4C73">
              <w:rPr>
                <w:color w:val="000000"/>
                <w:spacing w:val="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Бальмонт</w:t>
            </w:r>
            <w:r w:rsidRPr="003A4C73">
              <w:rPr>
                <w:color w:val="000000"/>
                <w:spacing w:val="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«Благовещенье</w:t>
            </w: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читать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тихотворение,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ом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числе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аизусть.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аботать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</w:t>
            </w:r>
          </w:p>
        </w:tc>
      </w:tr>
      <w:tr w:rsidR="00C5608C" w:rsidRPr="003A4C73" w:rsidTr="00771EE3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20"/>
        </w:trPr>
        <w:tc>
          <w:tcPr>
            <w:tcW w:w="1698" w:type="dxa"/>
            <w:gridSpan w:val="2"/>
            <w:tcBorders>
              <w:top w:val="nil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в Москве»,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А. С.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Хомяков</w:t>
            </w: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>словом,</w:t>
            </w:r>
            <w:r w:rsidRPr="003A4C73">
              <w:rPr>
                <w:color w:val="000000"/>
                <w:spacing w:val="-1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>составлять</w:t>
            </w:r>
            <w:r w:rsidRPr="003A4C73">
              <w:rPr>
                <w:color w:val="000000"/>
                <w:spacing w:val="-1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сторико-культурный</w:t>
            </w:r>
            <w:r w:rsidRPr="003A4C73">
              <w:rPr>
                <w:color w:val="000000"/>
                <w:spacing w:val="-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комментарий.</w:t>
            </w:r>
          </w:p>
        </w:tc>
      </w:tr>
      <w:tr w:rsidR="00C5608C" w:rsidRPr="003A4C73" w:rsidTr="00771EE3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26"/>
        </w:trPr>
        <w:tc>
          <w:tcPr>
            <w:tcW w:w="1698" w:type="dxa"/>
            <w:gridSpan w:val="2"/>
            <w:tcBorders>
              <w:top w:val="nil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«Кремлевская</w:t>
            </w:r>
            <w:r w:rsidRPr="003A4C73">
              <w:rPr>
                <w:color w:val="000000"/>
                <w:spacing w:val="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заутреня</w:t>
            </w: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Определять</w:t>
            </w:r>
            <w:r w:rsidRPr="003A4C73">
              <w:rPr>
                <w:color w:val="000000"/>
                <w:spacing w:val="3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художественно-изобразительные</w:t>
            </w:r>
            <w:r w:rsidRPr="003A4C73">
              <w:rPr>
                <w:color w:val="000000"/>
                <w:spacing w:val="3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редства.</w:t>
            </w:r>
          </w:p>
        </w:tc>
      </w:tr>
      <w:tr w:rsidR="00C5608C" w:rsidRPr="003A4C73" w:rsidTr="00771EE3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26"/>
        </w:trPr>
        <w:tc>
          <w:tcPr>
            <w:tcW w:w="1698" w:type="dxa"/>
            <w:gridSpan w:val="2"/>
            <w:tcBorders>
              <w:top w:val="nil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на</w:t>
            </w:r>
            <w:r w:rsidRPr="003A4C73">
              <w:rPr>
                <w:color w:val="000000"/>
                <w:spacing w:val="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асху»,</w:t>
            </w: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>Тематически</w:t>
            </w:r>
            <w:r w:rsidRPr="003A4C73">
              <w:rPr>
                <w:color w:val="000000"/>
                <w:spacing w:val="-1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>сопоставлять</w:t>
            </w:r>
            <w:r w:rsidRPr="003A4C73">
              <w:rPr>
                <w:color w:val="000000"/>
                <w:spacing w:val="-1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>стихотворения</w:t>
            </w:r>
            <w:r w:rsidRPr="003A4C73">
              <w:rPr>
                <w:color w:val="000000"/>
                <w:spacing w:val="-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русских</w:t>
            </w:r>
          </w:p>
        </w:tc>
      </w:tr>
      <w:tr w:rsidR="00C5608C" w:rsidRPr="003A4C73" w:rsidTr="00771EE3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26"/>
        </w:trPr>
        <w:tc>
          <w:tcPr>
            <w:tcW w:w="1698" w:type="dxa"/>
            <w:gridSpan w:val="2"/>
            <w:tcBorders>
              <w:top w:val="nil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А.</w:t>
            </w:r>
            <w:r w:rsidRPr="003A4C73">
              <w:rPr>
                <w:color w:val="000000"/>
                <w:spacing w:val="1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А.</w:t>
            </w:r>
            <w:r w:rsidRPr="003A4C73">
              <w:rPr>
                <w:color w:val="000000"/>
                <w:spacing w:val="1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Фет</w:t>
            </w:r>
            <w:r w:rsidRPr="003A4C73">
              <w:rPr>
                <w:color w:val="000000"/>
                <w:spacing w:val="1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«Христос</w:t>
            </w:r>
            <w:r w:rsidRPr="003A4C73">
              <w:rPr>
                <w:color w:val="000000"/>
                <w:spacing w:val="1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оскресе!»</w:t>
            </w: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поэтов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асхе.</w:t>
            </w:r>
          </w:p>
        </w:tc>
      </w:tr>
      <w:tr w:rsidR="00C5608C" w:rsidRPr="003A4C73" w:rsidTr="00771EE3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25"/>
        </w:trPr>
        <w:tc>
          <w:tcPr>
            <w:tcW w:w="1698" w:type="dxa"/>
            <w:gridSpan w:val="2"/>
            <w:tcBorders>
              <w:top w:val="nil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(П.</w:t>
            </w:r>
            <w:r w:rsidRPr="003A4C73">
              <w:rPr>
                <w:color w:val="000000"/>
                <w:spacing w:val="1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.</w:t>
            </w:r>
            <w:r w:rsidRPr="003A4C73">
              <w:rPr>
                <w:color w:val="000000"/>
                <w:spacing w:val="1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Боткину).</w:t>
            </w: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Выразительно</w:t>
            </w:r>
            <w:r w:rsidRPr="003A4C73">
              <w:rPr>
                <w:color w:val="000000"/>
                <w:spacing w:val="-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читать</w:t>
            </w:r>
            <w:r w:rsidRPr="003A4C73">
              <w:rPr>
                <w:color w:val="000000"/>
                <w:spacing w:val="-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рассказ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-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анализировать</w:t>
            </w:r>
            <w:r w:rsidRPr="003A4C73">
              <w:rPr>
                <w:color w:val="000000"/>
                <w:spacing w:val="-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его</w:t>
            </w:r>
          </w:p>
        </w:tc>
      </w:tr>
      <w:tr w:rsidR="00C5608C" w:rsidRPr="003A4C73" w:rsidTr="00771EE3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32"/>
        </w:trPr>
        <w:tc>
          <w:tcPr>
            <w:tcW w:w="1698" w:type="dxa"/>
            <w:gridSpan w:val="2"/>
            <w:tcBorders>
              <w:top w:val="nil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20"/>
                <w:sz w:val="24"/>
                <w:szCs w:val="24"/>
              </w:rPr>
              <w:t>А.</w:t>
            </w:r>
            <w:r w:rsidRPr="003A4C73">
              <w:rPr>
                <w:b/>
                <w:color w:val="000000"/>
                <w:spacing w:val="7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20"/>
                <w:sz w:val="24"/>
                <w:szCs w:val="24"/>
              </w:rPr>
              <w:t>П.</w:t>
            </w:r>
            <w:r w:rsidRPr="003A4C73">
              <w:rPr>
                <w:b/>
                <w:color w:val="000000"/>
                <w:spacing w:val="8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20"/>
                <w:sz w:val="24"/>
                <w:szCs w:val="24"/>
              </w:rPr>
              <w:t>Чехов.</w:t>
            </w:r>
            <w:r w:rsidRPr="003A4C73">
              <w:rPr>
                <w:b/>
                <w:color w:val="000000"/>
                <w:spacing w:val="8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«Казак»</w:t>
            </w: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>идейно-тематическое</w:t>
            </w:r>
            <w:r w:rsidRPr="003A4C73">
              <w:rPr>
                <w:color w:val="000000"/>
                <w:spacing w:val="-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одержание,</w:t>
            </w:r>
            <w:r w:rsidRPr="003A4C73">
              <w:rPr>
                <w:color w:val="000000"/>
                <w:spacing w:val="-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ыявлять</w:t>
            </w:r>
            <w:r w:rsidRPr="003A4C73">
              <w:rPr>
                <w:color w:val="000000"/>
                <w:spacing w:val="-9"/>
                <w:w w:val="120"/>
                <w:sz w:val="24"/>
                <w:szCs w:val="24"/>
              </w:rPr>
              <w:t xml:space="preserve"> </w:t>
            </w:r>
            <w:r w:rsidR="004522D2" w:rsidRPr="003A4C73">
              <w:rPr>
                <w:color w:val="000000"/>
                <w:w w:val="120"/>
                <w:sz w:val="24"/>
                <w:szCs w:val="24"/>
              </w:rPr>
              <w:t>композици</w:t>
            </w:r>
            <w:r w:rsidR="004522D2" w:rsidRPr="003A4C73">
              <w:rPr>
                <w:color w:val="000000"/>
                <w:w w:val="115"/>
                <w:sz w:val="24"/>
                <w:szCs w:val="24"/>
              </w:rPr>
              <w:t>онные</w:t>
            </w:r>
          </w:p>
        </w:tc>
      </w:tr>
      <w:tr w:rsidR="00C5608C" w:rsidRPr="003A4C73" w:rsidTr="00771EE3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20"/>
        </w:trPr>
        <w:tc>
          <w:tcPr>
            <w:tcW w:w="1698" w:type="dxa"/>
            <w:gridSpan w:val="2"/>
            <w:tcBorders>
              <w:top w:val="nil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особенности.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аходить</w:t>
            </w:r>
            <w:r w:rsidRPr="003A4C73">
              <w:rPr>
                <w:color w:val="000000"/>
                <w:spacing w:val="2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характеризовать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браз</w:t>
            </w:r>
          </w:p>
        </w:tc>
      </w:tr>
      <w:tr w:rsidR="00C5608C" w:rsidRPr="003A4C73" w:rsidTr="00771EE3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26"/>
        </w:trPr>
        <w:tc>
          <w:tcPr>
            <w:tcW w:w="1698" w:type="dxa"/>
            <w:gridSpan w:val="2"/>
            <w:tcBorders>
              <w:top w:val="nil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рассказчика,</w:t>
            </w:r>
            <w:r w:rsidRPr="003A4C73">
              <w:rPr>
                <w:color w:val="000000"/>
                <w:spacing w:val="3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пределять</w:t>
            </w:r>
            <w:r w:rsidRPr="003A4C73">
              <w:rPr>
                <w:color w:val="000000"/>
                <w:spacing w:val="3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его</w:t>
            </w:r>
            <w:r w:rsidRPr="003A4C73">
              <w:rPr>
                <w:color w:val="000000"/>
                <w:spacing w:val="3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оль</w:t>
            </w:r>
            <w:r w:rsidRPr="003A4C73">
              <w:rPr>
                <w:color w:val="000000"/>
                <w:spacing w:val="3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</w:t>
            </w:r>
            <w:r w:rsidRPr="003A4C73">
              <w:rPr>
                <w:color w:val="000000"/>
                <w:spacing w:val="3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овествовании.</w:t>
            </w:r>
          </w:p>
        </w:tc>
      </w:tr>
      <w:tr w:rsidR="00C5608C" w:rsidRPr="003A4C73" w:rsidTr="00771EE3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26"/>
        </w:trPr>
        <w:tc>
          <w:tcPr>
            <w:tcW w:w="1698" w:type="dxa"/>
            <w:gridSpan w:val="2"/>
            <w:tcBorders>
              <w:top w:val="nil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Участвовать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азработке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оллективного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чебного</w:t>
            </w:r>
          </w:p>
        </w:tc>
      </w:tr>
      <w:tr w:rsidR="00C5608C" w:rsidRPr="003A4C73" w:rsidTr="00771EE3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08"/>
        </w:trPr>
        <w:tc>
          <w:tcPr>
            <w:tcW w:w="1698" w:type="dxa"/>
            <w:gridSpan w:val="2"/>
            <w:tcBorders>
              <w:top w:val="nil"/>
              <w:right w:val="single" w:sz="4" w:space="0" w:color="231F20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nil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nil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проекта</w:t>
            </w:r>
          </w:p>
        </w:tc>
      </w:tr>
      <w:tr w:rsidR="00C5608C" w:rsidRPr="003A4C73" w:rsidTr="00771EE3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85"/>
        </w:trPr>
        <w:tc>
          <w:tcPr>
            <w:tcW w:w="1698" w:type="dxa"/>
            <w:gridSpan w:val="2"/>
            <w:tcBorders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Тепло</w:t>
            </w:r>
            <w:r w:rsidRPr="003A4C73">
              <w:rPr>
                <w:b/>
                <w:color w:val="000000"/>
                <w:spacing w:val="17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родного</w:t>
            </w:r>
          </w:p>
        </w:tc>
        <w:tc>
          <w:tcPr>
            <w:tcW w:w="3008" w:type="dxa"/>
            <w:tcBorders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A4C73">
              <w:rPr>
                <w:b/>
                <w:i/>
                <w:color w:val="000000"/>
                <w:w w:val="130"/>
                <w:sz w:val="24"/>
                <w:szCs w:val="24"/>
              </w:rPr>
              <w:t>Русские</w:t>
            </w:r>
            <w:r w:rsidRPr="003A4C73">
              <w:rPr>
                <w:b/>
                <w:i/>
                <w:color w:val="000000"/>
                <w:spacing w:val="6"/>
                <w:w w:val="13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30"/>
                <w:sz w:val="24"/>
                <w:szCs w:val="24"/>
              </w:rPr>
              <w:t>мастера</w:t>
            </w:r>
          </w:p>
        </w:tc>
        <w:tc>
          <w:tcPr>
            <w:tcW w:w="5432" w:type="dxa"/>
            <w:tcBorders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Читать</w:t>
            </w:r>
            <w:r w:rsidRPr="003A4C73">
              <w:rPr>
                <w:color w:val="000000"/>
                <w:spacing w:val="-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-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обсуждать</w:t>
            </w:r>
            <w:r w:rsidRPr="003A4C73">
              <w:rPr>
                <w:color w:val="000000"/>
                <w:spacing w:val="-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еоретическую</w:t>
            </w:r>
            <w:r w:rsidRPr="003A4C73">
              <w:rPr>
                <w:color w:val="000000"/>
                <w:spacing w:val="-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татью</w:t>
            </w:r>
            <w:r w:rsidRPr="003A4C73">
              <w:rPr>
                <w:color w:val="000000"/>
                <w:spacing w:val="-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раздела.</w:t>
            </w:r>
          </w:p>
        </w:tc>
      </w:tr>
      <w:tr w:rsidR="00C5608C" w:rsidRPr="003A4C73" w:rsidTr="00771EE3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26"/>
        </w:trPr>
        <w:tc>
          <w:tcPr>
            <w:tcW w:w="1698" w:type="dxa"/>
            <w:gridSpan w:val="2"/>
            <w:tcBorders>
              <w:top w:val="nil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дома</w:t>
            </w:r>
          </w:p>
        </w:tc>
        <w:tc>
          <w:tcPr>
            <w:tcW w:w="300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5"/>
                <w:sz w:val="24"/>
                <w:szCs w:val="24"/>
              </w:rPr>
              <w:t>В.</w:t>
            </w:r>
            <w:r w:rsidRPr="003A4C73">
              <w:rPr>
                <w:b/>
                <w:color w:val="000000"/>
                <w:spacing w:val="1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А.</w:t>
            </w:r>
            <w:r w:rsidRPr="003A4C73">
              <w:rPr>
                <w:b/>
                <w:color w:val="000000"/>
                <w:spacing w:val="1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Солоухин.</w:t>
            </w:r>
            <w:r w:rsidRPr="003A4C73">
              <w:rPr>
                <w:b/>
                <w:color w:val="000000"/>
                <w:spacing w:val="1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«Камешки</w:t>
            </w: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Знакомиться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фактами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биографии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исателя.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="004522D2" w:rsidRPr="003A4C73">
              <w:rPr>
                <w:color w:val="000000"/>
                <w:w w:val="120"/>
                <w:sz w:val="24"/>
                <w:szCs w:val="24"/>
              </w:rPr>
              <w:t>Выразительно</w:t>
            </w:r>
          </w:p>
        </w:tc>
      </w:tr>
      <w:tr w:rsidR="00C5608C" w:rsidRPr="003A4C73" w:rsidTr="00771EE3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26"/>
        </w:trPr>
        <w:tc>
          <w:tcPr>
            <w:tcW w:w="1698" w:type="dxa"/>
            <w:gridSpan w:val="2"/>
            <w:tcBorders>
              <w:top w:val="nil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(3</w:t>
            </w:r>
            <w:r w:rsidRPr="003A4C73">
              <w:rPr>
                <w:b/>
                <w:color w:val="000000"/>
                <w:spacing w:val="16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ч)</w:t>
            </w:r>
          </w:p>
        </w:tc>
        <w:tc>
          <w:tcPr>
            <w:tcW w:w="300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на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ладони»</w:t>
            </w:r>
            <w:r w:rsidRPr="003A4C73">
              <w:rPr>
                <w:color w:val="000000"/>
                <w:spacing w:val="1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(не</w:t>
            </w:r>
            <w:r w:rsidRPr="003A4C73">
              <w:rPr>
                <w:color w:val="000000"/>
                <w:spacing w:val="1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менее</w:t>
            </w:r>
            <w:r w:rsidRPr="003A4C73">
              <w:rPr>
                <w:color w:val="000000"/>
                <w:spacing w:val="1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lastRenderedPageBreak/>
              <w:t>двух</w:t>
            </w: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lastRenderedPageBreak/>
              <w:t>читать</w:t>
            </w:r>
            <w:r w:rsidRPr="003A4C73">
              <w:rPr>
                <w:color w:val="000000"/>
                <w:spacing w:val="-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художественный</w:t>
            </w:r>
            <w:r w:rsidRPr="003A4C73">
              <w:rPr>
                <w:color w:val="000000"/>
                <w:spacing w:val="-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екст,</w:t>
            </w:r>
            <w:r w:rsidRPr="003A4C73">
              <w:rPr>
                <w:color w:val="000000"/>
                <w:spacing w:val="-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отвечать</w:t>
            </w:r>
            <w:r w:rsidRPr="003A4C73">
              <w:rPr>
                <w:color w:val="000000"/>
                <w:spacing w:val="-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на</w:t>
            </w:r>
          </w:p>
        </w:tc>
      </w:tr>
      <w:tr w:rsidR="00C5608C" w:rsidRPr="003A4C73" w:rsidTr="00771EE3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19"/>
        </w:trPr>
        <w:tc>
          <w:tcPr>
            <w:tcW w:w="1698" w:type="dxa"/>
            <w:gridSpan w:val="2"/>
            <w:tcBorders>
              <w:top w:val="nil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миниатюр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о</w:t>
            </w:r>
            <w:r w:rsidRPr="003A4C73">
              <w:rPr>
                <w:color w:val="000000"/>
                <w:spacing w:val="1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бору).</w:t>
            </w: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вопросы,</w:t>
            </w:r>
            <w:r w:rsidRPr="003A4C73">
              <w:rPr>
                <w:color w:val="000000"/>
                <w:spacing w:val="-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кратко</w:t>
            </w:r>
            <w:r w:rsidRPr="003A4C73">
              <w:rPr>
                <w:color w:val="000000"/>
                <w:spacing w:val="-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ересказывать.</w:t>
            </w:r>
            <w:r w:rsidRPr="003A4C73">
              <w:rPr>
                <w:color w:val="000000"/>
                <w:spacing w:val="-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Работать</w:t>
            </w:r>
            <w:r w:rsidRPr="003A4C73">
              <w:rPr>
                <w:color w:val="000000"/>
                <w:spacing w:val="-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о</w:t>
            </w:r>
            <w:r w:rsidRPr="003A4C73">
              <w:rPr>
                <w:color w:val="000000"/>
                <w:spacing w:val="-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ловом,</w:t>
            </w:r>
          </w:p>
        </w:tc>
      </w:tr>
      <w:tr w:rsidR="00C5608C" w:rsidRPr="003A4C73" w:rsidTr="00771EE3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32"/>
        </w:trPr>
        <w:tc>
          <w:tcPr>
            <w:tcW w:w="1698" w:type="dxa"/>
            <w:gridSpan w:val="2"/>
            <w:tcBorders>
              <w:top w:val="nil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5"/>
                <w:sz w:val="24"/>
                <w:szCs w:val="24"/>
              </w:rPr>
              <w:t>Ф.</w:t>
            </w:r>
            <w:r w:rsidRPr="003A4C73">
              <w:rPr>
                <w:b/>
                <w:color w:val="000000"/>
                <w:spacing w:val="1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А.</w:t>
            </w:r>
            <w:r w:rsidRPr="003A4C73">
              <w:rPr>
                <w:b/>
                <w:color w:val="000000"/>
                <w:spacing w:val="1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Абрамов.</w:t>
            </w:r>
            <w:r w:rsidRPr="003A4C73">
              <w:rPr>
                <w:b/>
                <w:color w:val="000000"/>
                <w:spacing w:val="1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«Дом»</w:t>
            </w: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>составлять</w:t>
            </w:r>
            <w:r w:rsidRPr="003A4C73">
              <w:rPr>
                <w:color w:val="000000"/>
                <w:spacing w:val="-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>историко-культурный</w:t>
            </w:r>
            <w:r w:rsidRPr="003A4C73">
              <w:rPr>
                <w:color w:val="000000"/>
                <w:spacing w:val="-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комментарий.</w:t>
            </w:r>
          </w:p>
        </w:tc>
      </w:tr>
      <w:tr w:rsidR="00C5608C" w:rsidRPr="003A4C73" w:rsidTr="00771EE3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19"/>
        </w:trPr>
        <w:tc>
          <w:tcPr>
            <w:tcW w:w="1698" w:type="dxa"/>
            <w:gridSpan w:val="2"/>
            <w:tcBorders>
              <w:top w:val="nil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(один</w:t>
            </w:r>
            <w:r w:rsidRPr="003A4C73">
              <w:rPr>
                <w:color w:val="000000"/>
                <w:spacing w:val="1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фрагмент</w:t>
            </w:r>
            <w:r w:rsidRPr="003A4C73">
              <w:rPr>
                <w:color w:val="000000"/>
                <w:spacing w:val="1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о</w:t>
            </w:r>
            <w:r w:rsidRPr="003A4C73">
              <w:rPr>
                <w:color w:val="000000"/>
                <w:spacing w:val="1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бору).</w:t>
            </w: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Анализировать</w:t>
            </w:r>
            <w:r w:rsidRPr="003A4C73">
              <w:rPr>
                <w:color w:val="000000"/>
                <w:spacing w:val="2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изведение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</w:t>
            </w:r>
            <w:r w:rsidRPr="003A4C73">
              <w:rPr>
                <w:color w:val="000000"/>
                <w:spacing w:val="2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чётом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его</w:t>
            </w:r>
            <w:r w:rsidRPr="003A4C73">
              <w:rPr>
                <w:color w:val="000000"/>
                <w:spacing w:val="2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жанровых</w:t>
            </w:r>
          </w:p>
        </w:tc>
      </w:tr>
      <w:tr w:rsidR="00C5608C" w:rsidRPr="003A4C73" w:rsidTr="00771EE3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32"/>
        </w:trPr>
        <w:tc>
          <w:tcPr>
            <w:tcW w:w="1698" w:type="dxa"/>
            <w:gridSpan w:val="2"/>
            <w:tcBorders>
              <w:top w:val="nil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05"/>
                <w:sz w:val="24"/>
                <w:szCs w:val="24"/>
              </w:rPr>
              <w:t>Стихотворения</w:t>
            </w: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особенностей,</w:t>
            </w:r>
            <w:r w:rsidRPr="003A4C73">
              <w:rPr>
                <w:color w:val="000000"/>
                <w:spacing w:val="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</w:t>
            </w:r>
            <w:r w:rsidRPr="003A4C73">
              <w:rPr>
                <w:color w:val="000000"/>
                <w:spacing w:val="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спользованием</w:t>
            </w:r>
            <w:r w:rsidRPr="003A4C73">
              <w:rPr>
                <w:color w:val="000000"/>
                <w:spacing w:val="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методов</w:t>
            </w:r>
            <w:r w:rsidRPr="003A4C73">
              <w:rPr>
                <w:color w:val="000000"/>
                <w:spacing w:val="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мыслового</w:t>
            </w:r>
          </w:p>
        </w:tc>
      </w:tr>
      <w:tr w:rsidR="00C5608C" w:rsidRPr="003A4C73" w:rsidTr="00771EE3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20"/>
        </w:trPr>
        <w:tc>
          <w:tcPr>
            <w:tcW w:w="1698" w:type="dxa"/>
            <w:gridSpan w:val="2"/>
            <w:tcBorders>
              <w:top w:val="nil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(не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менее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дного).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апример:</w:t>
            </w: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чтения</w:t>
            </w:r>
            <w:r w:rsidRPr="003A4C73">
              <w:rPr>
                <w:color w:val="000000"/>
                <w:spacing w:val="2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2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эстетического</w:t>
            </w:r>
            <w:r w:rsidRPr="003A4C73">
              <w:rPr>
                <w:color w:val="000000"/>
                <w:spacing w:val="2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анализа,</w:t>
            </w:r>
            <w:r w:rsidRPr="003A4C73">
              <w:rPr>
                <w:color w:val="000000"/>
                <w:spacing w:val="2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давать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бственную</w:t>
            </w:r>
          </w:p>
        </w:tc>
      </w:tr>
      <w:tr w:rsidR="00C5608C" w:rsidRPr="003A4C73" w:rsidTr="00771EE3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26"/>
        </w:trPr>
        <w:tc>
          <w:tcPr>
            <w:tcW w:w="1698" w:type="dxa"/>
            <w:gridSpan w:val="2"/>
            <w:tcBorders>
              <w:top w:val="nil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Р.</w:t>
            </w:r>
            <w:r w:rsidRPr="003A4C73">
              <w:rPr>
                <w:color w:val="000000"/>
                <w:spacing w:val="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.</w:t>
            </w:r>
            <w:r w:rsidRPr="003A4C73">
              <w:rPr>
                <w:color w:val="000000"/>
                <w:spacing w:val="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Рождественский</w:t>
            </w: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интерпретацию</w:t>
            </w:r>
            <w:r w:rsidRPr="003A4C73">
              <w:rPr>
                <w:color w:val="000000"/>
                <w:spacing w:val="-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-8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оценку</w:t>
            </w:r>
            <w:r w:rsidRPr="003A4C73">
              <w:rPr>
                <w:color w:val="000000"/>
                <w:spacing w:val="-8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роизведениям.</w:t>
            </w:r>
            <w:r w:rsidRPr="003A4C73">
              <w:rPr>
                <w:color w:val="000000"/>
                <w:spacing w:val="-9"/>
                <w:w w:val="120"/>
                <w:sz w:val="24"/>
                <w:szCs w:val="24"/>
              </w:rPr>
              <w:t xml:space="preserve"> </w:t>
            </w:r>
            <w:r w:rsidR="004522D2" w:rsidRPr="003A4C73">
              <w:rPr>
                <w:color w:val="000000"/>
                <w:w w:val="120"/>
                <w:sz w:val="24"/>
                <w:szCs w:val="24"/>
              </w:rPr>
              <w:t>Характеризовать</w:t>
            </w:r>
          </w:p>
        </w:tc>
      </w:tr>
      <w:tr w:rsidR="00C5608C" w:rsidRPr="003A4C73" w:rsidTr="00771EE3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26"/>
        </w:trPr>
        <w:tc>
          <w:tcPr>
            <w:tcW w:w="1698" w:type="dxa"/>
            <w:gridSpan w:val="2"/>
            <w:tcBorders>
              <w:top w:val="nil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«О</w:t>
            </w:r>
            <w:r w:rsidRPr="003A4C73">
              <w:rPr>
                <w:color w:val="000000"/>
                <w:spacing w:val="1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мастерах»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др.</w:t>
            </w: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лирического героя.</w:t>
            </w:r>
          </w:p>
        </w:tc>
      </w:tr>
      <w:tr w:rsidR="00C5608C" w:rsidRPr="003A4C73" w:rsidTr="00771EE3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07"/>
        </w:trPr>
        <w:tc>
          <w:tcPr>
            <w:tcW w:w="1698" w:type="dxa"/>
            <w:gridSpan w:val="2"/>
            <w:tcBorders>
              <w:top w:val="nil"/>
              <w:right w:val="single" w:sz="4" w:space="0" w:color="231F20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nil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nil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Выявлять</w:t>
            </w:r>
            <w:r w:rsidRPr="003A4C73">
              <w:rPr>
                <w:color w:val="000000"/>
                <w:spacing w:val="-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межпредметные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вязи</w:t>
            </w:r>
          </w:p>
        </w:tc>
      </w:tr>
      <w:tr w:rsidR="00C5608C" w:rsidRPr="003A4C73" w:rsidTr="00771EE3">
        <w:trPr>
          <w:trHeight w:val="575"/>
        </w:trPr>
        <w:tc>
          <w:tcPr>
            <w:tcW w:w="1698" w:type="dxa"/>
            <w:gridSpan w:val="2"/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Тематический</w:t>
            </w:r>
            <w:r w:rsidRPr="003A4C73">
              <w:rPr>
                <w:b/>
                <w:color w:val="000000"/>
                <w:spacing w:val="-37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блок/раздел</w:t>
            </w:r>
          </w:p>
        </w:tc>
        <w:tc>
          <w:tcPr>
            <w:tcW w:w="3008" w:type="dxa"/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Основное</w:t>
            </w:r>
            <w:r w:rsidRPr="003A4C73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5432" w:type="dxa"/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Основные</w:t>
            </w:r>
            <w:r w:rsidRPr="003A4C73">
              <w:rPr>
                <w:b/>
                <w:color w:val="000000"/>
                <w:spacing w:val="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виды</w:t>
            </w:r>
            <w:r w:rsidRPr="003A4C73">
              <w:rPr>
                <w:b/>
                <w:color w:val="000000"/>
                <w:spacing w:val="43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деятельности</w:t>
            </w:r>
            <w:r w:rsidRPr="003A4C73">
              <w:rPr>
                <w:b/>
                <w:color w:val="000000"/>
                <w:spacing w:val="43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обучающихся</w:t>
            </w:r>
          </w:p>
        </w:tc>
      </w:tr>
      <w:tr w:rsidR="00C5608C" w:rsidRPr="003A4C73" w:rsidTr="00132B0B">
        <w:trPr>
          <w:trHeight w:val="348"/>
        </w:trPr>
        <w:tc>
          <w:tcPr>
            <w:tcW w:w="10138" w:type="dxa"/>
            <w:gridSpan w:val="4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5"/>
                <w:sz w:val="24"/>
                <w:szCs w:val="24"/>
              </w:rPr>
              <w:t>Раздел</w:t>
            </w:r>
            <w:r w:rsidRPr="003A4C73">
              <w:rPr>
                <w:b/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3.</w:t>
            </w:r>
            <w:r w:rsidRPr="003A4C73">
              <w:rPr>
                <w:b/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РУССКИЙ</w:t>
            </w:r>
            <w:r w:rsidRPr="003A4C73">
              <w:rPr>
                <w:b/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ХАРАКТЕР</w:t>
            </w:r>
            <w:r w:rsidRPr="003A4C73">
              <w:rPr>
                <w:b/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—</w:t>
            </w:r>
            <w:r w:rsidRPr="003A4C73">
              <w:rPr>
                <w:b/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РУССКАЯ</w:t>
            </w:r>
            <w:r w:rsidRPr="003A4C73">
              <w:rPr>
                <w:b/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ДУША</w:t>
            </w:r>
          </w:p>
        </w:tc>
      </w:tr>
      <w:tr w:rsidR="00C5608C" w:rsidRPr="003A4C73" w:rsidTr="00132B0B">
        <w:trPr>
          <w:trHeight w:val="555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05"/>
                <w:sz w:val="24"/>
                <w:szCs w:val="24"/>
              </w:rPr>
              <w:t>Не</w:t>
            </w:r>
            <w:r w:rsidRPr="003A4C73">
              <w:rPr>
                <w:b/>
                <w:color w:val="000000"/>
                <w:spacing w:val="1"/>
                <w:w w:val="10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05"/>
                <w:sz w:val="24"/>
                <w:szCs w:val="24"/>
              </w:rPr>
              <w:t>до</w:t>
            </w:r>
            <w:r w:rsidRPr="003A4C73">
              <w:rPr>
                <w:b/>
                <w:color w:val="000000"/>
                <w:spacing w:val="1"/>
                <w:w w:val="10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pacing w:val="-3"/>
                <w:w w:val="105"/>
                <w:sz w:val="24"/>
                <w:szCs w:val="24"/>
              </w:rPr>
              <w:t>ордена</w:t>
            </w:r>
            <w:r w:rsidRPr="003A4C73">
              <w:rPr>
                <w:b/>
                <w:color w:val="000000"/>
                <w:spacing w:val="4"/>
                <w:w w:val="10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pacing w:val="-2"/>
                <w:w w:val="105"/>
                <w:sz w:val="24"/>
                <w:szCs w:val="24"/>
              </w:rPr>
              <w:t>—</w:t>
            </w:r>
            <w:r w:rsidRPr="003A4C73">
              <w:rPr>
                <w:b/>
                <w:color w:val="000000"/>
                <w:spacing w:val="-39"/>
                <w:w w:val="10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05"/>
                <w:sz w:val="24"/>
                <w:szCs w:val="24"/>
              </w:rPr>
              <w:t>была</w:t>
            </w:r>
            <w:r w:rsidRPr="003A4C73">
              <w:rPr>
                <w:b/>
                <w:color w:val="000000"/>
                <w:spacing w:val="1"/>
                <w:w w:val="10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05"/>
                <w:sz w:val="24"/>
                <w:szCs w:val="24"/>
              </w:rPr>
              <w:t>бы</w:t>
            </w:r>
            <w:r w:rsidRPr="003A4C73">
              <w:rPr>
                <w:b/>
                <w:color w:val="000000"/>
                <w:spacing w:val="1"/>
                <w:w w:val="10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05"/>
                <w:sz w:val="24"/>
                <w:szCs w:val="24"/>
              </w:rPr>
              <w:t>Родина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lastRenderedPageBreak/>
              <w:t>(2</w:t>
            </w:r>
            <w:r w:rsidRPr="003A4C73">
              <w:rPr>
                <w:b/>
                <w:color w:val="000000"/>
                <w:spacing w:val="16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ч)</w:t>
            </w:r>
          </w:p>
        </w:tc>
        <w:tc>
          <w:tcPr>
            <w:tcW w:w="3175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lastRenderedPageBreak/>
              <w:t>На</w:t>
            </w:r>
            <w:r w:rsidRPr="003A4C73">
              <w:rPr>
                <w:b/>
                <w:i/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Первой</w:t>
            </w:r>
            <w:r w:rsidRPr="003A4C73">
              <w:rPr>
                <w:b/>
                <w:i/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мировой</w:t>
            </w:r>
            <w:r w:rsidRPr="003A4C73">
              <w:rPr>
                <w:b/>
                <w:i/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войне</w:t>
            </w:r>
            <w:r w:rsidRPr="003A4C73">
              <w:rPr>
                <w:b/>
                <w:i/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0"/>
                <w:sz w:val="24"/>
                <w:szCs w:val="24"/>
              </w:rPr>
              <w:t>Стихотворения</w:t>
            </w:r>
            <w:r w:rsidRPr="003A4C73">
              <w:rPr>
                <w:b/>
                <w:color w:val="000000"/>
                <w:spacing w:val="6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(не</w:t>
            </w:r>
            <w:r w:rsidRPr="003A4C73">
              <w:rPr>
                <w:color w:val="000000"/>
                <w:spacing w:val="1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менее</w:t>
            </w:r>
            <w:r w:rsidRPr="003A4C73">
              <w:rPr>
                <w:color w:val="000000"/>
                <w:spacing w:val="1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двух).</w:t>
            </w:r>
            <w:r w:rsidRPr="003A4C73">
              <w:rPr>
                <w:color w:val="000000"/>
                <w:spacing w:val="-47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Например:</w:t>
            </w:r>
            <w:r w:rsidRPr="003A4C73">
              <w:rPr>
                <w:color w:val="000000"/>
                <w:spacing w:val="-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.</w:t>
            </w:r>
            <w:r w:rsidRPr="003A4C73">
              <w:rPr>
                <w:color w:val="000000"/>
                <w:spacing w:val="-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lastRenderedPageBreak/>
              <w:t>М.</w:t>
            </w:r>
            <w:r w:rsidRPr="003A4C73">
              <w:rPr>
                <w:color w:val="000000"/>
                <w:spacing w:val="-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Городецкий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«Воздушный</w:t>
            </w:r>
            <w:r w:rsidRPr="003A4C73">
              <w:rPr>
                <w:color w:val="000000"/>
                <w:spacing w:val="-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итязь»,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Н.</w:t>
            </w:r>
            <w:r w:rsidRPr="003A4C73">
              <w:rPr>
                <w:color w:val="000000"/>
                <w:spacing w:val="-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.</w:t>
            </w:r>
            <w:r w:rsidRPr="003A4C73">
              <w:rPr>
                <w:color w:val="000000"/>
                <w:spacing w:val="-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Гумилёв</w:t>
            </w:r>
            <w:r w:rsidRPr="003A4C73">
              <w:rPr>
                <w:color w:val="000000"/>
                <w:spacing w:val="-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«Наступление»,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«Война»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др.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pacing w:val="-1"/>
                <w:w w:val="115"/>
                <w:sz w:val="24"/>
                <w:szCs w:val="24"/>
              </w:rPr>
              <w:t xml:space="preserve">М. М. Пришвин. </w:t>
            </w:r>
            <w:r w:rsidRPr="003A4C73">
              <w:rPr>
                <w:color w:val="000000"/>
                <w:spacing w:val="-1"/>
                <w:w w:val="115"/>
                <w:sz w:val="24"/>
                <w:szCs w:val="24"/>
              </w:rPr>
              <w:t>«Голубая</w:t>
            </w:r>
            <w:r w:rsidRPr="003A4C73">
              <w:rPr>
                <w:color w:val="000000"/>
                <w:spacing w:val="-4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трекоза»</w:t>
            </w:r>
          </w:p>
        </w:tc>
        <w:tc>
          <w:tcPr>
            <w:tcW w:w="5432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lastRenderedPageBreak/>
              <w:t>Читать,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оспринимать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обсуждать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сторико-культурную информацию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еоретической статьи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к разделу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учебника.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lastRenderedPageBreak/>
              <w:t>Эмоционально воспринимать и выразительно читать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лирические произведения, в том числе наизусть. Определять их тематическое единство. Составлять лексические и историко-культурные комментарии. Определять</w:t>
            </w:r>
            <w:r w:rsidRPr="003A4C73">
              <w:rPr>
                <w:color w:val="000000"/>
                <w:spacing w:val="-5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 xml:space="preserve">тему, идею, идейно-художественное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одержание, худо</w:t>
            </w:r>
            <w:r w:rsidRPr="003A4C73">
              <w:rPr>
                <w:color w:val="000000"/>
                <w:w w:val="115"/>
                <w:sz w:val="24"/>
                <w:szCs w:val="24"/>
              </w:rPr>
              <w:t>жественные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омпозиционные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собенности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тихотворе</w:t>
            </w:r>
            <w:r w:rsidRPr="003A4C73">
              <w:rPr>
                <w:color w:val="000000"/>
                <w:w w:val="120"/>
                <w:sz w:val="24"/>
                <w:szCs w:val="24"/>
              </w:rPr>
              <w:t>ния.</w:t>
            </w:r>
            <w:r w:rsidRPr="003A4C73">
              <w:rPr>
                <w:color w:val="000000"/>
                <w:spacing w:val="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Характеризовать</w:t>
            </w:r>
            <w:r w:rsidRPr="003A4C73">
              <w:rPr>
                <w:color w:val="000000"/>
                <w:spacing w:val="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лирического</w:t>
            </w:r>
            <w:r w:rsidRPr="003A4C73">
              <w:rPr>
                <w:color w:val="000000"/>
                <w:spacing w:val="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героя.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Пересказывать</w:t>
            </w:r>
            <w:r w:rsidRPr="003A4C73">
              <w:rPr>
                <w:color w:val="000000"/>
                <w:spacing w:val="2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(кратко,</w:t>
            </w:r>
            <w:r w:rsidRPr="003A4C73">
              <w:rPr>
                <w:color w:val="000000"/>
                <w:spacing w:val="2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одробно,</w:t>
            </w:r>
            <w:r w:rsidRPr="003A4C73">
              <w:rPr>
                <w:color w:val="000000"/>
                <w:spacing w:val="2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борочно)</w:t>
            </w:r>
            <w:r w:rsidRPr="003A4C73">
              <w:rPr>
                <w:color w:val="000000"/>
                <w:spacing w:val="2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екст</w:t>
            </w:r>
            <w:r w:rsidRPr="003A4C73">
              <w:rPr>
                <w:color w:val="000000"/>
                <w:spacing w:val="-4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рассказа.</w:t>
            </w:r>
            <w:r w:rsidRPr="003A4C73">
              <w:rPr>
                <w:color w:val="000000"/>
                <w:spacing w:val="-1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Устно</w:t>
            </w:r>
            <w:r w:rsidRPr="003A4C73">
              <w:rPr>
                <w:color w:val="000000"/>
                <w:spacing w:val="-1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ли</w:t>
            </w:r>
            <w:r w:rsidRPr="003A4C73">
              <w:rPr>
                <w:color w:val="000000"/>
                <w:spacing w:val="-1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исьменно</w:t>
            </w:r>
            <w:r w:rsidRPr="003A4C73">
              <w:rPr>
                <w:color w:val="000000"/>
                <w:spacing w:val="-1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отвечать</w:t>
            </w:r>
            <w:r w:rsidRPr="003A4C73">
              <w:rPr>
                <w:color w:val="000000"/>
                <w:spacing w:val="-1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на</w:t>
            </w:r>
            <w:r w:rsidRPr="003A4C73">
              <w:rPr>
                <w:color w:val="000000"/>
                <w:spacing w:val="-1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опросы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(с</w:t>
            </w:r>
            <w:r w:rsidRPr="003A4C73">
              <w:rPr>
                <w:color w:val="000000"/>
                <w:spacing w:val="2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спользованием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цитирования).</w:t>
            </w:r>
            <w:r w:rsidRPr="003A4C73">
              <w:rPr>
                <w:color w:val="000000"/>
                <w:spacing w:val="2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частвовать</w:t>
            </w:r>
            <w:r w:rsidRPr="003A4C73">
              <w:rPr>
                <w:color w:val="000000"/>
                <w:spacing w:val="2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</w:t>
            </w:r>
            <w:r w:rsidRPr="003A4C73">
              <w:rPr>
                <w:color w:val="000000"/>
                <w:spacing w:val="2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оллективном</w:t>
            </w:r>
            <w:r w:rsidRPr="003A4C73">
              <w:rPr>
                <w:color w:val="000000"/>
                <w:spacing w:val="2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диалоге.</w:t>
            </w:r>
            <w:r w:rsidRPr="003A4C73">
              <w:rPr>
                <w:color w:val="000000"/>
                <w:spacing w:val="3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Анализировать</w:t>
            </w:r>
            <w:r w:rsidRPr="003A4C73">
              <w:rPr>
                <w:color w:val="000000"/>
                <w:spacing w:val="3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южет,</w:t>
            </w:r>
            <w:r w:rsidRPr="003A4C73">
              <w:rPr>
                <w:color w:val="000000"/>
                <w:spacing w:val="2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ематику,</w:t>
            </w:r>
            <w:r w:rsidRPr="003A4C73">
              <w:rPr>
                <w:color w:val="000000"/>
                <w:spacing w:val="3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блематику,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дейно-художественное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держание,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пределять</w:t>
            </w:r>
            <w:r w:rsidRPr="003A4C73">
              <w:rPr>
                <w:color w:val="000000"/>
                <w:spacing w:val="3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омпозиционные</w:t>
            </w:r>
            <w:r w:rsidRPr="003A4C73">
              <w:rPr>
                <w:color w:val="000000"/>
                <w:spacing w:val="3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собенности</w:t>
            </w:r>
            <w:r w:rsidRPr="003A4C73">
              <w:rPr>
                <w:color w:val="000000"/>
                <w:spacing w:val="3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ассказа.</w:t>
            </w:r>
            <w:r w:rsidRPr="003A4C73">
              <w:rPr>
                <w:color w:val="000000"/>
                <w:spacing w:val="3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Характеризова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героев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ассказа,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явля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редства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здания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х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бразов.</w:t>
            </w:r>
            <w:r w:rsidRPr="003A4C73">
              <w:rPr>
                <w:color w:val="000000"/>
                <w:spacing w:val="1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исьменно</w:t>
            </w:r>
            <w:r w:rsidRPr="003A4C73">
              <w:rPr>
                <w:color w:val="000000"/>
                <w:spacing w:val="1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твечать</w:t>
            </w:r>
            <w:r w:rsidRPr="003A4C73">
              <w:rPr>
                <w:color w:val="000000"/>
                <w:spacing w:val="1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а</w:t>
            </w:r>
            <w:r w:rsidRPr="003A4C73">
              <w:rPr>
                <w:color w:val="000000"/>
                <w:spacing w:val="1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блемный</w:t>
            </w:r>
            <w:r w:rsidRPr="003A4C73">
              <w:rPr>
                <w:color w:val="000000"/>
                <w:spacing w:val="1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опрос.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lastRenderedPageBreak/>
              <w:t>Работа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ловарями,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пределять</w:t>
            </w:r>
            <w:r w:rsidR="00C95014" w:rsidRPr="003A4C73">
              <w:rPr>
                <w:color w:val="00000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значение</w:t>
            </w:r>
            <w:r w:rsidR="00C95014" w:rsidRPr="003A4C73">
              <w:rPr>
                <w:color w:val="00000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старевших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лов</w:t>
            </w:r>
            <w:r w:rsidRPr="003A4C73">
              <w:rPr>
                <w:color w:val="000000"/>
                <w:spacing w:val="2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2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ражений.</w:t>
            </w:r>
            <w:r w:rsidRPr="003A4C73">
              <w:rPr>
                <w:color w:val="000000"/>
                <w:spacing w:val="2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одбирать</w:t>
            </w:r>
            <w:r w:rsidRPr="003A4C73">
              <w:rPr>
                <w:color w:val="000000"/>
                <w:spacing w:val="2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2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бобщать</w:t>
            </w:r>
            <w:r w:rsidRPr="003A4C73">
              <w:rPr>
                <w:color w:val="000000"/>
                <w:spacing w:val="2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материалы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б</w:t>
            </w:r>
            <w:r w:rsidRPr="003A4C73">
              <w:rPr>
                <w:color w:val="000000"/>
                <w:spacing w:val="2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авторах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2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изведениях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</w:t>
            </w:r>
            <w:r w:rsidRPr="003A4C73">
              <w:rPr>
                <w:color w:val="000000"/>
                <w:spacing w:val="2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спользованием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татьи</w:t>
            </w:r>
            <w:r w:rsidRPr="003A4C73">
              <w:rPr>
                <w:color w:val="000000"/>
                <w:spacing w:val="-4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чебника,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правочной</w:t>
            </w:r>
            <w:r w:rsidRPr="003A4C73">
              <w:rPr>
                <w:color w:val="000000"/>
                <w:spacing w:val="2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литературы</w:t>
            </w:r>
            <w:r w:rsidRPr="003A4C73">
              <w:rPr>
                <w:color w:val="000000"/>
                <w:spacing w:val="2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есурсов</w:t>
            </w:r>
            <w:r w:rsidRPr="003A4C73">
              <w:rPr>
                <w:color w:val="000000"/>
                <w:spacing w:val="2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нтернета</w:t>
            </w:r>
          </w:p>
        </w:tc>
      </w:tr>
      <w:tr w:rsidR="00C5608C" w:rsidRPr="003A4C73" w:rsidTr="001C1D55">
        <w:trPr>
          <w:trHeight w:val="1250"/>
        </w:trPr>
        <w:tc>
          <w:tcPr>
            <w:tcW w:w="1531" w:type="dxa"/>
            <w:tcBorders>
              <w:left w:val="single" w:sz="6" w:space="0" w:color="231F20"/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lastRenderedPageBreak/>
              <w:t>Загадки</w:t>
            </w:r>
            <w:r w:rsidRPr="003A4C73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русской</w:t>
            </w:r>
            <w:r w:rsidRPr="003A4C73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души</w:t>
            </w:r>
            <w:r w:rsidRPr="003A4C73">
              <w:rPr>
                <w:b/>
                <w:color w:val="000000"/>
                <w:spacing w:val="-37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(3</w:t>
            </w:r>
            <w:r w:rsidRPr="003A4C73">
              <w:rPr>
                <w:b/>
                <w:color w:val="000000"/>
                <w:spacing w:val="23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ч)</w:t>
            </w:r>
          </w:p>
        </w:tc>
        <w:tc>
          <w:tcPr>
            <w:tcW w:w="3175" w:type="dxa"/>
            <w:gridSpan w:val="2"/>
            <w:tcBorders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Долюшка</w:t>
            </w:r>
            <w:r w:rsidRPr="003A4C73">
              <w:rPr>
                <w:b/>
                <w:i/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женская</w:t>
            </w:r>
            <w:r w:rsidRPr="003A4C73">
              <w:rPr>
                <w:b/>
                <w:i/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0"/>
                <w:sz w:val="24"/>
                <w:szCs w:val="24"/>
              </w:rPr>
              <w:t>Стихотворения</w:t>
            </w:r>
            <w:r w:rsidRPr="003A4C73">
              <w:rPr>
                <w:b/>
                <w:color w:val="000000"/>
                <w:spacing w:val="6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(не</w:t>
            </w:r>
            <w:r w:rsidRPr="003A4C73">
              <w:rPr>
                <w:color w:val="000000"/>
                <w:spacing w:val="1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менее двух).</w:t>
            </w:r>
            <w:r w:rsidRPr="003A4C73">
              <w:rPr>
                <w:color w:val="000000"/>
                <w:spacing w:val="-46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Например:</w:t>
            </w:r>
            <w:r w:rsidRPr="003A4C73">
              <w:rPr>
                <w:color w:val="000000"/>
                <w:spacing w:val="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Ф.</w:t>
            </w:r>
            <w:r w:rsidRPr="003A4C73">
              <w:rPr>
                <w:color w:val="000000"/>
                <w:spacing w:val="7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.</w:t>
            </w:r>
            <w:r w:rsidRPr="003A4C73">
              <w:rPr>
                <w:color w:val="000000"/>
                <w:spacing w:val="7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ютчев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«Русской женщине»,</w:t>
            </w:r>
            <w:r w:rsidRPr="003A4C73">
              <w:rPr>
                <w:color w:val="000000"/>
                <w:spacing w:val="-5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Н.</w:t>
            </w:r>
            <w:r w:rsidRPr="003A4C73">
              <w:rPr>
                <w:color w:val="000000"/>
                <w:spacing w:val="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А.</w:t>
            </w:r>
            <w:r w:rsidRPr="003A4C73">
              <w:rPr>
                <w:color w:val="000000"/>
                <w:spacing w:val="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Некрасов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«Внимая</w:t>
            </w:r>
            <w:r w:rsidRPr="003A4C73">
              <w:rPr>
                <w:color w:val="000000"/>
                <w:spacing w:val="1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жасам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ойны…»,</w:t>
            </w:r>
            <w:r w:rsidRPr="003A4C73">
              <w:rPr>
                <w:color w:val="000000"/>
                <w:spacing w:val="-4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Ю.</w:t>
            </w:r>
            <w:r w:rsidRPr="003A4C73">
              <w:rPr>
                <w:color w:val="000000"/>
                <w:spacing w:val="1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.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Друнина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«И</w:t>
            </w:r>
            <w:r w:rsidRPr="003A4C73">
              <w:rPr>
                <w:color w:val="000000"/>
                <w:spacing w:val="1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ткуда</w:t>
            </w:r>
            <w:r w:rsidRPr="003A4C73">
              <w:rPr>
                <w:color w:val="000000"/>
                <w:spacing w:val="1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друг</w:t>
            </w:r>
            <w:r w:rsidRPr="003A4C73">
              <w:rPr>
                <w:color w:val="000000"/>
                <w:spacing w:val="1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берутся</w:t>
            </w:r>
            <w:r w:rsidRPr="003A4C73">
              <w:rPr>
                <w:color w:val="000000"/>
                <w:spacing w:val="-4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илы…»,</w:t>
            </w:r>
            <w:r w:rsidRPr="003A4C73">
              <w:rPr>
                <w:color w:val="000000"/>
                <w:spacing w:val="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.</w:t>
            </w:r>
            <w:r w:rsidRPr="003A4C73">
              <w:rPr>
                <w:color w:val="000000"/>
                <w:spacing w:val="1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М.</w:t>
            </w:r>
            <w:r w:rsidRPr="003A4C73">
              <w:rPr>
                <w:color w:val="000000"/>
                <w:spacing w:val="1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ушнова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«Вот</w:t>
            </w:r>
            <w:r w:rsidRPr="003A4C73">
              <w:rPr>
                <w:color w:val="000000"/>
                <w:spacing w:val="1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говорят:</w:t>
            </w:r>
            <w:r w:rsidRPr="003A4C73">
              <w:rPr>
                <w:color w:val="000000"/>
                <w:spacing w:val="1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оссия…»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1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др.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5"/>
                <w:sz w:val="24"/>
                <w:szCs w:val="24"/>
              </w:rPr>
              <w:t>Ф.</w:t>
            </w:r>
            <w:r w:rsidRPr="003A4C73">
              <w:rPr>
                <w:b/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А.</w:t>
            </w:r>
            <w:r w:rsidRPr="003A4C73">
              <w:rPr>
                <w:b/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Абрамов.</w:t>
            </w:r>
            <w:r w:rsidRPr="003A4C73">
              <w:rPr>
                <w:b/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«Золотые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уки»</w:t>
            </w:r>
          </w:p>
        </w:tc>
        <w:tc>
          <w:tcPr>
            <w:tcW w:w="5432" w:type="dxa"/>
            <w:tcBorders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>Читать,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оспринимать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обсуждать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сторико-культурную информацию теоретической статьи к разделу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учебника.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Выразительно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чита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тихотворения,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ом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числе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аизусть.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пределять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х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ематическое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единство.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пределять</w:t>
            </w:r>
            <w:r w:rsidRPr="003A4C73">
              <w:rPr>
                <w:color w:val="000000"/>
                <w:spacing w:val="2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ему,</w:t>
            </w:r>
            <w:r w:rsidRPr="003A4C73">
              <w:rPr>
                <w:color w:val="000000"/>
                <w:spacing w:val="2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дею,</w:t>
            </w:r>
            <w:r w:rsidRPr="003A4C73">
              <w:rPr>
                <w:color w:val="000000"/>
                <w:spacing w:val="2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художественные</w:t>
            </w:r>
            <w:r w:rsidRPr="003A4C73">
              <w:rPr>
                <w:color w:val="000000"/>
                <w:spacing w:val="2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2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омпозиционные</w:t>
            </w:r>
            <w:r w:rsidRPr="003A4C73">
              <w:rPr>
                <w:color w:val="000000"/>
                <w:spacing w:val="-4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собенности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тихотворения.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Характеризова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лирического</w:t>
            </w:r>
            <w:r w:rsidRPr="003A4C73">
              <w:rPr>
                <w:color w:val="000000"/>
                <w:spacing w:val="1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героя.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Пересказыва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екст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(кратко,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одробно,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борочно).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стно</w:t>
            </w:r>
            <w:r w:rsidRPr="003A4C73">
              <w:rPr>
                <w:color w:val="000000"/>
                <w:spacing w:val="1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ли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исьменно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твечать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а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опросы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(с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спользованием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цитирования).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частвова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оллективном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бсуждении.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Анализирова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южет,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ематику,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блематику,</w:t>
            </w:r>
            <w:r w:rsidRPr="003A4C73">
              <w:rPr>
                <w:color w:val="000000"/>
                <w:spacing w:val="4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дейно-художественное</w:t>
            </w:r>
            <w:r w:rsidRPr="003A4C73">
              <w:rPr>
                <w:color w:val="000000"/>
                <w:spacing w:val="4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держание,</w:t>
            </w:r>
            <w:r w:rsidRPr="003A4C73">
              <w:rPr>
                <w:color w:val="000000"/>
                <w:spacing w:val="4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пределять</w:t>
            </w:r>
            <w:r w:rsidRPr="003A4C73">
              <w:rPr>
                <w:color w:val="000000"/>
                <w:spacing w:val="-4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омпозиционные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lastRenderedPageBreak/>
              <w:t>особенности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ассказа.</w:t>
            </w:r>
            <w:r w:rsidR="00C95014" w:rsidRPr="003A4C73">
              <w:rPr>
                <w:color w:val="00000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Характеризова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героев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ассказа,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явля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редства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здания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х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бразов.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частвова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азработке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оллективного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чебного</w:t>
            </w:r>
            <w:r w:rsidRPr="003A4C73">
              <w:rPr>
                <w:color w:val="000000"/>
                <w:spacing w:val="1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екта</w:t>
            </w:r>
          </w:p>
        </w:tc>
      </w:tr>
      <w:tr w:rsidR="00C5608C" w:rsidRPr="003A4C73" w:rsidTr="00132B0B">
        <w:trPr>
          <w:trHeight w:val="2367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shd w:val="clear" w:color="auto" w:fill="auto"/>
          </w:tcPr>
          <w:p w:rsidR="00E36755" w:rsidRPr="003A4C73" w:rsidRDefault="00400DA9" w:rsidP="00E36755">
            <w:pPr>
              <w:pStyle w:val="TableParagraph"/>
              <w:ind w:left="0"/>
              <w:jc w:val="center"/>
              <w:rPr>
                <w:b/>
                <w:color w:val="000000"/>
                <w:spacing w:val="-37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lastRenderedPageBreak/>
              <w:t>О</w:t>
            </w:r>
            <w:r w:rsidRPr="003A4C73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ваших</w:t>
            </w:r>
            <w:r w:rsidRPr="003A4C73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ровесниках</w:t>
            </w:r>
          </w:p>
          <w:p w:rsidR="002E5B04" w:rsidRPr="003A4C73" w:rsidRDefault="00400DA9" w:rsidP="00E36755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(2</w:t>
            </w:r>
            <w:r w:rsidRPr="003A4C73">
              <w:rPr>
                <w:b/>
                <w:color w:val="000000"/>
                <w:spacing w:val="23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ч)</w:t>
            </w:r>
          </w:p>
        </w:tc>
        <w:tc>
          <w:tcPr>
            <w:tcW w:w="3175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Взрослые</w:t>
            </w:r>
            <w:r w:rsidRPr="003A4C73">
              <w:rPr>
                <w:b/>
                <w:i/>
                <w:color w:val="000000"/>
                <w:spacing w:val="2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детские</w:t>
            </w:r>
            <w:r w:rsidRPr="003A4C73">
              <w:rPr>
                <w:b/>
                <w:i/>
                <w:color w:val="000000"/>
                <w:spacing w:val="2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проблемы</w:t>
            </w:r>
            <w:r w:rsidRPr="003A4C73">
              <w:rPr>
                <w:b/>
                <w:i/>
                <w:color w:val="000000"/>
                <w:spacing w:val="-5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А.</w:t>
            </w:r>
            <w:r w:rsidRPr="003A4C73">
              <w:rPr>
                <w:b/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С.</w:t>
            </w:r>
            <w:r w:rsidRPr="003A4C73">
              <w:rPr>
                <w:b/>
                <w:color w:val="000000"/>
                <w:spacing w:val="1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Игнатова.</w:t>
            </w:r>
            <w:r w:rsidRPr="003A4C73">
              <w:rPr>
                <w:b/>
                <w:color w:val="000000"/>
                <w:spacing w:val="1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«Джинн</w:t>
            </w:r>
            <w:r w:rsidRPr="003A4C73">
              <w:rPr>
                <w:color w:val="000000"/>
                <w:spacing w:val="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ева».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pacing w:val="-1"/>
                <w:w w:val="120"/>
                <w:sz w:val="24"/>
                <w:szCs w:val="24"/>
              </w:rPr>
              <w:t xml:space="preserve">Н. Н. Назаркин. </w:t>
            </w:r>
            <w:r w:rsidRPr="003A4C73">
              <w:rPr>
                <w:color w:val="000000"/>
                <w:w w:val="120"/>
                <w:sz w:val="24"/>
                <w:szCs w:val="24"/>
              </w:rPr>
              <w:t>«Изумрудная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рыбка»</w:t>
            </w:r>
            <w:r w:rsidRPr="003A4C73">
              <w:rPr>
                <w:color w:val="000000"/>
                <w:spacing w:val="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(не</w:t>
            </w:r>
            <w:r w:rsidRPr="003A4C73">
              <w:rPr>
                <w:color w:val="000000"/>
                <w:spacing w:val="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менее</w:t>
            </w:r>
            <w:r w:rsidRPr="003A4C73">
              <w:rPr>
                <w:color w:val="000000"/>
                <w:spacing w:val="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двух</w:t>
            </w:r>
            <w:r w:rsidRPr="003A4C73">
              <w:rPr>
                <w:color w:val="000000"/>
                <w:spacing w:val="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глав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по</w:t>
            </w:r>
            <w:r w:rsidRPr="003A4C73">
              <w:rPr>
                <w:color w:val="000000"/>
                <w:spacing w:val="2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бору,</w:t>
            </w:r>
            <w:r w:rsidRPr="003A4C73">
              <w:rPr>
                <w:color w:val="000000"/>
                <w:spacing w:val="2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апример,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«Изумрудная</w:t>
            </w:r>
            <w:r w:rsidRPr="003A4C73">
              <w:rPr>
                <w:color w:val="000000"/>
                <w:spacing w:val="-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рыбка»,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«Ах,</w:t>
            </w:r>
            <w:r w:rsidRPr="003A4C73">
              <w:rPr>
                <w:color w:val="000000"/>
                <w:spacing w:val="-1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миледи!»,</w:t>
            </w:r>
            <w:r w:rsidRPr="003A4C73">
              <w:rPr>
                <w:color w:val="000000"/>
                <w:spacing w:val="-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«Про</w:t>
            </w:r>
            <w:r w:rsidRPr="003A4C73">
              <w:rPr>
                <w:color w:val="000000"/>
                <w:spacing w:val="-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личную</w:t>
            </w:r>
            <w:r w:rsidRPr="003A4C73">
              <w:rPr>
                <w:color w:val="000000"/>
                <w:spacing w:val="-5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жизнь»)</w:t>
            </w:r>
          </w:p>
        </w:tc>
        <w:tc>
          <w:tcPr>
            <w:tcW w:w="5432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Выразительно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читать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заическое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изведение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(в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ом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числе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о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олям)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давать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ценку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читанному.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спользовать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азличные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иды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ересказа.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стно</w:t>
            </w:r>
            <w:r w:rsidRPr="003A4C73">
              <w:rPr>
                <w:color w:val="000000"/>
                <w:spacing w:val="2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ли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исьменно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твечать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а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опросы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(с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спользованием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цитирования).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Участвовать в коллективном диалоге. Анализировать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южет,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ематику,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роблематику,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определять</w:t>
            </w:r>
            <w:r w:rsidRPr="003A4C73">
              <w:rPr>
                <w:color w:val="000000"/>
                <w:spacing w:val="-1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композиционные особенности произведений. Характеризовать и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опоставлять основных персонажей, выявлять художественные средства их создания. Анализировать форму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ыражения</w:t>
            </w:r>
            <w:r w:rsidRPr="003A4C73">
              <w:rPr>
                <w:color w:val="000000"/>
                <w:spacing w:val="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авторской</w:t>
            </w:r>
            <w:r w:rsidRPr="003A4C73">
              <w:rPr>
                <w:color w:val="000000"/>
                <w:spacing w:val="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озиции.</w:t>
            </w:r>
          </w:p>
        </w:tc>
      </w:tr>
      <w:tr w:rsidR="00C5608C" w:rsidRPr="003A4C73" w:rsidTr="00132B0B">
        <w:trPr>
          <w:trHeight w:val="578"/>
        </w:trPr>
        <w:tc>
          <w:tcPr>
            <w:tcW w:w="1531" w:type="dxa"/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Тематический</w:t>
            </w:r>
            <w:r w:rsidRPr="003A4C73">
              <w:rPr>
                <w:b/>
                <w:color w:val="000000"/>
                <w:spacing w:val="-37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блок/раздел</w:t>
            </w:r>
          </w:p>
        </w:tc>
        <w:tc>
          <w:tcPr>
            <w:tcW w:w="3175" w:type="dxa"/>
            <w:gridSpan w:val="2"/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Основное</w:t>
            </w:r>
            <w:r w:rsidRPr="003A4C73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5432" w:type="dxa"/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Основные</w:t>
            </w:r>
            <w:r w:rsidRPr="003A4C73">
              <w:rPr>
                <w:b/>
                <w:color w:val="000000"/>
                <w:spacing w:val="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виды</w:t>
            </w:r>
            <w:r w:rsidRPr="003A4C73">
              <w:rPr>
                <w:b/>
                <w:color w:val="000000"/>
                <w:spacing w:val="43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деятельности</w:t>
            </w:r>
            <w:r w:rsidRPr="003A4C73">
              <w:rPr>
                <w:b/>
                <w:color w:val="000000"/>
                <w:spacing w:val="43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обучающихся</w:t>
            </w:r>
          </w:p>
        </w:tc>
      </w:tr>
      <w:tr w:rsidR="00C5608C" w:rsidRPr="003A4C73" w:rsidTr="00132B0B">
        <w:trPr>
          <w:trHeight w:val="1013"/>
        </w:trPr>
        <w:tc>
          <w:tcPr>
            <w:tcW w:w="1531" w:type="dxa"/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32" w:type="dxa"/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Подбирать</w:t>
            </w:r>
            <w:r w:rsidRPr="003A4C73">
              <w:rPr>
                <w:color w:val="000000"/>
                <w:spacing w:val="1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1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бобщать</w:t>
            </w:r>
            <w:r w:rsidRPr="003A4C73">
              <w:rPr>
                <w:color w:val="000000"/>
                <w:spacing w:val="1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материалы</w:t>
            </w:r>
            <w:r w:rsidRPr="003A4C73">
              <w:rPr>
                <w:color w:val="000000"/>
                <w:spacing w:val="1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б</w:t>
            </w:r>
            <w:r w:rsidRPr="003A4C73">
              <w:rPr>
                <w:color w:val="000000"/>
                <w:spacing w:val="1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авторах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1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изведениях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спользованием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татьи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чебника,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правочной</w:t>
            </w:r>
            <w:r w:rsidRPr="003A4C73">
              <w:rPr>
                <w:color w:val="000000"/>
                <w:spacing w:val="-4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литературы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есурсов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нтернета.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ланирова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воё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досуговое</w:t>
            </w:r>
            <w:r w:rsidRPr="003A4C73">
              <w:rPr>
                <w:color w:val="000000"/>
                <w:spacing w:val="1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чтение</w:t>
            </w:r>
          </w:p>
        </w:tc>
      </w:tr>
      <w:tr w:rsidR="00C5608C" w:rsidRPr="003A4C73" w:rsidTr="00132B0B">
        <w:trPr>
          <w:trHeight w:val="1890"/>
        </w:trPr>
        <w:tc>
          <w:tcPr>
            <w:tcW w:w="1531" w:type="dxa"/>
            <w:tcBorders>
              <w:left w:val="single" w:sz="6" w:space="0" w:color="231F20"/>
              <w:bottom w:val="single" w:sz="6" w:space="0" w:color="231F20"/>
            </w:tcBorders>
            <w:shd w:val="clear" w:color="auto" w:fill="auto"/>
          </w:tcPr>
          <w:p w:rsidR="00E36755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Лишь</w:t>
            </w:r>
            <w:r w:rsidRPr="003A4C73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слову</w:t>
            </w:r>
            <w:r w:rsidRPr="003A4C73">
              <w:rPr>
                <w:b/>
                <w:color w:val="000000"/>
                <w:spacing w:val="-37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жизнь</w:t>
            </w:r>
            <w:r w:rsidRPr="003A4C73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дана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(1</w:t>
            </w:r>
            <w:r w:rsidRPr="003A4C73">
              <w:rPr>
                <w:b/>
                <w:color w:val="000000"/>
                <w:spacing w:val="23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ч)</w:t>
            </w:r>
          </w:p>
        </w:tc>
        <w:tc>
          <w:tcPr>
            <w:tcW w:w="3175" w:type="dxa"/>
            <w:gridSpan w:val="2"/>
            <w:tcBorders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Такого</w:t>
            </w:r>
            <w:r w:rsidRPr="003A4C73">
              <w:rPr>
                <w:b/>
                <w:i/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языка</w:t>
            </w:r>
            <w:r w:rsidRPr="003A4C73">
              <w:rPr>
                <w:b/>
                <w:i/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на</w:t>
            </w:r>
            <w:r w:rsidRPr="003A4C73">
              <w:rPr>
                <w:b/>
                <w:i/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свете</w:t>
            </w:r>
            <w:r w:rsidRPr="003A4C73">
              <w:rPr>
                <w:b/>
                <w:i/>
                <w:color w:val="000000"/>
                <w:spacing w:val="-5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не</w:t>
            </w:r>
            <w:r w:rsidRPr="003A4C73">
              <w:rPr>
                <w:b/>
                <w:i/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бывало</w:t>
            </w:r>
            <w:r w:rsidRPr="003A4C73">
              <w:rPr>
                <w:b/>
                <w:i/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pacing w:val="-1"/>
                <w:w w:val="110"/>
                <w:sz w:val="24"/>
                <w:szCs w:val="24"/>
              </w:rPr>
              <w:t xml:space="preserve">Стихотворения </w:t>
            </w:r>
            <w:r w:rsidRPr="003A4C73">
              <w:rPr>
                <w:color w:val="000000"/>
                <w:w w:val="110"/>
                <w:sz w:val="24"/>
                <w:szCs w:val="24"/>
              </w:rPr>
              <w:t>(не менее</w:t>
            </w:r>
            <w:r w:rsidRPr="003A4C73">
              <w:rPr>
                <w:color w:val="000000"/>
                <w:spacing w:val="-47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одного).</w:t>
            </w:r>
            <w:r w:rsidRPr="003A4C73">
              <w:rPr>
                <w:color w:val="000000"/>
                <w:spacing w:val="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Например: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Вс.</w:t>
            </w:r>
            <w:r w:rsidRPr="003A4C73">
              <w:rPr>
                <w:color w:val="000000"/>
                <w:spacing w:val="1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ождественский</w:t>
            </w:r>
            <w:r w:rsidRPr="003A4C73">
              <w:rPr>
                <w:color w:val="000000"/>
                <w:spacing w:val="1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«В</w:t>
            </w:r>
            <w:r w:rsidRPr="003A4C73">
              <w:rPr>
                <w:color w:val="000000"/>
                <w:spacing w:val="1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одной</w:t>
            </w:r>
            <w:r w:rsidRPr="003A4C73">
              <w:rPr>
                <w:color w:val="000000"/>
                <w:spacing w:val="-4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оэзии</w:t>
            </w:r>
            <w:r w:rsidRPr="003A4C73">
              <w:rPr>
                <w:color w:val="000000"/>
                <w:spacing w:val="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всем</w:t>
            </w:r>
            <w:r w:rsidRPr="003A4C73">
              <w:rPr>
                <w:color w:val="000000"/>
                <w:spacing w:val="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е</w:t>
            </w:r>
            <w:r w:rsidRPr="003A4C73">
              <w:rPr>
                <w:color w:val="000000"/>
                <w:spacing w:val="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таровер…»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др.</w:t>
            </w:r>
          </w:p>
        </w:tc>
        <w:tc>
          <w:tcPr>
            <w:tcW w:w="5432" w:type="dxa"/>
            <w:tcBorders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Выразительно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читать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тихотворение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(в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ом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числе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наизусть). Выражать личное читательское отношение к</w:t>
            </w:r>
            <w:r w:rsidRPr="003A4C73">
              <w:rPr>
                <w:color w:val="000000"/>
                <w:spacing w:val="-5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читанному.</w:t>
            </w:r>
            <w:r w:rsidRPr="003A4C73">
              <w:rPr>
                <w:color w:val="000000"/>
                <w:spacing w:val="2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пределять</w:t>
            </w:r>
            <w:r w:rsidRPr="003A4C73">
              <w:rPr>
                <w:color w:val="000000"/>
                <w:spacing w:val="2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ему,</w:t>
            </w:r>
            <w:r w:rsidRPr="003A4C73">
              <w:rPr>
                <w:color w:val="000000"/>
                <w:spacing w:val="2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дею,</w:t>
            </w:r>
            <w:r w:rsidRPr="003A4C73">
              <w:rPr>
                <w:color w:val="000000"/>
                <w:spacing w:val="2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художественные</w:t>
            </w:r>
            <w:r w:rsidRPr="003A4C73">
              <w:rPr>
                <w:color w:val="000000"/>
                <w:spacing w:val="-4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омпозиционные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собенности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лирического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изведе</w:t>
            </w:r>
            <w:r w:rsidRPr="003A4C73">
              <w:rPr>
                <w:color w:val="000000"/>
                <w:w w:val="120"/>
                <w:sz w:val="24"/>
                <w:szCs w:val="24"/>
              </w:rPr>
              <w:t>ния.</w:t>
            </w:r>
            <w:r w:rsidRPr="003A4C73">
              <w:rPr>
                <w:color w:val="000000"/>
                <w:spacing w:val="7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Характеризовать</w:t>
            </w:r>
            <w:r w:rsidRPr="003A4C73">
              <w:rPr>
                <w:color w:val="000000"/>
                <w:spacing w:val="8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лирического</w:t>
            </w:r>
            <w:r w:rsidRPr="003A4C73">
              <w:rPr>
                <w:color w:val="000000"/>
                <w:spacing w:val="8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героя.</w:t>
            </w:r>
            <w:r w:rsidRPr="003A4C73">
              <w:rPr>
                <w:color w:val="000000"/>
                <w:spacing w:val="8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ыявлять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редства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художественной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зобразительности.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стно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ли</w:t>
            </w:r>
            <w:r w:rsidRPr="003A4C73">
              <w:rPr>
                <w:color w:val="000000"/>
                <w:spacing w:val="-4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исьменно отвечать на вопросы (с использованием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цитирования).</w:t>
            </w:r>
          </w:p>
        </w:tc>
      </w:tr>
    </w:tbl>
    <w:p w:rsidR="002E5B04" w:rsidRPr="003A4C73" w:rsidRDefault="002E5B04" w:rsidP="00473D83">
      <w:pPr>
        <w:ind w:firstLine="567"/>
        <w:jc w:val="both"/>
        <w:rPr>
          <w:color w:val="000000"/>
          <w:sz w:val="24"/>
          <w:szCs w:val="24"/>
        </w:rPr>
        <w:sectPr w:rsidR="002E5B04" w:rsidRPr="003A4C73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2E5B04" w:rsidRPr="003A4C73" w:rsidRDefault="001C1D55" w:rsidP="001C1D55">
      <w:pPr>
        <w:pStyle w:val="2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0" w:name="_TOC_250001"/>
      <w:bookmarkStart w:id="41" w:name="_Toc106462916"/>
      <w:bookmarkEnd w:id="40"/>
      <w:r w:rsidRPr="003A4C7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                                                                </w:t>
      </w:r>
      <w:r w:rsidR="00983B2F" w:rsidRPr="003A4C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 </w:t>
      </w:r>
      <w:r w:rsidR="00400DA9" w:rsidRPr="003A4C73"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  <w:bookmarkEnd w:id="41"/>
    </w:p>
    <w:p w:rsidR="002E5B04" w:rsidRPr="003A4C73" w:rsidRDefault="00400DA9" w:rsidP="00983B2F">
      <w:pPr>
        <w:ind w:firstLine="567"/>
        <w:jc w:val="both"/>
        <w:rPr>
          <w:b/>
          <w:color w:val="000000"/>
          <w:sz w:val="24"/>
          <w:szCs w:val="24"/>
        </w:rPr>
      </w:pPr>
      <w:r w:rsidRPr="003A4C73">
        <w:rPr>
          <w:b/>
          <w:color w:val="000000"/>
          <w:sz w:val="24"/>
          <w:szCs w:val="24"/>
        </w:rPr>
        <w:t>Всего:</w:t>
      </w:r>
    </w:p>
    <w:p w:rsidR="002E5B04" w:rsidRPr="003A4C73" w:rsidRDefault="00400DA9" w:rsidP="00473D83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w w:val="115"/>
          <w:sz w:val="24"/>
          <w:szCs w:val="24"/>
        </w:rPr>
        <w:t>на</w:t>
      </w:r>
      <w:r w:rsidRPr="003A4C73">
        <w:rPr>
          <w:color w:val="000000"/>
          <w:spacing w:val="20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чтение,</w:t>
      </w:r>
      <w:r w:rsidRPr="003A4C73">
        <w:rPr>
          <w:color w:val="000000"/>
          <w:spacing w:val="2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изучение</w:t>
      </w:r>
      <w:r w:rsidRPr="003A4C73">
        <w:rPr>
          <w:color w:val="000000"/>
          <w:spacing w:val="2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и</w:t>
      </w:r>
      <w:r w:rsidRPr="003A4C73">
        <w:rPr>
          <w:color w:val="000000"/>
          <w:spacing w:val="2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обсуждение</w:t>
      </w:r>
      <w:r w:rsidRPr="003A4C73">
        <w:rPr>
          <w:color w:val="000000"/>
          <w:spacing w:val="20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—</w:t>
      </w:r>
      <w:r w:rsidRPr="003A4C73">
        <w:rPr>
          <w:color w:val="000000"/>
          <w:spacing w:val="2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24</w:t>
      </w:r>
      <w:r w:rsidRPr="003A4C73">
        <w:rPr>
          <w:color w:val="000000"/>
          <w:spacing w:val="2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ч;</w:t>
      </w:r>
      <w:r w:rsidRPr="003A4C73">
        <w:rPr>
          <w:color w:val="000000"/>
          <w:spacing w:val="-55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на</w:t>
      </w:r>
      <w:r w:rsidRPr="003A4C73">
        <w:rPr>
          <w:color w:val="000000"/>
          <w:spacing w:val="1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развитие</w:t>
      </w:r>
      <w:r w:rsidRPr="003A4C73">
        <w:rPr>
          <w:color w:val="000000"/>
          <w:spacing w:val="1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речи</w:t>
      </w:r>
      <w:r w:rsidRPr="003A4C73">
        <w:rPr>
          <w:color w:val="000000"/>
          <w:spacing w:val="1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—</w:t>
      </w:r>
      <w:r w:rsidRPr="003A4C73">
        <w:rPr>
          <w:color w:val="000000"/>
          <w:spacing w:val="1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2</w:t>
      </w:r>
      <w:r w:rsidRPr="003A4C73">
        <w:rPr>
          <w:color w:val="000000"/>
          <w:spacing w:val="1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ч;</w:t>
      </w:r>
    </w:p>
    <w:p w:rsidR="002E5B04" w:rsidRPr="003A4C73" w:rsidRDefault="00400DA9" w:rsidP="00473D83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w w:val="115"/>
          <w:sz w:val="24"/>
          <w:szCs w:val="24"/>
        </w:rPr>
        <w:t>итоговые</w:t>
      </w:r>
      <w:r w:rsidRPr="003A4C73">
        <w:rPr>
          <w:color w:val="000000"/>
          <w:spacing w:val="18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контрольные</w:t>
      </w:r>
      <w:r w:rsidRPr="003A4C73">
        <w:rPr>
          <w:color w:val="000000"/>
          <w:spacing w:val="19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работы</w:t>
      </w:r>
      <w:r w:rsidRPr="003A4C73">
        <w:rPr>
          <w:color w:val="000000"/>
          <w:spacing w:val="18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—</w:t>
      </w:r>
      <w:r w:rsidRPr="003A4C73">
        <w:rPr>
          <w:color w:val="000000"/>
          <w:spacing w:val="19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1</w:t>
      </w:r>
      <w:r w:rsidRPr="003A4C73">
        <w:rPr>
          <w:color w:val="000000"/>
          <w:spacing w:val="18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ч;</w:t>
      </w:r>
      <w:r w:rsidRPr="003A4C73">
        <w:rPr>
          <w:color w:val="000000"/>
          <w:spacing w:val="-54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резервные</w:t>
      </w:r>
      <w:r w:rsidRPr="003A4C73">
        <w:rPr>
          <w:color w:val="000000"/>
          <w:spacing w:val="1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уроки</w:t>
      </w:r>
      <w:r w:rsidRPr="003A4C73">
        <w:rPr>
          <w:color w:val="000000"/>
          <w:spacing w:val="1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—</w:t>
      </w:r>
      <w:r w:rsidRPr="003A4C73">
        <w:rPr>
          <w:color w:val="000000"/>
          <w:spacing w:val="17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7</w:t>
      </w:r>
      <w:r w:rsidRPr="003A4C73">
        <w:rPr>
          <w:color w:val="000000"/>
          <w:spacing w:val="1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ч.</w:t>
      </w:r>
    </w:p>
    <w:p w:rsidR="002E5B04" w:rsidRPr="003A4C73" w:rsidRDefault="002E5B04" w:rsidP="00983B2F">
      <w:pPr>
        <w:pStyle w:val="a3"/>
        <w:jc w:val="center"/>
        <w:rPr>
          <w:color w:val="000000"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1"/>
        <w:gridCol w:w="3175"/>
        <w:gridCol w:w="5432"/>
      </w:tblGrid>
      <w:tr w:rsidR="00C5608C" w:rsidRPr="003A4C73" w:rsidTr="00132B0B">
        <w:trPr>
          <w:trHeight w:val="570"/>
        </w:trPr>
        <w:tc>
          <w:tcPr>
            <w:tcW w:w="1531" w:type="dxa"/>
            <w:tcBorders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Тематический</w:t>
            </w:r>
            <w:r w:rsidRPr="003A4C73">
              <w:rPr>
                <w:b/>
                <w:color w:val="000000"/>
                <w:spacing w:val="-37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блок/раздел</w:t>
            </w:r>
          </w:p>
        </w:tc>
        <w:tc>
          <w:tcPr>
            <w:tcW w:w="3175" w:type="dxa"/>
            <w:tcBorders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Основное</w:t>
            </w:r>
            <w:r w:rsidRPr="003A4C73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5432" w:type="dxa"/>
            <w:tcBorders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Основные</w:t>
            </w:r>
            <w:r w:rsidRPr="003A4C73">
              <w:rPr>
                <w:b/>
                <w:color w:val="000000"/>
                <w:spacing w:val="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виды</w:t>
            </w:r>
            <w:r w:rsidRPr="003A4C73">
              <w:rPr>
                <w:b/>
                <w:color w:val="000000"/>
                <w:spacing w:val="43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деятельности</w:t>
            </w:r>
            <w:r w:rsidRPr="003A4C73">
              <w:rPr>
                <w:b/>
                <w:color w:val="000000"/>
                <w:spacing w:val="43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обучающихся</w:t>
            </w:r>
          </w:p>
        </w:tc>
      </w:tr>
      <w:tr w:rsidR="00C5608C" w:rsidRPr="003A4C73" w:rsidTr="00132B0B">
        <w:trPr>
          <w:trHeight w:val="348"/>
        </w:trPr>
        <w:tc>
          <w:tcPr>
            <w:tcW w:w="10138" w:type="dxa"/>
            <w:gridSpan w:val="3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5"/>
                <w:sz w:val="24"/>
                <w:szCs w:val="24"/>
              </w:rPr>
              <w:t>Раздел</w:t>
            </w:r>
            <w:r w:rsidRPr="003A4C73">
              <w:rPr>
                <w:b/>
                <w:color w:val="000000"/>
                <w:spacing w:val="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1.</w:t>
            </w:r>
            <w:r w:rsidRPr="003A4C73">
              <w:rPr>
                <w:b/>
                <w:color w:val="000000"/>
                <w:spacing w:val="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РОССИЯ</w:t>
            </w:r>
            <w:r w:rsidRPr="003A4C73">
              <w:rPr>
                <w:b/>
                <w:color w:val="000000"/>
                <w:spacing w:val="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—</w:t>
            </w:r>
            <w:r w:rsidRPr="003A4C73">
              <w:rPr>
                <w:b/>
                <w:color w:val="000000"/>
                <w:spacing w:val="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РОДИНА</w:t>
            </w:r>
            <w:r w:rsidRPr="003A4C73">
              <w:rPr>
                <w:b/>
                <w:color w:val="000000"/>
                <w:spacing w:val="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МОЯ</w:t>
            </w:r>
          </w:p>
        </w:tc>
      </w:tr>
      <w:tr w:rsidR="00C5608C" w:rsidRPr="003A4C73" w:rsidTr="00E36755">
        <w:trPr>
          <w:trHeight w:val="1827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shd w:val="clear" w:color="auto" w:fill="auto"/>
          </w:tcPr>
          <w:p w:rsidR="00E36755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Преданья</w:t>
            </w:r>
            <w:r w:rsidRPr="003A4C73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старины</w:t>
            </w:r>
            <w:r w:rsidRPr="003A4C73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глубокой</w:t>
            </w:r>
            <w:r w:rsidRPr="003A4C73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(3</w:t>
            </w:r>
            <w:r w:rsidRPr="003A4C73">
              <w:rPr>
                <w:b/>
                <w:color w:val="000000"/>
                <w:spacing w:val="22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ч)</w:t>
            </w:r>
          </w:p>
        </w:tc>
        <w:tc>
          <w:tcPr>
            <w:tcW w:w="3175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Легендарный</w:t>
            </w:r>
            <w:r w:rsidRPr="003A4C73">
              <w:rPr>
                <w:b/>
                <w:i/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герой</w:t>
            </w:r>
            <w:r w:rsidRPr="003A4C73">
              <w:rPr>
                <w:b/>
                <w:i/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земли</w:t>
            </w:r>
            <w:r w:rsidRPr="003A4C73">
              <w:rPr>
                <w:b/>
                <w:i/>
                <w:color w:val="000000"/>
                <w:spacing w:val="-5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русской</w:t>
            </w:r>
            <w:r w:rsidRPr="003A4C73">
              <w:rPr>
                <w:b/>
                <w:i/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Иван</w:t>
            </w:r>
            <w:r w:rsidRPr="003A4C73">
              <w:rPr>
                <w:b/>
                <w:i/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Сусанин</w:t>
            </w:r>
            <w:r w:rsidRPr="003A4C73">
              <w:rPr>
                <w:b/>
                <w:i/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 xml:space="preserve">Стихотворения </w:t>
            </w:r>
            <w:r w:rsidRPr="003A4C73">
              <w:rPr>
                <w:color w:val="000000"/>
                <w:w w:val="115"/>
                <w:sz w:val="24"/>
                <w:szCs w:val="24"/>
              </w:rPr>
              <w:t>(не менее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одного).</w:t>
            </w:r>
            <w:r w:rsidRPr="003A4C73">
              <w:rPr>
                <w:color w:val="000000"/>
                <w:spacing w:val="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Например: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С.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.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Марков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«Сусанин»,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О.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А.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льина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«Во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ремя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грозного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злого</w:t>
            </w:r>
            <w:r w:rsidRPr="003A4C73">
              <w:rPr>
                <w:color w:val="000000"/>
                <w:spacing w:val="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оединка…»</w:t>
            </w:r>
            <w:r w:rsidRPr="003A4C73">
              <w:rPr>
                <w:color w:val="000000"/>
                <w:spacing w:val="-4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1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др.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5"/>
                <w:sz w:val="24"/>
                <w:szCs w:val="24"/>
              </w:rPr>
              <w:t xml:space="preserve">П. Н. Полевой. </w:t>
            </w:r>
            <w:r w:rsidRPr="003A4C73">
              <w:rPr>
                <w:color w:val="000000"/>
                <w:w w:val="115"/>
                <w:sz w:val="24"/>
                <w:szCs w:val="24"/>
              </w:rPr>
              <w:t>«Избранник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Божий»</w:t>
            </w:r>
            <w:r w:rsidRPr="003A4C73">
              <w:rPr>
                <w:color w:val="000000"/>
                <w:spacing w:val="-8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(не</w:t>
            </w:r>
            <w:r w:rsidRPr="003A4C73">
              <w:rPr>
                <w:color w:val="000000"/>
                <w:spacing w:val="-7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менее</w:t>
            </w:r>
            <w:r w:rsidRPr="003A4C73">
              <w:rPr>
                <w:color w:val="000000"/>
                <w:spacing w:val="-7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двух</w:t>
            </w:r>
            <w:r w:rsidRPr="003A4C73">
              <w:rPr>
                <w:color w:val="000000"/>
                <w:spacing w:val="-7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глав</w:t>
            </w:r>
            <w:r w:rsidRPr="003A4C73">
              <w:rPr>
                <w:color w:val="000000"/>
                <w:spacing w:val="-5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о</w:t>
            </w:r>
            <w:r w:rsidRPr="003A4C73">
              <w:rPr>
                <w:color w:val="000000"/>
                <w:spacing w:val="7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ыбору)</w:t>
            </w:r>
          </w:p>
        </w:tc>
        <w:tc>
          <w:tcPr>
            <w:tcW w:w="5432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Читать,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оспринимать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бсуждать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сторико-культурную</w:t>
            </w:r>
            <w:r w:rsidRPr="003A4C73">
              <w:rPr>
                <w:color w:val="000000"/>
                <w:spacing w:val="-4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нформацию</w:t>
            </w:r>
            <w:r w:rsidRPr="003A4C73">
              <w:rPr>
                <w:color w:val="000000"/>
                <w:spacing w:val="1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еоретической</w:t>
            </w:r>
            <w:r w:rsidRPr="003A4C73">
              <w:rPr>
                <w:color w:val="000000"/>
                <w:spacing w:val="1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татьи</w:t>
            </w:r>
            <w:r w:rsidRPr="003A4C73">
              <w:rPr>
                <w:color w:val="000000"/>
                <w:spacing w:val="1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</w:t>
            </w:r>
            <w:r w:rsidRPr="003A4C73">
              <w:rPr>
                <w:color w:val="000000"/>
                <w:spacing w:val="1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азделу</w:t>
            </w:r>
            <w:r w:rsidRPr="003A4C73">
              <w:rPr>
                <w:color w:val="000000"/>
                <w:spacing w:val="1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чебника.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Знакомиться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фактами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биографии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исателя.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разительно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чита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эмоционально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оспринима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тихотворения,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ом</w:t>
            </w:r>
            <w:r w:rsidRPr="003A4C73">
              <w:rPr>
                <w:color w:val="000000"/>
                <w:spacing w:val="2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числе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аизусть,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фрагменты</w:t>
            </w:r>
            <w:r w:rsidRPr="003A4C73">
              <w:rPr>
                <w:color w:val="000000"/>
                <w:spacing w:val="2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омана,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</w:t>
            </w:r>
            <w:r w:rsidRPr="003A4C73">
              <w:rPr>
                <w:color w:val="000000"/>
                <w:spacing w:val="2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ом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числе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о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олям.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аботать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ловом,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ставлять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="00983B2F" w:rsidRPr="003A4C73">
              <w:rPr>
                <w:color w:val="000000"/>
                <w:w w:val="115"/>
                <w:sz w:val="24"/>
                <w:szCs w:val="24"/>
              </w:rPr>
              <w:t>истори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о-культурный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омментарий.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ладеть</w:t>
            </w:r>
            <w:r w:rsidR="00C95014" w:rsidRPr="003A4C73">
              <w:rPr>
                <w:color w:val="00000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азличными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идами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ересказа.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Анализирова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южет,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ематику,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блематику,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дейно-художественное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держание,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пределять</w:t>
            </w:r>
            <w:r w:rsidRPr="003A4C73">
              <w:rPr>
                <w:color w:val="000000"/>
                <w:spacing w:val="2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омпозиционные</w:t>
            </w:r>
            <w:r w:rsidRPr="003A4C73">
              <w:rPr>
                <w:color w:val="000000"/>
                <w:spacing w:val="3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lastRenderedPageBreak/>
              <w:t>особенности</w:t>
            </w:r>
            <w:r w:rsidRPr="003A4C73">
              <w:rPr>
                <w:color w:val="000000"/>
                <w:spacing w:val="3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изведений.</w:t>
            </w:r>
            <w:r w:rsidRPr="003A4C73">
              <w:rPr>
                <w:color w:val="000000"/>
                <w:spacing w:val="-4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Характеризова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поставля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сновных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ерсонажей,</w:t>
            </w:r>
            <w:r w:rsidRPr="003A4C73">
              <w:rPr>
                <w:color w:val="000000"/>
                <w:spacing w:val="-4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являть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художественные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редства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х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здания.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Сопоставлять</w:t>
            </w:r>
            <w:r w:rsidRPr="003A4C73">
              <w:rPr>
                <w:color w:val="000000"/>
                <w:spacing w:val="4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ематически</w:t>
            </w:r>
            <w:r w:rsidRPr="003A4C73">
              <w:rPr>
                <w:color w:val="000000"/>
                <w:spacing w:val="4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близкие</w:t>
            </w:r>
            <w:r w:rsidRPr="003A4C73">
              <w:rPr>
                <w:color w:val="000000"/>
                <w:spacing w:val="4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изведения</w:t>
            </w:r>
          </w:p>
        </w:tc>
      </w:tr>
      <w:tr w:rsidR="00E36755" w:rsidRPr="003A4C73" w:rsidTr="001658CE">
        <w:trPr>
          <w:trHeight w:val="3588"/>
        </w:trPr>
        <w:tc>
          <w:tcPr>
            <w:tcW w:w="1531" w:type="dxa"/>
            <w:tcBorders>
              <w:top w:val="single" w:sz="6" w:space="0" w:color="231F20"/>
            </w:tcBorders>
            <w:shd w:val="clear" w:color="auto" w:fill="auto"/>
          </w:tcPr>
          <w:p w:rsidR="00E36755" w:rsidRPr="003A4C73" w:rsidRDefault="00E36755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lastRenderedPageBreak/>
              <w:t>Города</w:t>
            </w:r>
            <w:r w:rsidRPr="003A4C73">
              <w:rPr>
                <w:b/>
                <w:color w:val="000000"/>
                <w:spacing w:val="22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земли</w:t>
            </w:r>
            <w:r w:rsidRPr="003A4C73">
              <w:rPr>
                <w:b/>
                <w:color w:val="000000"/>
                <w:spacing w:val="-37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русской</w:t>
            </w:r>
          </w:p>
          <w:p w:rsidR="00E36755" w:rsidRPr="003A4C73" w:rsidRDefault="00E36755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(2</w:t>
            </w:r>
            <w:r w:rsidRPr="003A4C73">
              <w:rPr>
                <w:b/>
                <w:color w:val="000000"/>
                <w:spacing w:val="16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ч)</w:t>
            </w:r>
          </w:p>
        </w:tc>
        <w:tc>
          <w:tcPr>
            <w:tcW w:w="3175" w:type="dxa"/>
            <w:tcBorders>
              <w:top w:val="single" w:sz="6" w:space="0" w:color="231F20"/>
            </w:tcBorders>
            <w:shd w:val="clear" w:color="auto" w:fill="auto"/>
          </w:tcPr>
          <w:p w:rsidR="00E36755" w:rsidRPr="003A4C73" w:rsidRDefault="00E36755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По</w:t>
            </w:r>
            <w:r w:rsidRPr="003A4C73">
              <w:rPr>
                <w:b/>
                <w:i/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Золотому</w:t>
            </w:r>
            <w:r w:rsidRPr="003A4C73">
              <w:rPr>
                <w:b/>
                <w:i/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кольцу</w:t>
            </w:r>
            <w:r w:rsidRPr="003A4C73">
              <w:rPr>
                <w:b/>
                <w:i/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0"/>
                <w:sz w:val="24"/>
                <w:szCs w:val="24"/>
              </w:rPr>
              <w:t>Стихотворения</w:t>
            </w:r>
            <w:r w:rsidRPr="003A4C73">
              <w:rPr>
                <w:b/>
                <w:color w:val="000000"/>
                <w:spacing w:val="9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(не</w:t>
            </w:r>
            <w:r w:rsidRPr="003A4C73">
              <w:rPr>
                <w:color w:val="000000"/>
                <w:spacing w:val="3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менее</w:t>
            </w:r>
            <w:r w:rsidRPr="003A4C73">
              <w:rPr>
                <w:color w:val="000000"/>
                <w:spacing w:val="3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трёх).</w:t>
            </w:r>
            <w:r w:rsidRPr="003A4C73">
              <w:rPr>
                <w:color w:val="000000"/>
                <w:spacing w:val="-47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Например:</w:t>
            </w:r>
            <w:r w:rsidRPr="003A4C73">
              <w:rPr>
                <w:color w:val="000000"/>
                <w:spacing w:val="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Ф.</w:t>
            </w:r>
            <w:r w:rsidRPr="003A4C73">
              <w:rPr>
                <w:color w:val="000000"/>
                <w:spacing w:val="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К.</w:t>
            </w:r>
            <w:r w:rsidRPr="003A4C73">
              <w:rPr>
                <w:color w:val="000000"/>
                <w:spacing w:val="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ологуб</w:t>
            </w:r>
          </w:p>
          <w:p w:rsidR="00E36755" w:rsidRPr="003A4C73" w:rsidRDefault="00E36755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«Сквозь</w:t>
            </w:r>
            <w:r w:rsidRPr="003A4C73">
              <w:rPr>
                <w:color w:val="000000"/>
                <w:spacing w:val="1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уман</w:t>
            </w:r>
            <w:r w:rsidRPr="003A4C73">
              <w:rPr>
                <w:color w:val="000000"/>
                <w:spacing w:val="1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едва</w:t>
            </w:r>
            <w:r w:rsidRPr="003A4C73">
              <w:rPr>
                <w:color w:val="000000"/>
                <w:spacing w:val="1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заметный…»,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М.</w:t>
            </w:r>
            <w:r w:rsidRPr="003A4C73">
              <w:rPr>
                <w:color w:val="000000"/>
                <w:spacing w:val="1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А.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узмин</w:t>
            </w:r>
          </w:p>
          <w:p w:rsidR="00E36755" w:rsidRPr="003A4C73" w:rsidRDefault="00E36755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«Я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знаю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ас</w:t>
            </w:r>
            <w:r w:rsidRPr="003A4C73">
              <w:rPr>
                <w:color w:val="000000"/>
                <w:spacing w:val="1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е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онаслышке…»,</w:t>
            </w:r>
          </w:p>
          <w:p w:rsidR="00E36755" w:rsidRPr="003A4C73" w:rsidRDefault="00E36755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И.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.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Кобзев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«Поездка</w:t>
            </w:r>
          </w:p>
          <w:p w:rsidR="00E36755" w:rsidRPr="003A4C73" w:rsidRDefault="00E36755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в</w:t>
            </w:r>
            <w:r w:rsidRPr="003A4C73">
              <w:rPr>
                <w:color w:val="000000"/>
                <w:spacing w:val="-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уздаль»,</w:t>
            </w:r>
            <w:r w:rsidRPr="003A4C73">
              <w:rPr>
                <w:color w:val="000000"/>
                <w:spacing w:val="-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.</w:t>
            </w:r>
            <w:r w:rsidRPr="003A4C73">
              <w:rPr>
                <w:color w:val="000000"/>
                <w:spacing w:val="-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А.</w:t>
            </w:r>
            <w:r w:rsidRPr="003A4C73">
              <w:rPr>
                <w:color w:val="000000"/>
                <w:spacing w:val="-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тепанов</w:t>
            </w:r>
          </w:p>
          <w:p w:rsidR="00E36755" w:rsidRPr="003A4C73" w:rsidRDefault="00E36755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«Золотое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кольцо»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др.</w:t>
            </w:r>
          </w:p>
        </w:tc>
        <w:tc>
          <w:tcPr>
            <w:tcW w:w="5432" w:type="dxa"/>
            <w:tcBorders>
              <w:top w:val="single" w:sz="6" w:space="0" w:color="231F20"/>
            </w:tcBorders>
            <w:shd w:val="clear" w:color="auto" w:fill="auto"/>
          </w:tcPr>
          <w:p w:rsidR="00E36755" w:rsidRPr="003A4C73" w:rsidRDefault="00E36755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>Читать,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оспринимать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обсуждать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сторико-культурную информацию теоретической статьи к разделу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учебника.</w:t>
            </w:r>
          </w:p>
          <w:p w:rsidR="00E36755" w:rsidRPr="003A4C73" w:rsidRDefault="00E36755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Знакомиться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фактами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биографии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оэтов.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разительно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читать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тихотворения,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ом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числе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аизусть.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аботать</w:t>
            </w:r>
            <w:r w:rsidRPr="003A4C73">
              <w:rPr>
                <w:color w:val="000000"/>
                <w:spacing w:val="-4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ловом,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ставлять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сторико-культурный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омментарий.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частвовать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аналитической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беседе.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пределя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ему,</w:t>
            </w:r>
            <w:r w:rsidRPr="003A4C73">
              <w:rPr>
                <w:color w:val="000000"/>
                <w:spacing w:val="1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дейно-художественное</w:t>
            </w:r>
            <w:r w:rsidRPr="003A4C73">
              <w:rPr>
                <w:color w:val="000000"/>
                <w:spacing w:val="1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держание,</w:t>
            </w:r>
            <w:r w:rsidRPr="003A4C73">
              <w:rPr>
                <w:color w:val="000000"/>
                <w:spacing w:val="1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омпозиционные</w:t>
            </w:r>
            <w:r w:rsidRPr="003A4C73">
              <w:rPr>
                <w:color w:val="000000"/>
                <w:spacing w:val="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собенности</w:t>
            </w:r>
            <w:r w:rsidRPr="003A4C73">
              <w:rPr>
                <w:color w:val="000000"/>
                <w:spacing w:val="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изведений.</w:t>
            </w:r>
            <w:r w:rsidRPr="003A4C73">
              <w:rPr>
                <w:color w:val="000000"/>
                <w:spacing w:val="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ставлять</w:t>
            </w:r>
            <w:r w:rsidRPr="003A4C73">
              <w:rPr>
                <w:color w:val="000000"/>
                <w:spacing w:val="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аргументированные</w:t>
            </w:r>
            <w:r w:rsidRPr="003A4C73">
              <w:rPr>
                <w:color w:val="000000"/>
                <w:spacing w:val="1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стные</w:t>
            </w:r>
            <w:r w:rsidRPr="003A4C73">
              <w:rPr>
                <w:color w:val="000000"/>
                <w:spacing w:val="1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1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исьменные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сказывания</w:t>
            </w:r>
          </w:p>
        </w:tc>
      </w:tr>
      <w:tr w:rsidR="00C5608C" w:rsidRPr="003A4C73" w:rsidTr="00E36755">
        <w:trPr>
          <w:trHeight w:val="977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</w:tcBorders>
            <w:shd w:val="clear" w:color="auto" w:fill="auto"/>
          </w:tcPr>
          <w:p w:rsidR="00983B2F" w:rsidRPr="003A4C73" w:rsidRDefault="00983B2F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lastRenderedPageBreak/>
              <w:t>Родные</w:t>
            </w:r>
          </w:p>
          <w:p w:rsidR="00983B2F" w:rsidRPr="003A4C73" w:rsidRDefault="00983B2F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просторы</w:t>
            </w:r>
          </w:p>
          <w:p w:rsidR="00983B2F" w:rsidRPr="003A4C73" w:rsidRDefault="00983B2F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(3</w:t>
            </w:r>
            <w:r w:rsidRPr="003A4C73">
              <w:rPr>
                <w:b/>
                <w:color w:val="000000"/>
                <w:spacing w:val="16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ч)</w:t>
            </w:r>
          </w:p>
        </w:tc>
        <w:tc>
          <w:tcPr>
            <w:tcW w:w="3175" w:type="dxa"/>
            <w:tcBorders>
              <w:top w:val="single" w:sz="6" w:space="0" w:color="231F20"/>
            </w:tcBorders>
            <w:shd w:val="clear" w:color="auto" w:fill="auto"/>
          </w:tcPr>
          <w:p w:rsidR="00983B2F" w:rsidRPr="003A4C73" w:rsidRDefault="00983B2F" w:rsidP="00132B0B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A4C73">
              <w:rPr>
                <w:b/>
                <w:i/>
                <w:color w:val="000000"/>
                <w:w w:val="130"/>
                <w:sz w:val="24"/>
                <w:szCs w:val="24"/>
              </w:rPr>
              <w:t>Волга</w:t>
            </w:r>
            <w:r w:rsidRPr="003A4C73">
              <w:rPr>
                <w:b/>
                <w:i/>
                <w:color w:val="000000"/>
                <w:spacing w:val="11"/>
                <w:w w:val="13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30"/>
                <w:sz w:val="24"/>
                <w:szCs w:val="24"/>
              </w:rPr>
              <w:t>—</w:t>
            </w:r>
            <w:r w:rsidRPr="003A4C73">
              <w:rPr>
                <w:b/>
                <w:i/>
                <w:color w:val="000000"/>
                <w:spacing w:val="11"/>
                <w:w w:val="13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30"/>
                <w:sz w:val="24"/>
                <w:szCs w:val="24"/>
              </w:rPr>
              <w:t>русская</w:t>
            </w:r>
            <w:r w:rsidRPr="003A4C73">
              <w:rPr>
                <w:b/>
                <w:i/>
                <w:color w:val="000000"/>
                <w:spacing w:val="11"/>
                <w:w w:val="13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30"/>
                <w:sz w:val="24"/>
                <w:szCs w:val="24"/>
              </w:rPr>
              <w:t>река</w:t>
            </w:r>
          </w:p>
          <w:p w:rsidR="00983B2F" w:rsidRPr="003A4C73" w:rsidRDefault="00983B2F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05"/>
                <w:sz w:val="24"/>
                <w:szCs w:val="24"/>
              </w:rPr>
              <w:t>Русские</w:t>
            </w:r>
            <w:r w:rsidRPr="003A4C73">
              <w:rPr>
                <w:b/>
                <w:color w:val="000000"/>
                <w:spacing w:val="3"/>
                <w:w w:val="10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05"/>
                <w:sz w:val="24"/>
                <w:szCs w:val="24"/>
              </w:rPr>
              <w:t>народные</w:t>
            </w:r>
            <w:r w:rsidRPr="003A4C73">
              <w:rPr>
                <w:b/>
                <w:color w:val="000000"/>
                <w:spacing w:val="4"/>
                <w:w w:val="10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05"/>
                <w:sz w:val="24"/>
                <w:szCs w:val="24"/>
              </w:rPr>
              <w:t>песни</w:t>
            </w:r>
          </w:p>
          <w:p w:rsidR="00983B2F" w:rsidRPr="003A4C73" w:rsidRDefault="00983B2F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0"/>
                <w:sz w:val="24"/>
                <w:szCs w:val="24"/>
              </w:rPr>
              <w:t>о</w:t>
            </w:r>
            <w:r w:rsidRPr="003A4C73">
              <w:rPr>
                <w:b/>
                <w:color w:val="000000"/>
                <w:spacing w:val="19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0"/>
                <w:sz w:val="24"/>
                <w:szCs w:val="24"/>
              </w:rPr>
              <w:t>Волге</w:t>
            </w:r>
            <w:r w:rsidRPr="003A4C73">
              <w:rPr>
                <w:b/>
                <w:color w:val="000000"/>
                <w:spacing w:val="20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(одна</w:t>
            </w:r>
            <w:r w:rsidRPr="003A4C73">
              <w:rPr>
                <w:color w:val="000000"/>
                <w:spacing w:val="14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по</w:t>
            </w:r>
            <w:r w:rsidRPr="003A4C73">
              <w:rPr>
                <w:color w:val="000000"/>
                <w:spacing w:val="14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выбору).</w:t>
            </w:r>
          </w:p>
          <w:p w:rsidR="00983B2F" w:rsidRPr="003A4C73" w:rsidRDefault="00983B2F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Например:</w:t>
            </w:r>
            <w:r w:rsidRPr="003A4C73">
              <w:rPr>
                <w:color w:val="000000"/>
                <w:spacing w:val="-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«Уж</w:t>
            </w:r>
            <w:r w:rsidRPr="003A4C73">
              <w:rPr>
                <w:color w:val="000000"/>
                <w:spacing w:val="-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ы,</w:t>
            </w:r>
          </w:p>
          <w:p w:rsidR="00983B2F" w:rsidRPr="003A4C73" w:rsidRDefault="00983B2F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Волга-река,</w:t>
            </w:r>
            <w:r w:rsidRPr="003A4C73">
              <w:rPr>
                <w:color w:val="000000"/>
                <w:spacing w:val="-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олга-матушка!..»,</w:t>
            </w:r>
          </w:p>
          <w:p w:rsidR="00983B2F" w:rsidRPr="003A4C73" w:rsidRDefault="00983B2F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«Вниз</w:t>
            </w:r>
            <w:r w:rsidRPr="003A4C73">
              <w:rPr>
                <w:color w:val="000000"/>
                <w:spacing w:val="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о</w:t>
            </w:r>
            <w:r w:rsidRPr="003A4C73">
              <w:rPr>
                <w:color w:val="000000"/>
                <w:spacing w:val="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матушке</w:t>
            </w:r>
            <w:r w:rsidRPr="003A4C73">
              <w:rPr>
                <w:color w:val="000000"/>
                <w:spacing w:val="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о</w:t>
            </w:r>
            <w:r w:rsidRPr="003A4C73">
              <w:rPr>
                <w:color w:val="000000"/>
                <w:spacing w:val="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олге…»</w:t>
            </w:r>
          </w:p>
          <w:p w:rsidR="00983B2F" w:rsidRPr="003A4C73" w:rsidRDefault="00983B2F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др.</w:t>
            </w:r>
          </w:p>
          <w:p w:rsidR="00983B2F" w:rsidRPr="003A4C73" w:rsidRDefault="00983B2F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0"/>
                <w:sz w:val="24"/>
                <w:szCs w:val="24"/>
              </w:rPr>
              <w:t>Стихотворения</w:t>
            </w:r>
            <w:r w:rsidRPr="003A4C73">
              <w:rPr>
                <w:b/>
                <w:color w:val="000000"/>
                <w:spacing w:val="12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(не</w:t>
            </w:r>
            <w:r w:rsidRPr="003A4C73">
              <w:rPr>
                <w:color w:val="000000"/>
                <w:spacing w:val="7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менее</w:t>
            </w:r>
            <w:r w:rsidRPr="003A4C73">
              <w:rPr>
                <w:color w:val="000000"/>
                <w:spacing w:val="6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двух).</w:t>
            </w:r>
          </w:p>
          <w:p w:rsidR="00983B2F" w:rsidRPr="003A4C73" w:rsidRDefault="00983B2F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Например:</w:t>
            </w:r>
            <w:r w:rsidRPr="003A4C73">
              <w:rPr>
                <w:color w:val="000000"/>
                <w:spacing w:val="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Н.</w:t>
            </w:r>
            <w:r w:rsidRPr="003A4C73">
              <w:rPr>
                <w:color w:val="000000"/>
                <w:spacing w:val="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А.</w:t>
            </w:r>
            <w:r w:rsidRPr="003A4C73">
              <w:rPr>
                <w:color w:val="000000"/>
                <w:spacing w:val="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Некрасов</w:t>
            </w:r>
          </w:p>
          <w:p w:rsidR="00983B2F" w:rsidRPr="003A4C73" w:rsidRDefault="00983B2F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«Люблю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я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раткой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ой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оры…»</w:t>
            </w:r>
          </w:p>
          <w:p w:rsidR="00983B2F" w:rsidRPr="003A4C73" w:rsidRDefault="00983B2F" w:rsidP="00132B0B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(из</w:t>
            </w:r>
            <w:r w:rsidRPr="003A4C73">
              <w:rPr>
                <w:color w:val="000000"/>
                <w:spacing w:val="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оэмы</w:t>
            </w:r>
            <w:r w:rsidRPr="003A4C73">
              <w:rPr>
                <w:color w:val="000000"/>
                <w:spacing w:val="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«Горе</w:t>
            </w:r>
            <w:r w:rsidRPr="003A4C73">
              <w:rPr>
                <w:color w:val="000000"/>
                <w:spacing w:val="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тарого</w:t>
            </w:r>
          </w:p>
          <w:p w:rsidR="00983B2F" w:rsidRPr="003A4C73" w:rsidRDefault="00983B2F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Наума»),</w:t>
            </w:r>
            <w:r w:rsidRPr="003A4C73">
              <w:rPr>
                <w:color w:val="000000"/>
                <w:spacing w:val="2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.</w:t>
            </w:r>
            <w:r w:rsidRPr="003A4C73">
              <w:rPr>
                <w:color w:val="000000"/>
                <w:spacing w:val="2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.</w:t>
            </w:r>
            <w:r w:rsidRPr="003A4C73">
              <w:rPr>
                <w:color w:val="000000"/>
                <w:spacing w:val="2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соцкий</w:t>
            </w:r>
          </w:p>
          <w:p w:rsidR="00983B2F" w:rsidRPr="003A4C73" w:rsidRDefault="00983B2F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«Песня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о Волге» и др.</w:t>
            </w:r>
          </w:p>
          <w:p w:rsidR="00983B2F" w:rsidRPr="003A4C73" w:rsidRDefault="00983B2F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5"/>
                <w:sz w:val="24"/>
                <w:szCs w:val="24"/>
              </w:rPr>
              <w:t>В.</w:t>
            </w:r>
            <w:r w:rsidRPr="003A4C73">
              <w:rPr>
                <w:b/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В.</w:t>
            </w:r>
            <w:r w:rsidRPr="003A4C73">
              <w:rPr>
                <w:b/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Розанов.</w:t>
            </w:r>
            <w:r w:rsidRPr="003A4C73">
              <w:rPr>
                <w:b/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«Русский</w:t>
            </w:r>
            <w:r w:rsidRPr="003A4C73">
              <w:rPr>
                <w:color w:val="000000"/>
                <w:spacing w:val="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ил»</w:t>
            </w:r>
          </w:p>
          <w:p w:rsidR="00983B2F" w:rsidRPr="003A4C73" w:rsidRDefault="00983B2F" w:rsidP="00132B0B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(один</w:t>
            </w:r>
            <w:r w:rsidRPr="003A4C73">
              <w:rPr>
                <w:color w:val="000000"/>
                <w:spacing w:val="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фрагмент</w:t>
            </w:r>
            <w:r w:rsidRPr="003A4C73">
              <w:rPr>
                <w:color w:val="000000"/>
                <w:spacing w:val="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о</w:t>
            </w:r>
            <w:r w:rsidRPr="003A4C73">
              <w:rPr>
                <w:color w:val="000000"/>
                <w:spacing w:val="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бору)</w:t>
            </w:r>
          </w:p>
        </w:tc>
        <w:tc>
          <w:tcPr>
            <w:tcW w:w="5432" w:type="dxa"/>
            <w:tcBorders>
              <w:top w:val="single" w:sz="6" w:space="0" w:color="231F20"/>
            </w:tcBorders>
            <w:shd w:val="clear" w:color="auto" w:fill="auto"/>
          </w:tcPr>
          <w:p w:rsidR="00983B2F" w:rsidRPr="003A4C73" w:rsidRDefault="00983B2F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spacing w:val="-3"/>
                <w:w w:val="120"/>
                <w:sz w:val="24"/>
                <w:szCs w:val="24"/>
              </w:rPr>
              <w:t>Читать,</w:t>
            </w:r>
            <w:r w:rsidRPr="003A4C73">
              <w:rPr>
                <w:color w:val="000000"/>
                <w:spacing w:val="-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spacing w:val="-3"/>
                <w:w w:val="120"/>
                <w:sz w:val="24"/>
                <w:szCs w:val="24"/>
              </w:rPr>
              <w:t>воспринимать</w:t>
            </w:r>
            <w:r w:rsidRPr="003A4C73">
              <w:rPr>
                <w:color w:val="000000"/>
                <w:spacing w:val="-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spacing w:val="-2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-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spacing w:val="-2"/>
                <w:w w:val="120"/>
                <w:sz w:val="24"/>
                <w:szCs w:val="24"/>
              </w:rPr>
              <w:t>обсуждать</w:t>
            </w:r>
            <w:r w:rsidRPr="003A4C73">
              <w:rPr>
                <w:color w:val="000000"/>
                <w:spacing w:val="-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spacing w:val="-2"/>
                <w:w w:val="120"/>
                <w:sz w:val="24"/>
                <w:szCs w:val="24"/>
              </w:rPr>
              <w:t>историко-культурную</w:t>
            </w:r>
          </w:p>
          <w:p w:rsidR="00983B2F" w:rsidRPr="003A4C73" w:rsidRDefault="00983B2F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информацию</w:t>
            </w:r>
            <w:r w:rsidRPr="003A4C73">
              <w:rPr>
                <w:color w:val="000000"/>
                <w:spacing w:val="1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еоретической</w:t>
            </w:r>
            <w:r w:rsidRPr="003A4C73">
              <w:rPr>
                <w:color w:val="000000"/>
                <w:spacing w:val="1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татьи</w:t>
            </w:r>
            <w:r w:rsidRPr="003A4C73">
              <w:rPr>
                <w:color w:val="000000"/>
                <w:spacing w:val="1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</w:t>
            </w:r>
            <w:r w:rsidRPr="003A4C73">
              <w:rPr>
                <w:color w:val="000000"/>
                <w:spacing w:val="1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азделу</w:t>
            </w:r>
            <w:r w:rsidRPr="003A4C73">
              <w:rPr>
                <w:color w:val="000000"/>
                <w:spacing w:val="1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чебника.</w:t>
            </w:r>
          </w:p>
          <w:p w:rsidR="00983B2F" w:rsidRPr="003A4C73" w:rsidRDefault="00983B2F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Знакомиться</w:t>
            </w:r>
            <w:r w:rsidRPr="003A4C73">
              <w:rPr>
                <w:color w:val="000000"/>
                <w:spacing w:val="3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</w:t>
            </w:r>
            <w:r w:rsidRPr="003A4C73">
              <w:rPr>
                <w:color w:val="000000"/>
                <w:spacing w:val="3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фактами</w:t>
            </w:r>
            <w:r w:rsidRPr="003A4C73">
              <w:rPr>
                <w:color w:val="000000"/>
                <w:spacing w:val="3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биографии</w:t>
            </w:r>
            <w:r w:rsidRPr="003A4C73">
              <w:rPr>
                <w:color w:val="000000"/>
                <w:spacing w:val="3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оэта.</w:t>
            </w:r>
            <w:r w:rsidRPr="003A4C73">
              <w:rPr>
                <w:color w:val="000000"/>
                <w:spacing w:val="3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разительно</w:t>
            </w:r>
          </w:p>
          <w:p w:rsidR="00983B2F" w:rsidRPr="003A4C73" w:rsidRDefault="00983B2F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читать</w:t>
            </w:r>
            <w:r w:rsidRPr="003A4C73">
              <w:rPr>
                <w:color w:val="000000"/>
                <w:spacing w:val="-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-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оспринимать</w:t>
            </w:r>
            <w:r w:rsidRPr="003A4C73">
              <w:rPr>
                <w:color w:val="000000"/>
                <w:spacing w:val="-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есенный</w:t>
            </w:r>
            <w:r w:rsidRPr="003A4C73">
              <w:rPr>
                <w:color w:val="000000"/>
                <w:spacing w:val="-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екст</w:t>
            </w:r>
            <w:r w:rsidRPr="003A4C73">
              <w:rPr>
                <w:color w:val="000000"/>
                <w:spacing w:val="-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</w:t>
            </w:r>
            <w:r w:rsidRPr="003A4C73">
              <w:rPr>
                <w:color w:val="000000"/>
                <w:spacing w:val="-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авторском</w:t>
            </w:r>
          </w:p>
          <w:p w:rsidR="00983B2F" w:rsidRPr="003A4C73" w:rsidRDefault="00983B2F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исполнении,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а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акже стихотворение,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 том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числе наи</w:t>
            </w:r>
            <w:r w:rsidRPr="003A4C73">
              <w:rPr>
                <w:color w:val="000000"/>
                <w:w w:val="115"/>
                <w:sz w:val="24"/>
                <w:szCs w:val="24"/>
              </w:rPr>
              <w:t>зусть.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пределять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южет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ематическое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воеобразие</w:t>
            </w:r>
          </w:p>
          <w:p w:rsidR="00983B2F" w:rsidRPr="003A4C73" w:rsidRDefault="00983B2F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произведения.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аботать</w:t>
            </w:r>
            <w:r w:rsidRPr="003A4C73">
              <w:rPr>
                <w:color w:val="000000"/>
                <w:spacing w:val="2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</w:t>
            </w:r>
            <w:r w:rsidRPr="003A4C73">
              <w:rPr>
                <w:color w:val="000000"/>
                <w:spacing w:val="2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ловом,</w:t>
            </w:r>
            <w:r w:rsidRPr="003A4C73">
              <w:rPr>
                <w:color w:val="000000"/>
                <w:spacing w:val="2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ставлять</w:t>
            </w:r>
            <w:r w:rsidRPr="003A4C73">
              <w:rPr>
                <w:color w:val="000000"/>
                <w:spacing w:val="2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стори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>ко-культурный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>комментарий.</w:t>
            </w:r>
            <w:r w:rsidRPr="003A4C73">
              <w:rPr>
                <w:color w:val="000000"/>
                <w:spacing w:val="-1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Определять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художествен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о-изобразительные</w:t>
            </w:r>
            <w:r w:rsidRPr="003A4C73">
              <w:rPr>
                <w:color w:val="000000"/>
                <w:spacing w:val="2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редства.</w:t>
            </w:r>
            <w:r w:rsidRPr="003A4C73">
              <w:rPr>
                <w:color w:val="000000"/>
                <w:spacing w:val="2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ематически</w:t>
            </w:r>
            <w:r w:rsidRPr="003A4C73">
              <w:rPr>
                <w:color w:val="000000"/>
                <w:spacing w:val="2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поставлять</w:t>
            </w:r>
          </w:p>
          <w:p w:rsidR="00983B2F" w:rsidRPr="003A4C73" w:rsidRDefault="00983B2F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стихотворения</w:t>
            </w:r>
            <w:r w:rsidRPr="003A4C73">
              <w:rPr>
                <w:color w:val="000000"/>
                <w:spacing w:val="2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усских</w:t>
            </w:r>
            <w:r w:rsidRPr="003A4C73">
              <w:rPr>
                <w:color w:val="000000"/>
                <w:spacing w:val="2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оэтов.</w:t>
            </w:r>
          </w:p>
          <w:p w:rsidR="00983B2F" w:rsidRPr="003A4C73" w:rsidRDefault="00983B2F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Давать</w:t>
            </w:r>
            <w:r w:rsidRPr="003A4C73">
              <w:rPr>
                <w:color w:val="000000"/>
                <w:spacing w:val="2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аргументированный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исьменный</w:t>
            </w:r>
            <w:r w:rsidRPr="003A4C73">
              <w:rPr>
                <w:color w:val="000000"/>
                <w:spacing w:val="2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твет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а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блемный</w:t>
            </w:r>
            <w:r w:rsidRPr="003A4C73">
              <w:rPr>
                <w:color w:val="000000"/>
                <w:spacing w:val="1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опрос.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бобщать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материал</w:t>
            </w:r>
            <w:r w:rsidRPr="003A4C73">
              <w:rPr>
                <w:color w:val="000000"/>
                <w:spacing w:val="1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исателе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стории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здания</w:t>
            </w:r>
            <w:r w:rsidRPr="003A4C73">
              <w:rPr>
                <w:color w:val="000000"/>
                <w:spacing w:val="2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изведения</w:t>
            </w:r>
            <w:r w:rsidRPr="003A4C73">
              <w:rPr>
                <w:color w:val="000000"/>
                <w:spacing w:val="2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</w:t>
            </w:r>
            <w:r w:rsidRPr="003A4C73">
              <w:rPr>
                <w:color w:val="000000"/>
                <w:spacing w:val="2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спользованием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татьи</w:t>
            </w:r>
            <w:r w:rsidRPr="003A4C73">
              <w:rPr>
                <w:color w:val="00000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чебника,</w:t>
            </w:r>
            <w:r w:rsidRPr="003A4C73">
              <w:rPr>
                <w:color w:val="000000"/>
                <w:spacing w:val="2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правочной</w:t>
            </w:r>
            <w:r w:rsidRPr="003A4C73">
              <w:rPr>
                <w:color w:val="000000"/>
                <w:spacing w:val="2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литературы</w:t>
            </w:r>
            <w:r w:rsidRPr="003A4C73">
              <w:rPr>
                <w:color w:val="000000"/>
                <w:spacing w:val="2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2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lastRenderedPageBreak/>
              <w:t>ресурсов</w:t>
            </w:r>
            <w:r w:rsidRPr="003A4C73">
              <w:rPr>
                <w:color w:val="000000"/>
                <w:spacing w:val="2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нтерне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>та.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>Участвовать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разработке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коллективного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учебного</w:t>
            </w:r>
            <w:r w:rsidRPr="003A4C73">
              <w:rPr>
                <w:color w:val="00000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роекта</w:t>
            </w:r>
          </w:p>
        </w:tc>
      </w:tr>
      <w:tr w:rsidR="00C5608C" w:rsidRPr="003A4C73" w:rsidTr="00132B0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48"/>
        </w:trPr>
        <w:tc>
          <w:tcPr>
            <w:tcW w:w="10138" w:type="dxa"/>
            <w:gridSpan w:val="3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5"/>
                <w:sz w:val="24"/>
                <w:szCs w:val="24"/>
              </w:rPr>
              <w:lastRenderedPageBreak/>
              <w:t>Раздел</w:t>
            </w:r>
            <w:r w:rsidRPr="003A4C73">
              <w:rPr>
                <w:b/>
                <w:color w:val="000000"/>
                <w:spacing w:val="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2.</w:t>
            </w:r>
            <w:r w:rsidRPr="003A4C73">
              <w:rPr>
                <w:b/>
                <w:color w:val="000000"/>
                <w:spacing w:val="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РУССКИЕ</w:t>
            </w:r>
            <w:r w:rsidRPr="003A4C73">
              <w:rPr>
                <w:b/>
                <w:color w:val="000000"/>
                <w:spacing w:val="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ТРАДИЦИИ</w:t>
            </w:r>
          </w:p>
        </w:tc>
      </w:tr>
      <w:tr w:rsidR="00C5608C" w:rsidRPr="003A4C73" w:rsidTr="00132B0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083"/>
        </w:trPr>
        <w:tc>
          <w:tcPr>
            <w:tcW w:w="1531" w:type="dxa"/>
            <w:tcBorders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pacing w:val="-1"/>
                <w:w w:val="105"/>
                <w:sz w:val="24"/>
                <w:szCs w:val="24"/>
              </w:rPr>
              <w:t>Праздники</w:t>
            </w:r>
            <w:r w:rsidRPr="003A4C73">
              <w:rPr>
                <w:b/>
                <w:color w:val="000000"/>
                <w:spacing w:val="-39"/>
                <w:w w:val="10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05"/>
                <w:sz w:val="24"/>
                <w:szCs w:val="24"/>
              </w:rPr>
              <w:t>русского</w:t>
            </w:r>
            <w:r w:rsidRPr="003A4C73">
              <w:rPr>
                <w:b/>
                <w:color w:val="000000"/>
                <w:spacing w:val="1"/>
                <w:w w:val="10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05"/>
                <w:sz w:val="24"/>
                <w:szCs w:val="24"/>
              </w:rPr>
              <w:t>мира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(4</w:t>
            </w:r>
            <w:r w:rsidRPr="003A4C73">
              <w:rPr>
                <w:b/>
                <w:color w:val="000000"/>
                <w:spacing w:val="16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ч)</w:t>
            </w:r>
          </w:p>
        </w:tc>
        <w:tc>
          <w:tcPr>
            <w:tcW w:w="3175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A4C73">
              <w:rPr>
                <w:b/>
                <w:i/>
                <w:color w:val="000000"/>
                <w:w w:val="130"/>
                <w:sz w:val="24"/>
                <w:szCs w:val="24"/>
              </w:rPr>
              <w:t>Троица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0"/>
                <w:sz w:val="24"/>
                <w:szCs w:val="24"/>
              </w:rPr>
              <w:t>Стихотворения</w:t>
            </w:r>
            <w:r w:rsidRPr="003A4C73">
              <w:rPr>
                <w:b/>
                <w:color w:val="000000"/>
                <w:spacing w:val="6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(не</w:t>
            </w:r>
            <w:r w:rsidRPr="003A4C73">
              <w:rPr>
                <w:color w:val="000000"/>
                <w:spacing w:val="1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менее двух).</w:t>
            </w:r>
            <w:r w:rsidRPr="003A4C73">
              <w:rPr>
                <w:color w:val="000000"/>
                <w:spacing w:val="-46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апример: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И.</w:t>
            </w:r>
            <w:r w:rsidRPr="003A4C73">
              <w:rPr>
                <w:color w:val="000000"/>
                <w:spacing w:val="7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А.</w:t>
            </w:r>
            <w:r w:rsidRPr="003A4C73">
              <w:rPr>
                <w:color w:val="000000"/>
                <w:spacing w:val="8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Бунин</w:t>
            </w:r>
            <w:r w:rsidRPr="003A4C73">
              <w:rPr>
                <w:color w:val="000000"/>
                <w:spacing w:val="8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«Троица»,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С.</w:t>
            </w:r>
            <w:r w:rsidRPr="003A4C73">
              <w:rPr>
                <w:color w:val="000000"/>
                <w:spacing w:val="1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А.</w:t>
            </w:r>
            <w:r w:rsidRPr="003A4C73">
              <w:rPr>
                <w:color w:val="000000"/>
                <w:spacing w:val="1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Есенин</w:t>
            </w:r>
            <w:r w:rsidRPr="003A4C73">
              <w:rPr>
                <w:color w:val="000000"/>
                <w:spacing w:val="1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«Троицыно</w:t>
            </w:r>
            <w:r w:rsidRPr="003A4C73">
              <w:rPr>
                <w:color w:val="000000"/>
                <w:spacing w:val="1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тро,</w:t>
            </w:r>
            <w:r w:rsidRPr="003A4C73">
              <w:rPr>
                <w:color w:val="000000"/>
                <w:spacing w:val="-4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тренний</w:t>
            </w:r>
            <w:r w:rsidRPr="003A4C73">
              <w:rPr>
                <w:color w:val="000000"/>
                <w:spacing w:val="1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анон…»,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Н. И. Рыленков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«Возможно ль</w:t>
            </w:r>
            <w:r w:rsidRPr="003A4C73">
              <w:rPr>
                <w:color w:val="000000"/>
                <w:spacing w:val="-5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ысказать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без слов…»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 др.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5"/>
                <w:sz w:val="24"/>
                <w:szCs w:val="24"/>
              </w:rPr>
              <w:t>И.</w:t>
            </w:r>
            <w:r w:rsidRPr="003A4C73">
              <w:rPr>
                <w:b/>
                <w:color w:val="000000"/>
                <w:spacing w:val="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А.</w:t>
            </w:r>
            <w:r w:rsidRPr="003A4C73">
              <w:rPr>
                <w:b/>
                <w:color w:val="000000"/>
                <w:spacing w:val="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Новиков.</w:t>
            </w:r>
            <w:r w:rsidRPr="003A4C73">
              <w:rPr>
                <w:b/>
                <w:color w:val="000000"/>
                <w:spacing w:val="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«Троицкая</w:t>
            </w:r>
            <w:r w:rsidRPr="003A4C73">
              <w:rPr>
                <w:color w:val="000000"/>
                <w:spacing w:val="-4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кукушка»</w:t>
            </w:r>
          </w:p>
        </w:tc>
        <w:tc>
          <w:tcPr>
            <w:tcW w:w="5432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Читать,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оспринима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бсужда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сторико-культурную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нформацию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еоретической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татьи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азделу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чебника.</w:t>
            </w:r>
            <w:r w:rsidRPr="003A4C73">
              <w:rPr>
                <w:color w:val="000000"/>
                <w:spacing w:val="2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Эмоционально</w:t>
            </w:r>
            <w:r w:rsidRPr="003A4C73">
              <w:rPr>
                <w:color w:val="000000"/>
                <w:spacing w:val="3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оспринимать</w:t>
            </w:r>
            <w:r w:rsidRPr="003A4C73">
              <w:rPr>
                <w:color w:val="000000"/>
                <w:spacing w:val="2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3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разительно</w:t>
            </w:r>
            <w:r w:rsidRPr="003A4C73">
              <w:rPr>
                <w:color w:val="000000"/>
                <w:spacing w:val="-4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чита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тихотворение,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ом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числе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аизусть,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а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акже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заический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екст.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абота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ловом,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ставля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сторико-культурный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омментарий.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пределя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художественно-изобразительные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редства.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ематически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поставлять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тихотворения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усских</w:t>
            </w:r>
            <w:r w:rsidRPr="003A4C73">
              <w:rPr>
                <w:color w:val="000000"/>
                <w:spacing w:val="1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оэтов.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Составлять</w:t>
            </w:r>
            <w:r w:rsidRPr="003A4C73">
              <w:rPr>
                <w:color w:val="000000"/>
                <w:spacing w:val="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лан</w:t>
            </w:r>
            <w:r w:rsidRPr="003A4C73">
              <w:rPr>
                <w:color w:val="000000"/>
                <w:spacing w:val="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татьи</w:t>
            </w:r>
            <w:r w:rsidRPr="003A4C73">
              <w:rPr>
                <w:color w:val="000000"/>
                <w:spacing w:val="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учебника,</w:t>
            </w:r>
            <w:r w:rsidRPr="003A4C73">
              <w:rPr>
                <w:color w:val="000000"/>
                <w:spacing w:val="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цитатный</w:t>
            </w:r>
            <w:r w:rsidRPr="003A4C73">
              <w:rPr>
                <w:color w:val="000000"/>
                <w:spacing w:val="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лан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ассказа.</w:t>
            </w:r>
            <w:r w:rsidRPr="003A4C73">
              <w:rPr>
                <w:color w:val="000000"/>
                <w:spacing w:val="2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пределять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южет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ематическое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воеобразие</w:t>
            </w:r>
            <w:r w:rsidRPr="003A4C73">
              <w:rPr>
                <w:color w:val="000000"/>
                <w:spacing w:val="-4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роизведения.</w:t>
            </w:r>
            <w:r w:rsidRPr="003A4C73">
              <w:rPr>
                <w:color w:val="000000"/>
                <w:spacing w:val="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Находить</w:t>
            </w:r>
            <w:r w:rsidRPr="003A4C73">
              <w:rPr>
                <w:color w:val="000000"/>
                <w:spacing w:val="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характеризовать</w:t>
            </w:r>
            <w:r w:rsidRPr="003A4C73">
              <w:rPr>
                <w:color w:val="000000"/>
                <w:spacing w:val="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образ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рассказчика,</w:t>
            </w:r>
            <w:r w:rsidRPr="003A4C73">
              <w:rPr>
                <w:color w:val="000000"/>
                <w:spacing w:val="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его</w:t>
            </w:r>
            <w:r w:rsidRPr="003A4C73">
              <w:rPr>
                <w:color w:val="000000"/>
                <w:spacing w:val="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роль</w:t>
            </w:r>
            <w:r w:rsidRPr="003A4C73">
              <w:rPr>
                <w:color w:val="000000"/>
                <w:spacing w:val="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</w:t>
            </w:r>
            <w:r w:rsidRPr="003A4C73">
              <w:rPr>
                <w:color w:val="000000"/>
                <w:spacing w:val="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овествовании.</w:t>
            </w:r>
            <w:r w:rsidRPr="003A4C73">
              <w:rPr>
                <w:color w:val="000000"/>
                <w:spacing w:val="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оздавать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ортретную</w:t>
            </w:r>
            <w:r w:rsidRPr="003A4C73">
              <w:rPr>
                <w:color w:val="000000"/>
                <w:spacing w:val="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характеристику</w:t>
            </w:r>
            <w:r w:rsidRPr="003A4C73">
              <w:rPr>
                <w:color w:val="000000"/>
                <w:spacing w:val="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героини</w:t>
            </w:r>
            <w:r w:rsidRPr="003A4C73">
              <w:rPr>
                <w:color w:val="000000"/>
                <w:spacing w:val="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рассказа</w:t>
            </w:r>
          </w:p>
        </w:tc>
      </w:tr>
      <w:tr w:rsidR="00C5608C" w:rsidRPr="003A4C73" w:rsidTr="00132B0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857"/>
        </w:trPr>
        <w:tc>
          <w:tcPr>
            <w:tcW w:w="1531" w:type="dxa"/>
            <w:tcBorders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lastRenderedPageBreak/>
              <w:t>Тепло</w:t>
            </w:r>
            <w:r w:rsidRPr="003A4C73">
              <w:rPr>
                <w:b/>
                <w:color w:val="000000"/>
                <w:spacing w:val="4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родного</w:t>
            </w:r>
            <w:r w:rsidRPr="003A4C73">
              <w:rPr>
                <w:b/>
                <w:color w:val="000000"/>
                <w:spacing w:val="-37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дома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(4</w:t>
            </w:r>
            <w:r w:rsidRPr="003A4C73">
              <w:rPr>
                <w:b/>
                <w:color w:val="000000"/>
                <w:spacing w:val="8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ч)</w:t>
            </w:r>
          </w:p>
        </w:tc>
        <w:tc>
          <w:tcPr>
            <w:tcW w:w="3175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A4C73">
              <w:rPr>
                <w:b/>
                <w:i/>
                <w:color w:val="000000"/>
                <w:w w:val="130"/>
                <w:sz w:val="24"/>
                <w:szCs w:val="24"/>
              </w:rPr>
              <w:t>Родство</w:t>
            </w:r>
            <w:r w:rsidRPr="003A4C73">
              <w:rPr>
                <w:b/>
                <w:i/>
                <w:color w:val="000000"/>
                <w:spacing w:val="1"/>
                <w:w w:val="13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30"/>
                <w:sz w:val="24"/>
                <w:szCs w:val="24"/>
              </w:rPr>
              <w:t>душ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20"/>
                <w:sz w:val="24"/>
                <w:szCs w:val="24"/>
              </w:rPr>
              <w:t xml:space="preserve">Ф. А. Абрамов. </w:t>
            </w:r>
            <w:r w:rsidRPr="003A4C73">
              <w:rPr>
                <w:color w:val="000000"/>
                <w:w w:val="120"/>
                <w:sz w:val="24"/>
                <w:szCs w:val="24"/>
              </w:rPr>
              <w:t>«Валенки».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Т.</w:t>
            </w:r>
            <w:r w:rsidRPr="003A4C73">
              <w:rPr>
                <w:b/>
                <w:color w:val="000000"/>
                <w:spacing w:val="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В.</w:t>
            </w:r>
            <w:r w:rsidRPr="003A4C73">
              <w:rPr>
                <w:b/>
                <w:color w:val="000000"/>
                <w:spacing w:val="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Михеева.</w:t>
            </w:r>
            <w:r w:rsidRPr="003A4C73">
              <w:rPr>
                <w:b/>
                <w:color w:val="000000"/>
                <w:spacing w:val="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«Не</w:t>
            </w:r>
            <w:r w:rsidRPr="003A4C73">
              <w:rPr>
                <w:color w:val="000000"/>
                <w:spacing w:val="-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едавай</w:t>
            </w:r>
            <w:r w:rsidRPr="003A4C73">
              <w:rPr>
                <w:color w:val="000000"/>
                <w:spacing w:val="-4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меня!»</w:t>
            </w:r>
            <w:r w:rsidRPr="003A4C73">
              <w:rPr>
                <w:color w:val="000000"/>
                <w:spacing w:val="-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(главы</w:t>
            </w:r>
            <w:r w:rsidRPr="003A4C73">
              <w:rPr>
                <w:color w:val="000000"/>
                <w:spacing w:val="-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о</w:t>
            </w:r>
            <w:r w:rsidRPr="003A4C73">
              <w:rPr>
                <w:color w:val="000000"/>
                <w:spacing w:val="-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ыбору)</w:t>
            </w:r>
          </w:p>
        </w:tc>
        <w:tc>
          <w:tcPr>
            <w:tcW w:w="5432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Читать, воспринимать и обсуждать историко-культурную информацию теоретической статьи к разделу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чебника.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Эмоционально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оспринимать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разительно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читать прозаический текст, отвечать на вопросы, самостоятельно формулировать вопросы к тексту, владеть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разными</w:t>
            </w:r>
            <w:r w:rsidRPr="003A4C73">
              <w:rPr>
                <w:color w:val="000000"/>
                <w:spacing w:val="-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идами</w:t>
            </w:r>
            <w:r w:rsidRPr="003A4C73">
              <w:rPr>
                <w:color w:val="000000"/>
                <w:spacing w:val="-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ересказа.</w:t>
            </w:r>
            <w:r w:rsidRPr="003A4C73">
              <w:rPr>
                <w:color w:val="000000"/>
                <w:spacing w:val="-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ыражать</w:t>
            </w:r>
            <w:r w:rsidRPr="003A4C73">
              <w:rPr>
                <w:color w:val="000000"/>
                <w:spacing w:val="-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личное</w:t>
            </w:r>
            <w:r w:rsidRPr="003A4C73">
              <w:rPr>
                <w:color w:val="000000"/>
                <w:spacing w:val="-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читатель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кое</w:t>
            </w:r>
            <w:r w:rsidRPr="003A4C73">
              <w:rPr>
                <w:color w:val="000000"/>
                <w:spacing w:val="1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тношение</w:t>
            </w:r>
            <w:r w:rsidRPr="003A4C73">
              <w:rPr>
                <w:color w:val="000000"/>
                <w:spacing w:val="1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</w:t>
            </w:r>
            <w:r w:rsidRPr="003A4C73">
              <w:rPr>
                <w:color w:val="000000"/>
                <w:spacing w:val="1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читанному.</w:t>
            </w:r>
            <w:r w:rsidRPr="003A4C73">
              <w:rPr>
                <w:color w:val="000000"/>
                <w:spacing w:val="1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пределять</w:t>
            </w:r>
            <w:r w:rsidRPr="003A4C73">
              <w:rPr>
                <w:color w:val="000000"/>
                <w:spacing w:val="1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дейно-те</w:t>
            </w:r>
            <w:r w:rsidRPr="003A4C73">
              <w:rPr>
                <w:color w:val="000000"/>
                <w:w w:val="120"/>
                <w:sz w:val="24"/>
                <w:szCs w:val="24"/>
              </w:rPr>
              <w:t>матическое</w:t>
            </w:r>
            <w:r w:rsidRPr="003A4C73">
              <w:rPr>
                <w:color w:val="000000"/>
                <w:spacing w:val="-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одержание</w:t>
            </w:r>
            <w:r w:rsidRPr="003A4C73">
              <w:rPr>
                <w:color w:val="000000"/>
                <w:spacing w:val="-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художественного</w:t>
            </w:r>
            <w:r w:rsidRPr="003A4C73">
              <w:rPr>
                <w:color w:val="000000"/>
                <w:spacing w:val="-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екста.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Работать</w:t>
            </w:r>
            <w:r w:rsidRPr="003A4C73">
              <w:rPr>
                <w:color w:val="000000"/>
                <w:spacing w:val="2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</w:t>
            </w:r>
            <w:r w:rsidRPr="003A4C73">
              <w:rPr>
                <w:color w:val="000000"/>
                <w:spacing w:val="2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ловом,</w:t>
            </w:r>
            <w:r w:rsidRPr="003A4C73">
              <w:rPr>
                <w:color w:val="000000"/>
                <w:spacing w:val="2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ставлять</w:t>
            </w:r>
            <w:r w:rsidRPr="003A4C73">
              <w:rPr>
                <w:color w:val="000000"/>
                <w:spacing w:val="2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сторико-культурный</w:t>
            </w:r>
            <w:r w:rsidRPr="003A4C73">
              <w:rPr>
                <w:color w:val="000000"/>
                <w:spacing w:val="-4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омментарий.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Подбирать</w:t>
            </w:r>
            <w:r w:rsidRPr="003A4C73">
              <w:rPr>
                <w:color w:val="000000"/>
                <w:spacing w:val="1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1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бобщать</w:t>
            </w:r>
            <w:r w:rsidRPr="003A4C73">
              <w:rPr>
                <w:color w:val="000000"/>
                <w:spacing w:val="1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материалы</w:t>
            </w:r>
            <w:r w:rsidRPr="003A4C73">
              <w:rPr>
                <w:color w:val="000000"/>
                <w:spacing w:val="1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б</w:t>
            </w:r>
            <w:r w:rsidRPr="003A4C73">
              <w:rPr>
                <w:color w:val="000000"/>
                <w:spacing w:val="1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авторах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1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изведениях</w:t>
            </w:r>
            <w:r w:rsidRPr="003A4C73">
              <w:rPr>
                <w:color w:val="000000"/>
                <w:spacing w:val="2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</w:t>
            </w:r>
            <w:r w:rsidRPr="003A4C73">
              <w:rPr>
                <w:color w:val="000000"/>
                <w:spacing w:val="2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спользованием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татьи</w:t>
            </w:r>
            <w:r w:rsidRPr="003A4C73">
              <w:rPr>
                <w:color w:val="000000"/>
                <w:spacing w:val="2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чебника,</w:t>
            </w:r>
            <w:r w:rsidRPr="003A4C73">
              <w:rPr>
                <w:color w:val="000000"/>
                <w:spacing w:val="2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правочной</w:t>
            </w:r>
          </w:p>
        </w:tc>
      </w:tr>
      <w:tr w:rsidR="00C5608C" w:rsidRPr="003A4C73" w:rsidTr="00132B0B">
        <w:trPr>
          <w:trHeight w:val="575"/>
        </w:trPr>
        <w:tc>
          <w:tcPr>
            <w:tcW w:w="1531" w:type="dxa"/>
            <w:tcBorders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Тематический</w:t>
            </w:r>
            <w:r w:rsidRPr="003A4C73">
              <w:rPr>
                <w:b/>
                <w:color w:val="000000"/>
                <w:spacing w:val="-37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блок/раздел</w:t>
            </w:r>
          </w:p>
        </w:tc>
        <w:tc>
          <w:tcPr>
            <w:tcW w:w="3175" w:type="dxa"/>
            <w:tcBorders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Основное</w:t>
            </w:r>
            <w:r w:rsidRPr="003A4C73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5432" w:type="dxa"/>
            <w:tcBorders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Основные</w:t>
            </w:r>
            <w:r w:rsidRPr="003A4C73">
              <w:rPr>
                <w:b/>
                <w:color w:val="000000"/>
                <w:spacing w:val="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виды</w:t>
            </w:r>
            <w:r w:rsidRPr="003A4C73">
              <w:rPr>
                <w:b/>
                <w:color w:val="000000"/>
                <w:spacing w:val="43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деятельности</w:t>
            </w:r>
            <w:r w:rsidRPr="003A4C73">
              <w:rPr>
                <w:b/>
                <w:color w:val="000000"/>
                <w:spacing w:val="43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обучающихся</w:t>
            </w:r>
          </w:p>
        </w:tc>
      </w:tr>
      <w:tr w:rsidR="00C5608C" w:rsidRPr="003A4C73" w:rsidTr="00132B0B">
        <w:trPr>
          <w:trHeight w:val="1010"/>
        </w:trPr>
        <w:tc>
          <w:tcPr>
            <w:tcW w:w="1531" w:type="dxa"/>
            <w:tcBorders>
              <w:top w:val="single" w:sz="6" w:space="0" w:color="231F20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6" w:space="0" w:color="231F20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литературы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есурсов</w:t>
            </w:r>
            <w:r w:rsidRPr="003A4C73">
              <w:rPr>
                <w:color w:val="000000"/>
                <w:spacing w:val="2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нтернета.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частвовать</w:t>
            </w:r>
            <w:r w:rsidRPr="003A4C73">
              <w:rPr>
                <w:color w:val="000000"/>
                <w:spacing w:val="2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азработке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ектов.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ланирова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воё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досуговое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чтение,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богащать</w:t>
            </w:r>
            <w:r w:rsidRPr="003A4C73">
              <w:rPr>
                <w:color w:val="000000"/>
                <w:spacing w:val="3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вой</w:t>
            </w:r>
            <w:r w:rsidRPr="003A4C73">
              <w:rPr>
                <w:color w:val="000000"/>
                <w:spacing w:val="3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руг</w:t>
            </w:r>
            <w:r w:rsidRPr="003A4C73">
              <w:rPr>
                <w:color w:val="000000"/>
                <w:spacing w:val="3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чтения</w:t>
            </w:r>
            <w:r w:rsidRPr="003A4C73">
              <w:rPr>
                <w:color w:val="000000"/>
                <w:spacing w:val="3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о</w:t>
            </w:r>
            <w:r w:rsidRPr="003A4C73">
              <w:rPr>
                <w:color w:val="000000"/>
                <w:spacing w:val="3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екомендациям</w:t>
            </w:r>
            <w:r w:rsidRPr="003A4C73">
              <w:rPr>
                <w:color w:val="000000"/>
                <w:spacing w:val="3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чителя</w:t>
            </w:r>
            <w:r w:rsidRPr="003A4C73">
              <w:rPr>
                <w:color w:val="000000"/>
                <w:spacing w:val="-4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1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верстников</w:t>
            </w:r>
          </w:p>
        </w:tc>
      </w:tr>
      <w:tr w:rsidR="00C5608C" w:rsidRPr="003A4C73" w:rsidTr="00132B0B">
        <w:trPr>
          <w:trHeight w:val="350"/>
        </w:trPr>
        <w:tc>
          <w:tcPr>
            <w:tcW w:w="10138" w:type="dxa"/>
            <w:gridSpan w:val="3"/>
            <w:tcBorders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5"/>
                <w:sz w:val="24"/>
                <w:szCs w:val="24"/>
              </w:rPr>
              <w:t>Раздел</w:t>
            </w:r>
            <w:r w:rsidRPr="003A4C73">
              <w:rPr>
                <w:b/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3.</w:t>
            </w:r>
            <w:r w:rsidRPr="003A4C73">
              <w:rPr>
                <w:b/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РУССКИЙ</w:t>
            </w:r>
            <w:r w:rsidRPr="003A4C73">
              <w:rPr>
                <w:b/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ХАРАКТЕР</w:t>
            </w:r>
            <w:r w:rsidRPr="003A4C73">
              <w:rPr>
                <w:b/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—</w:t>
            </w:r>
            <w:r w:rsidRPr="003A4C73">
              <w:rPr>
                <w:b/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РУССКАЯ</w:t>
            </w:r>
            <w:r w:rsidRPr="003A4C73">
              <w:rPr>
                <w:b/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ДУША</w:t>
            </w:r>
          </w:p>
        </w:tc>
      </w:tr>
      <w:tr w:rsidR="00C5608C" w:rsidRPr="003A4C73" w:rsidTr="00E97D0F">
        <w:trPr>
          <w:trHeight w:val="2961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05"/>
                <w:sz w:val="24"/>
                <w:szCs w:val="24"/>
              </w:rPr>
              <w:t>Не</w:t>
            </w:r>
            <w:r w:rsidRPr="003A4C73">
              <w:rPr>
                <w:b/>
                <w:color w:val="000000"/>
                <w:spacing w:val="1"/>
                <w:w w:val="10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05"/>
                <w:sz w:val="24"/>
                <w:szCs w:val="24"/>
              </w:rPr>
              <w:t>до</w:t>
            </w:r>
            <w:r w:rsidRPr="003A4C73">
              <w:rPr>
                <w:b/>
                <w:color w:val="000000"/>
                <w:spacing w:val="1"/>
                <w:w w:val="10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pacing w:val="-3"/>
                <w:w w:val="105"/>
                <w:sz w:val="24"/>
                <w:szCs w:val="24"/>
              </w:rPr>
              <w:t>ордена</w:t>
            </w:r>
            <w:r w:rsidRPr="003A4C73">
              <w:rPr>
                <w:b/>
                <w:color w:val="000000"/>
                <w:spacing w:val="4"/>
                <w:w w:val="10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pacing w:val="-2"/>
                <w:w w:val="105"/>
                <w:sz w:val="24"/>
                <w:szCs w:val="24"/>
              </w:rPr>
              <w:t>—</w:t>
            </w:r>
            <w:r w:rsidRPr="003A4C73">
              <w:rPr>
                <w:b/>
                <w:color w:val="000000"/>
                <w:spacing w:val="-39"/>
                <w:w w:val="10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05"/>
                <w:sz w:val="24"/>
                <w:szCs w:val="24"/>
              </w:rPr>
              <w:t>была</w:t>
            </w:r>
            <w:r w:rsidRPr="003A4C73">
              <w:rPr>
                <w:b/>
                <w:color w:val="000000"/>
                <w:spacing w:val="1"/>
                <w:w w:val="10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05"/>
                <w:sz w:val="24"/>
                <w:szCs w:val="24"/>
              </w:rPr>
              <w:t>бы</w:t>
            </w:r>
            <w:r w:rsidRPr="003A4C73">
              <w:rPr>
                <w:b/>
                <w:color w:val="000000"/>
                <w:spacing w:val="1"/>
                <w:w w:val="10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05"/>
                <w:sz w:val="24"/>
                <w:szCs w:val="24"/>
              </w:rPr>
              <w:t>Родина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(2</w:t>
            </w:r>
            <w:r w:rsidRPr="003A4C73">
              <w:rPr>
                <w:b/>
                <w:color w:val="000000"/>
                <w:spacing w:val="16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ч)</w:t>
            </w:r>
          </w:p>
        </w:tc>
        <w:tc>
          <w:tcPr>
            <w:tcW w:w="3175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A4C73">
              <w:rPr>
                <w:b/>
                <w:i/>
                <w:color w:val="000000"/>
                <w:w w:val="130"/>
                <w:sz w:val="24"/>
                <w:szCs w:val="24"/>
              </w:rPr>
              <w:t>Дети</w:t>
            </w:r>
            <w:r w:rsidRPr="003A4C73">
              <w:rPr>
                <w:b/>
                <w:i/>
                <w:color w:val="000000"/>
                <w:spacing w:val="2"/>
                <w:w w:val="13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30"/>
                <w:sz w:val="24"/>
                <w:szCs w:val="24"/>
              </w:rPr>
              <w:t>на</w:t>
            </w:r>
            <w:r w:rsidRPr="003A4C73">
              <w:rPr>
                <w:b/>
                <w:i/>
                <w:color w:val="000000"/>
                <w:spacing w:val="3"/>
                <w:w w:val="13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30"/>
                <w:sz w:val="24"/>
                <w:szCs w:val="24"/>
              </w:rPr>
              <w:t>войне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5"/>
                <w:sz w:val="24"/>
                <w:szCs w:val="24"/>
              </w:rPr>
              <w:t>Э.</w:t>
            </w:r>
            <w:r w:rsidRPr="003A4C73">
              <w:rPr>
                <w:b/>
                <w:color w:val="000000"/>
                <w:spacing w:val="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Н.</w:t>
            </w:r>
            <w:r w:rsidRPr="003A4C73">
              <w:rPr>
                <w:b/>
                <w:color w:val="000000"/>
                <w:spacing w:val="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Веркин.</w:t>
            </w:r>
            <w:r w:rsidRPr="003A4C73">
              <w:rPr>
                <w:b/>
                <w:color w:val="000000"/>
                <w:spacing w:val="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«Облачный полк»</w:t>
            </w:r>
            <w:r w:rsidRPr="003A4C73">
              <w:rPr>
                <w:color w:val="000000"/>
                <w:spacing w:val="-4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(не</w:t>
            </w:r>
            <w:r w:rsidRPr="003A4C73">
              <w:rPr>
                <w:color w:val="000000"/>
                <w:spacing w:val="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менее</w:t>
            </w:r>
            <w:r w:rsidRPr="003A4C73">
              <w:rPr>
                <w:color w:val="000000"/>
                <w:spacing w:val="1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двух</w:t>
            </w:r>
            <w:r w:rsidRPr="003A4C73">
              <w:rPr>
                <w:color w:val="000000"/>
                <w:spacing w:val="1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глав</w:t>
            </w:r>
            <w:r w:rsidRPr="003A4C73">
              <w:rPr>
                <w:color w:val="000000"/>
                <w:spacing w:val="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о</w:t>
            </w:r>
            <w:r w:rsidRPr="003A4C73">
              <w:rPr>
                <w:color w:val="000000"/>
                <w:spacing w:val="1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бору)</w:t>
            </w:r>
          </w:p>
        </w:tc>
        <w:tc>
          <w:tcPr>
            <w:tcW w:w="5432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Читать,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оспринимать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бсуждать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сторико-культурную</w:t>
            </w:r>
            <w:r w:rsidRPr="003A4C73">
              <w:rPr>
                <w:color w:val="000000"/>
                <w:spacing w:val="-4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нформацию</w:t>
            </w:r>
            <w:r w:rsidRPr="003A4C73">
              <w:rPr>
                <w:color w:val="000000"/>
                <w:spacing w:val="1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еоретической</w:t>
            </w:r>
            <w:r w:rsidRPr="003A4C73">
              <w:rPr>
                <w:color w:val="000000"/>
                <w:spacing w:val="1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татьи</w:t>
            </w:r>
            <w:r w:rsidRPr="003A4C73">
              <w:rPr>
                <w:color w:val="000000"/>
                <w:spacing w:val="1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</w:t>
            </w:r>
            <w:r w:rsidRPr="003A4C73">
              <w:rPr>
                <w:color w:val="000000"/>
                <w:spacing w:val="1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азделу</w:t>
            </w:r>
            <w:r w:rsidRPr="003A4C73">
              <w:rPr>
                <w:color w:val="000000"/>
                <w:spacing w:val="1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чебника.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разительно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читать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заическое</w:t>
            </w:r>
            <w:r w:rsidRPr="003A4C73">
              <w:rPr>
                <w:color w:val="000000"/>
                <w:spacing w:val="2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изведение,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</w:t>
            </w:r>
            <w:r w:rsidRPr="003A4C73">
              <w:rPr>
                <w:color w:val="000000"/>
                <w:spacing w:val="2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ом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числе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о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олям.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ража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личное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читательское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тношение</w:t>
            </w:r>
            <w:r w:rsidRPr="003A4C73">
              <w:rPr>
                <w:color w:val="000000"/>
                <w:spacing w:val="1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</w:t>
            </w:r>
            <w:r w:rsidRPr="003A4C73">
              <w:rPr>
                <w:color w:val="000000"/>
                <w:spacing w:val="1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читанному.</w:t>
            </w:r>
            <w:r w:rsidRPr="003A4C73">
              <w:rPr>
                <w:color w:val="000000"/>
                <w:spacing w:val="1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стно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ли</w:t>
            </w:r>
            <w:r w:rsidRPr="003A4C73">
              <w:rPr>
                <w:color w:val="000000"/>
                <w:spacing w:val="1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исьменно</w:t>
            </w:r>
            <w:r w:rsidRPr="003A4C73">
              <w:rPr>
                <w:color w:val="000000"/>
                <w:spacing w:val="1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твеча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а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опросы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(с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спользованием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цитирования).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частвовать</w:t>
            </w:r>
            <w:r w:rsidRPr="003A4C73">
              <w:rPr>
                <w:color w:val="000000"/>
                <w:spacing w:val="2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оллективном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диалоге.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ставлять</w:t>
            </w:r>
            <w:r w:rsidRPr="003A4C73">
              <w:rPr>
                <w:color w:val="000000"/>
                <w:spacing w:val="2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лексические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сторико-культурные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омментарии.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Анализирова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южет,</w:t>
            </w:r>
            <w:r w:rsidRPr="003A4C73">
              <w:rPr>
                <w:color w:val="000000"/>
                <w:spacing w:val="3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ематику,</w:t>
            </w:r>
            <w:r w:rsidRPr="003A4C73">
              <w:rPr>
                <w:color w:val="000000"/>
                <w:spacing w:val="3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блематику,</w:t>
            </w:r>
            <w:r w:rsidRPr="003A4C73">
              <w:rPr>
                <w:color w:val="000000"/>
                <w:spacing w:val="3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дейно-художественное</w:t>
            </w:r>
            <w:r w:rsidRPr="003A4C73">
              <w:rPr>
                <w:color w:val="000000"/>
                <w:spacing w:val="-4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держание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изведения.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Характеризова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поставля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сновных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героев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ассказа,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lastRenderedPageBreak/>
              <w:t>выявля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художественные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редства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х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здания.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Анализирова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форму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ражения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авторской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озиции.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Дава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аргументированный</w:t>
            </w:r>
            <w:r w:rsidRPr="003A4C73">
              <w:rPr>
                <w:color w:val="000000"/>
                <w:spacing w:val="1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исьменный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твет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а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блемный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опрос.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бобщать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материал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исателе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стории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здания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изведения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спользованием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татьи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чебника,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правочной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литературы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есурсов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нтернета.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частвовать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азработке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оллективного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чебного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екта</w:t>
            </w:r>
          </w:p>
        </w:tc>
      </w:tr>
      <w:tr w:rsidR="00C5608C" w:rsidRPr="003A4C73" w:rsidTr="00E97D0F">
        <w:trPr>
          <w:trHeight w:val="2252"/>
        </w:trPr>
        <w:tc>
          <w:tcPr>
            <w:tcW w:w="1531" w:type="dxa"/>
            <w:tcBorders>
              <w:left w:val="single" w:sz="6" w:space="0" w:color="231F20"/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lastRenderedPageBreak/>
              <w:t>Загадки</w:t>
            </w:r>
            <w:r w:rsidRPr="003A4C73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русской</w:t>
            </w:r>
            <w:r w:rsidRPr="003A4C73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души</w:t>
            </w:r>
            <w:r w:rsidRPr="003A4C73">
              <w:rPr>
                <w:b/>
                <w:color w:val="000000"/>
                <w:spacing w:val="-37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(2</w:t>
            </w:r>
            <w:r w:rsidRPr="003A4C73">
              <w:rPr>
                <w:b/>
                <w:color w:val="000000"/>
                <w:spacing w:val="23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ч)</w:t>
            </w:r>
          </w:p>
        </w:tc>
        <w:tc>
          <w:tcPr>
            <w:tcW w:w="3175" w:type="dxa"/>
            <w:tcBorders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A4C73">
              <w:rPr>
                <w:b/>
                <w:i/>
                <w:color w:val="000000"/>
                <w:w w:val="125"/>
                <w:sz w:val="24"/>
                <w:szCs w:val="24"/>
              </w:rPr>
              <w:t>Сеятель</w:t>
            </w:r>
            <w:r w:rsidRPr="003A4C73">
              <w:rPr>
                <w:b/>
                <w:i/>
                <w:color w:val="000000"/>
                <w:spacing w:val="28"/>
                <w:w w:val="125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5"/>
                <w:sz w:val="24"/>
                <w:szCs w:val="24"/>
              </w:rPr>
              <w:t>твой</w:t>
            </w:r>
            <w:r w:rsidRPr="003A4C73">
              <w:rPr>
                <w:b/>
                <w:i/>
                <w:color w:val="000000"/>
                <w:spacing w:val="29"/>
                <w:w w:val="125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5"/>
                <w:sz w:val="24"/>
                <w:szCs w:val="24"/>
              </w:rPr>
              <w:t>и</w:t>
            </w:r>
            <w:r w:rsidRPr="003A4C73">
              <w:rPr>
                <w:b/>
                <w:i/>
                <w:color w:val="000000"/>
                <w:spacing w:val="29"/>
                <w:w w:val="125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5"/>
                <w:sz w:val="24"/>
                <w:szCs w:val="24"/>
              </w:rPr>
              <w:t>хранитель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5"/>
                <w:sz w:val="24"/>
                <w:szCs w:val="24"/>
              </w:rPr>
              <w:t>И.</w:t>
            </w:r>
            <w:r w:rsidRPr="003A4C73">
              <w:rPr>
                <w:b/>
                <w:color w:val="000000"/>
                <w:spacing w:val="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С.</w:t>
            </w:r>
            <w:r w:rsidRPr="003A4C73">
              <w:rPr>
                <w:b/>
                <w:color w:val="000000"/>
                <w:spacing w:val="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Тургенев.</w:t>
            </w:r>
            <w:r w:rsidRPr="003A4C73">
              <w:rPr>
                <w:b/>
                <w:color w:val="000000"/>
                <w:spacing w:val="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«Сфинкс».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0"/>
                <w:sz w:val="24"/>
                <w:szCs w:val="24"/>
              </w:rPr>
              <w:t>Ф.</w:t>
            </w:r>
            <w:r w:rsidRPr="003A4C73">
              <w:rPr>
                <w:b/>
                <w:color w:val="000000"/>
                <w:spacing w:val="21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0"/>
                <w:sz w:val="24"/>
                <w:szCs w:val="24"/>
              </w:rPr>
              <w:t>М.</w:t>
            </w:r>
            <w:r w:rsidRPr="003A4C73">
              <w:rPr>
                <w:b/>
                <w:color w:val="000000"/>
                <w:spacing w:val="22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0"/>
                <w:sz w:val="24"/>
                <w:szCs w:val="24"/>
              </w:rPr>
              <w:t>Достоевский.</w:t>
            </w:r>
            <w:r w:rsidRPr="003A4C73">
              <w:rPr>
                <w:b/>
                <w:color w:val="000000"/>
                <w:spacing w:val="22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«Мужик</w:t>
            </w:r>
            <w:r w:rsidRPr="003A4C73">
              <w:rPr>
                <w:color w:val="000000"/>
                <w:spacing w:val="-46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Марей»</w:t>
            </w:r>
          </w:p>
        </w:tc>
        <w:tc>
          <w:tcPr>
            <w:tcW w:w="5432" w:type="dxa"/>
            <w:tcBorders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Выразительно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чита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литературное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изведение,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ражая</w:t>
            </w:r>
            <w:r w:rsidRPr="003A4C73">
              <w:rPr>
                <w:color w:val="000000"/>
                <w:spacing w:val="3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личное</w:t>
            </w:r>
            <w:r w:rsidRPr="003A4C73">
              <w:rPr>
                <w:color w:val="000000"/>
                <w:spacing w:val="3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читательское</w:t>
            </w:r>
            <w:r w:rsidRPr="003A4C73">
              <w:rPr>
                <w:color w:val="000000"/>
                <w:spacing w:val="3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тношение</w:t>
            </w:r>
            <w:r w:rsidRPr="003A4C73">
              <w:rPr>
                <w:color w:val="000000"/>
                <w:spacing w:val="3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</w:t>
            </w:r>
            <w:r w:rsidRPr="003A4C73">
              <w:rPr>
                <w:color w:val="000000"/>
                <w:spacing w:val="3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читанному.</w:t>
            </w:r>
            <w:r w:rsidRPr="003A4C73">
              <w:rPr>
                <w:color w:val="000000"/>
                <w:spacing w:val="1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Анализировать</w:t>
            </w:r>
            <w:r w:rsidRPr="003A4C73">
              <w:rPr>
                <w:color w:val="000000"/>
                <w:spacing w:val="1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тихотворение</w:t>
            </w:r>
            <w:r w:rsidRPr="003A4C73">
              <w:rPr>
                <w:color w:val="000000"/>
                <w:spacing w:val="1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</w:t>
            </w:r>
            <w:r w:rsidRPr="003A4C73">
              <w:rPr>
                <w:color w:val="000000"/>
                <w:spacing w:val="1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зе</w:t>
            </w:r>
            <w:r w:rsidRPr="003A4C73">
              <w:rPr>
                <w:color w:val="000000"/>
                <w:spacing w:val="1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</w:t>
            </w:r>
            <w:r w:rsidRPr="003A4C73">
              <w:rPr>
                <w:color w:val="000000"/>
                <w:spacing w:val="1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чётом</w:t>
            </w:r>
            <w:r w:rsidRPr="003A4C73">
              <w:rPr>
                <w:color w:val="000000"/>
                <w:spacing w:val="1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его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одо-жанровой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пецифики.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ставля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езисный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лан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татьи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чебника.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стно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ли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исьменно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твеча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а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опросы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(с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спользованием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цитирования).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частвовать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в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оллективном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диалоге.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ставля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лексические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сторико-культурные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омментарии.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Анализирова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южет,</w:t>
            </w:r>
            <w:r w:rsidRPr="003A4C73">
              <w:rPr>
                <w:color w:val="000000"/>
                <w:spacing w:val="3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lastRenderedPageBreak/>
              <w:t>тематику,</w:t>
            </w:r>
            <w:r w:rsidRPr="003A4C73">
              <w:rPr>
                <w:color w:val="000000"/>
                <w:spacing w:val="3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блематику,</w:t>
            </w:r>
            <w:r w:rsidRPr="003A4C73">
              <w:rPr>
                <w:color w:val="000000"/>
                <w:spacing w:val="3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дейно-художественное</w:t>
            </w:r>
            <w:r w:rsidRPr="003A4C73">
              <w:rPr>
                <w:color w:val="000000"/>
                <w:spacing w:val="-4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держание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изведения.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Характеризова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ерсонажей</w:t>
            </w:r>
            <w:r w:rsidRPr="003A4C73">
              <w:rPr>
                <w:color w:val="000000"/>
                <w:spacing w:val="-4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изведения,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явля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художественные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редства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х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здания.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Анализирова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форму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ражения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авторской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озиции.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Дава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аргументированный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исьменный</w:t>
            </w:r>
            <w:r w:rsidR="00C95014" w:rsidRPr="003A4C73">
              <w:rPr>
                <w:color w:val="00000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твет</w:t>
            </w:r>
            <w:r w:rsidRPr="003A4C73">
              <w:rPr>
                <w:color w:val="000000"/>
                <w:spacing w:val="-4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а</w:t>
            </w:r>
            <w:r w:rsidRPr="003A4C73">
              <w:rPr>
                <w:color w:val="000000"/>
                <w:spacing w:val="1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блемный</w:t>
            </w:r>
            <w:r w:rsidRPr="003A4C73">
              <w:rPr>
                <w:color w:val="000000"/>
                <w:spacing w:val="1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опрос</w:t>
            </w:r>
          </w:p>
        </w:tc>
      </w:tr>
      <w:tr w:rsidR="00C5608C" w:rsidRPr="003A4C73" w:rsidTr="00132B0B">
        <w:trPr>
          <w:trHeight w:val="697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shd w:val="clear" w:color="auto" w:fill="auto"/>
          </w:tcPr>
          <w:p w:rsidR="00E36755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lastRenderedPageBreak/>
              <w:t>О</w:t>
            </w:r>
            <w:r w:rsidRPr="003A4C73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ваших</w:t>
            </w:r>
            <w:r w:rsidRPr="003A4C73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ровесниках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pacing w:val="-37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(3</w:t>
            </w:r>
            <w:r w:rsidRPr="003A4C73">
              <w:rPr>
                <w:b/>
                <w:color w:val="000000"/>
                <w:spacing w:val="23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ч)</w:t>
            </w:r>
          </w:p>
        </w:tc>
        <w:tc>
          <w:tcPr>
            <w:tcW w:w="3175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A4C73">
              <w:rPr>
                <w:b/>
                <w:i/>
                <w:color w:val="000000"/>
                <w:w w:val="130"/>
                <w:sz w:val="24"/>
                <w:szCs w:val="24"/>
              </w:rPr>
              <w:t>Пора</w:t>
            </w:r>
            <w:r w:rsidRPr="003A4C73">
              <w:rPr>
                <w:b/>
                <w:i/>
                <w:color w:val="000000"/>
                <w:spacing w:val="12"/>
                <w:w w:val="13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30"/>
                <w:sz w:val="24"/>
                <w:szCs w:val="24"/>
              </w:rPr>
              <w:t>взросления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5"/>
                <w:sz w:val="24"/>
                <w:szCs w:val="24"/>
              </w:rPr>
              <w:t xml:space="preserve">Б. Л. Васильев. </w:t>
            </w:r>
            <w:r w:rsidRPr="003A4C73">
              <w:rPr>
                <w:color w:val="000000"/>
                <w:w w:val="115"/>
                <w:sz w:val="24"/>
                <w:szCs w:val="24"/>
              </w:rPr>
              <w:t>«Завтра была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ойна» (не менее одной главы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о</w:t>
            </w:r>
            <w:r w:rsidRPr="003A4C73">
              <w:rPr>
                <w:color w:val="000000"/>
                <w:spacing w:val="1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бору).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5"/>
                <w:sz w:val="24"/>
                <w:szCs w:val="24"/>
              </w:rPr>
              <w:t>Г.</w:t>
            </w:r>
            <w:r w:rsidRPr="003A4C73">
              <w:rPr>
                <w:b/>
                <w:color w:val="000000"/>
                <w:spacing w:val="1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Н.</w:t>
            </w:r>
            <w:r w:rsidRPr="003A4C73">
              <w:rPr>
                <w:b/>
                <w:color w:val="000000"/>
                <w:spacing w:val="1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Щербакова.</w:t>
            </w:r>
            <w:r w:rsidRPr="003A4C73">
              <w:rPr>
                <w:b/>
                <w:color w:val="000000"/>
                <w:spacing w:val="1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«Вам</w:t>
            </w:r>
            <w:r w:rsidRPr="003A4C73">
              <w:rPr>
                <w:color w:val="000000"/>
                <w:spacing w:val="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е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нилось»</w:t>
            </w:r>
            <w:r w:rsidRPr="003A4C73">
              <w:rPr>
                <w:color w:val="000000"/>
                <w:spacing w:val="1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(не</w:t>
            </w:r>
            <w:r w:rsidRPr="003A4C73">
              <w:rPr>
                <w:color w:val="000000"/>
                <w:spacing w:val="1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менее</w:t>
            </w:r>
            <w:r w:rsidRPr="003A4C73">
              <w:rPr>
                <w:color w:val="000000"/>
                <w:spacing w:val="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дной</w:t>
            </w:r>
            <w:r w:rsidRPr="003A4C73">
              <w:rPr>
                <w:color w:val="000000"/>
                <w:spacing w:val="1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главы</w:t>
            </w:r>
            <w:r w:rsidRPr="003A4C73">
              <w:rPr>
                <w:color w:val="000000"/>
                <w:spacing w:val="-4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о</w:t>
            </w:r>
            <w:r w:rsidRPr="003A4C73">
              <w:rPr>
                <w:color w:val="000000"/>
                <w:spacing w:val="1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бору)</w:t>
            </w:r>
          </w:p>
        </w:tc>
        <w:tc>
          <w:tcPr>
            <w:tcW w:w="5432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Воспринима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разительно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чита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литературное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изведение.</w:t>
            </w:r>
            <w:r w:rsidRPr="003A4C73">
              <w:rPr>
                <w:color w:val="000000"/>
                <w:spacing w:val="3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ражать</w:t>
            </w:r>
            <w:r w:rsidRPr="003A4C73">
              <w:rPr>
                <w:color w:val="000000"/>
                <w:spacing w:val="3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личное</w:t>
            </w:r>
            <w:r w:rsidRPr="003A4C73">
              <w:rPr>
                <w:color w:val="000000"/>
                <w:spacing w:val="3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читательское</w:t>
            </w:r>
            <w:r w:rsidRPr="003A4C73">
              <w:rPr>
                <w:color w:val="000000"/>
                <w:spacing w:val="3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тношение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читанному.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стно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ли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исьменно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твечать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а</w:t>
            </w:r>
            <w:r w:rsidRPr="003A4C73">
              <w:rPr>
                <w:color w:val="000000"/>
                <w:spacing w:val="-4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опросы</w:t>
            </w:r>
            <w:r w:rsidRPr="003A4C73">
              <w:rPr>
                <w:color w:val="000000"/>
                <w:spacing w:val="2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(с</w:t>
            </w:r>
            <w:r w:rsidRPr="003A4C73">
              <w:rPr>
                <w:color w:val="000000"/>
                <w:spacing w:val="2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спользованием</w:t>
            </w:r>
            <w:r w:rsidRPr="003A4C73">
              <w:rPr>
                <w:color w:val="000000"/>
                <w:spacing w:val="2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цитирования).</w:t>
            </w:r>
            <w:r w:rsidRPr="003A4C73">
              <w:rPr>
                <w:color w:val="000000"/>
                <w:spacing w:val="2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частвовать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в</w:t>
            </w:r>
            <w:r w:rsidRPr="003A4C73">
              <w:rPr>
                <w:color w:val="000000"/>
                <w:spacing w:val="3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оллективном</w:t>
            </w:r>
            <w:r w:rsidRPr="003A4C73">
              <w:rPr>
                <w:color w:val="000000"/>
                <w:spacing w:val="3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диалоге.</w:t>
            </w:r>
            <w:r w:rsidRPr="003A4C73">
              <w:rPr>
                <w:color w:val="000000"/>
                <w:spacing w:val="3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Анализировать</w:t>
            </w:r>
            <w:r w:rsidRPr="003A4C73">
              <w:rPr>
                <w:color w:val="000000"/>
                <w:spacing w:val="3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южет,</w:t>
            </w:r>
            <w:r w:rsidRPr="003A4C73">
              <w:rPr>
                <w:color w:val="000000"/>
                <w:spacing w:val="3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ематику,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блематику,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дейно-художественное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держание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изведения.</w:t>
            </w:r>
            <w:r w:rsidRPr="003A4C73">
              <w:rPr>
                <w:color w:val="000000"/>
                <w:spacing w:val="3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Характеризовать</w:t>
            </w:r>
            <w:r w:rsidRPr="003A4C73">
              <w:rPr>
                <w:color w:val="000000"/>
                <w:spacing w:val="3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3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поставлять</w:t>
            </w:r>
            <w:r w:rsidRPr="003A4C73">
              <w:rPr>
                <w:color w:val="000000"/>
                <w:spacing w:val="3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ерсонажей,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явля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художественные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редства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здания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х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бразов.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Анализирова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форму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ражения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авторской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озиции.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Дава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аргументированный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исьменный</w:t>
            </w:r>
            <w:r w:rsidR="00C95014" w:rsidRPr="003A4C73">
              <w:rPr>
                <w:color w:val="00000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твет</w:t>
            </w:r>
            <w:r w:rsidRPr="003A4C73">
              <w:rPr>
                <w:color w:val="000000"/>
                <w:spacing w:val="-4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а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lastRenderedPageBreak/>
              <w:t>проблемный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опрос.</w:t>
            </w:r>
            <w:r w:rsidRPr="003A4C73">
              <w:rPr>
                <w:color w:val="000000"/>
                <w:spacing w:val="1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бобщать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материал</w:t>
            </w:r>
            <w:r w:rsidRPr="003A4C73">
              <w:rPr>
                <w:color w:val="000000"/>
                <w:spacing w:val="1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исателе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и истории создания произведения с использованием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татьи учебника, справочной литературы и ресурсов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нтернета.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ланировать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воё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досуговое</w:t>
            </w:r>
            <w:r w:rsidRPr="003A4C73">
              <w:rPr>
                <w:color w:val="000000"/>
                <w:spacing w:val="1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чтение</w:t>
            </w:r>
          </w:p>
        </w:tc>
      </w:tr>
      <w:tr w:rsidR="00C5608C" w:rsidRPr="003A4C73" w:rsidTr="00E97D0F">
        <w:trPr>
          <w:trHeight w:val="977"/>
        </w:trPr>
        <w:tc>
          <w:tcPr>
            <w:tcW w:w="1531" w:type="dxa"/>
            <w:tcBorders>
              <w:left w:val="single" w:sz="6" w:space="0" w:color="231F20"/>
            </w:tcBorders>
            <w:shd w:val="clear" w:color="auto" w:fill="auto"/>
          </w:tcPr>
          <w:p w:rsidR="00983B2F" w:rsidRPr="003A4C73" w:rsidRDefault="00983B2F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05"/>
                <w:sz w:val="24"/>
                <w:szCs w:val="24"/>
              </w:rPr>
              <w:lastRenderedPageBreak/>
              <w:t>Лишь</w:t>
            </w:r>
            <w:r w:rsidRPr="003A4C73">
              <w:rPr>
                <w:b/>
                <w:color w:val="000000"/>
                <w:spacing w:val="15"/>
                <w:w w:val="10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05"/>
                <w:sz w:val="24"/>
                <w:szCs w:val="24"/>
              </w:rPr>
              <w:t>слову</w:t>
            </w:r>
          </w:p>
          <w:p w:rsidR="00983B2F" w:rsidRPr="003A4C73" w:rsidRDefault="00983B2F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05"/>
                <w:sz w:val="24"/>
                <w:szCs w:val="24"/>
              </w:rPr>
              <w:t>жизнь</w:t>
            </w:r>
            <w:r w:rsidRPr="003A4C73">
              <w:rPr>
                <w:b/>
                <w:color w:val="000000"/>
                <w:spacing w:val="12"/>
                <w:w w:val="10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05"/>
                <w:sz w:val="24"/>
                <w:szCs w:val="24"/>
              </w:rPr>
              <w:t>дана</w:t>
            </w:r>
          </w:p>
          <w:p w:rsidR="00983B2F" w:rsidRPr="003A4C73" w:rsidRDefault="00983B2F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(1</w:t>
            </w:r>
            <w:r w:rsidRPr="003A4C73">
              <w:rPr>
                <w:b/>
                <w:color w:val="000000"/>
                <w:spacing w:val="16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ч)</w:t>
            </w:r>
          </w:p>
        </w:tc>
        <w:tc>
          <w:tcPr>
            <w:tcW w:w="3175" w:type="dxa"/>
            <w:shd w:val="clear" w:color="auto" w:fill="auto"/>
          </w:tcPr>
          <w:p w:rsidR="00983B2F" w:rsidRPr="003A4C73" w:rsidRDefault="00983B2F" w:rsidP="00132B0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A4C73">
              <w:rPr>
                <w:b/>
                <w:i/>
                <w:color w:val="000000"/>
                <w:sz w:val="24"/>
                <w:szCs w:val="24"/>
              </w:rPr>
              <w:t>Язык поэзии</w:t>
            </w:r>
          </w:p>
          <w:p w:rsidR="00983B2F" w:rsidRPr="003A4C73" w:rsidRDefault="00983B2F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pacing w:val="-1"/>
                <w:w w:val="110"/>
                <w:sz w:val="24"/>
                <w:szCs w:val="24"/>
              </w:rPr>
              <w:t>Стихотворения</w:t>
            </w:r>
            <w:r w:rsidRPr="003A4C73">
              <w:rPr>
                <w:b/>
                <w:color w:val="000000"/>
                <w:spacing w:val="2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(не</w:t>
            </w:r>
            <w:r w:rsidRPr="003A4C73">
              <w:rPr>
                <w:color w:val="000000"/>
                <w:spacing w:val="-4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менее</w:t>
            </w:r>
          </w:p>
          <w:p w:rsidR="00983B2F" w:rsidRPr="003A4C73" w:rsidRDefault="00983B2F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одного).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апример:</w:t>
            </w:r>
          </w:p>
          <w:p w:rsidR="00983B2F" w:rsidRPr="003A4C73" w:rsidRDefault="00983B2F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И.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Ф.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Анненский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«Третий</w:t>
            </w:r>
          </w:p>
          <w:p w:rsidR="00983B2F" w:rsidRPr="003A4C73" w:rsidRDefault="00983B2F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мучительный</w:t>
            </w:r>
            <w:r w:rsidRPr="003A4C73">
              <w:rPr>
                <w:color w:val="000000"/>
                <w:spacing w:val="-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онет»</w:t>
            </w:r>
            <w:r w:rsidRPr="003A4C73">
              <w:rPr>
                <w:color w:val="000000"/>
                <w:spacing w:val="-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-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др.</w:t>
            </w:r>
          </w:p>
          <w:p w:rsidR="00983B2F" w:rsidRPr="003A4C73" w:rsidRDefault="00983B2F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0"/>
                <w:sz w:val="24"/>
                <w:szCs w:val="24"/>
              </w:rPr>
              <w:t>Дон</w:t>
            </w:r>
            <w:r w:rsidRPr="003A4C73">
              <w:rPr>
                <w:b/>
                <w:color w:val="000000"/>
                <w:spacing w:val="27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0"/>
                <w:sz w:val="24"/>
                <w:szCs w:val="24"/>
              </w:rPr>
              <w:t>Аминадо.</w:t>
            </w:r>
            <w:r w:rsidRPr="003A4C73">
              <w:rPr>
                <w:b/>
                <w:color w:val="000000"/>
                <w:spacing w:val="28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«Наука</w:t>
            </w:r>
          </w:p>
          <w:p w:rsidR="00983B2F" w:rsidRPr="003A4C73" w:rsidRDefault="00983B2F" w:rsidP="00132B0B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стихосложения»</w:t>
            </w:r>
          </w:p>
        </w:tc>
        <w:tc>
          <w:tcPr>
            <w:tcW w:w="5432" w:type="dxa"/>
            <w:shd w:val="clear" w:color="auto" w:fill="auto"/>
          </w:tcPr>
          <w:p w:rsidR="00983B2F" w:rsidRPr="003A4C73" w:rsidRDefault="00983B2F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Эмоционально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оспринимать</w:t>
            </w:r>
            <w:r w:rsidRPr="003A4C73">
              <w:rPr>
                <w:color w:val="000000"/>
                <w:spacing w:val="2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2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разительно</w:t>
            </w:r>
            <w:r w:rsidRPr="003A4C73">
              <w:rPr>
                <w:color w:val="000000"/>
                <w:spacing w:val="2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читать</w:t>
            </w:r>
          </w:p>
          <w:p w:rsidR="00983B2F" w:rsidRPr="003A4C73" w:rsidRDefault="00983B2F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стихи</w:t>
            </w:r>
            <w:r w:rsidRPr="003A4C73">
              <w:rPr>
                <w:color w:val="000000"/>
                <w:spacing w:val="1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1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зу</w:t>
            </w:r>
            <w:r w:rsidRPr="003A4C73">
              <w:rPr>
                <w:color w:val="000000"/>
                <w:spacing w:val="1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(в</w:t>
            </w:r>
            <w:r w:rsidRPr="003A4C73">
              <w:rPr>
                <w:color w:val="000000"/>
                <w:spacing w:val="1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ом</w:t>
            </w:r>
            <w:r w:rsidRPr="003A4C73">
              <w:rPr>
                <w:color w:val="000000"/>
                <w:spacing w:val="1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числе</w:t>
            </w:r>
            <w:r w:rsidRPr="003A4C73">
              <w:rPr>
                <w:color w:val="000000"/>
                <w:spacing w:val="1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аизусть).</w:t>
            </w:r>
            <w:r w:rsidRPr="003A4C73">
              <w:rPr>
                <w:color w:val="000000"/>
                <w:spacing w:val="1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стно</w:t>
            </w:r>
            <w:r w:rsidRPr="003A4C73">
              <w:rPr>
                <w:color w:val="000000"/>
                <w:spacing w:val="1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ли</w:t>
            </w:r>
            <w:r w:rsidRPr="003A4C73">
              <w:rPr>
                <w:color w:val="000000"/>
                <w:spacing w:val="1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исьменно</w:t>
            </w:r>
            <w:r w:rsidRPr="003A4C73">
              <w:rPr>
                <w:color w:val="000000"/>
                <w:spacing w:val="1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твечать</w:t>
            </w:r>
            <w:r w:rsidRPr="003A4C73">
              <w:rPr>
                <w:color w:val="000000"/>
                <w:spacing w:val="1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а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опросы</w:t>
            </w:r>
            <w:r w:rsidRPr="003A4C73">
              <w:rPr>
                <w:color w:val="000000"/>
                <w:spacing w:val="1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(с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спользованием</w:t>
            </w:r>
            <w:r w:rsidRPr="003A4C73">
              <w:rPr>
                <w:color w:val="000000"/>
                <w:spacing w:val="1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цитирова</w:t>
            </w:r>
            <w:r w:rsidRPr="003A4C73">
              <w:rPr>
                <w:color w:val="000000"/>
                <w:w w:val="120"/>
                <w:sz w:val="24"/>
                <w:szCs w:val="24"/>
              </w:rPr>
              <w:t>ния).</w:t>
            </w:r>
            <w:r w:rsidRPr="003A4C73">
              <w:rPr>
                <w:color w:val="000000"/>
                <w:spacing w:val="-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Участвовать</w:t>
            </w:r>
            <w:r w:rsidRPr="003A4C73">
              <w:rPr>
                <w:color w:val="000000"/>
                <w:spacing w:val="-8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</w:t>
            </w:r>
            <w:r w:rsidRPr="003A4C73">
              <w:rPr>
                <w:color w:val="000000"/>
                <w:spacing w:val="-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коллективном</w:t>
            </w:r>
            <w:r w:rsidRPr="003A4C73">
              <w:rPr>
                <w:color w:val="000000"/>
                <w:spacing w:val="-8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диалоге.</w:t>
            </w:r>
            <w:r w:rsidRPr="003A4C73">
              <w:rPr>
                <w:color w:val="000000"/>
                <w:spacing w:val="-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оставлять</w:t>
            </w:r>
          </w:p>
          <w:p w:rsidR="00983B2F" w:rsidRPr="003A4C73" w:rsidRDefault="00983B2F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лексические</w:t>
            </w:r>
            <w:r w:rsidRPr="003A4C73">
              <w:rPr>
                <w:color w:val="000000"/>
                <w:spacing w:val="-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-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сторико-культурные</w:t>
            </w:r>
            <w:r w:rsidRPr="003A4C73">
              <w:rPr>
                <w:color w:val="000000"/>
                <w:spacing w:val="-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комментарии.</w:t>
            </w:r>
          </w:p>
          <w:p w:rsidR="00983B2F" w:rsidRPr="003A4C73" w:rsidRDefault="00983B2F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>Анализировать</w:t>
            </w:r>
            <w:r w:rsidRPr="003A4C73">
              <w:rPr>
                <w:color w:val="000000"/>
                <w:spacing w:val="-1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ематику,</w:t>
            </w:r>
            <w:r w:rsidRPr="003A4C73">
              <w:rPr>
                <w:color w:val="000000"/>
                <w:spacing w:val="-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роблематику,</w:t>
            </w:r>
            <w:r w:rsidRPr="003A4C73">
              <w:rPr>
                <w:color w:val="000000"/>
                <w:spacing w:val="-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художествен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ые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собенности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лирического</w:t>
            </w:r>
            <w:r w:rsidRPr="003A4C73">
              <w:rPr>
                <w:color w:val="000000"/>
                <w:spacing w:val="1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эпического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изведе</w:t>
            </w:r>
            <w:r w:rsidRPr="003A4C73">
              <w:rPr>
                <w:color w:val="000000"/>
                <w:w w:val="120"/>
                <w:sz w:val="24"/>
                <w:szCs w:val="24"/>
              </w:rPr>
              <w:t>ния.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Анализировать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форму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ыражения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авторской</w:t>
            </w:r>
          </w:p>
          <w:p w:rsidR="00983B2F" w:rsidRPr="003A4C73" w:rsidRDefault="00983B2F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позиции.</w:t>
            </w:r>
            <w:r w:rsidRPr="003A4C73">
              <w:rPr>
                <w:color w:val="000000"/>
                <w:spacing w:val="3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поставлять</w:t>
            </w:r>
            <w:r w:rsidRPr="003A4C73">
              <w:rPr>
                <w:color w:val="000000"/>
                <w:spacing w:val="3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изведения</w:t>
            </w:r>
            <w:r w:rsidRPr="003A4C73">
              <w:rPr>
                <w:color w:val="000000"/>
                <w:spacing w:val="3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о</w:t>
            </w:r>
            <w:r w:rsidRPr="003A4C73">
              <w:rPr>
                <w:color w:val="000000"/>
                <w:spacing w:val="3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заданным</w:t>
            </w:r>
          </w:p>
          <w:p w:rsidR="00983B2F" w:rsidRPr="003A4C73" w:rsidRDefault="00983B2F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основаниям</w:t>
            </w:r>
          </w:p>
        </w:tc>
      </w:tr>
    </w:tbl>
    <w:p w:rsidR="003425C1" w:rsidRPr="003A4C73" w:rsidRDefault="003425C1" w:rsidP="003425C1">
      <w:pPr>
        <w:rPr>
          <w:color w:val="000000"/>
          <w:sz w:val="24"/>
          <w:szCs w:val="24"/>
        </w:rPr>
      </w:pPr>
    </w:p>
    <w:p w:rsidR="002E5B04" w:rsidRPr="003A4C73" w:rsidRDefault="003425C1" w:rsidP="003425C1">
      <w:pPr>
        <w:pStyle w:val="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4C73">
        <w:rPr>
          <w:rFonts w:ascii="Times New Roman" w:hAnsi="Times New Roman" w:cs="Times New Roman"/>
          <w:color w:val="000000"/>
          <w:sz w:val="24"/>
          <w:szCs w:val="24"/>
        </w:rPr>
        <w:br w:type="column"/>
      </w:r>
      <w:bookmarkStart w:id="42" w:name="_TOC_250000"/>
      <w:bookmarkStart w:id="43" w:name="_Toc106462917"/>
      <w:bookmarkEnd w:id="42"/>
      <w:r w:rsidRPr="003A4C7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9 </w:t>
      </w:r>
      <w:r w:rsidR="00400DA9" w:rsidRPr="003A4C73"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  <w:bookmarkEnd w:id="43"/>
    </w:p>
    <w:p w:rsidR="002E5B04" w:rsidRPr="003A4C73" w:rsidRDefault="00400DA9" w:rsidP="003425C1">
      <w:pPr>
        <w:ind w:firstLine="567"/>
        <w:jc w:val="both"/>
        <w:rPr>
          <w:b/>
          <w:color w:val="000000"/>
          <w:sz w:val="24"/>
          <w:szCs w:val="24"/>
        </w:rPr>
      </w:pPr>
      <w:r w:rsidRPr="003A4C73">
        <w:rPr>
          <w:b/>
          <w:color w:val="000000"/>
          <w:sz w:val="24"/>
          <w:szCs w:val="24"/>
        </w:rPr>
        <w:t>Всего:</w:t>
      </w:r>
    </w:p>
    <w:p w:rsidR="002E5B04" w:rsidRPr="003A4C73" w:rsidRDefault="00400DA9" w:rsidP="00473D83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w w:val="115"/>
          <w:sz w:val="24"/>
          <w:szCs w:val="24"/>
        </w:rPr>
        <w:t>на</w:t>
      </w:r>
      <w:r w:rsidRPr="003A4C73">
        <w:rPr>
          <w:color w:val="000000"/>
          <w:spacing w:val="20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чтение,</w:t>
      </w:r>
      <w:r w:rsidRPr="003A4C73">
        <w:rPr>
          <w:color w:val="000000"/>
          <w:spacing w:val="2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изучение</w:t>
      </w:r>
      <w:r w:rsidRPr="003A4C73">
        <w:rPr>
          <w:color w:val="000000"/>
          <w:spacing w:val="2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и</w:t>
      </w:r>
      <w:r w:rsidRPr="003A4C73">
        <w:rPr>
          <w:color w:val="000000"/>
          <w:spacing w:val="2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обсуждение</w:t>
      </w:r>
      <w:r w:rsidRPr="003A4C73">
        <w:rPr>
          <w:color w:val="000000"/>
          <w:spacing w:val="20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—</w:t>
      </w:r>
      <w:r w:rsidRPr="003A4C73">
        <w:rPr>
          <w:color w:val="000000"/>
          <w:spacing w:val="2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24</w:t>
      </w:r>
      <w:r w:rsidRPr="003A4C73">
        <w:rPr>
          <w:color w:val="000000"/>
          <w:spacing w:val="21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ч;</w:t>
      </w:r>
      <w:r w:rsidRPr="003A4C73">
        <w:rPr>
          <w:color w:val="000000"/>
          <w:spacing w:val="-55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на</w:t>
      </w:r>
      <w:r w:rsidRPr="003A4C73">
        <w:rPr>
          <w:color w:val="000000"/>
          <w:spacing w:val="1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развитие</w:t>
      </w:r>
      <w:r w:rsidRPr="003A4C73">
        <w:rPr>
          <w:color w:val="000000"/>
          <w:spacing w:val="1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речи</w:t>
      </w:r>
      <w:r w:rsidRPr="003A4C73">
        <w:rPr>
          <w:color w:val="000000"/>
          <w:spacing w:val="1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—</w:t>
      </w:r>
      <w:r w:rsidRPr="003A4C73">
        <w:rPr>
          <w:color w:val="000000"/>
          <w:spacing w:val="1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2</w:t>
      </w:r>
      <w:r w:rsidRPr="003A4C73">
        <w:rPr>
          <w:color w:val="000000"/>
          <w:spacing w:val="1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ч;</w:t>
      </w:r>
    </w:p>
    <w:p w:rsidR="002E5B04" w:rsidRPr="003A4C73" w:rsidRDefault="00400DA9" w:rsidP="00473D83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3A4C73">
        <w:rPr>
          <w:color w:val="000000"/>
          <w:w w:val="115"/>
          <w:sz w:val="24"/>
          <w:szCs w:val="24"/>
        </w:rPr>
        <w:t>итоговые</w:t>
      </w:r>
      <w:r w:rsidRPr="003A4C73">
        <w:rPr>
          <w:color w:val="000000"/>
          <w:spacing w:val="18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контрольные</w:t>
      </w:r>
      <w:r w:rsidRPr="003A4C73">
        <w:rPr>
          <w:color w:val="000000"/>
          <w:spacing w:val="19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работы</w:t>
      </w:r>
      <w:r w:rsidRPr="003A4C73">
        <w:rPr>
          <w:color w:val="000000"/>
          <w:spacing w:val="18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—</w:t>
      </w:r>
      <w:r w:rsidRPr="003A4C73">
        <w:rPr>
          <w:color w:val="000000"/>
          <w:spacing w:val="19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1</w:t>
      </w:r>
      <w:r w:rsidRPr="003A4C73">
        <w:rPr>
          <w:color w:val="000000"/>
          <w:spacing w:val="18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ч;</w:t>
      </w:r>
      <w:r w:rsidRPr="003A4C73">
        <w:rPr>
          <w:color w:val="000000"/>
          <w:spacing w:val="-54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резервные</w:t>
      </w:r>
      <w:r w:rsidRPr="003A4C73">
        <w:rPr>
          <w:color w:val="000000"/>
          <w:spacing w:val="1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уроки</w:t>
      </w:r>
      <w:r w:rsidRPr="003A4C73">
        <w:rPr>
          <w:color w:val="000000"/>
          <w:spacing w:val="1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—</w:t>
      </w:r>
      <w:r w:rsidRPr="003A4C73">
        <w:rPr>
          <w:color w:val="000000"/>
          <w:spacing w:val="17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7</w:t>
      </w:r>
      <w:r w:rsidRPr="003A4C73">
        <w:rPr>
          <w:color w:val="000000"/>
          <w:spacing w:val="16"/>
          <w:w w:val="115"/>
          <w:sz w:val="24"/>
          <w:szCs w:val="24"/>
        </w:rPr>
        <w:t xml:space="preserve"> </w:t>
      </w:r>
      <w:r w:rsidRPr="003A4C73">
        <w:rPr>
          <w:color w:val="000000"/>
          <w:w w:val="115"/>
          <w:sz w:val="24"/>
          <w:szCs w:val="24"/>
        </w:rPr>
        <w:t>ч.</w:t>
      </w:r>
    </w:p>
    <w:p w:rsidR="002E5B04" w:rsidRPr="003A4C73" w:rsidRDefault="002E5B04" w:rsidP="003425C1">
      <w:pPr>
        <w:pStyle w:val="a3"/>
        <w:jc w:val="center"/>
        <w:rPr>
          <w:color w:val="000000"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1"/>
        <w:gridCol w:w="192"/>
        <w:gridCol w:w="2983"/>
        <w:gridCol w:w="5432"/>
      </w:tblGrid>
      <w:tr w:rsidR="00C5608C" w:rsidRPr="003A4C73" w:rsidTr="00132B0B">
        <w:trPr>
          <w:trHeight w:val="570"/>
        </w:trPr>
        <w:tc>
          <w:tcPr>
            <w:tcW w:w="1531" w:type="dxa"/>
            <w:tcBorders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Тематический</w:t>
            </w:r>
            <w:r w:rsidRPr="003A4C73">
              <w:rPr>
                <w:b/>
                <w:color w:val="000000"/>
                <w:spacing w:val="-37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блок/раздел</w:t>
            </w:r>
          </w:p>
        </w:tc>
        <w:tc>
          <w:tcPr>
            <w:tcW w:w="3175" w:type="dxa"/>
            <w:gridSpan w:val="2"/>
            <w:tcBorders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Основное</w:t>
            </w:r>
            <w:r w:rsidRPr="003A4C73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5432" w:type="dxa"/>
            <w:tcBorders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Основные</w:t>
            </w:r>
            <w:r w:rsidRPr="003A4C73">
              <w:rPr>
                <w:b/>
                <w:color w:val="000000"/>
                <w:spacing w:val="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виды</w:t>
            </w:r>
            <w:r w:rsidRPr="003A4C73">
              <w:rPr>
                <w:b/>
                <w:color w:val="000000"/>
                <w:spacing w:val="43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деятельности</w:t>
            </w:r>
            <w:r w:rsidRPr="003A4C73">
              <w:rPr>
                <w:b/>
                <w:color w:val="000000"/>
                <w:spacing w:val="43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обучающихся</w:t>
            </w:r>
          </w:p>
        </w:tc>
      </w:tr>
      <w:tr w:rsidR="00C5608C" w:rsidRPr="003A4C73" w:rsidTr="00132B0B">
        <w:trPr>
          <w:trHeight w:val="334"/>
        </w:trPr>
        <w:tc>
          <w:tcPr>
            <w:tcW w:w="10138" w:type="dxa"/>
            <w:gridSpan w:val="4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5"/>
                <w:sz w:val="24"/>
                <w:szCs w:val="24"/>
              </w:rPr>
              <w:t>Раздел</w:t>
            </w:r>
            <w:r w:rsidRPr="003A4C73">
              <w:rPr>
                <w:b/>
                <w:color w:val="000000"/>
                <w:spacing w:val="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1.</w:t>
            </w:r>
            <w:r w:rsidRPr="003A4C73">
              <w:rPr>
                <w:b/>
                <w:color w:val="000000"/>
                <w:spacing w:val="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РОССИЯ</w:t>
            </w:r>
            <w:r w:rsidRPr="003A4C73">
              <w:rPr>
                <w:b/>
                <w:color w:val="000000"/>
                <w:spacing w:val="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—</w:t>
            </w:r>
            <w:r w:rsidRPr="003A4C73">
              <w:rPr>
                <w:b/>
                <w:color w:val="000000"/>
                <w:spacing w:val="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РОДИНА</w:t>
            </w:r>
            <w:r w:rsidRPr="003A4C73">
              <w:rPr>
                <w:b/>
                <w:color w:val="000000"/>
                <w:spacing w:val="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МОЯ</w:t>
            </w:r>
          </w:p>
        </w:tc>
      </w:tr>
      <w:tr w:rsidR="00C5608C" w:rsidRPr="003A4C73" w:rsidTr="00E97D0F">
        <w:trPr>
          <w:trHeight w:val="2111"/>
        </w:trPr>
        <w:tc>
          <w:tcPr>
            <w:tcW w:w="1723" w:type="dxa"/>
            <w:gridSpan w:val="2"/>
            <w:tcBorders>
              <w:top w:val="single" w:sz="6" w:space="0" w:color="231F20"/>
              <w:left w:val="single" w:sz="6" w:space="0" w:color="231F20"/>
            </w:tcBorders>
            <w:shd w:val="clear" w:color="auto" w:fill="auto"/>
          </w:tcPr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05"/>
                <w:sz w:val="24"/>
                <w:szCs w:val="24"/>
              </w:rPr>
              <w:t>Преданья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05"/>
                <w:sz w:val="24"/>
                <w:szCs w:val="24"/>
              </w:rPr>
              <w:t>старины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глубокой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(3</w:t>
            </w:r>
            <w:r w:rsidRPr="003A4C73">
              <w:rPr>
                <w:b/>
                <w:color w:val="000000"/>
                <w:spacing w:val="16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ч)</w:t>
            </w:r>
          </w:p>
        </w:tc>
        <w:tc>
          <w:tcPr>
            <w:tcW w:w="2983" w:type="dxa"/>
            <w:tcBorders>
              <w:top w:val="single" w:sz="6" w:space="0" w:color="231F20"/>
            </w:tcBorders>
            <w:shd w:val="clear" w:color="auto" w:fill="auto"/>
          </w:tcPr>
          <w:p w:rsidR="003425C1" w:rsidRPr="003A4C73" w:rsidRDefault="003425C1" w:rsidP="00132B0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A4C73">
              <w:rPr>
                <w:b/>
                <w:i/>
                <w:color w:val="000000"/>
                <w:sz w:val="24"/>
                <w:szCs w:val="24"/>
              </w:rPr>
              <w:t>Гроза двенадцатого года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Русские</w:t>
            </w:r>
            <w:r w:rsidRPr="003A4C73">
              <w:rPr>
                <w:b/>
                <w:color w:val="000000"/>
                <w:spacing w:val="36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народные</w:t>
            </w:r>
            <w:r w:rsidRPr="003A4C73">
              <w:rPr>
                <w:b/>
                <w:color w:val="000000"/>
                <w:spacing w:val="36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песни</w:t>
            </w:r>
            <w:r w:rsidRPr="003A4C73">
              <w:rPr>
                <w:b/>
                <w:color w:val="000000"/>
                <w:spacing w:val="36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об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Отечественной</w:t>
            </w:r>
            <w:r w:rsidRPr="003A4C73">
              <w:rPr>
                <w:b/>
                <w:color w:val="000000"/>
                <w:spacing w:val="28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войне</w:t>
            </w:r>
            <w:r w:rsidRPr="003A4C73">
              <w:rPr>
                <w:b/>
                <w:color w:val="000000"/>
                <w:spacing w:val="28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1812</w:t>
            </w:r>
            <w:r w:rsidRPr="003A4C73">
              <w:rPr>
                <w:b/>
                <w:color w:val="000000"/>
                <w:spacing w:val="29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года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(не</w:t>
            </w:r>
            <w:r w:rsidRPr="003A4C73">
              <w:rPr>
                <w:color w:val="000000"/>
                <w:spacing w:val="1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менее</w:t>
            </w:r>
            <w:r w:rsidRPr="003A4C73">
              <w:rPr>
                <w:color w:val="000000"/>
                <w:spacing w:val="1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дной).</w:t>
            </w:r>
            <w:r w:rsidRPr="003A4C73">
              <w:rPr>
                <w:color w:val="000000"/>
                <w:spacing w:val="1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апример: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«Как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е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две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ученьки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е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две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грозныя…»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0"/>
                <w:sz w:val="24"/>
                <w:szCs w:val="24"/>
              </w:rPr>
              <w:t>Стихотворения</w:t>
            </w:r>
            <w:r w:rsidRPr="003A4C73">
              <w:rPr>
                <w:b/>
                <w:color w:val="000000"/>
                <w:spacing w:val="12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(не</w:t>
            </w:r>
            <w:r w:rsidRPr="003A4C73">
              <w:rPr>
                <w:color w:val="000000"/>
                <w:spacing w:val="7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менее</w:t>
            </w:r>
            <w:r w:rsidRPr="003A4C73">
              <w:rPr>
                <w:color w:val="000000"/>
                <w:spacing w:val="6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двух).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Например:</w:t>
            </w:r>
            <w:r w:rsidRPr="003A4C73">
              <w:rPr>
                <w:color w:val="000000"/>
                <w:spacing w:val="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.</w:t>
            </w:r>
            <w:r w:rsidRPr="003A4C73">
              <w:rPr>
                <w:color w:val="000000"/>
                <w:spacing w:val="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А.</w:t>
            </w:r>
            <w:r w:rsidRPr="003A4C73">
              <w:rPr>
                <w:color w:val="000000"/>
                <w:spacing w:val="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lastRenderedPageBreak/>
              <w:t>Жуковский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«Певец</w:t>
            </w:r>
            <w:r w:rsidRPr="003A4C73">
              <w:rPr>
                <w:color w:val="000000"/>
                <w:spacing w:val="1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о</w:t>
            </w:r>
            <w:r w:rsidRPr="003A4C73">
              <w:rPr>
                <w:color w:val="000000"/>
                <w:spacing w:val="1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тане</w:t>
            </w:r>
            <w:r w:rsidRPr="003A4C73">
              <w:rPr>
                <w:color w:val="000000"/>
                <w:spacing w:val="1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усских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воинов»</w:t>
            </w:r>
            <w:r w:rsidRPr="003A4C73">
              <w:rPr>
                <w:color w:val="000000"/>
                <w:spacing w:val="2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(в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кращении),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А.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.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ушкин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«Полководец»,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«Бородинская</w:t>
            </w:r>
            <w:r w:rsidRPr="003A4C73">
              <w:rPr>
                <w:color w:val="000000"/>
                <w:spacing w:val="-1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годовщина»,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М.</w:t>
            </w:r>
            <w:r w:rsidRPr="003A4C73">
              <w:rPr>
                <w:color w:val="000000"/>
                <w:spacing w:val="-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.</w:t>
            </w:r>
            <w:r w:rsidRPr="003A4C73">
              <w:rPr>
                <w:color w:val="000000"/>
                <w:spacing w:val="-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Цветаева</w:t>
            </w:r>
            <w:r w:rsidRPr="003A4C73">
              <w:rPr>
                <w:color w:val="000000"/>
                <w:spacing w:val="-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«Генералам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двенадцатого</w:t>
            </w:r>
            <w:r w:rsidRPr="003A4C73">
              <w:rPr>
                <w:color w:val="000000"/>
                <w:spacing w:val="-7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года»</w:t>
            </w:r>
            <w:r w:rsidRPr="003A4C73">
              <w:rPr>
                <w:color w:val="000000"/>
                <w:spacing w:val="-7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-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др.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0"/>
                <w:sz w:val="24"/>
                <w:szCs w:val="24"/>
              </w:rPr>
              <w:t>И.</w:t>
            </w:r>
            <w:r w:rsidRPr="003A4C73">
              <w:rPr>
                <w:b/>
                <w:color w:val="000000"/>
                <w:spacing w:val="21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0"/>
                <w:sz w:val="24"/>
                <w:szCs w:val="24"/>
              </w:rPr>
              <w:t>И.</w:t>
            </w:r>
            <w:r w:rsidRPr="003A4C73">
              <w:rPr>
                <w:b/>
                <w:color w:val="000000"/>
                <w:spacing w:val="21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0"/>
                <w:sz w:val="24"/>
                <w:szCs w:val="24"/>
              </w:rPr>
              <w:t>Лажечников.</w:t>
            </w:r>
            <w:r w:rsidRPr="003A4C73">
              <w:rPr>
                <w:b/>
                <w:color w:val="000000"/>
                <w:spacing w:val="21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«Новобра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ец</w:t>
            </w:r>
            <w:r w:rsidRPr="003A4C73">
              <w:rPr>
                <w:color w:val="000000"/>
                <w:spacing w:val="1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1812</w:t>
            </w:r>
            <w:r w:rsidRPr="003A4C73">
              <w:rPr>
                <w:color w:val="000000"/>
                <w:spacing w:val="1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года»</w:t>
            </w:r>
            <w:r w:rsidRPr="003A4C73">
              <w:rPr>
                <w:color w:val="000000"/>
                <w:spacing w:val="1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(один</w:t>
            </w:r>
            <w:r w:rsidRPr="003A4C73">
              <w:rPr>
                <w:color w:val="000000"/>
                <w:spacing w:val="1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фрагмент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по</w:t>
            </w:r>
            <w:r w:rsidRPr="003A4C73">
              <w:rPr>
                <w:color w:val="000000"/>
                <w:spacing w:val="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бору)</w:t>
            </w:r>
          </w:p>
        </w:tc>
        <w:tc>
          <w:tcPr>
            <w:tcW w:w="5432" w:type="dxa"/>
            <w:tcBorders>
              <w:top w:val="single" w:sz="6" w:space="0" w:color="231F20"/>
            </w:tcBorders>
            <w:shd w:val="clear" w:color="auto" w:fill="auto"/>
          </w:tcPr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lastRenderedPageBreak/>
              <w:t>Читать,</w:t>
            </w:r>
            <w:r w:rsidRPr="003A4C73">
              <w:rPr>
                <w:color w:val="000000"/>
                <w:spacing w:val="-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оспринимать</w:t>
            </w:r>
            <w:r w:rsidRPr="003A4C73">
              <w:rPr>
                <w:color w:val="000000"/>
                <w:spacing w:val="-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-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обсуждать</w:t>
            </w:r>
            <w:r w:rsidRPr="003A4C73">
              <w:rPr>
                <w:color w:val="000000"/>
                <w:spacing w:val="-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сторико-культур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ую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нформацию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еоретической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татьи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азделу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учебника.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Знакомиться</w:t>
            </w:r>
            <w:r w:rsidRPr="003A4C73">
              <w:rPr>
                <w:color w:val="000000"/>
                <w:spacing w:val="3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</w:t>
            </w:r>
            <w:r w:rsidRPr="003A4C73">
              <w:rPr>
                <w:color w:val="000000"/>
                <w:spacing w:val="3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фактами</w:t>
            </w:r>
            <w:r w:rsidRPr="003A4C73">
              <w:rPr>
                <w:color w:val="000000"/>
                <w:spacing w:val="3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биографии</w:t>
            </w:r>
            <w:r w:rsidRPr="003A4C73">
              <w:rPr>
                <w:color w:val="000000"/>
                <w:spacing w:val="3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оэта.</w:t>
            </w:r>
            <w:r w:rsidRPr="003A4C73">
              <w:rPr>
                <w:color w:val="000000"/>
                <w:spacing w:val="3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разительно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читать</w:t>
            </w:r>
            <w:r w:rsidRPr="003A4C73">
              <w:rPr>
                <w:color w:val="000000"/>
                <w:spacing w:val="-7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народные</w:t>
            </w:r>
            <w:r w:rsidRPr="003A4C73">
              <w:rPr>
                <w:color w:val="000000"/>
                <w:spacing w:val="-7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есни</w:t>
            </w:r>
            <w:r w:rsidRPr="003A4C73">
              <w:rPr>
                <w:color w:val="000000"/>
                <w:spacing w:val="-7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-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тихотворения.</w:t>
            </w:r>
            <w:r w:rsidRPr="003A4C73">
              <w:rPr>
                <w:color w:val="000000"/>
                <w:spacing w:val="-7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Работать</w:t>
            </w:r>
            <w:r w:rsidRPr="003A4C73">
              <w:rPr>
                <w:color w:val="000000"/>
                <w:spacing w:val="-7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о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>словом,</w:t>
            </w:r>
            <w:r w:rsidRPr="003A4C73">
              <w:rPr>
                <w:color w:val="000000"/>
                <w:spacing w:val="-1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>составлять</w:t>
            </w:r>
            <w:r w:rsidRPr="003A4C73">
              <w:rPr>
                <w:color w:val="000000"/>
                <w:spacing w:val="-1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сторико-культурный</w:t>
            </w:r>
            <w:r w:rsidRPr="003A4C73">
              <w:rPr>
                <w:color w:val="000000"/>
                <w:spacing w:val="-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комментарий.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Выражать</w:t>
            </w:r>
            <w:r w:rsidRPr="003A4C73">
              <w:rPr>
                <w:color w:val="000000"/>
                <w:spacing w:val="-8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личное</w:t>
            </w:r>
            <w:r w:rsidRPr="003A4C73">
              <w:rPr>
                <w:color w:val="000000"/>
                <w:spacing w:val="-7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читательское</w:t>
            </w:r>
            <w:r w:rsidRPr="003A4C73">
              <w:rPr>
                <w:color w:val="000000"/>
                <w:spacing w:val="-7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отношение</w:t>
            </w:r>
            <w:r w:rsidRPr="003A4C73">
              <w:rPr>
                <w:color w:val="000000"/>
                <w:spacing w:val="-7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к</w:t>
            </w:r>
            <w:r w:rsidRPr="003A4C73">
              <w:rPr>
                <w:color w:val="000000"/>
                <w:spacing w:val="-7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рочитан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ому.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пределять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дейно-тематическое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держание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lastRenderedPageBreak/>
              <w:t>художественного</w:t>
            </w:r>
            <w:r w:rsidRPr="003A4C73">
              <w:rPr>
                <w:color w:val="000000"/>
                <w:spacing w:val="3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екста.</w:t>
            </w:r>
            <w:r w:rsidRPr="003A4C73">
              <w:rPr>
                <w:color w:val="000000"/>
                <w:spacing w:val="3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поставлять</w:t>
            </w:r>
            <w:r w:rsidRPr="003A4C73">
              <w:rPr>
                <w:color w:val="000000"/>
                <w:spacing w:val="3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ематически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близкие произведения фольклора, литературы и живо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иси.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частвовать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дискуссии.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ставлять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аргументи</w:t>
            </w:r>
            <w:r w:rsidRPr="003A4C73">
              <w:rPr>
                <w:color w:val="000000"/>
                <w:w w:val="120"/>
                <w:sz w:val="24"/>
                <w:szCs w:val="24"/>
              </w:rPr>
              <w:t>рованные</w:t>
            </w:r>
            <w:r w:rsidRPr="003A4C73">
              <w:rPr>
                <w:color w:val="000000"/>
                <w:spacing w:val="-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устные</w:t>
            </w:r>
            <w:r w:rsidRPr="003A4C73">
              <w:rPr>
                <w:color w:val="000000"/>
                <w:spacing w:val="-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-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исьменные</w:t>
            </w:r>
            <w:r w:rsidRPr="003A4C73">
              <w:rPr>
                <w:color w:val="000000"/>
                <w:spacing w:val="-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ысказывания</w:t>
            </w:r>
          </w:p>
        </w:tc>
      </w:tr>
      <w:tr w:rsidR="00C5608C" w:rsidRPr="003A4C73" w:rsidTr="0010460B">
        <w:trPr>
          <w:trHeight w:val="578"/>
        </w:trPr>
        <w:tc>
          <w:tcPr>
            <w:tcW w:w="1723" w:type="dxa"/>
            <w:gridSpan w:val="2"/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lastRenderedPageBreak/>
              <w:t>Тематический</w:t>
            </w:r>
            <w:r w:rsidRPr="003A4C73">
              <w:rPr>
                <w:b/>
                <w:color w:val="000000"/>
                <w:spacing w:val="-37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блок/раздел</w:t>
            </w:r>
          </w:p>
        </w:tc>
        <w:tc>
          <w:tcPr>
            <w:tcW w:w="2983" w:type="dxa"/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Основное</w:t>
            </w:r>
            <w:r w:rsidRPr="003A4C73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5432" w:type="dxa"/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Основные</w:t>
            </w:r>
            <w:r w:rsidRPr="003A4C73">
              <w:rPr>
                <w:b/>
                <w:color w:val="000000"/>
                <w:spacing w:val="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виды</w:t>
            </w:r>
            <w:r w:rsidRPr="003A4C73">
              <w:rPr>
                <w:b/>
                <w:color w:val="000000"/>
                <w:spacing w:val="43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деятельности</w:t>
            </w:r>
            <w:r w:rsidRPr="003A4C73">
              <w:rPr>
                <w:b/>
                <w:color w:val="000000"/>
                <w:spacing w:val="43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обучающихся</w:t>
            </w:r>
          </w:p>
        </w:tc>
      </w:tr>
      <w:tr w:rsidR="00C5608C" w:rsidRPr="003A4C73" w:rsidTr="0010460B">
        <w:trPr>
          <w:trHeight w:val="415"/>
        </w:trPr>
        <w:tc>
          <w:tcPr>
            <w:tcW w:w="1723" w:type="dxa"/>
            <w:gridSpan w:val="2"/>
            <w:tcBorders>
              <w:left w:val="single" w:sz="6" w:space="0" w:color="231F20"/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Города</w:t>
            </w:r>
            <w:r w:rsidRPr="003A4C73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земли</w:t>
            </w:r>
            <w:r w:rsidRPr="003A4C73">
              <w:rPr>
                <w:b/>
                <w:color w:val="000000"/>
                <w:spacing w:val="-38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русской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(3</w:t>
            </w:r>
            <w:r w:rsidRPr="003A4C73">
              <w:rPr>
                <w:b/>
                <w:color w:val="000000"/>
                <w:spacing w:val="16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ч)</w:t>
            </w:r>
          </w:p>
        </w:tc>
        <w:tc>
          <w:tcPr>
            <w:tcW w:w="2983" w:type="dxa"/>
            <w:tcBorders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A4C73">
              <w:rPr>
                <w:b/>
                <w:i/>
                <w:color w:val="000000"/>
                <w:w w:val="130"/>
                <w:sz w:val="24"/>
                <w:szCs w:val="24"/>
              </w:rPr>
              <w:t>Петербург</w:t>
            </w:r>
            <w:r w:rsidRPr="003A4C73">
              <w:rPr>
                <w:b/>
                <w:i/>
                <w:color w:val="000000"/>
                <w:spacing w:val="9"/>
                <w:w w:val="13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30"/>
                <w:sz w:val="24"/>
                <w:szCs w:val="24"/>
              </w:rPr>
              <w:t>в</w:t>
            </w:r>
            <w:r w:rsidRPr="003A4C73">
              <w:rPr>
                <w:b/>
                <w:i/>
                <w:color w:val="000000"/>
                <w:spacing w:val="9"/>
                <w:w w:val="13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30"/>
                <w:sz w:val="24"/>
                <w:szCs w:val="24"/>
              </w:rPr>
              <w:t>русской</w:t>
            </w:r>
            <w:r w:rsidRPr="003A4C73">
              <w:rPr>
                <w:b/>
                <w:i/>
                <w:color w:val="000000"/>
                <w:spacing w:val="-55"/>
                <w:w w:val="13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30"/>
                <w:sz w:val="24"/>
                <w:szCs w:val="24"/>
              </w:rPr>
              <w:t>литературе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0"/>
                <w:sz w:val="24"/>
                <w:szCs w:val="24"/>
              </w:rPr>
              <w:t>Стихотворения</w:t>
            </w:r>
            <w:r w:rsidRPr="003A4C73">
              <w:rPr>
                <w:b/>
                <w:color w:val="000000"/>
                <w:spacing w:val="9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(не</w:t>
            </w:r>
            <w:r w:rsidRPr="003A4C73">
              <w:rPr>
                <w:color w:val="000000"/>
                <w:spacing w:val="3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менее</w:t>
            </w:r>
            <w:r w:rsidRPr="003A4C73">
              <w:rPr>
                <w:color w:val="000000"/>
                <w:spacing w:val="3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трёх).</w:t>
            </w:r>
            <w:r w:rsidRPr="003A4C73">
              <w:rPr>
                <w:color w:val="000000"/>
                <w:spacing w:val="-47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апример:</w:t>
            </w:r>
            <w:r w:rsidRPr="003A4C73">
              <w:rPr>
                <w:color w:val="000000"/>
                <w:spacing w:val="1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lastRenderedPageBreak/>
              <w:t>А.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.</w:t>
            </w:r>
            <w:r w:rsidRPr="003A4C73">
              <w:rPr>
                <w:color w:val="000000"/>
                <w:spacing w:val="1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ушкин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«Город</w:t>
            </w:r>
            <w:r w:rsidRPr="003A4C73">
              <w:rPr>
                <w:color w:val="000000"/>
                <w:spacing w:val="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ышный,</w:t>
            </w:r>
            <w:r w:rsidRPr="003A4C73">
              <w:rPr>
                <w:color w:val="000000"/>
                <w:spacing w:val="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город</w:t>
            </w:r>
            <w:r w:rsidRPr="003A4C73">
              <w:rPr>
                <w:color w:val="000000"/>
                <w:spacing w:val="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бедный…»,</w:t>
            </w:r>
            <w:r w:rsidRPr="003A4C73">
              <w:rPr>
                <w:color w:val="000000"/>
                <w:spacing w:val="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.</w:t>
            </w:r>
            <w:r w:rsidRPr="003A4C73">
              <w:rPr>
                <w:color w:val="000000"/>
                <w:spacing w:val="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Э.</w:t>
            </w:r>
            <w:r w:rsidRPr="003A4C73">
              <w:rPr>
                <w:color w:val="000000"/>
                <w:spacing w:val="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Мандельштам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«Петербургские</w:t>
            </w:r>
            <w:r w:rsidRPr="003A4C73">
              <w:rPr>
                <w:color w:val="000000"/>
                <w:spacing w:val="3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трофы»,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А.</w:t>
            </w:r>
            <w:r w:rsidRPr="003A4C73">
              <w:rPr>
                <w:color w:val="000000"/>
                <w:spacing w:val="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А.</w:t>
            </w:r>
            <w:r w:rsidRPr="003A4C73">
              <w:rPr>
                <w:color w:val="000000"/>
                <w:spacing w:val="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Ахматова</w:t>
            </w:r>
            <w:r w:rsidRPr="003A4C73">
              <w:rPr>
                <w:color w:val="000000"/>
                <w:spacing w:val="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«Стихи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о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етербурге»</w:t>
            </w:r>
            <w:r w:rsidR="00C95014" w:rsidRPr="003A4C73">
              <w:rPr>
                <w:color w:val="00000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(«Вновь</w:t>
            </w:r>
            <w:r w:rsidR="00C95014" w:rsidRPr="003A4C73">
              <w:rPr>
                <w:color w:val="00000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сакий</w:t>
            </w:r>
            <w:r w:rsidRPr="003A4C73">
              <w:rPr>
                <w:color w:val="000000"/>
                <w:spacing w:val="-4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блаченьи…»),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Д.</w:t>
            </w:r>
            <w:r w:rsidRPr="003A4C73">
              <w:rPr>
                <w:color w:val="000000"/>
                <w:spacing w:val="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.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амойлов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«Над</w:t>
            </w:r>
            <w:r w:rsidRPr="003A4C73">
              <w:rPr>
                <w:color w:val="000000"/>
                <w:spacing w:val="1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евой»</w:t>
            </w:r>
            <w:r w:rsidRPr="003A4C73">
              <w:rPr>
                <w:color w:val="000000"/>
                <w:spacing w:val="1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(«Весь</w:t>
            </w:r>
            <w:r w:rsidRPr="003A4C73">
              <w:rPr>
                <w:color w:val="000000"/>
                <w:spacing w:val="1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город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в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лавных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азворотах…»)</w:t>
            </w:r>
            <w:r w:rsidRPr="003A4C73">
              <w:rPr>
                <w:color w:val="000000"/>
                <w:spacing w:val="1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др.</w:t>
            </w:r>
            <w:r w:rsidRPr="003A4C73">
              <w:rPr>
                <w:color w:val="000000"/>
                <w:spacing w:val="-4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Л.</w:t>
            </w:r>
            <w:r w:rsidRPr="003A4C73">
              <w:rPr>
                <w:b/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В.</w:t>
            </w:r>
            <w:r w:rsidRPr="003A4C73">
              <w:rPr>
                <w:b/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Успенский.</w:t>
            </w:r>
            <w:r w:rsidRPr="003A4C73">
              <w:rPr>
                <w:b/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«Записки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тарого</w:t>
            </w:r>
            <w:r w:rsidRPr="003A4C73">
              <w:rPr>
                <w:color w:val="000000"/>
                <w:spacing w:val="1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етербуржца»</w:t>
            </w:r>
            <w:r w:rsidRPr="003A4C73">
              <w:rPr>
                <w:color w:val="000000"/>
                <w:spacing w:val="1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(одна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глава</w:t>
            </w:r>
            <w:r w:rsidRPr="003A4C73">
              <w:rPr>
                <w:color w:val="000000"/>
                <w:spacing w:val="1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о</w:t>
            </w:r>
            <w:r w:rsidRPr="003A4C73">
              <w:rPr>
                <w:color w:val="000000"/>
                <w:spacing w:val="1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бору,</w:t>
            </w:r>
            <w:r w:rsidRPr="003A4C73">
              <w:rPr>
                <w:color w:val="000000"/>
                <w:spacing w:val="1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апример,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«Фонарики-сударики»)</w:t>
            </w:r>
          </w:p>
        </w:tc>
        <w:tc>
          <w:tcPr>
            <w:tcW w:w="5432" w:type="dxa"/>
            <w:tcBorders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lastRenderedPageBreak/>
              <w:t>Читать,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оспринимать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обсуждать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сторико-культурную информацию теоретической статьи к разделу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учебника.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 xml:space="preserve">Знакомиться с фактами биографии поэтов. </w:t>
            </w:r>
            <w:r w:rsidRPr="003A4C73">
              <w:rPr>
                <w:color w:val="000000"/>
                <w:w w:val="120"/>
                <w:sz w:val="24"/>
                <w:szCs w:val="24"/>
              </w:rPr>
              <w:lastRenderedPageBreak/>
              <w:t>Выразительно</w:t>
            </w:r>
            <w:r w:rsidRPr="003A4C73">
              <w:rPr>
                <w:color w:val="000000"/>
                <w:spacing w:val="-7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читать</w:t>
            </w:r>
            <w:r w:rsidRPr="003A4C73">
              <w:rPr>
                <w:color w:val="000000"/>
                <w:spacing w:val="-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тихотворения,</w:t>
            </w:r>
            <w:r w:rsidRPr="003A4C73">
              <w:rPr>
                <w:color w:val="000000"/>
                <w:spacing w:val="-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</w:t>
            </w:r>
            <w:r w:rsidRPr="003A4C73">
              <w:rPr>
                <w:color w:val="000000"/>
                <w:spacing w:val="-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ом</w:t>
            </w:r>
            <w:r w:rsidRPr="003A4C73">
              <w:rPr>
                <w:color w:val="000000"/>
                <w:spacing w:val="-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числе</w:t>
            </w:r>
            <w:r w:rsidRPr="003A4C73">
              <w:rPr>
                <w:color w:val="000000"/>
                <w:spacing w:val="-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наизусть,</w:t>
            </w:r>
            <w:r w:rsidRPr="003A4C73">
              <w:rPr>
                <w:color w:val="000000"/>
                <w:spacing w:val="-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эмоционально воспринимать художественный текст. Работать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о словом, составлять историко-культурный комментарий. Определять идейно-тематическое содержание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художественного текста. Сопоставлять тематически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близкие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роизведения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разных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оэтов.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Участвовать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в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азработке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ектов.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ланирова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воё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досуговое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чтение,</w:t>
            </w:r>
            <w:r w:rsidRPr="003A4C73">
              <w:rPr>
                <w:color w:val="000000"/>
                <w:spacing w:val="2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богащать</w:t>
            </w:r>
            <w:r w:rsidRPr="003A4C73">
              <w:rPr>
                <w:color w:val="000000"/>
                <w:spacing w:val="2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вой</w:t>
            </w:r>
            <w:r w:rsidRPr="003A4C73">
              <w:rPr>
                <w:color w:val="000000"/>
                <w:spacing w:val="2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руг</w:t>
            </w:r>
            <w:r w:rsidRPr="003A4C73">
              <w:rPr>
                <w:color w:val="000000"/>
                <w:spacing w:val="2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чтения</w:t>
            </w:r>
            <w:r w:rsidRPr="003A4C73">
              <w:rPr>
                <w:color w:val="000000"/>
                <w:spacing w:val="2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о</w:t>
            </w:r>
            <w:r w:rsidRPr="003A4C73">
              <w:rPr>
                <w:color w:val="000000"/>
                <w:spacing w:val="2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екомендациям</w:t>
            </w:r>
            <w:r w:rsidRPr="003A4C73">
              <w:rPr>
                <w:color w:val="000000"/>
                <w:spacing w:val="-4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чителя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верстников</w:t>
            </w:r>
          </w:p>
        </w:tc>
      </w:tr>
      <w:tr w:rsidR="00C5608C" w:rsidRPr="003A4C73" w:rsidTr="0010460B">
        <w:trPr>
          <w:trHeight w:val="2893"/>
        </w:trPr>
        <w:tc>
          <w:tcPr>
            <w:tcW w:w="1723" w:type="dxa"/>
            <w:gridSpan w:val="2"/>
            <w:tcBorders>
              <w:top w:val="single" w:sz="6" w:space="0" w:color="231F20"/>
              <w:left w:val="single" w:sz="6" w:space="0" w:color="231F20"/>
            </w:tcBorders>
            <w:shd w:val="clear" w:color="auto" w:fill="auto"/>
          </w:tcPr>
          <w:p w:rsidR="0010460B" w:rsidRPr="003A4C73" w:rsidRDefault="003425C1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lastRenderedPageBreak/>
              <w:t>Родные</w:t>
            </w:r>
            <w:r w:rsidRPr="003A4C73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просторы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pacing w:val="-37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(2</w:t>
            </w:r>
            <w:r w:rsidRPr="003A4C73">
              <w:rPr>
                <w:b/>
                <w:color w:val="000000"/>
                <w:spacing w:val="22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ч)</w:t>
            </w:r>
          </w:p>
        </w:tc>
        <w:tc>
          <w:tcPr>
            <w:tcW w:w="2983" w:type="dxa"/>
            <w:tcBorders>
              <w:top w:val="single" w:sz="6" w:space="0" w:color="231F20"/>
            </w:tcBorders>
            <w:shd w:val="clear" w:color="auto" w:fill="auto"/>
          </w:tcPr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i/>
                <w:color w:val="000000"/>
                <w:w w:val="115"/>
                <w:sz w:val="24"/>
                <w:szCs w:val="24"/>
              </w:rPr>
              <w:t>Степь</w:t>
            </w:r>
            <w:r w:rsidRPr="003A4C73">
              <w:rPr>
                <w:b/>
                <w:i/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15"/>
                <w:sz w:val="24"/>
                <w:szCs w:val="24"/>
              </w:rPr>
              <w:t>раздольная</w:t>
            </w:r>
            <w:r w:rsidRPr="003A4C73">
              <w:rPr>
                <w:b/>
                <w:i/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05"/>
                <w:sz w:val="24"/>
                <w:szCs w:val="24"/>
              </w:rPr>
              <w:t>Русские</w:t>
            </w:r>
            <w:r w:rsidRPr="003A4C73">
              <w:rPr>
                <w:b/>
                <w:color w:val="000000"/>
                <w:spacing w:val="4"/>
                <w:w w:val="10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05"/>
                <w:sz w:val="24"/>
                <w:szCs w:val="24"/>
              </w:rPr>
              <w:t>народные</w:t>
            </w:r>
            <w:r w:rsidRPr="003A4C73">
              <w:rPr>
                <w:b/>
                <w:color w:val="000000"/>
                <w:spacing w:val="5"/>
                <w:w w:val="10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05"/>
                <w:sz w:val="24"/>
                <w:szCs w:val="24"/>
              </w:rPr>
              <w:t>песни</w:t>
            </w:r>
            <w:r w:rsidRPr="003A4C73">
              <w:rPr>
                <w:b/>
                <w:color w:val="000000"/>
                <w:spacing w:val="1"/>
                <w:w w:val="10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pacing w:val="-1"/>
                <w:w w:val="115"/>
                <w:sz w:val="24"/>
                <w:szCs w:val="24"/>
              </w:rPr>
              <w:t>о</w:t>
            </w:r>
            <w:r w:rsidRPr="003A4C73">
              <w:rPr>
                <w:b/>
                <w:color w:val="000000"/>
                <w:spacing w:val="-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pacing w:val="-1"/>
                <w:w w:val="115"/>
                <w:sz w:val="24"/>
                <w:szCs w:val="24"/>
              </w:rPr>
              <w:t>степи</w:t>
            </w:r>
            <w:r w:rsidRPr="003A4C73">
              <w:rPr>
                <w:b/>
                <w:color w:val="000000"/>
                <w:spacing w:val="-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spacing w:val="-1"/>
                <w:w w:val="115"/>
                <w:sz w:val="24"/>
                <w:szCs w:val="24"/>
              </w:rPr>
              <w:t>(одна</w:t>
            </w:r>
            <w:r w:rsidRPr="003A4C73">
              <w:rPr>
                <w:color w:val="000000"/>
                <w:spacing w:val="-1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о</w:t>
            </w:r>
            <w:r w:rsidRPr="003A4C73">
              <w:rPr>
                <w:color w:val="000000"/>
                <w:spacing w:val="-1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бору).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Например: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«Уж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ы,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тепь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ли</w:t>
            </w:r>
            <w:r w:rsidRPr="003A4C73">
              <w:rPr>
                <w:color w:val="000000"/>
                <w:spacing w:val="-4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моя,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тепь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Моздокская…»,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«Ах ты, степь широкая…» и др.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0"/>
                <w:sz w:val="24"/>
                <w:szCs w:val="24"/>
              </w:rPr>
              <w:t xml:space="preserve">Стихотворения </w:t>
            </w:r>
            <w:r w:rsidRPr="003A4C73">
              <w:rPr>
                <w:color w:val="000000"/>
                <w:w w:val="110"/>
                <w:sz w:val="24"/>
                <w:szCs w:val="24"/>
              </w:rPr>
              <w:t>(не менее двух).</w:t>
            </w:r>
            <w:r w:rsidRPr="003A4C73">
              <w:rPr>
                <w:color w:val="000000"/>
                <w:spacing w:val="1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апример: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.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А.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яземский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«Степь»,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.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З.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уриков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«В</w:t>
            </w:r>
            <w:r w:rsidRPr="003A4C73">
              <w:rPr>
                <w:color w:val="000000"/>
                <w:spacing w:val="1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тепи»</w:t>
            </w:r>
            <w:r w:rsidRPr="003A4C73">
              <w:rPr>
                <w:color w:val="000000"/>
                <w:spacing w:val="1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1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др.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5"/>
                <w:sz w:val="24"/>
                <w:szCs w:val="24"/>
              </w:rPr>
              <w:t>А.</w:t>
            </w:r>
            <w:r w:rsidRPr="003A4C73">
              <w:rPr>
                <w:b/>
                <w:color w:val="000000"/>
                <w:spacing w:val="1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П.</w:t>
            </w:r>
            <w:r w:rsidRPr="003A4C73">
              <w:rPr>
                <w:b/>
                <w:color w:val="000000"/>
                <w:spacing w:val="1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Чехов.</w:t>
            </w:r>
            <w:r w:rsidRPr="003A4C73">
              <w:rPr>
                <w:b/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«Степь»</w:t>
            </w:r>
            <w:r w:rsidRPr="003A4C73">
              <w:rPr>
                <w:color w:val="000000"/>
                <w:spacing w:val="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(один</w:t>
            </w:r>
            <w:r w:rsidRPr="003A4C73">
              <w:rPr>
                <w:color w:val="000000"/>
                <w:spacing w:val="-4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фрагмент</w:t>
            </w:r>
            <w:r w:rsidRPr="003A4C73">
              <w:rPr>
                <w:color w:val="000000"/>
                <w:spacing w:val="1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о</w:t>
            </w:r>
            <w:r w:rsidRPr="003A4C73">
              <w:rPr>
                <w:color w:val="000000"/>
                <w:spacing w:val="1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бору)</w:t>
            </w:r>
          </w:p>
        </w:tc>
        <w:tc>
          <w:tcPr>
            <w:tcW w:w="5432" w:type="dxa"/>
            <w:tcBorders>
              <w:top w:val="single" w:sz="6" w:space="0" w:color="231F20"/>
            </w:tcBorders>
            <w:shd w:val="clear" w:color="auto" w:fill="auto"/>
          </w:tcPr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Читать,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оспринима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бсужда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сторико-культурную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нформацию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еоретической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татьи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азделу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чебника.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Знакомиться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фактами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биографии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оэтов.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разительно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читать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ексты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ародных</w:t>
            </w:r>
            <w:r w:rsidRPr="003A4C73">
              <w:rPr>
                <w:color w:val="000000"/>
                <w:spacing w:val="2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есен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тихотворения.</w:t>
            </w:r>
            <w:r w:rsidRPr="003A4C73">
              <w:rPr>
                <w:color w:val="000000"/>
                <w:spacing w:val="2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аботать</w:t>
            </w:r>
            <w:r w:rsidRPr="003A4C73">
              <w:rPr>
                <w:color w:val="000000"/>
                <w:spacing w:val="2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</w:t>
            </w:r>
            <w:r w:rsidRPr="003A4C73">
              <w:rPr>
                <w:color w:val="000000"/>
                <w:spacing w:val="2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ловом,</w:t>
            </w:r>
            <w:r w:rsidRPr="003A4C73">
              <w:rPr>
                <w:color w:val="000000"/>
                <w:spacing w:val="2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ставлять</w:t>
            </w:r>
            <w:r w:rsidRPr="003A4C73">
              <w:rPr>
                <w:color w:val="000000"/>
                <w:spacing w:val="2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сторико-культурный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омментарий.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Анализирова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екст,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явля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зобразительно-художественные средства. Участвова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</w:t>
            </w:r>
            <w:r w:rsidRPr="003A4C73">
              <w:rPr>
                <w:color w:val="000000"/>
                <w:spacing w:val="2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дискуссии.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поставлять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ематически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близкие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="00963519" w:rsidRPr="003A4C73">
              <w:rPr>
                <w:color w:val="000000"/>
                <w:w w:val="115"/>
                <w:sz w:val="24"/>
                <w:szCs w:val="24"/>
              </w:rPr>
              <w:t>произ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едения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русского</w:t>
            </w:r>
            <w:r w:rsidRPr="003A4C73">
              <w:rPr>
                <w:color w:val="000000"/>
                <w:spacing w:val="-1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фольклора</w:t>
            </w:r>
            <w:r w:rsidRPr="003A4C73">
              <w:rPr>
                <w:color w:val="000000"/>
                <w:spacing w:val="-1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-1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литературы.</w:t>
            </w:r>
            <w:r w:rsidRPr="003A4C73">
              <w:rPr>
                <w:color w:val="000000"/>
                <w:spacing w:val="-1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оставлять</w:t>
            </w:r>
            <w:r w:rsidRPr="003A4C73">
              <w:rPr>
                <w:color w:val="000000"/>
                <w:spacing w:val="-5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аргументированные устные и письменные высказывания</w:t>
            </w:r>
          </w:p>
        </w:tc>
      </w:tr>
      <w:tr w:rsidR="00C5608C" w:rsidRPr="003A4C73" w:rsidTr="00132B0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48"/>
        </w:trPr>
        <w:tc>
          <w:tcPr>
            <w:tcW w:w="10138" w:type="dxa"/>
            <w:gridSpan w:val="4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5"/>
                <w:sz w:val="24"/>
                <w:szCs w:val="24"/>
              </w:rPr>
              <w:t>Раздел</w:t>
            </w:r>
            <w:r w:rsidRPr="003A4C73">
              <w:rPr>
                <w:b/>
                <w:color w:val="000000"/>
                <w:spacing w:val="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2.</w:t>
            </w:r>
            <w:r w:rsidRPr="003A4C73">
              <w:rPr>
                <w:b/>
                <w:color w:val="000000"/>
                <w:spacing w:val="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РУССКИЕ</w:t>
            </w:r>
            <w:r w:rsidRPr="003A4C73">
              <w:rPr>
                <w:b/>
                <w:color w:val="000000"/>
                <w:spacing w:val="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ТРАДИЦИИ</w:t>
            </w:r>
          </w:p>
        </w:tc>
      </w:tr>
      <w:tr w:rsidR="00C5608C" w:rsidRPr="003A4C73" w:rsidTr="0010460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410"/>
        </w:trPr>
        <w:tc>
          <w:tcPr>
            <w:tcW w:w="1531" w:type="dxa"/>
            <w:tcBorders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pacing w:val="-1"/>
                <w:w w:val="105"/>
                <w:sz w:val="24"/>
                <w:szCs w:val="24"/>
              </w:rPr>
              <w:t>Праздники</w:t>
            </w:r>
            <w:r w:rsidRPr="003A4C73">
              <w:rPr>
                <w:b/>
                <w:color w:val="000000"/>
                <w:spacing w:val="-39"/>
                <w:w w:val="10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05"/>
                <w:sz w:val="24"/>
                <w:szCs w:val="24"/>
              </w:rPr>
              <w:t>русского</w:t>
            </w:r>
            <w:r w:rsidRPr="003A4C73">
              <w:rPr>
                <w:b/>
                <w:color w:val="000000"/>
                <w:spacing w:val="1"/>
                <w:w w:val="10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05"/>
                <w:sz w:val="24"/>
                <w:szCs w:val="24"/>
              </w:rPr>
              <w:t>мира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lastRenderedPageBreak/>
              <w:t>(4</w:t>
            </w:r>
            <w:r w:rsidRPr="003A4C73">
              <w:rPr>
                <w:b/>
                <w:color w:val="000000"/>
                <w:spacing w:val="16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ч)</w:t>
            </w:r>
          </w:p>
        </w:tc>
        <w:tc>
          <w:tcPr>
            <w:tcW w:w="3175" w:type="dxa"/>
            <w:gridSpan w:val="2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i/>
                <w:color w:val="000000"/>
                <w:sz w:val="24"/>
                <w:szCs w:val="24"/>
              </w:rPr>
              <w:lastRenderedPageBreak/>
              <w:t>Августовские Спасы</w:t>
            </w:r>
            <w:r w:rsidRPr="003A4C73">
              <w:rPr>
                <w:b/>
                <w:i/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0"/>
                <w:sz w:val="24"/>
                <w:szCs w:val="24"/>
              </w:rPr>
              <w:t>Стихотворения</w:t>
            </w:r>
            <w:r w:rsidRPr="003A4C73">
              <w:rPr>
                <w:b/>
                <w:color w:val="000000"/>
                <w:spacing w:val="9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(не</w:t>
            </w:r>
            <w:r w:rsidRPr="003A4C73">
              <w:rPr>
                <w:color w:val="000000"/>
                <w:spacing w:val="3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менее</w:t>
            </w:r>
            <w:r w:rsidRPr="003A4C73">
              <w:rPr>
                <w:color w:val="000000"/>
                <w:spacing w:val="3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трёх).</w:t>
            </w:r>
            <w:r w:rsidRPr="003A4C73">
              <w:rPr>
                <w:color w:val="000000"/>
                <w:spacing w:val="-47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Например:</w:t>
            </w:r>
            <w:r w:rsidRPr="003A4C73">
              <w:rPr>
                <w:color w:val="000000"/>
                <w:spacing w:val="8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К.</w:t>
            </w:r>
            <w:r w:rsidRPr="003A4C73">
              <w:rPr>
                <w:color w:val="000000"/>
                <w:spacing w:val="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Д.</w:t>
            </w:r>
            <w:r w:rsidRPr="003A4C73">
              <w:rPr>
                <w:color w:val="000000"/>
                <w:spacing w:val="8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lastRenderedPageBreak/>
              <w:t>Бальмонт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«Первый</w:t>
            </w:r>
            <w:r w:rsidRPr="003A4C73">
              <w:rPr>
                <w:color w:val="000000"/>
                <w:spacing w:val="-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пас»,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Б.</w:t>
            </w:r>
            <w:r w:rsidRPr="003A4C73">
              <w:rPr>
                <w:color w:val="000000"/>
                <w:spacing w:val="1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А.</w:t>
            </w:r>
            <w:r w:rsidRPr="003A4C73">
              <w:rPr>
                <w:color w:val="000000"/>
                <w:spacing w:val="1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Ахмадулина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«Ночь</w:t>
            </w:r>
            <w:r w:rsidRPr="003A4C73">
              <w:rPr>
                <w:color w:val="000000"/>
                <w:spacing w:val="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упаданья</w:t>
            </w:r>
            <w:r w:rsidRPr="003A4C73">
              <w:rPr>
                <w:color w:val="000000"/>
                <w:spacing w:val="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яблок»,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Е.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А.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Евтушенко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«Само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пало</w:t>
            </w:r>
            <w:r w:rsidRPr="003A4C73">
              <w:rPr>
                <w:color w:val="000000"/>
                <w:spacing w:val="-4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яблоко</w:t>
            </w:r>
            <w:r w:rsidRPr="003A4C73">
              <w:rPr>
                <w:color w:val="000000"/>
                <w:spacing w:val="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</w:t>
            </w:r>
            <w:r w:rsidRPr="003A4C73">
              <w:rPr>
                <w:color w:val="000000"/>
                <w:spacing w:val="1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ебес…»</w:t>
            </w:r>
            <w:r w:rsidRPr="003A4C73">
              <w:rPr>
                <w:color w:val="000000"/>
                <w:spacing w:val="1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др.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5"/>
                <w:sz w:val="24"/>
                <w:szCs w:val="24"/>
              </w:rPr>
              <w:t>Е.</w:t>
            </w:r>
            <w:r w:rsidRPr="003A4C73">
              <w:rPr>
                <w:b/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И.</w:t>
            </w:r>
            <w:r w:rsidRPr="003A4C73">
              <w:rPr>
                <w:b/>
                <w:color w:val="000000"/>
                <w:spacing w:val="1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Носов.</w:t>
            </w:r>
            <w:r w:rsidRPr="003A4C73">
              <w:rPr>
                <w:b/>
                <w:color w:val="000000"/>
                <w:spacing w:val="1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«Яблочный</w:t>
            </w:r>
            <w:r w:rsidRPr="003A4C73">
              <w:rPr>
                <w:color w:val="000000"/>
                <w:spacing w:val="1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пас»</w:t>
            </w:r>
          </w:p>
        </w:tc>
        <w:tc>
          <w:tcPr>
            <w:tcW w:w="5432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lastRenderedPageBreak/>
              <w:t>Читать, воспринимать и обсуждать историко-культурную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нформацию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еоретической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татьи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к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разделу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чебника.</w:t>
            </w:r>
            <w:r w:rsidRPr="003A4C73">
              <w:rPr>
                <w:color w:val="000000"/>
                <w:spacing w:val="3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lastRenderedPageBreak/>
              <w:t>Эмоционально</w:t>
            </w:r>
            <w:r w:rsidRPr="003A4C73">
              <w:rPr>
                <w:color w:val="000000"/>
                <w:spacing w:val="3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оспринимать</w:t>
            </w:r>
            <w:r w:rsidRPr="003A4C73">
              <w:rPr>
                <w:color w:val="000000"/>
                <w:spacing w:val="3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3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разительно</w:t>
            </w:r>
            <w:r w:rsidRPr="003A4C73">
              <w:rPr>
                <w:color w:val="000000"/>
                <w:spacing w:val="-4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читать поэтический, в том числе наизусть, и прозаический</w:t>
            </w:r>
            <w:r w:rsidRPr="003A4C73">
              <w:rPr>
                <w:color w:val="000000"/>
                <w:spacing w:val="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екст,</w:t>
            </w:r>
            <w:r w:rsidRPr="003A4C73">
              <w:rPr>
                <w:color w:val="000000"/>
                <w:spacing w:val="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отвечать</w:t>
            </w:r>
            <w:r w:rsidRPr="003A4C73">
              <w:rPr>
                <w:color w:val="000000"/>
                <w:spacing w:val="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на</w:t>
            </w:r>
            <w:r w:rsidRPr="003A4C73">
              <w:rPr>
                <w:color w:val="000000"/>
                <w:spacing w:val="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опросы,</w:t>
            </w:r>
            <w:r w:rsidRPr="003A4C73">
              <w:rPr>
                <w:color w:val="000000"/>
                <w:spacing w:val="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амостоятельно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формулировать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опросы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к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ексту,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ладеть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разными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идами</w:t>
            </w:r>
            <w:r w:rsidRPr="003A4C73">
              <w:rPr>
                <w:color w:val="000000"/>
                <w:spacing w:val="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ересказа.</w:t>
            </w:r>
            <w:r w:rsidRPr="003A4C73">
              <w:rPr>
                <w:color w:val="000000"/>
                <w:spacing w:val="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ыражать</w:t>
            </w:r>
            <w:r w:rsidRPr="003A4C73">
              <w:rPr>
                <w:color w:val="000000"/>
                <w:spacing w:val="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личное</w:t>
            </w:r>
            <w:r w:rsidRPr="003A4C73">
              <w:rPr>
                <w:color w:val="000000"/>
                <w:spacing w:val="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читательское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тношение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читанному.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пределять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дейно-темати</w:t>
            </w:r>
            <w:r w:rsidRPr="003A4C73">
              <w:rPr>
                <w:color w:val="000000"/>
                <w:w w:val="120"/>
                <w:sz w:val="24"/>
                <w:szCs w:val="24"/>
              </w:rPr>
              <w:t>ческое</w:t>
            </w:r>
            <w:r w:rsidRPr="003A4C73">
              <w:rPr>
                <w:color w:val="000000"/>
                <w:spacing w:val="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одержание</w:t>
            </w:r>
            <w:r w:rsidRPr="003A4C73">
              <w:rPr>
                <w:color w:val="000000"/>
                <w:spacing w:val="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художественного</w:t>
            </w:r>
            <w:r w:rsidRPr="003A4C73">
              <w:rPr>
                <w:color w:val="000000"/>
                <w:spacing w:val="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екста.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Работать</w:t>
            </w:r>
            <w:r w:rsidRPr="003A4C73">
              <w:rPr>
                <w:color w:val="000000"/>
                <w:spacing w:val="2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</w:t>
            </w:r>
            <w:r w:rsidRPr="003A4C73">
              <w:rPr>
                <w:color w:val="000000"/>
                <w:spacing w:val="2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ловом,</w:t>
            </w:r>
            <w:r w:rsidRPr="003A4C73">
              <w:rPr>
                <w:color w:val="000000"/>
                <w:spacing w:val="2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ставлять</w:t>
            </w:r>
            <w:r w:rsidRPr="003A4C73">
              <w:rPr>
                <w:color w:val="000000"/>
                <w:spacing w:val="2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сторико-культурный</w:t>
            </w:r>
            <w:r w:rsidRPr="003A4C73">
              <w:rPr>
                <w:color w:val="000000"/>
                <w:spacing w:val="-4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омментарий.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Подбирать</w:t>
            </w:r>
            <w:r w:rsidRPr="003A4C73">
              <w:rPr>
                <w:color w:val="000000"/>
                <w:spacing w:val="1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1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бобщать</w:t>
            </w:r>
            <w:r w:rsidRPr="003A4C73">
              <w:rPr>
                <w:color w:val="000000"/>
                <w:spacing w:val="1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материалы</w:t>
            </w:r>
            <w:r w:rsidRPr="003A4C73">
              <w:rPr>
                <w:color w:val="000000"/>
                <w:spacing w:val="1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б</w:t>
            </w:r>
            <w:r w:rsidRPr="003A4C73">
              <w:rPr>
                <w:color w:val="000000"/>
                <w:spacing w:val="1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авторах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1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изведениях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спользованием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татьи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чебника,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правочной</w:t>
            </w:r>
            <w:r w:rsidRPr="003A4C73">
              <w:rPr>
                <w:color w:val="000000"/>
                <w:spacing w:val="-4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литературы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есурсов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нтернета.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частвовать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азработке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ектов.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ланирова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воё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досуговое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чтение,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богащать</w:t>
            </w:r>
            <w:r w:rsidRPr="003A4C73">
              <w:rPr>
                <w:color w:val="000000"/>
                <w:spacing w:val="2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вой</w:t>
            </w:r>
            <w:r w:rsidRPr="003A4C73">
              <w:rPr>
                <w:color w:val="000000"/>
                <w:spacing w:val="2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руг</w:t>
            </w:r>
            <w:r w:rsidRPr="003A4C73">
              <w:rPr>
                <w:color w:val="000000"/>
                <w:spacing w:val="2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чтения</w:t>
            </w:r>
            <w:r w:rsidRPr="003A4C73">
              <w:rPr>
                <w:color w:val="000000"/>
                <w:spacing w:val="2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о</w:t>
            </w:r>
            <w:r w:rsidRPr="003A4C73">
              <w:rPr>
                <w:color w:val="000000"/>
                <w:spacing w:val="2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екомендациям</w:t>
            </w:r>
            <w:r w:rsidRPr="003A4C73">
              <w:rPr>
                <w:color w:val="000000"/>
                <w:spacing w:val="2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чителя</w:t>
            </w:r>
            <w:r w:rsidRPr="003A4C73">
              <w:rPr>
                <w:color w:val="000000"/>
                <w:spacing w:val="-4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1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верстников</w:t>
            </w:r>
          </w:p>
        </w:tc>
      </w:tr>
      <w:tr w:rsidR="00C5608C" w:rsidRPr="003A4C73" w:rsidTr="00132B0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4140"/>
        </w:trPr>
        <w:tc>
          <w:tcPr>
            <w:tcW w:w="1531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lastRenderedPageBreak/>
              <w:t>Тепло</w:t>
            </w:r>
            <w:r w:rsidRPr="003A4C73">
              <w:rPr>
                <w:b/>
                <w:color w:val="000000"/>
                <w:spacing w:val="3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родного</w:t>
            </w:r>
            <w:r w:rsidRPr="003A4C73">
              <w:rPr>
                <w:b/>
                <w:color w:val="000000"/>
                <w:spacing w:val="-36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дома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(4</w:t>
            </w:r>
            <w:r w:rsidRPr="003A4C73">
              <w:rPr>
                <w:b/>
                <w:color w:val="000000"/>
                <w:spacing w:val="8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ч)</w:t>
            </w:r>
          </w:p>
        </w:tc>
        <w:tc>
          <w:tcPr>
            <w:tcW w:w="3175" w:type="dxa"/>
            <w:gridSpan w:val="2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A4C73">
              <w:rPr>
                <w:b/>
                <w:i/>
                <w:color w:val="000000"/>
                <w:w w:val="130"/>
                <w:sz w:val="24"/>
                <w:szCs w:val="24"/>
              </w:rPr>
              <w:t>Родительский</w:t>
            </w:r>
            <w:r w:rsidRPr="003A4C73">
              <w:rPr>
                <w:b/>
                <w:i/>
                <w:color w:val="000000"/>
                <w:spacing w:val="-4"/>
                <w:w w:val="13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30"/>
                <w:sz w:val="24"/>
                <w:szCs w:val="24"/>
              </w:rPr>
              <w:t>дом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5"/>
                <w:sz w:val="24"/>
                <w:szCs w:val="24"/>
              </w:rPr>
              <w:t>А.</w:t>
            </w:r>
            <w:r w:rsidRPr="003A4C73">
              <w:rPr>
                <w:b/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П.</w:t>
            </w:r>
            <w:r w:rsidRPr="003A4C73">
              <w:rPr>
                <w:b/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Платонов.</w:t>
            </w:r>
            <w:r w:rsidRPr="003A4C73">
              <w:rPr>
                <w:b/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«На заре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уманной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юности»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(две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главы</w:t>
            </w:r>
            <w:r w:rsidRPr="003A4C73">
              <w:rPr>
                <w:color w:val="000000"/>
                <w:spacing w:val="-4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о</w:t>
            </w:r>
            <w:r w:rsidRPr="003A4C73">
              <w:rPr>
                <w:color w:val="000000"/>
                <w:spacing w:val="1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бору).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5"/>
                <w:sz w:val="24"/>
                <w:szCs w:val="24"/>
              </w:rPr>
              <w:t>В.</w:t>
            </w:r>
            <w:r w:rsidRPr="003A4C73">
              <w:rPr>
                <w:b/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 xml:space="preserve">П. Астафьев. </w:t>
            </w:r>
            <w:r w:rsidRPr="003A4C73">
              <w:rPr>
                <w:color w:val="000000"/>
                <w:w w:val="115"/>
                <w:sz w:val="24"/>
                <w:szCs w:val="24"/>
              </w:rPr>
              <w:t>«Далёкая</w:t>
            </w:r>
            <w:r w:rsidRPr="003A4C73">
              <w:rPr>
                <w:color w:val="000000"/>
                <w:spacing w:val="-4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близкая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казка»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(рассказ</w:t>
            </w:r>
            <w:r w:rsidRPr="003A4C73">
              <w:rPr>
                <w:color w:val="000000"/>
                <w:spacing w:val="-4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з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овести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«Последний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оклон»)</w:t>
            </w:r>
          </w:p>
        </w:tc>
        <w:tc>
          <w:tcPr>
            <w:tcW w:w="5432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Читать, воспринимать и обсуждать историко-культурную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нформацию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еоретической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татьи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к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разделу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чебника.</w:t>
            </w:r>
            <w:r w:rsidRPr="003A4C73">
              <w:rPr>
                <w:color w:val="000000"/>
                <w:spacing w:val="2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Эмоционально</w:t>
            </w:r>
            <w:r w:rsidRPr="003A4C73">
              <w:rPr>
                <w:color w:val="000000"/>
                <w:spacing w:val="3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оспринимать</w:t>
            </w:r>
            <w:r w:rsidRPr="003A4C73">
              <w:rPr>
                <w:color w:val="000000"/>
                <w:spacing w:val="2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3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разительно</w:t>
            </w:r>
            <w:r w:rsidRPr="003A4C73">
              <w:rPr>
                <w:color w:val="000000"/>
                <w:spacing w:val="-4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читать</w:t>
            </w:r>
            <w:r w:rsidRPr="003A4C73">
              <w:rPr>
                <w:color w:val="000000"/>
                <w:spacing w:val="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розаический</w:t>
            </w:r>
            <w:r w:rsidRPr="003A4C73">
              <w:rPr>
                <w:color w:val="000000"/>
                <w:spacing w:val="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екст,</w:t>
            </w:r>
            <w:r w:rsidRPr="003A4C73">
              <w:rPr>
                <w:color w:val="000000"/>
                <w:spacing w:val="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отвечать</w:t>
            </w:r>
            <w:r w:rsidRPr="003A4C73">
              <w:rPr>
                <w:color w:val="000000"/>
                <w:spacing w:val="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на</w:t>
            </w:r>
            <w:r w:rsidRPr="003A4C73">
              <w:rPr>
                <w:color w:val="000000"/>
                <w:spacing w:val="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опросы,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самостоятельно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формулирова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опросы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ексту,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ладеть</w:t>
            </w:r>
            <w:r w:rsidRPr="003A4C73">
              <w:rPr>
                <w:color w:val="000000"/>
                <w:spacing w:val="3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азными</w:t>
            </w:r>
            <w:r w:rsidRPr="003A4C73">
              <w:rPr>
                <w:color w:val="000000"/>
                <w:spacing w:val="3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идами</w:t>
            </w:r>
            <w:r w:rsidRPr="003A4C73">
              <w:rPr>
                <w:color w:val="000000"/>
                <w:spacing w:val="4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ересказа.</w:t>
            </w:r>
            <w:r w:rsidRPr="003A4C73">
              <w:rPr>
                <w:color w:val="000000"/>
                <w:spacing w:val="3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ражать</w:t>
            </w:r>
            <w:r w:rsidRPr="003A4C73">
              <w:rPr>
                <w:color w:val="000000"/>
                <w:spacing w:val="3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личное</w:t>
            </w:r>
            <w:r w:rsidRPr="003A4C73">
              <w:rPr>
                <w:color w:val="000000"/>
                <w:spacing w:val="-4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читательское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тношение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</w:t>
            </w:r>
            <w:r w:rsidRPr="003A4C73">
              <w:rPr>
                <w:color w:val="000000"/>
                <w:spacing w:val="2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читанному.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пределя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дейно-тематическое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держание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художественного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екста.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Работать</w:t>
            </w:r>
            <w:r w:rsidRPr="003A4C73">
              <w:rPr>
                <w:color w:val="000000"/>
                <w:spacing w:val="2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</w:t>
            </w:r>
            <w:r w:rsidRPr="003A4C73">
              <w:rPr>
                <w:color w:val="000000"/>
                <w:spacing w:val="2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ловом,</w:t>
            </w:r>
            <w:r w:rsidRPr="003A4C73">
              <w:rPr>
                <w:color w:val="000000"/>
                <w:spacing w:val="2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ставлять</w:t>
            </w:r>
            <w:r w:rsidRPr="003A4C73">
              <w:rPr>
                <w:color w:val="000000"/>
                <w:spacing w:val="2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сторико-культурный</w:t>
            </w:r>
            <w:r w:rsidRPr="003A4C73">
              <w:rPr>
                <w:color w:val="000000"/>
                <w:spacing w:val="-4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омментарий.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Подбирать</w:t>
            </w:r>
            <w:r w:rsidRPr="003A4C73">
              <w:rPr>
                <w:color w:val="000000"/>
                <w:spacing w:val="1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1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бобщать</w:t>
            </w:r>
            <w:r w:rsidRPr="003A4C73">
              <w:rPr>
                <w:color w:val="000000"/>
                <w:spacing w:val="1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материалы</w:t>
            </w:r>
            <w:r w:rsidRPr="003A4C73">
              <w:rPr>
                <w:color w:val="000000"/>
                <w:spacing w:val="1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б</w:t>
            </w:r>
            <w:r w:rsidRPr="003A4C73">
              <w:rPr>
                <w:color w:val="000000"/>
                <w:spacing w:val="1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авторах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1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изведениях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спользованием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татьи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чебника,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правочной</w:t>
            </w:r>
            <w:r w:rsidRPr="003A4C73">
              <w:rPr>
                <w:color w:val="000000"/>
                <w:spacing w:val="-4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литературы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есурсов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нтернета.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частвовать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азработке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ектов.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ланирова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воё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досуговое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чтение,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богащать</w:t>
            </w:r>
            <w:r w:rsidRPr="003A4C73">
              <w:rPr>
                <w:color w:val="000000"/>
                <w:spacing w:val="2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вой</w:t>
            </w:r>
            <w:r w:rsidRPr="003A4C73">
              <w:rPr>
                <w:color w:val="000000"/>
                <w:spacing w:val="2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руг</w:t>
            </w:r>
            <w:r w:rsidRPr="003A4C73">
              <w:rPr>
                <w:color w:val="000000"/>
                <w:spacing w:val="2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чтения</w:t>
            </w:r>
            <w:r w:rsidRPr="003A4C73">
              <w:rPr>
                <w:color w:val="000000"/>
                <w:spacing w:val="2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о</w:t>
            </w:r>
            <w:r w:rsidRPr="003A4C73">
              <w:rPr>
                <w:color w:val="000000"/>
                <w:spacing w:val="2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екомендациям</w:t>
            </w:r>
            <w:r w:rsidRPr="003A4C73">
              <w:rPr>
                <w:color w:val="000000"/>
                <w:spacing w:val="2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чителя</w:t>
            </w:r>
            <w:r w:rsidRPr="003A4C73">
              <w:rPr>
                <w:color w:val="000000"/>
                <w:spacing w:val="-4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1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верстников</w:t>
            </w:r>
          </w:p>
        </w:tc>
      </w:tr>
      <w:tr w:rsidR="00C5608C" w:rsidRPr="003A4C73" w:rsidTr="00132B0B">
        <w:trPr>
          <w:trHeight w:val="348"/>
        </w:trPr>
        <w:tc>
          <w:tcPr>
            <w:tcW w:w="10138" w:type="dxa"/>
            <w:gridSpan w:val="4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5"/>
                <w:sz w:val="24"/>
                <w:szCs w:val="24"/>
              </w:rPr>
              <w:lastRenderedPageBreak/>
              <w:t>Раздел</w:t>
            </w:r>
            <w:r w:rsidRPr="003A4C73">
              <w:rPr>
                <w:b/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3.</w:t>
            </w:r>
            <w:r w:rsidRPr="003A4C73">
              <w:rPr>
                <w:b/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РУССКИЙ</w:t>
            </w:r>
            <w:r w:rsidRPr="003A4C73">
              <w:rPr>
                <w:b/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ХАРАКТЕР</w:t>
            </w:r>
            <w:r w:rsidRPr="003A4C73">
              <w:rPr>
                <w:b/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—</w:t>
            </w:r>
            <w:r w:rsidRPr="003A4C73">
              <w:rPr>
                <w:b/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РУССКАЯ</w:t>
            </w:r>
            <w:r w:rsidRPr="003A4C73">
              <w:rPr>
                <w:b/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ДУША</w:t>
            </w:r>
          </w:p>
        </w:tc>
      </w:tr>
      <w:tr w:rsidR="00F81190" w:rsidRPr="003A4C73" w:rsidTr="0010460B">
        <w:trPr>
          <w:trHeight w:val="2961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</w:tcBorders>
            <w:shd w:val="clear" w:color="auto" w:fill="auto"/>
          </w:tcPr>
          <w:p w:rsidR="00F81190" w:rsidRPr="003A4C73" w:rsidRDefault="00F81190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05"/>
                <w:sz w:val="24"/>
                <w:szCs w:val="24"/>
              </w:rPr>
              <w:t>Не</w:t>
            </w:r>
            <w:r w:rsidRPr="003A4C73">
              <w:rPr>
                <w:b/>
                <w:color w:val="000000"/>
                <w:spacing w:val="1"/>
                <w:w w:val="10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05"/>
                <w:sz w:val="24"/>
                <w:szCs w:val="24"/>
              </w:rPr>
              <w:t>до</w:t>
            </w:r>
            <w:r w:rsidRPr="003A4C73">
              <w:rPr>
                <w:b/>
                <w:color w:val="000000"/>
                <w:spacing w:val="1"/>
                <w:w w:val="10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pacing w:val="-3"/>
                <w:w w:val="105"/>
                <w:sz w:val="24"/>
                <w:szCs w:val="24"/>
              </w:rPr>
              <w:t>ордена</w:t>
            </w:r>
            <w:r w:rsidRPr="003A4C73">
              <w:rPr>
                <w:b/>
                <w:color w:val="000000"/>
                <w:spacing w:val="4"/>
                <w:w w:val="10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pacing w:val="-2"/>
                <w:w w:val="105"/>
                <w:sz w:val="24"/>
                <w:szCs w:val="24"/>
              </w:rPr>
              <w:t>—</w:t>
            </w:r>
            <w:r w:rsidRPr="003A4C73">
              <w:rPr>
                <w:b/>
                <w:color w:val="000000"/>
                <w:spacing w:val="-39"/>
                <w:w w:val="10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05"/>
                <w:sz w:val="24"/>
                <w:szCs w:val="24"/>
              </w:rPr>
              <w:t>была</w:t>
            </w:r>
            <w:r w:rsidRPr="003A4C73">
              <w:rPr>
                <w:b/>
                <w:color w:val="000000"/>
                <w:spacing w:val="1"/>
                <w:w w:val="10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05"/>
                <w:sz w:val="24"/>
                <w:szCs w:val="24"/>
              </w:rPr>
              <w:t>бы</w:t>
            </w:r>
            <w:r w:rsidRPr="003A4C73">
              <w:rPr>
                <w:b/>
                <w:color w:val="000000"/>
                <w:spacing w:val="1"/>
                <w:w w:val="10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05"/>
                <w:sz w:val="24"/>
                <w:szCs w:val="24"/>
              </w:rPr>
              <w:t>Родина</w:t>
            </w:r>
          </w:p>
          <w:p w:rsidR="00F81190" w:rsidRPr="003A4C73" w:rsidRDefault="00F81190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(3</w:t>
            </w:r>
            <w:r w:rsidRPr="003A4C73">
              <w:rPr>
                <w:b/>
                <w:color w:val="000000"/>
                <w:spacing w:val="16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ч)</w:t>
            </w:r>
          </w:p>
        </w:tc>
        <w:tc>
          <w:tcPr>
            <w:tcW w:w="3175" w:type="dxa"/>
            <w:gridSpan w:val="2"/>
            <w:tcBorders>
              <w:top w:val="single" w:sz="6" w:space="0" w:color="231F20"/>
            </w:tcBorders>
            <w:shd w:val="clear" w:color="auto" w:fill="auto"/>
          </w:tcPr>
          <w:p w:rsidR="00F81190" w:rsidRPr="003A4C73" w:rsidRDefault="00F81190" w:rsidP="00132B0B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A4C73">
              <w:rPr>
                <w:b/>
                <w:i/>
                <w:color w:val="000000"/>
                <w:w w:val="125"/>
                <w:sz w:val="24"/>
                <w:szCs w:val="24"/>
              </w:rPr>
              <w:t>Великая</w:t>
            </w:r>
            <w:r w:rsidRPr="003A4C73">
              <w:rPr>
                <w:b/>
                <w:i/>
                <w:color w:val="000000"/>
                <w:spacing w:val="23"/>
                <w:w w:val="125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5"/>
                <w:sz w:val="24"/>
                <w:szCs w:val="24"/>
              </w:rPr>
              <w:t>Отечественная</w:t>
            </w:r>
            <w:r w:rsidRPr="003A4C73">
              <w:rPr>
                <w:b/>
                <w:i/>
                <w:color w:val="000000"/>
                <w:spacing w:val="-53"/>
                <w:w w:val="125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5"/>
                <w:sz w:val="24"/>
                <w:szCs w:val="24"/>
              </w:rPr>
              <w:t>война</w:t>
            </w:r>
          </w:p>
          <w:p w:rsidR="00F81190" w:rsidRPr="003A4C73" w:rsidRDefault="00F81190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0"/>
                <w:sz w:val="24"/>
                <w:szCs w:val="24"/>
              </w:rPr>
              <w:t>Стихотворения</w:t>
            </w:r>
            <w:r w:rsidRPr="003A4C73">
              <w:rPr>
                <w:b/>
                <w:color w:val="000000"/>
                <w:spacing w:val="6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(не</w:t>
            </w:r>
            <w:r w:rsidRPr="003A4C73">
              <w:rPr>
                <w:color w:val="000000"/>
                <w:spacing w:val="1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менее двух).</w:t>
            </w:r>
            <w:r w:rsidRPr="003A4C73">
              <w:rPr>
                <w:color w:val="000000"/>
                <w:spacing w:val="-46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апример:</w:t>
            </w:r>
            <w:r w:rsidRPr="003A4C73">
              <w:rPr>
                <w:color w:val="000000"/>
                <w:spacing w:val="1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.</w:t>
            </w:r>
            <w:r w:rsidRPr="003A4C73">
              <w:rPr>
                <w:color w:val="000000"/>
                <w:spacing w:val="1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.</w:t>
            </w:r>
            <w:r w:rsidRPr="003A4C73">
              <w:rPr>
                <w:color w:val="000000"/>
                <w:spacing w:val="1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Майоров</w:t>
            </w:r>
          </w:p>
          <w:p w:rsidR="00F81190" w:rsidRPr="003A4C73" w:rsidRDefault="00F81190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«Мы»,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М. В. Кульчицкий</w:t>
            </w:r>
          </w:p>
          <w:p w:rsidR="00F81190" w:rsidRPr="003A4C73" w:rsidRDefault="00F81190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«Мечтатель,</w:t>
            </w:r>
            <w:r w:rsidRPr="003A4C73">
              <w:rPr>
                <w:color w:val="000000"/>
                <w:spacing w:val="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фантазёр,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лентяй-завистник!..»</w:t>
            </w:r>
            <w:r w:rsidRPr="003A4C73">
              <w:rPr>
                <w:color w:val="000000"/>
                <w:spacing w:val="7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7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др.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Ю.</w:t>
            </w:r>
            <w:r w:rsidRPr="003A4C73">
              <w:rPr>
                <w:b/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М.</w:t>
            </w:r>
            <w:r w:rsidRPr="003A4C73">
              <w:rPr>
                <w:b/>
                <w:color w:val="000000"/>
                <w:spacing w:val="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Нагибин.</w:t>
            </w:r>
            <w:r w:rsidRPr="003A4C73">
              <w:rPr>
                <w:b/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«Ваганов».</w:t>
            </w:r>
            <w:r w:rsidRPr="003A4C73">
              <w:rPr>
                <w:color w:val="000000"/>
                <w:spacing w:val="-4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20"/>
                <w:sz w:val="24"/>
                <w:szCs w:val="24"/>
              </w:rPr>
              <w:t xml:space="preserve">Е. И. Носов. </w:t>
            </w:r>
            <w:r w:rsidRPr="003A4C73">
              <w:rPr>
                <w:color w:val="000000"/>
                <w:w w:val="120"/>
                <w:sz w:val="24"/>
                <w:szCs w:val="24"/>
              </w:rPr>
              <w:t>«Переправа»</w:t>
            </w:r>
          </w:p>
        </w:tc>
        <w:tc>
          <w:tcPr>
            <w:tcW w:w="5432" w:type="dxa"/>
            <w:tcBorders>
              <w:top w:val="single" w:sz="6" w:space="0" w:color="231F20"/>
            </w:tcBorders>
            <w:shd w:val="clear" w:color="auto" w:fill="auto"/>
          </w:tcPr>
          <w:p w:rsidR="00F81190" w:rsidRPr="003A4C73" w:rsidRDefault="00F81190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>Читать,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оспринимать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обсуждать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сторико-культурную информацию теоретической статьи к разделу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учебника.</w:t>
            </w:r>
          </w:p>
          <w:p w:rsidR="00F81190" w:rsidRPr="003A4C73" w:rsidRDefault="00F81190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Составлять тезисный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лан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лекции учителя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ли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татьи</w:t>
            </w:r>
            <w:r w:rsidRPr="003A4C73">
              <w:rPr>
                <w:color w:val="000000"/>
                <w:spacing w:val="-5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учебника. Выразительно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читать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тихи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розу,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ом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числе наизусть.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оставлять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лексические и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стори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о-культурные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омментарии.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стно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ли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исьменно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твечать</w:t>
            </w:r>
            <w:r w:rsidRPr="003A4C73">
              <w:rPr>
                <w:color w:val="000000"/>
                <w:spacing w:val="1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а</w:t>
            </w:r>
            <w:r w:rsidRPr="003A4C73">
              <w:rPr>
                <w:color w:val="000000"/>
                <w:spacing w:val="1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опрос</w:t>
            </w:r>
            <w:r w:rsidRPr="003A4C73">
              <w:rPr>
                <w:color w:val="000000"/>
                <w:spacing w:val="1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(с</w:t>
            </w:r>
            <w:r w:rsidRPr="003A4C73">
              <w:rPr>
                <w:color w:val="000000"/>
                <w:spacing w:val="1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спользованием</w:t>
            </w:r>
            <w:r w:rsidRPr="003A4C73">
              <w:rPr>
                <w:color w:val="000000"/>
                <w:spacing w:val="1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цитирования).</w:t>
            </w:r>
          </w:p>
          <w:p w:rsidR="00F81190" w:rsidRPr="003A4C73" w:rsidRDefault="00F81190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Участвовать</w:t>
            </w:r>
            <w:r w:rsidRPr="003A4C73">
              <w:rPr>
                <w:color w:val="000000"/>
                <w:spacing w:val="3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</w:t>
            </w:r>
            <w:r w:rsidRPr="003A4C73">
              <w:rPr>
                <w:color w:val="000000"/>
                <w:spacing w:val="3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оллективном</w:t>
            </w:r>
            <w:r w:rsidRPr="003A4C73">
              <w:rPr>
                <w:color w:val="000000"/>
                <w:spacing w:val="3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диалоге.</w:t>
            </w:r>
            <w:r w:rsidRPr="003A4C73">
              <w:rPr>
                <w:color w:val="000000"/>
                <w:spacing w:val="3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Анализировать</w:t>
            </w:r>
          </w:p>
          <w:p w:rsidR="00F81190" w:rsidRPr="003A4C73" w:rsidRDefault="00F81190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различные</w:t>
            </w:r>
            <w:r w:rsidRPr="003A4C73">
              <w:rPr>
                <w:color w:val="000000"/>
                <w:spacing w:val="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формы</w:t>
            </w:r>
            <w:r w:rsidRPr="003A4C73">
              <w:rPr>
                <w:color w:val="000000"/>
                <w:spacing w:val="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ыражения</w:t>
            </w:r>
            <w:r w:rsidRPr="003A4C73">
              <w:rPr>
                <w:color w:val="000000"/>
                <w:spacing w:val="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авторской</w:t>
            </w:r>
            <w:r w:rsidRPr="003A4C73">
              <w:rPr>
                <w:color w:val="000000"/>
                <w:spacing w:val="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озиции.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ыявлять тематику, проблематику, идейно-эмоциональное содержание стихотворений, особенности их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ритмики,</w:t>
            </w:r>
            <w:r w:rsidRPr="003A4C73">
              <w:rPr>
                <w:color w:val="000000"/>
                <w:spacing w:val="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метрики</w:t>
            </w:r>
            <w:r w:rsidRPr="003A4C73">
              <w:rPr>
                <w:color w:val="000000"/>
                <w:spacing w:val="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трофики.</w:t>
            </w:r>
            <w:r w:rsidRPr="003A4C73">
              <w:rPr>
                <w:color w:val="000000"/>
                <w:spacing w:val="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оставлять</w:t>
            </w:r>
            <w:r w:rsidRPr="003A4C73">
              <w:rPr>
                <w:color w:val="000000"/>
                <w:spacing w:val="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лан</w:t>
            </w:r>
            <w:r w:rsidRPr="003A4C73">
              <w:rPr>
                <w:color w:val="000000"/>
                <w:spacing w:val="4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анализа стихотворения или фрагмента прозы. Осуществлять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исьменный анализ лирического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 xml:space="preserve">текста, </w:t>
            </w:r>
            <w:r w:rsidRPr="003A4C73">
              <w:rPr>
                <w:color w:val="000000"/>
                <w:w w:val="120"/>
                <w:sz w:val="24"/>
                <w:szCs w:val="24"/>
              </w:rPr>
              <w:lastRenderedPageBreak/>
              <w:t>письменный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ответ на вопрос. Характеризовать систему образов,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собенности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южета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омпозиции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эпического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изве</w:t>
            </w:r>
            <w:r w:rsidRPr="003A4C73">
              <w:rPr>
                <w:color w:val="000000"/>
                <w:w w:val="120"/>
                <w:sz w:val="24"/>
                <w:szCs w:val="24"/>
              </w:rPr>
              <w:t>дения.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Давать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характеристику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ерсонажей,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ом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числе</w:t>
            </w:r>
            <w:r w:rsidRPr="003A4C73">
              <w:rPr>
                <w:color w:val="000000"/>
                <w:spacing w:val="-5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равнительную.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Анализировать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ключевые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эпизоды</w:t>
            </w:r>
          </w:p>
          <w:p w:rsidR="00F81190" w:rsidRPr="003A4C73" w:rsidRDefault="00F81190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различные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формы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ыражения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авторской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озиции.</w:t>
            </w:r>
            <w:r w:rsidRPr="003A4C73">
              <w:rPr>
                <w:color w:val="000000"/>
                <w:spacing w:val="-5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Участвовать в разработке коллективного учебного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роекта</w:t>
            </w:r>
          </w:p>
        </w:tc>
      </w:tr>
      <w:tr w:rsidR="00C5608C" w:rsidRPr="003A4C73" w:rsidTr="00132B0B">
        <w:trPr>
          <w:trHeight w:val="3260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lastRenderedPageBreak/>
              <w:t>Загадки</w:t>
            </w:r>
            <w:r w:rsidRPr="003A4C73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русской</w:t>
            </w:r>
            <w:r w:rsidRPr="003A4C73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души</w:t>
            </w:r>
            <w:r w:rsidRPr="003A4C73">
              <w:rPr>
                <w:b/>
                <w:color w:val="000000"/>
                <w:spacing w:val="-37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(2</w:t>
            </w:r>
            <w:r w:rsidRPr="003A4C73">
              <w:rPr>
                <w:b/>
                <w:color w:val="000000"/>
                <w:spacing w:val="23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ч)</w:t>
            </w:r>
          </w:p>
        </w:tc>
        <w:tc>
          <w:tcPr>
            <w:tcW w:w="3175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Судьбы</w:t>
            </w:r>
            <w:r w:rsidR="00C95014"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русских</w:t>
            </w:r>
            <w:r w:rsidR="00C95014"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эмигрантов</w:t>
            </w:r>
            <w:r w:rsidRPr="003A4C73">
              <w:rPr>
                <w:b/>
                <w:i/>
                <w:color w:val="000000"/>
                <w:spacing w:val="-5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20"/>
                <w:sz w:val="24"/>
                <w:szCs w:val="24"/>
              </w:rPr>
              <w:t xml:space="preserve">Б. К. Зайцев. </w:t>
            </w:r>
            <w:r w:rsidRPr="003A4C73">
              <w:rPr>
                <w:color w:val="000000"/>
                <w:w w:val="120"/>
                <w:sz w:val="24"/>
                <w:szCs w:val="24"/>
              </w:rPr>
              <w:t>«Лёгкое бремя».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20"/>
                <w:sz w:val="24"/>
                <w:szCs w:val="24"/>
              </w:rPr>
              <w:t>А. Т. Аверченко.</w:t>
            </w:r>
            <w:r w:rsidRPr="003A4C73">
              <w:rPr>
                <w:b/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«Русское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скусство»</w:t>
            </w:r>
          </w:p>
        </w:tc>
        <w:tc>
          <w:tcPr>
            <w:tcW w:w="5432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>Читать,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оспринимать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обсуждать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сторико-культурную информацию теоретической статьи к разделу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учебника.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Конспектировать</w:t>
            </w:r>
            <w:r w:rsidRPr="003A4C73">
              <w:rPr>
                <w:color w:val="000000"/>
                <w:spacing w:val="-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лекцию</w:t>
            </w:r>
            <w:r w:rsidRPr="003A4C73">
              <w:rPr>
                <w:color w:val="000000"/>
                <w:spacing w:val="-8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учителя</w:t>
            </w:r>
            <w:r w:rsidRPr="003A4C73">
              <w:rPr>
                <w:color w:val="000000"/>
                <w:spacing w:val="-8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-9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татью</w:t>
            </w:r>
            <w:r w:rsidRPr="003A4C73">
              <w:rPr>
                <w:color w:val="000000"/>
                <w:spacing w:val="-8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учебника</w:t>
            </w:r>
          </w:p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и составлять их планы и тезисы. Подбирать и обобщать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материалы о писателях и об истории создания произведений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спользованием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правочной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литературы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ресурсов Интернета. Выразительно читать, в том числе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о ролям. Составлять лексические и историко-культурные комментарии. Устно или письменно отвечать на</w:t>
            </w:r>
            <w:r w:rsidRPr="003A4C73">
              <w:rPr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опросы</w:t>
            </w:r>
            <w:r w:rsidRPr="003A4C73">
              <w:rPr>
                <w:color w:val="000000"/>
                <w:spacing w:val="-1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(с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спользованием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цитирования).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Характеризовать сюжет, тематику, проблематику, идейно-эмоциональное</w:t>
            </w:r>
            <w:r w:rsidRPr="003A4C73">
              <w:rPr>
                <w:color w:val="000000"/>
                <w:spacing w:val="-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одержание,</w:t>
            </w:r>
            <w:r w:rsidRPr="003A4C73">
              <w:rPr>
                <w:color w:val="000000"/>
                <w:spacing w:val="-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жанр</w:t>
            </w:r>
            <w:r w:rsidRPr="003A4C73">
              <w:rPr>
                <w:color w:val="000000"/>
                <w:spacing w:val="-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-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композицию</w:t>
            </w:r>
            <w:r w:rsidRPr="003A4C73">
              <w:rPr>
                <w:color w:val="000000"/>
                <w:spacing w:val="-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роизведения.</w:t>
            </w:r>
            <w:r w:rsidRPr="003A4C73">
              <w:rPr>
                <w:color w:val="000000"/>
                <w:spacing w:val="-5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оставлять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характеристику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ерсонажей,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ом</w:t>
            </w:r>
            <w:r w:rsidRPr="003A4C73">
              <w:rPr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числе</w:t>
            </w:r>
          </w:p>
        </w:tc>
      </w:tr>
      <w:tr w:rsidR="00C5608C" w:rsidRPr="003A4C73" w:rsidTr="00132B0B">
        <w:trPr>
          <w:trHeight w:val="1670"/>
        </w:trPr>
        <w:tc>
          <w:tcPr>
            <w:tcW w:w="1531" w:type="dxa"/>
            <w:tcBorders>
              <w:left w:val="single" w:sz="6" w:space="0" w:color="231F20"/>
              <w:bottom w:val="single" w:sz="6" w:space="0" w:color="231F20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bottom w:val="single" w:sz="6" w:space="0" w:color="231F20"/>
            </w:tcBorders>
            <w:shd w:val="clear" w:color="auto" w:fill="auto"/>
          </w:tcPr>
          <w:p w:rsidR="002E5B04" w:rsidRPr="003A4C73" w:rsidRDefault="002E5B04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32" w:type="dxa"/>
            <w:tcBorders>
              <w:bottom w:val="single" w:sz="6" w:space="0" w:color="231F20"/>
            </w:tcBorders>
            <w:shd w:val="clear" w:color="auto" w:fill="auto"/>
          </w:tcPr>
          <w:p w:rsidR="002E5B04" w:rsidRPr="003A4C73" w:rsidRDefault="00400DA9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сравнительную.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аботать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ловарем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литературоведческих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ерминов.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исьменно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твечать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а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блемный</w:t>
            </w:r>
            <w:r w:rsidRPr="003A4C73">
              <w:rPr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опрос,</w:t>
            </w:r>
            <w:r w:rsidRPr="003A4C73">
              <w:rPr>
                <w:color w:val="000000"/>
                <w:spacing w:val="1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исать</w:t>
            </w:r>
            <w:r w:rsidRPr="003A4C73">
              <w:rPr>
                <w:color w:val="000000"/>
                <w:spacing w:val="1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чинение</w:t>
            </w:r>
            <w:r w:rsidRPr="003A4C73">
              <w:rPr>
                <w:color w:val="000000"/>
                <w:spacing w:val="1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а</w:t>
            </w:r>
            <w:r w:rsidRPr="003A4C73">
              <w:rPr>
                <w:color w:val="000000"/>
                <w:spacing w:val="1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литературную</w:t>
            </w:r>
            <w:r w:rsidRPr="003A4C73">
              <w:rPr>
                <w:color w:val="000000"/>
                <w:spacing w:val="1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ему</w:t>
            </w:r>
            <w:r w:rsidRPr="003A4C73">
              <w:rPr>
                <w:color w:val="000000"/>
                <w:spacing w:val="1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1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едактировать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бственные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аботы.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частвовать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</w:t>
            </w:r>
            <w:r w:rsidRPr="003A4C73">
              <w:rPr>
                <w:color w:val="000000"/>
                <w:spacing w:val="1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азработке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оллективного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чебного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екта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(заочной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экскурсии,</w:t>
            </w:r>
            <w:r w:rsidRPr="003A4C73">
              <w:rPr>
                <w:color w:val="000000"/>
                <w:spacing w:val="4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читательской</w:t>
            </w:r>
            <w:r w:rsidRPr="003A4C73">
              <w:rPr>
                <w:color w:val="000000"/>
                <w:spacing w:val="4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онференции,</w:t>
            </w:r>
            <w:r w:rsidRPr="003A4C73">
              <w:rPr>
                <w:color w:val="000000"/>
                <w:spacing w:val="4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борника</w:t>
            </w:r>
            <w:r w:rsidRPr="003A4C73">
              <w:rPr>
                <w:color w:val="000000"/>
                <w:spacing w:val="4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ченических</w:t>
            </w:r>
            <w:r w:rsidRPr="003A4C73">
              <w:rPr>
                <w:color w:val="000000"/>
                <w:spacing w:val="-49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сследований</w:t>
            </w:r>
            <w:r w:rsidRPr="003A4C73">
              <w:rPr>
                <w:color w:val="000000"/>
                <w:spacing w:val="1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др.)</w:t>
            </w:r>
          </w:p>
        </w:tc>
      </w:tr>
      <w:tr w:rsidR="00C5608C" w:rsidRPr="003A4C73" w:rsidTr="0010460B">
        <w:trPr>
          <w:trHeight w:val="693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  <w:bottom w:val="single" w:sz="4" w:space="0" w:color="231F20"/>
            </w:tcBorders>
            <w:shd w:val="clear" w:color="auto" w:fill="auto"/>
          </w:tcPr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05"/>
                <w:sz w:val="24"/>
                <w:szCs w:val="24"/>
              </w:rPr>
              <w:t>О</w:t>
            </w:r>
            <w:r w:rsidRPr="003A4C73">
              <w:rPr>
                <w:b/>
                <w:color w:val="000000"/>
                <w:spacing w:val="26"/>
                <w:w w:val="10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05"/>
                <w:sz w:val="24"/>
                <w:szCs w:val="24"/>
              </w:rPr>
              <w:t>ваших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05"/>
                <w:sz w:val="24"/>
                <w:szCs w:val="24"/>
              </w:rPr>
              <w:t>ровесниках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(2</w:t>
            </w:r>
            <w:r w:rsidRPr="003A4C73">
              <w:rPr>
                <w:b/>
                <w:color w:val="000000"/>
                <w:spacing w:val="16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ч)</w:t>
            </w:r>
          </w:p>
        </w:tc>
        <w:tc>
          <w:tcPr>
            <w:tcW w:w="3175" w:type="dxa"/>
            <w:gridSpan w:val="2"/>
            <w:tcBorders>
              <w:top w:val="single" w:sz="6" w:space="0" w:color="231F20"/>
            </w:tcBorders>
            <w:shd w:val="clear" w:color="auto" w:fill="auto"/>
          </w:tcPr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A4C73">
              <w:rPr>
                <w:b/>
                <w:i/>
                <w:color w:val="000000"/>
                <w:w w:val="125"/>
                <w:sz w:val="24"/>
                <w:szCs w:val="24"/>
              </w:rPr>
              <w:t>Прощание</w:t>
            </w:r>
            <w:r w:rsidRPr="003A4C73">
              <w:rPr>
                <w:b/>
                <w:i/>
                <w:color w:val="000000"/>
                <w:spacing w:val="27"/>
                <w:w w:val="125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5"/>
                <w:sz w:val="24"/>
                <w:szCs w:val="24"/>
              </w:rPr>
              <w:t>с</w:t>
            </w:r>
            <w:r w:rsidRPr="003A4C73">
              <w:rPr>
                <w:b/>
                <w:i/>
                <w:color w:val="000000"/>
                <w:spacing w:val="27"/>
                <w:w w:val="125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25"/>
                <w:sz w:val="24"/>
                <w:szCs w:val="24"/>
              </w:rPr>
              <w:t>детством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5"/>
                <w:sz w:val="24"/>
                <w:szCs w:val="24"/>
              </w:rPr>
              <w:t>Ю.</w:t>
            </w:r>
            <w:r w:rsidRPr="003A4C73">
              <w:rPr>
                <w:b/>
                <w:color w:val="000000"/>
                <w:spacing w:val="1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И.</w:t>
            </w:r>
            <w:r w:rsidRPr="003A4C73">
              <w:rPr>
                <w:b/>
                <w:color w:val="000000"/>
                <w:spacing w:val="1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15"/>
                <w:sz w:val="24"/>
                <w:szCs w:val="24"/>
              </w:rPr>
              <w:t>Коваль.</w:t>
            </w:r>
            <w:r w:rsidRPr="003A4C73">
              <w:rPr>
                <w:b/>
                <w:color w:val="000000"/>
                <w:spacing w:val="1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«От</w:t>
            </w:r>
            <w:r w:rsidRPr="003A4C73">
              <w:rPr>
                <w:color w:val="000000"/>
                <w:spacing w:val="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расных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ворот»</w:t>
            </w:r>
            <w:r w:rsidRPr="003A4C73">
              <w:rPr>
                <w:color w:val="000000"/>
                <w:spacing w:val="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(не</w:t>
            </w:r>
            <w:r w:rsidRPr="003A4C73">
              <w:rPr>
                <w:color w:val="000000"/>
                <w:spacing w:val="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менее</w:t>
            </w:r>
            <w:r w:rsidRPr="003A4C73">
              <w:rPr>
                <w:color w:val="000000"/>
                <w:spacing w:val="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дного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фрагмента</w:t>
            </w:r>
            <w:r w:rsidRPr="003A4C73">
              <w:rPr>
                <w:color w:val="000000"/>
                <w:spacing w:val="1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о</w:t>
            </w:r>
            <w:r w:rsidRPr="003A4C73">
              <w:rPr>
                <w:color w:val="000000"/>
                <w:spacing w:val="1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бору)</w:t>
            </w:r>
          </w:p>
        </w:tc>
        <w:tc>
          <w:tcPr>
            <w:tcW w:w="5432" w:type="dxa"/>
            <w:tcBorders>
              <w:top w:val="single" w:sz="6" w:space="0" w:color="231F20"/>
              <w:bottom w:val="single" w:sz="4" w:space="0" w:color="231F20"/>
            </w:tcBorders>
            <w:shd w:val="clear" w:color="auto" w:fill="auto"/>
          </w:tcPr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Воспринимать</w:t>
            </w:r>
            <w:r w:rsidRPr="003A4C73">
              <w:rPr>
                <w:color w:val="000000"/>
                <w:spacing w:val="-1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-1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ыразительно</w:t>
            </w:r>
            <w:r w:rsidRPr="003A4C73">
              <w:rPr>
                <w:color w:val="000000"/>
                <w:spacing w:val="-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читать</w:t>
            </w:r>
            <w:r w:rsidRPr="003A4C73">
              <w:rPr>
                <w:color w:val="000000"/>
                <w:spacing w:val="-1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литературное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произведение.</w:t>
            </w:r>
            <w:r w:rsidRPr="003A4C73">
              <w:rPr>
                <w:color w:val="000000"/>
                <w:spacing w:val="3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ражать</w:t>
            </w:r>
            <w:r w:rsidRPr="003A4C73">
              <w:rPr>
                <w:color w:val="000000"/>
                <w:spacing w:val="3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личное</w:t>
            </w:r>
            <w:r w:rsidRPr="003A4C73">
              <w:rPr>
                <w:color w:val="000000"/>
                <w:spacing w:val="3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читательское</w:t>
            </w:r>
            <w:r w:rsidRPr="003A4C73">
              <w:rPr>
                <w:color w:val="000000"/>
                <w:spacing w:val="3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тноше</w:t>
            </w:r>
            <w:r w:rsidRPr="003A4C73">
              <w:rPr>
                <w:color w:val="000000"/>
                <w:w w:val="120"/>
                <w:sz w:val="24"/>
                <w:szCs w:val="24"/>
              </w:rPr>
              <w:t>ние</w:t>
            </w:r>
            <w:r w:rsidRPr="003A4C73">
              <w:rPr>
                <w:color w:val="000000"/>
                <w:spacing w:val="-1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к</w:t>
            </w:r>
            <w:r w:rsidRPr="003A4C73">
              <w:rPr>
                <w:color w:val="000000"/>
                <w:spacing w:val="-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рочитанному.</w:t>
            </w:r>
            <w:r w:rsidRPr="003A4C73">
              <w:rPr>
                <w:color w:val="000000"/>
                <w:spacing w:val="-1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Устно</w:t>
            </w:r>
            <w:r w:rsidRPr="003A4C73">
              <w:rPr>
                <w:color w:val="000000"/>
                <w:spacing w:val="-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ли</w:t>
            </w:r>
            <w:r w:rsidRPr="003A4C73">
              <w:rPr>
                <w:color w:val="000000"/>
                <w:spacing w:val="-1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исьменно</w:t>
            </w:r>
            <w:r w:rsidRPr="003A4C73">
              <w:rPr>
                <w:color w:val="000000"/>
                <w:spacing w:val="-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отвечать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на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опросы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(с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спользованием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цитирования).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частво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ать</w:t>
            </w:r>
            <w:r w:rsidRPr="003A4C73">
              <w:rPr>
                <w:color w:val="000000"/>
                <w:spacing w:val="-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</w:t>
            </w:r>
            <w:r w:rsidRPr="003A4C73">
              <w:rPr>
                <w:color w:val="000000"/>
                <w:spacing w:val="-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коллективном</w:t>
            </w:r>
            <w:r w:rsidRPr="003A4C73">
              <w:rPr>
                <w:color w:val="000000"/>
                <w:spacing w:val="-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диалоге.</w:t>
            </w:r>
            <w:r w:rsidRPr="003A4C73">
              <w:rPr>
                <w:color w:val="000000"/>
                <w:spacing w:val="-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оставлять</w:t>
            </w:r>
            <w:r w:rsidRPr="003A4C73">
              <w:rPr>
                <w:color w:val="000000"/>
                <w:spacing w:val="-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лексические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сторико-культурные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комментарии.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бобщать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материал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исателе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стории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здания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изведения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</w:t>
            </w:r>
            <w:r w:rsidRPr="003A4C73">
              <w:rPr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с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ользованием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татьи</w:t>
            </w:r>
            <w:r w:rsidRPr="003A4C73">
              <w:rPr>
                <w:color w:val="000000"/>
                <w:spacing w:val="-1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учебника,</w:t>
            </w:r>
            <w:r w:rsidRPr="003A4C73">
              <w:rPr>
                <w:color w:val="000000"/>
                <w:spacing w:val="-1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правочной</w:t>
            </w:r>
            <w:r w:rsidRPr="003A4C73">
              <w:rPr>
                <w:color w:val="000000"/>
                <w:spacing w:val="-1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литературы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-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ресурсов</w:t>
            </w:r>
            <w:r w:rsidRPr="003A4C73">
              <w:rPr>
                <w:color w:val="000000"/>
                <w:spacing w:val="-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нтернета.</w:t>
            </w:r>
            <w:r w:rsidRPr="003A4C73">
              <w:rPr>
                <w:color w:val="000000"/>
                <w:spacing w:val="-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Анализировать</w:t>
            </w:r>
            <w:r w:rsidRPr="003A4C73">
              <w:rPr>
                <w:color w:val="000000"/>
                <w:spacing w:val="-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lastRenderedPageBreak/>
              <w:t>сюжет,</w:t>
            </w:r>
            <w:r w:rsidRPr="003A4C73">
              <w:rPr>
                <w:color w:val="000000"/>
                <w:spacing w:val="-5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ематику,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проблематику,</w:t>
            </w:r>
            <w:r w:rsidRPr="003A4C73">
              <w:rPr>
                <w:color w:val="000000"/>
                <w:spacing w:val="2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дейно-художественное</w:t>
            </w:r>
            <w:r w:rsidRPr="003A4C73">
              <w:rPr>
                <w:color w:val="000000"/>
                <w:spacing w:val="2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держание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произведения.</w:t>
            </w:r>
            <w:r w:rsidRPr="003A4C73">
              <w:rPr>
                <w:color w:val="000000"/>
                <w:spacing w:val="-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Характеризовать</w:t>
            </w:r>
            <w:r w:rsidRPr="003A4C73">
              <w:rPr>
                <w:color w:val="000000"/>
                <w:spacing w:val="-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основных</w:t>
            </w:r>
            <w:r w:rsidRPr="003A4C73">
              <w:rPr>
                <w:color w:val="000000"/>
                <w:spacing w:val="-10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ерсонажей,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выявлять</w:t>
            </w:r>
            <w:r w:rsidRPr="003A4C73">
              <w:rPr>
                <w:color w:val="000000"/>
                <w:spacing w:val="-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художественные</w:t>
            </w:r>
            <w:r w:rsidRPr="003A4C73">
              <w:rPr>
                <w:color w:val="000000"/>
                <w:spacing w:val="-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редства</w:t>
            </w:r>
            <w:r w:rsidRPr="003A4C73">
              <w:rPr>
                <w:color w:val="000000"/>
                <w:spacing w:val="-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х</w:t>
            </w:r>
            <w:r w:rsidRPr="003A4C73">
              <w:rPr>
                <w:color w:val="000000"/>
                <w:spacing w:val="-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оздания.</w:t>
            </w:r>
            <w:r w:rsidRPr="003A4C73">
              <w:rPr>
                <w:color w:val="000000"/>
                <w:spacing w:val="-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Анализировать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форму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выражения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авторской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озиции.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Давать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аргументированный</w:t>
            </w:r>
            <w:r w:rsidRPr="003A4C73">
              <w:rPr>
                <w:color w:val="000000"/>
                <w:spacing w:val="2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исьменный</w:t>
            </w:r>
            <w:r w:rsidRPr="003A4C73">
              <w:rPr>
                <w:color w:val="000000"/>
                <w:spacing w:val="2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твет</w:t>
            </w:r>
            <w:r w:rsidRPr="003A4C73">
              <w:rPr>
                <w:color w:val="000000"/>
                <w:spacing w:val="2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а</w:t>
            </w:r>
            <w:r w:rsidRPr="003A4C73">
              <w:rPr>
                <w:color w:val="000000"/>
                <w:spacing w:val="2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блемный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вопрос</w:t>
            </w:r>
          </w:p>
        </w:tc>
      </w:tr>
      <w:tr w:rsidR="00C5608C" w:rsidRPr="003A4C73" w:rsidTr="00132B0B">
        <w:trPr>
          <w:trHeight w:val="3450"/>
        </w:trPr>
        <w:tc>
          <w:tcPr>
            <w:tcW w:w="1531" w:type="dxa"/>
            <w:tcBorders>
              <w:left w:val="single" w:sz="6" w:space="0" w:color="231F20"/>
            </w:tcBorders>
            <w:shd w:val="clear" w:color="auto" w:fill="auto"/>
          </w:tcPr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05"/>
                <w:sz w:val="24"/>
                <w:szCs w:val="24"/>
              </w:rPr>
              <w:lastRenderedPageBreak/>
              <w:t>Лишь</w:t>
            </w:r>
            <w:r w:rsidRPr="003A4C73">
              <w:rPr>
                <w:b/>
                <w:color w:val="000000"/>
                <w:spacing w:val="15"/>
                <w:w w:val="10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05"/>
                <w:sz w:val="24"/>
                <w:szCs w:val="24"/>
              </w:rPr>
              <w:t>слову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05"/>
                <w:sz w:val="24"/>
                <w:szCs w:val="24"/>
              </w:rPr>
              <w:t>жизнь</w:t>
            </w:r>
            <w:r w:rsidRPr="003A4C73">
              <w:rPr>
                <w:b/>
                <w:color w:val="000000"/>
                <w:spacing w:val="12"/>
                <w:w w:val="105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w w:val="105"/>
                <w:sz w:val="24"/>
                <w:szCs w:val="24"/>
              </w:rPr>
              <w:t>дана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sz w:val="24"/>
                <w:szCs w:val="24"/>
              </w:rPr>
              <w:t>(1</w:t>
            </w:r>
            <w:r w:rsidRPr="003A4C73">
              <w:rPr>
                <w:b/>
                <w:color w:val="000000"/>
                <w:spacing w:val="16"/>
                <w:sz w:val="24"/>
                <w:szCs w:val="24"/>
              </w:rPr>
              <w:t xml:space="preserve"> </w:t>
            </w:r>
            <w:r w:rsidRPr="003A4C73">
              <w:rPr>
                <w:b/>
                <w:color w:val="000000"/>
                <w:sz w:val="24"/>
                <w:szCs w:val="24"/>
              </w:rPr>
              <w:t>ч)</w:t>
            </w:r>
          </w:p>
        </w:tc>
        <w:tc>
          <w:tcPr>
            <w:tcW w:w="3175" w:type="dxa"/>
            <w:gridSpan w:val="2"/>
            <w:shd w:val="clear" w:color="auto" w:fill="auto"/>
          </w:tcPr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A4C73">
              <w:rPr>
                <w:b/>
                <w:i/>
                <w:color w:val="000000"/>
                <w:w w:val="130"/>
                <w:sz w:val="24"/>
                <w:szCs w:val="24"/>
              </w:rPr>
              <w:t>«Припадаю</w:t>
            </w:r>
            <w:r w:rsidRPr="003A4C73">
              <w:rPr>
                <w:b/>
                <w:i/>
                <w:color w:val="000000"/>
                <w:spacing w:val="2"/>
                <w:w w:val="13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30"/>
                <w:sz w:val="24"/>
                <w:szCs w:val="24"/>
              </w:rPr>
              <w:t>к</w:t>
            </w:r>
            <w:r w:rsidRPr="003A4C73">
              <w:rPr>
                <w:b/>
                <w:i/>
                <w:color w:val="000000"/>
                <w:spacing w:val="2"/>
                <w:w w:val="130"/>
                <w:sz w:val="24"/>
                <w:szCs w:val="24"/>
              </w:rPr>
              <w:t xml:space="preserve"> </w:t>
            </w:r>
            <w:r w:rsidRPr="003A4C73">
              <w:rPr>
                <w:b/>
                <w:i/>
                <w:color w:val="000000"/>
                <w:w w:val="130"/>
                <w:sz w:val="24"/>
                <w:szCs w:val="24"/>
              </w:rPr>
              <w:t>великой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A4C73">
              <w:rPr>
                <w:b/>
                <w:i/>
                <w:color w:val="000000"/>
                <w:w w:val="120"/>
                <w:sz w:val="24"/>
                <w:szCs w:val="24"/>
              </w:rPr>
              <w:t>реке…»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b/>
                <w:color w:val="000000"/>
                <w:w w:val="110"/>
                <w:sz w:val="24"/>
                <w:szCs w:val="24"/>
              </w:rPr>
              <w:t>Стихотворения</w:t>
            </w:r>
            <w:r w:rsidRPr="003A4C73">
              <w:rPr>
                <w:b/>
                <w:color w:val="000000"/>
                <w:spacing w:val="12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(не</w:t>
            </w:r>
            <w:r w:rsidRPr="003A4C73">
              <w:rPr>
                <w:color w:val="000000"/>
                <w:spacing w:val="7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менее</w:t>
            </w:r>
            <w:r w:rsidRPr="003A4C73">
              <w:rPr>
                <w:color w:val="000000"/>
                <w:spacing w:val="6"/>
                <w:w w:val="11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0"/>
                <w:sz w:val="24"/>
                <w:szCs w:val="24"/>
              </w:rPr>
              <w:t>двух).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Например:</w:t>
            </w:r>
            <w:r w:rsidRPr="003A4C73">
              <w:rPr>
                <w:color w:val="000000"/>
                <w:spacing w:val="6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.</w:t>
            </w:r>
            <w:r w:rsidRPr="003A4C73">
              <w:rPr>
                <w:color w:val="000000"/>
                <w:spacing w:val="7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А.</w:t>
            </w:r>
            <w:r w:rsidRPr="003A4C73">
              <w:rPr>
                <w:color w:val="000000"/>
                <w:spacing w:val="7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Бродский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«Мой</w:t>
            </w:r>
            <w:r w:rsidRPr="003A4C73">
              <w:rPr>
                <w:color w:val="000000"/>
                <w:spacing w:val="-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народ»,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С.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А.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Каргашин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«Я</w:t>
            </w:r>
            <w:r w:rsidRPr="003A4C73">
              <w:rPr>
                <w:color w:val="000000"/>
                <w:spacing w:val="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—</w:t>
            </w:r>
            <w:r w:rsidRPr="003A4C73">
              <w:rPr>
                <w:color w:val="000000"/>
                <w:spacing w:val="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усский!</w:t>
            </w:r>
            <w:r w:rsidRPr="003A4C73">
              <w:rPr>
                <w:color w:val="000000"/>
                <w:spacing w:val="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пасибо,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20"/>
                <w:sz w:val="24"/>
                <w:szCs w:val="24"/>
              </w:rPr>
              <w:t>Господи!..»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-1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др.</w:t>
            </w:r>
          </w:p>
        </w:tc>
        <w:tc>
          <w:tcPr>
            <w:tcW w:w="5432" w:type="dxa"/>
            <w:shd w:val="clear" w:color="auto" w:fill="auto"/>
          </w:tcPr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Эмоционально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оспринимать</w:t>
            </w:r>
            <w:r w:rsidRPr="003A4C73">
              <w:rPr>
                <w:color w:val="000000"/>
                <w:spacing w:val="2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2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разительно</w:t>
            </w:r>
            <w:r w:rsidRPr="003A4C73">
              <w:rPr>
                <w:color w:val="000000"/>
                <w:spacing w:val="2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читать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стихотворения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(в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том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числе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аизусть).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ыражать</w:t>
            </w:r>
            <w:r w:rsidRPr="003A4C73">
              <w:rPr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личное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>читательское</w:t>
            </w:r>
            <w:r w:rsidRPr="003A4C73">
              <w:rPr>
                <w:color w:val="000000"/>
                <w:spacing w:val="-13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>отношение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к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рочитанному.</w:t>
            </w:r>
            <w:r w:rsidRPr="003A4C73">
              <w:rPr>
                <w:color w:val="000000"/>
                <w:spacing w:val="-12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Подбирать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1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бобщать</w:t>
            </w:r>
            <w:r w:rsidRPr="003A4C73">
              <w:rPr>
                <w:color w:val="000000"/>
                <w:spacing w:val="1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материалы</w:t>
            </w:r>
            <w:r w:rsidRPr="003A4C73">
              <w:rPr>
                <w:color w:val="000000"/>
                <w:spacing w:val="1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</w:t>
            </w:r>
            <w:r w:rsidRPr="003A4C73">
              <w:rPr>
                <w:color w:val="000000"/>
                <w:spacing w:val="1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оэте</w:t>
            </w:r>
            <w:r w:rsidRPr="003A4C73">
              <w:rPr>
                <w:color w:val="000000"/>
                <w:spacing w:val="17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</w:t>
            </w:r>
            <w:r w:rsidRPr="003A4C73">
              <w:rPr>
                <w:color w:val="000000"/>
                <w:spacing w:val="1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спользованием</w:t>
            </w:r>
            <w:r w:rsidRPr="003A4C73">
              <w:rPr>
                <w:color w:val="000000"/>
                <w:spacing w:val="18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татьи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учебника,</w:t>
            </w:r>
            <w:r w:rsidRPr="003A4C73">
              <w:rPr>
                <w:color w:val="000000"/>
                <w:spacing w:val="2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правочной</w:t>
            </w:r>
            <w:r w:rsidRPr="003A4C73">
              <w:rPr>
                <w:color w:val="000000"/>
                <w:spacing w:val="2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литературы</w:t>
            </w:r>
            <w:r w:rsidRPr="003A4C73">
              <w:rPr>
                <w:color w:val="000000"/>
                <w:spacing w:val="2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2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есурсов</w:t>
            </w:r>
            <w:r w:rsidRPr="003A4C73">
              <w:rPr>
                <w:color w:val="000000"/>
                <w:spacing w:val="2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нтернета.</w:t>
            </w:r>
            <w:r w:rsidRPr="003A4C73">
              <w:rPr>
                <w:color w:val="000000"/>
                <w:spacing w:val="1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Устно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ли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исьменно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твечать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на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вопросы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(с</w:t>
            </w:r>
            <w:r w:rsidRPr="003A4C73">
              <w:rPr>
                <w:color w:val="000000"/>
                <w:spacing w:val="1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исполь</w:t>
            </w:r>
            <w:r w:rsidRPr="003A4C73">
              <w:rPr>
                <w:color w:val="000000"/>
                <w:w w:val="120"/>
                <w:sz w:val="24"/>
                <w:szCs w:val="24"/>
              </w:rPr>
              <w:t>зованием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цитирования).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Анализировать</w:t>
            </w:r>
            <w:r w:rsidRPr="003A4C73">
              <w:rPr>
                <w:color w:val="000000"/>
                <w:spacing w:val="-1"/>
                <w:w w:val="120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20"/>
                <w:sz w:val="24"/>
                <w:szCs w:val="24"/>
              </w:rPr>
              <w:t>тематику,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проблематику,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художественные</w:t>
            </w:r>
            <w:r w:rsidRPr="003A4C73">
              <w:rPr>
                <w:color w:val="000000"/>
                <w:spacing w:val="2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собенности</w:t>
            </w:r>
            <w:r w:rsidRPr="003A4C73">
              <w:rPr>
                <w:color w:val="000000"/>
                <w:spacing w:val="23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лирического</w:t>
            </w:r>
            <w:r w:rsidRPr="003A4C73">
              <w:rPr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роизведения.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опоставлять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стихотворения</w:t>
            </w:r>
            <w:r w:rsidRPr="003A4C73">
              <w:rPr>
                <w:color w:val="000000"/>
                <w:spacing w:val="22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дного</w:t>
            </w:r>
          </w:p>
          <w:p w:rsidR="003425C1" w:rsidRPr="003A4C73" w:rsidRDefault="003425C1" w:rsidP="00132B0B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4C73">
              <w:rPr>
                <w:color w:val="000000"/>
                <w:w w:val="115"/>
                <w:sz w:val="24"/>
                <w:szCs w:val="24"/>
              </w:rPr>
              <w:t>и</w:t>
            </w:r>
            <w:r w:rsidRPr="003A4C73">
              <w:rPr>
                <w:color w:val="000000"/>
                <w:spacing w:val="24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разных</w:t>
            </w:r>
            <w:r w:rsidRPr="003A4C73">
              <w:rPr>
                <w:color w:val="000000"/>
                <w:spacing w:val="2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авторов</w:t>
            </w:r>
            <w:r w:rsidRPr="003A4C73">
              <w:rPr>
                <w:color w:val="000000"/>
                <w:spacing w:val="2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по</w:t>
            </w:r>
            <w:r w:rsidRPr="003A4C73">
              <w:rPr>
                <w:color w:val="000000"/>
                <w:spacing w:val="2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заданным</w:t>
            </w:r>
            <w:r w:rsidRPr="003A4C73">
              <w:rPr>
                <w:color w:val="000000"/>
                <w:spacing w:val="25"/>
                <w:w w:val="115"/>
                <w:sz w:val="24"/>
                <w:szCs w:val="24"/>
              </w:rPr>
              <w:t xml:space="preserve"> </w:t>
            </w:r>
            <w:r w:rsidRPr="003A4C73">
              <w:rPr>
                <w:color w:val="000000"/>
                <w:w w:val="115"/>
                <w:sz w:val="24"/>
                <w:szCs w:val="24"/>
              </w:rPr>
              <w:t>основаниям</w:t>
            </w:r>
          </w:p>
        </w:tc>
      </w:tr>
    </w:tbl>
    <w:p w:rsidR="002E5B04" w:rsidRPr="003A4C73" w:rsidRDefault="002E5B04" w:rsidP="00F57A64">
      <w:pPr>
        <w:jc w:val="both"/>
        <w:rPr>
          <w:color w:val="000000"/>
          <w:sz w:val="24"/>
          <w:szCs w:val="24"/>
        </w:rPr>
        <w:sectPr w:rsidR="002E5B04" w:rsidRPr="003A4C73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F57A64" w:rsidRPr="003A4C73" w:rsidRDefault="00F57A64" w:rsidP="00F57A64">
      <w:pPr>
        <w:jc w:val="both"/>
        <w:rPr>
          <w:color w:val="000000"/>
          <w:sz w:val="24"/>
          <w:szCs w:val="24"/>
        </w:rPr>
      </w:pPr>
    </w:p>
    <w:sectPr w:rsidR="00F57A64" w:rsidRPr="003A4C73">
      <w:pgSz w:w="7830" w:h="12020"/>
      <w:pgMar w:top="62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3B3" w:rsidRDefault="009A53B3" w:rsidP="00963519">
      <w:r>
        <w:separator/>
      </w:r>
    </w:p>
  </w:endnote>
  <w:endnote w:type="continuationSeparator" w:id="0">
    <w:p w:rsidR="009A53B3" w:rsidRDefault="009A53B3" w:rsidP="0096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708" w:rsidRPr="000C7708" w:rsidRDefault="000C7708">
    <w:pPr>
      <w:pStyle w:val="aa"/>
      <w:rPr>
        <w:sz w:val="20"/>
        <w:szCs w:val="20"/>
      </w:rPr>
    </w:pPr>
    <w:r w:rsidRPr="000C7708">
      <w:rPr>
        <w:sz w:val="20"/>
        <w:szCs w:val="20"/>
      </w:rPr>
      <w:fldChar w:fldCharType="begin"/>
    </w:r>
    <w:r w:rsidRPr="000C7708">
      <w:rPr>
        <w:sz w:val="20"/>
        <w:szCs w:val="20"/>
      </w:rPr>
      <w:instrText>PAGE   \* MERGEFORMAT</w:instrText>
    </w:r>
    <w:r w:rsidRPr="000C7708">
      <w:rPr>
        <w:sz w:val="20"/>
        <w:szCs w:val="20"/>
      </w:rPr>
      <w:fldChar w:fldCharType="separate"/>
    </w:r>
    <w:r w:rsidR="004E6396">
      <w:rPr>
        <w:noProof/>
        <w:sz w:val="20"/>
        <w:szCs w:val="20"/>
      </w:rPr>
      <w:t>6</w:t>
    </w:r>
    <w:r w:rsidRPr="000C7708">
      <w:rPr>
        <w:sz w:val="20"/>
        <w:szCs w:val="20"/>
      </w:rPr>
      <w:fldChar w:fldCharType="end"/>
    </w:r>
    <w:r w:rsidRPr="000C7708">
      <w:rPr>
        <w:sz w:val="20"/>
        <w:szCs w:val="20"/>
      </w:rPr>
      <w:t xml:space="preserve"> </w:t>
    </w:r>
    <w:r>
      <w:rPr>
        <w:sz w:val="20"/>
        <w:szCs w:val="20"/>
      </w:rPr>
      <w:tab/>
      <w:t xml:space="preserve">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519" w:rsidRPr="000C7708" w:rsidRDefault="000C7708" w:rsidP="000C7708">
    <w:pPr>
      <w:pStyle w:val="aa"/>
      <w:jc w:val="both"/>
      <w:rPr>
        <w:sz w:val="20"/>
        <w:szCs w:val="20"/>
      </w:rPr>
    </w:pPr>
    <w:r w:rsidRPr="000C7708">
      <w:rPr>
        <w:sz w:val="20"/>
        <w:szCs w:val="20"/>
      </w:rPr>
      <w:fldChar w:fldCharType="begin"/>
    </w:r>
    <w:r w:rsidRPr="000C7708">
      <w:rPr>
        <w:sz w:val="20"/>
        <w:szCs w:val="20"/>
      </w:rPr>
      <w:instrText>PAGE   \* MERGEFORMAT</w:instrText>
    </w:r>
    <w:r w:rsidRPr="000C7708">
      <w:rPr>
        <w:sz w:val="20"/>
        <w:szCs w:val="20"/>
      </w:rPr>
      <w:fldChar w:fldCharType="separate"/>
    </w:r>
    <w:r w:rsidR="004E6396">
      <w:rPr>
        <w:noProof/>
        <w:sz w:val="20"/>
        <w:szCs w:val="20"/>
      </w:rPr>
      <w:t>5</w:t>
    </w:r>
    <w:r w:rsidRPr="000C770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3B3" w:rsidRDefault="009A53B3" w:rsidP="00963519">
      <w:r>
        <w:separator/>
      </w:r>
    </w:p>
  </w:footnote>
  <w:footnote w:type="continuationSeparator" w:id="0">
    <w:p w:rsidR="009A53B3" w:rsidRDefault="009A53B3" w:rsidP="00963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C762D"/>
    <w:multiLevelType w:val="hybridMultilevel"/>
    <w:tmpl w:val="E1762770"/>
    <w:lvl w:ilvl="0" w:tplc="3766BF6C">
      <w:start w:val="5"/>
      <w:numFmt w:val="decimal"/>
      <w:lvlText w:val="%1"/>
      <w:lvlJc w:val="left"/>
      <w:pPr>
        <w:ind w:left="311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318040C4">
      <w:numFmt w:val="bullet"/>
      <w:lvlText w:val="•"/>
      <w:lvlJc w:val="left"/>
      <w:pPr>
        <w:ind w:left="946" w:hanging="194"/>
      </w:pPr>
      <w:rPr>
        <w:rFonts w:hint="default"/>
        <w:lang w:val="ru-RU" w:eastAsia="en-US" w:bidi="ar-SA"/>
      </w:rPr>
    </w:lvl>
    <w:lvl w:ilvl="2" w:tplc="F3E4FF98">
      <w:numFmt w:val="bullet"/>
      <w:lvlText w:val="•"/>
      <w:lvlJc w:val="left"/>
      <w:pPr>
        <w:ind w:left="1572" w:hanging="194"/>
      </w:pPr>
      <w:rPr>
        <w:rFonts w:hint="default"/>
        <w:lang w:val="ru-RU" w:eastAsia="en-US" w:bidi="ar-SA"/>
      </w:rPr>
    </w:lvl>
    <w:lvl w:ilvl="3" w:tplc="2FB49854">
      <w:numFmt w:val="bullet"/>
      <w:lvlText w:val="•"/>
      <w:lvlJc w:val="left"/>
      <w:pPr>
        <w:ind w:left="2199" w:hanging="194"/>
      </w:pPr>
      <w:rPr>
        <w:rFonts w:hint="default"/>
        <w:lang w:val="ru-RU" w:eastAsia="en-US" w:bidi="ar-SA"/>
      </w:rPr>
    </w:lvl>
    <w:lvl w:ilvl="4" w:tplc="3D66D442">
      <w:numFmt w:val="bullet"/>
      <w:lvlText w:val="•"/>
      <w:lvlJc w:val="left"/>
      <w:pPr>
        <w:ind w:left="2825" w:hanging="194"/>
      </w:pPr>
      <w:rPr>
        <w:rFonts w:hint="default"/>
        <w:lang w:val="ru-RU" w:eastAsia="en-US" w:bidi="ar-SA"/>
      </w:rPr>
    </w:lvl>
    <w:lvl w:ilvl="5" w:tplc="8E364B08">
      <w:numFmt w:val="bullet"/>
      <w:lvlText w:val="•"/>
      <w:lvlJc w:val="left"/>
      <w:pPr>
        <w:ind w:left="3451" w:hanging="194"/>
      </w:pPr>
      <w:rPr>
        <w:rFonts w:hint="default"/>
        <w:lang w:val="ru-RU" w:eastAsia="en-US" w:bidi="ar-SA"/>
      </w:rPr>
    </w:lvl>
    <w:lvl w:ilvl="6" w:tplc="044C1EF2">
      <w:numFmt w:val="bullet"/>
      <w:lvlText w:val="•"/>
      <w:lvlJc w:val="left"/>
      <w:pPr>
        <w:ind w:left="4078" w:hanging="194"/>
      </w:pPr>
      <w:rPr>
        <w:rFonts w:hint="default"/>
        <w:lang w:val="ru-RU" w:eastAsia="en-US" w:bidi="ar-SA"/>
      </w:rPr>
    </w:lvl>
    <w:lvl w:ilvl="7" w:tplc="A664F246">
      <w:numFmt w:val="bullet"/>
      <w:lvlText w:val="•"/>
      <w:lvlJc w:val="left"/>
      <w:pPr>
        <w:ind w:left="4704" w:hanging="194"/>
      </w:pPr>
      <w:rPr>
        <w:rFonts w:hint="default"/>
        <w:lang w:val="ru-RU" w:eastAsia="en-US" w:bidi="ar-SA"/>
      </w:rPr>
    </w:lvl>
    <w:lvl w:ilvl="8" w:tplc="EA50863C">
      <w:numFmt w:val="bullet"/>
      <w:lvlText w:val="•"/>
      <w:lvlJc w:val="left"/>
      <w:pPr>
        <w:ind w:left="5330" w:hanging="194"/>
      </w:pPr>
      <w:rPr>
        <w:rFonts w:hint="default"/>
        <w:lang w:val="ru-RU" w:eastAsia="en-US" w:bidi="ar-SA"/>
      </w:rPr>
    </w:lvl>
  </w:abstractNum>
  <w:abstractNum w:abstractNumId="1">
    <w:nsid w:val="17802E92"/>
    <w:multiLevelType w:val="hybridMultilevel"/>
    <w:tmpl w:val="93361E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0B407D"/>
    <w:multiLevelType w:val="hybridMultilevel"/>
    <w:tmpl w:val="7EAE3F2A"/>
    <w:lvl w:ilvl="0" w:tplc="93F25988">
      <w:start w:val="5"/>
      <w:numFmt w:val="decimal"/>
      <w:lvlText w:val="%1"/>
      <w:lvlJc w:val="left"/>
      <w:pPr>
        <w:ind w:left="535" w:hanging="192"/>
      </w:pPr>
      <w:rPr>
        <w:rFonts w:ascii="Cambria" w:eastAsia="Cambria" w:hAnsi="Cambria" w:cs="Cambria" w:hint="default"/>
        <w:b/>
        <w:bCs/>
        <w:color w:val="231F20"/>
        <w:w w:val="100"/>
        <w:sz w:val="20"/>
        <w:szCs w:val="20"/>
        <w:lang w:val="ru-RU" w:eastAsia="en-US" w:bidi="ar-SA"/>
      </w:rPr>
    </w:lvl>
    <w:lvl w:ilvl="1" w:tplc="4B94DDF6">
      <w:numFmt w:val="bullet"/>
      <w:lvlText w:val="•"/>
      <w:lvlJc w:val="left"/>
      <w:pPr>
        <w:ind w:left="1144" w:hanging="192"/>
      </w:pPr>
      <w:rPr>
        <w:rFonts w:hint="default"/>
        <w:lang w:val="ru-RU" w:eastAsia="en-US" w:bidi="ar-SA"/>
      </w:rPr>
    </w:lvl>
    <w:lvl w:ilvl="2" w:tplc="E45C3D2E">
      <w:numFmt w:val="bullet"/>
      <w:lvlText w:val="•"/>
      <w:lvlJc w:val="left"/>
      <w:pPr>
        <w:ind w:left="1748" w:hanging="192"/>
      </w:pPr>
      <w:rPr>
        <w:rFonts w:hint="default"/>
        <w:lang w:val="ru-RU" w:eastAsia="en-US" w:bidi="ar-SA"/>
      </w:rPr>
    </w:lvl>
    <w:lvl w:ilvl="3" w:tplc="9BEAF792">
      <w:numFmt w:val="bullet"/>
      <w:lvlText w:val="•"/>
      <w:lvlJc w:val="left"/>
      <w:pPr>
        <w:ind w:left="2353" w:hanging="192"/>
      </w:pPr>
      <w:rPr>
        <w:rFonts w:hint="default"/>
        <w:lang w:val="ru-RU" w:eastAsia="en-US" w:bidi="ar-SA"/>
      </w:rPr>
    </w:lvl>
    <w:lvl w:ilvl="4" w:tplc="61B00A0E">
      <w:numFmt w:val="bullet"/>
      <w:lvlText w:val="•"/>
      <w:lvlJc w:val="left"/>
      <w:pPr>
        <w:ind w:left="2957" w:hanging="192"/>
      </w:pPr>
      <w:rPr>
        <w:rFonts w:hint="default"/>
        <w:lang w:val="ru-RU" w:eastAsia="en-US" w:bidi="ar-SA"/>
      </w:rPr>
    </w:lvl>
    <w:lvl w:ilvl="5" w:tplc="FF92335E">
      <w:numFmt w:val="bullet"/>
      <w:lvlText w:val="•"/>
      <w:lvlJc w:val="left"/>
      <w:pPr>
        <w:ind w:left="3561" w:hanging="192"/>
      </w:pPr>
      <w:rPr>
        <w:rFonts w:hint="default"/>
        <w:lang w:val="ru-RU" w:eastAsia="en-US" w:bidi="ar-SA"/>
      </w:rPr>
    </w:lvl>
    <w:lvl w:ilvl="6" w:tplc="0936C30A">
      <w:numFmt w:val="bullet"/>
      <w:lvlText w:val="•"/>
      <w:lvlJc w:val="left"/>
      <w:pPr>
        <w:ind w:left="4166" w:hanging="192"/>
      </w:pPr>
      <w:rPr>
        <w:rFonts w:hint="default"/>
        <w:lang w:val="ru-RU" w:eastAsia="en-US" w:bidi="ar-SA"/>
      </w:rPr>
    </w:lvl>
    <w:lvl w:ilvl="7" w:tplc="DF4AA458">
      <w:numFmt w:val="bullet"/>
      <w:lvlText w:val="•"/>
      <w:lvlJc w:val="left"/>
      <w:pPr>
        <w:ind w:left="4770" w:hanging="192"/>
      </w:pPr>
      <w:rPr>
        <w:rFonts w:hint="default"/>
        <w:lang w:val="ru-RU" w:eastAsia="en-US" w:bidi="ar-SA"/>
      </w:rPr>
    </w:lvl>
    <w:lvl w:ilvl="8" w:tplc="3D0206B4">
      <w:numFmt w:val="bullet"/>
      <w:lvlText w:val="•"/>
      <w:lvlJc w:val="left"/>
      <w:pPr>
        <w:ind w:left="5374" w:hanging="192"/>
      </w:pPr>
      <w:rPr>
        <w:rFonts w:hint="default"/>
        <w:lang w:val="ru-RU" w:eastAsia="en-US" w:bidi="ar-SA"/>
      </w:rPr>
    </w:lvl>
  </w:abstractNum>
  <w:abstractNum w:abstractNumId="3">
    <w:nsid w:val="1F4309FF"/>
    <w:multiLevelType w:val="hybridMultilevel"/>
    <w:tmpl w:val="3CC0FA08"/>
    <w:lvl w:ilvl="0" w:tplc="D2882F18">
      <w:start w:val="5"/>
      <w:numFmt w:val="decimal"/>
      <w:lvlText w:val="%1"/>
      <w:lvlJc w:val="left"/>
      <w:pPr>
        <w:ind w:left="535" w:hanging="192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F048C428">
      <w:numFmt w:val="bullet"/>
      <w:lvlText w:val="•"/>
      <w:lvlJc w:val="left"/>
      <w:pPr>
        <w:ind w:left="1144" w:hanging="192"/>
      </w:pPr>
      <w:rPr>
        <w:rFonts w:hint="default"/>
        <w:lang w:val="ru-RU" w:eastAsia="en-US" w:bidi="ar-SA"/>
      </w:rPr>
    </w:lvl>
    <w:lvl w:ilvl="2" w:tplc="E2DEF82C">
      <w:numFmt w:val="bullet"/>
      <w:lvlText w:val="•"/>
      <w:lvlJc w:val="left"/>
      <w:pPr>
        <w:ind w:left="1748" w:hanging="192"/>
      </w:pPr>
      <w:rPr>
        <w:rFonts w:hint="default"/>
        <w:lang w:val="ru-RU" w:eastAsia="en-US" w:bidi="ar-SA"/>
      </w:rPr>
    </w:lvl>
    <w:lvl w:ilvl="3" w:tplc="426A573A">
      <w:numFmt w:val="bullet"/>
      <w:lvlText w:val="•"/>
      <w:lvlJc w:val="left"/>
      <w:pPr>
        <w:ind w:left="2353" w:hanging="192"/>
      </w:pPr>
      <w:rPr>
        <w:rFonts w:hint="default"/>
        <w:lang w:val="ru-RU" w:eastAsia="en-US" w:bidi="ar-SA"/>
      </w:rPr>
    </w:lvl>
    <w:lvl w:ilvl="4" w:tplc="BC3CC428">
      <w:numFmt w:val="bullet"/>
      <w:lvlText w:val="•"/>
      <w:lvlJc w:val="left"/>
      <w:pPr>
        <w:ind w:left="2957" w:hanging="192"/>
      </w:pPr>
      <w:rPr>
        <w:rFonts w:hint="default"/>
        <w:lang w:val="ru-RU" w:eastAsia="en-US" w:bidi="ar-SA"/>
      </w:rPr>
    </w:lvl>
    <w:lvl w:ilvl="5" w:tplc="BD68E2F0">
      <w:numFmt w:val="bullet"/>
      <w:lvlText w:val="•"/>
      <w:lvlJc w:val="left"/>
      <w:pPr>
        <w:ind w:left="3561" w:hanging="192"/>
      </w:pPr>
      <w:rPr>
        <w:rFonts w:hint="default"/>
        <w:lang w:val="ru-RU" w:eastAsia="en-US" w:bidi="ar-SA"/>
      </w:rPr>
    </w:lvl>
    <w:lvl w:ilvl="6" w:tplc="CC8801B8">
      <w:numFmt w:val="bullet"/>
      <w:lvlText w:val="•"/>
      <w:lvlJc w:val="left"/>
      <w:pPr>
        <w:ind w:left="4166" w:hanging="192"/>
      </w:pPr>
      <w:rPr>
        <w:rFonts w:hint="default"/>
        <w:lang w:val="ru-RU" w:eastAsia="en-US" w:bidi="ar-SA"/>
      </w:rPr>
    </w:lvl>
    <w:lvl w:ilvl="7" w:tplc="2FCAC45A">
      <w:numFmt w:val="bullet"/>
      <w:lvlText w:val="•"/>
      <w:lvlJc w:val="left"/>
      <w:pPr>
        <w:ind w:left="4770" w:hanging="192"/>
      </w:pPr>
      <w:rPr>
        <w:rFonts w:hint="default"/>
        <w:lang w:val="ru-RU" w:eastAsia="en-US" w:bidi="ar-SA"/>
      </w:rPr>
    </w:lvl>
    <w:lvl w:ilvl="8" w:tplc="5B8CA334">
      <w:numFmt w:val="bullet"/>
      <w:lvlText w:val="•"/>
      <w:lvlJc w:val="left"/>
      <w:pPr>
        <w:ind w:left="5374" w:hanging="192"/>
      </w:pPr>
      <w:rPr>
        <w:rFonts w:hint="default"/>
        <w:lang w:val="ru-RU" w:eastAsia="en-US" w:bidi="ar-SA"/>
      </w:rPr>
    </w:lvl>
  </w:abstractNum>
  <w:abstractNum w:abstractNumId="4">
    <w:nsid w:val="22B07543"/>
    <w:multiLevelType w:val="hybridMultilevel"/>
    <w:tmpl w:val="D08ADB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46380"/>
    <w:multiLevelType w:val="hybridMultilevel"/>
    <w:tmpl w:val="C0CE41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A07D4"/>
    <w:multiLevelType w:val="hybridMultilevel"/>
    <w:tmpl w:val="FEC46B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B4046E8"/>
    <w:multiLevelType w:val="hybridMultilevel"/>
    <w:tmpl w:val="F2D8EF82"/>
    <w:lvl w:ilvl="0" w:tplc="EED022CC">
      <w:start w:val="5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63F0700C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1ACC46CE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B5BA1358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6444252A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04C8D290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58BA3A9C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D5F0D500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DD8A7D66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8">
    <w:nsid w:val="432513E1"/>
    <w:multiLevelType w:val="hybridMultilevel"/>
    <w:tmpl w:val="9C4E06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A6B2C"/>
    <w:multiLevelType w:val="hybridMultilevel"/>
    <w:tmpl w:val="72F0EFE0"/>
    <w:lvl w:ilvl="0" w:tplc="FFEA385C">
      <w:start w:val="5"/>
      <w:numFmt w:val="decimal"/>
      <w:lvlText w:val="%1"/>
      <w:lvlJc w:val="left"/>
      <w:pPr>
        <w:ind w:left="535" w:hanging="192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9CE6A518">
      <w:numFmt w:val="bullet"/>
      <w:lvlText w:val="•"/>
      <w:lvlJc w:val="left"/>
      <w:pPr>
        <w:ind w:left="1144" w:hanging="192"/>
      </w:pPr>
      <w:rPr>
        <w:rFonts w:hint="default"/>
        <w:lang w:val="ru-RU" w:eastAsia="en-US" w:bidi="ar-SA"/>
      </w:rPr>
    </w:lvl>
    <w:lvl w:ilvl="2" w:tplc="127A1548">
      <w:numFmt w:val="bullet"/>
      <w:lvlText w:val="•"/>
      <w:lvlJc w:val="left"/>
      <w:pPr>
        <w:ind w:left="1748" w:hanging="192"/>
      </w:pPr>
      <w:rPr>
        <w:rFonts w:hint="default"/>
        <w:lang w:val="ru-RU" w:eastAsia="en-US" w:bidi="ar-SA"/>
      </w:rPr>
    </w:lvl>
    <w:lvl w:ilvl="3" w:tplc="F1469C8C">
      <w:numFmt w:val="bullet"/>
      <w:lvlText w:val="•"/>
      <w:lvlJc w:val="left"/>
      <w:pPr>
        <w:ind w:left="2353" w:hanging="192"/>
      </w:pPr>
      <w:rPr>
        <w:rFonts w:hint="default"/>
        <w:lang w:val="ru-RU" w:eastAsia="en-US" w:bidi="ar-SA"/>
      </w:rPr>
    </w:lvl>
    <w:lvl w:ilvl="4" w:tplc="484605CC">
      <w:numFmt w:val="bullet"/>
      <w:lvlText w:val="•"/>
      <w:lvlJc w:val="left"/>
      <w:pPr>
        <w:ind w:left="2957" w:hanging="192"/>
      </w:pPr>
      <w:rPr>
        <w:rFonts w:hint="default"/>
        <w:lang w:val="ru-RU" w:eastAsia="en-US" w:bidi="ar-SA"/>
      </w:rPr>
    </w:lvl>
    <w:lvl w:ilvl="5" w:tplc="CA54B4BA">
      <w:numFmt w:val="bullet"/>
      <w:lvlText w:val="•"/>
      <w:lvlJc w:val="left"/>
      <w:pPr>
        <w:ind w:left="3561" w:hanging="192"/>
      </w:pPr>
      <w:rPr>
        <w:rFonts w:hint="default"/>
        <w:lang w:val="ru-RU" w:eastAsia="en-US" w:bidi="ar-SA"/>
      </w:rPr>
    </w:lvl>
    <w:lvl w:ilvl="6" w:tplc="DA9665EC">
      <w:numFmt w:val="bullet"/>
      <w:lvlText w:val="•"/>
      <w:lvlJc w:val="left"/>
      <w:pPr>
        <w:ind w:left="4166" w:hanging="192"/>
      </w:pPr>
      <w:rPr>
        <w:rFonts w:hint="default"/>
        <w:lang w:val="ru-RU" w:eastAsia="en-US" w:bidi="ar-SA"/>
      </w:rPr>
    </w:lvl>
    <w:lvl w:ilvl="7" w:tplc="96469540">
      <w:numFmt w:val="bullet"/>
      <w:lvlText w:val="•"/>
      <w:lvlJc w:val="left"/>
      <w:pPr>
        <w:ind w:left="4770" w:hanging="192"/>
      </w:pPr>
      <w:rPr>
        <w:rFonts w:hint="default"/>
        <w:lang w:val="ru-RU" w:eastAsia="en-US" w:bidi="ar-SA"/>
      </w:rPr>
    </w:lvl>
    <w:lvl w:ilvl="8" w:tplc="1BF4C45C">
      <w:numFmt w:val="bullet"/>
      <w:lvlText w:val="•"/>
      <w:lvlJc w:val="left"/>
      <w:pPr>
        <w:ind w:left="5374" w:hanging="192"/>
      </w:pPr>
      <w:rPr>
        <w:rFonts w:hint="default"/>
        <w:lang w:val="ru-RU" w:eastAsia="en-US" w:bidi="ar-SA"/>
      </w:rPr>
    </w:lvl>
  </w:abstractNum>
  <w:abstractNum w:abstractNumId="10">
    <w:nsid w:val="45B73FF7"/>
    <w:multiLevelType w:val="hybridMultilevel"/>
    <w:tmpl w:val="49A0F780"/>
    <w:lvl w:ilvl="0" w:tplc="A774B198">
      <w:start w:val="8"/>
      <w:numFmt w:val="decimal"/>
      <w:lvlText w:val="%1"/>
      <w:lvlJc w:val="left"/>
      <w:pPr>
        <w:ind w:left="534" w:hanging="192"/>
      </w:pPr>
      <w:rPr>
        <w:rFonts w:ascii="Cambria" w:eastAsia="Cambria" w:hAnsi="Cambria" w:cs="Cambria" w:hint="default"/>
        <w:b/>
        <w:bCs/>
        <w:color w:val="231F20"/>
        <w:w w:val="100"/>
        <w:sz w:val="20"/>
        <w:szCs w:val="20"/>
        <w:lang w:val="ru-RU" w:eastAsia="en-US" w:bidi="ar-SA"/>
      </w:rPr>
    </w:lvl>
    <w:lvl w:ilvl="1" w:tplc="911E8EFA">
      <w:numFmt w:val="bullet"/>
      <w:lvlText w:val="•"/>
      <w:lvlJc w:val="left"/>
      <w:pPr>
        <w:ind w:left="1144" w:hanging="192"/>
      </w:pPr>
      <w:rPr>
        <w:rFonts w:hint="default"/>
        <w:lang w:val="ru-RU" w:eastAsia="en-US" w:bidi="ar-SA"/>
      </w:rPr>
    </w:lvl>
    <w:lvl w:ilvl="2" w:tplc="B67C5902">
      <w:numFmt w:val="bullet"/>
      <w:lvlText w:val="•"/>
      <w:lvlJc w:val="left"/>
      <w:pPr>
        <w:ind w:left="1748" w:hanging="192"/>
      </w:pPr>
      <w:rPr>
        <w:rFonts w:hint="default"/>
        <w:lang w:val="ru-RU" w:eastAsia="en-US" w:bidi="ar-SA"/>
      </w:rPr>
    </w:lvl>
    <w:lvl w:ilvl="3" w:tplc="151C1756">
      <w:numFmt w:val="bullet"/>
      <w:lvlText w:val="•"/>
      <w:lvlJc w:val="left"/>
      <w:pPr>
        <w:ind w:left="2353" w:hanging="192"/>
      </w:pPr>
      <w:rPr>
        <w:rFonts w:hint="default"/>
        <w:lang w:val="ru-RU" w:eastAsia="en-US" w:bidi="ar-SA"/>
      </w:rPr>
    </w:lvl>
    <w:lvl w:ilvl="4" w:tplc="BE4E6B96">
      <w:numFmt w:val="bullet"/>
      <w:lvlText w:val="•"/>
      <w:lvlJc w:val="left"/>
      <w:pPr>
        <w:ind w:left="2957" w:hanging="192"/>
      </w:pPr>
      <w:rPr>
        <w:rFonts w:hint="default"/>
        <w:lang w:val="ru-RU" w:eastAsia="en-US" w:bidi="ar-SA"/>
      </w:rPr>
    </w:lvl>
    <w:lvl w:ilvl="5" w:tplc="D316B0EE">
      <w:numFmt w:val="bullet"/>
      <w:lvlText w:val="•"/>
      <w:lvlJc w:val="left"/>
      <w:pPr>
        <w:ind w:left="3561" w:hanging="192"/>
      </w:pPr>
      <w:rPr>
        <w:rFonts w:hint="default"/>
        <w:lang w:val="ru-RU" w:eastAsia="en-US" w:bidi="ar-SA"/>
      </w:rPr>
    </w:lvl>
    <w:lvl w:ilvl="6" w:tplc="482079B6">
      <w:numFmt w:val="bullet"/>
      <w:lvlText w:val="•"/>
      <w:lvlJc w:val="left"/>
      <w:pPr>
        <w:ind w:left="4166" w:hanging="192"/>
      </w:pPr>
      <w:rPr>
        <w:rFonts w:hint="default"/>
        <w:lang w:val="ru-RU" w:eastAsia="en-US" w:bidi="ar-SA"/>
      </w:rPr>
    </w:lvl>
    <w:lvl w:ilvl="7" w:tplc="AF108D64">
      <w:numFmt w:val="bullet"/>
      <w:lvlText w:val="•"/>
      <w:lvlJc w:val="left"/>
      <w:pPr>
        <w:ind w:left="4770" w:hanging="192"/>
      </w:pPr>
      <w:rPr>
        <w:rFonts w:hint="default"/>
        <w:lang w:val="ru-RU" w:eastAsia="en-US" w:bidi="ar-SA"/>
      </w:rPr>
    </w:lvl>
    <w:lvl w:ilvl="8" w:tplc="AF363726">
      <w:numFmt w:val="bullet"/>
      <w:lvlText w:val="•"/>
      <w:lvlJc w:val="left"/>
      <w:pPr>
        <w:ind w:left="5374" w:hanging="192"/>
      </w:pPr>
      <w:rPr>
        <w:rFonts w:hint="default"/>
        <w:lang w:val="ru-RU" w:eastAsia="en-US" w:bidi="ar-SA"/>
      </w:rPr>
    </w:lvl>
  </w:abstractNum>
  <w:abstractNum w:abstractNumId="11">
    <w:nsid w:val="48576BDD"/>
    <w:multiLevelType w:val="hybridMultilevel"/>
    <w:tmpl w:val="A08EF3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B2872BE"/>
    <w:multiLevelType w:val="hybridMultilevel"/>
    <w:tmpl w:val="70E6A076"/>
    <w:lvl w:ilvl="0" w:tplc="4520472C">
      <w:start w:val="1"/>
      <w:numFmt w:val="decimal"/>
      <w:lvlText w:val="%1)"/>
      <w:lvlJc w:val="left"/>
      <w:pPr>
        <w:ind w:left="117" w:hanging="270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CD98C8CA">
      <w:numFmt w:val="bullet"/>
      <w:lvlText w:val="•"/>
      <w:lvlJc w:val="left"/>
      <w:pPr>
        <w:ind w:left="766" w:hanging="270"/>
      </w:pPr>
      <w:rPr>
        <w:rFonts w:hint="default"/>
        <w:lang w:val="ru-RU" w:eastAsia="en-US" w:bidi="ar-SA"/>
      </w:rPr>
    </w:lvl>
    <w:lvl w:ilvl="2" w:tplc="80EEA5EC">
      <w:numFmt w:val="bullet"/>
      <w:lvlText w:val="•"/>
      <w:lvlJc w:val="left"/>
      <w:pPr>
        <w:ind w:left="1412" w:hanging="270"/>
      </w:pPr>
      <w:rPr>
        <w:rFonts w:hint="default"/>
        <w:lang w:val="ru-RU" w:eastAsia="en-US" w:bidi="ar-SA"/>
      </w:rPr>
    </w:lvl>
    <w:lvl w:ilvl="3" w:tplc="D5326EEA">
      <w:numFmt w:val="bullet"/>
      <w:lvlText w:val="•"/>
      <w:lvlJc w:val="left"/>
      <w:pPr>
        <w:ind w:left="2059" w:hanging="270"/>
      </w:pPr>
      <w:rPr>
        <w:rFonts w:hint="default"/>
        <w:lang w:val="ru-RU" w:eastAsia="en-US" w:bidi="ar-SA"/>
      </w:rPr>
    </w:lvl>
    <w:lvl w:ilvl="4" w:tplc="A73AD978">
      <w:numFmt w:val="bullet"/>
      <w:lvlText w:val="•"/>
      <w:lvlJc w:val="left"/>
      <w:pPr>
        <w:ind w:left="2705" w:hanging="270"/>
      </w:pPr>
      <w:rPr>
        <w:rFonts w:hint="default"/>
        <w:lang w:val="ru-RU" w:eastAsia="en-US" w:bidi="ar-SA"/>
      </w:rPr>
    </w:lvl>
    <w:lvl w:ilvl="5" w:tplc="4EC67606">
      <w:numFmt w:val="bullet"/>
      <w:lvlText w:val="•"/>
      <w:lvlJc w:val="left"/>
      <w:pPr>
        <w:ind w:left="3351" w:hanging="270"/>
      </w:pPr>
      <w:rPr>
        <w:rFonts w:hint="default"/>
        <w:lang w:val="ru-RU" w:eastAsia="en-US" w:bidi="ar-SA"/>
      </w:rPr>
    </w:lvl>
    <w:lvl w:ilvl="6" w:tplc="4BA2096E">
      <w:numFmt w:val="bullet"/>
      <w:lvlText w:val="•"/>
      <w:lvlJc w:val="left"/>
      <w:pPr>
        <w:ind w:left="3998" w:hanging="270"/>
      </w:pPr>
      <w:rPr>
        <w:rFonts w:hint="default"/>
        <w:lang w:val="ru-RU" w:eastAsia="en-US" w:bidi="ar-SA"/>
      </w:rPr>
    </w:lvl>
    <w:lvl w:ilvl="7" w:tplc="2D347C76">
      <w:numFmt w:val="bullet"/>
      <w:lvlText w:val="•"/>
      <w:lvlJc w:val="left"/>
      <w:pPr>
        <w:ind w:left="4644" w:hanging="270"/>
      </w:pPr>
      <w:rPr>
        <w:rFonts w:hint="default"/>
        <w:lang w:val="ru-RU" w:eastAsia="en-US" w:bidi="ar-SA"/>
      </w:rPr>
    </w:lvl>
    <w:lvl w:ilvl="8" w:tplc="42A8B7F2">
      <w:numFmt w:val="bullet"/>
      <w:lvlText w:val="•"/>
      <w:lvlJc w:val="left"/>
      <w:pPr>
        <w:ind w:left="5290" w:hanging="270"/>
      </w:pPr>
      <w:rPr>
        <w:rFonts w:hint="default"/>
        <w:lang w:val="ru-RU" w:eastAsia="en-US" w:bidi="ar-SA"/>
      </w:rPr>
    </w:lvl>
  </w:abstractNum>
  <w:abstractNum w:abstractNumId="13">
    <w:nsid w:val="538A2F8A"/>
    <w:multiLevelType w:val="hybridMultilevel"/>
    <w:tmpl w:val="D81A05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CB4064"/>
    <w:multiLevelType w:val="hybridMultilevel"/>
    <w:tmpl w:val="FE663B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A78AD"/>
    <w:multiLevelType w:val="hybridMultilevel"/>
    <w:tmpl w:val="684E02DC"/>
    <w:lvl w:ilvl="0" w:tplc="F6C0D0D8">
      <w:start w:val="1"/>
      <w:numFmt w:val="decimal"/>
      <w:lvlText w:val="%1)"/>
      <w:lvlJc w:val="left"/>
      <w:pPr>
        <w:ind w:left="1287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56E67A3"/>
    <w:multiLevelType w:val="hybridMultilevel"/>
    <w:tmpl w:val="30767E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C544C"/>
    <w:multiLevelType w:val="hybridMultilevel"/>
    <w:tmpl w:val="8DFC7748"/>
    <w:lvl w:ilvl="0" w:tplc="A656CDC4">
      <w:start w:val="1"/>
      <w:numFmt w:val="decimal"/>
      <w:lvlText w:val="%1)"/>
      <w:lvlJc w:val="left"/>
      <w:pPr>
        <w:ind w:left="1287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B82764E"/>
    <w:multiLevelType w:val="hybridMultilevel"/>
    <w:tmpl w:val="AA006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D63377"/>
    <w:multiLevelType w:val="hybridMultilevel"/>
    <w:tmpl w:val="8C82C0DE"/>
    <w:lvl w:ilvl="0" w:tplc="B17435E6">
      <w:start w:val="1"/>
      <w:numFmt w:val="decimal"/>
      <w:lvlText w:val="%1)"/>
      <w:lvlJc w:val="left"/>
      <w:pPr>
        <w:ind w:left="1287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7"/>
  </w:num>
  <w:num w:numId="5">
    <w:abstractNumId w:val="0"/>
  </w:num>
  <w:num w:numId="6">
    <w:abstractNumId w:val="3"/>
  </w:num>
  <w:num w:numId="7">
    <w:abstractNumId w:val="9"/>
  </w:num>
  <w:num w:numId="8">
    <w:abstractNumId w:val="1"/>
  </w:num>
  <w:num w:numId="9">
    <w:abstractNumId w:val="11"/>
  </w:num>
  <w:num w:numId="10">
    <w:abstractNumId w:val="17"/>
  </w:num>
  <w:num w:numId="11">
    <w:abstractNumId w:val="15"/>
  </w:num>
  <w:num w:numId="12">
    <w:abstractNumId w:val="19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3"/>
  </w:num>
  <w:num w:numId="18">
    <w:abstractNumId w:val="16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B04"/>
    <w:rsid w:val="000761A2"/>
    <w:rsid w:val="000B7F39"/>
    <w:rsid w:val="000C7708"/>
    <w:rsid w:val="000D05AE"/>
    <w:rsid w:val="000E274B"/>
    <w:rsid w:val="0010460B"/>
    <w:rsid w:val="00115B6E"/>
    <w:rsid w:val="00132B0B"/>
    <w:rsid w:val="001658CE"/>
    <w:rsid w:val="00183A58"/>
    <w:rsid w:val="00190F8D"/>
    <w:rsid w:val="001C1D55"/>
    <w:rsid w:val="002074C2"/>
    <w:rsid w:val="002E5B04"/>
    <w:rsid w:val="00324B91"/>
    <w:rsid w:val="003425C1"/>
    <w:rsid w:val="00345592"/>
    <w:rsid w:val="003A4C73"/>
    <w:rsid w:val="003F2E7D"/>
    <w:rsid w:val="00400DA9"/>
    <w:rsid w:val="00437EA0"/>
    <w:rsid w:val="004522D2"/>
    <w:rsid w:val="00460DD7"/>
    <w:rsid w:val="00473D83"/>
    <w:rsid w:val="00483720"/>
    <w:rsid w:val="004A2CC2"/>
    <w:rsid w:val="004E6396"/>
    <w:rsid w:val="004F5DED"/>
    <w:rsid w:val="00590923"/>
    <w:rsid w:val="0059703E"/>
    <w:rsid w:val="005D431D"/>
    <w:rsid w:val="00655F15"/>
    <w:rsid w:val="006D3169"/>
    <w:rsid w:val="00771EE3"/>
    <w:rsid w:val="0077447E"/>
    <w:rsid w:val="00801811"/>
    <w:rsid w:val="00830D5E"/>
    <w:rsid w:val="00963519"/>
    <w:rsid w:val="00983B2F"/>
    <w:rsid w:val="009A53B3"/>
    <w:rsid w:val="009B5A76"/>
    <w:rsid w:val="00A04358"/>
    <w:rsid w:val="00A067FA"/>
    <w:rsid w:val="00A253D5"/>
    <w:rsid w:val="00A60172"/>
    <w:rsid w:val="00A670E8"/>
    <w:rsid w:val="00AB73CD"/>
    <w:rsid w:val="00B5512D"/>
    <w:rsid w:val="00B605B6"/>
    <w:rsid w:val="00BF0866"/>
    <w:rsid w:val="00BF5F9F"/>
    <w:rsid w:val="00C5608C"/>
    <w:rsid w:val="00C95014"/>
    <w:rsid w:val="00CE0E0F"/>
    <w:rsid w:val="00D766D1"/>
    <w:rsid w:val="00D80309"/>
    <w:rsid w:val="00E017CA"/>
    <w:rsid w:val="00E36755"/>
    <w:rsid w:val="00E97D0F"/>
    <w:rsid w:val="00EB0FEF"/>
    <w:rsid w:val="00F33887"/>
    <w:rsid w:val="00F57A64"/>
    <w:rsid w:val="00F67F1F"/>
    <w:rsid w:val="00F81190"/>
    <w:rsid w:val="00F9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spacing w:before="70"/>
      <w:ind w:left="118"/>
      <w:outlineLvl w:val="0"/>
    </w:pPr>
    <w:rPr>
      <w:rFonts w:ascii="Verdana" w:eastAsia="Verdana" w:hAnsi="Verdana" w:cs="Verdana"/>
      <w:sz w:val="24"/>
      <w:szCs w:val="24"/>
    </w:rPr>
  </w:style>
  <w:style w:type="paragraph" w:styleId="2">
    <w:name w:val="heading 2"/>
    <w:basedOn w:val="a"/>
    <w:uiPriority w:val="1"/>
    <w:qFormat/>
    <w:pPr>
      <w:spacing w:before="83"/>
      <w:ind w:left="117"/>
      <w:outlineLvl w:val="1"/>
    </w:pPr>
    <w:rPr>
      <w:rFonts w:ascii="Trebuchet MS" w:eastAsia="Trebuchet MS" w:hAnsi="Trebuchet MS" w:cs="Trebuchet MS"/>
    </w:rPr>
  </w:style>
  <w:style w:type="paragraph" w:styleId="3">
    <w:name w:val="heading 3"/>
    <w:basedOn w:val="a"/>
    <w:uiPriority w:val="1"/>
    <w:qFormat/>
    <w:pPr>
      <w:spacing w:before="61"/>
      <w:ind w:left="340"/>
      <w:outlineLvl w:val="2"/>
    </w:pPr>
    <w:rPr>
      <w:rFonts w:ascii="Cambria" w:eastAsia="Cambria" w:hAnsi="Cambria" w:cs="Cambria"/>
      <w:b/>
      <w:bCs/>
      <w:sz w:val="20"/>
      <w:szCs w:val="20"/>
    </w:rPr>
  </w:style>
  <w:style w:type="paragraph" w:styleId="4">
    <w:name w:val="heading 4"/>
    <w:basedOn w:val="a"/>
    <w:uiPriority w:val="1"/>
    <w:qFormat/>
    <w:pPr>
      <w:ind w:left="343"/>
      <w:jc w:val="both"/>
      <w:outlineLvl w:val="3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30"/>
      <w:ind w:left="117"/>
    </w:pPr>
    <w:rPr>
      <w:sz w:val="20"/>
      <w:szCs w:val="20"/>
    </w:rPr>
  </w:style>
  <w:style w:type="paragraph" w:styleId="20">
    <w:name w:val="toc 2"/>
    <w:basedOn w:val="a"/>
    <w:uiPriority w:val="39"/>
    <w:qFormat/>
    <w:pPr>
      <w:spacing w:before="10"/>
      <w:ind w:left="343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ind w:left="205" w:right="203"/>
      <w:jc w:val="center"/>
    </w:pPr>
    <w:rPr>
      <w:rFonts w:ascii="Verdana" w:eastAsia="Verdana" w:hAnsi="Verdana" w:cs="Verdana"/>
      <w:sz w:val="68"/>
      <w:szCs w:val="68"/>
    </w:rPr>
  </w:style>
  <w:style w:type="paragraph" w:styleId="a5">
    <w:name w:val="List Paragraph"/>
    <w:basedOn w:val="a"/>
    <w:uiPriority w:val="1"/>
    <w:qFormat/>
    <w:pPr>
      <w:ind w:left="535" w:hanging="193"/>
    </w:pPr>
  </w:style>
  <w:style w:type="paragraph" w:customStyle="1" w:styleId="TableParagraph">
    <w:name w:val="Table Paragraph"/>
    <w:basedOn w:val="a"/>
    <w:uiPriority w:val="1"/>
    <w:qFormat/>
    <w:pPr>
      <w:ind w:left="112"/>
    </w:pPr>
  </w:style>
  <w:style w:type="paragraph" w:styleId="a6">
    <w:name w:val="Balloon Text"/>
    <w:basedOn w:val="a"/>
    <w:link w:val="a7"/>
    <w:uiPriority w:val="99"/>
    <w:semiHidden/>
    <w:unhideWhenUsed/>
    <w:rsid w:val="00473D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73D83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9635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63519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9635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63519"/>
    <w:rPr>
      <w:rFonts w:ascii="Times New Roman" w:eastAsia="Times New Roman" w:hAnsi="Times New Roman" w:cs="Times New Roman"/>
      <w:lang w:val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F81190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d">
    <w:name w:val="Hyperlink"/>
    <w:uiPriority w:val="99"/>
    <w:unhideWhenUsed/>
    <w:rsid w:val="00F811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spacing w:before="70"/>
      <w:ind w:left="118"/>
      <w:outlineLvl w:val="0"/>
    </w:pPr>
    <w:rPr>
      <w:rFonts w:ascii="Verdana" w:eastAsia="Verdana" w:hAnsi="Verdana" w:cs="Verdana"/>
      <w:sz w:val="24"/>
      <w:szCs w:val="24"/>
    </w:rPr>
  </w:style>
  <w:style w:type="paragraph" w:styleId="2">
    <w:name w:val="heading 2"/>
    <w:basedOn w:val="a"/>
    <w:uiPriority w:val="1"/>
    <w:qFormat/>
    <w:pPr>
      <w:spacing w:before="83"/>
      <w:ind w:left="117"/>
      <w:outlineLvl w:val="1"/>
    </w:pPr>
    <w:rPr>
      <w:rFonts w:ascii="Trebuchet MS" w:eastAsia="Trebuchet MS" w:hAnsi="Trebuchet MS" w:cs="Trebuchet MS"/>
    </w:rPr>
  </w:style>
  <w:style w:type="paragraph" w:styleId="3">
    <w:name w:val="heading 3"/>
    <w:basedOn w:val="a"/>
    <w:uiPriority w:val="1"/>
    <w:qFormat/>
    <w:pPr>
      <w:spacing w:before="61"/>
      <w:ind w:left="340"/>
      <w:outlineLvl w:val="2"/>
    </w:pPr>
    <w:rPr>
      <w:rFonts w:ascii="Cambria" w:eastAsia="Cambria" w:hAnsi="Cambria" w:cs="Cambria"/>
      <w:b/>
      <w:bCs/>
      <w:sz w:val="20"/>
      <w:szCs w:val="20"/>
    </w:rPr>
  </w:style>
  <w:style w:type="paragraph" w:styleId="4">
    <w:name w:val="heading 4"/>
    <w:basedOn w:val="a"/>
    <w:uiPriority w:val="1"/>
    <w:qFormat/>
    <w:pPr>
      <w:ind w:left="343"/>
      <w:jc w:val="both"/>
      <w:outlineLvl w:val="3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30"/>
      <w:ind w:left="117"/>
    </w:pPr>
    <w:rPr>
      <w:sz w:val="20"/>
      <w:szCs w:val="20"/>
    </w:rPr>
  </w:style>
  <w:style w:type="paragraph" w:styleId="20">
    <w:name w:val="toc 2"/>
    <w:basedOn w:val="a"/>
    <w:uiPriority w:val="39"/>
    <w:qFormat/>
    <w:pPr>
      <w:spacing w:before="10"/>
      <w:ind w:left="343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ind w:left="205" w:right="203"/>
      <w:jc w:val="center"/>
    </w:pPr>
    <w:rPr>
      <w:rFonts w:ascii="Verdana" w:eastAsia="Verdana" w:hAnsi="Verdana" w:cs="Verdana"/>
      <w:sz w:val="68"/>
      <w:szCs w:val="68"/>
    </w:rPr>
  </w:style>
  <w:style w:type="paragraph" w:styleId="a5">
    <w:name w:val="List Paragraph"/>
    <w:basedOn w:val="a"/>
    <w:uiPriority w:val="1"/>
    <w:qFormat/>
    <w:pPr>
      <w:ind w:left="535" w:hanging="193"/>
    </w:pPr>
  </w:style>
  <w:style w:type="paragraph" w:customStyle="1" w:styleId="TableParagraph">
    <w:name w:val="Table Paragraph"/>
    <w:basedOn w:val="a"/>
    <w:uiPriority w:val="1"/>
    <w:qFormat/>
    <w:pPr>
      <w:ind w:left="112"/>
    </w:pPr>
  </w:style>
  <w:style w:type="paragraph" w:styleId="a6">
    <w:name w:val="Balloon Text"/>
    <w:basedOn w:val="a"/>
    <w:link w:val="a7"/>
    <w:uiPriority w:val="99"/>
    <w:semiHidden/>
    <w:unhideWhenUsed/>
    <w:rsid w:val="00473D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73D83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9635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63519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9635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63519"/>
    <w:rPr>
      <w:rFonts w:ascii="Times New Roman" w:eastAsia="Times New Roman" w:hAnsi="Times New Roman" w:cs="Times New Roman"/>
      <w:lang w:val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F81190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d">
    <w:name w:val="Hyperlink"/>
    <w:uiPriority w:val="99"/>
    <w:unhideWhenUsed/>
    <w:rsid w:val="00F811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BAC2-72F7-49CD-861B-4A925BEB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1</Pages>
  <Words>13096</Words>
  <Characters>74649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-1291-01-03-58o3.indd</vt:lpstr>
    </vt:vector>
  </TitlesOfParts>
  <Company/>
  <LinksUpToDate>false</LinksUpToDate>
  <CharactersWithSpaces>87570</CharactersWithSpaces>
  <SharedDoc>false</SharedDoc>
  <HLinks>
    <vt:vector size="120" baseType="variant"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6462917</vt:lpwstr>
      </vt:variant>
      <vt:variant>
        <vt:i4>10486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6462916</vt:lpwstr>
      </vt:variant>
      <vt:variant>
        <vt:i4>10486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6462915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6462914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6462913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6462912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6462911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6462910</vt:lpwstr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6462909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6462908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6462907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6462906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462905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462904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462903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462902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462901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462900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462899</vt:lpwstr>
      </vt:variant>
      <vt:variant>
        <vt:i4>15729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4628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291-01-03-58o3.indd</dc:title>
  <dc:creator>Trybina</dc:creator>
  <cp:lastModifiedBy>*</cp:lastModifiedBy>
  <cp:revision>2</cp:revision>
  <dcterms:created xsi:type="dcterms:W3CDTF">2023-11-02T09:46:00Z</dcterms:created>
  <dcterms:modified xsi:type="dcterms:W3CDTF">2023-11-0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10-22T00:00:00Z</vt:filetime>
  </property>
</Properties>
</file>